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A8AA" w14:textId="77777777" w:rsidR="00941D3A" w:rsidRPr="00BC03FD" w:rsidRDefault="00234966" w:rsidP="003A3AF0">
      <w:pPr>
        <w:pStyle w:val="coverpageReporttitledescription"/>
      </w:pPr>
      <w:r>
        <w:fldChar w:fldCharType="begin">
          <w:ffData>
            <w:name w:val=""/>
            <w:enabled/>
            <w:calcOnExit w:val="0"/>
            <w:textInput>
              <w:default w:val="To enable WAS/RLAN use on a national basis in the band 5725-5850 MHz but also ensure the protection of RTTT/Smart Tachograph and radars (including Fast Frequency Hopping) taking into account free circulation of WAS/RLAN"/>
            </w:textInput>
          </w:ffData>
        </w:fldChar>
      </w:r>
      <w:r>
        <w:instrText xml:space="preserve"> FORMTEXT </w:instrText>
      </w:r>
      <w:r>
        <w:fldChar w:fldCharType="separate"/>
      </w:r>
      <w:r>
        <w:rPr>
          <w:noProof/>
        </w:rPr>
        <w:t>To enable WAS/RLAN use on a national basis in the band 5725-5850 MHz but also ensure the protection of RTTT/Smart Tachograph and radars (including Fast Frequency Hopping) taking into account free circulation of WAS/RLAN</w:t>
      </w:r>
      <w:r>
        <w:fldChar w:fldCharType="end"/>
      </w:r>
    </w:p>
    <w:p w14:paraId="55E55108" w14:textId="5C4F48A8" w:rsidR="00930439" w:rsidRPr="00BC03FD" w:rsidRDefault="0027787F" w:rsidP="00941D3A">
      <w:pPr>
        <w:pStyle w:val="coverpageapprovedDDMMYY"/>
        <w:rPr>
          <w:lang w:val="en-GB"/>
        </w:rPr>
      </w:pPr>
      <w:r w:rsidRPr="00BC03FD">
        <w:rPr>
          <w:noProof/>
          <w:lang w:val="fr-FR" w:eastAsia="fr-FR"/>
        </w:rPr>
        <mc:AlternateContent>
          <mc:Choice Requires="wpg">
            <w:drawing>
              <wp:anchor distT="0" distB="0" distL="114300" distR="114300" simplePos="0" relativeHeight="251657216" behindDoc="0" locked="1" layoutInCell="1" allowOverlap="1" wp14:anchorId="251E936C" wp14:editId="210A6091">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00E90" w14:textId="77777777" w:rsidR="00107F36" w:rsidRPr="00F7440E" w:rsidRDefault="00107F36" w:rsidP="00264464">
                              <w:pPr>
                                <w:pStyle w:val="coverpageECCReport"/>
                                <w:shd w:val="clear" w:color="auto" w:fill="auto"/>
                              </w:pPr>
                              <w:r w:rsidRPr="00264464">
                                <w:t xml:space="preserve">ECC Report </w:t>
                              </w:r>
                              <w:bookmarkStart w:id="0" w:name="Report_Number"/>
                              <w:r>
                                <w:rPr>
                                  <w:rStyle w:val="IntenseReference"/>
                                </w:rPr>
                                <w:t>330</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51E936C" id="Gruppieren 15" o:spid="_x0000_s1026" style="position:absolute;left:0;text-align:left;margin-left:0;margin-top:113.4pt;width:595.3pt;height:128.15pt;z-index:25165721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0000E90" w14:textId="77777777" w:rsidR="00107F36" w:rsidRPr="00F7440E" w:rsidRDefault="00107F36" w:rsidP="00264464">
                        <w:pPr>
                          <w:pStyle w:val="coverpageECCReport"/>
                          <w:shd w:val="clear" w:color="auto" w:fill="auto"/>
                        </w:pPr>
                        <w:r w:rsidRPr="00264464">
                          <w:t xml:space="preserve">ECC Report </w:t>
                        </w:r>
                        <w:bookmarkStart w:id="1" w:name="Report_Number"/>
                        <w:r>
                          <w:rPr>
                            <w:rStyle w:val="IntenseReference"/>
                          </w:rPr>
                          <w:t>330</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85740">
        <w:rPr>
          <w:lang w:val="en-GB"/>
        </w:rPr>
        <w:fldChar w:fldCharType="begin">
          <w:ffData>
            <w:name w:val="Text8"/>
            <w:enabled/>
            <w:calcOnExit w:val="0"/>
            <w:textInput>
              <w:default w:val="approved 8 October 2021"/>
            </w:textInput>
          </w:ffData>
        </w:fldChar>
      </w:r>
      <w:r w:rsidR="00C85740">
        <w:rPr>
          <w:lang w:val="en-GB"/>
        </w:rPr>
        <w:instrText xml:space="preserve"> </w:instrText>
      </w:r>
      <w:bookmarkStart w:id="1" w:name="Text8"/>
      <w:r w:rsidR="00C85740">
        <w:rPr>
          <w:lang w:val="en-GB"/>
        </w:rPr>
        <w:instrText xml:space="preserve">FORMTEXT </w:instrText>
      </w:r>
      <w:r w:rsidR="00C85740">
        <w:rPr>
          <w:lang w:val="en-GB"/>
        </w:rPr>
      </w:r>
      <w:r w:rsidR="00C85740">
        <w:rPr>
          <w:lang w:val="en-GB"/>
        </w:rPr>
        <w:fldChar w:fldCharType="separate"/>
      </w:r>
      <w:r w:rsidR="00C85740">
        <w:rPr>
          <w:noProof/>
          <w:lang w:val="en-GB"/>
        </w:rPr>
        <w:t>approved 8 October 2021</w:t>
      </w:r>
      <w:r w:rsidR="00C85740">
        <w:rPr>
          <w:lang w:val="en-GB"/>
        </w:rPr>
        <w:fldChar w:fldCharType="end"/>
      </w:r>
      <w:bookmarkEnd w:id="1"/>
    </w:p>
    <w:p w14:paraId="5962807D" w14:textId="77777777" w:rsidR="00930439" w:rsidRPr="00BC03FD" w:rsidRDefault="00930439" w:rsidP="00673A9B">
      <w:pPr>
        <w:pStyle w:val="coverpagelastupdatedDDMMYY"/>
        <w:rPr>
          <w:lang w:val="en-GB"/>
        </w:rPr>
      </w:pPr>
      <w:r w:rsidRPr="00BC03FD">
        <w:rPr>
          <w:noProof/>
          <w:lang w:val="fr-FR" w:eastAsia="fr-FR"/>
        </w:rPr>
        <mc:AlternateContent>
          <mc:Choice Requires="wps">
            <w:drawing>
              <wp:anchor distT="0" distB="0" distL="114300" distR="114300" simplePos="0" relativeHeight="251656192" behindDoc="0" locked="1" layoutInCell="1" allowOverlap="1" wp14:anchorId="26275559" wp14:editId="4E01F36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D720" id="Rectangle 8" o:spid="_x0000_s1026" style="position:absolute;margin-left:-.1pt;margin-top:771.95pt;width:595.2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234966">
        <w:rPr>
          <w:lang w:val="en-GB"/>
        </w:rPr>
        <w:fldChar w:fldCharType="begin">
          <w:ffData>
            <w:name w:val="Text3"/>
            <w:enabled/>
            <w:calcOnExit w:val="0"/>
            <w:textInput/>
          </w:ffData>
        </w:fldChar>
      </w:r>
      <w:bookmarkStart w:id="2" w:name="Text3"/>
      <w:r w:rsidR="00234966">
        <w:rPr>
          <w:lang w:val="en-GB"/>
        </w:rPr>
        <w:instrText xml:space="preserve"> FORMTEXT </w:instrText>
      </w:r>
      <w:r w:rsidR="00234966">
        <w:rPr>
          <w:lang w:val="en-GB"/>
        </w:rPr>
      </w:r>
      <w:r w:rsidR="00234966">
        <w:rPr>
          <w:lang w:val="en-GB"/>
        </w:rPr>
        <w:fldChar w:fldCharType="separate"/>
      </w:r>
      <w:r w:rsidR="00234966">
        <w:rPr>
          <w:noProof/>
          <w:lang w:val="en-GB"/>
        </w:rPr>
        <w:t> </w:t>
      </w:r>
      <w:r w:rsidR="00234966">
        <w:rPr>
          <w:noProof/>
          <w:lang w:val="en-GB"/>
        </w:rPr>
        <w:t> </w:t>
      </w:r>
      <w:r w:rsidR="00234966">
        <w:rPr>
          <w:noProof/>
          <w:lang w:val="en-GB"/>
        </w:rPr>
        <w:t> </w:t>
      </w:r>
      <w:r w:rsidR="00234966">
        <w:rPr>
          <w:noProof/>
          <w:lang w:val="en-GB"/>
        </w:rPr>
        <w:t> </w:t>
      </w:r>
      <w:r w:rsidR="00234966">
        <w:rPr>
          <w:noProof/>
          <w:lang w:val="en-GB"/>
        </w:rPr>
        <w:t> </w:t>
      </w:r>
      <w:r w:rsidR="00234966">
        <w:rPr>
          <w:lang w:val="en-GB"/>
        </w:rPr>
        <w:fldChar w:fldCharType="end"/>
      </w:r>
      <w:bookmarkEnd w:id="2"/>
    </w:p>
    <w:p w14:paraId="32E81A6C" w14:textId="77777777" w:rsidR="008A54FC" w:rsidRPr="00BC03FD" w:rsidRDefault="008A54FC" w:rsidP="009465E0">
      <w:pPr>
        <w:pStyle w:val="Heading1"/>
        <w:rPr>
          <w:lang w:val="en-GB"/>
        </w:rPr>
      </w:pPr>
      <w:bookmarkStart w:id="3" w:name="_Toc73445976"/>
      <w:bookmarkStart w:id="4" w:name="_Toc84930048"/>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BC03FD">
        <w:rPr>
          <w:lang w:val="en-GB"/>
        </w:rPr>
        <w:lastRenderedPageBreak/>
        <w:t>Executive summary</w:t>
      </w:r>
      <w:bookmarkEnd w:id="3"/>
      <w:bookmarkEnd w:id="4"/>
      <w:r w:rsidRPr="00BC03F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14:paraId="0D4A6100" w14:textId="30181578" w:rsidR="009448FC" w:rsidRPr="00B54FE1" w:rsidRDefault="009448FC" w:rsidP="009448FC">
      <w:pPr>
        <w:rPr>
          <w:rStyle w:val="ECCParagraph"/>
        </w:rPr>
      </w:pPr>
      <w:r w:rsidRPr="00B54FE1">
        <w:rPr>
          <w:rStyle w:val="ECCParagraph"/>
        </w:rPr>
        <w:t xml:space="preserve">This </w:t>
      </w:r>
      <w:r w:rsidR="009D630D" w:rsidRPr="00B54FE1">
        <w:rPr>
          <w:rStyle w:val="ECCParagraph"/>
        </w:rPr>
        <w:t xml:space="preserve">Report </w:t>
      </w:r>
      <w:r w:rsidRPr="00B54FE1">
        <w:rPr>
          <w:rStyle w:val="ECCParagraph"/>
        </w:rPr>
        <w:t xml:space="preserve">contains an analysis of the regulatory and implementation issues </w:t>
      </w:r>
      <w:r w:rsidR="003A3AF0" w:rsidRPr="00340149">
        <w:rPr>
          <w:rStyle w:val="ECCParagraph"/>
        </w:rPr>
        <w:t>relating to</w:t>
      </w:r>
      <w:r w:rsidRPr="00B54FE1">
        <w:rPr>
          <w:rStyle w:val="ECCParagraph"/>
        </w:rPr>
        <w:t xml:space="preserve"> WAS/RLAN use on a national basis in the band 5725-5850 MHz</w:t>
      </w:r>
      <w:r w:rsidR="008919AA" w:rsidRPr="00B54FE1">
        <w:rPr>
          <w:rStyle w:val="ECCParagraph"/>
        </w:rPr>
        <w:t xml:space="preserve">, </w:t>
      </w:r>
      <w:r w:rsidR="00DD4AE9" w:rsidRPr="00340149">
        <w:rPr>
          <w:rStyle w:val="ECCParagraph"/>
        </w:rPr>
        <w:t>while protecting</w:t>
      </w:r>
      <w:r w:rsidR="00DD4AE9" w:rsidRPr="00B54FE1">
        <w:rPr>
          <w:rStyle w:val="ECCParagraph"/>
        </w:rPr>
        <w:t xml:space="preserve"> </w:t>
      </w:r>
      <w:r w:rsidRPr="00B54FE1">
        <w:rPr>
          <w:rStyle w:val="ECCParagraph"/>
        </w:rPr>
        <w:t xml:space="preserve">RTTT/Smart Tachograph and radars (including Fast Frequency Hopping). This Report also looks at issues around enforcement and the free circulation of WAS/RLAN equipment in countries that do not allow the use of the </w:t>
      </w:r>
      <w:r w:rsidR="00DD4795" w:rsidRPr="00B54FE1">
        <w:rPr>
          <w:rStyle w:val="ECCParagraph"/>
        </w:rPr>
        <w:t>5725-5850</w:t>
      </w:r>
      <w:r w:rsidRPr="00B54FE1">
        <w:rPr>
          <w:rStyle w:val="ECCParagraph"/>
        </w:rPr>
        <w:t xml:space="preserve"> MHz band by WAS/RLAN.</w:t>
      </w:r>
    </w:p>
    <w:p w14:paraId="79780694" w14:textId="77777777" w:rsidR="009448FC" w:rsidRPr="00B54FE1" w:rsidRDefault="009448FC" w:rsidP="009448FC">
      <w:pPr>
        <w:rPr>
          <w:rStyle w:val="ECCParagraph"/>
        </w:rPr>
      </w:pPr>
      <w:r w:rsidRPr="00B54FE1">
        <w:rPr>
          <w:rStyle w:val="ECCParagraph"/>
        </w:rPr>
        <w:t>The Report describes the possibilities</w:t>
      </w:r>
      <w:r w:rsidR="002D1188" w:rsidRPr="00B54FE1">
        <w:rPr>
          <w:rStyle w:val="ECCParagraph"/>
        </w:rPr>
        <w:t xml:space="preserve"> and issues</w:t>
      </w:r>
      <w:r w:rsidR="003454BE" w:rsidRPr="00B54FE1">
        <w:rPr>
          <w:rStyle w:val="ECCParagraph"/>
        </w:rPr>
        <w:t>,</w:t>
      </w:r>
      <w:r w:rsidRPr="00B54FE1">
        <w:rPr>
          <w:rStyle w:val="ECCParagraph"/>
        </w:rPr>
        <w:t xml:space="preserve"> for national implementation</w:t>
      </w:r>
      <w:r w:rsidR="003454BE" w:rsidRPr="00B54FE1">
        <w:rPr>
          <w:rStyle w:val="ECCParagraph"/>
        </w:rPr>
        <w:t>,</w:t>
      </w:r>
      <w:r w:rsidRPr="00B54FE1">
        <w:rPr>
          <w:rStyle w:val="ECCParagraph"/>
        </w:rPr>
        <w:t xml:space="preserve"> of conditions for WAS/RLAN usage within the </w:t>
      </w:r>
      <w:r w:rsidR="00DD4795" w:rsidRPr="00B54FE1">
        <w:rPr>
          <w:rStyle w:val="ECCParagraph"/>
        </w:rPr>
        <w:t>5725</w:t>
      </w:r>
      <w:r w:rsidRPr="00B54FE1">
        <w:rPr>
          <w:rStyle w:val="ECCParagraph"/>
        </w:rPr>
        <w:t>-</w:t>
      </w:r>
      <w:r w:rsidR="00DD4795" w:rsidRPr="00B54FE1">
        <w:rPr>
          <w:rStyle w:val="ECCParagraph"/>
        </w:rPr>
        <w:t>5850</w:t>
      </w:r>
      <w:r w:rsidRPr="00B54FE1">
        <w:rPr>
          <w:rStyle w:val="ECCParagraph"/>
        </w:rPr>
        <w:t xml:space="preserve"> MHz band (above the generic SRD limit of 25</w:t>
      </w:r>
      <w:r w:rsidR="00DD4795" w:rsidRPr="00B54FE1">
        <w:rPr>
          <w:rStyle w:val="ECCParagraph"/>
        </w:rPr>
        <w:t xml:space="preserve"> </w:t>
      </w:r>
      <w:r w:rsidRPr="00B54FE1">
        <w:rPr>
          <w:rStyle w:val="ECCParagraph"/>
        </w:rPr>
        <w:t>mW</w:t>
      </w:r>
      <w:r w:rsidR="00BD74AD" w:rsidRPr="00B54FE1">
        <w:rPr>
          <w:rStyle w:val="ECCParagraph"/>
        </w:rPr>
        <w:t xml:space="preserve"> and </w:t>
      </w:r>
      <w:r w:rsidR="00936A02" w:rsidRPr="00B54FE1">
        <w:rPr>
          <w:rStyle w:val="ECCParagraph"/>
        </w:rPr>
        <w:t>up to</w:t>
      </w:r>
      <w:r w:rsidR="00BD74AD" w:rsidRPr="00B54FE1">
        <w:rPr>
          <w:rStyle w:val="ECCParagraph"/>
        </w:rPr>
        <w:t xml:space="preserve"> </w:t>
      </w:r>
      <w:r w:rsidR="005A0DE6" w:rsidRPr="00B54FE1">
        <w:rPr>
          <w:rStyle w:val="ECCParagraph"/>
        </w:rPr>
        <w:t>200 mW</w:t>
      </w:r>
      <w:r w:rsidR="002A69A0">
        <w:rPr>
          <w:rStyle w:val="ECCParagraph"/>
        </w:rPr>
        <w:t xml:space="preserve"> e.i.r.p.</w:t>
      </w:r>
      <w:r w:rsidRPr="00B54FE1">
        <w:rPr>
          <w:rStyle w:val="ECCParagraph"/>
        </w:rPr>
        <w:t>), with the assumption that WAS/RLAN use would be predominately based on the exemption from individual licensing. It summarises examples, practical experiences and other innovative solutions to enable spectrum sharing conditions for WAS/RLANs on a national level.</w:t>
      </w:r>
    </w:p>
    <w:p w14:paraId="0CA143D8" w14:textId="5221B371" w:rsidR="000E5D9D" w:rsidRPr="00B54FE1" w:rsidRDefault="000E5D9D" w:rsidP="000E5D9D">
      <w:pPr>
        <w:rPr>
          <w:rStyle w:val="ECCParagraph"/>
        </w:rPr>
      </w:pPr>
      <w:bookmarkStart w:id="17" w:name="_Hlk73007996"/>
      <w:r w:rsidRPr="00B54FE1">
        <w:rPr>
          <w:rStyle w:val="ECCParagraph"/>
        </w:rPr>
        <w:t>Considering the free circulation of WAS/RLAN devices at an EU level, and equipment put on to a wider European market, it is recommended that ETSI specif</w:t>
      </w:r>
      <w:r w:rsidR="00936A02" w:rsidRPr="00B54FE1">
        <w:rPr>
          <w:rStyle w:val="ECCParagraph"/>
        </w:rPr>
        <w:t>ies</w:t>
      </w:r>
      <w:r w:rsidRPr="00B54FE1">
        <w:rPr>
          <w:rStyle w:val="ECCParagraph"/>
        </w:rPr>
        <w:t xml:space="preserve"> and develop</w:t>
      </w:r>
      <w:r w:rsidR="00936A02" w:rsidRPr="00B54FE1">
        <w:rPr>
          <w:rStyle w:val="ECCParagraph"/>
        </w:rPr>
        <w:t>s</w:t>
      </w:r>
      <w:r w:rsidRPr="00B54FE1">
        <w:rPr>
          <w:rStyle w:val="ECCParagraph"/>
        </w:rPr>
        <w:t xml:space="preserve"> an automated Country Determination Capability (CDC) functionality and make</w:t>
      </w:r>
      <w:r w:rsidR="00936A02" w:rsidRPr="00B54FE1">
        <w:rPr>
          <w:rStyle w:val="ECCParagraph"/>
        </w:rPr>
        <w:t>s</w:t>
      </w:r>
      <w:r w:rsidRPr="00B54FE1">
        <w:rPr>
          <w:rStyle w:val="ECCParagraph"/>
        </w:rPr>
        <w:t xml:space="preserve"> this a requirement for WAS/RLAN Access Points capable of transmitting over 25 mW </w:t>
      </w:r>
      <w:r w:rsidR="00936A02" w:rsidRPr="00B54FE1">
        <w:rPr>
          <w:rStyle w:val="ECCParagraph"/>
        </w:rPr>
        <w:t xml:space="preserve">and up to 200 mW </w:t>
      </w:r>
      <w:r w:rsidRPr="00B54FE1">
        <w:rPr>
          <w:rStyle w:val="ECCParagraph"/>
        </w:rPr>
        <w:t>e.i.r.p</w:t>
      </w:r>
      <w:r w:rsidR="00B834BB">
        <w:rPr>
          <w:rStyle w:val="ECCParagraph"/>
        </w:rPr>
        <w:t>.</w:t>
      </w:r>
      <w:r w:rsidRPr="00B54FE1">
        <w:rPr>
          <w:rStyle w:val="ECCParagraph"/>
        </w:rPr>
        <w:t xml:space="preserve"> in the 5.8 GHz band. This would ensure that the 5.8 GHz band can be used </w:t>
      </w:r>
      <w:r w:rsidR="00B24291" w:rsidRPr="00B54FE1">
        <w:rPr>
          <w:rStyle w:val="ECCParagraph"/>
        </w:rPr>
        <w:t xml:space="preserve">only </w:t>
      </w:r>
      <w:r w:rsidRPr="00B54FE1">
        <w:rPr>
          <w:rStyle w:val="ECCParagraph"/>
        </w:rPr>
        <w:t>in countries which allow WAS/RLAN operation in 5725-5850 MHz</w:t>
      </w:r>
      <w:r w:rsidR="00B24291" w:rsidRPr="00B54FE1">
        <w:rPr>
          <w:rStyle w:val="ECCParagraph"/>
        </w:rPr>
        <w:t xml:space="preserve"> with power higher than 25 mW e.i.r.p</w:t>
      </w:r>
      <w:r w:rsidRPr="00B54FE1">
        <w:rPr>
          <w:rStyle w:val="ECCParagraph"/>
        </w:rPr>
        <w:t xml:space="preserve">. </w:t>
      </w:r>
      <w:r w:rsidR="001D6986" w:rsidRPr="00B54FE1">
        <w:rPr>
          <w:rStyle w:val="ECCParagraph"/>
        </w:rPr>
        <w:t xml:space="preserve">Countries that wish to allow </w:t>
      </w:r>
      <w:r w:rsidR="00936A02" w:rsidRPr="00B54FE1">
        <w:rPr>
          <w:rStyle w:val="ECCParagraph"/>
        </w:rPr>
        <w:t>such conditions for</w:t>
      </w:r>
      <w:r w:rsidR="001D6986" w:rsidRPr="00B54FE1">
        <w:rPr>
          <w:rStyle w:val="ECCParagraph"/>
        </w:rPr>
        <w:t xml:space="preserve"> WAS/RLAN use but also wish to give added protection to TTT operations in their country may also want to consider applying a notch in the 5795-5815 MHz band similar to </w:t>
      </w:r>
      <w:r w:rsidR="00B834BB">
        <w:rPr>
          <w:rStyle w:val="ECCParagraph"/>
        </w:rPr>
        <w:t xml:space="preserve">the </w:t>
      </w:r>
      <w:r w:rsidR="00936A02" w:rsidRPr="00B54FE1">
        <w:rPr>
          <w:rStyle w:val="ECCParagraph"/>
        </w:rPr>
        <w:t>approach</w:t>
      </w:r>
      <w:r w:rsidR="001D6986" w:rsidRPr="00B54FE1">
        <w:rPr>
          <w:rStyle w:val="ECCParagraph"/>
        </w:rPr>
        <w:t xml:space="preserve"> used in some existing national BFWA regulations for this band. </w:t>
      </w:r>
      <w:r w:rsidR="00D03C95" w:rsidRPr="00B54FE1">
        <w:rPr>
          <w:rStyle w:val="ECCParagraph"/>
        </w:rPr>
        <w:t>T</w:t>
      </w:r>
      <w:r w:rsidR="001D6986" w:rsidRPr="00B54FE1">
        <w:rPr>
          <w:rStyle w:val="ECCParagraph"/>
        </w:rPr>
        <w:t>hey could indicate this in the information they provide to CEPT regarding their CDC status</w:t>
      </w:r>
      <w:r w:rsidR="002B7486" w:rsidRPr="00B54FE1">
        <w:rPr>
          <w:rStyle w:val="ECCParagraph"/>
        </w:rPr>
        <w:t xml:space="preserve">. This information could be </w:t>
      </w:r>
      <w:r w:rsidR="001F667B" w:rsidRPr="00B54FE1">
        <w:rPr>
          <w:rStyle w:val="ECCParagraph"/>
        </w:rPr>
        <w:t>provided</w:t>
      </w:r>
      <w:r w:rsidR="007B5603" w:rsidRPr="00B54FE1">
        <w:rPr>
          <w:rStyle w:val="ECCParagraph"/>
        </w:rPr>
        <w:t xml:space="preserve"> in a reference table managed by ECO</w:t>
      </w:r>
      <w:r w:rsidR="001D6986" w:rsidRPr="00B54FE1">
        <w:rPr>
          <w:rStyle w:val="ECCParagraph"/>
        </w:rPr>
        <w:t>.</w:t>
      </w:r>
    </w:p>
    <w:p w14:paraId="21B4747C" w14:textId="28A14FBC" w:rsidR="000E5D9D" w:rsidRPr="00725F85" w:rsidRDefault="000E5D9D" w:rsidP="000E5D9D">
      <w:r>
        <w:t xml:space="preserve">For countries that introduce a national regulation, it is also recommended that </w:t>
      </w:r>
      <w:r w:rsidR="002253C3">
        <w:t xml:space="preserve">the use of the band by </w:t>
      </w:r>
      <w:r>
        <w:t xml:space="preserve">fixed outdoor </w:t>
      </w:r>
      <w:r w:rsidR="002253C3">
        <w:t xml:space="preserve">installations </w:t>
      </w:r>
      <w:r>
        <w:t xml:space="preserve">or </w:t>
      </w:r>
      <w:r w:rsidR="002253C3">
        <w:t xml:space="preserve">installations </w:t>
      </w:r>
      <w:r>
        <w:t>in vehicles is not allowed for devices operating above 25 mW</w:t>
      </w:r>
      <w:r w:rsidR="002253C3">
        <w:t xml:space="preserve"> e.i.r.p</w:t>
      </w:r>
      <w:r>
        <w:t>.</w:t>
      </w:r>
    </w:p>
    <w:bookmarkEnd w:id="17"/>
    <w:p w14:paraId="22E589AC" w14:textId="43AF98DF" w:rsidR="009448FC" w:rsidRDefault="005C23C7" w:rsidP="009448FC">
      <w:r>
        <w:t>In this Report c</w:t>
      </w:r>
      <w:r w:rsidR="009448FC" w:rsidRPr="00725F85">
        <w:t xml:space="preserve">onsideration is also given </w:t>
      </w:r>
      <w:r w:rsidR="009448FC">
        <w:t>to</w:t>
      </w:r>
      <w:r w:rsidR="009448FC" w:rsidRPr="00725F85">
        <w:t xml:space="preserve"> enhanced techniques</w:t>
      </w:r>
      <w:r w:rsidR="00562BE6">
        <w:t xml:space="preserve"> to aid sharing with incumbents</w:t>
      </w:r>
      <w:r w:rsidR="009448FC" w:rsidRPr="00725F85">
        <w:t>, including geolocation database solution</w:t>
      </w:r>
      <w:r w:rsidR="00575464">
        <w:t>s</w:t>
      </w:r>
      <w:r w:rsidR="009448FC">
        <w:t xml:space="preserve"> that could be implemented on a national basis</w:t>
      </w:r>
      <w:r w:rsidR="009448FC" w:rsidRPr="00725F85">
        <w:t xml:space="preserve">. </w:t>
      </w:r>
      <w:r w:rsidR="009448FC">
        <w:t>Some of the detail on these techniques might need CEPT administrations and/or incumbents to provide their requirements to be published</w:t>
      </w:r>
      <w:r w:rsidR="004B09CC">
        <w:t>,</w:t>
      </w:r>
      <w:r w:rsidR="004B09CC" w:rsidRPr="004B09CC">
        <w:t xml:space="preserve"> e.g. the geolocation database of tolling locations in Europe published by ASECAP</w:t>
      </w:r>
      <w:r w:rsidR="009448FC">
        <w:t>. Additional work would need to be conducted to establish a process to collect and publish the appropriate information</w:t>
      </w:r>
      <w:r w:rsidR="00DA6D51">
        <w:t xml:space="preserve">, </w:t>
      </w:r>
      <w:r w:rsidR="00DA6D51" w:rsidRPr="00DA6D51">
        <w:t xml:space="preserve">as well as their correct implementation in the </w:t>
      </w:r>
      <w:r w:rsidR="00DA6D51" w:rsidRPr="00DA6D51">
        <w:rPr>
          <w:rStyle w:val="ECCParagraph"/>
        </w:rPr>
        <w:t>WAS/RLAN device and appropriate use for reliable detection of exclusion zones</w:t>
      </w:r>
      <w:r w:rsidR="009448FC">
        <w:t>.</w:t>
      </w:r>
      <w:r w:rsidR="009448FC" w:rsidRPr="00B37CDC">
        <w:rPr>
          <w:rStyle w:val="ECCParagraph"/>
        </w:rPr>
        <w:t xml:space="preserve"> Additionally, it may be used as a knowledge base for further standardisation efforts for WAS/RLAN.</w:t>
      </w:r>
    </w:p>
    <w:p w14:paraId="5ADF500B" w14:textId="46D62947" w:rsidR="006B3DE4" w:rsidRDefault="007A6D4E" w:rsidP="009448FC">
      <w:pPr>
        <w:rPr>
          <w:rStyle w:val="ECCParagraph"/>
        </w:rPr>
      </w:pPr>
      <w:r>
        <w:rPr>
          <w:rStyle w:val="ECCParagraph"/>
        </w:rPr>
        <w:t xml:space="preserve">Existing </w:t>
      </w:r>
      <w:r w:rsidR="009448FC">
        <w:rPr>
          <w:rStyle w:val="ECCParagraph"/>
        </w:rPr>
        <w:t>s</w:t>
      </w:r>
      <w:r w:rsidR="009448FC" w:rsidRPr="007E5625">
        <w:rPr>
          <w:rStyle w:val="ECCParagraph"/>
        </w:rPr>
        <w:t>tudies</w:t>
      </w:r>
      <w:r w:rsidR="009448FC">
        <w:rPr>
          <w:rStyle w:val="ECCParagraph"/>
        </w:rPr>
        <w:t>, at both CEPT and national level,</w:t>
      </w:r>
      <w:r w:rsidR="009448FC" w:rsidRPr="007E5625">
        <w:rPr>
          <w:rStyle w:val="ECCParagraph"/>
        </w:rPr>
        <w:t xml:space="preserve"> on compatibility between </w:t>
      </w:r>
      <w:r w:rsidR="009448FC">
        <w:rPr>
          <w:rStyle w:val="ECCParagraph"/>
        </w:rPr>
        <w:t>WAS/</w:t>
      </w:r>
      <w:r w:rsidR="009448FC" w:rsidRPr="007E5625">
        <w:rPr>
          <w:rStyle w:val="ECCParagraph"/>
        </w:rPr>
        <w:t xml:space="preserve">RLAN and </w:t>
      </w:r>
      <w:r w:rsidR="009448FC">
        <w:rPr>
          <w:rStyle w:val="ECCParagraph"/>
        </w:rPr>
        <w:t xml:space="preserve">incumbent services and applications (i.e. </w:t>
      </w:r>
      <w:r w:rsidR="00CC1CBA">
        <w:t>t</w:t>
      </w:r>
      <w:r w:rsidR="00CC1CBA" w:rsidRPr="00CC1CBA">
        <w:t xml:space="preserve">ransport and </w:t>
      </w:r>
      <w:r w:rsidR="00CC1CBA">
        <w:t>t</w:t>
      </w:r>
      <w:r w:rsidR="00CC1CBA" w:rsidRPr="00CC1CBA">
        <w:t xml:space="preserve">raffic </w:t>
      </w:r>
      <w:r w:rsidR="00CC1CBA">
        <w:t>t</w:t>
      </w:r>
      <w:r w:rsidR="00CC1CBA" w:rsidRPr="00CC1CBA">
        <w:t>elematics</w:t>
      </w:r>
      <w:r w:rsidR="00CC1CBA" w:rsidRPr="00CC1CBA">
        <w:rPr>
          <w:rStyle w:val="ECCParagraph"/>
        </w:rPr>
        <w:t xml:space="preserve"> </w:t>
      </w:r>
      <w:r w:rsidR="00CC1CBA">
        <w:rPr>
          <w:rStyle w:val="ECCParagraph"/>
        </w:rPr>
        <w:t>(</w:t>
      </w:r>
      <w:r w:rsidR="009448FC" w:rsidRPr="00B90D9A">
        <w:rPr>
          <w:rStyle w:val="ECCParagraph"/>
        </w:rPr>
        <w:t>TTT</w:t>
      </w:r>
      <w:r w:rsidR="00CC1CBA">
        <w:rPr>
          <w:rStyle w:val="ECCParagraph"/>
        </w:rPr>
        <w:t>)</w:t>
      </w:r>
      <w:r w:rsidR="009448FC" w:rsidRPr="00B90D9A">
        <w:rPr>
          <w:rStyle w:val="ECCParagraph"/>
        </w:rPr>
        <w:t xml:space="preserve"> applications</w:t>
      </w:r>
      <w:r w:rsidR="009448FC">
        <w:rPr>
          <w:rStyle w:val="ECCParagraph"/>
        </w:rPr>
        <w:t>)</w:t>
      </w:r>
      <w:r w:rsidR="009448FC" w:rsidRPr="007E5625">
        <w:rPr>
          <w:rStyle w:val="ECCParagraph"/>
        </w:rPr>
        <w:t xml:space="preserve"> show the need for separation distances </w:t>
      </w:r>
      <w:r w:rsidR="009448FC">
        <w:rPr>
          <w:rStyle w:val="ECCParagraph"/>
        </w:rPr>
        <w:t xml:space="preserve">of hundreds of metres </w:t>
      </w:r>
      <w:r w:rsidR="009448FC" w:rsidRPr="007E5625">
        <w:rPr>
          <w:rStyle w:val="ECCParagraph"/>
        </w:rPr>
        <w:t xml:space="preserve">when </w:t>
      </w:r>
      <w:r w:rsidR="009448FC">
        <w:rPr>
          <w:rStyle w:val="ECCParagraph"/>
        </w:rPr>
        <w:t>WAS/</w:t>
      </w:r>
      <w:r w:rsidR="009448FC" w:rsidRPr="007E5625">
        <w:rPr>
          <w:rStyle w:val="ECCParagraph"/>
        </w:rPr>
        <w:t xml:space="preserve">RLAN use higher output levels than </w:t>
      </w:r>
      <w:r w:rsidR="00EF60E5">
        <w:rPr>
          <w:rStyle w:val="ECCParagraph"/>
        </w:rPr>
        <w:t xml:space="preserve">the </w:t>
      </w:r>
      <w:r w:rsidR="009448FC" w:rsidRPr="007E5625">
        <w:rPr>
          <w:rStyle w:val="ECCParagraph"/>
        </w:rPr>
        <w:t>25 mW e.i.r.p</w:t>
      </w:r>
      <w:r w:rsidR="00D50DA4">
        <w:rPr>
          <w:rStyle w:val="ECCParagraph"/>
        </w:rPr>
        <w:t>.</w:t>
      </w:r>
      <w:r w:rsidR="0093269F">
        <w:rPr>
          <w:rStyle w:val="ECCParagraph"/>
        </w:rPr>
        <w:t xml:space="preserve"> allowed under</w:t>
      </w:r>
      <w:r w:rsidR="009448FC" w:rsidRPr="007E5625">
        <w:rPr>
          <w:rStyle w:val="ECCParagraph"/>
        </w:rPr>
        <w:t xml:space="preserve"> the SRD regulation</w:t>
      </w:r>
      <w:r w:rsidR="00712711">
        <w:rPr>
          <w:rStyle w:val="ECCParagraph"/>
        </w:rPr>
        <w:t>s</w:t>
      </w:r>
      <w:r w:rsidR="00712711" w:rsidRPr="00712711">
        <w:t xml:space="preserve"> </w:t>
      </w:r>
      <w:r w:rsidR="00712711">
        <w:rPr>
          <w:rStyle w:val="ECCParagraph"/>
        </w:rPr>
        <w:t>(see ERC Re</w:t>
      </w:r>
      <w:r w:rsidR="00B834BB">
        <w:rPr>
          <w:rStyle w:val="ECCParagraph"/>
        </w:rPr>
        <w:t>c</w:t>
      </w:r>
      <w:r w:rsidR="00712711">
        <w:rPr>
          <w:rStyle w:val="ECCParagraph"/>
        </w:rPr>
        <w:t>ommendation</w:t>
      </w:r>
      <w:r w:rsidR="00B834BB">
        <w:rPr>
          <w:rStyle w:val="ECCParagraph"/>
        </w:rPr>
        <w:t xml:space="preserve"> </w:t>
      </w:r>
      <w:r w:rsidR="00712711">
        <w:rPr>
          <w:rStyle w:val="ECCParagraph"/>
        </w:rPr>
        <w:t>70-03)</w:t>
      </w:r>
      <w:r w:rsidR="009448FC" w:rsidRPr="007E5625">
        <w:rPr>
          <w:rStyle w:val="ECCParagraph"/>
        </w:rPr>
        <w:t>.</w:t>
      </w:r>
      <w:r w:rsidR="009448FC">
        <w:rPr>
          <w:rStyle w:val="ECCParagraph"/>
        </w:rPr>
        <w:t xml:space="preserve"> </w:t>
      </w:r>
      <w:r w:rsidR="00F0381C" w:rsidRPr="009D74F7">
        <w:t>Further, it is noted that the</w:t>
      </w:r>
      <w:r w:rsidR="00452552">
        <w:t xml:space="preserve"> </w:t>
      </w:r>
      <w:r w:rsidR="00F0381C" w:rsidRPr="009D74F7">
        <w:t xml:space="preserve">assessment of the impact of interference from RLAN into Smart Tachograph systems </w:t>
      </w:r>
      <w:r w:rsidR="00452552">
        <w:t>was based on fixed road tolling.</w:t>
      </w:r>
      <w:r w:rsidR="001F667B">
        <w:t xml:space="preserve"> </w:t>
      </w:r>
      <w:r w:rsidR="00F0381C" w:rsidRPr="009D74F7">
        <w:t>Smart Tachograph</w:t>
      </w:r>
      <w:r w:rsidR="00452552">
        <w:t>s</w:t>
      </w:r>
      <w:r w:rsidR="00F0381C" w:rsidRPr="009D74F7">
        <w:t xml:space="preserve"> </w:t>
      </w:r>
      <w:r w:rsidR="00452552">
        <w:t>are transportable and are</w:t>
      </w:r>
      <w:r w:rsidR="00F0381C" w:rsidRPr="009D74F7">
        <w:t xml:space="preserve"> used as a tool within the EU and beyond to ensure user compliance with EU social regulations and to improve road traffic safety.</w:t>
      </w:r>
    </w:p>
    <w:p w14:paraId="440E978E" w14:textId="2015A5B1" w:rsidR="007E41A7" w:rsidRDefault="00712711" w:rsidP="009448FC">
      <w:pPr>
        <w:rPr>
          <w:rStyle w:val="ECCParagraph"/>
        </w:rPr>
      </w:pPr>
      <w:r>
        <w:rPr>
          <w:rStyle w:val="ECCParagraph"/>
        </w:rPr>
        <w:t>Studies also indicate that</w:t>
      </w:r>
      <w:r w:rsidR="009448FC">
        <w:rPr>
          <w:rStyle w:val="ECCParagraph"/>
        </w:rPr>
        <w:t xml:space="preserve"> t</w:t>
      </w:r>
      <w:r w:rsidR="009448FC" w:rsidRPr="00317BB8">
        <w:rPr>
          <w:rStyle w:val="ECCParagraph"/>
        </w:rPr>
        <w:t xml:space="preserve">he existing </w:t>
      </w:r>
      <w:r w:rsidR="008C7172">
        <w:t>d</w:t>
      </w:r>
      <w:r w:rsidR="00B45A08" w:rsidRPr="00B45A08">
        <w:t>ynamic frequency selection</w:t>
      </w:r>
      <w:r w:rsidR="00B45A08" w:rsidRPr="00B45A08">
        <w:rPr>
          <w:rStyle w:val="ECCParagraph"/>
        </w:rPr>
        <w:t xml:space="preserve"> </w:t>
      </w:r>
      <w:r w:rsidR="00B45A08">
        <w:rPr>
          <w:rStyle w:val="ECCParagraph"/>
        </w:rPr>
        <w:t>(</w:t>
      </w:r>
      <w:r w:rsidR="009448FC" w:rsidRPr="00317BB8">
        <w:rPr>
          <w:rStyle w:val="ECCParagraph"/>
        </w:rPr>
        <w:t>DFS</w:t>
      </w:r>
      <w:r w:rsidR="00B45A08">
        <w:rPr>
          <w:rStyle w:val="ECCParagraph"/>
        </w:rPr>
        <w:t>)</w:t>
      </w:r>
      <w:r w:rsidR="009448FC" w:rsidRPr="00317BB8">
        <w:rPr>
          <w:rStyle w:val="ECCParagraph"/>
        </w:rPr>
        <w:t xml:space="preserve"> techniques </w:t>
      </w:r>
      <w:r w:rsidR="00931680">
        <w:rPr>
          <w:rStyle w:val="ECCParagraph"/>
        </w:rPr>
        <w:t>used in WAS/RLAN equipment using the</w:t>
      </w:r>
      <w:r w:rsidR="00931680" w:rsidRPr="00317BB8">
        <w:rPr>
          <w:rStyle w:val="ECCParagraph"/>
        </w:rPr>
        <w:t xml:space="preserve"> </w:t>
      </w:r>
      <w:r w:rsidR="009448FC" w:rsidRPr="00317BB8">
        <w:rPr>
          <w:rStyle w:val="ECCParagraph"/>
        </w:rPr>
        <w:t>5 GHz have not been designed to protect all of the operating modes of frequency hopping radars</w:t>
      </w:r>
      <w:r w:rsidR="00894D9B">
        <w:rPr>
          <w:rStyle w:val="ECCParagraph"/>
        </w:rPr>
        <w:t xml:space="preserve"> that operate</w:t>
      </w:r>
      <w:r w:rsidR="009448FC" w:rsidRPr="00317BB8">
        <w:rPr>
          <w:rStyle w:val="ECCParagraph"/>
        </w:rPr>
        <w:t xml:space="preserve"> in the 5725-5850 MHz band</w:t>
      </w:r>
      <w:r w:rsidR="009448FC">
        <w:rPr>
          <w:rStyle w:val="ECCParagraph"/>
        </w:rPr>
        <w:t>. Hence countries implementing WAS/RLAN</w:t>
      </w:r>
      <w:r w:rsidR="00E5283D" w:rsidRPr="00E5283D">
        <w:t xml:space="preserve"> </w:t>
      </w:r>
      <w:r w:rsidR="00E5283D">
        <w:rPr>
          <w:rStyle w:val="ECCParagraph"/>
        </w:rPr>
        <w:t>using higher powers than 25</w:t>
      </w:r>
      <w:r w:rsidR="00F55152">
        <w:rPr>
          <w:rStyle w:val="ECCParagraph"/>
        </w:rPr>
        <w:t xml:space="preserve"> </w:t>
      </w:r>
      <w:r w:rsidR="00E5283D">
        <w:rPr>
          <w:rStyle w:val="ECCParagraph"/>
        </w:rPr>
        <w:t>mW</w:t>
      </w:r>
      <w:r w:rsidR="009448FC">
        <w:rPr>
          <w:rStyle w:val="ECCParagraph"/>
        </w:rPr>
        <w:t xml:space="preserve"> in </w:t>
      </w:r>
      <w:r w:rsidR="00E5283D">
        <w:rPr>
          <w:rStyle w:val="ECCParagraph"/>
        </w:rPr>
        <w:t xml:space="preserve">this </w:t>
      </w:r>
      <w:r w:rsidR="009448FC">
        <w:rPr>
          <w:rStyle w:val="ECCParagraph"/>
        </w:rPr>
        <w:t xml:space="preserve">band will have to </w:t>
      </w:r>
      <w:r w:rsidR="009E31E7">
        <w:rPr>
          <w:rStyle w:val="ECCParagraph"/>
        </w:rPr>
        <w:t>consider how</w:t>
      </w:r>
      <w:r w:rsidR="009448FC">
        <w:rPr>
          <w:rStyle w:val="ECCParagraph"/>
        </w:rPr>
        <w:t xml:space="preserve"> to address</w:t>
      </w:r>
      <w:r w:rsidR="009E31E7">
        <w:rPr>
          <w:rStyle w:val="ECCParagraph"/>
        </w:rPr>
        <w:t xml:space="preserve"> any possible</w:t>
      </w:r>
      <w:r w:rsidR="009448FC">
        <w:rPr>
          <w:rStyle w:val="ECCParagraph"/>
        </w:rPr>
        <w:t xml:space="preserve"> cross border </w:t>
      </w:r>
      <w:r w:rsidR="009E31E7">
        <w:rPr>
          <w:rStyle w:val="ECCParagraph"/>
        </w:rPr>
        <w:t xml:space="preserve">interference </w:t>
      </w:r>
      <w:r w:rsidR="009448FC">
        <w:rPr>
          <w:rStyle w:val="ECCParagraph"/>
        </w:rPr>
        <w:t>issues.</w:t>
      </w:r>
      <w:r w:rsidR="007B48EC">
        <w:rPr>
          <w:rStyle w:val="ECCParagraph"/>
        </w:rPr>
        <w:t xml:space="preserve"> </w:t>
      </w:r>
    </w:p>
    <w:p w14:paraId="7ED8E917" w14:textId="6E75A82D" w:rsidR="008666E7" w:rsidRPr="002A69A0" w:rsidRDefault="009448FC" w:rsidP="009448FC">
      <w:pPr>
        <w:rPr>
          <w:rStyle w:val="ECCParagraph"/>
        </w:rPr>
      </w:pPr>
      <w:r>
        <w:rPr>
          <w:rStyle w:val="ECCParagraph"/>
        </w:rPr>
        <w:t xml:space="preserve">Individual CEPT countries have </w:t>
      </w:r>
      <w:r w:rsidR="00DF014E">
        <w:rPr>
          <w:rStyle w:val="ECCParagraph"/>
        </w:rPr>
        <w:t xml:space="preserve">already </w:t>
      </w:r>
      <w:r>
        <w:rPr>
          <w:rStyle w:val="ECCParagraph"/>
        </w:rPr>
        <w:t>made regulations to allow WAS/RLAN use</w:t>
      </w:r>
      <w:r w:rsidRPr="00C23583">
        <w:rPr>
          <w:rStyle w:val="ECCParagraph"/>
        </w:rPr>
        <w:t xml:space="preserve"> </w:t>
      </w:r>
      <w:r>
        <w:rPr>
          <w:rStyle w:val="ECCParagraph"/>
        </w:rPr>
        <w:t xml:space="preserve">under their specific national conditions, which are outlined in this </w:t>
      </w:r>
      <w:r w:rsidR="008C0326">
        <w:rPr>
          <w:rStyle w:val="ECCParagraph"/>
        </w:rPr>
        <w:t>R</w:t>
      </w:r>
      <w:r>
        <w:rPr>
          <w:rStyle w:val="ECCParagraph"/>
        </w:rPr>
        <w:t xml:space="preserve">eport. In some CEPT countries, </w:t>
      </w:r>
      <w:r w:rsidRPr="00C23583">
        <w:rPr>
          <w:rStyle w:val="ECCParagraph"/>
        </w:rPr>
        <w:t xml:space="preserve">low power </w:t>
      </w:r>
      <w:r>
        <w:rPr>
          <w:rStyle w:val="ECCParagraph"/>
        </w:rPr>
        <w:t xml:space="preserve">indoor and outdoor </w:t>
      </w:r>
      <w:r w:rsidRPr="00C23583">
        <w:rPr>
          <w:rStyle w:val="ECCParagraph"/>
        </w:rPr>
        <w:t xml:space="preserve">operation of WAS/RLANs </w:t>
      </w:r>
      <w:r>
        <w:rPr>
          <w:rStyle w:val="ECCParagraph"/>
        </w:rPr>
        <w:t>up to</w:t>
      </w:r>
      <w:r w:rsidRPr="00C23583">
        <w:rPr>
          <w:rStyle w:val="ECCParagraph"/>
        </w:rPr>
        <w:t xml:space="preserve"> 200 mW e.i.r.p.</w:t>
      </w:r>
      <w:r>
        <w:rPr>
          <w:rStyle w:val="ECCParagraph"/>
        </w:rPr>
        <w:t xml:space="preserve"> is allowed under national l</w:t>
      </w:r>
      <w:r w:rsidRPr="00A16FBE">
        <w:rPr>
          <w:rStyle w:val="ECCParagraph"/>
        </w:rPr>
        <w:t>icence-exempt radio use</w:t>
      </w:r>
      <w:r>
        <w:rPr>
          <w:rStyle w:val="ECCParagraph"/>
        </w:rPr>
        <w:t>, with</w:t>
      </w:r>
      <w:r>
        <w:t xml:space="preserve"> one country publishing a </w:t>
      </w:r>
      <w:r w:rsidR="002106E6" w:rsidRPr="002106E6">
        <w:t xml:space="preserve">geolocation </w:t>
      </w:r>
      <w:r>
        <w:t>table of mandatory exclusion zones to protect military radar and TTT installations</w:t>
      </w:r>
      <w:r>
        <w:rPr>
          <w:rStyle w:val="ECCParagraph"/>
        </w:rPr>
        <w:t xml:space="preserve">. </w:t>
      </w:r>
      <w:r w:rsidRPr="00B54FE1">
        <w:rPr>
          <w:rStyle w:val="ECCParagraph"/>
        </w:rPr>
        <w:t>Some countries also allow high-power operation</w:t>
      </w:r>
      <w:r w:rsidRPr="00340149">
        <w:rPr>
          <w:rStyle w:val="ECCParagraph"/>
        </w:rPr>
        <w:t>, based on specific national conditions</w:t>
      </w:r>
      <w:r w:rsidRPr="00B54FE1">
        <w:rPr>
          <w:rStyle w:val="ECCParagraph"/>
        </w:rPr>
        <w:t>,</w:t>
      </w:r>
      <w:r>
        <w:rPr>
          <w:rStyle w:val="ECCParagraph"/>
        </w:rPr>
        <w:t xml:space="preserve"> including the </w:t>
      </w:r>
      <w:r w:rsidRPr="00C23583">
        <w:rPr>
          <w:rStyle w:val="ECCParagraph"/>
        </w:rPr>
        <w:t>light-licensing approach</w:t>
      </w:r>
      <w:r>
        <w:rPr>
          <w:rStyle w:val="ECCParagraph"/>
        </w:rPr>
        <w:t xml:space="preserve"> and use of geolocation databases, </w:t>
      </w:r>
      <w:r w:rsidR="0081476E">
        <w:rPr>
          <w:rStyle w:val="ECCParagraph"/>
        </w:rPr>
        <w:t>predominantly</w:t>
      </w:r>
      <w:r>
        <w:rPr>
          <w:rStyle w:val="ECCParagraph"/>
        </w:rPr>
        <w:t xml:space="preserve"> </w:t>
      </w:r>
      <w:r w:rsidR="00F42916">
        <w:rPr>
          <w:rStyle w:val="ECCParagraph"/>
        </w:rPr>
        <w:t xml:space="preserve">for </w:t>
      </w:r>
      <w:r w:rsidR="00F42916" w:rsidRPr="00F42916">
        <w:t>Broadband Fixed Wireless Access</w:t>
      </w:r>
      <w:r w:rsidR="00F42916" w:rsidRPr="00F42916">
        <w:rPr>
          <w:rStyle w:val="ECCParagraph"/>
        </w:rPr>
        <w:t xml:space="preserve"> </w:t>
      </w:r>
      <w:r w:rsidR="00F42916">
        <w:rPr>
          <w:rStyle w:val="ECCParagraph"/>
        </w:rPr>
        <w:t>(</w:t>
      </w:r>
      <w:r>
        <w:rPr>
          <w:rStyle w:val="ECCParagraph"/>
        </w:rPr>
        <w:t>BFWA</w:t>
      </w:r>
      <w:r w:rsidR="00F42916">
        <w:rPr>
          <w:rStyle w:val="ECCParagraph"/>
        </w:rPr>
        <w:t>)</w:t>
      </w:r>
      <w:r>
        <w:rPr>
          <w:rStyle w:val="ECCParagraph"/>
        </w:rPr>
        <w:t xml:space="preserve"> type operation as detailed in </w:t>
      </w:r>
      <w:r w:rsidR="00AF16FF" w:rsidRPr="00AF16FF">
        <w:rPr>
          <w:rStyle w:val="ECCParagraph"/>
        </w:rPr>
        <w:t>ECC Recommendation (06)04</w:t>
      </w:r>
      <w:r>
        <w:rPr>
          <w:rStyle w:val="ECCParagraph"/>
        </w:rPr>
        <w:t xml:space="preserve"> </w:t>
      </w:r>
      <w:r w:rsidR="00185484">
        <w:rPr>
          <w:rStyle w:val="ECCParagraph"/>
        </w:rPr>
        <w:fldChar w:fldCharType="begin"/>
      </w:r>
      <w:r w:rsidR="00185484">
        <w:rPr>
          <w:rStyle w:val="ECCParagraph"/>
        </w:rPr>
        <w:instrText xml:space="preserve"> REF _Ref73446264 \r \h </w:instrText>
      </w:r>
      <w:r w:rsidR="00185484">
        <w:rPr>
          <w:rStyle w:val="ECCParagraph"/>
        </w:rPr>
      </w:r>
      <w:r w:rsidR="00185484">
        <w:rPr>
          <w:rStyle w:val="ECCParagraph"/>
        </w:rPr>
        <w:fldChar w:fldCharType="separate"/>
      </w:r>
      <w:r w:rsidR="00311956">
        <w:rPr>
          <w:rStyle w:val="ECCParagraph"/>
        </w:rPr>
        <w:t>[28]</w:t>
      </w:r>
      <w:r w:rsidR="00185484">
        <w:rPr>
          <w:rStyle w:val="ECCParagraph"/>
        </w:rPr>
        <w:fldChar w:fldCharType="end"/>
      </w:r>
      <w:r>
        <w:rPr>
          <w:rStyle w:val="ECCParagraph"/>
        </w:rPr>
        <w:t>.</w:t>
      </w:r>
    </w:p>
    <w:p w14:paraId="627314A2" w14:textId="6A6A06C7" w:rsidR="00F77680" w:rsidRPr="00BC03FD" w:rsidRDefault="00F77680" w:rsidP="00264464">
      <w:pPr>
        <w:rPr>
          <w:rStyle w:val="ECCParagraph"/>
        </w:rPr>
      </w:pPr>
    </w:p>
    <w:p w14:paraId="73EB7FA9" w14:textId="77777777" w:rsidR="00F77680" w:rsidRPr="00BC03FD" w:rsidRDefault="00F77680" w:rsidP="00E2303A">
      <w:pPr>
        <w:pStyle w:val="coverpageTableofContent"/>
        <w:rPr>
          <w:noProof w:val="0"/>
          <w:lang w:val="en-GB"/>
        </w:rPr>
      </w:pPr>
    </w:p>
    <w:p w14:paraId="67940D6D" w14:textId="77777777" w:rsidR="00333CD0" w:rsidRDefault="00333CD0" w:rsidP="00E2303A">
      <w:pPr>
        <w:pStyle w:val="coverpageTableofContent"/>
        <w:rPr>
          <w:noProof w:val="0"/>
          <w:lang w:val="en-GB"/>
        </w:rPr>
      </w:pPr>
    </w:p>
    <w:p w14:paraId="2C8D7D6B" w14:textId="2B228D50" w:rsidR="008A54FC" w:rsidRPr="00BC03FD" w:rsidRDefault="005C5A96"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55168" behindDoc="1" locked="1" layoutInCell="1" allowOverlap="1" wp14:anchorId="3BE46A00" wp14:editId="44C34DD4">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277C5" w14:textId="77777777" w:rsidR="00107F36" w:rsidRPr="005C5A96" w:rsidRDefault="00107F36" w:rsidP="005C5A96">
                            <w:pPr>
                              <w:pStyle w:val="coverpageTableofContent"/>
                            </w:pPr>
                          </w:p>
                          <w:p w14:paraId="2D9974DE" w14:textId="77777777" w:rsidR="00107F36" w:rsidRDefault="00107F36" w:rsidP="00E2303A">
                            <w:pPr>
                              <w:pStyle w:val="coverpageTableofContent"/>
                            </w:pPr>
                          </w:p>
                          <w:p w14:paraId="73253A3E" w14:textId="77777777" w:rsidR="00107F36" w:rsidRPr="003226D8" w:rsidRDefault="00107F36"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6A00" id="Rectangle 21" o:spid="_x0000_s1034" style="position:absolute;left:0;text-align:left;margin-left:0;margin-top:70.9pt;width:597.25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056277C5" w14:textId="77777777" w:rsidR="00107F36" w:rsidRPr="005C5A96" w:rsidRDefault="00107F36" w:rsidP="005C5A96">
                      <w:pPr>
                        <w:pStyle w:val="coverpageTableofContent"/>
                      </w:pPr>
                    </w:p>
                    <w:p w14:paraId="2D9974DE" w14:textId="77777777" w:rsidR="00107F36" w:rsidRDefault="00107F36" w:rsidP="00E2303A">
                      <w:pPr>
                        <w:pStyle w:val="coverpageTableofContent"/>
                      </w:pPr>
                    </w:p>
                    <w:p w14:paraId="73253A3E" w14:textId="77777777" w:rsidR="00107F36" w:rsidRPr="003226D8" w:rsidRDefault="00107F36"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4B1131A2"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6DAA03CB" w14:textId="77777777" w:rsidR="00120A17" w:rsidRPr="00BC03FD" w:rsidRDefault="00120A17" w:rsidP="00264464">
          <w:pPr>
            <w:rPr>
              <w:rStyle w:val="ECCParagraph"/>
            </w:rPr>
          </w:pPr>
        </w:p>
        <w:p w14:paraId="72268403" w14:textId="6DD699CC" w:rsidR="00333CD0" w:rsidRDefault="005639E3">
          <w:pPr>
            <w:pStyle w:val="TOC1"/>
            <w:rPr>
              <w:rFonts w:asciiTheme="minorHAnsi" w:eastAsiaTheme="minorEastAsia" w:hAnsiTheme="minorHAnsi" w:cstheme="minorBidi"/>
              <w:b w:val="0"/>
              <w:noProof/>
              <w:sz w:val="22"/>
              <w:szCs w:val="22"/>
            </w:rPr>
          </w:pPr>
          <w:r>
            <w:rPr>
              <w:rStyle w:val="ECCParagraph"/>
            </w:rPr>
            <w:fldChar w:fldCharType="begin"/>
          </w:r>
          <w:r>
            <w:rPr>
              <w:rStyle w:val="ECCParagraph"/>
            </w:rPr>
            <w:instrText xml:space="preserve"> TOC \o "1-4" \h \z \t "ECC Annex heading1,1" </w:instrText>
          </w:r>
          <w:r>
            <w:rPr>
              <w:rStyle w:val="ECCParagraph"/>
            </w:rPr>
            <w:fldChar w:fldCharType="separate"/>
          </w:r>
          <w:hyperlink w:anchor="_Toc84930048" w:history="1">
            <w:r w:rsidR="00333CD0" w:rsidRPr="000C003F">
              <w:rPr>
                <w:rStyle w:val="Hyperlink"/>
                <w:noProof/>
              </w:rPr>
              <w:t>0</w:t>
            </w:r>
            <w:r w:rsidR="00333CD0">
              <w:rPr>
                <w:rFonts w:asciiTheme="minorHAnsi" w:eastAsiaTheme="minorEastAsia" w:hAnsiTheme="minorHAnsi" w:cstheme="minorBidi"/>
                <w:b w:val="0"/>
                <w:noProof/>
                <w:sz w:val="22"/>
                <w:szCs w:val="22"/>
              </w:rPr>
              <w:tab/>
            </w:r>
            <w:r w:rsidR="00333CD0" w:rsidRPr="000C003F">
              <w:rPr>
                <w:rStyle w:val="Hyperlink"/>
                <w:noProof/>
              </w:rPr>
              <w:t>Executive summary</w:t>
            </w:r>
            <w:r w:rsidR="00333CD0">
              <w:rPr>
                <w:noProof/>
                <w:webHidden/>
              </w:rPr>
              <w:tab/>
            </w:r>
            <w:r w:rsidR="00333CD0">
              <w:rPr>
                <w:noProof/>
                <w:webHidden/>
              </w:rPr>
              <w:fldChar w:fldCharType="begin"/>
            </w:r>
            <w:r w:rsidR="00333CD0">
              <w:rPr>
                <w:noProof/>
                <w:webHidden/>
              </w:rPr>
              <w:instrText xml:space="preserve"> PAGEREF _Toc84930048 \h </w:instrText>
            </w:r>
            <w:r w:rsidR="00333CD0">
              <w:rPr>
                <w:noProof/>
                <w:webHidden/>
              </w:rPr>
            </w:r>
            <w:r w:rsidR="00333CD0">
              <w:rPr>
                <w:noProof/>
                <w:webHidden/>
              </w:rPr>
              <w:fldChar w:fldCharType="separate"/>
            </w:r>
            <w:r w:rsidR="004A7C1B">
              <w:rPr>
                <w:noProof/>
                <w:webHidden/>
              </w:rPr>
              <w:t>2</w:t>
            </w:r>
            <w:r w:rsidR="00333CD0">
              <w:rPr>
                <w:noProof/>
                <w:webHidden/>
              </w:rPr>
              <w:fldChar w:fldCharType="end"/>
            </w:r>
          </w:hyperlink>
        </w:p>
        <w:p w14:paraId="4AA3505D" w14:textId="1D13A50E" w:rsidR="00333CD0" w:rsidRDefault="007F5C8D">
          <w:pPr>
            <w:pStyle w:val="TOC1"/>
            <w:rPr>
              <w:rFonts w:asciiTheme="minorHAnsi" w:eastAsiaTheme="minorEastAsia" w:hAnsiTheme="minorHAnsi" w:cstheme="minorBidi"/>
              <w:b w:val="0"/>
              <w:noProof/>
              <w:sz w:val="22"/>
              <w:szCs w:val="22"/>
            </w:rPr>
          </w:pPr>
          <w:hyperlink w:anchor="_Toc84930049" w:history="1">
            <w:r w:rsidR="00333CD0" w:rsidRPr="000C003F">
              <w:rPr>
                <w:rStyle w:val="Hyperlink"/>
                <w:noProof/>
              </w:rPr>
              <w:t>1</w:t>
            </w:r>
            <w:r w:rsidR="00333CD0">
              <w:rPr>
                <w:rFonts w:asciiTheme="minorHAnsi" w:eastAsiaTheme="minorEastAsia" w:hAnsiTheme="minorHAnsi" w:cstheme="minorBidi"/>
                <w:b w:val="0"/>
                <w:noProof/>
                <w:sz w:val="22"/>
                <w:szCs w:val="22"/>
              </w:rPr>
              <w:tab/>
            </w:r>
            <w:r w:rsidR="00333CD0" w:rsidRPr="000C003F">
              <w:rPr>
                <w:rStyle w:val="Hyperlink"/>
                <w:noProof/>
              </w:rPr>
              <w:t>Introduction</w:t>
            </w:r>
            <w:r w:rsidR="00333CD0">
              <w:rPr>
                <w:noProof/>
                <w:webHidden/>
              </w:rPr>
              <w:tab/>
            </w:r>
            <w:r w:rsidR="00333CD0">
              <w:rPr>
                <w:noProof/>
                <w:webHidden/>
              </w:rPr>
              <w:fldChar w:fldCharType="begin"/>
            </w:r>
            <w:r w:rsidR="00333CD0">
              <w:rPr>
                <w:noProof/>
                <w:webHidden/>
              </w:rPr>
              <w:instrText xml:space="preserve"> PAGEREF _Toc84930049 \h </w:instrText>
            </w:r>
            <w:r w:rsidR="00333CD0">
              <w:rPr>
                <w:noProof/>
                <w:webHidden/>
              </w:rPr>
            </w:r>
            <w:r w:rsidR="00333CD0">
              <w:rPr>
                <w:noProof/>
                <w:webHidden/>
              </w:rPr>
              <w:fldChar w:fldCharType="separate"/>
            </w:r>
            <w:r w:rsidR="004A7C1B">
              <w:rPr>
                <w:noProof/>
                <w:webHidden/>
              </w:rPr>
              <w:t>7</w:t>
            </w:r>
            <w:r w:rsidR="00333CD0">
              <w:rPr>
                <w:noProof/>
                <w:webHidden/>
              </w:rPr>
              <w:fldChar w:fldCharType="end"/>
            </w:r>
          </w:hyperlink>
        </w:p>
        <w:p w14:paraId="764EE190" w14:textId="3A11DA6B" w:rsidR="00333CD0" w:rsidRDefault="007F5C8D">
          <w:pPr>
            <w:pStyle w:val="TOC1"/>
            <w:rPr>
              <w:rFonts w:asciiTheme="minorHAnsi" w:eastAsiaTheme="minorEastAsia" w:hAnsiTheme="minorHAnsi" w:cstheme="minorBidi"/>
              <w:b w:val="0"/>
              <w:noProof/>
              <w:sz w:val="22"/>
              <w:szCs w:val="22"/>
            </w:rPr>
          </w:pPr>
          <w:hyperlink w:anchor="_Toc84930050" w:history="1">
            <w:r w:rsidR="00333CD0" w:rsidRPr="000C003F">
              <w:rPr>
                <w:rStyle w:val="Hyperlink"/>
                <w:noProof/>
              </w:rPr>
              <w:t>2</w:t>
            </w:r>
            <w:r w:rsidR="00333CD0">
              <w:rPr>
                <w:rFonts w:asciiTheme="minorHAnsi" w:eastAsiaTheme="minorEastAsia" w:hAnsiTheme="minorHAnsi" w:cstheme="minorBidi"/>
                <w:b w:val="0"/>
                <w:noProof/>
                <w:sz w:val="22"/>
                <w:szCs w:val="22"/>
              </w:rPr>
              <w:tab/>
            </w:r>
            <w:r w:rsidR="00333CD0" w:rsidRPr="000C003F">
              <w:rPr>
                <w:rStyle w:val="Hyperlink"/>
                <w:noProof/>
              </w:rPr>
              <w:t>Overview of fast frequency hopping radar and transport and traffic telematics in 5725-5850 MHZ</w:t>
            </w:r>
            <w:r w:rsidR="00333CD0">
              <w:rPr>
                <w:noProof/>
                <w:webHidden/>
              </w:rPr>
              <w:tab/>
            </w:r>
            <w:r w:rsidR="00333CD0">
              <w:rPr>
                <w:noProof/>
                <w:webHidden/>
              </w:rPr>
              <w:fldChar w:fldCharType="begin"/>
            </w:r>
            <w:r w:rsidR="00333CD0">
              <w:rPr>
                <w:noProof/>
                <w:webHidden/>
              </w:rPr>
              <w:instrText xml:space="preserve"> PAGEREF _Toc84930050 \h </w:instrText>
            </w:r>
            <w:r w:rsidR="00333CD0">
              <w:rPr>
                <w:noProof/>
                <w:webHidden/>
              </w:rPr>
            </w:r>
            <w:r w:rsidR="00333CD0">
              <w:rPr>
                <w:noProof/>
                <w:webHidden/>
              </w:rPr>
              <w:fldChar w:fldCharType="separate"/>
            </w:r>
            <w:r w:rsidR="004A7C1B">
              <w:rPr>
                <w:noProof/>
                <w:webHidden/>
              </w:rPr>
              <w:t>8</w:t>
            </w:r>
            <w:r w:rsidR="00333CD0">
              <w:rPr>
                <w:noProof/>
                <w:webHidden/>
              </w:rPr>
              <w:fldChar w:fldCharType="end"/>
            </w:r>
          </w:hyperlink>
        </w:p>
        <w:p w14:paraId="4B305317" w14:textId="5D8F7E11" w:rsidR="00333CD0" w:rsidRDefault="007F5C8D">
          <w:pPr>
            <w:pStyle w:val="TOC2"/>
            <w:rPr>
              <w:rFonts w:asciiTheme="minorHAnsi" w:eastAsiaTheme="minorEastAsia" w:hAnsiTheme="minorHAnsi" w:cstheme="minorBidi"/>
              <w:bCs w:val="0"/>
              <w:sz w:val="22"/>
              <w:szCs w:val="22"/>
            </w:rPr>
          </w:pPr>
          <w:hyperlink w:anchor="_Toc84930051" w:history="1">
            <w:r w:rsidR="00333CD0" w:rsidRPr="000C003F">
              <w:rPr>
                <w:rStyle w:val="Hyperlink"/>
              </w:rPr>
              <w:t>2.1</w:t>
            </w:r>
            <w:r w:rsidR="00333CD0">
              <w:rPr>
                <w:rFonts w:asciiTheme="minorHAnsi" w:eastAsiaTheme="minorEastAsia" w:hAnsiTheme="minorHAnsi" w:cstheme="minorBidi"/>
                <w:bCs w:val="0"/>
                <w:sz w:val="22"/>
                <w:szCs w:val="22"/>
              </w:rPr>
              <w:tab/>
            </w:r>
            <w:r w:rsidR="00333CD0" w:rsidRPr="000C003F">
              <w:rPr>
                <w:rStyle w:val="Hyperlink"/>
              </w:rPr>
              <w:t>Technical characteristics of radar systems</w:t>
            </w:r>
            <w:r w:rsidR="00333CD0">
              <w:rPr>
                <w:webHidden/>
              </w:rPr>
              <w:tab/>
            </w:r>
            <w:r w:rsidR="00333CD0">
              <w:rPr>
                <w:webHidden/>
              </w:rPr>
              <w:fldChar w:fldCharType="begin"/>
            </w:r>
            <w:r w:rsidR="00333CD0">
              <w:rPr>
                <w:webHidden/>
              </w:rPr>
              <w:instrText xml:space="preserve"> PAGEREF _Toc84930051 \h </w:instrText>
            </w:r>
            <w:r w:rsidR="00333CD0">
              <w:rPr>
                <w:webHidden/>
              </w:rPr>
            </w:r>
            <w:r w:rsidR="00333CD0">
              <w:rPr>
                <w:webHidden/>
              </w:rPr>
              <w:fldChar w:fldCharType="separate"/>
            </w:r>
            <w:r w:rsidR="004A7C1B">
              <w:rPr>
                <w:webHidden/>
              </w:rPr>
              <w:t>8</w:t>
            </w:r>
            <w:r w:rsidR="00333CD0">
              <w:rPr>
                <w:webHidden/>
              </w:rPr>
              <w:fldChar w:fldCharType="end"/>
            </w:r>
          </w:hyperlink>
        </w:p>
        <w:p w14:paraId="17F063E9" w14:textId="79C64C75" w:rsidR="00333CD0" w:rsidRDefault="007F5C8D">
          <w:pPr>
            <w:pStyle w:val="TOC2"/>
            <w:rPr>
              <w:rFonts w:asciiTheme="minorHAnsi" w:eastAsiaTheme="minorEastAsia" w:hAnsiTheme="minorHAnsi" w:cstheme="minorBidi"/>
              <w:bCs w:val="0"/>
              <w:sz w:val="22"/>
              <w:szCs w:val="22"/>
            </w:rPr>
          </w:pPr>
          <w:hyperlink w:anchor="_Toc84930052" w:history="1">
            <w:r w:rsidR="00333CD0" w:rsidRPr="000C003F">
              <w:rPr>
                <w:rStyle w:val="Hyperlink"/>
              </w:rPr>
              <w:t>2.2</w:t>
            </w:r>
            <w:r w:rsidR="00333CD0">
              <w:rPr>
                <w:rFonts w:asciiTheme="minorHAnsi" w:eastAsiaTheme="minorEastAsia" w:hAnsiTheme="minorHAnsi" w:cstheme="minorBidi"/>
                <w:bCs w:val="0"/>
                <w:sz w:val="22"/>
                <w:szCs w:val="22"/>
              </w:rPr>
              <w:tab/>
            </w:r>
            <w:r w:rsidR="00333CD0" w:rsidRPr="000C003F">
              <w:rPr>
                <w:rStyle w:val="Hyperlink"/>
              </w:rPr>
              <w:t>General Description of TTT applications</w:t>
            </w:r>
            <w:r w:rsidR="00333CD0">
              <w:rPr>
                <w:webHidden/>
              </w:rPr>
              <w:tab/>
            </w:r>
            <w:r w:rsidR="00333CD0">
              <w:rPr>
                <w:webHidden/>
              </w:rPr>
              <w:fldChar w:fldCharType="begin"/>
            </w:r>
            <w:r w:rsidR="00333CD0">
              <w:rPr>
                <w:webHidden/>
              </w:rPr>
              <w:instrText xml:space="preserve"> PAGEREF _Toc84930052 \h </w:instrText>
            </w:r>
            <w:r w:rsidR="00333CD0">
              <w:rPr>
                <w:webHidden/>
              </w:rPr>
            </w:r>
            <w:r w:rsidR="00333CD0">
              <w:rPr>
                <w:webHidden/>
              </w:rPr>
              <w:fldChar w:fldCharType="separate"/>
            </w:r>
            <w:r w:rsidR="004A7C1B">
              <w:rPr>
                <w:webHidden/>
              </w:rPr>
              <w:t>9</w:t>
            </w:r>
            <w:r w:rsidR="00333CD0">
              <w:rPr>
                <w:webHidden/>
              </w:rPr>
              <w:fldChar w:fldCharType="end"/>
            </w:r>
          </w:hyperlink>
        </w:p>
        <w:p w14:paraId="7C35B137" w14:textId="084D8122" w:rsidR="00333CD0" w:rsidRDefault="007F5C8D">
          <w:pPr>
            <w:pStyle w:val="TOC3"/>
            <w:rPr>
              <w:rFonts w:asciiTheme="minorHAnsi" w:eastAsiaTheme="minorEastAsia" w:hAnsiTheme="minorHAnsi" w:cstheme="minorBidi"/>
              <w:sz w:val="22"/>
              <w:szCs w:val="22"/>
            </w:rPr>
          </w:pPr>
          <w:hyperlink w:anchor="_Toc84930053" w:history="1">
            <w:r w:rsidR="00333CD0" w:rsidRPr="000C003F">
              <w:rPr>
                <w:rStyle w:val="Hyperlink"/>
              </w:rPr>
              <w:t>2.2.1</w:t>
            </w:r>
            <w:r w:rsidR="00333CD0">
              <w:rPr>
                <w:rFonts w:asciiTheme="minorHAnsi" w:eastAsiaTheme="minorEastAsia" w:hAnsiTheme="minorHAnsi" w:cstheme="minorBidi"/>
                <w:sz w:val="22"/>
                <w:szCs w:val="22"/>
              </w:rPr>
              <w:tab/>
            </w:r>
            <w:r w:rsidR="00333CD0" w:rsidRPr="000C003F">
              <w:rPr>
                <w:rStyle w:val="Hyperlink"/>
              </w:rPr>
              <w:t>Road tolling applications</w:t>
            </w:r>
            <w:r w:rsidR="00333CD0">
              <w:rPr>
                <w:webHidden/>
              </w:rPr>
              <w:tab/>
            </w:r>
            <w:r w:rsidR="00333CD0">
              <w:rPr>
                <w:webHidden/>
              </w:rPr>
              <w:fldChar w:fldCharType="begin"/>
            </w:r>
            <w:r w:rsidR="00333CD0">
              <w:rPr>
                <w:webHidden/>
              </w:rPr>
              <w:instrText xml:space="preserve"> PAGEREF _Toc84930053 \h </w:instrText>
            </w:r>
            <w:r w:rsidR="00333CD0">
              <w:rPr>
                <w:webHidden/>
              </w:rPr>
            </w:r>
            <w:r w:rsidR="00333CD0">
              <w:rPr>
                <w:webHidden/>
              </w:rPr>
              <w:fldChar w:fldCharType="separate"/>
            </w:r>
            <w:r w:rsidR="004A7C1B">
              <w:rPr>
                <w:webHidden/>
              </w:rPr>
              <w:t>10</w:t>
            </w:r>
            <w:r w:rsidR="00333CD0">
              <w:rPr>
                <w:webHidden/>
              </w:rPr>
              <w:fldChar w:fldCharType="end"/>
            </w:r>
          </w:hyperlink>
        </w:p>
        <w:p w14:paraId="32DC8770" w14:textId="2B8407FF" w:rsidR="00333CD0" w:rsidRDefault="007F5C8D">
          <w:pPr>
            <w:pStyle w:val="TOC3"/>
            <w:rPr>
              <w:rFonts w:asciiTheme="minorHAnsi" w:eastAsiaTheme="minorEastAsia" w:hAnsiTheme="minorHAnsi" w:cstheme="minorBidi"/>
              <w:sz w:val="22"/>
              <w:szCs w:val="22"/>
            </w:rPr>
          </w:pPr>
          <w:hyperlink w:anchor="_Toc84930054" w:history="1">
            <w:r w:rsidR="00333CD0" w:rsidRPr="000C003F">
              <w:rPr>
                <w:rStyle w:val="Hyperlink"/>
              </w:rPr>
              <w:t>2.2.2</w:t>
            </w:r>
            <w:r w:rsidR="00333CD0">
              <w:rPr>
                <w:rFonts w:asciiTheme="minorHAnsi" w:eastAsiaTheme="minorEastAsia" w:hAnsiTheme="minorHAnsi" w:cstheme="minorBidi"/>
                <w:sz w:val="22"/>
                <w:szCs w:val="22"/>
              </w:rPr>
              <w:tab/>
            </w:r>
            <w:r w:rsidR="00333CD0" w:rsidRPr="000C003F">
              <w:rPr>
                <w:rStyle w:val="Hyperlink"/>
              </w:rPr>
              <w:t>Smart tachograph applications</w:t>
            </w:r>
            <w:r w:rsidR="00333CD0">
              <w:rPr>
                <w:webHidden/>
              </w:rPr>
              <w:tab/>
            </w:r>
            <w:r w:rsidR="00333CD0">
              <w:rPr>
                <w:webHidden/>
              </w:rPr>
              <w:fldChar w:fldCharType="begin"/>
            </w:r>
            <w:r w:rsidR="00333CD0">
              <w:rPr>
                <w:webHidden/>
              </w:rPr>
              <w:instrText xml:space="preserve"> PAGEREF _Toc84930054 \h </w:instrText>
            </w:r>
            <w:r w:rsidR="00333CD0">
              <w:rPr>
                <w:webHidden/>
              </w:rPr>
            </w:r>
            <w:r w:rsidR="00333CD0">
              <w:rPr>
                <w:webHidden/>
              </w:rPr>
              <w:fldChar w:fldCharType="separate"/>
            </w:r>
            <w:r w:rsidR="004A7C1B">
              <w:rPr>
                <w:webHidden/>
              </w:rPr>
              <w:t>11</w:t>
            </w:r>
            <w:r w:rsidR="00333CD0">
              <w:rPr>
                <w:webHidden/>
              </w:rPr>
              <w:fldChar w:fldCharType="end"/>
            </w:r>
          </w:hyperlink>
        </w:p>
        <w:p w14:paraId="5144A249" w14:textId="5DDC47E2" w:rsidR="00333CD0" w:rsidRDefault="007F5C8D">
          <w:pPr>
            <w:pStyle w:val="TOC3"/>
            <w:rPr>
              <w:rFonts w:asciiTheme="minorHAnsi" w:eastAsiaTheme="minorEastAsia" w:hAnsiTheme="minorHAnsi" w:cstheme="minorBidi"/>
              <w:sz w:val="22"/>
              <w:szCs w:val="22"/>
            </w:rPr>
          </w:pPr>
          <w:hyperlink w:anchor="_Toc84930055" w:history="1">
            <w:r w:rsidR="00333CD0" w:rsidRPr="000C003F">
              <w:rPr>
                <w:rStyle w:val="Hyperlink"/>
              </w:rPr>
              <w:t>2.2.3</w:t>
            </w:r>
            <w:r w:rsidR="00333CD0">
              <w:rPr>
                <w:rFonts w:asciiTheme="minorHAnsi" w:eastAsiaTheme="minorEastAsia" w:hAnsiTheme="minorHAnsi" w:cstheme="minorBidi"/>
                <w:sz w:val="22"/>
                <w:szCs w:val="22"/>
              </w:rPr>
              <w:tab/>
            </w:r>
            <w:r w:rsidR="00333CD0" w:rsidRPr="000C003F">
              <w:rPr>
                <w:rStyle w:val="Hyperlink"/>
              </w:rPr>
              <w:t>Examples of Road Tolling Installations and Smart Tachograph Enforcement</w:t>
            </w:r>
            <w:r w:rsidR="00333CD0">
              <w:rPr>
                <w:webHidden/>
              </w:rPr>
              <w:tab/>
            </w:r>
            <w:r w:rsidR="00333CD0">
              <w:rPr>
                <w:webHidden/>
              </w:rPr>
              <w:fldChar w:fldCharType="begin"/>
            </w:r>
            <w:r w:rsidR="00333CD0">
              <w:rPr>
                <w:webHidden/>
              </w:rPr>
              <w:instrText xml:space="preserve"> PAGEREF _Toc84930055 \h </w:instrText>
            </w:r>
            <w:r w:rsidR="00333CD0">
              <w:rPr>
                <w:webHidden/>
              </w:rPr>
            </w:r>
            <w:r w:rsidR="00333CD0">
              <w:rPr>
                <w:webHidden/>
              </w:rPr>
              <w:fldChar w:fldCharType="separate"/>
            </w:r>
            <w:r w:rsidR="004A7C1B">
              <w:rPr>
                <w:webHidden/>
              </w:rPr>
              <w:t>12</w:t>
            </w:r>
            <w:r w:rsidR="00333CD0">
              <w:rPr>
                <w:webHidden/>
              </w:rPr>
              <w:fldChar w:fldCharType="end"/>
            </w:r>
          </w:hyperlink>
        </w:p>
        <w:p w14:paraId="5112B91D" w14:textId="678437A4" w:rsidR="00333CD0" w:rsidRDefault="007F5C8D">
          <w:pPr>
            <w:pStyle w:val="TOC3"/>
            <w:rPr>
              <w:rFonts w:asciiTheme="minorHAnsi" w:eastAsiaTheme="minorEastAsia" w:hAnsiTheme="minorHAnsi" w:cstheme="minorBidi"/>
              <w:sz w:val="22"/>
              <w:szCs w:val="22"/>
            </w:rPr>
          </w:pPr>
          <w:hyperlink w:anchor="_Toc84930056" w:history="1">
            <w:r w:rsidR="00333CD0" w:rsidRPr="000C003F">
              <w:rPr>
                <w:rStyle w:val="Hyperlink"/>
              </w:rPr>
              <w:t>2.2.4</w:t>
            </w:r>
            <w:r w:rsidR="00333CD0">
              <w:rPr>
                <w:rFonts w:asciiTheme="minorHAnsi" w:eastAsiaTheme="minorEastAsia" w:hAnsiTheme="minorHAnsi" w:cstheme="minorBidi"/>
                <w:sz w:val="22"/>
                <w:szCs w:val="22"/>
              </w:rPr>
              <w:tab/>
            </w:r>
            <w:r w:rsidR="00333CD0" w:rsidRPr="000C003F">
              <w:rPr>
                <w:rStyle w:val="Hyperlink"/>
              </w:rPr>
              <w:t>Impact of RLAN interference into TTT</w:t>
            </w:r>
            <w:r w:rsidR="00333CD0">
              <w:rPr>
                <w:webHidden/>
              </w:rPr>
              <w:tab/>
            </w:r>
            <w:r w:rsidR="00333CD0">
              <w:rPr>
                <w:webHidden/>
              </w:rPr>
              <w:fldChar w:fldCharType="begin"/>
            </w:r>
            <w:r w:rsidR="00333CD0">
              <w:rPr>
                <w:webHidden/>
              </w:rPr>
              <w:instrText xml:space="preserve"> PAGEREF _Toc84930056 \h </w:instrText>
            </w:r>
            <w:r w:rsidR="00333CD0">
              <w:rPr>
                <w:webHidden/>
              </w:rPr>
            </w:r>
            <w:r w:rsidR="00333CD0">
              <w:rPr>
                <w:webHidden/>
              </w:rPr>
              <w:fldChar w:fldCharType="separate"/>
            </w:r>
            <w:r w:rsidR="004A7C1B">
              <w:rPr>
                <w:webHidden/>
              </w:rPr>
              <w:t>13</w:t>
            </w:r>
            <w:r w:rsidR="00333CD0">
              <w:rPr>
                <w:webHidden/>
              </w:rPr>
              <w:fldChar w:fldCharType="end"/>
            </w:r>
          </w:hyperlink>
        </w:p>
        <w:p w14:paraId="56546B45" w14:textId="2AB2DB96" w:rsidR="00333CD0" w:rsidRDefault="007F5C8D">
          <w:pPr>
            <w:pStyle w:val="TOC1"/>
            <w:rPr>
              <w:rFonts w:asciiTheme="minorHAnsi" w:eastAsiaTheme="minorEastAsia" w:hAnsiTheme="minorHAnsi" w:cstheme="minorBidi"/>
              <w:b w:val="0"/>
              <w:noProof/>
              <w:sz w:val="22"/>
              <w:szCs w:val="22"/>
            </w:rPr>
          </w:pPr>
          <w:hyperlink w:anchor="_Toc84930057" w:history="1">
            <w:r w:rsidR="00333CD0" w:rsidRPr="000C003F">
              <w:rPr>
                <w:rStyle w:val="Hyperlink"/>
                <w:noProof/>
              </w:rPr>
              <w:t>3</w:t>
            </w:r>
            <w:r w:rsidR="00333CD0">
              <w:rPr>
                <w:rFonts w:asciiTheme="minorHAnsi" w:eastAsiaTheme="minorEastAsia" w:hAnsiTheme="minorHAnsi" w:cstheme="minorBidi"/>
                <w:b w:val="0"/>
                <w:noProof/>
                <w:sz w:val="22"/>
                <w:szCs w:val="22"/>
              </w:rPr>
              <w:tab/>
            </w:r>
            <w:r w:rsidR="00333CD0" w:rsidRPr="000C003F">
              <w:rPr>
                <w:rStyle w:val="Hyperlink"/>
                <w:noProof/>
              </w:rPr>
              <w:t>Overview of CEPT Regulations in the Band 5725-5875 MHz</w:t>
            </w:r>
            <w:r w:rsidR="00333CD0">
              <w:rPr>
                <w:noProof/>
                <w:webHidden/>
              </w:rPr>
              <w:tab/>
            </w:r>
            <w:r w:rsidR="00333CD0">
              <w:rPr>
                <w:noProof/>
                <w:webHidden/>
              </w:rPr>
              <w:fldChar w:fldCharType="begin"/>
            </w:r>
            <w:r w:rsidR="00333CD0">
              <w:rPr>
                <w:noProof/>
                <w:webHidden/>
              </w:rPr>
              <w:instrText xml:space="preserve"> PAGEREF _Toc84930057 \h </w:instrText>
            </w:r>
            <w:r w:rsidR="00333CD0">
              <w:rPr>
                <w:noProof/>
                <w:webHidden/>
              </w:rPr>
            </w:r>
            <w:r w:rsidR="00333CD0">
              <w:rPr>
                <w:noProof/>
                <w:webHidden/>
              </w:rPr>
              <w:fldChar w:fldCharType="separate"/>
            </w:r>
            <w:r w:rsidR="004A7C1B">
              <w:rPr>
                <w:noProof/>
                <w:webHidden/>
              </w:rPr>
              <w:t>14</w:t>
            </w:r>
            <w:r w:rsidR="00333CD0">
              <w:rPr>
                <w:noProof/>
                <w:webHidden/>
              </w:rPr>
              <w:fldChar w:fldCharType="end"/>
            </w:r>
          </w:hyperlink>
        </w:p>
        <w:p w14:paraId="7FA418D1" w14:textId="739562E4" w:rsidR="00333CD0" w:rsidRDefault="007F5C8D">
          <w:pPr>
            <w:pStyle w:val="TOC2"/>
            <w:rPr>
              <w:rFonts w:asciiTheme="minorHAnsi" w:eastAsiaTheme="minorEastAsia" w:hAnsiTheme="minorHAnsi" w:cstheme="minorBidi"/>
              <w:bCs w:val="0"/>
              <w:sz w:val="22"/>
              <w:szCs w:val="22"/>
            </w:rPr>
          </w:pPr>
          <w:hyperlink w:anchor="_Toc84930058" w:history="1">
            <w:r w:rsidR="00333CD0" w:rsidRPr="000C003F">
              <w:rPr>
                <w:rStyle w:val="Hyperlink"/>
              </w:rPr>
              <w:t>3.1</w:t>
            </w:r>
            <w:r w:rsidR="00333CD0">
              <w:rPr>
                <w:rFonts w:asciiTheme="minorHAnsi" w:eastAsiaTheme="minorEastAsia" w:hAnsiTheme="minorHAnsi" w:cstheme="minorBidi"/>
                <w:bCs w:val="0"/>
                <w:sz w:val="22"/>
                <w:szCs w:val="22"/>
              </w:rPr>
              <w:tab/>
            </w:r>
            <w:r w:rsidR="00333CD0" w:rsidRPr="000C003F">
              <w:rPr>
                <w:rStyle w:val="Hyperlink"/>
              </w:rPr>
              <w:t>WAS/RLAN - Wireless Access Systems and Radio local area networks</w:t>
            </w:r>
            <w:r w:rsidR="00333CD0">
              <w:rPr>
                <w:webHidden/>
              </w:rPr>
              <w:tab/>
            </w:r>
            <w:r w:rsidR="00333CD0">
              <w:rPr>
                <w:webHidden/>
              </w:rPr>
              <w:fldChar w:fldCharType="begin"/>
            </w:r>
            <w:r w:rsidR="00333CD0">
              <w:rPr>
                <w:webHidden/>
              </w:rPr>
              <w:instrText xml:space="preserve"> PAGEREF _Toc84930058 \h </w:instrText>
            </w:r>
            <w:r w:rsidR="00333CD0">
              <w:rPr>
                <w:webHidden/>
              </w:rPr>
            </w:r>
            <w:r w:rsidR="00333CD0">
              <w:rPr>
                <w:webHidden/>
              </w:rPr>
              <w:fldChar w:fldCharType="separate"/>
            </w:r>
            <w:r w:rsidR="004A7C1B">
              <w:rPr>
                <w:webHidden/>
              </w:rPr>
              <w:t>14</w:t>
            </w:r>
            <w:r w:rsidR="00333CD0">
              <w:rPr>
                <w:webHidden/>
              </w:rPr>
              <w:fldChar w:fldCharType="end"/>
            </w:r>
          </w:hyperlink>
        </w:p>
        <w:p w14:paraId="55591990" w14:textId="1E36BF3F" w:rsidR="00333CD0" w:rsidRDefault="007F5C8D">
          <w:pPr>
            <w:pStyle w:val="TOC2"/>
            <w:rPr>
              <w:rFonts w:asciiTheme="minorHAnsi" w:eastAsiaTheme="minorEastAsia" w:hAnsiTheme="minorHAnsi" w:cstheme="minorBidi"/>
              <w:bCs w:val="0"/>
              <w:sz w:val="22"/>
              <w:szCs w:val="22"/>
            </w:rPr>
          </w:pPr>
          <w:hyperlink w:anchor="_Toc84930059" w:history="1">
            <w:r w:rsidR="00333CD0" w:rsidRPr="000C003F">
              <w:rPr>
                <w:rStyle w:val="Hyperlink"/>
              </w:rPr>
              <w:t>3.2</w:t>
            </w:r>
            <w:r w:rsidR="00333CD0">
              <w:rPr>
                <w:rFonts w:asciiTheme="minorHAnsi" w:eastAsiaTheme="minorEastAsia" w:hAnsiTheme="minorHAnsi" w:cstheme="minorBidi"/>
                <w:bCs w:val="0"/>
                <w:sz w:val="22"/>
                <w:szCs w:val="22"/>
              </w:rPr>
              <w:tab/>
            </w:r>
            <w:r w:rsidR="00333CD0" w:rsidRPr="000C003F">
              <w:rPr>
                <w:rStyle w:val="Hyperlink"/>
              </w:rPr>
              <w:t>Radiolocation systems</w:t>
            </w:r>
            <w:r w:rsidR="00333CD0">
              <w:rPr>
                <w:webHidden/>
              </w:rPr>
              <w:tab/>
            </w:r>
            <w:r w:rsidR="00333CD0">
              <w:rPr>
                <w:webHidden/>
              </w:rPr>
              <w:fldChar w:fldCharType="begin"/>
            </w:r>
            <w:r w:rsidR="00333CD0">
              <w:rPr>
                <w:webHidden/>
              </w:rPr>
              <w:instrText xml:space="preserve"> PAGEREF _Toc84930059 \h </w:instrText>
            </w:r>
            <w:r w:rsidR="00333CD0">
              <w:rPr>
                <w:webHidden/>
              </w:rPr>
            </w:r>
            <w:r w:rsidR="00333CD0">
              <w:rPr>
                <w:webHidden/>
              </w:rPr>
              <w:fldChar w:fldCharType="separate"/>
            </w:r>
            <w:r w:rsidR="004A7C1B">
              <w:rPr>
                <w:webHidden/>
              </w:rPr>
              <w:t>15</w:t>
            </w:r>
            <w:r w:rsidR="00333CD0">
              <w:rPr>
                <w:webHidden/>
              </w:rPr>
              <w:fldChar w:fldCharType="end"/>
            </w:r>
          </w:hyperlink>
        </w:p>
        <w:p w14:paraId="56368B18" w14:textId="51B335AF" w:rsidR="00333CD0" w:rsidRDefault="007F5C8D">
          <w:pPr>
            <w:pStyle w:val="TOC2"/>
            <w:rPr>
              <w:rFonts w:asciiTheme="minorHAnsi" w:eastAsiaTheme="minorEastAsia" w:hAnsiTheme="minorHAnsi" w:cstheme="minorBidi"/>
              <w:bCs w:val="0"/>
              <w:sz w:val="22"/>
              <w:szCs w:val="22"/>
            </w:rPr>
          </w:pPr>
          <w:hyperlink w:anchor="_Toc84930060" w:history="1">
            <w:r w:rsidR="00333CD0" w:rsidRPr="000C003F">
              <w:rPr>
                <w:rStyle w:val="Hyperlink"/>
              </w:rPr>
              <w:t>3.3</w:t>
            </w:r>
            <w:r w:rsidR="00333CD0">
              <w:rPr>
                <w:rFonts w:asciiTheme="minorHAnsi" w:eastAsiaTheme="minorEastAsia" w:hAnsiTheme="minorHAnsi" w:cstheme="minorBidi"/>
                <w:bCs w:val="0"/>
                <w:sz w:val="22"/>
                <w:szCs w:val="22"/>
              </w:rPr>
              <w:tab/>
            </w:r>
            <w:r w:rsidR="00333CD0" w:rsidRPr="000C003F">
              <w:rPr>
                <w:rStyle w:val="Hyperlink"/>
              </w:rPr>
              <w:t>Road tolling (TTT) and smart tachograph</w:t>
            </w:r>
            <w:r w:rsidR="00333CD0">
              <w:rPr>
                <w:webHidden/>
              </w:rPr>
              <w:tab/>
            </w:r>
            <w:r w:rsidR="00333CD0">
              <w:rPr>
                <w:webHidden/>
              </w:rPr>
              <w:fldChar w:fldCharType="begin"/>
            </w:r>
            <w:r w:rsidR="00333CD0">
              <w:rPr>
                <w:webHidden/>
              </w:rPr>
              <w:instrText xml:space="preserve"> PAGEREF _Toc84930060 \h </w:instrText>
            </w:r>
            <w:r w:rsidR="00333CD0">
              <w:rPr>
                <w:webHidden/>
              </w:rPr>
            </w:r>
            <w:r w:rsidR="00333CD0">
              <w:rPr>
                <w:webHidden/>
              </w:rPr>
              <w:fldChar w:fldCharType="separate"/>
            </w:r>
            <w:r w:rsidR="004A7C1B">
              <w:rPr>
                <w:webHidden/>
              </w:rPr>
              <w:t>15</w:t>
            </w:r>
            <w:r w:rsidR="00333CD0">
              <w:rPr>
                <w:webHidden/>
              </w:rPr>
              <w:fldChar w:fldCharType="end"/>
            </w:r>
          </w:hyperlink>
        </w:p>
        <w:p w14:paraId="0582F323" w14:textId="285DFFF7" w:rsidR="00333CD0" w:rsidRDefault="007F5C8D">
          <w:pPr>
            <w:pStyle w:val="TOC3"/>
            <w:rPr>
              <w:rFonts w:asciiTheme="minorHAnsi" w:eastAsiaTheme="minorEastAsia" w:hAnsiTheme="minorHAnsi" w:cstheme="minorBidi"/>
              <w:sz w:val="22"/>
              <w:szCs w:val="22"/>
            </w:rPr>
          </w:pPr>
          <w:hyperlink w:anchor="_Toc84930061" w:history="1">
            <w:r w:rsidR="00333CD0" w:rsidRPr="000C003F">
              <w:rPr>
                <w:rStyle w:val="Hyperlink"/>
              </w:rPr>
              <w:t>3.3.1</w:t>
            </w:r>
            <w:r w:rsidR="00333CD0">
              <w:rPr>
                <w:rFonts w:asciiTheme="minorHAnsi" w:eastAsiaTheme="minorEastAsia" w:hAnsiTheme="minorHAnsi" w:cstheme="minorBidi"/>
                <w:sz w:val="22"/>
                <w:szCs w:val="22"/>
              </w:rPr>
              <w:tab/>
            </w:r>
            <w:r w:rsidR="00333CD0" w:rsidRPr="000C003F">
              <w:rPr>
                <w:rStyle w:val="Hyperlink"/>
              </w:rPr>
              <w:t>Overview of relevant EU legislation</w:t>
            </w:r>
            <w:r w:rsidR="00333CD0">
              <w:rPr>
                <w:webHidden/>
              </w:rPr>
              <w:tab/>
            </w:r>
            <w:r w:rsidR="00333CD0">
              <w:rPr>
                <w:webHidden/>
              </w:rPr>
              <w:fldChar w:fldCharType="begin"/>
            </w:r>
            <w:r w:rsidR="00333CD0">
              <w:rPr>
                <w:webHidden/>
              </w:rPr>
              <w:instrText xml:space="preserve"> PAGEREF _Toc84930061 \h </w:instrText>
            </w:r>
            <w:r w:rsidR="00333CD0">
              <w:rPr>
                <w:webHidden/>
              </w:rPr>
            </w:r>
            <w:r w:rsidR="00333CD0">
              <w:rPr>
                <w:webHidden/>
              </w:rPr>
              <w:fldChar w:fldCharType="separate"/>
            </w:r>
            <w:r w:rsidR="004A7C1B">
              <w:rPr>
                <w:webHidden/>
              </w:rPr>
              <w:t>16</w:t>
            </w:r>
            <w:r w:rsidR="00333CD0">
              <w:rPr>
                <w:webHidden/>
              </w:rPr>
              <w:fldChar w:fldCharType="end"/>
            </w:r>
          </w:hyperlink>
        </w:p>
        <w:p w14:paraId="0BB629E9" w14:textId="51BDF5C0" w:rsidR="00333CD0" w:rsidRDefault="007F5C8D">
          <w:pPr>
            <w:pStyle w:val="TOC2"/>
            <w:rPr>
              <w:rFonts w:asciiTheme="minorHAnsi" w:eastAsiaTheme="minorEastAsia" w:hAnsiTheme="minorHAnsi" w:cstheme="minorBidi"/>
              <w:bCs w:val="0"/>
              <w:sz w:val="22"/>
              <w:szCs w:val="22"/>
            </w:rPr>
          </w:pPr>
          <w:hyperlink w:anchor="_Toc84930062" w:history="1">
            <w:r w:rsidR="00333CD0" w:rsidRPr="000C003F">
              <w:rPr>
                <w:rStyle w:val="Hyperlink"/>
              </w:rPr>
              <w:t>3.4</w:t>
            </w:r>
            <w:r w:rsidR="00333CD0">
              <w:rPr>
                <w:rFonts w:asciiTheme="minorHAnsi" w:eastAsiaTheme="minorEastAsia" w:hAnsiTheme="minorHAnsi" w:cstheme="minorBidi"/>
                <w:bCs w:val="0"/>
                <w:sz w:val="22"/>
                <w:szCs w:val="22"/>
              </w:rPr>
              <w:tab/>
            </w:r>
            <w:r w:rsidR="00333CD0" w:rsidRPr="000C003F">
              <w:rPr>
                <w:rStyle w:val="Hyperlink"/>
              </w:rPr>
              <w:t>industrial, scientific and medical (ISM) applications (of radio frequency energy) use of the 5725-5850 MHz</w:t>
            </w:r>
            <w:r w:rsidR="00333CD0">
              <w:rPr>
                <w:webHidden/>
              </w:rPr>
              <w:tab/>
            </w:r>
            <w:r w:rsidR="00333CD0">
              <w:rPr>
                <w:webHidden/>
              </w:rPr>
              <w:fldChar w:fldCharType="begin"/>
            </w:r>
            <w:r w:rsidR="00333CD0">
              <w:rPr>
                <w:webHidden/>
              </w:rPr>
              <w:instrText xml:space="preserve"> PAGEREF _Toc84930062 \h </w:instrText>
            </w:r>
            <w:r w:rsidR="00333CD0">
              <w:rPr>
                <w:webHidden/>
              </w:rPr>
            </w:r>
            <w:r w:rsidR="00333CD0">
              <w:rPr>
                <w:webHidden/>
              </w:rPr>
              <w:fldChar w:fldCharType="separate"/>
            </w:r>
            <w:r w:rsidR="004A7C1B">
              <w:rPr>
                <w:webHidden/>
              </w:rPr>
              <w:t>16</w:t>
            </w:r>
            <w:r w:rsidR="00333CD0">
              <w:rPr>
                <w:webHidden/>
              </w:rPr>
              <w:fldChar w:fldCharType="end"/>
            </w:r>
          </w:hyperlink>
        </w:p>
        <w:p w14:paraId="667278DA" w14:textId="7319EEB8" w:rsidR="00333CD0" w:rsidRDefault="007F5C8D">
          <w:pPr>
            <w:pStyle w:val="TOC1"/>
            <w:rPr>
              <w:rFonts w:asciiTheme="minorHAnsi" w:eastAsiaTheme="minorEastAsia" w:hAnsiTheme="minorHAnsi" w:cstheme="minorBidi"/>
              <w:b w:val="0"/>
              <w:noProof/>
              <w:sz w:val="22"/>
              <w:szCs w:val="22"/>
            </w:rPr>
          </w:pPr>
          <w:hyperlink w:anchor="_Toc84930063" w:history="1">
            <w:r w:rsidR="00333CD0" w:rsidRPr="000C003F">
              <w:rPr>
                <w:rStyle w:val="Hyperlink"/>
                <w:noProof/>
              </w:rPr>
              <w:t>4</w:t>
            </w:r>
            <w:r w:rsidR="00333CD0">
              <w:rPr>
                <w:rFonts w:asciiTheme="minorHAnsi" w:eastAsiaTheme="minorEastAsia" w:hAnsiTheme="minorHAnsi" w:cstheme="minorBidi"/>
                <w:b w:val="0"/>
                <w:noProof/>
                <w:sz w:val="22"/>
                <w:szCs w:val="22"/>
              </w:rPr>
              <w:tab/>
            </w:r>
            <w:r w:rsidR="00333CD0" w:rsidRPr="000C003F">
              <w:rPr>
                <w:rStyle w:val="Hyperlink"/>
                <w:noProof/>
              </w:rPr>
              <w:t>Summary of earlier studies in ECC</w:t>
            </w:r>
            <w:r w:rsidR="00333CD0">
              <w:rPr>
                <w:noProof/>
                <w:webHidden/>
              </w:rPr>
              <w:tab/>
            </w:r>
            <w:r w:rsidR="00333CD0">
              <w:rPr>
                <w:noProof/>
                <w:webHidden/>
              </w:rPr>
              <w:fldChar w:fldCharType="begin"/>
            </w:r>
            <w:r w:rsidR="00333CD0">
              <w:rPr>
                <w:noProof/>
                <w:webHidden/>
              </w:rPr>
              <w:instrText xml:space="preserve"> PAGEREF _Toc84930063 \h </w:instrText>
            </w:r>
            <w:r w:rsidR="00333CD0">
              <w:rPr>
                <w:noProof/>
                <w:webHidden/>
              </w:rPr>
            </w:r>
            <w:r w:rsidR="00333CD0">
              <w:rPr>
                <w:noProof/>
                <w:webHidden/>
              </w:rPr>
              <w:fldChar w:fldCharType="separate"/>
            </w:r>
            <w:r w:rsidR="004A7C1B">
              <w:rPr>
                <w:noProof/>
                <w:webHidden/>
              </w:rPr>
              <w:t>18</w:t>
            </w:r>
            <w:r w:rsidR="00333CD0">
              <w:rPr>
                <w:noProof/>
                <w:webHidden/>
              </w:rPr>
              <w:fldChar w:fldCharType="end"/>
            </w:r>
          </w:hyperlink>
        </w:p>
        <w:p w14:paraId="50933FA7" w14:textId="661756D4" w:rsidR="00333CD0" w:rsidRDefault="007F5C8D">
          <w:pPr>
            <w:pStyle w:val="TOC2"/>
            <w:rPr>
              <w:rFonts w:asciiTheme="minorHAnsi" w:eastAsiaTheme="minorEastAsia" w:hAnsiTheme="minorHAnsi" w:cstheme="minorBidi"/>
              <w:bCs w:val="0"/>
              <w:sz w:val="22"/>
              <w:szCs w:val="22"/>
            </w:rPr>
          </w:pPr>
          <w:hyperlink w:anchor="_Toc84930064" w:history="1">
            <w:r w:rsidR="00333CD0" w:rsidRPr="000C003F">
              <w:rPr>
                <w:rStyle w:val="Hyperlink"/>
              </w:rPr>
              <w:t>4.1</w:t>
            </w:r>
            <w:r w:rsidR="00333CD0">
              <w:rPr>
                <w:rFonts w:asciiTheme="minorHAnsi" w:eastAsiaTheme="minorEastAsia" w:hAnsiTheme="minorHAnsi" w:cstheme="minorBidi"/>
                <w:bCs w:val="0"/>
                <w:sz w:val="22"/>
                <w:szCs w:val="22"/>
              </w:rPr>
              <w:tab/>
            </w:r>
            <w:r w:rsidR="00333CD0" w:rsidRPr="000C003F">
              <w:rPr>
                <w:rStyle w:val="Hyperlink"/>
              </w:rPr>
              <w:t>Studies looking at sharing with Radiolocation services</w:t>
            </w:r>
            <w:r w:rsidR="00333CD0">
              <w:rPr>
                <w:webHidden/>
              </w:rPr>
              <w:tab/>
            </w:r>
            <w:r w:rsidR="00333CD0">
              <w:rPr>
                <w:webHidden/>
              </w:rPr>
              <w:fldChar w:fldCharType="begin"/>
            </w:r>
            <w:r w:rsidR="00333CD0">
              <w:rPr>
                <w:webHidden/>
              </w:rPr>
              <w:instrText xml:space="preserve"> PAGEREF _Toc84930064 \h </w:instrText>
            </w:r>
            <w:r w:rsidR="00333CD0">
              <w:rPr>
                <w:webHidden/>
              </w:rPr>
            </w:r>
            <w:r w:rsidR="00333CD0">
              <w:rPr>
                <w:webHidden/>
              </w:rPr>
              <w:fldChar w:fldCharType="separate"/>
            </w:r>
            <w:r w:rsidR="004A7C1B">
              <w:rPr>
                <w:webHidden/>
              </w:rPr>
              <w:t>18</w:t>
            </w:r>
            <w:r w:rsidR="00333CD0">
              <w:rPr>
                <w:webHidden/>
              </w:rPr>
              <w:fldChar w:fldCharType="end"/>
            </w:r>
          </w:hyperlink>
        </w:p>
        <w:p w14:paraId="3BFDB832" w14:textId="510EF9CF" w:rsidR="00333CD0" w:rsidRDefault="007F5C8D">
          <w:pPr>
            <w:pStyle w:val="TOC3"/>
            <w:rPr>
              <w:rFonts w:asciiTheme="minorHAnsi" w:eastAsiaTheme="minorEastAsia" w:hAnsiTheme="minorHAnsi" w:cstheme="minorBidi"/>
              <w:sz w:val="22"/>
              <w:szCs w:val="22"/>
            </w:rPr>
          </w:pPr>
          <w:hyperlink w:anchor="_Toc84930065" w:history="1">
            <w:r w:rsidR="00333CD0" w:rsidRPr="000C003F">
              <w:rPr>
                <w:rStyle w:val="Hyperlink"/>
              </w:rPr>
              <w:t>4.1.1</w:t>
            </w:r>
            <w:r w:rsidR="00333CD0">
              <w:rPr>
                <w:rFonts w:asciiTheme="minorHAnsi" w:eastAsiaTheme="minorEastAsia" w:hAnsiTheme="minorHAnsi" w:cstheme="minorBidi"/>
                <w:sz w:val="22"/>
                <w:szCs w:val="22"/>
              </w:rPr>
              <w:tab/>
            </w:r>
            <w:r w:rsidR="00333CD0" w:rsidRPr="000C003F">
              <w:rPr>
                <w:rStyle w:val="Hyperlink"/>
              </w:rPr>
              <w:t>ECC REPORT 68</w:t>
            </w:r>
            <w:r w:rsidR="00333CD0">
              <w:rPr>
                <w:webHidden/>
              </w:rPr>
              <w:tab/>
            </w:r>
            <w:r w:rsidR="00333CD0">
              <w:rPr>
                <w:webHidden/>
              </w:rPr>
              <w:fldChar w:fldCharType="begin"/>
            </w:r>
            <w:r w:rsidR="00333CD0">
              <w:rPr>
                <w:webHidden/>
              </w:rPr>
              <w:instrText xml:space="preserve"> PAGEREF _Toc84930065 \h </w:instrText>
            </w:r>
            <w:r w:rsidR="00333CD0">
              <w:rPr>
                <w:webHidden/>
              </w:rPr>
            </w:r>
            <w:r w:rsidR="00333CD0">
              <w:rPr>
                <w:webHidden/>
              </w:rPr>
              <w:fldChar w:fldCharType="separate"/>
            </w:r>
            <w:r w:rsidR="004A7C1B">
              <w:rPr>
                <w:webHidden/>
              </w:rPr>
              <w:t>18</w:t>
            </w:r>
            <w:r w:rsidR="00333CD0">
              <w:rPr>
                <w:webHidden/>
              </w:rPr>
              <w:fldChar w:fldCharType="end"/>
            </w:r>
          </w:hyperlink>
        </w:p>
        <w:p w14:paraId="0F90176E" w14:textId="2FAA5B89" w:rsidR="00333CD0" w:rsidRDefault="007F5C8D">
          <w:pPr>
            <w:pStyle w:val="TOC3"/>
            <w:rPr>
              <w:rFonts w:asciiTheme="minorHAnsi" w:eastAsiaTheme="minorEastAsia" w:hAnsiTheme="minorHAnsi" w:cstheme="minorBidi"/>
              <w:sz w:val="22"/>
              <w:szCs w:val="22"/>
            </w:rPr>
          </w:pPr>
          <w:hyperlink w:anchor="_Toc84930066" w:history="1">
            <w:r w:rsidR="00333CD0" w:rsidRPr="000C003F">
              <w:rPr>
                <w:rStyle w:val="Hyperlink"/>
              </w:rPr>
              <w:t>4.1.2</w:t>
            </w:r>
            <w:r w:rsidR="00333CD0">
              <w:rPr>
                <w:rFonts w:asciiTheme="minorHAnsi" w:eastAsiaTheme="minorEastAsia" w:hAnsiTheme="minorHAnsi" w:cstheme="minorBidi"/>
                <w:sz w:val="22"/>
                <w:szCs w:val="22"/>
              </w:rPr>
              <w:tab/>
            </w:r>
            <w:r w:rsidR="00333CD0" w:rsidRPr="000C003F">
              <w:rPr>
                <w:rStyle w:val="Hyperlink"/>
              </w:rPr>
              <w:t>ECC Report 192</w:t>
            </w:r>
            <w:r w:rsidR="00333CD0">
              <w:rPr>
                <w:webHidden/>
              </w:rPr>
              <w:tab/>
            </w:r>
            <w:r w:rsidR="00333CD0">
              <w:rPr>
                <w:webHidden/>
              </w:rPr>
              <w:fldChar w:fldCharType="begin"/>
            </w:r>
            <w:r w:rsidR="00333CD0">
              <w:rPr>
                <w:webHidden/>
              </w:rPr>
              <w:instrText xml:space="preserve"> PAGEREF _Toc84930066 \h </w:instrText>
            </w:r>
            <w:r w:rsidR="00333CD0">
              <w:rPr>
                <w:webHidden/>
              </w:rPr>
            </w:r>
            <w:r w:rsidR="00333CD0">
              <w:rPr>
                <w:webHidden/>
              </w:rPr>
              <w:fldChar w:fldCharType="separate"/>
            </w:r>
            <w:r w:rsidR="004A7C1B">
              <w:rPr>
                <w:webHidden/>
              </w:rPr>
              <w:t>19</w:t>
            </w:r>
            <w:r w:rsidR="00333CD0">
              <w:rPr>
                <w:webHidden/>
              </w:rPr>
              <w:fldChar w:fldCharType="end"/>
            </w:r>
          </w:hyperlink>
        </w:p>
        <w:p w14:paraId="25DF9275" w14:textId="53FEE248" w:rsidR="00333CD0" w:rsidRDefault="007F5C8D">
          <w:pPr>
            <w:pStyle w:val="TOC3"/>
            <w:rPr>
              <w:rFonts w:asciiTheme="minorHAnsi" w:eastAsiaTheme="minorEastAsia" w:hAnsiTheme="minorHAnsi" w:cstheme="minorBidi"/>
              <w:sz w:val="22"/>
              <w:szCs w:val="22"/>
            </w:rPr>
          </w:pPr>
          <w:hyperlink w:anchor="_Toc84930067" w:history="1">
            <w:r w:rsidR="00333CD0" w:rsidRPr="000C003F">
              <w:rPr>
                <w:rStyle w:val="Hyperlink"/>
              </w:rPr>
              <w:t>4.1.3</w:t>
            </w:r>
            <w:r w:rsidR="00333CD0">
              <w:rPr>
                <w:rFonts w:asciiTheme="minorHAnsi" w:eastAsiaTheme="minorEastAsia" w:hAnsiTheme="minorHAnsi" w:cstheme="minorBidi"/>
                <w:sz w:val="22"/>
                <w:szCs w:val="22"/>
              </w:rPr>
              <w:tab/>
            </w:r>
            <w:r w:rsidR="00333CD0" w:rsidRPr="000C003F">
              <w:rPr>
                <w:rStyle w:val="Hyperlink"/>
              </w:rPr>
              <w:t>CEPT Report 57</w:t>
            </w:r>
            <w:r w:rsidR="00333CD0">
              <w:rPr>
                <w:webHidden/>
              </w:rPr>
              <w:tab/>
            </w:r>
            <w:r w:rsidR="00333CD0">
              <w:rPr>
                <w:webHidden/>
              </w:rPr>
              <w:fldChar w:fldCharType="begin"/>
            </w:r>
            <w:r w:rsidR="00333CD0">
              <w:rPr>
                <w:webHidden/>
              </w:rPr>
              <w:instrText xml:space="preserve"> PAGEREF _Toc84930067 \h </w:instrText>
            </w:r>
            <w:r w:rsidR="00333CD0">
              <w:rPr>
                <w:webHidden/>
              </w:rPr>
            </w:r>
            <w:r w:rsidR="00333CD0">
              <w:rPr>
                <w:webHidden/>
              </w:rPr>
              <w:fldChar w:fldCharType="separate"/>
            </w:r>
            <w:r w:rsidR="004A7C1B">
              <w:rPr>
                <w:webHidden/>
              </w:rPr>
              <w:t>19</w:t>
            </w:r>
            <w:r w:rsidR="00333CD0">
              <w:rPr>
                <w:webHidden/>
              </w:rPr>
              <w:fldChar w:fldCharType="end"/>
            </w:r>
          </w:hyperlink>
        </w:p>
        <w:p w14:paraId="0D024E86" w14:textId="0B9E24A1" w:rsidR="00333CD0" w:rsidRDefault="007F5C8D">
          <w:pPr>
            <w:pStyle w:val="TOC3"/>
            <w:rPr>
              <w:rFonts w:asciiTheme="minorHAnsi" w:eastAsiaTheme="minorEastAsia" w:hAnsiTheme="minorHAnsi" w:cstheme="minorBidi"/>
              <w:sz w:val="22"/>
              <w:szCs w:val="22"/>
            </w:rPr>
          </w:pPr>
          <w:hyperlink w:anchor="_Toc84930068" w:history="1">
            <w:r w:rsidR="00333CD0" w:rsidRPr="000C003F">
              <w:rPr>
                <w:rStyle w:val="Hyperlink"/>
              </w:rPr>
              <w:t>4.1.4</w:t>
            </w:r>
            <w:r w:rsidR="00333CD0">
              <w:rPr>
                <w:rFonts w:asciiTheme="minorHAnsi" w:eastAsiaTheme="minorEastAsia" w:hAnsiTheme="minorHAnsi" w:cstheme="minorBidi"/>
                <w:sz w:val="22"/>
                <w:szCs w:val="22"/>
              </w:rPr>
              <w:tab/>
            </w:r>
            <w:r w:rsidR="00333CD0" w:rsidRPr="000C003F">
              <w:rPr>
                <w:rStyle w:val="Hyperlink"/>
              </w:rPr>
              <w:t>CEPT Report 64</w:t>
            </w:r>
            <w:r w:rsidR="00333CD0">
              <w:rPr>
                <w:webHidden/>
              </w:rPr>
              <w:tab/>
            </w:r>
            <w:r w:rsidR="00333CD0">
              <w:rPr>
                <w:webHidden/>
              </w:rPr>
              <w:fldChar w:fldCharType="begin"/>
            </w:r>
            <w:r w:rsidR="00333CD0">
              <w:rPr>
                <w:webHidden/>
              </w:rPr>
              <w:instrText xml:space="preserve"> PAGEREF _Toc84930068 \h </w:instrText>
            </w:r>
            <w:r w:rsidR="00333CD0">
              <w:rPr>
                <w:webHidden/>
              </w:rPr>
            </w:r>
            <w:r w:rsidR="00333CD0">
              <w:rPr>
                <w:webHidden/>
              </w:rPr>
              <w:fldChar w:fldCharType="separate"/>
            </w:r>
            <w:r w:rsidR="004A7C1B">
              <w:rPr>
                <w:webHidden/>
              </w:rPr>
              <w:t>20</w:t>
            </w:r>
            <w:r w:rsidR="00333CD0">
              <w:rPr>
                <w:webHidden/>
              </w:rPr>
              <w:fldChar w:fldCharType="end"/>
            </w:r>
          </w:hyperlink>
        </w:p>
        <w:p w14:paraId="2C8B311D" w14:textId="780DE969" w:rsidR="00333CD0" w:rsidRDefault="007F5C8D">
          <w:pPr>
            <w:pStyle w:val="TOC3"/>
            <w:rPr>
              <w:rFonts w:asciiTheme="minorHAnsi" w:eastAsiaTheme="minorEastAsia" w:hAnsiTheme="minorHAnsi" w:cstheme="minorBidi"/>
              <w:sz w:val="22"/>
              <w:szCs w:val="22"/>
            </w:rPr>
          </w:pPr>
          <w:hyperlink w:anchor="_Toc84930069" w:history="1">
            <w:r w:rsidR="00333CD0" w:rsidRPr="000C003F">
              <w:rPr>
                <w:rStyle w:val="Hyperlink"/>
              </w:rPr>
              <w:t>4.1.5</w:t>
            </w:r>
            <w:r w:rsidR="00333CD0">
              <w:rPr>
                <w:rFonts w:asciiTheme="minorHAnsi" w:eastAsiaTheme="minorEastAsia" w:hAnsiTheme="minorHAnsi" w:cstheme="minorBidi"/>
                <w:sz w:val="22"/>
                <w:szCs w:val="22"/>
              </w:rPr>
              <w:tab/>
            </w:r>
            <w:r w:rsidR="00333CD0" w:rsidRPr="000C003F">
              <w:rPr>
                <w:rStyle w:val="Hyperlink"/>
              </w:rPr>
              <w:t>Radiodeterminations issues taken from final CEPT Brief for WRC-19</w:t>
            </w:r>
            <w:r w:rsidR="00333CD0">
              <w:rPr>
                <w:webHidden/>
              </w:rPr>
              <w:tab/>
            </w:r>
            <w:r w:rsidR="00333CD0">
              <w:rPr>
                <w:webHidden/>
              </w:rPr>
              <w:fldChar w:fldCharType="begin"/>
            </w:r>
            <w:r w:rsidR="00333CD0">
              <w:rPr>
                <w:webHidden/>
              </w:rPr>
              <w:instrText xml:space="preserve"> PAGEREF _Toc84930069 \h </w:instrText>
            </w:r>
            <w:r w:rsidR="00333CD0">
              <w:rPr>
                <w:webHidden/>
              </w:rPr>
            </w:r>
            <w:r w:rsidR="00333CD0">
              <w:rPr>
                <w:webHidden/>
              </w:rPr>
              <w:fldChar w:fldCharType="separate"/>
            </w:r>
            <w:r w:rsidR="004A7C1B">
              <w:rPr>
                <w:webHidden/>
              </w:rPr>
              <w:t>20</w:t>
            </w:r>
            <w:r w:rsidR="00333CD0">
              <w:rPr>
                <w:webHidden/>
              </w:rPr>
              <w:fldChar w:fldCharType="end"/>
            </w:r>
          </w:hyperlink>
        </w:p>
        <w:p w14:paraId="72E7F57B" w14:textId="37F49E9F" w:rsidR="00333CD0" w:rsidRDefault="007F5C8D">
          <w:pPr>
            <w:pStyle w:val="TOC2"/>
            <w:rPr>
              <w:rFonts w:asciiTheme="minorHAnsi" w:eastAsiaTheme="minorEastAsia" w:hAnsiTheme="minorHAnsi" w:cstheme="minorBidi"/>
              <w:bCs w:val="0"/>
              <w:sz w:val="22"/>
              <w:szCs w:val="22"/>
            </w:rPr>
          </w:pPr>
          <w:hyperlink w:anchor="_Toc84930070" w:history="1">
            <w:r w:rsidR="00333CD0" w:rsidRPr="000C003F">
              <w:rPr>
                <w:rStyle w:val="Hyperlink"/>
              </w:rPr>
              <w:t>4.2</w:t>
            </w:r>
            <w:r w:rsidR="00333CD0">
              <w:rPr>
                <w:rFonts w:asciiTheme="minorHAnsi" w:eastAsiaTheme="minorEastAsia" w:hAnsiTheme="minorHAnsi" w:cstheme="minorBidi"/>
                <w:bCs w:val="0"/>
                <w:sz w:val="22"/>
                <w:szCs w:val="22"/>
              </w:rPr>
              <w:tab/>
            </w:r>
            <w:r w:rsidR="00333CD0" w:rsidRPr="000C003F">
              <w:rPr>
                <w:rStyle w:val="Hyperlink"/>
              </w:rPr>
              <w:t>Studies looking at sharing with Road Tolling (TTT)</w:t>
            </w:r>
            <w:r w:rsidR="00333CD0">
              <w:rPr>
                <w:webHidden/>
              </w:rPr>
              <w:tab/>
            </w:r>
            <w:r w:rsidR="00333CD0">
              <w:rPr>
                <w:webHidden/>
              </w:rPr>
              <w:fldChar w:fldCharType="begin"/>
            </w:r>
            <w:r w:rsidR="00333CD0">
              <w:rPr>
                <w:webHidden/>
              </w:rPr>
              <w:instrText xml:space="preserve"> PAGEREF _Toc84930070 \h </w:instrText>
            </w:r>
            <w:r w:rsidR="00333CD0">
              <w:rPr>
                <w:webHidden/>
              </w:rPr>
            </w:r>
            <w:r w:rsidR="00333CD0">
              <w:rPr>
                <w:webHidden/>
              </w:rPr>
              <w:fldChar w:fldCharType="separate"/>
            </w:r>
            <w:r w:rsidR="004A7C1B">
              <w:rPr>
                <w:webHidden/>
              </w:rPr>
              <w:t>21</w:t>
            </w:r>
            <w:r w:rsidR="00333CD0">
              <w:rPr>
                <w:webHidden/>
              </w:rPr>
              <w:fldChar w:fldCharType="end"/>
            </w:r>
          </w:hyperlink>
        </w:p>
        <w:p w14:paraId="47C1689E" w14:textId="15F0D3BF" w:rsidR="00333CD0" w:rsidRDefault="007F5C8D">
          <w:pPr>
            <w:pStyle w:val="TOC3"/>
            <w:rPr>
              <w:rFonts w:asciiTheme="minorHAnsi" w:eastAsiaTheme="minorEastAsia" w:hAnsiTheme="minorHAnsi" w:cstheme="minorBidi"/>
              <w:sz w:val="22"/>
              <w:szCs w:val="22"/>
            </w:rPr>
          </w:pPr>
          <w:hyperlink w:anchor="_Toc84930071" w:history="1">
            <w:r w:rsidR="00333CD0" w:rsidRPr="000C003F">
              <w:rPr>
                <w:rStyle w:val="Hyperlink"/>
              </w:rPr>
              <w:t>4.2.1</w:t>
            </w:r>
            <w:r w:rsidR="00333CD0">
              <w:rPr>
                <w:rFonts w:asciiTheme="minorHAnsi" w:eastAsiaTheme="minorEastAsia" w:hAnsiTheme="minorHAnsi" w:cstheme="minorBidi"/>
                <w:sz w:val="22"/>
                <w:szCs w:val="22"/>
              </w:rPr>
              <w:tab/>
            </w:r>
            <w:r w:rsidR="00333CD0" w:rsidRPr="000C003F">
              <w:rPr>
                <w:rStyle w:val="Hyperlink"/>
              </w:rPr>
              <w:t>ECC Report 68 and ECC Recommendation (06) 04</w:t>
            </w:r>
            <w:r w:rsidR="00333CD0">
              <w:rPr>
                <w:webHidden/>
              </w:rPr>
              <w:tab/>
            </w:r>
            <w:r w:rsidR="00333CD0">
              <w:rPr>
                <w:webHidden/>
              </w:rPr>
              <w:fldChar w:fldCharType="begin"/>
            </w:r>
            <w:r w:rsidR="00333CD0">
              <w:rPr>
                <w:webHidden/>
              </w:rPr>
              <w:instrText xml:space="preserve"> PAGEREF _Toc84930071 \h </w:instrText>
            </w:r>
            <w:r w:rsidR="00333CD0">
              <w:rPr>
                <w:webHidden/>
              </w:rPr>
            </w:r>
            <w:r w:rsidR="00333CD0">
              <w:rPr>
                <w:webHidden/>
              </w:rPr>
              <w:fldChar w:fldCharType="separate"/>
            </w:r>
            <w:r w:rsidR="004A7C1B">
              <w:rPr>
                <w:webHidden/>
              </w:rPr>
              <w:t>21</w:t>
            </w:r>
            <w:r w:rsidR="00333CD0">
              <w:rPr>
                <w:webHidden/>
              </w:rPr>
              <w:fldChar w:fldCharType="end"/>
            </w:r>
          </w:hyperlink>
        </w:p>
        <w:p w14:paraId="61D755D4" w14:textId="3CB8DC33" w:rsidR="00333CD0" w:rsidRDefault="007F5C8D">
          <w:pPr>
            <w:pStyle w:val="TOC3"/>
            <w:rPr>
              <w:rFonts w:asciiTheme="minorHAnsi" w:eastAsiaTheme="minorEastAsia" w:hAnsiTheme="minorHAnsi" w:cstheme="minorBidi"/>
              <w:sz w:val="22"/>
              <w:szCs w:val="22"/>
            </w:rPr>
          </w:pPr>
          <w:hyperlink w:anchor="_Toc84930072" w:history="1">
            <w:r w:rsidR="00333CD0" w:rsidRPr="000C003F">
              <w:rPr>
                <w:rStyle w:val="Hyperlink"/>
              </w:rPr>
              <w:t>4.2.2</w:t>
            </w:r>
            <w:r w:rsidR="00333CD0">
              <w:rPr>
                <w:rFonts w:asciiTheme="minorHAnsi" w:eastAsiaTheme="minorEastAsia" w:hAnsiTheme="minorHAnsi" w:cstheme="minorBidi"/>
                <w:sz w:val="22"/>
                <w:szCs w:val="22"/>
              </w:rPr>
              <w:tab/>
            </w:r>
            <w:r w:rsidR="00333CD0" w:rsidRPr="000C003F">
              <w:rPr>
                <w:rStyle w:val="Hyperlink"/>
              </w:rPr>
              <w:t>ECC Report 101</w:t>
            </w:r>
            <w:r w:rsidR="00333CD0">
              <w:rPr>
                <w:webHidden/>
              </w:rPr>
              <w:tab/>
            </w:r>
            <w:r w:rsidR="00333CD0">
              <w:rPr>
                <w:webHidden/>
              </w:rPr>
              <w:fldChar w:fldCharType="begin"/>
            </w:r>
            <w:r w:rsidR="00333CD0">
              <w:rPr>
                <w:webHidden/>
              </w:rPr>
              <w:instrText xml:space="preserve"> PAGEREF _Toc84930072 \h </w:instrText>
            </w:r>
            <w:r w:rsidR="00333CD0">
              <w:rPr>
                <w:webHidden/>
              </w:rPr>
            </w:r>
            <w:r w:rsidR="00333CD0">
              <w:rPr>
                <w:webHidden/>
              </w:rPr>
              <w:fldChar w:fldCharType="separate"/>
            </w:r>
            <w:r w:rsidR="004A7C1B">
              <w:rPr>
                <w:webHidden/>
              </w:rPr>
              <w:t>22</w:t>
            </w:r>
            <w:r w:rsidR="00333CD0">
              <w:rPr>
                <w:webHidden/>
              </w:rPr>
              <w:fldChar w:fldCharType="end"/>
            </w:r>
          </w:hyperlink>
        </w:p>
        <w:p w14:paraId="1D049D74" w14:textId="22B9A09D" w:rsidR="00333CD0" w:rsidRDefault="007F5C8D">
          <w:pPr>
            <w:pStyle w:val="TOC3"/>
            <w:rPr>
              <w:rFonts w:asciiTheme="minorHAnsi" w:eastAsiaTheme="minorEastAsia" w:hAnsiTheme="minorHAnsi" w:cstheme="minorBidi"/>
              <w:sz w:val="22"/>
              <w:szCs w:val="22"/>
            </w:rPr>
          </w:pPr>
          <w:hyperlink w:anchor="_Toc84930073" w:history="1">
            <w:r w:rsidR="00333CD0" w:rsidRPr="000C003F">
              <w:rPr>
                <w:rStyle w:val="Hyperlink"/>
              </w:rPr>
              <w:t>4.2.3</w:t>
            </w:r>
            <w:r w:rsidR="00333CD0">
              <w:rPr>
                <w:rFonts w:asciiTheme="minorHAnsi" w:eastAsiaTheme="minorEastAsia" w:hAnsiTheme="minorHAnsi" w:cstheme="minorBidi"/>
                <w:sz w:val="22"/>
                <w:szCs w:val="22"/>
              </w:rPr>
              <w:tab/>
            </w:r>
            <w:r w:rsidR="00333CD0" w:rsidRPr="000C003F">
              <w:rPr>
                <w:rStyle w:val="Hyperlink"/>
              </w:rPr>
              <w:t>ECC Report 228</w:t>
            </w:r>
            <w:r w:rsidR="00333CD0">
              <w:rPr>
                <w:webHidden/>
              </w:rPr>
              <w:tab/>
            </w:r>
            <w:r w:rsidR="00333CD0">
              <w:rPr>
                <w:webHidden/>
              </w:rPr>
              <w:fldChar w:fldCharType="begin"/>
            </w:r>
            <w:r w:rsidR="00333CD0">
              <w:rPr>
                <w:webHidden/>
              </w:rPr>
              <w:instrText xml:space="preserve"> PAGEREF _Toc84930073 \h </w:instrText>
            </w:r>
            <w:r w:rsidR="00333CD0">
              <w:rPr>
                <w:webHidden/>
              </w:rPr>
            </w:r>
            <w:r w:rsidR="00333CD0">
              <w:rPr>
                <w:webHidden/>
              </w:rPr>
              <w:fldChar w:fldCharType="separate"/>
            </w:r>
            <w:r w:rsidR="004A7C1B">
              <w:rPr>
                <w:webHidden/>
              </w:rPr>
              <w:t>22</w:t>
            </w:r>
            <w:r w:rsidR="00333CD0">
              <w:rPr>
                <w:webHidden/>
              </w:rPr>
              <w:fldChar w:fldCharType="end"/>
            </w:r>
          </w:hyperlink>
        </w:p>
        <w:p w14:paraId="55193325" w14:textId="4950995F" w:rsidR="00333CD0" w:rsidRDefault="007F5C8D">
          <w:pPr>
            <w:pStyle w:val="TOC3"/>
            <w:rPr>
              <w:rFonts w:asciiTheme="minorHAnsi" w:eastAsiaTheme="minorEastAsia" w:hAnsiTheme="minorHAnsi" w:cstheme="minorBidi"/>
              <w:sz w:val="22"/>
              <w:szCs w:val="22"/>
            </w:rPr>
          </w:pPr>
          <w:hyperlink w:anchor="_Toc84930074" w:history="1">
            <w:r w:rsidR="00333CD0" w:rsidRPr="000C003F">
              <w:rPr>
                <w:rStyle w:val="Hyperlink"/>
              </w:rPr>
              <w:t>4.2.4</w:t>
            </w:r>
            <w:r w:rsidR="00333CD0">
              <w:rPr>
                <w:rFonts w:asciiTheme="minorHAnsi" w:eastAsiaTheme="minorEastAsia" w:hAnsiTheme="minorHAnsi" w:cstheme="minorBidi"/>
                <w:sz w:val="22"/>
                <w:szCs w:val="22"/>
              </w:rPr>
              <w:tab/>
            </w:r>
            <w:r w:rsidR="00333CD0" w:rsidRPr="000C003F">
              <w:rPr>
                <w:rStyle w:val="Hyperlink"/>
              </w:rPr>
              <w:t>ECC Report 244</w:t>
            </w:r>
            <w:r w:rsidR="00333CD0">
              <w:rPr>
                <w:webHidden/>
              </w:rPr>
              <w:tab/>
            </w:r>
            <w:r w:rsidR="00333CD0">
              <w:rPr>
                <w:webHidden/>
              </w:rPr>
              <w:fldChar w:fldCharType="begin"/>
            </w:r>
            <w:r w:rsidR="00333CD0">
              <w:rPr>
                <w:webHidden/>
              </w:rPr>
              <w:instrText xml:space="preserve"> PAGEREF _Toc84930074 \h </w:instrText>
            </w:r>
            <w:r w:rsidR="00333CD0">
              <w:rPr>
                <w:webHidden/>
              </w:rPr>
            </w:r>
            <w:r w:rsidR="00333CD0">
              <w:rPr>
                <w:webHidden/>
              </w:rPr>
              <w:fldChar w:fldCharType="separate"/>
            </w:r>
            <w:r w:rsidR="004A7C1B">
              <w:rPr>
                <w:webHidden/>
              </w:rPr>
              <w:t>22</w:t>
            </w:r>
            <w:r w:rsidR="00333CD0">
              <w:rPr>
                <w:webHidden/>
              </w:rPr>
              <w:fldChar w:fldCharType="end"/>
            </w:r>
          </w:hyperlink>
        </w:p>
        <w:p w14:paraId="42CC01A3" w14:textId="529BC2B2" w:rsidR="00333CD0" w:rsidRDefault="007F5C8D">
          <w:pPr>
            <w:pStyle w:val="TOC3"/>
            <w:rPr>
              <w:rFonts w:asciiTheme="minorHAnsi" w:eastAsiaTheme="minorEastAsia" w:hAnsiTheme="minorHAnsi" w:cstheme="minorBidi"/>
              <w:sz w:val="22"/>
              <w:szCs w:val="22"/>
            </w:rPr>
          </w:pPr>
          <w:hyperlink w:anchor="_Toc84930075" w:history="1">
            <w:r w:rsidR="00333CD0" w:rsidRPr="000C003F">
              <w:rPr>
                <w:rStyle w:val="Hyperlink"/>
              </w:rPr>
              <w:t>4.2.5</w:t>
            </w:r>
            <w:r w:rsidR="00333CD0">
              <w:rPr>
                <w:rFonts w:asciiTheme="minorHAnsi" w:eastAsiaTheme="minorEastAsia" w:hAnsiTheme="minorHAnsi" w:cstheme="minorBidi"/>
                <w:sz w:val="22"/>
                <w:szCs w:val="22"/>
              </w:rPr>
              <w:tab/>
            </w:r>
            <w:r w:rsidR="00333CD0" w:rsidRPr="000C003F">
              <w:rPr>
                <w:rStyle w:val="Hyperlink"/>
              </w:rPr>
              <w:t>ECC Report 250</w:t>
            </w:r>
            <w:r w:rsidR="00333CD0">
              <w:rPr>
                <w:webHidden/>
              </w:rPr>
              <w:tab/>
            </w:r>
            <w:r w:rsidR="00333CD0">
              <w:rPr>
                <w:webHidden/>
              </w:rPr>
              <w:fldChar w:fldCharType="begin"/>
            </w:r>
            <w:r w:rsidR="00333CD0">
              <w:rPr>
                <w:webHidden/>
              </w:rPr>
              <w:instrText xml:space="preserve"> PAGEREF _Toc84930075 \h </w:instrText>
            </w:r>
            <w:r w:rsidR="00333CD0">
              <w:rPr>
                <w:webHidden/>
              </w:rPr>
            </w:r>
            <w:r w:rsidR="00333CD0">
              <w:rPr>
                <w:webHidden/>
              </w:rPr>
              <w:fldChar w:fldCharType="separate"/>
            </w:r>
            <w:r w:rsidR="004A7C1B">
              <w:rPr>
                <w:webHidden/>
              </w:rPr>
              <w:t>23</w:t>
            </w:r>
            <w:r w:rsidR="00333CD0">
              <w:rPr>
                <w:webHidden/>
              </w:rPr>
              <w:fldChar w:fldCharType="end"/>
            </w:r>
          </w:hyperlink>
        </w:p>
        <w:p w14:paraId="276792F9" w14:textId="7B2834E7" w:rsidR="00333CD0" w:rsidRDefault="007F5C8D">
          <w:pPr>
            <w:pStyle w:val="TOC3"/>
            <w:rPr>
              <w:rFonts w:asciiTheme="minorHAnsi" w:eastAsiaTheme="minorEastAsia" w:hAnsiTheme="minorHAnsi" w:cstheme="minorBidi"/>
              <w:sz w:val="22"/>
              <w:szCs w:val="22"/>
            </w:rPr>
          </w:pPr>
          <w:hyperlink w:anchor="_Toc84930076" w:history="1">
            <w:r w:rsidR="00333CD0" w:rsidRPr="000C003F">
              <w:rPr>
                <w:rStyle w:val="Hyperlink"/>
              </w:rPr>
              <w:t>4.2.6</w:t>
            </w:r>
            <w:r w:rsidR="00333CD0">
              <w:rPr>
                <w:rFonts w:asciiTheme="minorHAnsi" w:eastAsiaTheme="minorEastAsia" w:hAnsiTheme="minorHAnsi" w:cstheme="minorBidi"/>
                <w:sz w:val="22"/>
                <w:szCs w:val="22"/>
              </w:rPr>
              <w:tab/>
            </w:r>
            <w:r w:rsidR="00333CD0" w:rsidRPr="000C003F">
              <w:rPr>
                <w:rStyle w:val="Hyperlink"/>
              </w:rPr>
              <w:t>ECC Report 277</w:t>
            </w:r>
            <w:r w:rsidR="00333CD0">
              <w:rPr>
                <w:webHidden/>
              </w:rPr>
              <w:tab/>
            </w:r>
            <w:r w:rsidR="00333CD0">
              <w:rPr>
                <w:webHidden/>
              </w:rPr>
              <w:fldChar w:fldCharType="begin"/>
            </w:r>
            <w:r w:rsidR="00333CD0">
              <w:rPr>
                <w:webHidden/>
              </w:rPr>
              <w:instrText xml:space="preserve"> PAGEREF _Toc84930076 \h </w:instrText>
            </w:r>
            <w:r w:rsidR="00333CD0">
              <w:rPr>
                <w:webHidden/>
              </w:rPr>
            </w:r>
            <w:r w:rsidR="00333CD0">
              <w:rPr>
                <w:webHidden/>
              </w:rPr>
              <w:fldChar w:fldCharType="separate"/>
            </w:r>
            <w:r w:rsidR="004A7C1B">
              <w:rPr>
                <w:webHidden/>
              </w:rPr>
              <w:t>23</w:t>
            </w:r>
            <w:r w:rsidR="00333CD0">
              <w:rPr>
                <w:webHidden/>
              </w:rPr>
              <w:fldChar w:fldCharType="end"/>
            </w:r>
          </w:hyperlink>
        </w:p>
        <w:p w14:paraId="4B7E1C3E" w14:textId="0B1821B4" w:rsidR="00333CD0" w:rsidRDefault="007F5C8D">
          <w:pPr>
            <w:pStyle w:val="TOC3"/>
            <w:rPr>
              <w:rFonts w:asciiTheme="minorHAnsi" w:eastAsiaTheme="minorEastAsia" w:hAnsiTheme="minorHAnsi" w:cstheme="minorBidi"/>
              <w:sz w:val="22"/>
              <w:szCs w:val="22"/>
            </w:rPr>
          </w:pPr>
          <w:hyperlink w:anchor="_Toc84930077" w:history="1">
            <w:r w:rsidR="00333CD0" w:rsidRPr="000C003F">
              <w:rPr>
                <w:rStyle w:val="Hyperlink"/>
              </w:rPr>
              <w:t>4.2.7</w:t>
            </w:r>
            <w:r w:rsidR="00333CD0">
              <w:rPr>
                <w:rFonts w:asciiTheme="minorHAnsi" w:eastAsiaTheme="minorEastAsia" w:hAnsiTheme="minorHAnsi" w:cstheme="minorBidi"/>
                <w:sz w:val="22"/>
                <w:szCs w:val="22"/>
              </w:rPr>
              <w:tab/>
            </w:r>
            <w:r w:rsidR="00333CD0" w:rsidRPr="000C003F">
              <w:rPr>
                <w:rStyle w:val="Hyperlink"/>
              </w:rPr>
              <w:t>ECC Report 290</w:t>
            </w:r>
            <w:r w:rsidR="00333CD0">
              <w:rPr>
                <w:webHidden/>
              </w:rPr>
              <w:tab/>
            </w:r>
            <w:r w:rsidR="00333CD0">
              <w:rPr>
                <w:webHidden/>
              </w:rPr>
              <w:fldChar w:fldCharType="begin"/>
            </w:r>
            <w:r w:rsidR="00333CD0">
              <w:rPr>
                <w:webHidden/>
              </w:rPr>
              <w:instrText xml:space="preserve"> PAGEREF _Toc84930077 \h </w:instrText>
            </w:r>
            <w:r w:rsidR="00333CD0">
              <w:rPr>
                <w:webHidden/>
              </w:rPr>
            </w:r>
            <w:r w:rsidR="00333CD0">
              <w:rPr>
                <w:webHidden/>
              </w:rPr>
              <w:fldChar w:fldCharType="separate"/>
            </w:r>
            <w:r w:rsidR="004A7C1B">
              <w:rPr>
                <w:webHidden/>
              </w:rPr>
              <w:t>24</w:t>
            </w:r>
            <w:r w:rsidR="00333CD0">
              <w:rPr>
                <w:webHidden/>
              </w:rPr>
              <w:fldChar w:fldCharType="end"/>
            </w:r>
          </w:hyperlink>
        </w:p>
        <w:p w14:paraId="400E62CC" w14:textId="7E279347" w:rsidR="00333CD0" w:rsidRDefault="007F5C8D">
          <w:pPr>
            <w:pStyle w:val="TOC3"/>
            <w:rPr>
              <w:rFonts w:asciiTheme="minorHAnsi" w:eastAsiaTheme="minorEastAsia" w:hAnsiTheme="minorHAnsi" w:cstheme="minorBidi"/>
              <w:sz w:val="22"/>
              <w:szCs w:val="22"/>
            </w:rPr>
          </w:pPr>
          <w:hyperlink w:anchor="_Toc84930078" w:history="1">
            <w:r w:rsidR="00333CD0" w:rsidRPr="000C003F">
              <w:rPr>
                <w:rStyle w:val="Hyperlink"/>
              </w:rPr>
              <w:t>4.2.8</w:t>
            </w:r>
            <w:r w:rsidR="00333CD0">
              <w:rPr>
                <w:rFonts w:asciiTheme="minorHAnsi" w:eastAsiaTheme="minorEastAsia" w:hAnsiTheme="minorHAnsi" w:cstheme="minorBidi"/>
                <w:sz w:val="22"/>
                <w:szCs w:val="22"/>
              </w:rPr>
              <w:tab/>
            </w:r>
            <w:r w:rsidR="00333CD0" w:rsidRPr="000C003F">
              <w:rPr>
                <w:rStyle w:val="Hyperlink"/>
              </w:rPr>
              <w:t>ECC Report 291</w:t>
            </w:r>
            <w:r w:rsidR="00333CD0">
              <w:rPr>
                <w:webHidden/>
              </w:rPr>
              <w:tab/>
            </w:r>
            <w:r w:rsidR="00333CD0">
              <w:rPr>
                <w:webHidden/>
              </w:rPr>
              <w:fldChar w:fldCharType="begin"/>
            </w:r>
            <w:r w:rsidR="00333CD0">
              <w:rPr>
                <w:webHidden/>
              </w:rPr>
              <w:instrText xml:space="preserve"> PAGEREF _Toc84930078 \h </w:instrText>
            </w:r>
            <w:r w:rsidR="00333CD0">
              <w:rPr>
                <w:webHidden/>
              </w:rPr>
            </w:r>
            <w:r w:rsidR="00333CD0">
              <w:rPr>
                <w:webHidden/>
              </w:rPr>
              <w:fldChar w:fldCharType="separate"/>
            </w:r>
            <w:r w:rsidR="004A7C1B">
              <w:rPr>
                <w:webHidden/>
              </w:rPr>
              <w:t>24</w:t>
            </w:r>
            <w:r w:rsidR="00333CD0">
              <w:rPr>
                <w:webHidden/>
              </w:rPr>
              <w:fldChar w:fldCharType="end"/>
            </w:r>
          </w:hyperlink>
        </w:p>
        <w:p w14:paraId="02F0F1A6" w14:textId="68634A40" w:rsidR="00333CD0" w:rsidRDefault="007F5C8D">
          <w:pPr>
            <w:pStyle w:val="TOC3"/>
            <w:rPr>
              <w:rFonts w:asciiTheme="minorHAnsi" w:eastAsiaTheme="minorEastAsia" w:hAnsiTheme="minorHAnsi" w:cstheme="minorBidi"/>
              <w:sz w:val="22"/>
              <w:szCs w:val="22"/>
            </w:rPr>
          </w:pPr>
          <w:hyperlink w:anchor="_Toc84930079" w:history="1">
            <w:r w:rsidR="00333CD0" w:rsidRPr="000C003F">
              <w:rPr>
                <w:rStyle w:val="Hyperlink"/>
              </w:rPr>
              <w:t>4.2.9</w:t>
            </w:r>
            <w:r w:rsidR="00333CD0">
              <w:rPr>
                <w:rFonts w:asciiTheme="minorHAnsi" w:eastAsiaTheme="minorEastAsia" w:hAnsiTheme="minorHAnsi" w:cstheme="minorBidi"/>
                <w:sz w:val="22"/>
                <w:szCs w:val="22"/>
              </w:rPr>
              <w:tab/>
            </w:r>
            <w:r w:rsidR="00333CD0" w:rsidRPr="000C003F">
              <w:rPr>
                <w:rStyle w:val="Hyperlink"/>
              </w:rPr>
              <w:t>CEPT Report 57</w:t>
            </w:r>
            <w:r w:rsidR="00333CD0">
              <w:rPr>
                <w:webHidden/>
              </w:rPr>
              <w:tab/>
            </w:r>
            <w:r w:rsidR="00333CD0">
              <w:rPr>
                <w:webHidden/>
              </w:rPr>
              <w:fldChar w:fldCharType="begin"/>
            </w:r>
            <w:r w:rsidR="00333CD0">
              <w:rPr>
                <w:webHidden/>
              </w:rPr>
              <w:instrText xml:space="preserve"> PAGEREF _Toc84930079 \h </w:instrText>
            </w:r>
            <w:r w:rsidR="00333CD0">
              <w:rPr>
                <w:webHidden/>
              </w:rPr>
            </w:r>
            <w:r w:rsidR="00333CD0">
              <w:rPr>
                <w:webHidden/>
              </w:rPr>
              <w:fldChar w:fldCharType="separate"/>
            </w:r>
            <w:r w:rsidR="004A7C1B">
              <w:rPr>
                <w:webHidden/>
              </w:rPr>
              <w:t>25</w:t>
            </w:r>
            <w:r w:rsidR="00333CD0">
              <w:rPr>
                <w:webHidden/>
              </w:rPr>
              <w:fldChar w:fldCharType="end"/>
            </w:r>
          </w:hyperlink>
        </w:p>
        <w:p w14:paraId="70730FFE" w14:textId="56EE6A0B" w:rsidR="00333CD0" w:rsidRDefault="007F5C8D">
          <w:pPr>
            <w:pStyle w:val="TOC3"/>
            <w:rPr>
              <w:rFonts w:asciiTheme="minorHAnsi" w:eastAsiaTheme="minorEastAsia" w:hAnsiTheme="minorHAnsi" w:cstheme="minorBidi"/>
              <w:sz w:val="22"/>
              <w:szCs w:val="22"/>
            </w:rPr>
          </w:pPr>
          <w:hyperlink w:anchor="_Toc84930080" w:history="1">
            <w:r w:rsidR="00333CD0" w:rsidRPr="000C003F">
              <w:rPr>
                <w:rStyle w:val="Hyperlink"/>
              </w:rPr>
              <w:t>4.2.10</w:t>
            </w:r>
            <w:r w:rsidR="00333CD0">
              <w:rPr>
                <w:rFonts w:asciiTheme="minorHAnsi" w:eastAsiaTheme="minorEastAsia" w:hAnsiTheme="minorHAnsi" w:cstheme="minorBidi"/>
                <w:sz w:val="22"/>
                <w:szCs w:val="22"/>
              </w:rPr>
              <w:tab/>
            </w:r>
            <w:r w:rsidR="00333CD0" w:rsidRPr="000C003F">
              <w:rPr>
                <w:rStyle w:val="Hyperlink"/>
              </w:rPr>
              <w:t>CEPT Report 64</w:t>
            </w:r>
            <w:r w:rsidR="00333CD0">
              <w:rPr>
                <w:webHidden/>
              </w:rPr>
              <w:tab/>
            </w:r>
            <w:r w:rsidR="00333CD0">
              <w:rPr>
                <w:webHidden/>
              </w:rPr>
              <w:fldChar w:fldCharType="begin"/>
            </w:r>
            <w:r w:rsidR="00333CD0">
              <w:rPr>
                <w:webHidden/>
              </w:rPr>
              <w:instrText xml:space="preserve"> PAGEREF _Toc84930080 \h </w:instrText>
            </w:r>
            <w:r w:rsidR="00333CD0">
              <w:rPr>
                <w:webHidden/>
              </w:rPr>
            </w:r>
            <w:r w:rsidR="00333CD0">
              <w:rPr>
                <w:webHidden/>
              </w:rPr>
              <w:fldChar w:fldCharType="separate"/>
            </w:r>
            <w:r w:rsidR="004A7C1B">
              <w:rPr>
                <w:webHidden/>
              </w:rPr>
              <w:t>25</w:t>
            </w:r>
            <w:r w:rsidR="00333CD0">
              <w:rPr>
                <w:webHidden/>
              </w:rPr>
              <w:fldChar w:fldCharType="end"/>
            </w:r>
          </w:hyperlink>
        </w:p>
        <w:p w14:paraId="0939874E" w14:textId="692AF854" w:rsidR="00333CD0" w:rsidRDefault="007F5C8D">
          <w:pPr>
            <w:pStyle w:val="TOC3"/>
            <w:rPr>
              <w:rFonts w:asciiTheme="minorHAnsi" w:eastAsiaTheme="minorEastAsia" w:hAnsiTheme="minorHAnsi" w:cstheme="minorBidi"/>
              <w:sz w:val="22"/>
              <w:szCs w:val="22"/>
            </w:rPr>
          </w:pPr>
          <w:hyperlink w:anchor="_Toc84930081" w:history="1">
            <w:r w:rsidR="00333CD0" w:rsidRPr="000C003F">
              <w:rPr>
                <w:rStyle w:val="Hyperlink"/>
              </w:rPr>
              <w:t>4.2.11</w:t>
            </w:r>
            <w:r w:rsidR="00333CD0">
              <w:rPr>
                <w:rFonts w:asciiTheme="minorHAnsi" w:eastAsiaTheme="minorEastAsia" w:hAnsiTheme="minorHAnsi" w:cstheme="minorBidi"/>
                <w:sz w:val="22"/>
                <w:szCs w:val="22"/>
              </w:rPr>
              <w:tab/>
            </w:r>
            <w:r w:rsidR="00333CD0" w:rsidRPr="000C003F">
              <w:rPr>
                <w:rStyle w:val="Hyperlink"/>
              </w:rPr>
              <w:t>ETSI TR 103 319</w:t>
            </w:r>
            <w:r w:rsidR="00333CD0">
              <w:rPr>
                <w:webHidden/>
              </w:rPr>
              <w:tab/>
            </w:r>
            <w:r w:rsidR="00333CD0">
              <w:rPr>
                <w:webHidden/>
              </w:rPr>
              <w:fldChar w:fldCharType="begin"/>
            </w:r>
            <w:r w:rsidR="00333CD0">
              <w:rPr>
                <w:webHidden/>
              </w:rPr>
              <w:instrText xml:space="preserve"> PAGEREF _Toc84930081 \h </w:instrText>
            </w:r>
            <w:r w:rsidR="00333CD0">
              <w:rPr>
                <w:webHidden/>
              </w:rPr>
            </w:r>
            <w:r w:rsidR="00333CD0">
              <w:rPr>
                <w:webHidden/>
              </w:rPr>
              <w:fldChar w:fldCharType="separate"/>
            </w:r>
            <w:r w:rsidR="004A7C1B">
              <w:rPr>
                <w:webHidden/>
              </w:rPr>
              <w:t>25</w:t>
            </w:r>
            <w:r w:rsidR="00333CD0">
              <w:rPr>
                <w:webHidden/>
              </w:rPr>
              <w:fldChar w:fldCharType="end"/>
            </w:r>
          </w:hyperlink>
        </w:p>
        <w:p w14:paraId="7F086179" w14:textId="61280C66" w:rsidR="00333CD0" w:rsidRDefault="007F5C8D">
          <w:pPr>
            <w:pStyle w:val="TOC3"/>
            <w:rPr>
              <w:rFonts w:asciiTheme="minorHAnsi" w:eastAsiaTheme="minorEastAsia" w:hAnsiTheme="minorHAnsi" w:cstheme="minorBidi"/>
              <w:sz w:val="22"/>
              <w:szCs w:val="22"/>
            </w:rPr>
          </w:pPr>
          <w:hyperlink w:anchor="_Toc84930082" w:history="1">
            <w:r w:rsidR="00333CD0" w:rsidRPr="000C003F">
              <w:rPr>
                <w:rStyle w:val="Hyperlink"/>
              </w:rPr>
              <w:t>4.2.12</w:t>
            </w:r>
            <w:r w:rsidR="00333CD0">
              <w:rPr>
                <w:rFonts w:asciiTheme="minorHAnsi" w:eastAsiaTheme="minorEastAsia" w:hAnsiTheme="minorHAnsi" w:cstheme="minorBidi"/>
                <w:sz w:val="22"/>
                <w:szCs w:val="22"/>
              </w:rPr>
              <w:tab/>
            </w:r>
            <w:r w:rsidR="00333CD0" w:rsidRPr="000C003F">
              <w:rPr>
                <w:rStyle w:val="Hyperlink"/>
              </w:rPr>
              <w:t>ETSI TS 102 792</w:t>
            </w:r>
            <w:r w:rsidR="00333CD0">
              <w:rPr>
                <w:webHidden/>
              </w:rPr>
              <w:tab/>
            </w:r>
            <w:r w:rsidR="00333CD0">
              <w:rPr>
                <w:webHidden/>
              </w:rPr>
              <w:fldChar w:fldCharType="begin"/>
            </w:r>
            <w:r w:rsidR="00333CD0">
              <w:rPr>
                <w:webHidden/>
              </w:rPr>
              <w:instrText xml:space="preserve"> PAGEREF _Toc84930082 \h </w:instrText>
            </w:r>
            <w:r w:rsidR="00333CD0">
              <w:rPr>
                <w:webHidden/>
              </w:rPr>
            </w:r>
            <w:r w:rsidR="00333CD0">
              <w:rPr>
                <w:webHidden/>
              </w:rPr>
              <w:fldChar w:fldCharType="separate"/>
            </w:r>
            <w:r w:rsidR="004A7C1B">
              <w:rPr>
                <w:webHidden/>
              </w:rPr>
              <w:t>26</w:t>
            </w:r>
            <w:r w:rsidR="00333CD0">
              <w:rPr>
                <w:webHidden/>
              </w:rPr>
              <w:fldChar w:fldCharType="end"/>
            </w:r>
          </w:hyperlink>
        </w:p>
        <w:p w14:paraId="7F904A40" w14:textId="502D0FF1" w:rsidR="00333CD0" w:rsidRDefault="007F5C8D">
          <w:pPr>
            <w:pStyle w:val="TOC3"/>
            <w:rPr>
              <w:rFonts w:asciiTheme="minorHAnsi" w:eastAsiaTheme="minorEastAsia" w:hAnsiTheme="minorHAnsi" w:cstheme="minorBidi"/>
              <w:sz w:val="22"/>
              <w:szCs w:val="22"/>
            </w:rPr>
          </w:pPr>
          <w:hyperlink w:anchor="_Toc84930083" w:history="1">
            <w:r w:rsidR="00333CD0" w:rsidRPr="000C003F">
              <w:rPr>
                <w:rStyle w:val="Hyperlink"/>
              </w:rPr>
              <w:t>4.2.13</w:t>
            </w:r>
            <w:r w:rsidR="00333CD0">
              <w:rPr>
                <w:rFonts w:asciiTheme="minorHAnsi" w:eastAsiaTheme="minorEastAsia" w:hAnsiTheme="minorHAnsi" w:cstheme="minorBidi"/>
                <w:sz w:val="22"/>
                <w:szCs w:val="22"/>
              </w:rPr>
              <w:tab/>
            </w:r>
            <w:r w:rsidR="00333CD0" w:rsidRPr="000C003F">
              <w:rPr>
                <w:rStyle w:val="Hyperlink"/>
              </w:rPr>
              <w:t>Analysis of road tolling (TTT) issues as reflected in the final CEPT Brief for WRC-19</w:t>
            </w:r>
            <w:r w:rsidR="00333CD0">
              <w:rPr>
                <w:webHidden/>
              </w:rPr>
              <w:tab/>
            </w:r>
            <w:r w:rsidR="00333CD0">
              <w:rPr>
                <w:webHidden/>
              </w:rPr>
              <w:fldChar w:fldCharType="begin"/>
            </w:r>
            <w:r w:rsidR="00333CD0">
              <w:rPr>
                <w:webHidden/>
              </w:rPr>
              <w:instrText xml:space="preserve"> PAGEREF _Toc84930083 \h </w:instrText>
            </w:r>
            <w:r w:rsidR="00333CD0">
              <w:rPr>
                <w:webHidden/>
              </w:rPr>
            </w:r>
            <w:r w:rsidR="00333CD0">
              <w:rPr>
                <w:webHidden/>
              </w:rPr>
              <w:fldChar w:fldCharType="separate"/>
            </w:r>
            <w:r w:rsidR="004A7C1B">
              <w:rPr>
                <w:webHidden/>
              </w:rPr>
              <w:t>26</w:t>
            </w:r>
            <w:r w:rsidR="00333CD0">
              <w:rPr>
                <w:webHidden/>
              </w:rPr>
              <w:fldChar w:fldCharType="end"/>
            </w:r>
          </w:hyperlink>
        </w:p>
        <w:p w14:paraId="5D7D7DA6" w14:textId="4771B19D" w:rsidR="00333CD0" w:rsidRDefault="007F5C8D">
          <w:pPr>
            <w:pStyle w:val="TOC1"/>
            <w:rPr>
              <w:rFonts w:asciiTheme="minorHAnsi" w:eastAsiaTheme="minorEastAsia" w:hAnsiTheme="minorHAnsi" w:cstheme="minorBidi"/>
              <w:b w:val="0"/>
              <w:noProof/>
              <w:sz w:val="22"/>
              <w:szCs w:val="22"/>
            </w:rPr>
          </w:pPr>
          <w:hyperlink w:anchor="_Toc84930084" w:history="1">
            <w:r w:rsidR="00333CD0" w:rsidRPr="000C003F">
              <w:rPr>
                <w:rStyle w:val="Hyperlink"/>
                <w:noProof/>
              </w:rPr>
              <w:t>5</w:t>
            </w:r>
            <w:r w:rsidR="00333CD0">
              <w:rPr>
                <w:rFonts w:asciiTheme="minorHAnsi" w:eastAsiaTheme="minorEastAsia" w:hAnsiTheme="minorHAnsi" w:cstheme="minorBidi"/>
                <w:b w:val="0"/>
                <w:noProof/>
                <w:sz w:val="22"/>
                <w:szCs w:val="22"/>
              </w:rPr>
              <w:tab/>
            </w:r>
            <w:r w:rsidR="00333CD0" w:rsidRPr="000C003F">
              <w:rPr>
                <w:rStyle w:val="Hyperlink"/>
                <w:noProof/>
              </w:rPr>
              <w:t>Analysis of relevant conclusions in earlier studies</w:t>
            </w:r>
            <w:r w:rsidR="00333CD0">
              <w:rPr>
                <w:noProof/>
                <w:webHidden/>
              </w:rPr>
              <w:tab/>
            </w:r>
            <w:r w:rsidR="00333CD0">
              <w:rPr>
                <w:noProof/>
                <w:webHidden/>
              </w:rPr>
              <w:fldChar w:fldCharType="begin"/>
            </w:r>
            <w:r w:rsidR="00333CD0">
              <w:rPr>
                <w:noProof/>
                <w:webHidden/>
              </w:rPr>
              <w:instrText xml:space="preserve"> PAGEREF _Toc84930084 \h </w:instrText>
            </w:r>
            <w:r w:rsidR="00333CD0">
              <w:rPr>
                <w:noProof/>
                <w:webHidden/>
              </w:rPr>
            </w:r>
            <w:r w:rsidR="00333CD0">
              <w:rPr>
                <w:noProof/>
                <w:webHidden/>
              </w:rPr>
              <w:fldChar w:fldCharType="separate"/>
            </w:r>
            <w:r w:rsidR="004A7C1B">
              <w:rPr>
                <w:noProof/>
                <w:webHidden/>
              </w:rPr>
              <w:t>27</w:t>
            </w:r>
            <w:r w:rsidR="00333CD0">
              <w:rPr>
                <w:noProof/>
                <w:webHidden/>
              </w:rPr>
              <w:fldChar w:fldCharType="end"/>
            </w:r>
          </w:hyperlink>
        </w:p>
        <w:p w14:paraId="324A21A5" w14:textId="6029D4BE" w:rsidR="00333CD0" w:rsidRDefault="007F5C8D">
          <w:pPr>
            <w:pStyle w:val="TOC2"/>
            <w:rPr>
              <w:rFonts w:asciiTheme="minorHAnsi" w:eastAsiaTheme="minorEastAsia" w:hAnsiTheme="minorHAnsi" w:cstheme="minorBidi"/>
              <w:bCs w:val="0"/>
              <w:sz w:val="22"/>
              <w:szCs w:val="22"/>
            </w:rPr>
          </w:pPr>
          <w:hyperlink w:anchor="_Toc84930085" w:history="1">
            <w:r w:rsidR="00333CD0" w:rsidRPr="000C003F">
              <w:rPr>
                <w:rStyle w:val="Hyperlink"/>
              </w:rPr>
              <w:t>5.1</w:t>
            </w:r>
            <w:r w:rsidR="00333CD0">
              <w:rPr>
                <w:rFonts w:asciiTheme="minorHAnsi" w:eastAsiaTheme="minorEastAsia" w:hAnsiTheme="minorHAnsi" w:cstheme="minorBidi"/>
                <w:bCs w:val="0"/>
                <w:sz w:val="22"/>
                <w:szCs w:val="22"/>
              </w:rPr>
              <w:tab/>
            </w:r>
            <w:r w:rsidR="00333CD0" w:rsidRPr="000C003F">
              <w:rPr>
                <w:rStyle w:val="Hyperlink"/>
              </w:rPr>
              <w:t>Road Tolling (TTT)</w:t>
            </w:r>
            <w:r w:rsidR="00333CD0">
              <w:rPr>
                <w:webHidden/>
              </w:rPr>
              <w:tab/>
            </w:r>
            <w:r w:rsidR="00333CD0">
              <w:rPr>
                <w:webHidden/>
              </w:rPr>
              <w:fldChar w:fldCharType="begin"/>
            </w:r>
            <w:r w:rsidR="00333CD0">
              <w:rPr>
                <w:webHidden/>
              </w:rPr>
              <w:instrText xml:space="preserve"> PAGEREF _Toc84930085 \h </w:instrText>
            </w:r>
            <w:r w:rsidR="00333CD0">
              <w:rPr>
                <w:webHidden/>
              </w:rPr>
            </w:r>
            <w:r w:rsidR="00333CD0">
              <w:rPr>
                <w:webHidden/>
              </w:rPr>
              <w:fldChar w:fldCharType="separate"/>
            </w:r>
            <w:r w:rsidR="004A7C1B">
              <w:rPr>
                <w:webHidden/>
              </w:rPr>
              <w:t>27</w:t>
            </w:r>
            <w:r w:rsidR="00333CD0">
              <w:rPr>
                <w:webHidden/>
              </w:rPr>
              <w:fldChar w:fldCharType="end"/>
            </w:r>
          </w:hyperlink>
        </w:p>
        <w:p w14:paraId="60F996B3" w14:textId="73F164AE" w:rsidR="00333CD0" w:rsidRDefault="007F5C8D">
          <w:pPr>
            <w:pStyle w:val="TOC2"/>
            <w:rPr>
              <w:rFonts w:asciiTheme="minorHAnsi" w:eastAsiaTheme="minorEastAsia" w:hAnsiTheme="minorHAnsi" w:cstheme="minorBidi"/>
              <w:bCs w:val="0"/>
              <w:sz w:val="22"/>
              <w:szCs w:val="22"/>
            </w:rPr>
          </w:pPr>
          <w:hyperlink w:anchor="_Toc84930086" w:history="1">
            <w:r w:rsidR="00333CD0" w:rsidRPr="000C003F">
              <w:rPr>
                <w:rStyle w:val="Hyperlink"/>
              </w:rPr>
              <w:t>5.2</w:t>
            </w:r>
            <w:r w:rsidR="00333CD0">
              <w:rPr>
                <w:rFonts w:asciiTheme="minorHAnsi" w:eastAsiaTheme="minorEastAsia" w:hAnsiTheme="minorHAnsi" w:cstheme="minorBidi"/>
                <w:bCs w:val="0"/>
                <w:sz w:val="22"/>
                <w:szCs w:val="22"/>
              </w:rPr>
              <w:tab/>
            </w:r>
            <w:r w:rsidR="00333CD0" w:rsidRPr="000C003F">
              <w:rPr>
                <w:rStyle w:val="Hyperlink"/>
              </w:rPr>
              <w:t>Radiolocation</w:t>
            </w:r>
            <w:r w:rsidR="00333CD0">
              <w:rPr>
                <w:webHidden/>
              </w:rPr>
              <w:tab/>
            </w:r>
            <w:r w:rsidR="00333CD0">
              <w:rPr>
                <w:webHidden/>
              </w:rPr>
              <w:fldChar w:fldCharType="begin"/>
            </w:r>
            <w:r w:rsidR="00333CD0">
              <w:rPr>
                <w:webHidden/>
              </w:rPr>
              <w:instrText xml:space="preserve"> PAGEREF _Toc84930086 \h </w:instrText>
            </w:r>
            <w:r w:rsidR="00333CD0">
              <w:rPr>
                <w:webHidden/>
              </w:rPr>
            </w:r>
            <w:r w:rsidR="00333CD0">
              <w:rPr>
                <w:webHidden/>
              </w:rPr>
              <w:fldChar w:fldCharType="separate"/>
            </w:r>
            <w:r w:rsidR="004A7C1B">
              <w:rPr>
                <w:webHidden/>
              </w:rPr>
              <w:t>27</w:t>
            </w:r>
            <w:r w:rsidR="00333CD0">
              <w:rPr>
                <w:webHidden/>
              </w:rPr>
              <w:fldChar w:fldCharType="end"/>
            </w:r>
          </w:hyperlink>
        </w:p>
        <w:p w14:paraId="6217301C" w14:textId="39507C33" w:rsidR="00333CD0" w:rsidRDefault="007F5C8D">
          <w:pPr>
            <w:pStyle w:val="TOC1"/>
            <w:rPr>
              <w:rFonts w:asciiTheme="minorHAnsi" w:eastAsiaTheme="minorEastAsia" w:hAnsiTheme="minorHAnsi" w:cstheme="minorBidi"/>
              <w:b w:val="0"/>
              <w:noProof/>
              <w:sz w:val="22"/>
              <w:szCs w:val="22"/>
            </w:rPr>
          </w:pPr>
          <w:hyperlink w:anchor="_Toc84930087" w:history="1">
            <w:r w:rsidR="00333CD0" w:rsidRPr="000C003F">
              <w:rPr>
                <w:rStyle w:val="Hyperlink"/>
                <w:noProof/>
              </w:rPr>
              <w:t>6</w:t>
            </w:r>
            <w:r w:rsidR="00333CD0">
              <w:rPr>
                <w:rFonts w:asciiTheme="minorHAnsi" w:eastAsiaTheme="minorEastAsia" w:hAnsiTheme="minorHAnsi" w:cstheme="minorBidi"/>
                <w:b w:val="0"/>
                <w:noProof/>
                <w:sz w:val="22"/>
                <w:szCs w:val="22"/>
              </w:rPr>
              <w:tab/>
            </w:r>
            <w:r w:rsidR="00333CD0" w:rsidRPr="000C003F">
              <w:rPr>
                <w:rStyle w:val="Hyperlink"/>
                <w:noProof/>
              </w:rPr>
              <w:t>Issues related to equipment circulation</w:t>
            </w:r>
            <w:r w:rsidR="00333CD0">
              <w:rPr>
                <w:noProof/>
                <w:webHidden/>
              </w:rPr>
              <w:tab/>
            </w:r>
            <w:r w:rsidR="00333CD0">
              <w:rPr>
                <w:noProof/>
                <w:webHidden/>
              </w:rPr>
              <w:fldChar w:fldCharType="begin"/>
            </w:r>
            <w:r w:rsidR="00333CD0">
              <w:rPr>
                <w:noProof/>
                <w:webHidden/>
              </w:rPr>
              <w:instrText xml:space="preserve"> PAGEREF _Toc84930087 \h </w:instrText>
            </w:r>
            <w:r w:rsidR="00333CD0">
              <w:rPr>
                <w:noProof/>
                <w:webHidden/>
              </w:rPr>
            </w:r>
            <w:r w:rsidR="00333CD0">
              <w:rPr>
                <w:noProof/>
                <w:webHidden/>
              </w:rPr>
              <w:fldChar w:fldCharType="separate"/>
            </w:r>
            <w:r w:rsidR="004A7C1B">
              <w:rPr>
                <w:noProof/>
                <w:webHidden/>
              </w:rPr>
              <w:t>29</w:t>
            </w:r>
            <w:r w:rsidR="00333CD0">
              <w:rPr>
                <w:noProof/>
                <w:webHidden/>
              </w:rPr>
              <w:fldChar w:fldCharType="end"/>
            </w:r>
          </w:hyperlink>
        </w:p>
        <w:p w14:paraId="2E9D8F45" w14:textId="68586A75" w:rsidR="00333CD0" w:rsidRDefault="007F5C8D">
          <w:pPr>
            <w:pStyle w:val="TOC2"/>
            <w:rPr>
              <w:rFonts w:asciiTheme="minorHAnsi" w:eastAsiaTheme="minorEastAsia" w:hAnsiTheme="minorHAnsi" w:cstheme="minorBidi"/>
              <w:bCs w:val="0"/>
              <w:sz w:val="22"/>
              <w:szCs w:val="22"/>
            </w:rPr>
          </w:pPr>
          <w:hyperlink w:anchor="_Toc84930088" w:history="1">
            <w:r w:rsidR="00333CD0" w:rsidRPr="000C003F">
              <w:rPr>
                <w:rStyle w:val="Hyperlink"/>
              </w:rPr>
              <w:t>6.1</w:t>
            </w:r>
            <w:r w:rsidR="00333CD0">
              <w:rPr>
                <w:rFonts w:asciiTheme="minorHAnsi" w:eastAsiaTheme="minorEastAsia" w:hAnsiTheme="minorHAnsi" w:cstheme="minorBidi"/>
                <w:bCs w:val="0"/>
                <w:sz w:val="22"/>
                <w:szCs w:val="22"/>
              </w:rPr>
              <w:tab/>
            </w:r>
            <w:r w:rsidR="00333CD0" w:rsidRPr="000C003F">
              <w:rPr>
                <w:rStyle w:val="Hyperlink"/>
              </w:rPr>
              <w:t>Country Determination Capability</w:t>
            </w:r>
            <w:r w:rsidR="00333CD0">
              <w:rPr>
                <w:webHidden/>
              </w:rPr>
              <w:tab/>
            </w:r>
            <w:r w:rsidR="00333CD0">
              <w:rPr>
                <w:webHidden/>
              </w:rPr>
              <w:fldChar w:fldCharType="begin"/>
            </w:r>
            <w:r w:rsidR="00333CD0">
              <w:rPr>
                <w:webHidden/>
              </w:rPr>
              <w:instrText xml:space="preserve"> PAGEREF _Toc84930088 \h </w:instrText>
            </w:r>
            <w:r w:rsidR="00333CD0">
              <w:rPr>
                <w:webHidden/>
              </w:rPr>
            </w:r>
            <w:r w:rsidR="00333CD0">
              <w:rPr>
                <w:webHidden/>
              </w:rPr>
              <w:fldChar w:fldCharType="separate"/>
            </w:r>
            <w:r w:rsidR="004A7C1B">
              <w:rPr>
                <w:webHidden/>
              </w:rPr>
              <w:t>29</w:t>
            </w:r>
            <w:r w:rsidR="00333CD0">
              <w:rPr>
                <w:webHidden/>
              </w:rPr>
              <w:fldChar w:fldCharType="end"/>
            </w:r>
          </w:hyperlink>
        </w:p>
        <w:p w14:paraId="6D8E0F86" w14:textId="26B505BC" w:rsidR="00333CD0" w:rsidRDefault="007F5C8D">
          <w:pPr>
            <w:pStyle w:val="TOC2"/>
            <w:rPr>
              <w:rFonts w:asciiTheme="minorHAnsi" w:eastAsiaTheme="minorEastAsia" w:hAnsiTheme="minorHAnsi" w:cstheme="minorBidi"/>
              <w:bCs w:val="0"/>
              <w:sz w:val="22"/>
              <w:szCs w:val="22"/>
            </w:rPr>
          </w:pPr>
          <w:hyperlink w:anchor="_Toc84930089" w:history="1">
            <w:r w:rsidR="00333CD0" w:rsidRPr="000C003F">
              <w:rPr>
                <w:rStyle w:val="Hyperlink"/>
              </w:rPr>
              <w:t>6.2</w:t>
            </w:r>
            <w:r w:rsidR="00333CD0">
              <w:rPr>
                <w:rFonts w:asciiTheme="minorHAnsi" w:eastAsiaTheme="minorEastAsia" w:hAnsiTheme="minorHAnsi" w:cstheme="minorBidi"/>
                <w:bCs w:val="0"/>
                <w:sz w:val="22"/>
                <w:szCs w:val="22"/>
              </w:rPr>
              <w:tab/>
            </w:r>
            <w:r w:rsidR="00333CD0" w:rsidRPr="000C003F">
              <w:rPr>
                <w:rStyle w:val="Hyperlink"/>
              </w:rPr>
              <w:t>Detection and Mitigation of TTT by RLAN</w:t>
            </w:r>
            <w:r w:rsidR="00333CD0">
              <w:rPr>
                <w:webHidden/>
              </w:rPr>
              <w:tab/>
            </w:r>
            <w:r w:rsidR="00333CD0">
              <w:rPr>
                <w:webHidden/>
              </w:rPr>
              <w:fldChar w:fldCharType="begin"/>
            </w:r>
            <w:r w:rsidR="00333CD0">
              <w:rPr>
                <w:webHidden/>
              </w:rPr>
              <w:instrText xml:space="preserve"> PAGEREF _Toc84930089 \h </w:instrText>
            </w:r>
            <w:r w:rsidR="00333CD0">
              <w:rPr>
                <w:webHidden/>
              </w:rPr>
            </w:r>
            <w:r w:rsidR="00333CD0">
              <w:rPr>
                <w:webHidden/>
              </w:rPr>
              <w:fldChar w:fldCharType="separate"/>
            </w:r>
            <w:r w:rsidR="004A7C1B">
              <w:rPr>
                <w:webHidden/>
              </w:rPr>
              <w:t>29</w:t>
            </w:r>
            <w:r w:rsidR="00333CD0">
              <w:rPr>
                <w:webHidden/>
              </w:rPr>
              <w:fldChar w:fldCharType="end"/>
            </w:r>
          </w:hyperlink>
        </w:p>
        <w:p w14:paraId="7DF67020" w14:textId="2448280C" w:rsidR="00333CD0" w:rsidRDefault="007F5C8D">
          <w:pPr>
            <w:pStyle w:val="TOC2"/>
            <w:rPr>
              <w:rFonts w:asciiTheme="minorHAnsi" w:eastAsiaTheme="minorEastAsia" w:hAnsiTheme="minorHAnsi" w:cstheme="minorBidi"/>
              <w:bCs w:val="0"/>
              <w:sz w:val="22"/>
              <w:szCs w:val="22"/>
            </w:rPr>
          </w:pPr>
          <w:hyperlink w:anchor="_Toc84930090" w:history="1">
            <w:r w:rsidR="00333CD0" w:rsidRPr="000C003F">
              <w:rPr>
                <w:rStyle w:val="Hyperlink"/>
              </w:rPr>
              <w:t>6.3</w:t>
            </w:r>
            <w:r w:rsidR="00333CD0">
              <w:rPr>
                <w:rFonts w:asciiTheme="minorHAnsi" w:eastAsiaTheme="minorEastAsia" w:hAnsiTheme="minorHAnsi" w:cstheme="minorBidi"/>
                <w:bCs w:val="0"/>
                <w:sz w:val="22"/>
                <w:szCs w:val="22"/>
              </w:rPr>
              <w:tab/>
            </w:r>
            <w:r w:rsidR="00333CD0" w:rsidRPr="000C003F">
              <w:rPr>
                <w:rStyle w:val="Hyperlink"/>
              </w:rPr>
              <w:t>Geolocation capability and DatabaseS</w:t>
            </w:r>
            <w:r w:rsidR="00333CD0">
              <w:rPr>
                <w:webHidden/>
              </w:rPr>
              <w:tab/>
            </w:r>
            <w:r w:rsidR="00333CD0">
              <w:rPr>
                <w:webHidden/>
              </w:rPr>
              <w:fldChar w:fldCharType="begin"/>
            </w:r>
            <w:r w:rsidR="00333CD0">
              <w:rPr>
                <w:webHidden/>
              </w:rPr>
              <w:instrText xml:space="preserve"> PAGEREF _Toc84930090 \h </w:instrText>
            </w:r>
            <w:r w:rsidR="00333CD0">
              <w:rPr>
                <w:webHidden/>
              </w:rPr>
            </w:r>
            <w:r w:rsidR="00333CD0">
              <w:rPr>
                <w:webHidden/>
              </w:rPr>
              <w:fldChar w:fldCharType="separate"/>
            </w:r>
            <w:r w:rsidR="004A7C1B">
              <w:rPr>
                <w:webHidden/>
              </w:rPr>
              <w:t>29</w:t>
            </w:r>
            <w:r w:rsidR="00333CD0">
              <w:rPr>
                <w:webHidden/>
              </w:rPr>
              <w:fldChar w:fldCharType="end"/>
            </w:r>
          </w:hyperlink>
        </w:p>
        <w:p w14:paraId="723883EB" w14:textId="7D5EF55E" w:rsidR="00333CD0" w:rsidRDefault="007F5C8D">
          <w:pPr>
            <w:pStyle w:val="TOC3"/>
            <w:rPr>
              <w:rFonts w:asciiTheme="minorHAnsi" w:eastAsiaTheme="minorEastAsia" w:hAnsiTheme="minorHAnsi" w:cstheme="minorBidi"/>
              <w:sz w:val="22"/>
              <w:szCs w:val="22"/>
            </w:rPr>
          </w:pPr>
          <w:hyperlink w:anchor="_Toc84930091" w:history="1">
            <w:r w:rsidR="00333CD0" w:rsidRPr="000C003F">
              <w:rPr>
                <w:rStyle w:val="Hyperlink"/>
              </w:rPr>
              <w:t>6.3.1</w:t>
            </w:r>
            <w:r w:rsidR="00333CD0">
              <w:rPr>
                <w:rFonts w:asciiTheme="minorHAnsi" w:eastAsiaTheme="minorEastAsia" w:hAnsiTheme="minorHAnsi" w:cstheme="minorBidi"/>
                <w:sz w:val="22"/>
                <w:szCs w:val="22"/>
              </w:rPr>
              <w:tab/>
            </w:r>
            <w:r w:rsidR="00333CD0" w:rsidRPr="000C003F">
              <w:rPr>
                <w:rStyle w:val="Hyperlink"/>
              </w:rPr>
              <w:t>Geolocation capability</w:t>
            </w:r>
            <w:r w:rsidR="00333CD0">
              <w:rPr>
                <w:webHidden/>
              </w:rPr>
              <w:tab/>
            </w:r>
            <w:r w:rsidR="00333CD0">
              <w:rPr>
                <w:webHidden/>
              </w:rPr>
              <w:fldChar w:fldCharType="begin"/>
            </w:r>
            <w:r w:rsidR="00333CD0">
              <w:rPr>
                <w:webHidden/>
              </w:rPr>
              <w:instrText xml:space="preserve"> PAGEREF _Toc84930091 \h </w:instrText>
            </w:r>
            <w:r w:rsidR="00333CD0">
              <w:rPr>
                <w:webHidden/>
              </w:rPr>
            </w:r>
            <w:r w:rsidR="00333CD0">
              <w:rPr>
                <w:webHidden/>
              </w:rPr>
              <w:fldChar w:fldCharType="separate"/>
            </w:r>
            <w:r w:rsidR="004A7C1B">
              <w:rPr>
                <w:webHidden/>
              </w:rPr>
              <w:t>30</w:t>
            </w:r>
            <w:r w:rsidR="00333CD0">
              <w:rPr>
                <w:webHidden/>
              </w:rPr>
              <w:fldChar w:fldCharType="end"/>
            </w:r>
          </w:hyperlink>
        </w:p>
        <w:p w14:paraId="7D29B7CB" w14:textId="4BD78091" w:rsidR="00333CD0" w:rsidRDefault="007F5C8D">
          <w:pPr>
            <w:pStyle w:val="TOC3"/>
            <w:rPr>
              <w:rFonts w:asciiTheme="minorHAnsi" w:eastAsiaTheme="minorEastAsia" w:hAnsiTheme="minorHAnsi" w:cstheme="minorBidi"/>
              <w:sz w:val="22"/>
              <w:szCs w:val="22"/>
            </w:rPr>
          </w:pPr>
          <w:hyperlink w:anchor="_Toc84930092" w:history="1">
            <w:r w:rsidR="00333CD0" w:rsidRPr="000C003F">
              <w:rPr>
                <w:rStyle w:val="Hyperlink"/>
              </w:rPr>
              <w:t>6.3.2</w:t>
            </w:r>
            <w:r w:rsidR="00333CD0">
              <w:rPr>
                <w:rFonts w:asciiTheme="minorHAnsi" w:eastAsiaTheme="minorEastAsia" w:hAnsiTheme="minorHAnsi" w:cstheme="minorBidi"/>
                <w:sz w:val="22"/>
                <w:szCs w:val="22"/>
              </w:rPr>
              <w:tab/>
            </w:r>
            <w:r w:rsidR="00333CD0" w:rsidRPr="000C003F">
              <w:rPr>
                <w:rStyle w:val="Hyperlink"/>
              </w:rPr>
              <w:t>Databases</w:t>
            </w:r>
            <w:r w:rsidR="00333CD0">
              <w:rPr>
                <w:webHidden/>
              </w:rPr>
              <w:tab/>
            </w:r>
            <w:r w:rsidR="00333CD0">
              <w:rPr>
                <w:webHidden/>
              </w:rPr>
              <w:fldChar w:fldCharType="begin"/>
            </w:r>
            <w:r w:rsidR="00333CD0">
              <w:rPr>
                <w:webHidden/>
              </w:rPr>
              <w:instrText xml:space="preserve"> PAGEREF _Toc84930092 \h </w:instrText>
            </w:r>
            <w:r w:rsidR="00333CD0">
              <w:rPr>
                <w:webHidden/>
              </w:rPr>
            </w:r>
            <w:r w:rsidR="00333CD0">
              <w:rPr>
                <w:webHidden/>
              </w:rPr>
              <w:fldChar w:fldCharType="separate"/>
            </w:r>
            <w:r w:rsidR="004A7C1B">
              <w:rPr>
                <w:webHidden/>
              </w:rPr>
              <w:t>30</w:t>
            </w:r>
            <w:r w:rsidR="00333CD0">
              <w:rPr>
                <w:webHidden/>
              </w:rPr>
              <w:fldChar w:fldCharType="end"/>
            </w:r>
          </w:hyperlink>
        </w:p>
        <w:p w14:paraId="447CD677" w14:textId="49F6F4FB" w:rsidR="00333CD0" w:rsidRDefault="007F5C8D">
          <w:pPr>
            <w:pStyle w:val="TOC2"/>
            <w:rPr>
              <w:rFonts w:asciiTheme="minorHAnsi" w:eastAsiaTheme="minorEastAsia" w:hAnsiTheme="minorHAnsi" w:cstheme="minorBidi"/>
              <w:bCs w:val="0"/>
              <w:sz w:val="22"/>
              <w:szCs w:val="22"/>
            </w:rPr>
          </w:pPr>
          <w:hyperlink w:anchor="_Toc84930093" w:history="1">
            <w:r w:rsidR="00333CD0" w:rsidRPr="000C003F">
              <w:rPr>
                <w:rStyle w:val="Hyperlink"/>
              </w:rPr>
              <w:t>6.4</w:t>
            </w:r>
            <w:r w:rsidR="00333CD0">
              <w:rPr>
                <w:rFonts w:asciiTheme="minorHAnsi" w:eastAsiaTheme="minorEastAsia" w:hAnsiTheme="minorHAnsi" w:cstheme="minorBidi"/>
                <w:bCs w:val="0"/>
                <w:sz w:val="22"/>
                <w:szCs w:val="22"/>
              </w:rPr>
              <w:tab/>
            </w:r>
            <w:r w:rsidR="00333CD0" w:rsidRPr="000C003F">
              <w:rPr>
                <w:rStyle w:val="Hyperlink"/>
              </w:rPr>
              <w:t>INDOOR and outdoor determination methods</w:t>
            </w:r>
            <w:r w:rsidR="00333CD0">
              <w:rPr>
                <w:webHidden/>
              </w:rPr>
              <w:tab/>
            </w:r>
            <w:r w:rsidR="00333CD0">
              <w:rPr>
                <w:webHidden/>
              </w:rPr>
              <w:fldChar w:fldCharType="begin"/>
            </w:r>
            <w:r w:rsidR="00333CD0">
              <w:rPr>
                <w:webHidden/>
              </w:rPr>
              <w:instrText xml:space="preserve"> PAGEREF _Toc84930093 \h </w:instrText>
            </w:r>
            <w:r w:rsidR="00333CD0">
              <w:rPr>
                <w:webHidden/>
              </w:rPr>
            </w:r>
            <w:r w:rsidR="00333CD0">
              <w:rPr>
                <w:webHidden/>
              </w:rPr>
              <w:fldChar w:fldCharType="separate"/>
            </w:r>
            <w:r w:rsidR="004A7C1B">
              <w:rPr>
                <w:webHidden/>
              </w:rPr>
              <w:t>30</w:t>
            </w:r>
            <w:r w:rsidR="00333CD0">
              <w:rPr>
                <w:webHidden/>
              </w:rPr>
              <w:fldChar w:fldCharType="end"/>
            </w:r>
          </w:hyperlink>
        </w:p>
        <w:p w14:paraId="043C667B" w14:textId="19AA17E0" w:rsidR="00333CD0" w:rsidRDefault="007F5C8D">
          <w:pPr>
            <w:pStyle w:val="TOC3"/>
            <w:rPr>
              <w:rFonts w:asciiTheme="minorHAnsi" w:eastAsiaTheme="minorEastAsia" w:hAnsiTheme="minorHAnsi" w:cstheme="minorBidi"/>
              <w:sz w:val="22"/>
              <w:szCs w:val="22"/>
            </w:rPr>
          </w:pPr>
          <w:hyperlink w:anchor="_Toc84930094" w:history="1">
            <w:r w:rsidR="00333CD0" w:rsidRPr="000C003F">
              <w:rPr>
                <w:rStyle w:val="Hyperlink"/>
              </w:rPr>
              <w:t>6.4.1</w:t>
            </w:r>
            <w:r w:rsidR="00333CD0">
              <w:rPr>
                <w:rFonts w:asciiTheme="minorHAnsi" w:eastAsiaTheme="minorEastAsia" w:hAnsiTheme="minorHAnsi" w:cstheme="minorBidi"/>
                <w:sz w:val="22"/>
                <w:szCs w:val="22"/>
              </w:rPr>
              <w:tab/>
            </w:r>
            <w:r w:rsidR="00333CD0" w:rsidRPr="000C003F">
              <w:rPr>
                <w:rStyle w:val="Hyperlink"/>
              </w:rPr>
              <w:t>Elements for indoor/outdoor detection</w:t>
            </w:r>
            <w:r w:rsidR="00333CD0">
              <w:rPr>
                <w:webHidden/>
              </w:rPr>
              <w:tab/>
            </w:r>
            <w:r w:rsidR="00333CD0">
              <w:rPr>
                <w:webHidden/>
              </w:rPr>
              <w:fldChar w:fldCharType="begin"/>
            </w:r>
            <w:r w:rsidR="00333CD0">
              <w:rPr>
                <w:webHidden/>
              </w:rPr>
              <w:instrText xml:space="preserve"> PAGEREF _Toc84930094 \h </w:instrText>
            </w:r>
            <w:r w:rsidR="00333CD0">
              <w:rPr>
                <w:webHidden/>
              </w:rPr>
            </w:r>
            <w:r w:rsidR="00333CD0">
              <w:rPr>
                <w:webHidden/>
              </w:rPr>
              <w:fldChar w:fldCharType="separate"/>
            </w:r>
            <w:r w:rsidR="004A7C1B">
              <w:rPr>
                <w:webHidden/>
              </w:rPr>
              <w:t>31</w:t>
            </w:r>
            <w:r w:rsidR="00333CD0">
              <w:rPr>
                <w:webHidden/>
              </w:rPr>
              <w:fldChar w:fldCharType="end"/>
            </w:r>
          </w:hyperlink>
        </w:p>
        <w:p w14:paraId="1C342898" w14:textId="6CD8B67C" w:rsidR="00333CD0" w:rsidRDefault="007F5C8D">
          <w:pPr>
            <w:pStyle w:val="TOC2"/>
            <w:rPr>
              <w:rFonts w:asciiTheme="minorHAnsi" w:eastAsiaTheme="minorEastAsia" w:hAnsiTheme="minorHAnsi" w:cstheme="minorBidi"/>
              <w:bCs w:val="0"/>
              <w:sz w:val="22"/>
              <w:szCs w:val="22"/>
            </w:rPr>
          </w:pPr>
          <w:hyperlink w:anchor="_Toc84930095" w:history="1">
            <w:r w:rsidR="00333CD0" w:rsidRPr="000C003F">
              <w:rPr>
                <w:rStyle w:val="Hyperlink"/>
              </w:rPr>
              <w:t>6.5</w:t>
            </w:r>
            <w:r w:rsidR="00333CD0">
              <w:rPr>
                <w:rFonts w:asciiTheme="minorHAnsi" w:eastAsiaTheme="minorEastAsia" w:hAnsiTheme="minorHAnsi" w:cstheme="minorBidi"/>
                <w:bCs w:val="0"/>
                <w:sz w:val="22"/>
                <w:szCs w:val="22"/>
              </w:rPr>
              <w:tab/>
            </w:r>
            <w:r w:rsidR="00333CD0" w:rsidRPr="000C003F">
              <w:rPr>
                <w:rStyle w:val="Hyperlink"/>
              </w:rPr>
              <w:t>Enforcement Considerations</w:t>
            </w:r>
            <w:r w:rsidR="00333CD0">
              <w:rPr>
                <w:webHidden/>
              </w:rPr>
              <w:tab/>
            </w:r>
            <w:r w:rsidR="00333CD0">
              <w:rPr>
                <w:webHidden/>
              </w:rPr>
              <w:fldChar w:fldCharType="begin"/>
            </w:r>
            <w:r w:rsidR="00333CD0">
              <w:rPr>
                <w:webHidden/>
              </w:rPr>
              <w:instrText xml:space="preserve"> PAGEREF _Toc84930095 \h </w:instrText>
            </w:r>
            <w:r w:rsidR="00333CD0">
              <w:rPr>
                <w:webHidden/>
              </w:rPr>
            </w:r>
            <w:r w:rsidR="00333CD0">
              <w:rPr>
                <w:webHidden/>
              </w:rPr>
              <w:fldChar w:fldCharType="separate"/>
            </w:r>
            <w:r w:rsidR="004A7C1B">
              <w:rPr>
                <w:webHidden/>
              </w:rPr>
              <w:t>32</w:t>
            </w:r>
            <w:r w:rsidR="00333CD0">
              <w:rPr>
                <w:webHidden/>
              </w:rPr>
              <w:fldChar w:fldCharType="end"/>
            </w:r>
          </w:hyperlink>
        </w:p>
        <w:p w14:paraId="180613A2" w14:textId="2D74A043" w:rsidR="00333CD0" w:rsidRDefault="007F5C8D">
          <w:pPr>
            <w:pStyle w:val="TOC3"/>
            <w:rPr>
              <w:rFonts w:asciiTheme="minorHAnsi" w:eastAsiaTheme="minorEastAsia" w:hAnsiTheme="minorHAnsi" w:cstheme="minorBidi"/>
              <w:sz w:val="22"/>
              <w:szCs w:val="22"/>
            </w:rPr>
          </w:pPr>
          <w:hyperlink w:anchor="_Toc84930096" w:history="1">
            <w:r w:rsidR="00333CD0" w:rsidRPr="000C003F">
              <w:rPr>
                <w:rStyle w:val="Hyperlink"/>
              </w:rPr>
              <w:t>6.5.1</w:t>
            </w:r>
            <w:r w:rsidR="00333CD0">
              <w:rPr>
                <w:rFonts w:asciiTheme="minorHAnsi" w:eastAsiaTheme="minorEastAsia" w:hAnsiTheme="minorHAnsi" w:cstheme="minorBidi"/>
                <w:sz w:val="22"/>
                <w:szCs w:val="22"/>
              </w:rPr>
              <w:tab/>
            </w:r>
            <w:r w:rsidR="00333CD0" w:rsidRPr="000C003F">
              <w:rPr>
                <w:rStyle w:val="Hyperlink"/>
              </w:rPr>
              <w:t>TTT</w:t>
            </w:r>
            <w:r w:rsidR="00333CD0">
              <w:rPr>
                <w:webHidden/>
              </w:rPr>
              <w:tab/>
            </w:r>
            <w:r w:rsidR="00333CD0">
              <w:rPr>
                <w:webHidden/>
              </w:rPr>
              <w:fldChar w:fldCharType="begin"/>
            </w:r>
            <w:r w:rsidR="00333CD0">
              <w:rPr>
                <w:webHidden/>
              </w:rPr>
              <w:instrText xml:space="preserve"> PAGEREF _Toc84930096 \h </w:instrText>
            </w:r>
            <w:r w:rsidR="00333CD0">
              <w:rPr>
                <w:webHidden/>
              </w:rPr>
            </w:r>
            <w:r w:rsidR="00333CD0">
              <w:rPr>
                <w:webHidden/>
              </w:rPr>
              <w:fldChar w:fldCharType="separate"/>
            </w:r>
            <w:r w:rsidR="004A7C1B">
              <w:rPr>
                <w:webHidden/>
              </w:rPr>
              <w:t>33</w:t>
            </w:r>
            <w:r w:rsidR="00333CD0">
              <w:rPr>
                <w:webHidden/>
              </w:rPr>
              <w:fldChar w:fldCharType="end"/>
            </w:r>
          </w:hyperlink>
        </w:p>
        <w:p w14:paraId="3C2BDB1C" w14:textId="3B66E4A4" w:rsidR="00333CD0" w:rsidRDefault="007F5C8D">
          <w:pPr>
            <w:pStyle w:val="TOC3"/>
            <w:rPr>
              <w:rFonts w:asciiTheme="minorHAnsi" w:eastAsiaTheme="minorEastAsia" w:hAnsiTheme="minorHAnsi" w:cstheme="minorBidi"/>
              <w:sz w:val="22"/>
              <w:szCs w:val="22"/>
            </w:rPr>
          </w:pPr>
          <w:hyperlink w:anchor="_Toc84930097" w:history="1">
            <w:r w:rsidR="00333CD0" w:rsidRPr="000C003F">
              <w:rPr>
                <w:rStyle w:val="Hyperlink"/>
              </w:rPr>
              <w:t>6.5.2</w:t>
            </w:r>
            <w:r w:rsidR="00333CD0">
              <w:rPr>
                <w:rFonts w:asciiTheme="minorHAnsi" w:eastAsiaTheme="minorEastAsia" w:hAnsiTheme="minorHAnsi" w:cstheme="minorBidi"/>
                <w:sz w:val="22"/>
                <w:szCs w:val="22"/>
              </w:rPr>
              <w:tab/>
            </w:r>
            <w:r w:rsidR="00333CD0" w:rsidRPr="000C003F">
              <w:rPr>
                <w:rStyle w:val="Hyperlink"/>
              </w:rPr>
              <w:t>RADAR</w:t>
            </w:r>
            <w:r w:rsidR="00333CD0">
              <w:rPr>
                <w:webHidden/>
              </w:rPr>
              <w:tab/>
            </w:r>
            <w:r w:rsidR="00333CD0">
              <w:rPr>
                <w:webHidden/>
              </w:rPr>
              <w:fldChar w:fldCharType="begin"/>
            </w:r>
            <w:r w:rsidR="00333CD0">
              <w:rPr>
                <w:webHidden/>
              </w:rPr>
              <w:instrText xml:space="preserve"> PAGEREF _Toc84930097 \h </w:instrText>
            </w:r>
            <w:r w:rsidR="00333CD0">
              <w:rPr>
                <w:webHidden/>
              </w:rPr>
            </w:r>
            <w:r w:rsidR="00333CD0">
              <w:rPr>
                <w:webHidden/>
              </w:rPr>
              <w:fldChar w:fldCharType="separate"/>
            </w:r>
            <w:r w:rsidR="004A7C1B">
              <w:rPr>
                <w:webHidden/>
              </w:rPr>
              <w:t>33</w:t>
            </w:r>
            <w:r w:rsidR="00333CD0">
              <w:rPr>
                <w:webHidden/>
              </w:rPr>
              <w:fldChar w:fldCharType="end"/>
            </w:r>
          </w:hyperlink>
        </w:p>
        <w:p w14:paraId="79818FEB" w14:textId="5B66A87A" w:rsidR="00333CD0" w:rsidRDefault="007F5C8D">
          <w:pPr>
            <w:pStyle w:val="TOC3"/>
            <w:rPr>
              <w:rFonts w:asciiTheme="minorHAnsi" w:eastAsiaTheme="minorEastAsia" w:hAnsiTheme="minorHAnsi" w:cstheme="minorBidi"/>
              <w:sz w:val="22"/>
              <w:szCs w:val="22"/>
            </w:rPr>
          </w:pPr>
          <w:hyperlink w:anchor="_Toc84930098" w:history="1">
            <w:r w:rsidR="00333CD0" w:rsidRPr="000C003F">
              <w:rPr>
                <w:rStyle w:val="Hyperlink"/>
              </w:rPr>
              <w:t>6.5.3</w:t>
            </w:r>
            <w:r w:rsidR="00333CD0">
              <w:rPr>
                <w:rFonts w:asciiTheme="minorHAnsi" w:eastAsiaTheme="minorEastAsia" w:hAnsiTheme="minorHAnsi" w:cstheme="minorBidi"/>
                <w:sz w:val="22"/>
                <w:szCs w:val="22"/>
              </w:rPr>
              <w:tab/>
            </w:r>
            <w:r w:rsidR="00333CD0" w:rsidRPr="000C003F">
              <w:rPr>
                <w:rStyle w:val="Hyperlink"/>
              </w:rPr>
              <w:t>Mitigation of non-compliant equipment use</w:t>
            </w:r>
            <w:r w:rsidR="00333CD0">
              <w:rPr>
                <w:webHidden/>
              </w:rPr>
              <w:tab/>
            </w:r>
            <w:r w:rsidR="00333CD0">
              <w:rPr>
                <w:webHidden/>
              </w:rPr>
              <w:fldChar w:fldCharType="begin"/>
            </w:r>
            <w:r w:rsidR="00333CD0">
              <w:rPr>
                <w:webHidden/>
              </w:rPr>
              <w:instrText xml:space="preserve"> PAGEREF _Toc84930098 \h </w:instrText>
            </w:r>
            <w:r w:rsidR="00333CD0">
              <w:rPr>
                <w:webHidden/>
              </w:rPr>
            </w:r>
            <w:r w:rsidR="00333CD0">
              <w:rPr>
                <w:webHidden/>
              </w:rPr>
              <w:fldChar w:fldCharType="separate"/>
            </w:r>
            <w:r w:rsidR="004A7C1B">
              <w:rPr>
                <w:webHidden/>
              </w:rPr>
              <w:t>33</w:t>
            </w:r>
            <w:r w:rsidR="00333CD0">
              <w:rPr>
                <w:webHidden/>
              </w:rPr>
              <w:fldChar w:fldCharType="end"/>
            </w:r>
          </w:hyperlink>
        </w:p>
        <w:p w14:paraId="7A7B26E6" w14:textId="23C6D13F" w:rsidR="00333CD0" w:rsidRDefault="007F5C8D">
          <w:pPr>
            <w:pStyle w:val="TOC3"/>
            <w:rPr>
              <w:rFonts w:asciiTheme="minorHAnsi" w:eastAsiaTheme="minorEastAsia" w:hAnsiTheme="minorHAnsi" w:cstheme="minorBidi"/>
              <w:sz w:val="22"/>
              <w:szCs w:val="22"/>
            </w:rPr>
          </w:pPr>
          <w:hyperlink w:anchor="_Toc84930099" w:history="1">
            <w:r w:rsidR="00333CD0" w:rsidRPr="000C003F">
              <w:rPr>
                <w:rStyle w:val="Hyperlink"/>
              </w:rPr>
              <w:t>6.5.4</w:t>
            </w:r>
            <w:r w:rsidR="00333CD0">
              <w:rPr>
                <w:rFonts w:asciiTheme="minorHAnsi" w:eastAsiaTheme="minorEastAsia" w:hAnsiTheme="minorHAnsi" w:cstheme="minorBidi"/>
                <w:sz w:val="22"/>
                <w:szCs w:val="22"/>
              </w:rPr>
              <w:tab/>
            </w:r>
            <w:r w:rsidR="00333CD0" w:rsidRPr="000C003F">
              <w:rPr>
                <w:rStyle w:val="Hyperlink"/>
              </w:rPr>
              <w:t>Cross-border issues</w:t>
            </w:r>
            <w:r w:rsidR="00333CD0">
              <w:rPr>
                <w:webHidden/>
              </w:rPr>
              <w:tab/>
            </w:r>
            <w:r w:rsidR="00333CD0">
              <w:rPr>
                <w:webHidden/>
              </w:rPr>
              <w:fldChar w:fldCharType="begin"/>
            </w:r>
            <w:r w:rsidR="00333CD0">
              <w:rPr>
                <w:webHidden/>
              </w:rPr>
              <w:instrText xml:space="preserve"> PAGEREF _Toc84930099 \h </w:instrText>
            </w:r>
            <w:r w:rsidR="00333CD0">
              <w:rPr>
                <w:webHidden/>
              </w:rPr>
            </w:r>
            <w:r w:rsidR="00333CD0">
              <w:rPr>
                <w:webHidden/>
              </w:rPr>
              <w:fldChar w:fldCharType="separate"/>
            </w:r>
            <w:r w:rsidR="004A7C1B">
              <w:rPr>
                <w:webHidden/>
              </w:rPr>
              <w:t>34</w:t>
            </w:r>
            <w:r w:rsidR="00333CD0">
              <w:rPr>
                <w:webHidden/>
              </w:rPr>
              <w:fldChar w:fldCharType="end"/>
            </w:r>
          </w:hyperlink>
        </w:p>
        <w:p w14:paraId="6190418F" w14:textId="47566CB9" w:rsidR="00333CD0" w:rsidRDefault="007F5C8D">
          <w:pPr>
            <w:pStyle w:val="TOC1"/>
            <w:rPr>
              <w:rFonts w:asciiTheme="minorHAnsi" w:eastAsiaTheme="minorEastAsia" w:hAnsiTheme="minorHAnsi" w:cstheme="minorBidi"/>
              <w:b w:val="0"/>
              <w:noProof/>
              <w:sz w:val="22"/>
              <w:szCs w:val="22"/>
            </w:rPr>
          </w:pPr>
          <w:hyperlink w:anchor="_Toc84930100" w:history="1">
            <w:r w:rsidR="00333CD0" w:rsidRPr="000C003F">
              <w:rPr>
                <w:rStyle w:val="Hyperlink"/>
                <w:noProof/>
              </w:rPr>
              <w:t>7</w:t>
            </w:r>
            <w:r w:rsidR="00333CD0">
              <w:rPr>
                <w:rFonts w:asciiTheme="minorHAnsi" w:eastAsiaTheme="minorEastAsia" w:hAnsiTheme="minorHAnsi" w:cstheme="minorBidi"/>
                <w:b w:val="0"/>
                <w:noProof/>
                <w:sz w:val="22"/>
                <w:szCs w:val="22"/>
              </w:rPr>
              <w:tab/>
            </w:r>
            <w:r w:rsidR="00333CD0" w:rsidRPr="000C003F">
              <w:rPr>
                <w:rStyle w:val="Hyperlink"/>
                <w:noProof/>
              </w:rPr>
              <w:t>National implementations of WAS/RLAN in the band</w:t>
            </w:r>
            <w:r w:rsidR="00333CD0">
              <w:rPr>
                <w:noProof/>
                <w:webHidden/>
              </w:rPr>
              <w:tab/>
            </w:r>
            <w:r w:rsidR="00333CD0">
              <w:rPr>
                <w:noProof/>
                <w:webHidden/>
              </w:rPr>
              <w:fldChar w:fldCharType="begin"/>
            </w:r>
            <w:r w:rsidR="00333CD0">
              <w:rPr>
                <w:noProof/>
                <w:webHidden/>
              </w:rPr>
              <w:instrText xml:space="preserve"> PAGEREF _Toc84930100 \h </w:instrText>
            </w:r>
            <w:r w:rsidR="00333CD0">
              <w:rPr>
                <w:noProof/>
                <w:webHidden/>
              </w:rPr>
            </w:r>
            <w:r w:rsidR="00333CD0">
              <w:rPr>
                <w:noProof/>
                <w:webHidden/>
              </w:rPr>
              <w:fldChar w:fldCharType="separate"/>
            </w:r>
            <w:r w:rsidR="004A7C1B">
              <w:rPr>
                <w:noProof/>
                <w:webHidden/>
              </w:rPr>
              <w:t>35</w:t>
            </w:r>
            <w:r w:rsidR="00333CD0">
              <w:rPr>
                <w:noProof/>
                <w:webHidden/>
              </w:rPr>
              <w:fldChar w:fldCharType="end"/>
            </w:r>
          </w:hyperlink>
        </w:p>
        <w:p w14:paraId="762FFC76" w14:textId="7FF2A450" w:rsidR="00333CD0" w:rsidRDefault="007F5C8D">
          <w:pPr>
            <w:pStyle w:val="TOC2"/>
            <w:rPr>
              <w:rFonts w:asciiTheme="minorHAnsi" w:eastAsiaTheme="minorEastAsia" w:hAnsiTheme="minorHAnsi" w:cstheme="minorBidi"/>
              <w:bCs w:val="0"/>
              <w:sz w:val="22"/>
              <w:szCs w:val="22"/>
            </w:rPr>
          </w:pPr>
          <w:hyperlink w:anchor="_Toc84930101" w:history="1">
            <w:r w:rsidR="00333CD0" w:rsidRPr="000C003F">
              <w:rPr>
                <w:rStyle w:val="Hyperlink"/>
              </w:rPr>
              <w:t>7.1</w:t>
            </w:r>
            <w:r w:rsidR="00333CD0">
              <w:rPr>
                <w:rFonts w:asciiTheme="minorHAnsi" w:eastAsiaTheme="minorEastAsia" w:hAnsiTheme="minorHAnsi" w:cstheme="minorBidi"/>
                <w:bCs w:val="0"/>
                <w:sz w:val="22"/>
                <w:szCs w:val="22"/>
              </w:rPr>
              <w:tab/>
            </w:r>
            <w:r w:rsidR="00333CD0" w:rsidRPr="000C003F">
              <w:rPr>
                <w:rStyle w:val="Hyperlink"/>
              </w:rPr>
              <w:t>Current status in some administrations at the publication of this report</w:t>
            </w:r>
            <w:r w:rsidR="00333CD0">
              <w:rPr>
                <w:webHidden/>
              </w:rPr>
              <w:tab/>
            </w:r>
            <w:r w:rsidR="00333CD0">
              <w:rPr>
                <w:webHidden/>
              </w:rPr>
              <w:fldChar w:fldCharType="begin"/>
            </w:r>
            <w:r w:rsidR="00333CD0">
              <w:rPr>
                <w:webHidden/>
              </w:rPr>
              <w:instrText xml:space="preserve"> PAGEREF _Toc84930101 \h </w:instrText>
            </w:r>
            <w:r w:rsidR="00333CD0">
              <w:rPr>
                <w:webHidden/>
              </w:rPr>
            </w:r>
            <w:r w:rsidR="00333CD0">
              <w:rPr>
                <w:webHidden/>
              </w:rPr>
              <w:fldChar w:fldCharType="separate"/>
            </w:r>
            <w:r w:rsidR="004A7C1B">
              <w:rPr>
                <w:webHidden/>
              </w:rPr>
              <w:t>35</w:t>
            </w:r>
            <w:r w:rsidR="00333CD0">
              <w:rPr>
                <w:webHidden/>
              </w:rPr>
              <w:fldChar w:fldCharType="end"/>
            </w:r>
          </w:hyperlink>
        </w:p>
        <w:p w14:paraId="29F54230" w14:textId="55FE212B" w:rsidR="00333CD0" w:rsidRDefault="007F5C8D">
          <w:pPr>
            <w:pStyle w:val="TOC2"/>
            <w:rPr>
              <w:rFonts w:asciiTheme="minorHAnsi" w:eastAsiaTheme="minorEastAsia" w:hAnsiTheme="minorHAnsi" w:cstheme="minorBidi"/>
              <w:bCs w:val="0"/>
              <w:sz w:val="22"/>
              <w:szCs w:val="22"/>
            </w:rPr>
          </w:pPr>
          <w:hyperlink w:anchor="_Toc84930102" w:history="1">
            <w:r w:rsidR="00333CD0" w:rsidRPr="000C003F">
              <w:rPr>
                <w:rStyle w:val="Hyperlink"/>
              </w:rPr>
              <w:t>7.2</w:t>
            </w:r>
            <w:r w:rsidR="00333CD0">
              <w:rPr>
                <w:rFonts w:asciiTheme="minorHAnsi" w:eastAsiaTheme="minorEastAsia" w:hAnsiTheme="minorHAnsi" w:cstheme="minorBidi"/>
                <w:bCs w:val="0"/>
                <w:sz w:val="22"/>
                <w:szCs w:val="22"/>
              </w:rPr>
              <w:tab/>
            </w:r>
            <w:r w:rsidR="00333CD0" w:rsidRPr="000C003F">
              <w:rPr>
                <w:rStyle w:val="Hyperlink"/>
              </w:rPr>
              <w:t>National regulatory regimes</w:t>
            </w:r>
            <w:r w:rsidR="00333CD0">
              <w:rPr>
                <w:webHidden/>
              </w:rPr>
              <w:tab/>
            </w:r>
            <w:r w:rsidR="00333CD0">
              <w:rPr>
                <w:webHidden/>
              </w:rPr>
              <w:fldChar w:fldCharType="begin"/>
            </w:r>
            <w:r w:rsidR="00333CD0">
              <w:rPr>
                <w:webHidden/>
              </w:rPr>
              <w:instrText xml:space="preserve"> PAGEREF _Toc84930102 \h </w:instrText>
            </w:r>
            <w:r w:rsidR="00333CD0">
              <w:rPr>
                <w:webHidden/>
              </w:rPr>
            </w:r>
            <w:r w:rsidR="00333CD0">
              <w:rPr>
                <w:webHidden/>
              </w:rPr>
              <w:fldChar w:fldCharType="separate"/>
            </w:r>
            <w:r w:rsidR="004A7C1B">
              <w:rPr>
                <w:webHidden/>
              </w:rPr>
              <w:t>35</w:t>
            </w:r>
            <w:r w:rsidR="00333CD0">
              <w:rPr>
                <w:webHidden/>
              </w:rPr>
              <w:fldChar w:fldCharType="end"/>
            </w:r>
          </w:hyperlink>
        </w:p>
        <w:p w14:paraId="40F90713" w14:textId="2B77ECA5" w:rsidR="00333CD0" w:rsidRDefault="007F5C8D">
          <w:pPr>
            <w:pStyle w:val="TOC3"/>
            <w:rPr>
              <w:rFonts w:asciiTheme="minorHAnsi" w:eastAsiaTheme="minorEastAsia" w:hAnsiTheme="minorHAnsi" w:cstheme="minorBidi"/>
              <w:sz w:val="22"/>
              <w:szCs w:val="22"/>
            </w:rPr>
          </w:pPr>
          <w:hyperlink w:anchor="_Toc84930103" w:history="1">
            <w:r w:rsidR="00333CD0" w:rsidRPr="000C003F">
              <w:rPr>
                <w:rStyle w:val="Hyperlink"/>
              </w:rPr>
              <w:t>7.2.1</w:t>
            </w:r>
            <w:r w:rsidR="00333CD0">
              <w:rPr>
                <w:rFonts w:asciiTheme="minorHAnsi" w:eastAsiaTheme="minorEastAsia" w:hAnsiTheme="minorHAnsi" w:cstheme="minorBidi"/>
                <w:sz w:val="22"/>
                <w:szCs w:val="22"/>
              </w:rPr>
              <w:tab/>
            </w:r>
            <w:r w:rsidR="00333CD0" w:rsidRPr="000C003F">
              <w:rPr>
                <w:rStyle w:val="Hyperlink"/>
              </w:rPr>
              <w:t>Czech Republic - WAS/RLAN usage in the 5.8 GHz band</w:t>
            </w:r>
            <w:r w:rsidR="00333CD0">
              <w:rPr>
                <w:webHidden/>
              </w:rPr>
              <w:tab/>
            </w:r>
            <w:r w:rsidR="00333CD0">
              <w:rPr>
                <w:webHidden/>
              </w:rPr>
              <w:fldChar w:fldCharType="begin"/>
            </w:r>
            <w:r w:rsidR="00333CD0">
              <w:rPr>
                <w:webHidden/>
              </w:rPr>
              <w:instrText xml:space="preserve"> PAGEREF _Toc84930103 \h </w:instrText>
            </w:r>
            <w:r w:rsidR="00333CD0">
              <w:rPr>
                <w:webHidden/>
              </w:rPr>
            </w:r>
            <w:r w:rsidR="00333CD0">
              <w:rPr>
                <w:webHidden/>
              </w:rPr>
              <w:fldChar w:fldCharType="separate"/>
            </w:r>
            <w:r w:rsidR="004A7C1B">
              <w:rPr>
                <w:webHidden/>
              </w:rPr>
              <w:t>35</w:t>
            </w:r>
            <w:r w:rsidR="00333CD0">
              <w:rPr>
                <w:webHidden/>
              </w:rPr>
              <w:fldChar w:fldCharType="end"/>
            </w:r>
          </w:hyperlink>
        </w:p>
        <w:p w14:paraId="2C91435D" w14:textId="6F895579" w:rsidR="00333CD0" w:rsidRDefault="007F5C8D">
          <w:pPr>
            <w:pStyle w:val="TOC3"/>
            <w:rPr>
              <w:rFonts w:asciiTheme="minorHAnsi" w:eastAsiaTheme="minorEastAsia" w:hAnsiTheme="minorHAnsi" w:cstheme="minorBidi"/>
              <w:sz w:val="22"/>
              <w:szCs w:val="22"/>
            </w:rPr>
          </w:pPr>
          <w:hyperlink w:anchor="_Toc84930104" w:history="1">
            <w:r w:rsidR="00333CD0" w:rsidRPr="000C003F">
              <w:rPr>
                <w:rStyle w:val="Hyperlink"/>
              </w:rPr>
              <w:t>7.2.2</w:t>
            </w:r>
            <w:r w:rsidR="00333CD0">
              <w:rPr>
                <w:rFonts w:asciiTheme="minorHAnsi" w:eastAsiaTheme="minorEastAsia" w:hAnsiTheme="minorHAnsi" w:cstheme="minorBidi"/>
                <w:sz w:val="22"/>
                <w:szCs w:val="22"/>
              </w:rPr>
              <w:tab/>
            </w:r>
            <w:r w:rsidR="00333CD0" w:rsidRPr="000C003F">
              <w:rPr>
                <w:rStyle w:val="Hyperlink"/>
              </w:rPr>
              <w:t>United Kingdom - WAS/RLAN usage in the 5.8 GHz band</w:t>
            </w:r>
            <w:r w:rsidR="00333CD0">
              <w:rPr>
                <w:webHidden/>
              </w:rPr>
              <w:tab/>
            </w:r>
            <w:r w:rsidR="00333CD0">
              <w:rPr>
                <w:webHidden/>
              </w:rPr>
              <w:fldChar w:fldCharType="begin"/>
            </w:r>
            <w:r w:rsidR="00333CD0">
              <w:rPr>
                <w:webHidden/>
              </w:rPr>
              <w:instrText xml:space="preserve"> PAGEREF _Toc84930104 \h </w:instrText>
            </w:r>
            <w:r w:rsidR="00333CD0">
              <w:rPr>
                <w:webHidden/>
              </w:rPr>
            </w:r>
            <w:r w:rsidR="00333CD0">
              <w:rPr>
                <w:webHidden/>
              </w:rPr>
              <w:fldChar w:fldCharType="separate"/>
            </w:r>
            <w:r w:rsidR="004A7C1B">
              <w:rPr>
                <w:webHidden/>
              </w:rPr>
              <w:t>35</w:t>
            </w:r>
            <w:r w:rsidR="00333CD0">
              <w:rPr>
                <w:webHidden/>
              </w:rPr>
              <w:fldChar w:fldCharType="end"/>
            </w:r>
          </w:hyperlink>
        </w:p>
        <w:p w14:paraId="5BD209FF" w14:textId="63040EC4" w:rsidR="00333CD0" w:rsidRDefault="007F5C8D">
          <w:pPr>
            <w:pStyle w:val="TOC2"/>
            <w:rPr>
              <w:rFonts w:asciiTheme="minorHAnsi" w:eastAsiaTheme="minorEastAsia" w:hAnsiTheme="minorHAnsi" w:cstheme="minorBidi"/>
              <w:bCs w:val="0"/>
              <w:sz w:val="22"/>
              <w:szCs w:val="22"/>
            </w:rPr>
          </w:pPr>
          <w:hyperlink w:anchor="_Toc84930105" w:history="1">
            <w:r w:rsidR="00333CD0" w:rsidRPr="000C003F">
              <w:rPr>
                <w:rStyle w:val="Hyperlink"/>
              </w:rPr>
              <w:t>7.3</w:t>
            </w:r>
            <w:r w:rsidR="00333CD0">
              <w:rPr>
                <w:rFonts w:asciiTheme="minorHAnsi" w:eastAsiaTheme="minorEastAsia" w:hAnsiTheme="minorHAnsi" w:cstheme="minorBidi"/>
                <w:bCs w:val="0"/>
                <w:sz w:val="22"/>
                <w:szCs w:val="22"/>
              </w:rPr>
              <w:tab/>
            </w:r>
            <w:r w:rsidR="00333CD0" w:rsidRPr="000C003F">
              <w:rPr>
                <w:rStyle w:val="Hyperlink"/>
              </w:rPr>
              <w:t>National TTT protection</w:t>
            </w:r>
            <w:r w:rsidR="00333CD0">
              <w:rPr>
                <w:webHidden/>
              </w:rPr>
              <w:tab/>
            </w:r>
            <w:r w:rsidR="00333CD0">
              <w:rPr>
                <w:webHidden/>
              </w:rPr>
              <w:fldChar w:fldCharType="begin"/>
            </w:r>
            <w:r w:rsidR="00333CD0">
              <w:rPr>
                <w:webHidden/>
              </w:rPr>
              <w:instrText xml:space="preserve"> PAGEREF _Toc84930105 \h </w:instrText>
            </w:r>
            <w:r w:rsidR="00333CD0">
              <w:rPr>
                <w:webHidden/>
              </w:rPr>
            </w:r>
            <w:r w:rsidR="00333CD0">
              <w:rPr>
                <w:webHidden/>
              </w:rPr>
              <w:fldChar w:fldCharType="separate"/>
            </w:r>
            <w:r w:rsidR="004A7C1B">
              <w:rPr>
                <w:webHidden/>
              </w:rPr>
              <w:t>36</w:t>
            </w:r>
            <w:r w:rsidR="00333CD0">
              <w:rPr>
                <w:webHidden/>
              </w:rPr>
              <w:fldChar w:fldCharType="end"/>
            </w:r>
          </w:hyperlink>
        </w:p>
        <w:p w14:paraId="23D652DB" w14:textId="72BDCE06" w:rsidR="00333CD0" w:rsidRDefault="007F5C8D">
          <w:pPr>
            <w:pStyle w:val="TOC3"/>
            <w:rPr>
              <w:rFonts w:asciiTheme="minorHAnsi" w:eastAsiaTheme="minorEastAsia" w:hAnsiTheme="minorHAnsi" w:cstheme="minorBidi"/>
              <w:sz w:val="22"/>
              <w:szCs w:val="22"/>
            </w:rPr>
          </w:pPr>
          <w:hyperlink w:anchor="_Toc84930106" w:history="1">
            <w:r w:rsidR="00333CD0" w:rsidRPr="000C003F">
              <w:rPr>
                <w:rStyle w:val="Hyperlink"/>
              </w:rPr>
              <w:t>7.3.1</w:t>
            </w:r>
            <w:r w:rsidR="00333CD0">
              <w:rPr>
                <w:rFonts w:asciiTheme="minorHAnsi" w:eastAsiaTheme="minorEastAsia" w:hAnsiTheme="minorHAnsi" w:cstheme="minorBidi"/>
                <w:sz w:val="22"/>
                <w:szCs w:val="22"/>
              </w:rPr>
              <w:tab/>
            </w:r>
            <w:r w:rsidR="00333CD0" w:rsidRPr="000C003F">
              <w:rPr>
                <w:rStyle w:val="Hyperlink"/>
              </w:rPr>
              <w:t>Czech Republic</w:t>
            </w:r>
            <w:r w:rsidR="00333CD0">
              <w:rPr>
                <w:webHidden/>
              </w:rPr>
              <w:tab/>
            </w:r>
            <w:r w:rsidR="00333CD0">
              <w:rPr>
                <w:webHidden/>
              </w:rPr>
              <w:fldChar w:fldCharType="begin"/>
            </w:r>
            <w:r w:rsidR="00333CD0">
              <w:rPr>
                <w:webHidden/>
              </w:rPr>
              <w:instrText xml:space="preserve"> PAGEREF _Toc84930106 \h </w:instrText>
            </w:r>
            <w:r w:rsidR="00333CD0">
              <w:rPr>
                <w:webHidden/>
              </w:rPr>
            </w:r>
            <w:r w:rsidR="00333CD0">
              <w:rPr>
                <w:webHidden/>
              </w:rPr>
              <w:fldChar w:fldCharType="separate"/>
            </w:r>
            <w:r w:rsidR="004A7C1B">
              <w:rPr>
                <w:webHidden/>
              </w:rPr>
              <w:t>36</w:t>
            </w:r>
            <w:r w:rsidR="00333CD0">
              <w:rPr>
                <w:webHidden/>
              </w:rPr>
              <w:fldChar w:fldCharType="end"/>
            </w:r>
          </w:hyperlink>
        </w:p>
        <w:p w14:paraId="70355F84" w14:textId="670C391A" w:rsidR="00333CD0" w:rsidRDefault="007F5C8D">
          <w:pPr>
            <w:pStyle w:val="TOC3"/>
            <w:rPr>
              <w:rFonts w:asciiTheme="minorHAnsi" w:eastAsiaTheme="minorEastAsia" w:hAnsiTheme="minorHAnsi" w:cstheme="minorBidi"/>
              <w:sz w:val="22"/>
              <w:szCs w:val="22"/>
            </w:rPr>
          </w:pPr>
          <w:hyperlink w:anchor="_Toc84930107" w:history="1">
            <w:r w:rsidR="00333CD0" w:rsidRPr="000C003F">
              <w:rPr>
                <w:rStyle w:val="Hyperlink"/>
              </w:rPr>
              <w:t>7.3.2</w:t>
            </w:r>
            <w:r w:rsidR="00333CD0">
              <w:rPr>
                <w:rFonts w:asciiTheme="minorHAnsi" w:eastAsiaTheme="minorEastAsia" w:hAnsiTheme="minorHAnsi" w:cstheme="minorBidi"/>
                <w:sz w:val="22"/>
                <w:szCs w:val="22"/>
              </w:rPr>
              <w:tab/>
            </w:r>
            <w:r w:rsidR="00333CD0" w:rsidRPr="000C003F">
              <w:rPr>
                <w:rStyle w:val="Hyperlink"/>
              </w:rPr>
              <w:t>United Kingdom</w:t>
            </w:r>
            <w:r w:rsidR="00333CD0">
              <w:rPr>
                <w:webHidden/>
              </w:rPr>
              <w:tab/>
            </w:r>
            <w:r w:rsidR="00333CD0">
              <w:rPr>
                <w:webHidden/>
              </w:rPr>
              <w:fldChar w:fldCharType="begin"/>
            </w:r>
            <w:r w:rsidR="00333CD0">
              <w:rPr>
                <w:webHidden/>
              </w:rPr>
              <w:instrText xml:space="preserve"> PAGEREF _Toc84930107 \h </w:instrText>
            </w:r>
            <w:r w:rsidR="00333CD0">
              <w:rPr>
                <w:webHidden/>
              </w:rPr>
            </w:r>
            <w:r w:rsidR="00333CD0">
              <w:rPr>
                <w:webHidden/>
              </w:rPr>
              <w:fldChar w:fldCharType="separate"/>
            </w:r>
            <w:r w:rsidR="004A7C1B">
              <w:rPr>
                <w:webHidden/>
              </w:rPr>
              <w:t>36</w:t>
            </w:r>
            <w:r w:rsidR="00333CD0">
              <w:rPr>
                <w:webHidden/>
              </w:rPr>
              <w:fldChar w:fldCharType="end"/>
            </w:r>
          </w:hyperlink>
        </w:p>
        <w:p w14:paraId="4A9E417D" w14:textId="122098B8" w:rsidR="00333CD0" w:rsidRDefault="007F5C8D">
          <w:pPr>
            <w:pStyle w:val="TOC2"/>
            <w:rPr>
              <w:rFonts w:asciiTheme="minorHAnsi" w:eastAsiaTheme="minorEastAsia" w:hAnsiTheme="minorHAnsi" w:cstheme="minorBidi"/>
              <w:bCs w:val="0"/>
              <w:sz w:val="22"/>
              <w:szCs w:val="22"/>
            </w:rPr>
          </w:pPr>
          <w:hyperlink w:anchor="_Toc84930108" w:history="1">
            <w:r w:rsidR="00333CD0" w:rsidRPr="000C003F">
              <w:rPr>
                <w:rStyle w:val="Hyperlink"/>
              </w:rPr>
              <w:t>7.4</w:t>
            </w:r>
            <w:r w:rsidR="00333CD0">
              <w:rPr>
                <w:rFonts w:asciiTheme="minorHAnsi" w:eastAsiaTheme="minorEastAsia" w:hAnsiTheme="minorHAnsi" w:cstheme="minorBidi"/>
                <w:bCs w:val="0"/>
                <w:sz w:val="22"/>
                <w:szCs w:val="22"/>
              </w:rPr>
              <w:tab/>
            </w:r>
            <w:r w:rsidR="00333CD0" w:rsidRPr="000C003F">
              <w:rPr>
                <w:rStyle w:val="Hyperlink"/>
              </w:rPr>
              <w:t>National WAS/RLAN spectrum sharing with defence radars</w:t>
            </w:r>
            <w:r w:rsidR="00333CD0">
              <w:rPr>
                <w:webHidden/>
              </w:rPr>
              <w:tab/>
            </w:r>
            <w:r w:rsidR="00333CD0">
              <w:rPr>
                <w:webHidden/>
              </w:rPr>
              <w:fldChar w:fldCharType="begin"/>
            </w:r>
            <w:r w:rsidR="00333CD0">
              <w:rPr>
                <w:webHidden/>
              </w:rPr>
              <w:instrText xml:space="preserve"> PAGEREF _Toc84930108 \h </w:instrText>
            </w:r>
            <w:r w:rsidR="00333CD0">
              <w:rPr>
                <w:webHidden/>
              </w:rPr>
            </w:r>
            <w:r w:rsidR="00333CD0">
              <w:rPr>
                <w:webHidden/>
              </w:rPr>
              <w:fldChar w:fldCharType="separate"/>
            </w:r>
            <w:r w:rsidR="004A7C1B">
              <w:rPr>
                <w:webHidden/>
              </w:rPr>
              <w:t>36</w:t>
            </w:r>
            <w:r w:rsidR="00333CD0">
              <w:rPr>
                <w:webHidden/>
              </w:rPr>
              <w:fldChar w:fldCharType="end"/>
            </w:r>
          </w:hyperlink>
        </w:p>
        <w:p w14:paraId="34434009" w14:textId="5F19D7CC" w:rsidR="00333CD0" w:rsidRDefault="007F5C8D">
          <w:pPr>
            <w:pStyle w:val="TOC3"/>
            <w:rPr>
              <w:rFonts w:asciiTheme="minorHAnsi" w:eastAsiaTheme="minorEastAsia" w:hAnsiTheme="minorHAnsi" w:cstheme="minorBidi"/>
              <w:sz w:val="22"/>
              <w:szCs w:val="22"/>
            </w:rPr>
          </w:pPr>
          <w:hyperlink w:anchor="_Toc84930109" w:history="1">
            <w:r w:rsidR="00333CD0" w:rsidRPr="000C003F">
              <w:rPr>
                <w:rStyle w:val="Hyperlink"/>
              </w:rPr>
              <w:t>7.4.1</w:t>
            </w:r>
            <w:r w:rsidR="00333CD0">
              <w:rPr>
                <w:rFonts w:asciiTheme="minorHAnsi" w:eastAsiaTheme="minorEastAsia" w:hAnsiTheme="minorHAnsi" w:cstheme="minorBidi"/>
                <w:sz w:val="22"/>
                <w:szCs w:val="22"/>
              </w:rPr>
              <w:tab/>
            </w:r>
            <w:r w:rsidR="00333CD0" w:rsidRPr="000C003F">
              <w:rPr>
                <w:rStyle w:val="Hyperlink"/>
              </w:rPr>
              <w:t>Czech Republic</w:t>
            </w:r>
            <w:r w:rsidR="00333CD0">
              <w:rPr>
                <w:webHidden/>
              </w:rPr>
              <w:tab/>
            </w:r>
            <w:r w:rsidR="00333CD0">
              <w:rPr>
                <w:webHidden/>
              </w:rPr>
              <w:fldChar w:fldCharType="begin"/>
            </w:r>
            <w:r w:rsidR="00333CD0">
              <w:rPr>
                <w:webHidden/>
              </w:rPr>
              <w:instrText xml:space="preserve"> PAGEREF _Toc84930109 \h </w:instrText>
            </w:r>
            <w:r w:rsidR="00333CD0">
              <w:rPr>
                <w:webHidden/>
              </w:rPr>
            </w:r>
            <w:r w:rsidR="00333CD0">
              <w:rPr>
                <w:webHidden/>
              </w:rPr>
              <w:fldChar w:fldCharType="separate"/>
            </w:r>
            <w:r w:rsidR="004A7C1B">
              <w:rPr>
                <w:webHidden/>
              </w:rPr>
              <w:t>36</w:t>
            </w:r>
            <w:r w:rsidR="00333CD0">
              <w:rPr>
                <w:webHidden/>
              </w:rPr>
              <w:fldChar w:fldCharType="end"/>
            </w:r>
          </w:hyperlink>
        </w:p>
        <w:p w14:paraId="12FC7B21" w14:textId="75F0185D" w:rsidR="00333CD0" w:rsidRDefault="007F5C8D">
          <w:pPr>
            <w:pStyle w:val="TOC3"/>
            <w:rPr>
              <w:rFonts w:asciiTheme="minorHAnsi" w:eastAsiaTheme="minorEastAsia" w:hAnsiTheme="minorHAnsi" w:cstheme="minorBidi"/>
              <w:sz w:val="22"/>
              <w:szCs w:val="22"/>
            </w:rPr>
          </w:pPr>
          <w:hyperlink w:anchor="_Toc84930110" w:history="1">
            <w:r w:rsidR="00333CD0" w:rsidRPr="000C003F">
              <w:rPr>
                <w:rStyle w:val="Hyperlink"/>
              </w:rPr>
              <w:t>7.4.2</w:t>
            </w:r>
            <w:r w:rsidR="00333CD0">
              <w:rPr>
                <w:rFonts w:asciiTheme="minorHAnsi" w:eastAsiaTheme="minorEastAsia" w:hAnsiTheme="minorHAnsi" w:cstheme="minorBidi"/>
                <w:sz w:val="22"/>
                <w:szCs w:val="22"/>
              </w:rPr>
              <w:tab/>
            </w:r>
            <w:r w:rsidR="00333CD0" w:rsidRPr="000C003F">
              <w:rPr>
                <w:rStyle w:val="Hyperlink"/>
              </w:rPr>
              <w:t>United Kingdom</w:t>
            </w:r>
            <w:r w:rsidR="00333CD0">
              <w:rPr>
                <w:webHidden/>
              </w:rPr>
              <w:tab/>
            </w:r>
            <w:r w:rsidR="00333CD0">
              <w:rPr>
                <w:webHidden/>
              </w:rPr>
              <w:fldChar w:fldCharType="begin"/>
            </w:r>
            <w:r w:rsidR="00333CD0">
              <w:rPr>
                <w:webHidden/>
              </w:rPr>
              <w:instrText xml:space="preserve"> PAGEREF _Toc84930110 \h </w:instrText>
            </w:r>
            <w:r w:rsidR="00333CD0">
              <w:rPr>
                <w:webHidden/>
              </w:rPr>
            </w:r>
            <w:r w:rsidR="00333CD0">
              <w:rPr>
                <w:webHidden/>
              </w:rPr>
              <w:fldChar w:fldCharType="separate"/>
            </w:r>
            <w:r w:rsidR="004A7C1B">
              <w:rPr>
                <w:webHidden/>
              </w:rPr>
              <w:t>36</w:t>
            </w:r>
            <w:r w:rsidR="00333CD0">
              <w:rPr>
                <w:webHidden/>
              </w:rPr>
              <w:fldChar w:fldCharType="end"/>
            </w:r>
          </w:hyperlink>
        </w:p>
        <w:p w14:paraId="7B0C5D01" w14:textId="3CB76455" w:rsidR="00333CD0" w:rsidRDefault="007F5C8D">
          <w:pPr>
            <w:pStyle w:val="TOC1"/>
            <w:rPr>
              <w:rFonts w:asciiTheme="minorHAnsi" w:eastAsiaTheme="minorEastAsia" w:hAnsiTheme="minorHAnsi" w:cstheme="minorBidi"/>
              <w:b w:val="0"/>
              <w:noProof/>
              <w:sz w:val="22"/>
              <w:szCs w:val="22"/>
            </w:rPr>
          </w:pPr>
          <w:hyperlink w:anchor="_Toc84930111" w:history="1">
            <w:r w:rsidR="00333CD0" w:rsidRPr="000C003F">
              <w:rPr>
                <w:rStyle w:val="Hyperlink"/>
                <w:noProof/>
              </w:rPr>
              <w:t>8</w:t>
            </w:r>
            <w:r w:rsidR="00333CD0">
              <w:rPr>
                <w:rFonts w:asciiTheme="minorHAnsi" w:eastAsiaTheme="minorEastAsia" w:hAnsiTheme="minorHAnsi" w:cstheme="minorBidi"/>
                <w:b w:val="0"/>
                <w:noProof/>
                <w:sz w:val="22"/>
                <w:szCs w:val="22"/>
              </w:rPr>
              <w:tab/>
            </w:r>
            <w:r w:rsidR="00333CD0" w:rsidRPr="000C003F">
              <w:rPr>
                <w:rStyle w:val="Hyperlink"/>
                <w:noProof/>
              </w:rPr>
              <w:t>Conclusions</w:t>
            </w:r>
            <w:r w:rsidR="00333CD0">
              <w:rPr>
                <w:noProof/>
                <w:webHidden/>
              </w:rPr>
              <w:tab/>
            </w:r>
            <w:r w:rsidR="00333CD0">
              <w:rPr>
                <w:noProof/>
                <w:webHidden/>
              </w:rPr>
              <w:fldChar w:fldCharType="begin"/>
            </w:r>
            <w:r w:rsidR="00333CD0">
              <w:rPr>
                <w:noProof/>
                <w:webHidden/>
              </w:rPr>
              <w:instrText xml:space="preserve"> PAGEREF _Toc84930111 \h </w:instrText>
            </w:r>
            <w:r w:rsidR="00333CD0">
              <w:rPr>
                <w:noProof/>
                <w:webHidden/>
              </w:rPr>
            </w:r>
            <w:r w:rsidR="00333CD0">
              <w:rPr>
                <w:noProof/>
                <w:webHidden/>
              </w:rPr>
              <w:fldChar w:fldCharType="separate"/>
            </w:r>
            <w:r w:rsidR="004A7C1B">
              <w:rPr>
                <w:noProof/>
                <w:webHidden/>
              </w:rPr>
              <w:t>38</w:t>
            </w:r>
            <w:r w:rsidR="00333CD0">
              <w:rPr>
                <w:noProof/>
                <w:webHidden/>
              </w:rPr>
              <w:fldChar w:fldCharType="end"/>
            </w:r>
          </w:hyperlink>
        </w:p>
        <w:p w14:paraId="2458DC29" w14:textId="42A37E71" w:rsidR="00333CD0" w:rsidRDefault="007F5C8D">
          <w:pPr>
            <w:pStyle w:val="TOC1"/>
            <w:rPr>
              <w:rFonts w:asciiTheme="minorHAnsi" w:eastAsiaTheme="minorEastAsia" w:hAnsiTheme="minorHAnsi" w:cstheme="minorBidi"/>
              <w:b w:val="0"/>
              <w:noProof/>
              <w:sz w:val="22"/>
              <w:szCs w:val="22"/>
            </w:rPr>
          </w:pPr>
          <w:hyperlink w:anchor="_Toc84930112" w:history="1">
            <w:r w:rsidR="00333CD0" w:rsidRPr="000C003F">
              <w:rPr>
                <w:rStyle w:val="Hyperlink"/>
                <w:rFonts w:ascii="Arial Bold" w:hAnsi="Arial Bold"/>
                <w:bCs/>
                <w:noProof/>
                <w14:scene3d>
                  <w14:camera w14:prst="orthographicFront"/>
                  <w14:lightRig w14:rig="threePt" w14:dir="t">
                    <w14:rot w14:lat="0" w14:lon="0" w14:rev="0"/>
                  </w14:lightRig>
                </w14:scene3d>
              </w:rPr>
              <w:t>ANNEX 1:</w:t>
            </w:r>
            <w:r w:rsidR="00333CD0" w:rsidRPr="000C003F">
              <w:rPr>
                <w:rStyle w:val="Hyperlink"/>
                <w:noProof/>
              </w:rPr>
              <w:t xml:space="preserve"> Geolocation databases, light-licensing coordination and data protection issues considered in the Czech Republic</w:t>
            </w:r>
            <w:r w:rsidR="00333CD0">
              <w:rPr>
                <w:noProof/>
                <w:webHidden/>
              </w:rPr>
              <w:tab/>
            </w:r>
            <w:r w:rsidR="00333CD0">
              <w:rPr>
                <w:noProof/>
                <w:webHidden/>
              </w:rPr>
              <w:fldChar w:fldCharType="begin"/>
            </w:r>
            <w:r w:rsidR="00333CD0">
              <w:rPr>
                <w:noProof/>
                <w:webHidden/>
              </w:rPr>
              <w:instrText xml:space="preserve"> PAGEREF _Toc84930112 \h </w:instrText>
            </w:r>
            <w:r w:rsidR="00333CD0">
              <w:rPr>
                <w:noProof/>
                <w:webHidden/>
              </w:rPr>
            </w:r>
            <w:r w:rsidR="00333CD0">
              <w:rPr>
                <w:noProof/>
                <w:webHidden/>
              </w:rPr>
              <w:fldChar w:fldCharType="separate"/>
            </w:r>
            <w:r w:rsidR="004A7C1B">
              <w:rPr>
                <w:noProof/>
                <w:webHidden/>
              </w:rPr>
              <w:t>39</w:t>
            </w:r>
            <w:r w:rsidR="00333CD0">
              <w:rPr>
                <w:noProof/>
                <w:webHidden/>
              </w:rPr>
              <w:fldChar w:fldCharType="end"/>
            </w:r>
          </w:hyperlink>
        </w:p>
        <w:p w14:paraId="0002E0D9" w14:textId="185DA234" w:rsidR="00333CD0" w:rsidRDefault="007F5C8D">
          <w:pPr>
            <w:pStyle w:val="TOC1"/>
            <w:rPr>
              <w:rFonts w:asciiTheme="minorHAnsi" w:eastAsiaTheme="minorEastAsia" w:hAnsiTheme="minorHAnsi" w:cstheme="minorBidi"/>
              <w:b w:val="0"/>
              <w:noProof/>
              <w:sz w:val="22"/>
              <w:szCs w:val="22"/>
            </w:rPr>
          </w:pPr>
          <w:hyperlink w:anchor="_Toc84930113" w:history="1">
            <w:r w:rsidR="00333CD0" w:rsidRPr="000C003F">
              <w:rPr>
                <w:rStyle w:val="Hyperlink"/>
                <w:rFonts w:ascii="Arial Bold" w:hAnsi="Arial Bold"/>
                <w:bCs/>
                <w:noProof/>
                <w14:scene3d>
                  <w14:camera w14:prst="orthographicFront"/>
                  <w14:lightRig w14:rig="threePt" w14:dir="t">
                    <w14:rot w14:lat="0" w14:lon="0" w14:rev="0"/>
                  </w14:lightRig>
                </w14:scene3d>
              </w:rPr>
              <w:t>ANNEX 2:</w:t>
            </w:r>
            <w:r w:rsidR="00333CD0" w:rsidRPr="000C003F">
              <w:rPr>
                <w:rStyle w:val="Hyperlink"/>
                <w:noProof/>
              </w:rPr>
              <w:t xml:space="preserve"> INDOOR/OUTDOOR DETERMINATION</w:t>
            </w:r>
            <w:r w:rsidR="00333CD0">
              <w:rPr>
                <w:noProof/>
                <w:webHidden/>
              </w:rPr>
              <w:tab/>
            </w:r>
            <w:r w:rsidR="00333CD0">
              <w:rPr>
                <w:noProof/>
                <w:webHidden/>
              </w:rPr>
              <w:fldChar w:fldCharType="begin"/>
            </w:r>
            <w:r w:rsidR="00333CD0">
              <w:rPr>
                <w:noProof/>
                <w:webHidden/>
              </w:rPr>
              <w:instrText xml:space="preserve"> PAGEREF _Toc84930113 \h </w:instrText>
            </w:r>
            <w:r w:rsidR="00333CD0">
              <w:rPr>
                <w:noProof/>
                <w:webHidden/>
              </w:rPr>
            </w:r>
            <w:r w:rsidR="00333CD0">
              <w:rPr>
                <w:noProof/>
                <w:webHidden/>
              </w:rPr>
              <w:fldChar w:fldCharType="separate"/>
            </w:r>
            <w:r w:rsidR="004A7C1B">
              <w:rPr>
                <w:noProof/>
                <w:webHidden/>
              </w:rPr>
              <w:t>46</w:t>
            </w:r>
            <w:r w:rsidR="00333CD0">
              <w:rPr>
                <w:noProof/>
                <w:webHidden/>
              </w:rPr>
              <w:fldChar w:fldCharType="end"/>
            </w:r>
          </w:hyperlink>
        </w:p>
        <w:p w14:paraId="0978910B" w14:textId="1669D132" w:rsidR="00333CD0" w:rsidRDefault="007F5C8D">
          <w:pPr>
            <w:pStyle w:val="TOC1"/>
            <w:rPr>
              <w:rFonts w:asciiTheme="minorHAnsi" w:eastAsiaTheme="minorEastAsia" w:hAnsiTheme="minorHAnsi" w:cstheme="minorBidi"/>
              <w:b w:val="0"/>
              <w:noProof/>
              <w:sz w:val="22"/>
              <w:szCs w:val="22"/>
            </w:rPr>
          </w:pPr>
          <w:hyperlink w:anchor="_Toc84930114" w:history="1">
            <w:r w:rsidR="00333CD0" w:rsidRPr="000C003F">
              <w:rPr>
                <w:rStyle w:val="Hyperlink"/>
                <w:rFonts w:ascii="Arial Bold" w:hAnsi="Arial Bold"/>
                <w:bCs/>
                <w:noProof/>
                <w14:scene3d>
                  <w14:camera w14:prst="orthographicFront"/>
                  <w14:lightRig w14:rig="threePt" w14:dir="t">
                    <w14:rot w14:lat="0" w14:lon="0" w14:rev="0"/>
                  </w14:lightRig>
                </w14:scene3d>
              </w:rPr>
              <w:t>ANNEX 3:</w:t>
            </w:r>
            <w:r w:rsidR="00333CD0" w:rsidRPr="000C003F">
              <w:rPr>
                <w:rStyle w:val="Hyperlink"/>
                <w:noProof/>
              </w:rPr>
              <w:t xml:space="preserve"> Example of Country Determination Capability (CDC) implementation</w:t>
            </w:r>
            <w:r w:rsidR="00333CD0">
              <w:rPr>
                <w:noProof/>
                <w:webHidden/>
              </w:rPr>
              <w:tab/>
            </w:r>
            <w:r w:rsidR="00333CD0">
              <w:rPr>
                <w:noProof/>
                <w:webHidden/>
              </w:rPr>
              <w:fldChar w:fldCharType="begin"/>
            </w:r>
            <w:r w:rsidR="00333CD0">
              <w:rPr>
                <w:noProof/>
                <w:webHidden/>
              </w:rPr>
              <w:instrText xml:space="preserve"> PAGEREF _Toc84930114 \h </w:instrText>
            </w:r>
            <w:r w:rsidR="00333CD0">
              <w:rPr>
                <w:noProof/>
                <w:webHidden/>
              </w:rPr>
            </w:r>
            <w:r w:rsidR="00333CD0">
              <w:rPr>
                <w:noProof/>
                <w:webHidden/>
              </w:rPr>
              <w:fldChar w:fldCharType="separate"/>
            </w:r>
            <w:r w:rsidR="004A7C1B">
              <w:rPr>
                <w:noProof/>
                <w:webHidden/>
              </w:rPr>
              <w:t>49</w:t>
            </w:r>
            <w:r w:rsidR="00333CD0">
              <w:rPr>
                <w:noProof/>
                <w:webHidden/>
              </w:rPr>
              <w:fldChar w:fldCharType="end"/>
            </w:r>
          </w:hyperlink>
        </w:p>
        <w:p w14:paraId="71610CEA" w14:textId="5B9AC92E" w:rsidR="00333CD0" w:rsidRDefault="007F5C8D">
          <w:pPr>
            <w:pStyle w:val="TOC1"/>
            <w:rPr>
              <w:rFonts w:asciiTheme="minorHAnsi" w:eastAsiaTheme="minorEastAsia" w:hAnsiTheme="minorHAnsi" w:cstheme="minorBidi"/>
              <w:b w:val="0"/>
              <w:noProof/>
              <w:sz w:val="22"/>
              <w:szCs w:val="22"/>
            </w:rPr>
          </w:pPr>
          <w:hyperlink w:anchor="_Toc84930115" w:history="1">
            <w:r w:rsidR="00333CD0" w:rsidRPr="000C003F">
              <w:rPr>
                <w:rStyle w:val="Hyperlink"/>
                <w:rFonts w:ascii="Arial Bold" w:hAnsi="Arial Bold"/>
                <w:bCs/>
                <w:noProof/>
                <w14:scene3d>
                  <w14:camera w14:prst="orthographicFront"/>
                  <w14:lightRig w14:rig="threePt" w14:dir="t">
                    <w14:rot w14:lat="0" w14:lon="0" w14:rev="0"/>
                  </w14:lightRig>
                </w14:scene3d>
              </w:rPr>
              <w:t>ANNEX 4:</w:t>
            </w:r>
            <w:r w:rsidR="00333CD0" w:rsidRPr="000C003F">
              <w:rPr>
                <w:rStyle w:val="Hyperlink"/>
                <w:noProof/>
              </w:rPr>
              <w:t xml:space="preserve"> Explanation of the UK regulations that RLAN technologies use in the 5725-5850 MHz band</w:t>
            </w:r>
            <w:r w:rsidR="00333CD0">
              <w:rPr>
                <w:noProof/>
                <w:webHidden/>
              </w:rPr>
              <w:tab/>
            </w:r>
            <w:r w:rsidR="00333CD0">
              <w:rPr>
                <w:noProof/>
                <w:webHidden/>
              </w:rPr>
              <w:fldChar w:fldCharType="begin"/>
            </w:r>
            <w:r w:rsidR="00333CD0">
              <w:rPr>
                <w:noProof/>
                <w:webHidden/>
              </w:rPr>
              <w:instrText xml:space="preserve"> PAGEREF _Toc84930115 \h </w:instrText>
            </w:r>
            <w:r w:rsidR="00333CD0">
              <w:rPr>
                <w:noProof/>
                <w:webHidden/>
              </w:rPr>
            </w:r>
            <w:r w:rsidR="00333CD0">
              <w:rPr>
                <w:noProof/>
                <w:webHidden/>
              </w:rPr>
              <w:fldChar w:fldCharType="separate"/>
            </w:r>
            <w:r w:rsidR="004A7C1B">
              <w:rPr>
                <w:noProof/>
                <w:webHidden/>
              </w:rPr>
              <w:t>52</w:t>
            </w:r>
            <w:r w:rsidR="00333CD0">
              <w:rPr>
                <w:noProof/>
                <w:webHidden/>
              </w:rPr>
              <w:fldChar w:fldCharType="end"/>
            </w:r>
          </w:hyperlink>
        </w:p>
        <w:p w14:paraId="33396457" w14:textId="54CB0231" w:rsidR="00333CD0" w:rsidRDefault="007F5C8D">
          <w:pPr>
            <w:pStyle w:val="TOC1"/>
            <w:rPr>
              <w:rFonts w:asciiTheme="minorHAnsi" w:eastAsiaTheme="minorEastAsia" w:hAnsiTheme="minorHAnsi" w:cstheme="minorBidi"/>
              <w:b w:val="0"/>
              <w:noProof/>
              <w:sz w:val="22"/>
              <w:szCs w:val="22"/>
            </w:rPr>
          </w:pPr>
          <w:hyperlink w:anchor="_Toc84930116" w:history="1">
            <w:r w:rsidR="00333CD0" w:rsidRPr="000C003F">
              <w:rPr>
                <w:rStyle w:val="Hyperlink"/>
                <w:rFonts w:ascii="Arial Bold" w:hAnsi="Arial Bold"/>
                <w:bCs/>
                <w:noProof/>
                <w14:scene3d>
                  <w14:camera w14:prst="orthographicFront"/>
                  <w14:lightRig w14:rig="threePt" w14:dir="t">
                    <w14:rot w14:lat="0" w14:lon="0" w14:rev="0"/>
                  </w14:lightRig>
                </w14:scene3d>
              </w:rPr>
              <w:t>ANNEX 5:</w:t>
            </w:r>
            <w:r w:rsidR="00333CD0" w:rsidRPr="000C003F">
              <w:rPr>
                <w:rStyle w:val="Hyperlink"/>
                <w:noProof/>
              </w:rPr>
              <w:t xml:space="preserve"> Detection and Mitigation Methods of ETSI TR 103 319</w:t>
            </w:r>
            <w:r w:rsidR="00333CD0">
              <w:rPr>
                <w:noProof/>
                <w:webHidden/>
              </w:rPr>
              <w:tab/>
            </w:r>
            <w:r w:rsidR="00333CD0">
              <w:rPr>
                <w:noProof/>
                <w:webHidden/>
              </w:rPr>
              <w:fldChar w:fldCharType="begin"/>
            </w:r>
            <w:r w:rsidR="00333CD0">
              <w:rPr>
                <w:noProof/>
                <w:webHidden/>
              </w:rPr>
              <w:instrText xml:space="preserve"> PAGEREF _Toc84930116 \h </w:instrText>
            </w:r>
            <w:r w:rsidR="00333CD0">
              <w:rPr>
                <w:noProof/>
                <w:webHidden/>
              </w:rPr>
            </w:r>
            <w:r w:rsidR="00333CD0">
              <w:rPr>
                <w:noProof/>
                <w:webHidden/>
              </w:rPr>
              <w:fldChar w:fldCharType="separate"/>
            </w:r>
            <w:r w:rsidR="004A7C1B">
              <w:rPr>
                <w:noProof/>
                <w:webHidden/>
              </w:rPr>
              <w:t>53</w:t>
            </w:r>
            <w:r w:rsidR="00333CD0">
              <w:rPr>
                <w:noProof/>
                <w:webHidden/>
              </w:rPr>
              <w:fldChar w:fldCharType="end"/>
            </w:r>
          </w:hyperlink>
        </w:p>
        <w:p w14:paraId="3BCB3DBD" w14:textId="2638A4A4" w:rsidR="00333CD0" w:rsidRDefault="007F5C8D">
          <w:pPr>
            <w:pStyle w:val="TOC1"/>
            <w:rPr>
              <w:rFonts w:asciiTheme="minorHAnsi" w:eastAsiaTheme="minorEastAsia" w:hAnsiTheme="minorHAnsi" w:cstheme="minorBidi"/>
              <w:b w:val="0"/>
              <w:noProof/>
              <w:sz w:val="22"/>
              <w:szCs w:val="22"/>
            </w:rPr>
          </w:pPr>
          <w:hyperlink w:anchor="_Toc84930117" w:history="1">
            <w:r w:rsidR="00333CD0" w:rsidRPr="000C003F">
              <w:rPr>
                <w:rStyle w:val="Hyperlink"/>
                <w:rFonts w:ascii="Arial Bold" w:hAnsi="Arial Bold"/>
                <w:bCs/>
                <w:noProof/>
                <w14:scene3d>
                  <w14:camera w14:prst="orthographicFront"/>
                  <w14:lightRig w14:rig="threePt" w14:dir="t">
                    <w14:rot w14:lat="0" w14:lon="0" w14:rev="0"/>
                  </w14:lightRig>
                </w14:scene3d>
              </w:rPr>
              <w:t>ANNEX 6:</w:t>
            </w:r>
            <w:r w:rsidR="00333CD0" w:rsidRPr="000C003F">
              <w:rPr>
                <w:rStyle w:val="Hyperlink"/>
                <w:noProof/>
              </w:rPr>
              <w:t xml:space="preserve"> List of References</w:t>
            </w:r>
            <w:r w:rsidR="00333CD0">
              <w:rPr>
                <w:noProof/>
                <w:webHidden/>
              </w:rPr>
              <w:tab/>
            </w:r>
            <w:r w:rsidR="00333CD0">
              <w:rPr>
                <w:noProof/>
                <w:webHidden/>
              </w:rPr>
              <w:fldChar w:fldCharType="begin"/>
            </w:r>
            <w:r w:rsidR="00333CD0">
              <w:rPr>
                <w:noProof/>
                <w:webHidden/>
              </w:rPr>
              <w:instrText xml:space="preserve"> PAGEREF _Toc84930117 \h </w:instrText>
            </w:r>
            <w:r w:rsidR="00333CD0">
              <w:rPr>
                <w:noProof/>
                <w:webHidden/>
              </w:rPr>
            </w:r>
            <w:r w:rsidR="00333CD0">
              <w:rPr>
                <w:noProof/>
                <w:webHidden/>
              </w:rPr>
              <w:fldChar w:fldCharType="separate"/>
            </w:r>
            <w:r w:rsidR="004A7C1B">
              <w:rPr>
                <w:noProof/>
                <w:webHidden/>
              </w:rPr>
              <w:t>56</w:t>
            </w:r>
            <w:r w:rsidR="00333CD0">
              <w:rPr>
                <w:noProof/>
                <w:webHidden/>
              </w:rPr>
              <w:fldChar w:fldCharType="end"/>
            </w:r>
          </w:hyperlink>
        </w:p>
        <w:p w14:paraId="5780D71A" w14:textId="77777777" w:rsidR="00120A17" w:rsidRPr="00BC03FD" w:rsidRDefault="005639E3" w:rsidP="00264464">
          <w:pPr>
            <w:rPr>
              <w:rStyle w:val="ECCParagraph"/>
            </w:rPr>
          </w:pPr>
          <w:r>
            <w:rPr>
              <w:rStyle w:val="ECCParagraph"/>
              <w:szCs w:val="20"/>
            </w:rPr>
            <w:fldChar w:fldCharType="end"/>
          </w:r>
        </w:p>
      </w:sdtContent>
    </w:sdt>
    <w:p w14:paraId="04C8D831" w14:textId="77777777" w:rsidR="00791AAC" w:rsidRPr="00BC03FD" w:rsidRDefault="00791AAC" w:rsidP="00264464">
      <w:pPr>
        <w:rPr>
          <w:rStyle w:val="ECCParagraph"/>
        </w:rPr>
      </w:pPr>
      <w:r w:rsidRPr="00BC03FD">
        <w:rPr>
          <w:rStyle w:val="ECCParagraph"/>
        </w:rPr>
        <w:br w:type="page"/>
      </w:r>
    </w:p>
    <w:p w14:paraId="281A77D0" w14:textId="77777777" w:rsidR="008A54FC" w:rsidRPr="00BC03FD" w:rsidRDefault="008A54FC" w:rsidP="00AC2686">
      <w:pPr>
        <w:pStyle w:val="coverpageTableofContent"/>
        <w:rPr>
          <w:noProof w:val="0"/>
          <w:lang w:val="en-GB"/>
        </w:rPr>
      </w:pPr>
    </w:p>
    <w:p w14:paraId="1A734041" w14:textId="77777777" w:rsidR="008A54FC" w:rsidRPr="00BC03FD" w:rsidRDefault="00DF2C67"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58243" behindDoc="1" locked="1" layoutInCell="1" allowOverlap="1" wp14:anchorId="138D90F7" wp14:editId="38FF0A21">
                <wp:simplePos x="0" y="0"/>
                <wp:positionH relativeFrom="page">
                  <wp:posOffset>0</wp:posOffset>
                </wp:positionH>
                <wp:positionV relativeFrom="page">
                  <wp:posOffset>95567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1301" id="Rectangle 22" o:spid="_x0000_s1026" style="position:absolute;margin-left:0;margin-top:75.25pt;width:595.25pt;height:5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" fillcolor="#b0a696" stroked="f">
                <w10:wrap anchorx="page" anchory="page"/>
                <w10:anchorlock/>
              </v:rect>
            </w:pict>
          </mc:Fallback>
        </mc:AlternateContent>
      </w:r>
      <w:r w:rsidR="008A54FC" w:rsidRPr="00BC03FD">
        <w:rPr>
          <w:noProof w:val="0"/>
          <w:lang w:val="en-GB"/>
        </w:rPr>
        <w:t>LIST OF ABBREVIATIONS</w:t>
      </w:r>
    </w:p>
    <w:p w14:paraId="5274C159"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7273A50C" w14:textId="77777777" w:rsidTr="00125B96">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642A54F6" w14:textId="77777777" w:rsidR="00930439" w:rsidRPr="00854314" w:rsidRDefault="00930439" w:rsidP="00854314">
            <w:pPr>
              <w:pStyle w:val="ECCTableHeaderredfont"/>
            </w:pPr>
            <w:r w:rsidRPr="00854314">
              <w:t>Abbreviation</w:t>
            </w:r>
          </w:p>
        </w:tc>
        <w:tc>
          <w:tcPr>
            <w:tcW w:w="7659" w:type="dxa"/>
          </w:tcPr>
          <w:p w14:paraId="470A5535" w14:textId="77777777" w:rsidR="00930439" w:rsidRPr="00854314" w:rsidRDefault="00930439" w:rsidP="00854314">
            <w:pPr>
              <w:pStyle w:val="ECCTableHeaderredfont"/>
            </w:pPr>
            <w:r w:rsidRPr="00854314">
              <w:t xml:space="preserve">Explanation </w:t>
            </w:r>
          </w:p>
        </w:tc>
      </w:tr>
      <w:tr w:rsidR="00125B96" w:rsidRPr="00624EB5" w14:paraId="32A4E503" w14:textId="77777777" w:rsidTr="00125B96">
        <w:tblPrEx>
          <w:tblLook w:val="04A0" w:firstRow="1" w:lastRow="0" w:firstColumn="1" w:lastColumn="0" w:noHBand="0" w:noVBand="1"/>
        </w:tblPrEx>
        <w:trPr>
          <w:trHeight w:val="317"/>
        </w:trPr>
        <w:tc>
          <w:tcPr>
            <w:tcW w:w="2088" w:type="dxa"/>
          </w:tcPr>
          <w:p w14:paraId="598FB28C" w14:textId="77777777" w:rsidR="00125B96" w:rsidRPr="00624EB5" w:rsidRDefault="00125B96" w:rsidP="00DF3F7C">
            <w:pPr>
              <w:pStyle w:val="ECCTabletext"/>
              <w:rPr>
                <w:rStyle w:val="ECCHLbold"/>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r w:rsidRPr="00624EB5">
              <w:rPr>
                <w:rStyle w:val="ECCHLbold"/>
              </w:rPr>
              <w:t>A</w:t>
            </w:r>
            <w:r>
              <w:rPr>
                <w:rStyle w:val="ECCHLbold"/>
              </w:rPr>
              <w:t>I</w:t>
            </w:r>
          </w:p>
        </w:tc>
        <w:tc>
          <w:tcPr>
            <w:tcW w:w="7659" w:type="dxa"/>
          </w:tcPr>
          <w:p w14:paraId="78C181FE" w14:textId="77777777" w:rsidR="00125B96" w:rsidRPr="00624EB5" w:rsidRDefault="00125B96" w:rsidP="00DF3F7C">
            <w:pPr>
              <w:pStyle w:val="ECCTabletext"/>
            </w:pPr>
            <w:r>
              <w:t>Artificial Intelligence</w:t>
            </w:r>
          </w:p>
        </w:tc>
      </w:tr>
      <w:tr w:rsidR="00125B96" w:rsidRPr="00624EB5" w14:paraId="08589C01" w14:textId="77777777" w:rsidTr="00125B96">
        <w:tblPrEx>
          <w:tblLook w:val="04A0" w:firstRow="1" w:lastRow="0" w:firstColumn="1" w:lastColumn="0" w:noHBand="0" w:noVBand="1"/>
        </w:tblPrEx>
        <w:trPr>
          <w:trHeight w:val="317"/>
        </w:trPr>
        <w:tc>
          <w:tcPr>
            <w:tcW w:w="2088" w:type="dxa"/>
          </w:tcPr>
          <w:p w14:paraId="7AF261C1" w14:textId="77777777" w:rsidR="00125B96" w:rsidRPr="00624EB5" w:rsidRDefault="00125B96" w:rsidP="00DF3F7C">
            <w:pPr>
              <w:pStyle w:val="ECCTabletext"/>
              <w:rPr>
                <w:rStyle w:val="ECCHLbold"/>
              </w:rPr>
            </w:pPr>
            <w:r>
              <w:rPr>
                <w:rStyle w:val="ECCHLbold"/>
              </w:rPr>
              <w:t>AP</w:t>
            </w:r>
          </w:p>
        </w:tc>
        <w:tc>
          <w:tcPr>
            <w:tcW w:w="7659" w:type="dxa"/>
          </w:tcPr>
          <w:p w14:paraId="3F9D15C2" w14:textId="77777777" w:rsidR="00125B96" w:rsidRPr="00624EB5" w:rsidRDefault="00125B96" w:rsidP="00DF3F7C">
            <w:pPr>
              <w:pStyle w:val="ECCTabletext"/>
            </w:pPr>
            <w:r>
              <w:t>Access Point</w:t>
            </w:r>
          </w:p>
        </w:tc>
      </w:tr>
      <w:tr w:rsidR="00125B96" w:rsidRPr="00E44E5D" w14:paraId="7A7FADEC" w14:textId="77777777" w:rsidTr="00125B96">
        <w:tblPrEx>
          <w:tblLook w:val="04A0" w:firstRow="1" w:lastRow="0" w:firstColumn="1" w:lastColumn="0" w:noHBand="0" w:noVBand="1"/>
        </w:tblPrEx>
        <w:trPr>
          <w:trHeight w:val="317"/>
        </w:trPr>
        <w:tc>
          <w:tcPr>
            <w:tcW w:w="2088" w:type="dxa"/>
          </w:tcPr>
          <w:p w14:paraId="4A6594C0" w14:textId="77777777" w:rsidR="00125B96" w:rsidRPr="00E44E5D" w:rsidRDefault="00125B96" w:rsidP="00DF3F7C">
            <w:pPr>
              <w:pStyle w:val="ECCTabletext"/>
              <w:rPr>
                <w:rStyle w:val="ECCHLbold"/>
              </w:rPr>
            </w:pPr>
            <w:r>
              <w:rPr>
                <w:rStyle w:val="ECCHLbold"/>
              </w:rPr>
              <w:t>ASECAP</w:t>
            </w:r>
          </w:p>
        </w:tc>
        <w:tc>
          <w:tcPr>
            <w:tcW w:w="7659" w:type="dxa"/>
          </w:tcPr>
          <w:p w14:paraId="3608610B" w14:textId="77777777" w:rsidR="00125B96" w:rsidRPr="00E44E5D" w:rsidRDefault="00125B96" w:rsidP="00DF3F7C">
            <w:pPr>
              <w:pStyle w:val="ECCTabletext"/>
            </w:pPr>
            <w:r>
              <w:t>European Association of Operators of toll road infrastructures</w:t>
            </w:r>
          </w:p>
        </w:tc>
      </w:tr>
      <w:tr w:rsidR="00125B96" w:rsidRPr="004E5266" w14:paraId="2245A34D" w14:textId="77777777" w:rsidTr="00125B96">
        <w:tblPrEx>
          <w:tblLook w:val="04A0" w:firstRow="1" w:lastRow="0" w:firstColumn="1" w:lastColumn="0" w:noHBand="0" w:noVBand="1"/>
        </w:tblPrEx>
        <w:trPr>
          <w:trHeight w:val="317"/>
        </w:trPr>
        <w:tc>
          <w:tcPr>
            <w:tcW w:w="2088" w:type="dxa"/>
          </w:tcPr>
          <w:p w14:paraId="0F402927" w14:textId="77777777" w:rsidR="00125B96" w:rsidRPr="004E5266" w:rsidRDefault="00125B96" w:rsidP="00DF3F7C">
            <w:pPr>
              <w:pStyle w:val="ECCTabletext"/>
              <w:rPr>
                <w:rStyle w:val="ECCHLbold"/>
              </w:rPr>
            </w:pPr>
            <w:r w:rsidRPr="00E44E5D">
              <w:rPr>
                <w:rStyle w:val="ECCHLbold"/>
              </w:rPr>
              <w:t>BFWA</w:t>
            </w:r>
          </w:p>
        </w:tc>
        <w:tc>
          <w:tcPr>
            <w:tcW w:w="7659" w:type="dxa"/>
          </w:tcPr>
          <w:p w14:paraId="2B777EBB" w14:textId="77777777" w:rsidR="00125B96" w:rsidRPr="004E5266" w:rsidRDefault="00125B96" w:rsidP="00DF3F7C">
            <w:pPr>
              <w:pStyle w:val="ECCTabletext"/>
            </w:pPr>
            <w:r w:rsidRPr="00E44E5D">
              <w:t>Broadband Fixed Wireless Access</w:t>
            </w:r>
          </w:p>
        </w:tc>
      </w:tr>
      <w:tr w:rsidR="00125B96" w:rsidRPr="00E44E5D" w14:paraId="6867D1C6" w14:textId="77777777" w:rsidTr="00125B96">
        <w:tblPrEx>
          <w:tblLook w:val="04A0" w:firstRow="1" w:lastRow="0" w:firstColumn="1" w:lastColumn="0" w:noHBand="0" w:noVBand="1"/>
        </w:tblPrEx>
        <w:trPr>
          <w:trHeight w:val="317"/>
        </w:trPr>
        <w:tc>
          <w:tcPr>
            <w:tcW w:w="2088" w:type="dxa"/>
          </w:tcPr>
          <w:p w14:paraId="649692DE" w14:textId="77777777" w:rsidR="00125B96" w:rsidRPr="00E44E5D" w:rsidRDefault="00125B96" w:rsidP="00DF3F7C">
            <w:pPr>
              <w:pStyle w:val="ECCTabletext"/>
              <w:rPr>
                <w:rStyle w:val="ECCHLbold"/>
              </w:rPr>
            </w:pPr>
            <w:r>
              <w:rPr>
                <w:rStyle w:val="ECCHLbold"/>
              </w:rPr>
              <w:t>BRAN</w:t>
            </w:r>
          </w:p>
        </w:tc>
        <w:tc>
          <w:tcPr>
            <w:tcW w:w="7659" w:type="dxa"/>
          </w:tcPr>
          <w:p w14:paraId="7F8D3CF0" w14:textId="77777777" w:rsidR="00125B96" w:rsidRPr="00E44E5D" w:rsidRDefault="00125B96" w:rsidP="00DF3F7C">
            <w:pPr>
              <w:pStyle w:val="ECCTabletext"/>
            </w:pPr>
            <w:r>
              <w:t>Broadband Radio Access Networks</w:t>
            </w:r>
          </w:p>
        </w:tc>
      </w:tr>
      <w:tr w:rsidR="00125B96" w14:paraId="13C8BD87" w14:textId="77777777" w:rsidTr="00125B96">
        <w:tblPrEx>
          <w:tblLook w:val="04A0" w:firstRow="1" w:lastRow="0" w:firstColumn="1" w:lastColumn="0" w:noHBand="0" w:noVBand="1"/>
        </w:tblPrEx>
        <w:trPr>
          <w:trHeight w:val="317"/>
        </w:trPr>
        <w:tc>
          <w:tcPr>
            <w:tcW w:w="2088" w:type="dxa"/>
          </w:tcPr>
          <w:p w14:paraId="71E78C3E" w14:textId="77777777" w:rsidR="00125B96" w:rsidRDefault="00125B96" w:rsidP="00DF3F7C">
            <w:pPr>
              <w:pStyle w:val="ECCTabletext"/>
              <w:rPr>
                <w:rStyle w:val="ECCHLbold"/>
              </w:rPr>
            </w:pPr>
            <w:r>
              <w:rPr>
                <w:rStyle w:val="ECCHLbold"/>
              </w:rPr>
              <w:t>BTS</w:t>
            </w:r>
          </w:p>
        </w:tc>
        <w:tc>
          <w:tcPr>
            <w:tcW w:w="7659" w:type="dxa"/>
          </w:tcPr>
          <w:p w14:paraId="5AFC1544" w14:textId="77777777" w:rsidR="00125B96" w:rsidRDefault="00125B96" w:rsidP="00DF3F7C">
            <w:pPr>
              <w:pStyle w:val="ECCTabletext"/>
            </w:pPr>
            <w:r>
              <w:t>Base Transceiver Station</w:t>
            </w:r>
          </w:p>
        </w:tc>
      </w:tr>
      <w:tr w:rsidR="00125B96" w:rsidRPr="00E44E5D" w14:paraId="7E395DFA" w14:textId="77777777" w:rsidTr="00125B96">
        <w:tblPrEx>
          <w:tblLook w:val="04A0" w:firstRow="1" w:lastRow="0" w:firstColumn="1" w:lastColumn="0" w:noHBand="0" w:noVBand="1"/>
        </w:tblPrEx>
        <w:trPr>
          <w:trHeight w:val="317"/>
        </w:trPr>
        <w:tc>
          <w:tcPr>
            <w:tcW w:w="2088" w:type="dxa"/>
          </w:tcPr>
          <w:p w14:paraId="171BA622" w14:textId="77777777" w:rsidR="00125B96" w:rsidRPr="00E44E5D" w:rsidRDefault="00125B96" w:rsidP="00DF3F7C">
            <w:pPr>
              <w:pStyle w:val="ECCTabletext"/>
              <w:rPr>
                <w:rStyle w:val="ECCHLbold"/>
              </w:rPr>
            </w:pPr>
            <w:r>
              <w:rPr>
                <w:rStyle w:val="ECCHLbold"/>
              </w:rPr>
              <w:t>CAM</w:t>
            </w:r>
          </w:p>
        </w:tc>
        <w:tc>
          <w:tcPr>
            <w:tcW w:w="7659" w:type="dxa"/>
          </w:tcPr>
          <w:p w14:paraId="1AC121C6" w14:textId="77777777" w:rsidR="00125B96" w:rsidRPr="00E44E5D" w:rsidRDefault="00125B96" w:rsidP="00DF3F7C">
            <w:pPr>
              <w:pStyle w:val="ECCTabletext"/>
            </w:pPr>
            <w:r w:rsidRPr="00E67A12">
              <w:t>Cooperative Awareness Messages</w:t>
            </w:r>
          </w:p>
        </w:tc>
      </w:tr>
      <w:tr w:rsidR="005A4591" w:rsidRPr="000A2931" w14:paraId="6C7ABDD5" w14:textId="77777777" w:rsidTr="00125B96">
        <w:tblPrEx>
          <w:tblLook w:val="04A0" w:firstRow="1" w:lastRow="0" w:firstColumn="1" w:lastColumn="0" w:noHBand="0" w:noVBand="1"/>
        </w:tblPrEx>
        <w:trPr>
          <w:trHeight w:val="317"/>
        </w:trPr>
        <w:tc>
          <w:tcPr>
            <w:tcW w:w="2088" w:type="dxa"/>
          </w:tcPr>
          <w:p w14:paraId="79D730BC" w14:textId="77777777" w:rsidR="005A4591" w:rsidRPr="005A4591" w:rsidRDefault="005A4591" w:rsidP="00DF3F7C">
            <w:pPr>
              <w:pStyle w:val="ECCTabletext"/>
              <w:rPr>
                <w:rStyle w:val="ECCHLbold"/>
              </w:rPr>
            </w:pPr>
            <w:r w:rsidRPr="001A25BD">
              <w:rPr>
                <w:rStyle w:val="ECCHLbold"/>
              </w:rPr>
              <w:t>CDC</w:t>
            </w:r>
          </w:p>
        </w:tc>
        <w:tc>
          <w:tcPr>
            <w:tcW w:w="7659" w:type="dxa"/>
          </w:tcPr>
          <w:p w14:paraId="4F75924F" w14:textId="77777777" w:rsidR="005A4591" w:rsidRPr="00E44E5D" w:rsidRDefault="005A4591" w:rsidP="00DF3F7C">
            <w:pPr>
              <w:pStyle w:val="ECCTabletext"/>
            </w:pPr>
            <w:r w:rsidRPr="00725F85">
              <w:t>Country Determination Capability</w:t>
            </w:r>
          </w:p>
        </w:tc>
      </w:tr>
      <w:tr w:rsidR="00125B96" w:rsidRPr="006448CC" w14:paraId="1F3038F6" w14:textId="77777777" w:rsidTr="00125B96">
        <w:tblPrEx>
          <w:tblLook w:val="04A0" w:firstRow="1" w:lastRow="0" w:firstColumn="1" w:lastColumn="0" w:noHBand="0" w:noVBand="1"/>
        </w:tblPrEx>
        <w:trPr>
          <w:trHeight w:val="317"/>
        </w:trPr>
        <w:tc>
          <w:tcPr>
            <w:tcW w:w="2088" w:type="dxa"/>
          </w:tcPr>
          <w:p w14:paraId="3BD18C1D" w14:textId="77777777" w:rsidR="00125B96" w:rsidRPr="000A2931" w:rsidRDefault="00125B96" w:rsidP="00DF3F7C">
            <w:pPr>
              <w:pStyle w:val="ECCTabletext"/>
              <w:rPr>
                <w:rStyle w:val="ECCHLbold"/>
              </w:rPr>
            </w:pPr>
            <w:r w:rsidRPr="00E44E5D">
              <w:rPr>
                <w:rStyle w:val="ECCHLbold"/>
              </w:rPr>
              <w:t>CEN</w:t>
            </w:r>
          </w:p>
        </w:tc>
        <w:tc>
          <w:tcPr>
            <w:tcW w:w="7659" w:type="dxa"/>
          </w:tcPr>
          <w:p w14:paraId="70F91890" w14:textId="77777777" w:rsidR="00125B96" w:rsidRPr="001A25BD" w:rsidRDefault="00125B96" w:rsidP="00DF3F7C">
            <w:pPr>
              <w:pStyle w:val="ECCTabletext"/>
              <w:rPr>
                <w:lang w:val="fr-FR"/>
              </w:rPr>
            </w:pPr>
            <w:r w:rsidRPr="001A25BD">
              <w:rPr>
                <w:lang w:val="fr-FR"/>
              </w:rPr>
              <w:t>Comité Européen de Normalisation</w:t>
            </w:r>
            <w:r w:rsidR="0078080D" w:rsidRPr="001A25BD">
              <w:rPr>
                <w:lang w:val="fr-FR"/>
              </w:rPr>
              <w:t xml:space="preserve"> - European Committee </w:t>
            </w:r>
            <w:r w:rsidR="003E5A9F" w:rsidRPr="001A25BD">
              <w:rPr>
                <w:lang w:val="fr-FR"/>
              </w:rPr>
              <w:t>for Standardi</w:t>
            </w:r>
            <w:r w:rsidR="001A25BD" w:rsidRPr="00515A39">
              <w:t>s</w:t>
            </w:r>
            <w:r w:rsidR="003E5A9F" w:rsidRPr="001A25BD">
              <w:rPr>
                <w:lang w:val="fr-FR"/>
              </w:rPr>
              <w:t>ation</w:t>
            </w:r>
          </w:p>
        </w:tc>
      </w:tr>
      <w:tr w:rsidR="00125B96" w:rsidRPr="00BC03FD" w14:paraId="6E70E909" w14:textId="77777777" w:rsidTr="00125B96">
        <w:tblPrEx>
          <w:tblLook w:val="04A0" w:firstRow="1" w:lastRow="0" w:firstColumn="1" w:lastColumn="0" w:noHBand="0" w:noVBand="1"/>
        </w:tblPrEx>
        <w:trPr>
          <w:trHeight w:val="317"/>
        </w:trPr>
        <w:tc>
          <w:tcPr>
            <w:tcW w:w="2088" w:type="dxa"/>
          </w:tcPr>
          <w:p w14:paraId="1805F788" w14:textId="77777777" w:rsidR="00125B96" w:rsidRPr="00BC03FD" w:rsidRDefault="00125B96" w:rsidP="00DF3F7C">
            <w:pPr>
              <w:pStyle w:val="ECCTabletext"/>
              <w:rPr>
                <w:rStyle w:val="ECCHLbold"/>
              </w:rPr>
            </w:pPr>
            <w:r w:rsidRPr="00BC03FD">
              <w:rPr>
                <w:rStyle w:val="ECCHLbold"/>
              </w:rPr>
              <w:t>CEPT</w:t>
            </w:r>
          </w:p>
        </w:tc>
        <w:tc>
          <w:tcPr>
            <w:tcW w:w="7659" w:type="dxa"/>
          </w:tcPr>
          <w:p w14:paraId="37F5DECB" w14:textId="77777777" w:rsidR="00125B96" w:rsidRPr="00BC03FD" w:rsidRDefault="00125B96" w:rsidP="00DF3F7C">
            <w:pPr>
              <w:pStyle w:val="ECCTabletext"/>
            </w:pPr>
            <w:r w:rsidRPr="00BC03FD">
              <w:t>European Conference of Postal and Telecommunications Administrations</w:t>
            </w:r>
          </w:p>
        </w:tc>
      </w:tr>
      <w:tr w:rsidR="00792A19" w:rsidRPr="004E5266" w14:paraId="7AEE5EB5" w14:textId="77777777" w:rsidTr="00125B96">
        <w:tblPrEx>
          <w:tblLook w:val="04A0" w:firstRow="1" w:lastRow="0" w:firstColumn="1" w:lastColumn="0" w:noHBand="0" w:noVBand="1"/>
        </w:tblPrEx>
        <w:trPr>
          <w:trHeight w:val="317"/>
        </w:trPr>
        <w:tc>
          <w:tcPr>
            <w:tcW w:w="2088" w:type="dxa"/>
          </w:tcPr>
          <w:p w14:paraId="7CA8EF8F" w14:textId="77777777" w:rsidR="00792A19" w:rsidRPr="00C102D7" w:rsidRDefault="00792A19" w:rsidP="00DF3F7C">
            <w:pPr>
              <w:pStyle w:val="ECCTabletext"/>
              <w:rPr>
                <w:rStyle w:val="ECCHLbold"/>
              </w:rPr>
            </w:pPr>
            <w:r>
              <w:rPr>
                <w:rStyle w:val="ECCHLbold"/>
              </w:rPr>
              <w:t>CSMA/CA</w:t>
            </w:r>
          </w:p>
        </w:tc>
        <w:tc>
          <w:tcPr>
            <w:tcW w:w="7659" w:type="dxa"/>
          </w:tcPr>
          <w:p w14:paraId="77FB335D" w14:textId="77777777" w:rsidR="00792A19" w:rsidRPr="00E44E5D" w:rsidRDefault="00792A19" w:rsidP="00DF3F7C">
            <w:pPr>
              <w:pStyle w:val="ECCTabletext"/>
            </w:pPr>
            <w:r>
              <w:t>Carrier Sensing Multiple Access / Collision Avoidance</w:t>
            </w:r>
          </w:p>
        </w:tc>
      </w:tr>
      <w:tr w:rsidR="00792A19" w:rsidRPr="004E5266" w14:paraId="3A05FE9B" w14:textId="77777777" w:rsidTr="00125B96">
        <w:tblPrEx>
          <w:tblLook w:val="04A0" w:firstRow="1" w:lastRow="0" w:firstColumn="1" w:lastColumn="0" w:noHBand="0" w:noVBand="1"/>
        </w:tblPrEx>
        <w:trPr>
          <w:trHeight w:val="317"/>
        </w:trPr>
        <w:tc>
          <w:tcPr>
            <w:tcW w:w="2088" w:type="dxa"/>
          </w:tcPr>
          <w:p w14:paraId="25B4438F" w14:textId="77777777" w:rsidR="00792A19" w:rsidRPr="00C102D7" w:rsidRDefault="00792A19" w:rsidP="00DF3F7C">
            <w:pPr>
              <w:pStyle w:val="ECCTabletext"/>
              <w:rPr>
                <w:rStyle w:val="ECCHLbold"/>
              </w:rPr>
            </w:pPr>
            <w:r>
              <w:rPr>
                <w:rStyle w:val="ECCHLbold"/>
              </w:rPr>
              <w:t>DAA</w:t>
            </w:r>
          </w:p>
        </w:tc>
        <w:tc>
          <w:tcPr>
            <w:tcW w:w="7659" w:type="dxa"/>
          </w:tcPr>
          <w:p w14:paraId="0F909DE4" w14:textId="77777777" w:rsidR="00792A19" w:rsidRPr="00E44E5D" w:rsidRDefault="00792A19" w:rsidP="00DF3F7C">
            <w:pPr>
              <w:pStyle w:val="ECCTabletext"/>
            </w:pPr>
            <w:r>
              <w:t>Detect and avoid</w:t>
            </w:r>
          </w:p>
        </w:tc>
      </w:tr>
      <w:tr w:rsidR="00125B96" w:rsidRPr="004E5266" w14:paraId="63FF1F2F" w14:textId="77777777" w:rsidTr="00125B96">
        <w:tblPrEx>
          <w:tblLook w:val="04A0" w:firstRow="1" w:lastRow="0" w:firstColumn="1" w:lastColumn="0" w:noHBand="0" w:noVBand="1"/>
        </w:tblPrEx>
        <w:trPr>
          <w:trHeight w:val="317"/>
        </w:trPr>
        <w:tc>
          <w:tcPr>
            <w:tcW w:w="2088" w:type="dxa"/>
          </w:tcPr>
          <w:p w14:paraId="130564CA" w14:textId="77777777" w:rsidR="00125B96" w:rsidRPr="004E5266" w:rsidRDefault="00125B96" w:rsidP="00DF3F7C">
            <w:pPr>
              <w:pStyle w:val="ECCTabletext"/>
              <w:rPr>
                <w:rStyle w:val="ECCHLbold"/>
              </w:rPr>
            </w:pPr>
            <w:r w:rsidRPr="00C102D7">
              <w:rPr>
                <w:rStyle w:val="ECCHLbold"/>
              </w:rPr>
              <w:t>DA2GC</w:t>
            </w:r>
          </w:p>
        </w:tc>
        <w:tc>
          <w:tcPr>
            <w:tcW w:w="7659" w:type="dxa"/>
          </w:tcPr>
          <w:p w14:paraId="50F8631D" w14:textId="77777777" w:rsidR="00125B96" w:rsidRPr="004E5266" w:rsidRDefault="00125B96" w:rsidP="00DF3F7C">
            <w:pPr>
              <w:pStyle w:val="ECCTabletext"/>
              <w:rPr>
                <w:rStyle w:val="ECCParagraph"/>
              </w:rPr>
            </w:pPr>
            <w:r w:rsidRPr="00E44E5D">
              <w:t xml:space="preserve">Direct </w:t>
            </w:r>
            <w:r w:rsidRPr="004E5266">
              <w:t>Air-to-Ground Communications</w:t>
            </w:r>
          </w:p>
        </w:tc>
      </w:tr>
      <w:tr w:rsidR="00125B96" w:rsidRPr="003C248B" w14:paraId="7C116EE5" w14:textId="77777777" w:rsidTr="00125B96">
        <w:tblPrEx>
          <w:tblLook w:val="04A0" w:firstRow="1" w:lastRow="0" w:firstColumn="1" w:lastColumn="0" w:noHBand="0" w:noVBand="1"/>
        </w:tblPrEx>
        <w:trPr>
          <w:trHeight w:val="317"/>
        </w:trPr>
        <w:tc>
          <w:tcPr>
            <w:tcW w:w="2088" w:type="dxa"/>
          </w:tcPr>
          <w:p w14:paraId="4D5C2B22" w14:textId="77777777" w:rsidR="00125B96" w:rsidRPr="003C248B" w:rsidRDefault="00125B96" w:rsidP="00DF3F7C">
            <w:pPr>
              <w:pStyle w:val="ECCTabletext"/>
              <w:rPr>
                <w:rStyle w:val="ECCHLbold"/>
              </w:rPr>
            </w:pPr>
            <w:r w:rsidRPr="00E44E5D">
              <w:rPr>
                <w:rStyle w:val="ECCHLbold"/>
              </w:rPr>
              <w:t>DFS</w:t>
            </w:r>
          </w:p>
        </w:tc>
        <w:tc>
          <w:tcPr>
            <w:tcW w:w="7659" w:type="dxa"/>
          </w:tcPr>
          <w:p w14:paraId="63EFA81E" w14:textId="77777777" w:rsidR="00125B96" w:rsidRPr="003C248B" w:rsidRDefault="00125B96" w:rsidP="00DF3F7C">
            <w:pPr>
              <w:pStyle w:val="ECCTabletext"/>
            </w:pPr>
            <w:r w:rsidRPr="00E44E5D">
              <w:t>Dynamic frequency selection</w:t>
            </w:r>
          </w:p>
        </w:tc>
      </w:tr>
      <w:tr w:rsidR="00125B96" w:rsidRPr="00584BF9" w14:paraId="5D38DD7C" w14:textId="77777777" w:rsidTr="00125B96">
        <w:tblPrEx>
          <w:tblLook w:val="04A0" w:firstRow="1" w:lastRow="0" w:firstColumn="1" w:lastColumn="0" w:noHBand="0" w:noVBand="1"/>
        </w:tblPrEx>
        <w:trPr>
          <w:trHeight w:val="317"/>
        </w:trPr>
        <w:tc>
          <w:tcPr>
            <w:tcW w:w="2088" w:type="dxa"/>
          </w:tcPr>
          <w:p w14:paraId="43D84BE4" w14:textId="77777777" w:rsidR="00125B96" w:rsidRPr="00584BF9" w:rsidRDefault="00125B96" w:rsidP="00DF3F7C">
            <w:pPr>
              <w:pStyle w:val="ECCTabletext"/>
              <w:rPr>
                <w:rStyle w:val="ECCHLbold"/>
              </w:rPr>
            </w:pPr>
            <w:r w:rsidRPr="00E44E5D">
              <w:rPr>
                <w:rStyle w:val="ECCHLbold"/>
              </w:rPr>
              <w:t>DSRC</w:t>
            </w:r>
          </w:p>
        </w:tc>
        <w:tc>
          <w:tcPr>
            <w:tcW w:w="7659" w:type="dxa"/>
          </w:tcPr>
          <w:p w14:paraId="5BE437AD" w14:textId="77777777" w:rsidR="00125B96" w:rsidRPr="00584BF9" w:rsidRDefault="00125B96" w:rsidP="00DF3F7C">
            <w:pPr>
              <w:pStyle w:val="ECCTabletext"/>
            </w:pPr>
            <w:r w:rsidRPr="00E44E5D">
              <w:t>Dedicated Short-Range Communications</w:t>
            </w:r>
          </w:p>
        </w:tc>
      </w:tr>
      <w:tr w:rsidR="00125B96" w:rsidRPr="000A2931" w14:paraId="2B42BF44" w14:textId="77777777" w:rsidTr="00125B96">
        <w:tblPrEx>
          <w:tblLook w:val="04A0" w:firstRow="1" w:lastRow="0" w:firstColumn="1" w:lastColumn="0" w:noHBand="0" w:noVBand="1"/>
        </w:tblPrEx>
        <w:trPr>
          <w:trHeight w:val="317"/>
        </w:trPr>
        <w:tc>
          <w:tcPr>
            <w:tcW w:w="2088" w:type="dxa"/>
          </w:tcPr>
          <w:p w14:paraId="6995BEA1" w14:textId="77777777" w:rsidR="00125B96" w:rsidRPr="000A2931" w:rsidRDefault="00125B96" w:rsidP="00DF3F7C">
            <w:pPr>
              <w:pStyle w:val="ECCTabletext"/>
              <w:rPr>
                <w:rStyle w:val="ECCHLbold"/>
              </w:rPr>
            </w:pPr>
            <w:r>
              <w:rPr>
                <w:rStyle w:val="ECCHLbold"/>
              </w:rPr>
              <w:t>EC</w:t>
            </w:r>
          </w:p>
        </w:tc>
        <w:tc>
          <w:tcPr>
            <w:tcW w:w="7659" w:type="dxa"/>
          </w:tcPr>
          <w:p w14:paraId="30BF0580" w14:textId="77777777" w:rsidR="00125B96" w:rsidRPr="000A2931" w:rsidRDefault="00125B96" w:rsidP="00DF3F7C">
            <w:pPr>
              <w:pStyle w:val="ECCTabletext"/>
            </w:pPr>
            <w:r>
              <w:t>European Commission</w:t>
            </w:r>
          </w:p>
        </w:tc>
      </w:tr>
      <w:tr w:rsidR="00125B96" w:rsidRPr="004E5266" w14:paraId="233F6BBD" w14:textId="77777777" w:rsidTr="00125B96">
        <w:tblPrEx>
          <w:tblLook w:val="04A0" w:firstRow="1" w:lastRow="0" w:firstColumn="1" w:lastColumn="0" w:noHBand="0" w:noVBand="1"/>
        </w:tblPrEx>
        <w:trPr>
          <w:trHeight w:val="317"/>
        </w:trPr>
        <w:tc>
          <w:tcPr>
            <w:tcW w:w="2088" w:type="dxa"/>
          </w:tcPr>
          <w:p w14:paraId="3AB05D49" w14:textId="77777777" w:rsidR="00125B96" w:rsidRPr="004E5266" w:rsidRDefault="00125B96" w:rsidP="00DF3F7C">
            <w:pPr>
              <w:pStyle w:val="ECCTabletext"/>
              <w:rPr>
                <w:rStyle w:val="ECCHLbold"/>
              </w:rPr>
            </w:pPr>
            <w:r w:rsidRPr="00E44E5D">
              <w:rPr>
                <w:rStyle w:val="ECCHLbold"/>
              </w:rPr>
              <w:t>ECA</w:t>
            </w:r>
          </w:p>
        </w:tc>
        <w:tc>
          <w:tcPr>
            <w:tcW w:w="7659" w:type="dxa"/>
          </w:tcPr>
          <w:p w14:paraId="1AF77B3C" w14:textId="77777777" w:rsidR="00125B96" w:rsidRPr="004E5266" w:rsidRDefault="00125B96" w:rsidP="00DF3F7C">
            <w:pPr>
              <w:pStyle w:val="ECCTabletext"/>
            </w:pPr>
            <w:r w:rsidRPr="00E44E5D">
              <w:t>European common allocations</w:t>
            </w:r>
          </w:p>
        </w:tc>
      </w:tr>
      <w:tr w:rsidR="00125B96" w:rsidRPr="000A2931" w14:paraId="23EEBBFE" w14:textId="77777777" w:rsidTr="00125B96">
        <w:tblPrEx>
          <w:tblLook w:val="04A0" w:firstRow="1" w:lastRow="0" w:firstColumn="1" w:lastColumn="0" w:noHBand="0" w:noVBand="1"/>
        </w:tblPrEx>
        <w:trPr>
          <w:trHeight w:val="317"/>
        </w:trPr>
        <w:tc>
          <w:tcPr>
            <w:tcW w:w="2088" w:type="dxa"/>
          </w:tcPr>
          <w:p w14:paraId="5314FB50" w14:textId="77777777" w:rsidR="00125B96" w:rsidRPr="000A2931" w:rsidRDefault="00125B96" w:rsidP="00DF3F7C">
            <w:pPr>
              <w:pStyle w:val="ECCTabletext"/>
              <w:rPr>
                <w:rStyle w:val="ECCHLbold"/>
              </w:rPr>
            </w:pPr>
            <w:r w:rsidRPr="00BC03FD">
              <w:rPr>
                <w:rStyle w:val="ECCHLbold"/>
              </w:rPr>
              <w:t>ECC</w:t>
            </w:r>
          </w:p>
        </w:tc>
        <w:tc>
          <w:tcPr>
            <w:tcW w:w="7659" w:type="dxa"/>
          </w:tcPr>
          <w:p w14:paraId="66FA1B1B" w14:textId="77777777" w:rsidR="00125B96" w:rsidRPr="000A2931" w:rsidRDefault="00125B96" w:rsidP="00DF3F7C">
            <w:pPr>
              <w:pStyle w:val="ECCTabletext"/>
            </w:pPr>
            <w:r w:rsidRPr="00BC03FD">
              <w:t>Electronic Communications Committee</w:t>
            </w:r>
          </w:p>
        </w:tc>
      </w:tr>
      <w:tr w:rsidR="00A9209E" w:rsidRPr="00BC03FD" w14:paraId="770126B6" w14:textId="77777777" w:rsidTr="00125B96">
        <w:tblPrEx>
          <w:tblLook w:val="04A0" w:firstRow="1" w:lastRow="0" w:firstColumn="1" w:lastColumn="0" w:noHBand="0" w:noVBand="1"/>
        </w:tblPrEx>
        <w:trPr>
          <w:trHeight w:val="317"/>
        </w:trPr>
        <w:tc>
          <w:tcPr>
            <w:tcW w:w="2088" w:type="dxa"/>
          </w:tcPr>
          <w:p w14:paraId="18AEC94E" w14:textId="77777777" w:rsidR="00A9209E" w:rsidRDefault="00A9209E" w:rsidP="00DF3F7C">
            <w:pPr>
              <w:pStyle w:val="ECCTabletext"/>
              <w:rPr>
                <w:rStyle w:val="ECCHLbold"/>
              </w:rPr>
            </w:pPr>
            <w:r>
              <w:rPr>
                <w:rStyle w:val="ECCHLbold"/>
              </w:rPr>
              <w:t>ECCM</w:t>
            </w:r>
          </w:p>
        </w:tc>
        <w:tc>
          <w:tcPr>
            <w:tcW w:w="7659" w:type="dxa"/>
          </w:tcPr>
          <w:p w14:paraId="046D7A80" w14:textId="77777777" w:rsidR="00A9209E" w:rsidRDefault="00CE5A7F" w:rsidP="00DF3F7C">
            <w:pPr>
              <w:pStyle w:val="ECCTabletext"/>
            </w:pPr>
            <w:r>
              <w:rPr>
                <w:rStyle w:val="ECCParagraph"/>
              </w:rPr>
              <w:t>E</w:t>
            </w:r>
            <w:r w:rsidR="00A9209E" w:rsidRPr="00A82865">
              <w:rPr>
                <w:rStyle w:val="ECCParagraph"/>
              </w:rPr>
              <w:t>lectronic counter-counter-measures</w:t>
            </w:r>
          </w:p>
        </w:tc>
      </w:tr>
      <w:tr w:rsidR="00125B96" w:rsidRPr="00BC03FD" w14:paraId="611BFB77" w14:textId="77777777" w:rsidTr="00125B96">
        <w:tblPrEx>
          <w:tblLook w:val="04A0" w:firstRow="1" w:lastRow="0" w:firstColumn="1" w:lastColumn="0" w:noHBand="0" w:noVBand="1"/>
        </w:tblPrEx>
        <w:trPr>
          <w:trHeight w:val="317"/>
        </w:trPr>
        <w:tc>
          <w:tcPr>
            <w:tcW w:w="2088" w:type="dxa"/>
          </w:tcPr>
          <w:p w14:paraId="02370663" w14:textId="77777777" w:rsidR="00125B96" w:rsidRPr="00BC03FD" w:rsidRDefault="00125B96" w:rsidP="00DF3F7C">
            <w:pPr>
              <w:pStyle w:val="ECCTabletext"/>
              <w:rPr>
                <w:rStyle w:val="ECCHLbold"/>
              </w:rPr>
            </w:pPr>
            <w:r>
              <w:rPr>
                <w:rStyle w:val="ECCHLbold"/>
              </w:rPr>
              <w:t>ED</w:t>
            </w:r>
          </w:p>
        </w:tc>
        <w:tc>
          <w:tcPr>
            <w:tcW w:w="7659" w:type="dxa"/>
          </w:tcPr>
          <w:p w14:paraId="13FCB798" w14:textId="77777777" w:rsidR="00125B96" w:rsidRPr="00BC03FD" w:rsidRDefault="00125B96" w:rsidP="00DF3F7C">
            <w:pPr>
              <w:pStyle w:val="ECCTabletext"/>
            </w:pPr>
            <w:r>
              <w:t>Energy Detection</w:t>
            </w:r>
          </w:p>
        </w:tc>
      </w:tr>
      <w:tr w:rsidR="00125B96" w:rsidRPr="00BC03FD" w14:paraId="29C73420" w14:textId="77777777" w:rsidTr="00125B96">
        <w:tblPrEx>
          <w:tblLook w:val="04A0" w:firstRow="1" w:lastRow="0" w:firstColumn="1" w:lastColumn="0" w:noHBand="0" w:noVBand="1"/>
        </w:tblPrEx>
        <w:trPr>
          <w:trHeight w:val="317"/>
        </w:trPr>
        <w:tc>
          <w:tcPr>
            <w:tcW w:w="2088" w:type="dxa"/>
          </w:tcPr>
          <w:p w14:paraId="098AEC62" w14:textId="77777777" w:rsidR="00125B96" w:rsidRPr="00BC03FD" w:rsidRDefault="00125B96" w:rsidP="00DF3F7C">
            <w:pPr>
              <w:pStyle w:val="ECCTabletext"/>
              <w:rPr>
                <w:rStyle w:val="ECCHLbold"/>
              </w:rPr>
            </w:pPr>
            <w:r>
              <w:rPr>
                <w:rStyle w:val="ECCHLbold"/>
              </w:rPr>
              <w:t>EETS</w:t>
            </w:r>
          </w:p>
        </w:tc>
        <w:tc>
          <w:tcPr>
            <w:tcW w:w="7659" w:type="dxa"/>
          </w:tcPr>
          <w:p w14:paraId="319B3183" w14:textId="77777777" w:rsidR="00125B96" w:rsidRPr="00BC03FD" w:rsidRDefault="00125B96" w:rsidP="00DF3F7C">
            <w:pPr>
              <w:pStyle w:val="ECCTabletext"/>
            </w:pPr>
            <w:r w:rsidRPr="00385639">
              <w:rPr>
                <w:rStyle w:val="ECCParagraph"/>
              </w:rPr>
              <w:t>European Electronic Toll Service</w:t>
            </w:r>
          </w:p>
        </w:tc>
      </w:tr>
      <w:tr w:rsidR="00125B96" w14:paraId="3488AECD" w14:textId="77777777" w:rsidTr="00125B96">
        <w:tblPrEx>
          <w:tblLook w:val="04A0" w:firstRow="1" w:lastRow="0" w:firstColumn="1" w:lastColumn="0" w:noHBand="0" w:noVBand="1"/>
        </w:tblPrEx>
        <w:trPr>
          <w:trHeight w:val="317"/>
        </w:trPr>
        <w:tc>
          <w:tcPr>
            <w:tcW w:w="2088" w:type="dxa"/>
          </w:tcPr>
          <w:p w14:paraId="5A2778AE" w14:textId="77777777" w:rsidR="00125B96" w:rsidRDefault="00125B96" w:rsidP="00DF3F7C">
            <w:pPr>
              <w:pStyle w:val="ECCTabletext"/>
              <w:rPr>
                <w:rStyle w:val="ECCHLbold"/>
              </w:rPr>
            </w:pPr>
            <w:r>
              <w:rPr>
                <w:rStyle w:val="ECCHLbold"/>
              </w:rPr>
              <w:t>EFC</w:t>
            </w:r>
          </w:p>
        </w:tc>
        <w:tc>
          <w:tcPr>
            <w:tcW w:w="7659" w:type="dxa"/>
          </w:tcPr>
          <w:p w14:paraId="374D88DF" w14:textId="77777777" w:rsidR="00125B96" w:rsidRDefault="00125B96" w:rsidP="00DF3F7C">
            <w:pPr>
              <w:pStyle w:val="ECCTabletext"/>
            </w:pPr>
            <w:r>
              <w:rPr>
                <w:rStyle w:val="ECCParagraph"/>
              </w:rPr>
              <w:t xml:space="preserve">Electronic fee collection </w:t>
            </w:r>
          </w:p>
        </w:tc>
      </w:tr>
      <w:tr w:rsidR="00125B96" w:rsidRPr="003C248B" w14:paraId="29511135" w14:textId="77777777" w:rsidTr="00125B96">
        <w:tblPrEx>
          <w:tblLook w:val="04A0" w:firstRow="1" w:lastRow="0" w:firstColumn="1" w:lastColumn="0" w:noHBand="0" w:noVBand="1"/>
        </w:tblPrEx>
        <w:trPr>
          <w:trHeight w:val="317"/>
        </w:trPr>
        <w:tc>
          <w:tcPr>
            <w:tcW w:w="2088" w:type="dxa"/>
          </w:tcPr>
          <w:p w14:paraId="7AA6B580" w14:textId="77777777" w:rsidR="00125B96" w:rsidRPr="003C248B" w:rsidRDefault="00125B96" w:rsidP="00DF3F7C">
            <w:pPr>
              <w:rPr>
                <w:rStyle w:val="ECCHLbold"/>
              </w:rPr>
            </w:pPr>
            <w:r w:rsidRPr="00E44E5D">
              <w:rPr>
                <w:rStyle w:val="ECCHLbold"/>
              </w:rPr>
              <w:t>e.i.r.p.</w:t>
            </w:r>
          </w:p>
        </w:tc>
        <w:tc>
          <w:tcPr>
            <w:tcW w:w="7659" w:type="dxa"/>
          </w:tcPr>
          <w:p w14:paraId="688DF731" w14:textId="77777777" w:rsidR="00125B96" w:rsidRPr="003C248B" w:rsidRDefault="00125B96" w:rsidP="00DF3F7C">
            <w:r w:rsidRPr="00E44E5D">
              <w:t>Equivalent isotropically radiated power</w:t>
            </w:r>
          </w:p>
        </w:tc>
      </w:tr>
      <w:tr w:rsidR="00125B96" w:rsidRPr="00E44E5D" w14:paraId="6246DDC0" w14:textId="77777777" w:rsidTr="00125B96">
        <w:tblPrEx>
          <w:tblLook w:val="04A0" w:firstRow="1" w:lastRow="0" w:firstColumn="1" w:lastColumn="0" w:noHBand="0" w:noVBand="1"/>
        </w:tblPrEx>
        <w:trPr>
          <w:trHeight w:val="317"/>
        </w:trPr>
        <w:tc>
          <w:tcPr>
            <w:tcW w:w="2088" w:type="dxa"/>
          </w:tcPr>
          <w:p w14:paraId="260DE224" w14:textId="77777777" w:rsidR="00125B96" w:rsidRPr="00E44E5D" w:rsidRDefault="00125B96" w:rsidP="00DF3F7C">
            <w:pPr>
              <w:rPr>
                <w:rStyle w:val="ECCHLbold"/>
              </w:rPr>
            </w:pPr>
            <w:r>
              <w:rPr>
                <w:rStyle w:val="ECCHLbold"/>
              </w:rPr>
              <w:t>ETSI</w:t>
            </w:r>
          </w:p>
        </w:tc>
        <w:tc>
          <w:tcPr>
            <w:tcW w:w="7659" w:type="dxa"/>
          </w:tcPr>
          <w:p w14:paraId="7DA94848" w14:textId="77777777" w:rsidR="00125B96" w:rsidRPr="00E44E5D" w:rsidRDefault="00125B96" w:rsidP="00DF3F7C">
            <w:r w:rsidRPr="005F653A">
              <w:t>European Telecommunications Standards Institute</w:t>
            </w:r>
          </w:p>
        </w:tc>
      </w:tr>
      <w:tr w:rsidR="00125B96" w:rsidRPr="000A2931" w14:paraId="35C1AFA3" w14:textId="77777777" w:rsidTr="00125B96">
        <w:tblPrEx>
          <w:tblLook w:val="04A0" w:firstRow="1" w:lastRow="0" w:firstColumn="1" w:lastColumn="0" w:noHBand="0" w:noVBand="1"/>
        </w:tblPrEx>
        <w:trPr>
          <w:trHeight w:val="317"/>
        </w:trPr>
        <w:tc>
          <w:tcPr>
            <w:tcW w:w="2088" w:type="dxa"/>
          </w:tcPr>
          <w:p w14:paraId="53B608A8" w14:textId="77777777" w:rsidR="00125B96" w:rsidRPr="000A2931" w:rsidRDefault="00125B96" w:rsidP="00DF3F7C">
            <w:pPr>
              <w:pStyle w:val="ECCTabletext"/>
              <w:rPr>
                <w:rStyle w:val="ECCHLbold"/>
              </w:rPr>
            </w:pPr>
            <w:r>
              <w:rPr>
                <w:rStyle w:val="ECCHLbold"/>
              </w:rPr>
              <w:t>EU</w:t>
            </w:r>
          </w:p>
        </w:tc>
        <w:tc>
          <w:tcPr>
            <w:tcW w:w="7659" w:type="dxa"/>
          </w:tcPr>
          <w:p w14:paraId="0977032E" w14:textId="77777777" w:rsidR="00125B96" w:rsidRPr="000A2931" w:rsidRDefault="00125B96" w:rsidP="00DF3F7C">
            <w:pPr>
              <w:pStyle w:val="ECCTabletext"/>
            </w:pPr>
            <w:r>
              <w:t>Eu</w:t>
            </w:r>
            <w:r w:rsidRPr="000A2931">
              <w:t xml:space="preserve">ropean </w:t>
            </w:r>
            <w:r>
              <w:t>Union</w:t>
            </w:r>
          </w:p>
        </w:tc>
      </w:tr>
      <w:tr w:rsidR="001C6531" w14:paraId="6C2D08C0" w14:textId="77777777" w:rsidTr="00125B96">
        <w:tblPrEx>
          <w:tblLook w:val="04A0" w:firstRow="1" w:lastRow="0" w:firstColumn="1" w:lastColumn="0" w:noHBand="0" w:noVBand="1"/>
        </w:tblPrEx>
        <w:trPr>
          <w:trHeight w:val="317"/>
        </w:trPr>
        <w:tc>
          <w:tcPr>
            <w:tcW w:w="2088" w:type="dxa"/>
          </w:tcPr>
          <w:p w14:paraId="627BD555" w14:textId="77777777" w:rsidR="001C6531" w:rsidRDefault="001C6531" w:rsidP="00DF3F7C">
            <w:pPr>
              <w:pStyle w:val="ECCTabletext"/>
              <w:rPr>
                <w:rStyle w:val="ECCHLbold"/>
              </w:rPr>
            </w:pPr>
            <w:r>
              <w:rPr>
                <w:rStyle w:val="ECCHLbold"/>
              </w:rPr>
              <w:t>FFH</w:t>
            </w:r>
          </w:p>
        </w:tc>
        <w:tc>
          <w:tcPr>
            <w:tcW w:w="7659" w:type="dxa"/>
          </w:tcPr>
          <w:p w14:paraId="43B404E8" w14:textId="77777777" w:rsidR="001C6531" w:rsidRDefault="00CE5A7F" w:rsidP="00DF3F7C">
            <w:pPr>
              <w:pStyle w:val="ECCTabletext"/>
            </w:pPr>
            <w:r>
              <w:t>Fast frequency hopping</w:t>
            </w:r>
          </w:p>
        </w:tc>
      </w:tr>
      <w:tr w:rsidR="00125B96" w14:paraId="708384BA" w14:textId="77777777" w:rsidTr="00125B96">
        <w:tblPrEx>
          <w:tblLook w:val="04A0" w:firstRow="1" w:lastRow="0" w:firstColumn="1" w:lastColumn="0" w:noHBand="0" w:noVBand="1"/>
        </w:tblPrEx>
        <w:trPr>
          <w:trHeight w:val="317"/>
        </w:trPr>
        <w:tc>
          <w:tcPr>
            <w:tcW w:w="2088" w:type="dxa"/>
          </w:tcPr>
          <w:p w14:paraId="16B5B11A" w14:textId="77777777" w:rsidR="00125B96" w:rsidRDefault="00125B96" w:rsidP="00DF3F7C">
            <w:pPr>
              <w:pStyle w:val="ECCTabletext"/>
              <w:rPr>
                <w:rStyle w:val="ECCHLbold"/>
              </w:rPr>
            </w:pPr>
            <w:r>
              <w:rPr>
                <w:rStyle w:val="ECCHLbold"/>
              </w:rPr>
              <w:t>FSS</w:t>
            </w:r>
          </w:p>
        </w:tc>
        <w:tc>
          <w:tcPr>
            <w:tcW w:w="7659" w:type="dxa"/>
          </w:tcPr>
          <w:p w14:paraId="5357F5F4" w14:textId="77777777" w:rsidR="00125B96" w:rsidRDefault="00125B96" w:rsidP="00DF3F7C">
            <w:pPr>
              <w:pStyle w:val="ECCTabletext"/>
            </w:pPr>
            <w:r>
              <w:t>Fixed-satellite service</w:t>
            </w:r>
          </w:p>
        </w:tc>
      </w:tr>
      <w:tr w:rsidR="00125B96" w:rsidRPr="00584BF9" w14:paraId="668FE134" w14:textId="77777777" w:rsidTr="00125B96">
        <w:tblPrEx>
          <w:tblLook w:val="04A0" w:firstRow="1" w:lastRow="0" w:firstColumn="1" w:lastColumn="0" w:noHBand="0" w:noVBand="1"/>
        </w:tblPrEx>
        <w:trPr>
          <w:trHeight w:val="317"/>
        </w:trPr>
        <w:tc>
          <w:tcPr>
            <w:tcW w:w="2088" w:type="dxa"/>
          </w:tcPr>
          <w:p w14:paraId="0087D3C7" w14:textId="77777777" w:rsidR="00125B96" w:rsidRPr="00584BF9" w:rsidRDefault="00125B96" w:rsidP="00DF3F7C">
            <w:pPr>
              <w:rPr>
                <w:rStyle w:val="ECCHLbold"/>
              </w:rPr>
            </w:pPr>
            <w:r>
              <w:rPr>
                <w:rStyle w:val="ECCHLbold"/>
              </w:rPr>
              <w:t>GMSS</w:t>
            </w:r>
          </w:p>
        </w:tc>
        <w:tc>
          <w:tcPr>
            <w:tcW w:w="7659" w:type="dxa"/>
          </w:tcPr>
          <w:p w14:paraId="75D424AC" w14:textId="77777777" w:rsidR="00125B96" w:rsidRPr="00584BF9" w:rsidRDefault="00125B96" w:rsidP="00DF3F7C">
            <w:r w:rsidRPr="00E44E5D">
              <w:t xml:space="preserve">Global </w:t>
            </w:r>
            <w:r w:rsidRPr="00584BF9">
              <w:t>Navigation Satellite System</w:t>
            </w:r>
          </w:p>
        </w:tc>
      </w:tr>
      <w:tr w:rsidR="00125B96" w:rsidRPr="00E44E5D" w14:paraId="2E30F5D8" w14:textId="77777777" w:rsidTr="00125B96">
        <w:tblPrEx>
          <w:tblLook w:val="04A0" w:firstRow="1" w:lastRow="0" w:firstColumn="1" w:lastColumn="0" w:noHBand="0" w:noVBand="1"/>
        </w:tblPrEx>
        <w:trPr>
          <w:trHeight w:val="317"/>
        </w:trPr>
        <w:tc>
          <w:tcPr>
            <w:tcW w:w="2088" w:type="dxa"/>
          </w:tcPr>
          <w:p w14:paraId="38BF83E6" w14:textId="77777777" w:rsidR="00125B96" w:rsidRDefault="00125B96" w:rsidP="00DF3F7C">
            <w:pPr>
              <w:rPr>
                <w:rStyle w:val="ECCHLbold"/>
              </w:rPr>
            </w:pPr>
            <w:r>
              <w:rPr>
                <w:rStyle w:val="ECCHLbold"/>
              </w:rPr>
              <w:t>GPS</w:t>
            </w:r>
          </w:p>
        </w:tc>
        <w:tc>
          <w:tcPr>
            <w:tcW w:w="7659" w:type="dxa"/>
          </w:tcPr>
          <w:p w14:paraId="2633D9A2" w14:textId="77777777" w:rsidR="00125B96" w:rsidRPr="00E44E5D" w:rsidRDefault="00125B96" w:rsidP="00DF3F7C">
            <w:r>
              <w:t>Global Positioning System</w:t>
            </w:r>
          </w:p>
        </w:tc>
      </w:tr>
      <w:tr w:rsidR="00125B96" w14:paraId="508FF076" w14:textId="77777777" w:rsidTr="00125B96">
        <w:tblPrEx>
          <w:tblLook w:val="04A0" w:firstRow="1" w:lastRow="0" w:firstColumn="1" w:lastColumn="0" w:noHBand="0" w:noVBand="1"/>
        </w:tblPrEx>
        <w:trPr>
          <w:trHeight w:val="317"/>
        </w:trPr>
        <w:tc>
          <w:tcPr>
            <w:tcW w:w="2088" w:type="dxa"/>
          </w:tcPr>
          <w:p w14:paraId="275418B7" w14:textId="77777777" w:rsidR="00125B96" w:rsidRDefault="00125B96" w:rsidP="00DF3F7C">
            <w:pPr>
              <w:rPr>
                <w:rStyle w:val="ECCHLbold"/>
              </w:rPr>
            </w:pPr>
            <w:r>
              <w:rPr>
                <w:rStyle w:val="ECCHLbold"/>
              </w:rPr>
              <w:t>GSM</w:t>
            </w:r>
          </w:p>
        </w:tc>
        <w:tc>
          <w:tcPr>
            <w:tcW w:w="7659" w:type="dxa"/>
          </w:tcPr>
          <w:p w14:paraId="6044F5A0" w14:textId="77777777" w:rsidR="00125B96" w:rsidRDefault="00125B96" w:rsidP="00DF3F7C">
            <w:r>
              <w:t>Global System for Mobile Communications</w:t>
            </w:r>
          </w:p>
        </w:tc>
      </w:tr>
      <w:tr w:rsidR="00125B96" w:rsidRPr="00E44E5D" w14:paraId="1D5956D8" w14:textId="77777777" w:rsidTr="00125B96">
        <w:tblPrEx>
          <w:tblLook w:val="04A0" w:firstRow="1" w:lastRow="0" w:firstColumn="1" w:lastColumn="0" w:noHBand="0" w:noVBand="1"/>
        </w:tblPrEx>
        <w:trPr>
          <w:trHeight w:val="317"/>
        </w:trPr>
        <w:tc>
          <w:tcPr>
            <w:tcW w:w="2088" w:type="dxa"/>
          </w:tcPr>
          <w:p w14:paraId="3D08C9F1" w14:textId="77777777" w:rsidR="00125B96" w:rsidRPr="00E44E5D" w:rsidRDefault="00125B96" w:rsidP="00DF3F7C">
            <w:pPr>
              <w:rPr>
                <w:rStyle w:val="ECCHLbold"/>
              </w:rPr>
            </w:pPr>
            <w:r>
              <w:rPr>
                <w:rStyle w:val="ECCHLbold"/>
              </w:rPr>
              <w:t>HDR</w:t>
            </w:r>
          </w:p>
        </w:tc>
        <w:tc>
          <w:tcPr>
            <w:tcW w:w="7659" w:type="dxa"/>
          </w:tcPr>
          <w:p w14:paraId="1537EBAF" w14:textId="77777777" w:rsidR="00125B96" w:rsidRPr="00E44E5D" w:rsidRDefault="00125B96" w:rsidP="00DF3F7C">
            <w:r>
              <w:t>High data rate</w:t>
            </w:r>
          </w:p>
        </w:tc>
      </w:tr>
      <w:tr w:rsidR="00125B96" w14:paraId="51F9FD0D" w14:textId="77777777" w:rsidTr="00125B96">
        <w:tblPrEx>
          <w:tblLook w:val="04A0" w:firstRow="1" w:lastRow="0" w:firstColumn="1" w:lastColumn="0" w:noHBand="0" w:noVBand="1"/>
        </w:tblPrEx>
        <w:trPr>
          <w:trHeight w:val="317"/>
        </w:trPr>
        <w:tc>
          <w:tcPr>
            <w:tcW w:w="2088" w:type="dxa"/>
          </w:tcPr>
          <w:p w14:paraId="07654DC6" w14:textId="77777777" w:rsidR="00125B96" w:rsidRDefault="00125B96" w:rsidP="00DF3F7C">
            <w:pPr>
              <w:rPr>
                <w:rStyle w:val="ECCHLbold"/>
              </w:rPr>
            </w:pPr>
            <w:r>
              <w:rPr>
                <w:rStyle w:val="ECCHLbold"/>
              </w:rPr>
              <w:lastRenderedPageBreak/>
              <w:t>I/N</w:t>
            </w:r>
          </w:p>
        </w:tc>
        <w:tc>
          <w:tcPr>
            <w:tcW w:w="7659" w:type="dxa"/>
          </w:tcPr>
          <w:p w14:paraId="54656C56" w14:textId="77777777" w:rsidR="00125B96" w:rsidRDefault="00125B96" w:rsidP="00DF3F7C">
            <w:r>
              <w:t>Interference to noise ratio</w:t>
            </w:r>
          </w:p>
        </w:tc>
      </w:tr>
      <w:tr w:rsidR="00125B96" w:rsidRPr="004E5266" w14:paraId="31C31BE8" w14:textId="77777777" w:rsidTr="00125B96">
        <w:tblPrEx>
          <w:tblLook w:val="04A0" w:firstRow="1" w:lastRow="0" w:firstColumn="1" w:lastColumn="0" w:noHBand="0" w:noVBand="1"/>
        </w:tblPrEx>
        <w:trPr>
          <w:trHeight w:val="317"/>
        </w:trPr>
        <w:tc>
          <w:tcPr>
            <w:tcW w:w="2088" w:type="dxa"/>
          </w:tcPr>
          <w:p w14:paraId="7E6DC571" w14:textId="77777777" w:rsidR="00125B96" w:rsidRPr="004E5266" w:rsidRDefault="00125B96" w:rsidP="00DF3F7C">
            <w:pPr>
              <w:rPr>
                <w:rStyle w:val="ECCHLbold"/>
              </w:rPr>
            </w:pPr>
            <w:r w:rsidRPr="00E44E5D">
              <w:rPr>
                <w:rStyle w:val="ECCHLbold"/>
              </w:rPr>
              <w:t>ISM</w:t>
            </w:r>
          </w:p>
        </w:tc>
        <w:tc>
          <w:tcPr>
            <w:tcW w:w="7659" w:type="dxa"/>
          </w:tcPr>
          <w:p w14:paraId="543C8B91" w14:textId="77777777" w:rsidR="00125B96" w:rsidRPr="004E5266" w:rsidRDefault="00125B96" w:rsidP="00DF3F7C">
            <w:r w:rsidRPr="00E44E5D">
              <w:rPr>
                <w:rStyle w:val="ECCParagraph"/>
              </w:rPr>
              <w:t>Industrial, scientific and medical</w:t>
            </w:r>
          </w:p>
        </w:tc>
      </w:tr>
      <w:tr w:rsidR="00125B96" w:rsidRPr="00E44E5D" w14:paraId="6D6AD3E3" w14:textId="77777777" w:rsidTr="00125B96">
        <w:tblPrEx>
          <w:tblLook w:val="04A0" w:firstRow="1" w:lastRow="0" w:firstColumn="1" w:lastColumn="0" w:noHBand="0" w:noVBand="1"/>
        </w:tblPrEx>
        <w:trPr>
          <w:trHeight w:val="317"/>
        </w:trPr>
        <w:tc>
          <w:tcPr>
            <w:tcW w:w="2088" w:type="dxa"/>
          </w:tcPr>
          <w:p w14:paraId="25127224" w14:textId="77777777" w:rsidR="00125B96" w:rsidRPr="00E44E5D" w:rsidRDefault="00125B96" w:rsidP="00DF3F7C">
            <w:pPr>
              <w:rPr>
                <w:rStyle w:val="ECCHLbold"/>
              </w:rPr>
            </w:pPr>
            <w:r>
              <w:rPr>
                <w:rStyle w:val="ECCHLbold"/>
              </w:rPr>
              <w:t>ITS</w:t>
            </w:r>
          </w:p>
        </w:tc>
        <w:tc>
          <w:tcPr>
            <w:tcW w:w="7659" w:type="dxa"/>
          </w:tcPr>
          <w:p w14:paraId="4FB1A745" w14:textId="77777777" w:rsidR="00125B96" w:rsidRPr="00E44E5D" w:rsidRDefault="00125B96" w:rsidP="00DF3F7C">
            <w:pPr>
              <w:rPr>
                <w:rStyle w:val="ECCParagraph"/>
              </w:rPr>
            </w:pPr>
            <w:r>
              <w:rPr>
                <w:rStyle w:val="ECCParagraph"/>
              </w:rPr>
              <w:t>Intelligent transport system</w:t>
            </w:r>
          </w:p>
        </w:tc>
      </w:tr>
      <w:tr w:rsidR="00125B96" w14:paraId="3466214F" w14:textId="77777777" w:rsidTr="00125B96">
        <w:tblPrEx>
          <w:tblLook w:val="04A0" w:firstRow="1" w:lastRow="0" w:firstColumn="1" w:lastColumn="0" w:noHBand="0" w:noVBand="1"/>
        </w:tblPrEx>
        <w:trPr>
          <w:trHeight w:val="317"/>
        </w:trPr>
        <w:tc>
          <w:tcPr>
            <w:tcW w:w="2088" w:type="dxa"/>
          </w:tcPr>
          <w:p w14:paraId="364F92CB" w14:textId="77777777" w:rsidR="00125B96" w:rsidRDefault="00125B96" w:rsidP="00DF3F7C">
            <w:pPr>
              <w:rPr>
                <w:rStyle w:val="ECCHLbold"/>
              </w:rPr>
            </w:pPr>
            <w:r>
              <w:rPr>
                <w:rStyle w:val="ECCHLbold"/>
              </w:rPr>
              <w:t>LBT</w:t>
            </w:r>
          </w:p>
        </w:tc>
        <w:tc>
          <w:tcPr>
            <w:tcW w:w="7659" w:type="dxa"/>
          </w:tcPr>
          <w:p w14:paraId="25BF3BCE" w14:textId="77777777" w:rsidR="00125B96" w:rsidRDefault="00125B96" w:rsidP="00DF3F7C">
            <w:pPr>
              <w:rPr>
                <w:rStyle w:val="ECCParagraph"/>
              </w:rPr>
            </w:pPr>
            <w:r>
              <w:rPr>
                <w:rStyle w:val="ECCParagraph"/>
              </w:rPr>
              <w:t>Listen before talk</w:t>
            </w:r>
          </w:p>
        </w:tc>
      </w:tr>
      <w:tr w:rsidR="00125B96" w14:paraId="626B88BE" w14:textId="77777777" w:rsidTr="00125B96">
        <w:tblPrEx>
          <w:tblLook w:val="04A0" w:firstRow="1" w:lastRow="0" w:firstColumn="1" w:lastColumn="0" w:noHBand="0" w:noVBand="1"/>
        </w:tblPrEx>
        <w:trPr>
          <w:trHeight w:val="317"/>
        </w:trPr>
        <w:tc>
          <w:tcPr>
            <w:tcW w:w="2088" w:type="dxa"/>
          </w:tcPr>
          <w:p w14:paraId="4D189483" w14:textId="77777777" w:rsidR="00125B96" w:rsidRDefault="00125B96" w:rsidP="00DF3F7C">
            <w:pPr>
              <w:rPr>
                <w:rStyle w:val="ECCHLbold"/>
              </w:rPr>
            </w:pPr>
            <w:r>
              <w:rPr>
                <w:rStyle w:val="ECCHLbold"/>
              </w:rPr>
              <w:t>MAC</w:t>
            </w:r>
          </w:p>
        </w:tc>
        <w:tc>
          <w:tcPr>
            <w:tcW w:w="7659" w:type="dxa"/>
          </w:tcPr>
          <w:p w14:paraId="43064400" w14:textId="77777777" w:rsidR="00125B96" w:rsidRDefault="00125B96" w:rsidP="00DF3F7C">
            <w:pPr>
              <w:rPr>
                <w:rStyle w:val="ECCParagraph"/>
              </w:rPr>
            </w:pPr>
            <w:r>
              <w:rPr>
                <w:rStyle w:val="ECCParagraph"/>
              </w:rPr>
              <w:t>Medium access control</w:t>
            </w:r>
          </w:p>
        </w:tc>
      </w:tr>
      <w:tr w:rsidR="00125B96" w14:paraId="6506AB02" w14:textId="77777777" w:rsidTr="00125B96">
        <w:tblPrEx>
          <w:tblLook w:val="04A0" w:firstRow="1" w:lastRow="0" w:firstColumn="1" w:lastColumn="0" w:noHBand="0" w:noVBand="1"/>
        </w:tblPrEx>
        <w:trPr>
          <w:trHeight w:val="317"/>
        </w:trPr>
        <w:tc>
          <w:tcPr>
            <w:tcW w:w="2088" w:type="dxa"/>
          </w:tcPr>
          <w:p w14:paraId="5269CB92" w14:textId="77777777" w:rsidR="00125B96" w:rsidRDefault="00125B96" w:rsidP="00DF3F7C">
            <w:pPr>
              <w:rPr>
                <w:rStyle w:val="ECCHLbold"/>
              </w:rPr>
            </w:pPr>
            <w:r>
              <w:rPr>
                <w:rStyle w:val="ECCHLbold"/>
              </w:rPr>
              <w:t>MBR</w:t>
            </w:r>
          </w:p>
        </w:tc>
        <w:tc>
          <w:tcPr>
            <w:tcW w:w="7659" w:type="dxa"/>
          </w:tcPr>
          <w:p w14:paraId="3FB3851E" w14:textId="77777777" w:rsidR="00125B96" w:rsidRDefault="00125B96" w:rsidP="00DF3F7C">
            <w:pPr>
              <w:rPr>
                <w:rStyle w:val="ECCParagraph"/>
              </w:rPr>
            </w:pPr>
            <w:r>
              <w:rPr>
                <w:rStyle w:val="ECCParagraph"/>
              </w:rPr>
              <w:t>Maritime broadband radio</w:t>
            </w:r>
          </w:p>
        </w:tc>
      </w:tr>
      <w:tr w:rsidR="00125B96" w14:paraId="7EC287BC" w14:textId="77777777" w:rsidTr="00125B96">
        <w:tblPrEx>
          <w:tblLook w:val="04A0" w:firstRow="1" w:lastRow="0" w:firstColumn="1" w:lastColumn="0" w:noHBand="0" w:noVBand="1"/>
        </w:tblPrEx>
        <w:trPr>
          <w:trHeight w:val="317"/>
        </w:trPr>
        <w:tc>
          <w:tcPr>
            <w:tcW w:w="2088" w:type="dxa"/>
          </w:tcPr>
          <w:p w14:paraId="4BDB6722" w14:textId="77777777" w:rsidR="00125B96" w:rsidRDefault="00125B96" w:rsidP="00DF3F7C">
            <w:pPr>
              <w:rPr>
                <w:rStyle w:val="ECCHLbold"/>
              </w:rPr>
            </w:pPr>
            <w:r>
              <w:rPr>
                <w:rStyle w:val="ECCHLbold"/>
              </w:rPr>
              <w:t>MCL</w:t>
            </w:r>
          </w:p>
        </w:tc>
        <w:tc>
          <w:tcPr>
            <w:tcW w:w="7659" w:type="dxa"/>
          </w:tcPr>
          <w:p w14:paraId="3B106369" w14:textId="77777777" w:rsidR="00125B96" w:rsidRDefault="00125B96" w:rsidP="00DF3F7C">
            <w:pPr>
              <w:rPr>
                <w:rStyle w:val="ECCParagraph"/>
              </w:rPr>
            </w:pPr>
            <w:r>
              <w:rPr>
                <w:rStyle w:val="ECCParagraph"/>
              </w:rPr>
              <w:t>Minimum coupling loss</w:t>
            </w:r>
          </w:p>
        </w:tc>
      </w:tr>
      <w:tr w:rsidR="00125B96" w14:paraId="6AF4EE53" w14:textId="77777777" w:rsidTr="00125B96">
        <w:tblPrEx>
          <w:tblLook w:val="04A0" w:firstRow="1" w:lastRow="0" w:firstColumn="1" w:lastColumn="0" w:noHBand="0" w:noVBand="1"/>
        </w:tblPrEx>
        <w:trPr>
          <w:trHeight w:val="317"/>
        </w:trPr>
        <w:tc>
          <w:tcPr>
            <w:tcW w:w="2088" w:type="dxa"/>
          </w:tcPr>
          <w:p w14:paraId="07DE3A46" w14:textId="77777777" w:rsidR="00125B96" w:rsidRDefault="00125B96" w:rsidP="00DF3F7C">
            <w:pPr>
              <w:rPr>
                <w:rStyle w:val="ECCHLbold"/>
              </w:rPr>
            </w:pPr>
            <w:r>
              <w:rPr>
                <w:rStyle w:val="ECCHLbold"/>
              </w:rPr>
              <w:t>MGWS</w:t>
            </w:r>
          </w:p>
        </w:tc>
        <w:tc>
          <w:tcPr>
            <w:tcW w:w="7659" w:type="dxa"/>
          </w:tcPr>
          <w:p w14:paraId="736E5662" w14:textId="77777777" w:rsidR="00125B96" w:rsidRDefault="00125B96" w:rsidP="00DF3F7C">
            <w:pPr>
              <w:rPr>
                <w:rStyle w:val="ECCParagraph"/>
              </w:rPr>
            </w:pPr>
            <w:r w:rsidRPr="00E67A12">
              <w:t>Multi gigabit wireless systems</w:t>
            </w:r>
          </w:p>
        </w:tc>
      </w:tr>
      <w:tr w:rsidR="00125B96" w:rsidRPr="000A2931" w14:paraId="632EB5B1" w14:textId="77777777" w:rsidTr="00125B96">
        <w:tblPrEx>
          <w:tblLook w:val="04A0" w:firstRow="1" w:lastRow="0" w:firstColumn="1" w:lastColumn="0" w:noHBand="0" w:noVBand="1"/>
        </w:tblPrEx>
        <w:trPr>
          <w:trHeight w:val="317"/>
        </w:trPr>
        <w:tc>
          <w:tcPr>
            <w:tcW w:w="2088" w:type="dxa"/>
          </w:tcPr>
          <w:p w14:paraId="5167E8C0" w14:textId="77777777" w:rsidR="00125B96" w:rsidRPr="000A2931" w:rsidRDefault="00125B96" w:rsidP="00DF3F7C">
            <w:pPr>
              <w:rPr>
                <w:rStyle w:val="ECCHLbold"/>
              </w:rPr>
            </w:pPr>
            <w:r w:rsidRPr="00E44E5D">
              <w:rPr>
                <w:rStyle w:val="ECCHLbold"/>
              </w:rPr>
              <w:t>OBU</w:t>
            </w:r>
          </w:p>
        </w:tc>
        <w:tc>
          <w:tcPr>
            <w:tcW w:w="7659" w:type="dxa"/>
          </w:tcPr>
          <w:p w14:paraId="1A58FEAB" w14:textId="77777777" w:rsidR="00125B96" w:rsidRPr="000A2931" w:rsidRDefault="00125B96" w:rsidP="00DF3F7C">
            <w:r w:rsidRPr="00E44E5D">
              <w:t>On-Board Unit</w:t>
            </w:r>
          </w:p>
        </w:tc>
      </w:tr>
      <w:tr w:rsidR="00125B96" w:rsidRPr="00E44E5D" w14:paraId="47FA3FA0" w14:textId="77777777" w:rsidTr="00125B96">
        <w:tblPrEx>
          <w:tblLook w:val="04A0" w:firstRow="1" w:lastRow="0" w:firstColumn="1" w:lastColumn="0" w:noHBand="0" w:noVBand="1"/>
        </w:tblPrEx>
        <w:trPr>
          <w:trHeight w:val="317"/>
        </w:trPr>
        <w:tc>
          <w:tcPr>
            <w:tcW w:w="2088" w:type="dxa"/>
          </w:tcPr>
          <w:p w14:paraId="11FD43C3" w14:textId="77777777" w:rsidR="00125B96" w:rsidRPr="00E44E5D" w:rsidRDefault="00125B96" w:rsidP="00DF3F7C">
            <w:pPr>
              <w:rPr>
                <w:rStyle w:val="ECCHLbold"/>
              </w:rPr>
            </w:pPr>
            <w:r>
              <w:rPr>
                <w:rStyle w:val="ECCHLbold"/>
              </w:rPr>
              <w:t>OS</w:t>
            </w:r>
          </w:p>
        </w:tc>
        <w:tc>
          <w:tcPr>
            <w:tcW w:w="7659" w:type="dxa"/>
          </w:tcPr>
          <w:p w14:paraId="3C1D3801" w14:textId="77777777" w:rsidR="00125B96" w:rsidRPr="00E44E5D" w:rsidRDefault="00125B96" w:rsidP="00DF3F7C">
            <w:r>
              <w:t>Operative system</w:t>
            </w:r>
          </w:p>
        </w:tc>
      </w:tr>
      <w:tr w:rsidR="00752FC7" w:rsidRPr="00E44E5D" w14:paraId="3C0ED21C" w14:textId="77777777" w:rsidTr="00125B96">
        <w:tblPrEx>
          <w:tblLook w:val="04A0" w:firstRow="1" w:lastRow="0" w:firstColumn="1" w:lastColumn="0" w:noHBand="0" w:noVBand="1"/>
        </w:tblPrEx>
        <w:trPr>
          <w:trHeight w:val="317"/>
        </w:trPr>
        <w:tc>
          <w:tcPr>
            <w:tcW w:w="2088" w:type="dxa"/>
          </w:tcPr>
          <w:p w14:paraId="6667BEFB" w14:textId="77777777" w:rsidR="00752FC7" w:rsidRDefault="00752FC7" w:rsidP="00DF3F7C">
            <w:pPr>
              <w:rPr>
                <w:rStyle w:val="ECCHLbold"/>
              </w:rPr>
            </w:pPr>
            <w:r>
              <w:rPr>
                <w:rStyle w:val="ECCHLbold"/>
              </w:rPr>
              <w:t>PKI</w:t>
            </w:r>
          </w:p>
        </w:tc>
        <w:tc>
          <w:tcPr>
            <w:tcW w:w="7659" w:type="dxa"/>
          </w:tcPr>
          <w:p w14:paraId="35168591" w14:textId="77777777" w:rsidR="00752FC7" w:rsidRPr="002776DB" w:rsidRDefault="00752FC7" w:rsidP="00DF3F7C">
            <w:r>
              <w:t>Public key infrastructure</w:t>
            </w:r>
          </w:p>
        </w:tc>
      </w:tr>
      <w:tr w:rsidR="00125B96" w:rsidRPr="00E44E5D" w14:paraId="2B5DB2AA" w14:textId="77777777" w:rsidTr="00125B96">
        <w:tblPrEx>
          <w:tblLook w:val="04A0" w:firstRow="1" w:lastRow="0" w:firstColumn="1" w:lastColumn="0" w:noHBand="0" w:noVBand="1"/>
        </w:tblPrEx>
        <w:trPr>
          <w:trHeight w:val="317"/>
        </w:trPr>
        <w:tc>
          <w:tcPr>
            <w:tcW w:w="2088" w:type="dxa"/>
          </w:tcPr>
          <w:p w14:paraId="1F9F4C1F" w14:textId="77777777" w:rsidR="00125B96" w:rsidRPr="00E44E5D" w:rsidRDefault="00125B96" w:rsidP="00DF3F7C">
            <w:pPr>
              <w:rPr>
                <w:rStyle w:val="ECCHLbold"/>
              </w:rPr>
            </w:pPr>
            <w:r>
              <w:rPr>
                <w:rStyle w:val="ECCHLbold"/>
              </w:rPr>
              <w:t>POD</w:t>
            </w:r>
          </w:p>
        </w:tc>
        <w:tc>
          <w:tcPr>
            <w:tcW w:w="7659" w:type="dxa"/>
          </w:tcPr>
          <w:p w14:paraId="3D3813D5" w14:textId="77777777" w:rsidR="00125B96" w:rsidRPr="00E44E5D" w:rsidRDefault="00125B96" w:rsidP="00DF3F7C">
            <w:r w:rsidRPr="002776DB">
              <w:t>Probability Of Detection</w:t>
            </w:r>
          </w:p>
        </w:tc>
      </w:tr>
      <w:tr w:rsidR="00125B96" w14:paraId="0B584A23" w14:textId="77777777" w:rsidTr="00125B96">
        <w:tblPrEx>
          <w:tblLook w:val="04A0" w:firstRow="1" w:lastRow="0" w:firstColumn="1" w:lastColumn="0" w:noHBand="0" w:noVBand="1"/>
        </w:tblPrEx>
        <w:trPr>
          <w:trHeight w:val="317"/>
        </w:trPr>
        <w:tc>
          <w:tcPr>
            <w:tcW w:w="2088" w:type="dxa"/>
          </w:tcPr>
          <w:p w14:paraId="449BE6E5" w14:textId="77777777" w:rsidR="00125B96" w:rsidRDefault="00125B96" w:rsidP="00DF3F7C">
            <w:pPr>
              <w:rPr>
                <w:rStyle w:val="ECCHLbold"/>
              </w:rPr>
            </w:pPr>
            <w:r>
              <w:rPr>
                <w:rStyle w:val="ECCHLbold"/>
              </w:rPr>
              <w:t>PP</w:t>
            </w:r>
          </w:p>
        </w:tc>
        <w:tc>
          <w:tcPr>
            <w:tcW w:w="7659" w:type="dxa"/>
          </w:tcPr>
          <w:p w14:paraId="2BF5AF71" w14:textId="77777777" w:rsidR="00125B96" w:rsidRDefault="00125B96" w:rsidP="00DF3F7C">
            <w:r>
              <w:t>Point-to-point</w:t>
            </w:r>
          </w:p>
        </w:tc>
      </w:tr>
      <w:tr w:rsidR="00125B96" w:rsidRPr="00584BF9" w14:paraId="0D611CA6" w14:textId="77777777" w:rsidTr="00125B96">
        <w:tblPrEx>
          <w:tblLook w:val="04A0" w:firstRow="1" w:lastRow="0" w:firstColumn="1" w:lastColumn="0" w:noHBand="0" w:noVBand="1"/>
        </w:tblPrEx>
        <w:trPr>
          <w:trHeight w:val="317"/>
        </w:trPr>
        <w:tc>
          <w:tcPr>
            <w:tcW w:w="2088" w:type="dxa"/>
          </w:tcPr>
          <w:p w14:paraId="1C08AD64" w14:textId="77777777" w:rsidR="00125B96" w:rsidRPr="00584BF9" w:rsidRDefault="00125B96" w:rsidP="00DF3F7C">
            <w:pPr>
              <w:rPr>
                <w:rStyle w:val="ECCHLbold"/>
              </w:rPr>
            </w:pPr>
            <w:r w:rsidRPr="00E44E5D">
              <w:rPr>
                <w:rStyle w:val="ECCHLbold"/>
              </w:rPr>
              <w:t>RLAN</w:t>
            </w:r>
          </w:p>
        </w:tc>
        <w:tc>
          <w:tcPr>
            <w:tcW w:w="7659" w:type="dxa"/>
          </w:tcPr>
          <w:p w14:paraId="13F08669" w14:textId="77777777" w:rsidR="00125B96" w:rsidRPr="00584BF9" w:rsidRDefault="00125B96" w:rsidP="00DF3F7C">
            <w:r w:rsidRPr="00E44E5D">
              <w:t>Radio local area network</w:t>
            </w:r>
          </w:p>
        </w:tc>
      </w:tr>
      <w:tr w:rsidR="00125B96" w:rsidRPr="00E44E5D" w14:paraId="2B63F512" w14:textId="77777777" w:rsidTr="00125B96">
        <w:tblPrEx>
          <w:tblLook w:val="04A0" w:firstRow="1" w:lastRow="0" w:firstColumn="1" w:lastColumn="0" w:noHBand="0" w:noVBand="1"/>
        </w:tblPrEx>
        <w:trPr>
          <w:trHeight w:val="317"/>
        </w:trPr>
        <w:tc>
          <w:tcPr>
            <w:tcW w:w="2088" w:type="dxa"/>
          </w:tcPr>
          <w:p w14:paraId="6194D01D" w14:textId="77777777" w:rsidR="00125B96" w:rsidRPr="00E44E5D" w:rsidRDefault="00125B96" w:rsidP="00DF3F7C">
            <w:pPr>
              <w:rPr>
                <w:rStyle w:val="ECCHLbold"/>
              </w:rPr>
            </w:pPr>
            <w:r>
              <w:rPr>
                <w:rStyle w:val="ECCHLbold"/>
              </w:rPr>
              <w:t>RSSI</w:t>
            </w:r>
          </w:p>
        </w:tc>
        <w:tc>
          <w:tcPr>
            <w:tcW w:w="7659" w:type="dxa"/>
          </w:tcPr>
          <w:p w14:paraId="2500D123" w14:textId="77777777" w:rsidR="00125B96" w:rsidRPr="00E44E5D" w:rsidRDefault="00125B96" w:rsidP="00DF3F7C">
            <w:r w:rsidRPr="00624EB5">
              <w:t>Received Signal Strength Indicator</w:t>
            </w:r>
          </w:p>
        </w:tc>
      </w:tr>
      <w:tr w:rsidR="00125B96" w:rsidRPr="00385FDC" w14:paraId="39ED5AC4" w14:textId="77777777" w:rsidTr="00125B96">
        <w:tblPrEx>
          <w:tblLook w:val="04A0" w:firstRow="1" w:lastRow="0" w:firstColumn="1" w:lastColumn="0" w:noHBand="0" w:noVBand="1"/>
        </w:tblPrEx>
        <w:trPr>
          <w:trHeight w:val="317"/>
        </w:trPr>
        <w:tc>
          <w:tcPr>
            <w:tcW w:w="2088" w:type="dxa"/>
          </w:tcPr>
          <w:p w14:paraId="34BD86B6" w14:textId="77777777" w:rsidR="00125B96" w:rsidRPr="00385FDC" w:rsidRDefault="00125B96" w:rsidP="00DF3F7C">
            <w:pPr>
              <w:rPr>
                <w:rStyle w:val="ECCHLbold"/>
              </w:rPr>
            </w:pPr>
            <w:r w:rsidRPr="00E44E5D">
              <w:rPr>
                <w:rStyle w:val="ECCHLbold"/>
              </w:rPr>
              <w:t>RSU</w:t>
            </w:r>
          </w:p>
        </w:tc>
        <w:tc>
          <w:tcPr>
            <w:tcW w:w="7659" w:type="dxa"/>
          </w:tcPr>
          <w:p w14:paraId="65E5BF6B" w14:textId="77777777" w:rsidR="00125B96" w:rsidRPr="00385FDC" w:rsidRDefault="00125B96" w:rsidP="00DF3F7C">
            <w:r w:rsidRPr="00E44E5D">
              <w:t xml:space="preserve">Road </w:t>
            </w:r>
            <w:r>
              <w:t>s</w:t>
            </w:r>
            <w:r w:rsidRPr="00E44E5D">
              <w:t xml:space="preserve">ide </w:t>
            </w:r>
            <w:r>
              <w:t>u</w:t>
            </w:r>
            <w:r w:rsidRPr="00E44E5D">
              <w:t>nit</w:t>
            </w:r>
          </w:p>
        </w:tc>
      </w:tr>
      <w:tr w:rsidR="00125B96" w:rsidRPr="000A2931" w14:paraId="720BD121" w14:textId="77777777" w:rsidTr="00125B96">
        <w:tblPrEx>
          <w:tblLook w:val="04A0" w:firstRow="1" w:lastRow="0" w:firstColumn="1" w:lastColumn="0" w:noHBand="0" w:noVBand="1"/>
        </w:tblPrEx>
        <w:trPr>
          <w:trHeight w:val="317"/>
        </w:trPr>
        <w:tc>
          <w:tcPr>
            <w:tcW w:w="2088" w:type="dxa"/>
          </w:tcPr>
          <w:p w14:paraId="61BFE472" w14:textId="77777777" w:rsidR="00125B96" w:rsidRPr="000A2931" w:rsidRDefault="00125B96" w:rsidP="00DF3F7C">
            <w:pPr>
              <w:rPr>
                <w:rStyle w:val="ECCHLbold"/>
              </w:rPr>
            </w:pPr>
            <w:r w:rsidRPr="00E44E5D">
              <w:rPr>
                <w:rStyle w:val="ECCHLbold"/>
              </w:rPr>
              <w:t>RTTT</w:t>
            </w:r>
          </w:p>
        </w:tc>
        <w:tc>
          <w:tcPr>
            <w:tcW w:w="7659" w:type="dxa"/>
          </w:tcPr>
          <w:p w14:paraId="19ABE20D" w14:textId="77777777" w:rsidR="00125B96" w:rsidRPr="000A2931" w:rsidRDefault="00125B96" w:rsidP="00DF3F7C">
            <w:r w:rsidRPr="00E44E5D">
              <w:t>Road Transport and Traffic Telematics</w:t>
            </w:r>
          </w:p>
        </w:tc>
      </w:tr>
      <w:tr w:rsidR="00125B96" w:rsidRPr="004E5266" w14:paraId="75F7A26B" w14:textId="77777777" w:rsidTr="00125B96">
        <w:tblPrEx>
          <w:tblLook w:val="04A0" w:firstRow="1" w:lastRow="0" w:firstColumn="1" w:lastColumn="0" w:noHBand="0" w:noVBand="1"/>
        </w:tblPrEx>
        <w:trPr>
          <w:trHeight w:val="317"/>
        </w:trPr>
        <w:tc>
          <w:tcPr>
            <w:tcW w:w="2088" w:type="dxa"/>
          </w:tcPr>
          <w:p w14:paraId="4A62D8F9" w14:textId="77777777" w:rsidR="00125B96" w:rsidRPr="004E5266" w:rsidRDefault="00125B96" w:rsidP="00DF3F7C">
            <w:pPr>
              <w:rPr>
                <w:rStyle w:val="ECCHLbold"/>
              </w:rPr>
            </w:pPr>
            <w:r w:rsidRPr="00E44E5D">
              <w:rPr>
                <w:rStyle w:val="ECCHLbold"/>
              </w:rPr>
              <w:t>SRD</w:t>
            </w:r>
          </w:p>
        </w:tc>
        <w:tc>
          <w:tcPr>
            <w:tcW w:w="7659" w:type="dxa"/>
          </w:tcPr>
          <w:p w14:paraId="4D2A9735" w14:textId="77777777" w:rsidR="00125B96" w:rsidRPr="004E5266" w:rsidRDefault="00125B96" w:rsidP="00DF3F7C">
            <w:r w:rsidRPr="00E44E5D">
              <w:t>Short Range Devices</w:t>
            </w:r>
          </w:p>
        </w:tc>
      </w:tr>
      <w:tr w:rsidR="00125B96" w:rsidRPr="00E44E5D" w14:paraId="01F5C002" w14:textId="77777777" w:rsidTr="00125B96">
        <w:tblPrEx>
          <w:tblLook w:val="04A0" w:firstRow="1" w:lastRow="0" w:firstColumn="1" w:lastColumn="0" w:noHBand="0" w:noVBand="1"/>
        </w:tblPrEx>
        <w:trPr>
          <w:trHeight w:val="317"/>
        </w:trPr>
        <w:tc>
          <w:tcPr>
            <w:tcW w:w="2088" w:type="dxa"/>
          </w:tcPr>
          <w:p w14:paraId="381EDEBA" w14:textId="77777777" w:rsidR="00125B96" w:rsidRPr="00E44E5D" w:rsidRDefault="00125B96" w:rsidP="00DF3F7C">
            <w:pPr>
              <w:rPr>
                <w:rStyle w:val="ECCHLbold"/>
              </w:rPr>
            </w:pPr>
            <w:r>
              <w:rPr>
                <w:rStyle w:val="ECCHLbold"/>
              </w:rPr>
              <w:t>TC</w:t>
            </w:r>
          </w:p>
        </w:tc>
        <w:tc>
          <w:tcPr>
            <w:tcW w:w="7659" w:type="dxa"/>
          </w:tcPr>
          <w:p w14:paraId="13536927" w14:textId="77777777" w:rsidR="00125B96" w:rsidRPr="00E44E5D" w:rsidRDefault="00125B96" w:rsidP="00DF3F7C">
            <w:r>
              <w:t>Technical Committee</w:t>
            </w:r>
          </w:p>
        </w:tc>
      </w:tr>
      <w:tr w:rsidR="00125B96" w:rsidRPr="004E5266" w14:paraId="4A15E765" w14:textId="77777777" w:rsidTr="00125B96">
        <w:tblPrEx>
          <w:tblLook w:val="04A0" w:firstRow="1" w:lastRow="0" w:firstColumn="1" w:lastColumn="0" w:noHBand="0" w:noVBand="1"/>
        </w:tblPrEx>
        <w:trPr>
          <w:trHeight w:val="317"/>
        </w:trPr>
        <w:tc>
          <w:tcPr>
            <w:tcW w:w="2088" w:type="dxa"/>
          </w:tcPr>
          <w:p w14:paraId="4BD3C11A" w14:textId="77777777" w:rsidR="00125B96" w:rsidRPr="004E5266" w:rsidRDefault="00125B96" w:rsidP="00DF3F7C">
            <w:pPr>
              <w:rPr>
                <w:rStyle w:val="ECCHLbold"/>
              </w:rPr>
            </w:pPr>
            <w:r w:rsidRPr="00E44E5D">
              <w:rPr>
                <w:rStyle w:val="ECCHLbold"/>
              </w:rPr>
              <w:t>TLPR</w:t>
            </w:r>
          </w:p>
        </w:tc>
        <w:tc>
          <w:tcPr>
            <w:tcW w:w="7659" w:type="dxa"/>
          </w:tcPr>
          <w:p w14:paraId="15A3DB04" w14:textId="77777777" w:rsidR="00125B96" w:rsidRPr="004E5266" w:rsidRDefault="00125B96" w:rsidP="00DF3F7C">
            <w:r w:rsidRPr="00E44E5D">
              <w:t>Tank level probing radar</w:t>
            </w:r>
          </w:p>
        </w:tc>
      </w:tr>
      <w:tr w:rsidR="00125B96" w:rsidRPr="00E44E5D" w14:paraId="42326646" w14:textId="77777777" w:rsidTr="00125B96">
        <w:tblPrEx>
          <w:tblLook w:val="04A0" w:firstRow="1" w:lastRow="0" w:firstColumn="1" w:lastColumn="0" w:noHBand="0" w:noVBand="1"/>
        </w:tblPrEx>
        <w:trPr>
          <w:trHeight w:val="317"/>
        </w:trPr>
        <w:tc>
          <w:tcPr>
            <w:tcW w:w="2088" w:type="dxa"/>
          </w:tcPr>
          <w:p w14:paraId="455AD759" w14:textId="77777777" w:rsidR="00125B96" w:rsidRPr="00E44E5D" w:rsidRDefault="00125B96" w:rsidP="00DF3F7C">
            <w:pPr>
              <w:rPr>
                <w:rStyle w:val="ECCHLbold"/>
              </w:rPr>
            </w:pPr>
            <w:r>
              <w:rPr>
                <w:rStyle w:val="ECCHLbold"/>
              </w:rPr>
              <w:t>TPC</w:t>
            </w:r>
          </w:p>
        </w:tc>
        <w:tc>
          <w:tcPr>
            <w:tcW w:w="7659" w:type="dxa"/>
          </w:tcPr>
          <w:p w14:paraId="49043A03" w14:textId="77777777" w:rsidR="00125B96" w:rsidRPr="00E44E5D" w:rsidRDefault="00125B96" w:rsidP="00DF3F7C">
            <w:r w:rsidRPr="00385639">
              <w:rPr>
                <w:rStyle w:val="ECCParagraph"/>
              </w:rPr>
              <w:t xml:space="preserve">transmitter power </w:t>
            </w:r>
            <w:r w:rsidRPr="00790DEE">
              <w:rPr>
                <w:rStyle w:val="ECCParagraph"/>
              </w:rPr>
              <w:t>contro</w:t>
            </w:r>
            <w:r>
              <w:rPr>
                <w:rStyle w:val="ECCParagraph"/>
              </w:rPr>
              <w:t>l</w:t>
            </w:r>
          </w:p>
        </w:tc>
      </w:tr>
      <w:tr w:rsidR="00125B96" w:rsidRPr="00385639" w14:paraId="24B3BA1F" w14:textId="77777777" w:rsidTr="00125B96">
        <w:tblPrEx>
          <w:tblLook w:val="04A0" w:firstRow="1" w:lastRow="0" w:firstColumn="1" w:lastColumn="0" w:noHBand="0" w:noVBand="1"/>
        </w:tblPrEx>
        <w:trPr>
          <w:trHeight w:val="317"/>
        </w:trPr>
        <w:tc>
          <w:tcPr>
            <w:tcW w:w="2088" w:type="dxa"/>
          </w:tcPr>
          <w:p w14:paraId="228A5576" w14:textId="77777777" w:rsidR="00125B96" w:rsidRDefault="00125B96" w:rsidP="00DF3F7C">
            <w:pPr>
              <w:rPr>
                <w:rStyle w:val="ECCHLbold"/>
              </w:rPr>
            </w:pPr>
            <w:r>
              <w:rPr>
                <w:rStyle w:val="ECCHLbold"/>
              </w:rPr>
              <w:t>TR</w:t>
            </w:r>
          </w:p>
        </w:tc>
        <w:tc>
          <w:tcPr>
            <w:tcW w:w="7659" w:type="dxa"/>
          </w:tcPr>
          <w:p w14:paraId="2FFD5507" w14:textId="77777777" w:rsidR="00125B96" w:rsidRPr="00385639" w:rsidRDefault="00125B96" w:rsidP="00DF3F7C">
            <w:pPr>
              <w:rPr>
                <w:rStyle w:val="ECCParagraph"/>
              </w:rPr>
            </w:pPr>
            <w:r>
              <w:rPr>
                <w:rStyle w:val="ECCParagraph"/>
              </w:rPr>
              <w:t>Technical Report</w:t>
            </w:r>
          </w:p>
        </w:tc>
      </w:tr>
      <w:tr w:rsidR="00125B96" w:rsidRPr="00385639" w14:paraId="27773CA0" w14:textId="77777777" w:rsidTr="00125B96">
        <w:tblPrEx>
          <w:tblLook w:val="04A0" w:firstRow="1" w:lastRow="0" w:firstColumn="1" w:lastColumn="0" w:noHBand="0" w:noVBand="1"/>
        </w:tblPrEx>
        <w:trPr>
          <w:trHeight w:val="317"/>
        </w:trPr>
        <w:tc>
          <w:tcPr>
            <w:tcW w:w="2088" w:type="dxa"/>
          </w:tcPr>
          <w:p w14:paraId="1DF8032B" w14:textId="77777777" w:rsidR="00125B96" w:rsidRDefault="00125B96" w:rsidP="00DF3F7C">
            <w:pPr>
              <w:rPr>
                <w:rStyle w:val="ECCHLbold"/>
              </w:rPr>
            </w:pPr>
            <w:r>
              <w:rPr>
                <w:rStyle w:val="ECCHLbold"/>
              </w:rPr>
              <w:t>TS</w:t>
            </w:r>
          </w:p>
        </w:tc>
        <w:tc>
          <w:tcPr>
            <w:tcW w:w="7659" w:type="dxa"/>
          </w:tcPr>
          <w:p w14:paraId="4E9E3C2C" w14:textId="77777777" w:rsidR="00125B96" w:rsidRPr="00385639" w:rsidRDefault="00125B96" w:rsidP="00DF3F7C">
            <w:pPr>
              <w:rPr>
                <w:rStyle w:val="ECCParagraph"/>
              </w:rPr>
            </w:pPr>
            <w:r>
              <w:rPr>
                <w:rStyle w:val="ECCParagraph"/>
              </w:rPr>
              <w:t>Technical Specifications</w:t>
            </w:r>
          </w:p>
        </w:tc>
      </w:tr>
      <w:tr w:rsidR="00125B96" w:rsidRPr="00584BF9" w14:paraId="67F2457A" w14:textId="77777777" w:rsidTr="00125B96">
        <w:tblPrEx>
          <w:tblLook w:val="04A0" w:firstRow="1" w:lastRow="0" w:firstColumn="1" w:lastColumn="0" w:noHBand="0" w:noVBand="1"/>
        </w:tblPrEx>
        <w:trPr>
          <w:trHeight w:val="317"/>
        </w:trPr>
        <w:tc>
          <w:tcPr>
            <w:tcW w:w="2088" w:type="dxa"/>
          </w:tcPr>
          <w:p w14:paraId="245D9B65" w14:textId="77777777" w:rsidR="00125B96" w:rsidRPr="00584BF9" w:rsidRDefault="00125B96" w:rsidP="00DF3F7C">
            <w:pPr>
              <w:rPr>
                <w:rStyle w:val="ECCHLbold"/>
              </w:rPr>
            </w:pPr>
            <w:r w:rsidRPr="00E44E5D">
              <w:rPr>
                <w:rStyle w:val="ECCHLbold"/>
              </w:rPr>
              <w:t>TTT</w:t>
            </w:r>
          </w:p>
        </w:tc>
        <w:tc>
          <w:tcPr>
            <w:tcW w:w="7659" w:type="dxa"/>
          </w:tcPr>
          <w:p w14:paraId="361F404B" w14:textId="77777777" w:rsidR="00125B96" w:rsidRPr="00584BF9" w:rsidRDefault="00125B96" w:rsidP="00DF3F7C">
            <w:r w:rsidRPr="00E44E5D">
              <w:t>Transport and Traffic Telematics</w:t>
            </w:r>
          </w:p>
        </w:tc>
      </w:tr>
      <w:tr w:rsidR="00125B96" w:rsidRPr="00E44E5D" w14:paraId="7A067F60" w14:textId="77777777" w:rsidTr="00125B96">
        <w:tblPrEx>
          <w:tblLook w:val="04A0" w:firstRow="1" w:lastRow="0" w:firstColumn="1" w:lastColumn="0" w:noHBand="0" w:noVBand="1"/>
        </w:tblPrEx>
        <w:trPr>
          <w:trHeight w:val="317"/>
        </w:trPr>
        <w:tc>
          <w:tcPr>
            <w:tcW w:w="2088" w:type="dxa"/>
          </w:tcPr>
          <w:p w14:paraId="5460370E" w14:textId="77777777" w:rsidR="00125B96" w:rsidRPr="00E44E5D" w:rsidRDefault="00125B96" w:rsidP="00DF3F7C">
            <w:pPr>
              <w:rPr>
                <w:rStyle w:val="ECCHLbold"/>
              </w:rPr>
            </w:pPr>
            <w:r>
              <w:rPr>
                <w:rStyle w:val="ECCHLbold"/>
              </w:rPr>
              <w:t>UE</w:t>
            </w:r>
          </w:p>
        </w:tc>
        <w:tc>
          <w:tcPr>
            <w:tcW w:w="7659" w:type="dxa"/>
          </w:tcPr>
          <w:p w14:paraId="0A2CF6D8" w14:textId="77777777" w:rsidR="00125B96" w:rsidRPr="00E44E5D" w:rsidRDefault="00125B96" w:rsidP="00DF3F7C">
            <w:r>
              <w:t>User equipment</w:t>
            </w:r>
          </w:p>
        </w:tc>
      </w:tr>
      <w:tr w:rsidR="00125B96" w:rsidRPr="000A2931" w14:paraId="03A1051A" w14:textId="77777777" w:rsidTr="00125B96">
        <w:tblPrEx>
          <w:tblLook w:val="04A0" w:firstRow="1" w:lastRow="0" w:firstColumn="1" w:lastColumn="0" w:noHBand="0" w:noVBand="1"/>
        </w:tblPrEx>
        <w:trPr>
          <w:trHeight w:val="317"/>
        </w:trPr>
        <w:tc>
          <w:tcPr>
            <w:tcW w:w="2088" w:type="dxa"/>
          </w:tcPr>
          <w:p w14:paraId="66518DF1" w14:textId="77777777" w:rsidR="00125B96" w:rsidRPr="000A2931" w:rsidRDefault="00125B96" w:rsidP="00DF3F7C">
            <w:pPr>
              <w:rPr>
                <w:rStyle w:val="ECCHLbold"/>
              </w:rPr>
            </w:pPr>
            <w:r>
              <w:rPr>
                <w:rStyle w:val="ECCHLbold"/>
              </w:rPr>
              <w:t>WAS</w:t>
            </w:r>
          </w:p>
        </w:tc>
        <w:tc>
          <w:tcPr>
            <w:tcW w:w="7659" w:type="dxa"/>
          </w:tcPr>
          <w:p w14:paraId="61BF515B" w14:textId="77777777" w:rsidR="00125B96" w:rsidRPr="000A2931" w:rsidRDefault="00125B96" w:rsidP="00DF3F7C">
            <w:r w:rsidRPr="00E44E5D">
              <w:t>Wireless access systems</w:t>
            </w:r>
          </w:p>
        </w:tc>
      </w:tr>
      <w:tr w:rsidR="00125B96" w:rsidRPr="00E44E5D" w14:paraId="5CD536B2" w14:textId="77777777" w:rsidTr="00125B96">
        <w:tblPrEx>
          <w:tblLook w:val="04A0" w:firstRow="1" w:lastRow="0" w:firstColumn="1" w:lastColumn="0" w:noHBand="0" w:noVBand="1"/>
        </w:tblPrEx>
        <w:trPr>
          <w:trHeight w:val="317"/>
        </w:trPr>
        <w:tc>
          <w:tcPr>
            <w:tcW w:w="2088" w:type="dxa"/>
          </w:tcPr>
          <w:p w14:paraId="534D5F48" w14:textId="77777777" w:rsidR="00125B96" w:rsidRDefault="00125B96" w:rsidP="00DF3F7C">
            <w:pPr>
              <w:rPr>
                <w:rStyle w:val="ECCHLbold"/>
              </w:rPr>
            </w:pPr>
            <w:r>
              <w:rPr>
                <w:rStyle w:val="ECCHLbold"/>
              </w:rPr>
              <w:t>WIA</w:t>
            </w:r>
          </w:p>
        </w:tc>
        <w:tc>
          <w:tcPr>
            <w:tcW w:w="7659" w:type="dxa"/>
          </w:tcPr>
          <w:p w14:paraId="5A4D26C5" w14:textId="77777777" w:rsidR="00125B96" w:rsidRPr="00E44E5D" w:rsidRDefault="00125B96" w:rsidP="00DF3F7C">
            <w:r>
              <w:t>Wireless industrial applications</w:t>
            </w:r>
          </w:p>
        </w:tc>
      </w:tr>
      <w:tr w:rsidR="00125B96" w14:paraId="177F37DA" w14:textId="77777777" w:rsidTr="00125B96">
        <w:tblPrEx>
          <w:tblLook w:val="04A0" w:firstRow="1" w:lastRow="0" w:firstColumn="1" w:lastColumn="0" w:noHBand="0" w:noVBand="1"/>
        </w:tblPrEx>
        <w:trPr>
          <w:trHeight w:val="317"/>
        </w:trPr>
        <w:tc>
          <w:tcPr>
            <w:tcW w:w="2088" w:type="dxa"/>
          </w:tcPr>
          <w:p w14:paraId="7AA0306A" w14:textId="77777777" w:rsidR="00125B96" w:rsidRDefault="00125B96" w:rsidP="00DF3F7C">
            <w:pPr>
              <w:rPr>
                <w:rStyle w:val="ECCHLbold"/>
              </w:rPr>
            </w:pPr>
            <w:r>
              <w:rPr>
                <w:rStyle w:val="ECCHLbold"/>
              </w:rPr>
              <w:t>WiFi</w:t>
            </w:r>
          </w:p>
        </w:tc>
        <w:tc>
          <w:tcPr>
            <w:tcW w:w="7659" w:type="dxa"/>
          </w:tcPr>
          <w:p w14:paraId="6E6E45F8" w14:textId="77777777" w:rsidR="00125B96" w:rsidRDefault="00125B96" w:rsidP="00DF3F7C">
            <w:r>
              <w:t>Wireless Fidelity</w:t>
            </w:r>
          </w:p>
        </w:tc>
      </w:tr>
    </w:tbl>
    <w:p w14:paraId="068E6A4F" w14:textId="77777777" w:rsidR="00797D4C" w:rsidRPr="00BC03FD" w:rsidRDefault="00797D4C" w:rsidP="009465E0">
      <w:pPr>
        <w:pStyle w:val="Heading1"/>
        <w:rPr>
          <w:lang w:val="en-GB"/>
        </w:rPr>
      </w:pPr>
      <w:bookmarkStart w:id="30" w:name="_Toc73445977"/>
      <w:bookmarkStart w:id="31" w:name="_Toc84930049"/>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0911073" w14:textId="77777777" w:rsidR="00861CC2" w:rsidRDefault="00E37B85" w:rsidP="00C02238">
      <w:pPr>
        <w:rPr>
          <w:rStyle w:val="ECCParagraph"/>
        </w:rPr>
      </w:pPr>
      <w:r>
        <w:rPr>
          <w:rStyle w:val="ECCParagraph"/>
        </w:rPr>
        <w:t>A</w:t>
      </w:r>
      <w:r w:rsidR="00C02238" w:rsidRPr="00C232BC">
        <w:rPr>
          <w:rStyle w:val="ECCParagraph"/>
        </w:rPr>
        <w:t>genda Item 1.16 from WRC-19 look</w:t>
      </w:r>
      <w:r>
        <w:rPr>
          <w:rStyle w:val="ECCParagraph"/>
        </w:rPr>
        <w:t>ed</w:t>
      </w:r>
      <w:r w:rsidR="00C02238" w:rsidRPr="00C232BC">
        <w:rPr>
          <w:rStyle w:val="ECCParagraph"/>
        </w:rPr>
        <w:t xml:space="preserve"> at possible new mobile allocation (limited to WAS/including RLAN) in the band</w:t>
      </w:r>
      <w:r w:rsidR="00FA241B">
        <w:rPr>
          <w:rStyle w:val="ECCParagraph"/>
        </w:rPr>
        <w:t xml:space="preserve">s </w:t>
      </w:r>
      <w:r w:rsidR="00FA241B" w:rsidRPr="00FA241B">
        <w:t>between 5150 MHz and 5925 MHz</w:t>
      </w:r>
      <w:r w:rsidR="00C02238" w:rsidRPr="00C232BC">
        <w:rPr>
          <w:rStyle w:val="ECCParagraph"/>
        </w:rPr>
        <w:t xml:space="preserve">. </w:t>
      </w:r>
    </w:p>
    <w:p w14:paraId="7830C4A5" w14:textId="1A273B21" w:rsidR="00C02238" w:rsidRPr="00C232BC" w:rsidRDefault="000901AC" w:rsidP="00C02238">
      <w:pPr>
        <w:rPr>
          <w:rStyle w:val="ECCParagraph"/>
        </w:rPr>
      </w:pPr>
      <w:r>
        <w:rPr>
          <w:rStyle w:val="ECCParagraph"/>
        </w:rPr>
        <w:t>Coexistence with</w:t>
      </w:r>
      <w:r w:rsidRPr="00C232BC">
        <w:rPr>
          <w:rStyle w:val="ECCParagraph"/>
        </w:rPr>
        <w:t xml:space="preserve"> </w:t>
      </w:r>
      <w:r w:rsidR="00C02238" w:rsidRPr="00C232BC">
        <w:rPr>
          <w:rStyle w:val="ECCParagraph"/>
        </w:rPr>
        <w:t xml:space="preserve">incumbent primary services that operate in the band </w:t>
      </w:r>
      <w:r w:rsidR="000314AE">
        <w:rPr>
          <w:rStyle w:val="ECCParagraph"/>
        </w:rPr>
        <w:t>5725-5850 MHz</w:t>
      </w:r>
      <w:r w:rsidR="00311A10">
        <w:rPr>
          <w:rStyle w:val="ECCParagraph"/>
        </w:rPr>
        <w:t>,</w:t>
      </w:r>
      <w:r w:rsidR="000314AE">
        <w:rPr>
          <w:rStyle w:val="ECCParagraph"/>
        </w:rPr>
        <w:t xml:space="preserve"> </w:t>
      </w:r>
      <w:r w:rsidR="00311A10">
        <w:rPr>
          <w:rStyle w:val="ECCParagraph"/>
        </w:rPr>
        <w:t>namely</w:t>
      </w:r>
      <w:r w:rsidR="00311A10" w:rsidRPr="00C232BC">
        <w:rPr>
          <w:rStyle w:val="ECCParagraph"/>
        </w:rPr>
        <w:t xml:space="preserve"> </w:t>
      </w:r>
      <w:r w:rsidR="000314AE">
        <w:rPr>
          <w:rStyle w:val="ECCParagraph"/>
        </w:rPr>
        <w:t xml:space="preserve">the </w:t>
      </w:r>
      <w:r w:rsidR="00C02238" w:rsidRPr="00C232BC">
        <w:t>Fixed Satellite Service</w:t>
      </w:r>
      <w:r w:rsidR="00C02238" w:rsidRPr="00C232BC">
        <w:rPr>
          <w:rStyle w:val="ECCParagraph"/>
        </w:rPr>
        <w:t xml:space="preserve"> (FSS) Earth to Space (E-</w:t>
      </w:r>
      <w:r w:rsidR="000314AE">
        <w:rPr>
          <w:rStyle w:val="ECCParagraph"/>
        </w:rPr>
        <w:t>s</w:t>
      </w:r>
      <w:r w:rsidR="00C02238" w:rsidRPr="00C232BC">
        <w:rPr>
          <w:rStyle w:val="ECCParagraph"/>
        </w:rPr>
        <w:t>) and Radiolocation</w:t>
      </w:r>
      <w:r w:rsidR="00311A10">
        <w:rPr>
          <w:rStyle w:val="ECCParagraph"/>
        </w:rPr>
        <w:t>,</w:t>
      </w:r>
      <w:r w:rsidR="00C02238" w:rsidRPr="00C232BC">
        <w:rPr>
          <w:rStyle w:val="ECCParagraph"/>
        </w:rPr>
        <w:t xml:space="preserve"> </w:t>
      </w:r>
      <w:r w:rsidR="00311A10">
        <w:rPr>
          <w:rStyle w:val="ECCParagraph"/>
        </w:rPr>
        <w:t>was</w:t>
      </w:r>
      <w:r w:rsidR="00311A10" w:rsidRPr="00C232BC">
        <w:rPr>
          <w:rStyle w:val="ECCParagraph"/>
        </w:rPr>
        <w:t xml:space="preserve"> </w:t>
      </w:r>
      <w:r w:rsidR="00C02238" w:rsidRPr="00C232BC">
        <w:rPr>
          <w:rStyle w:val="ECCParagraph"/>
        </w:rPr>
        <w:t xml:space="preserve">studied during the WRC-19 study period. In addition, </w:t>
      </w:r>
      <w:r w:rsidR="00884BF0">
        <w:rPr>
          <w:rStyle w:val="ECCParagraph"/>
        </w:rPr>
        <w:t xml:space="preserve">coexistence with </w:t>
      </w:r>
      <w:r w:rsidR="00C02238" w:rsidRPr="00C232BC">
        <w:rPr>
          <w:rStyle w:val="ECCParagraph"/>
        </w:rPr>
        <w:t xml:space="preserve">other incumbent users of the different applications that are authorised for use throughout CEPT at various power levels such as Short Range Devices (SRD), Road Tolling, WIA (Wireless Industrial Applications) and BFWA (Broadband Fixed Wireless Access) </w:t>
      </w:r>
      <w:r w:rsidR="00884BF0">
        <w:rPr>
          <w:rStyle w:val="ECCParagraph"/>
        </w:rPr>
        <w:t>was</w:t>
      </w:r>
      <w:r w:rsidR="00884BF0" w:rsidRPr="00C232BC">
        <w:rPr>
          <w:rStyle w:val="ECCParagraph"/>
        </w:rPr>
        <w:t xml:space="preserve"> </w:t>
      </w:r>
      <w:r w:rsidR="00C02238" w:rsidRPr="00C232BC">
        <w:rPr>
          <w:rStyle w:val="ECCParagraph"/>
        </w:rPr>
        <w:t>also studied under this WRC-19 agenda item.</w:t>
      </w:r>
      <w:r w:rsidR="002517A0">
        <w:rPr>
          <w:rStyle w:val="ECCParagraph"/>
        </w:rPr>
        <w:t xml:space="preserve"> </w:t>
      </w:r>
    </w:p>
    <w:p w14:paraId="01F4E8FA" w14:textId="6FD76DAA" w:rsidR="00C02238" w:rsidRDefault="00C02238" w:rsidP="00C02238">
      <w:r w:rsidRPr="00C232BC">
        <w:t>The studies concluded that sharing with FSS and most of the applications that were being operated in CEPT countries under general authorisation regimes were feasible</w:t>
      </w:r>
      <w:r>
        <w:t xml:space="preserve"> with appropriate mitigation techniques or measures</w:t>
      </w:r>
      <w:r w:rsidR="0099325D">
        <w:t>. H</w:t>
      </w:r>
      <w:r w:rsidRPr="00C232BC">
        <w:t xml:space="preserve">owever there was no consensus reached on the conclusions for the possibility of sharing between RLANs and the radiodetermination service (particularly Fast frequency hopping radar) </w:t>
      </w:r>
      <w:r w:rsidR="0099325D">
        <w:t>nor</w:t>
      </w:r>
      <w:r w:rsidR="0099325D" w:rsidRPr="00C232BC">
        <w:t xml:space="preserve"> </w:t>
      </w:r>
      <w:r w:rsidRPr="00C232BC">
        <w:t>road tolling.</w:t>
      </w:r>
      <w:r>
        <w:t xml:space="preserve"> V</w:t>
      </w:r>
      <w:r w:rsidRPr="00C232BC">
        <w:t xml:space="preserve">iews on these sharing issues </w:t>
      </w:r>
      <w:r>
        <w:t xml:space="preserve">are shown in </w:t>
      </w:r>
      <w:r w:rsidR="004C7208">
        <w:t>s</w:t>
      </w:r>
      <w:r>
        <w:t xml:space="preserve">ections </w:t>
      </w:r>
      <w:r>
        <w:fldChar w:fldCharType="begin"/>
      </w:r>
      <w:r>
        <w:instrText xml:space="preserve"> REF _Ref69420272 \r \h </w:instrText>
      </w:r>
      <w:r>
        <w:fldChar w:fldCharType="separate"/>
      </w:r>
      <w:r w:rsidR="002844FA">
        <w:t>4.1.5</w:t>
      </w:r>
      <w:r>
        <w:fldChar w:fldCharType="end"/>
      </w:r>
      <w:r>
        <w:t xml:space="preserve"> and </w:t>
      </w:r>
      <w:r>
        <w:fldChar w:fldCharType="begin"/>
      </w:r>
      <w:r>
        <w:instrText xml:space="preserve"> REF _Ref69420290 \r \h </w:instrText>
      </w:r>
      <w:r>
        <w:fldChar w:fldCharType="separate"/>
      </w:r>
      <w:r w:rsidR="002844FA">
        <w:t>4.2.13</w:t>
      </w:r>
      <w:r>
        <w:fldChar w:fldCharType="end"/>
      </w:r>
      <w:r w:rsidRPr="00C232BC">
        <w:t>.</w:t>
      </w:r>
    </w:p>
    <w:p w14:paraId="2B9A7C30" w14:textId="77777777" w:rsidR="00C02238" w:rsidRDefault="00C02238" w:rsidP="00C02238">
      <w:r w:rsidRPr="00C232BC">
        <w:t>As a result of the above views</w:t>
      </w:r>
      <w:r w:rsidR="00D17727">
        <w:t>,</w:t>
      </w:r>
      <w:r w:rsidRPr="00C232BC">
        <w:t xml:space="preserve"> </w:t>
      </w:r>
      <w:r w:rsidRPr="00C232BC">
        <w:rPr>
          <w:rStyle w:val="ECCParagraph"/>
        </w:rPr>
        <w:t>CEPT did not support a primary mobile</w:t>
      </w:r>
      <w:r w:rsidRPr="00DF5E0B">
        <w:rPr>
          <w:rStyle w:val="ECCParagraph"/>
        </w:rPr>
        <w:t xml:space="preserve"> allocation in </w:t>
      </w:r>
      <w:r w:rsidRPr="00C232BC">
        <w:rPr>
          <w:rStyle w:val="ECCParagraph"/>
        </w:rPr>
        <w:t xml:space="preserve">the band at WRC-19 but approved further work to develop ECC Deliverables </w:t>
      </w:r>
      <w:r w:rsidRPr="00C232BC">
        <w:t>to provide guidance on suitable limitations for appropriate technical conditions, mitigation techniques</w:t>
      </w:r>
      <w:r w:rsidR="008A342D">
        <w:t>, if possible,</w:t>
      </w:r>
      <w:r w:rsidRPr="00C232BC">
        <w:t xml:space="preserve"> and regulatory measures</w:t>
      </w:r>
      <w:r w:rsidR="001E261B" w:rsidRPr="001E261B">
        <w:t>. This further work is considered</w:t>
      </w:r>
      <w:r w:rsidRPr="00C232BC">
        <w:t xml:space="preserve"> for CEPT countries who would wish to enable RLAN use on a national basis in this band</w:t>
      </w:r>
      <w:r>
        <w:t xml:space="preserve"> and allowing the protection of radars (including Fast Frequency Hopping) and RTTT for CEPT countries who are not interested in open</w:t>
      </w:r>
      <w:r w:rsidR="001E261B">
        <w:t>ing</w:t>
      </w:r>
      <w:r>
        <w:t xml:space="preserve"> the band for WAS/RLAN</w:t>
      </w:r>
      <w:r w:rsidRPr="00C232BC">
        <w:t>.</w:t>
      </w:r>
    </w:p>
    <w:p w14:paraId="609B0E36" w14:textId="77777777" w:rsidR="00C02238" w:rsidRDefault="00C02238" w:rsidP="00C02238">
      <w:r>
        <w:t>Prior to WRC-19, studies were conducted for WRC-15 under Agenda Item 1.1 and related to other ECC activities.</w:t>
      </w:r>
    </w:p>
    <w:p w14:paraId="377D171E" w14:textId="3AB332D8" w:rsidR="00C02238" w:rsidRDefault="00C02238" w:rsidP="00C02238">
      <w:r>
        <w:t>S</w:t>
      </w:r>
      <w:r w:rsidRPr="00C232BC">
        <w:t xml:space="preserve">ome </w:t>
      </w:r>
      <w:r>
        <w:t xml:space="preserve">administrations </w:t>
      </w:r>
      <w:r w:rsidRPr="00C232BC">
        <w:t>have already made regulations nationally</w:t>
      </w:r>
      <w:r w:rsidR="000071E3">
        <w:t>,</w:t>
      </w:r>
      <w:r w:rsidRPr="00C232BC">
        <w:t xml:space="preserve"> allowing </w:t>
      </w:r>
      <w:r>
        <w:t>WAS/</w:t>
      </w:r>
      <w:r w:rsidRPr="00C232BC">
        <w:t xml:space="preserve">RLAN </w:t>
      </w:r>
      <w:r w:rsidR="007A4089">
        <w:t>(</w:t>
      </w:r>
      <w:r>
        <w:t xml:space="preserve">see </w:t>
      </w:r>
      <w:r w:rsidR="007935BD">
        <w:t>Section</w:t>
      </w:r>
      <w:r w:rsidR="00E74625">
        <w:t xml:space="preserve"> </w:t>
      </w:r>
      <w:r w:rsidR="00AF45FC">
        <w:fldChar w:fldCharType="begin"/>
      </w:r>
      <w:r w:rsidR="00AF45FC">
        <w:instrText xml:space="preserve"> REF _Ref73450377 \r \h </w:instrText>
      </w:r>
      <w:r w:rsidR="00AF45FC">
        <w:fldChar w:fldCharType="separate"/>
      </w:r>
      <w:r w:rsidR="002844FA">
        <w:t>7</w:t>
      </w:r>
      <w:r w:rsidR="00AF45FC">
        <w:fldChar w:fldCharType="end"/>
      </w:r>
      <w:r>
        <w:t xml:space="preserve"> for more information</w:t>
      </w:r>
      <w:r w:rsidR="007A4089">
        <w:t>)</w:t>
      </w:r>
      <w:r w:rsidRPr="00C232BC">
        <w:t>.</w:t>
      </w:r>
    </w:p>
    <w:p w14:paraId="54ECAA25" w14:textId="039C2173" w:rsidR="00C02238" w:rsidRPr="00C232BC" w:rsidRDefault="00C02238" w:rsidP="00C02238">
      <w:r w:rsidRPr="00C232BC">
        <w:rPr>
          <w:rStyle w:val="ECCParagraph"/>
        </w:rPr>
        <w:t xml:space="preserve">However, </w:t>
      </w:r>
      <w:r w:rsidR="0078725E">
        <w:rPr>
          <w:rStyle w:val="ECCParagraph"/>
        </w:rPr>
        <w:t xml:space="preserve">other </w:t>
      </w:r>
      <w:r w:rsidRPr="00C232BC">
        <w:rPr>
          <w:rStyle w:val="ECCParagraph"/>
        </w:rPr>
        <w:t xml:space="preserve">CEPT countries consider that no effective mitigation techniques have been proposed to protect certain modes of </w:t>
      </w:r>
      <w:r>
        <w:rPr>
          <w:rStyle w:val="ECCParagraph"/>
        </w:rPr>
        <w:t xml:space="preserve">fast </w:t>
      </w:r>
      <w:r w:rsidRPr="00C232BC">
        <w:rPr>
          <w:rStyle w:val="ECCParagraph"/>
        </w:rPr>
        <w:t xml:space="preserve">frequency hopping radars </w:t>
      </w:r>
      <w:r>
        <w:rPr>
          <w:rStyle w:val="ECCParagraph"/>
        </w:rPr>
        <w:t xml:space="preserve">and </w:t>
      </w:r>
      <w:r w:rsidR="00FA7D80" w:rsidRPr="00FA7D80">
        <w:t>Road Transport and Traffic Telematics</w:t>
      </w:r>
      <w:r w:rsidR="00FA7D80" w:rsidRPr="00FA7D80">
        <w:rPr>
          <w:rStyle w:val="ECCParagraph"/>
        </w:rPr>
        <w:t xml:space="preserve"> </w:t>
      </w:r>
      <w:r w:rsidR="00FA7D80">
        <w:rPr>
          <w:rStyle w:val="ECCParagraph"/>
        </w:rPr>
        <w:t>(</w:t>
      </w:r>
      <w:r>
        <w:rPr>
          <w:rStyle w:val="ECCParagraph"/>
        </w:rPr>
        <w:t>RTTT</w:t>
      </w:r>
      <w:r w:rsidR="00FA7D80">
        <w:rPr>
          <w:rStyle w:val="ECCParagraph"/>
        </w:rPr>
        <w:t>)</w:t>
      </w:r>
      <w:r>
        <w:rPr>
          <w:rStyle w:val="ECCParagraph"/>
        </w:rPr>
        <w:t xml:space="preserve"> </w:t>
      </w:r>
      <w:r w:rsidRPr="00C232BC">
        <w:rPr>
          <w:rStyle w:val="ECCParagraph"/>
        </w:rPr>
        <w:t>that operate in their countries in this band</w:t>
      </w:r>
      <w:r w:rsidR="00661837">
        <w:rPr>
          <w:rStyle w:val="ECCParagraph"/>
        </w:rPr>
        <w:t xml:space="preserve">, </w:t>
      </w:r>
      <w:r w:rsidR="00661837" w:rsidRPr="00661837">
        <w:rPr>
          <w:rStyle w:val="ECCParagraph"/>
        </w:rPr>
        <w:t xml:space="preserve">which has prevented them </w:t>
      </w:r>
      <w:r w:rsidR="0078725E">
        <w:rPr>
          <w:rStyle w:val="ECCParagraph"/>
        </w:rPr>
        <w:t>from</w:t>
      </w:r>
      <w:r w:rsidR="00661837" w:rsidRPr="00661837">
        <w:rPr>
          <w:rStyle w:val="ECCParagraph"/>
        </w:rPr>
        <w:t xml:space="preserve"> introduc</w:t>
      </w:r>
      <w:r w:rsidR="0078725E">
        <w:rPr>
          <w:rStyle w:val="ECCParagraph"/>
        </w:rPr>
        <w:t>ing</w:t>
      </w:r>
      <w:r w:rsidR="00661837">
        <w:rPr>
          <w:rStyle w:val="ECCParagraph"/>
        </w:rPr>
        <w:t xml:space="preserve"> </w:t>
      </w:r>
      <w:r>
        <w:rPr>
          <w:rStyle w:val="ECCParagraph"/>
        </w:rPr>
        <w:t>national regulations for WAS/RLAN in the band.</w:t>
      </w:r>
    </w:p>
    <w:p w14:paraId="16483BE3" w14:textId="77777777" w:rsidR="00C02238" w:rsidRDefault="00C02238" w:rsidP="00C02238">
      <w:r>
        <w:t>The approved further work was not intended to revise or review the existing technical studies, but to draw on national experiences and innovative solutions to therefore provide information for administrations who might wish to make national regulatory implementation for WAS/RLAN in the band</w:t>
      </w:r>
      <w:r w:rsidR="00673B69" w:rsidRPr="00673B69">
        <w:t>, in case these solutions are transposable in their context</w:t>
      </w:r>
      <w:r>
        <w:t>.</w:t>
      </w:r>
    </w:p>
    <w:p w14:paraId="6C2E4343" w14:textId="77777777" w:rsidR="00C02238" w:rsidRDefault="00C02238" w:rsidP="00C02238">
      <w:pPr>
        <w:rPr>
          <w:rStyle w:val="ECCParagraph"/>
        </w:rPr>
      </w:pPr>
      <w:r>
        <w:rPr>
          <w:rStyle w:val="ECCParagraph"/>
        </w:rPr>
        <w:t xml:space="preserve">This document contains </w:t>
      </w:r>
      <w:r w:rsidR="00643B45" w:rsidRPr="00643B45">
        <w:rPr>
          <w:rStyle w:val="ECCParagraph"/>
        </w:rPr>
        <w:t xml:space="preserve">a summary of earlier studies in ECC and </w:t>
      </w:r>
      <w:r>
        <w:rPr>
          <w:rStyle w:val="ECCParagraph"/>
        </w:rPr>
        <w:t>an analysis of the possible regulatory issues t</w:t>
      </w:r>
      <w:r w:rsidRPr="00284FB9">
        <w:rPr>
          <w:rStyle w:val="ECCParagraph"/>
        </w:rPr>
        <w:t>o enable WAS/RLAN use on a national basis in the band 5725-5850 MHz but also ensure the protection of RTTT/Smart Tachograph and radars (including Fast Frequency Hopping) taking into account free circulation of WAS/RLAN.</w:t>
      </w:r>
      <w:r>
        <w:rPr>
          <w:rStyle w:val="ECCParagraph"/>
        </w:rPr>
        <w:t xml:space="preserve"> </w:t>
      </w:r>
    </w:p>
    <w:p w14:paraId="45D74C56" w14:textId="516589A4" w:rsidR="00C02238" w:rsidRDefault="00C02238" w:rsidP="00C02238">
      <w:r>
        <w:t>This Report does not cover usage that is currently harmonised under ERC Recommendation 70-03</w:t>
      </w:r>
      <w:r w:rsidR="007A4089">
        <w:t xml:space="preserve"> </w:t>
      </w:r>
      <w:r w:rsidR="006264D9">
        <w:fldChar w:fldCharType="begin"/>
      </w:r>
      <w:r w:rsidR="006264D9">
        <w:instrText xml:space="preserve"> REF _Ref491271666 \r \h </w:instrText>
      </w:r>
      <w:r w:rsidR="006264D9">
        <w:fldChar w:fldCharType="separate"/>
      </w:r>
      <w:r w:rsidR="002844FA">
        <w:t>[31]</w:t>
      </w:r>
      <w:r w:rsidR="006264D9">
        <w:fldChar w:fldCharType="end"/>
      </w:r>
      <w:r>
        <w:t xml:space="preserve"> and </w:t>
      </w:r>
      <w:r w:rsidRPr="00C67B2F">
        <w:t xml:space="preserve">ECC </w:t>
      </w:r>
      <w:r>
        <w:t>R</w:t>
      </w:r>
      <w:r w:rsidRPr="00C67B2F">
        <w:t>ecommendation (06)04</w:t>
      </w:r>
      <w:r>
        <w:t xml:space="preserve"> [31].</w:t>
      </w:r>
    </w:p>
    <w:p w14:paraId="6F9867C4" w14:textId="77777777" w:rsidR="00854314" w:rsidRPr="00BC03FD" w:rsidRDefault="00854314" w:rsidP="004930E1">
      <w:pPr>
        <w:rPr>
          <w:rStyle w:val="ECCParagraph"/>
        </w:rPr>
      </w:pPr>
    </w:p>
    <w:p w14:paraId="44D1B2F4" w14:textId="77777777" w:rsidR="00C01FFF" w:rsidRDefault="00C01FFF" w:rsidP="00C01FFF">
      <w:pPr>
        <w:pStyle w:val="Heading1"/>
        <w:rPr>
          <w:rStyle w:val="ECCParagraph"/>
        </w:rPr>
      </w:pPr>
      <w:bookmarkStart w:id="32" w:name="_Toc52949587"/>
      <w:bookmarkStart w:id="33" w:name="_Toc63274287"/>
      <w:bookmarkStart w:id="34" w:name="_Toc70010176"/>
      <w:bookmarkStart w:id="35" w:name="_Toc73445978"/>
      <w:bookmarkStart w:id="36" w:name="_Toc84930050"/>
      <w:bookmarkStart w:id="37" w:name="_Toc46907701"/>
      <w:bookmarkStart w:id="38" w:name="_Toc380056499"/>
      <w:bookmarkStart w:id="39" w:name="_Toc380059750"/>
      <w:bookmarkStart w:id="40" w:name="_Toc380059787"/>
      <w:bookmarkStart w:id="41" w:name="_Toc396153638"/>
      <w:bookmarkStart w:id="42" w:name="_Toc396383865"/>
      <w:bookmarkStart w:id="43" w:name="_Toc396917298"/>
      <w:bookmarkStart w:id="44" w:name="_Toc396917347"/>
      <w:bookmarkStart w:id="45" w:name="_Toc396917409"/>
      <w:bookmarkStart w:id="46" w:name="_Toc396917462"/>
      <w:bookmarkStart w:id="47" w:name="_Toc396917629"/>
      <w:bookmarkStart w:id="48" w:name="_Toc396917644"/>
      <w:bookmarkStart w:id="49" w:name="_Toc396917749"/>
      <w:r>
        <w:rPr>
          <w:rStyle w:val="ECCParagraph"/>
        </w:rPr>
        <w:lastRenderedPageBreak/>
        <w:t>Overview of fast frequency hopping radar and transport and traffic telematics</w:t>
      </w:r>
      <w:bookmarkEnd w:id="32"/>
      <w:bookmarkEnd w:id="33"/>
      <w:r>
        <w:rPr>
          <w:rStyle w:val="ECCParagraph"/>
        </w:rPr>
        <w:t xml:space="preserve"> in </w:t>
      </w:r>
      <w:r w:rsidR="00DD4795">
        <w:rPr>
          <w:rStyle w:val="ECCParagraph"/>
        </w:rPr>
        <w:t>5725</w:t>
      </w:r>
      <w:r w:rsidRPr="001F5556">
        <w:rPr>
          <w:rStyle w:val="ECCParagraph"/>
        </w:rPr>
        <w:t>-</w:t>
      </w:r>
      <w:r w:rsidR="00DD4795">
        <w:rPr>
          <w:rStyle w:val="ECCParagraph"/>
        </w:rPr>
        <w:t>5850</w:t>
      </w:r>
      <w:r w:rsidRPr="001F5556">
        <w:rPr>
          <w:rStyle w:val="ECCParagraph"/>
        </w:rPr>
        <w:t xml:space="preserve"> MHZ</w:t>
      </w:r>
      <w:bookmarkEnd w:id="34"/>
      <w:bookmarkEnd w:id="35"/>
      <w:bookmarkEnd w:id="36"/>
    </w:p>
    <w:p w14:paraId="7881887E" w14:textId="77777777" w:rsidR="00C01FFF" w:rsidRPr="007A1513" w:rsidRDefault="00C01FFF" w:rsidP="00AC1644">
      <w:pPr>
        <w:pStyle w:val="Heading2"/>
      </w:pPr>
      <w:bookmarkStart w:id="50" w:name="_Toc83399410"/>
      <w:bookmarkStart w:id="51" w:name="_Toc83399487"/>
      <w:bookmarkStart w:id="52" w:name="_Toc159412847"/>
      <w:bookmarkStart w:id="53" w:name="_Toc144719399"/>
      <w:bookmarkStart w:id="54" w:name="_Toc135479080"/>
      <w:bookmarkStart w:id="55" w:name="_Toc133380491"/>
      <w:bookmarkStart w:id="56" w:name="_Toc107299336"/>
      <w:bookmarkStart w:id="57" w:name="_Toc86028695"/>
      <w:bookmarkStart w:id="58" w:name="_Toc52949589"/>
      <w:bookmarkStart w:id="59" w:name="_Toc63274289"/>
      <w:bookmarkStart w:id="60" w:name="_Toc70010178"/>
      <w:bookmarkStart w:id="61" w:name="_Toc73445980"/>
      <w:bookmarkStart w:id="62" w:name="_Toc84930051"/>
      <w:bookmarkEnd w:id="50"/>
      <w:bookmarkEnd w:id="51"/>
      <w:r w:rsidRPr="007A1513">
        <w:t>Technical characteristics</w:t>
      </w:r>
      <w:bookmarkEnd w:id="52"/>
      <w:bookmarkEnd w:id="53"/>
      <w:bookmarkEnd w:id="54"/>
      <w:bookmarkEnd w:id="55"/>
      <w:bookmarkEnd w:id="56"/>
      <w:bookmarkEnd w:id="57"/>
      <w:r>
        <w:t xml:space="preserve"> of radar systems</w:t>
      </w:r>
      <w:bookmarkEnd w:id="58"/>
      <w:bookmarkEnd w:id="59"/>
      <w:bookmarkEnd w:id="60"/>
      <w:bookmarkEnd w:id="61"/>
      <w:bookmarkEnd w:id="62"/>
    </w:p>
    <w:p w14:paraId="1C5E33F3" w14:textId="0B6F23ED" w:rsidR="00C01FFF" w:rsidRPr="007A1513" w:rsidRDefault="00C01FFF" w:rsidP="00C01FFF">
      <w:r w:rsidRPr="007A1513">
        <w:t>Recommendation ITU-R M.1638</w:t>
      </w:r>
      <w:r>
        <w:t>-1</w:t>
      </w:r>
      <w:r w:rsidRPr="007A1513">
        <w:t xml:space="preserve"> </w:t>
      </w:r>
      <w:r w:rsidR="00E339FD">
        <w:t>[56]</w:t>
      </w:r>
      <w:r w:rsidRPr="007A1513">
        <w:t xml:space="preserve"> provides characteristics of radars operating under the Radiolocation services in the frequency range 5250-5850 MHz. Within this range, the band between </w:t>
      </w:r>
      <w:r w:rsidR="00DD4795">
        <w:t>5725</w:t>
      </w:r>
      <w:r w:rsidR="00BA75CA">
        <w:t xml:space="preserve"> </w:t>
      </w:r>
      <w:r w:rsidRPr="007A1513">
        <w:t xml:space="preserve">and </w:t>
      </w:r>
      <w:r w:rsidR="00DD4795">
        <w:t>5850</w:t>
      </w:r>
      <w:r w:rsidRPr="007A1513">
        <w:t xml:space="preserve"> MHz is used by many different types of radars on fixed land-based, shipborne and transportable platforms. It should be noted that most of these radars are designed to operate not only in the 5725-5850 MHz band but in a larger portion of the band 5250-5850 MHz.</w:t>
      </w:r>
    </w:p>
    <w:p w14:paraId="64FBB396" w14:textId="66D66A41" w:rsidR="00C01FFF" w:rsidRDefault="00AD3CC2" w:rsidP="00C01FFF">
      <w:r>
        <w:t>The below table</w:t>
      </w:r>
      <w:r w:rsidR="00C01FFF" w:rsidRPr="007A1513">
        <w:t xml:space="preserve"> contains technical characteristics of radars </w:t>
      </w:r>
      <w:r w:rsidR="00C01FFF">
        <w:t>22 and 23</w:t>
      </w:r>
      <w:r w:rsidR="00C01FFF" w:rsidRPr="007A1513">
        <w:t xml:space="preserve"> contained in Recommendation ITU-R M.1638</w:t>
      </w:r>
      <w:r w:rsidR="00C01FFF">
        <w:t xml:space="preserve">-1. Both radars use frequency hopping modulation and work within </w:t>
      </w:r>
      <w:r w:rsidR="00C01FFF" w:rsidRPr="007A1513">
        <w:t>the frequency band 5725-5850</w:t>
      </w:r>
      <w:r w:rsidR="00B3340A">
        <w:t> </w:t>
      </w:r>
      <w:r w:rsidR="00C01FFF" w:rsidRPr="007A1513">
        <w:t>MHz</w:t>
      </w:r>
      <w:r w:rsidR="00C01FFF">
        <w:t>.</w:t>
      </w:r>
      <w:r w:rsidR="00C01FFF" w:rsidRPr="007A1513">
        <w:t xml:space="preserve"> </w:t>
      </w:r>
    </w:p>
    <w:p w14:paraId="2725782E" w14:textId="731AE677" w:rsidR="00C01FFF" w:rsidRDefault="00D44BFD" w:rsidP="00D44BFD">
      <w:pPr>
        <w:pStyle w:val="Caption"/>
      </w:pPr>
      <w:r>
        <w:t xml:space="preserve">Table </w:t>
      </w:r>
      <w:r w:rsidR="007F5C8D">
        <w:fldChar w:fldCharType="begin"/>
      </w:r>
      <w:r w:rsidR="007F5C8D">
        <w:instrText xml:space="preserve"> SEQ Table \* ARABIC </w:instrText>
      </w:r>
      <w:r w:rsidR="007F5C8D">
        <w:fldChar w:fldCharType="separate"/>
      </w:r>
      <w:r w:rsidR="004E51BC">
        <w:rPr>
          <w:noProof/>
        </w:rPr>
        <w:t>1</w:t>
      </w:r>
      <w:r w:rsidR="007F5C8D">
        <w:rPr>
          <w:noProof/>
        </w:rPr>
        <w:fldChar w:fldCharType="end"/>
      </w:r>
      <w:r w:rsidR="00AD3CC2">
        <w:t>:</w:t>
      </w:r>
      <w:r w:rsidR="00AD3CC2" w:rsidRPr="00AD3CC2">
        <w:t xml:space="preserve"> Characteristics of radars 22 and 23 (fast frequency hopping radars)</w:t>
      </w:r>
    </w:p>
    <w:tbl>
      <w:tblPr>
        <w:tblStyle w:val="ECCTable-redheader"/>
        <w:tblW w:w="5000" w:type="pct"/>
        <w:tblInd w:w="0" w:type="dxa"/>
        <w:tblLook w:val="0020" w:firstRow="1" w:lastRow="0" w:firstColumn="0" w:lastColumn="0" w:noHBand="0" w:noVBand="0"/>
      </w:tblPr>
      <w:tblGrid>
        <w:gridCol w:w="1838"/>
        <w:gridCol w:w="1134"/>
        <w:gridCol w:w="1134"/>
        <w:gridCol w:w="2692"/>
        <w:gridCol w:w="2831"/>
      </w:tblGrid>
      <w:tr w:rsidR="00404DC3" w:rsidRPr="0038717C" w14:paraId="14948DAE" w14:textId="77777777" w:rsidTr="00D27D44">
        <w:trPr>
          <w:cnfStyle w:val="100000000000" w:firstRow="1" w:lastRow="0" w:firstColumn="0" w:lastColumn="0" w:oddVBand="0" w:evenVBand="0" w:oddHBand="0" w:evenHBand="0" w:firstRowFirstColumn="0" w:firstRowLastColumn="0" w:lastRowFirstColumn="0" w:lastRowLastColumn="0"/>
        </w:trPr>
        <w:tc>
          <w:tcPr>
            <w:tcW w:w="1543" w:type="pct"/>
            <w:gridSpan w:val="2"/>
          </w:tcPr>
          <w:p w14:paraId="63804BC2" w14:textId="77777777" w:rsidR="00E4241C" w:rsidRPr="0038717C" w:rsidRDefault="00E4241C" w:rsidP="00DF3F7C">
            <w:r w:rsidRPr="0038717C">
              <w:t>Characteristics</w:t>
            </w:r>
          </w:p>
        </w:tc>
        <w:tc>
          <w:tcPr>
            <w:tcW w:w="589" w:type="pct"/>
          </w:tcPr>
          <w:p w14:paraId="4BE74384" w14:textId="77777777" w:rsidR="00E4241C" w:rsidRPr="0038717C" w:rsidRDefault="00E4241C" w:rsidP="00DF3F7C">
            <w:r w:rsidRPr="0038717C">
              <w:t>Unit</w:t>
            </w:r>
          </w:p>
        </w:tc>
        <w:tc>
          <w:tcPr>
            <w:tcW w:w="1398" w:type="pct"/>
          </w:tcPr>
          <w:p w14:paraId="02160A54" w14:textId="77777777" w:rsidR="00E4241C" w:rsidRPr="0038717C" w:rsidRDefault="00E4241C" w:rsidP="00DF3F7C">
            <w:r w:rsidRPr="0038717C">
              <w:t>Radar 22</w:t>
            </w:r>
          </w:p>
        </w:tc>
        <w:tc>
          <w:tcPr>
            <w:tcW w:w="1470" w:type="pct"/>
          </w:tcPr>
          <w:p w14:paraId="2296F728" w14:textId="77777777" w:rsidR="00E4241C" w:rsidRPr="0038717C" w:rsidRDefault="00E4241C" w:rsidP="00DF3F7C">
            <w:r w:rsidRPr="0038717C">
              <w:t>Radar 23</w:t>
            </w:r>
          </w:p>
        </w:tc>
      </w:tr>
      <w:tr w:rsidR="00404DC3" w:rsidRPr="0038717C" w14:paraId="453A917F" w14:textId="77777777" w:rsidTr="00D27D44">
        <w:trPr>
          <w:trHeight w:val="621"/>
        </w:trPr>
        <w:tc>
          <w:tcPr>
            <w:tcW w:w="1543" w:type="pct"/>
            <w:gridSpan w:val="2"/>
          </w:tcPr>
          <w:p w14:paraId="220C1604" w14:textId="77777777" w:rsidR="00E4241C" w:rsidRPr="0038717C" w:rsidRDefault="00E4241C" w:rsidP="00D91089">
            <w:pPr>
              <w:pStyle w:val="ECCTabletext"/>
              <w:jc w:val="left"/>
            </w:pPr>
            <w:r w:rsidRPr="0038717C">
              <w:t>Function</w:t>
            </w:r>
          </w:p>
        </w:tc>
        <w:tc>
          <w:tcPr>
            <w:tcW w:w="589" w:type="pct"/>
          </w:tcPr>
          <w:p w14:paraId="44B56E12" w14:textId="77777777" w:rsidR="00E4241C" w:rsidRPr="0038717C" w:rsidRDefault="00E4241C" w:rsidP="00D91089">
            <w:pPr>
              <w:pStyle w:val="ECCTabletext"/>
              <w:jc w:val="left"/>
            </w:pPr>
          </w:p>
        </w:tc>
        <w:tc>
          <w:tcPr>
            <w:tcW w:w="1398" w:type="pct"/>
          </w:tcPr>
          <w:p w14:paraId="7F4C817A" w14:textId="77777777" w:rsidR="00E4241C" w:rsidRPr="0038717C" w:rsidRDefault="00E4241C" w:rsidP="00D91089">
            <w:pPr>
              <w:pStyle w:val="ECCTabletext"/>
              <w:jc w:val="left"/>
            </w:pPr>
            <w:r w:rsidRPr="0038717C">
              <w:t>Multi-function</w:t>
            </w:r>
          </w:p>
        </w:tc>
        <w:tc>
          <w:tcPr>
            <w:tcW w:w="1470" w:type="pct"/>
          </w:tcPr>
          <w:p w14:paraId="35101677" w14:textId="77777777" w:rsidR="00E4241C" w:rsidRPr="0038717C" w:rsidRDefault="00E4241C" w:rsidP="00D91089">
            <w:pPr>
              <w:pStyle w:val="ECCTabletext"/>
              <w:jc w:val="left"/>
            </w:pPr>
            <w:r w:rsidRPr="0038717C">
              <w:t>Multi-function</w:t>
            </w:r>
          </w:p>
        </w:tc>
      </w:tr>
      <w:tr w:rsidR="00404DC3" w:rsidRPr="0038717C" w14:paraId="1B4C82DD" w14:textId="77777777" w:rsidTr="00D27D44">
        <w:tc>
          <w:tcPr>
            <w:tcW w:w="1543" w:type="pct"/>
            <w:gridSpan w:val="2"/>
          </w:tcPr>
          <w:p w14:paraId="72EC8CCD" w14:textId="77777777" w:rsidR="00E4241C" w:rsidRPr="0038717C" w:rsidRDefault="00E4241C" w:rsidP="00D91089">
            <w:pPr>
              <w:pStyle w:val="ECCTabletext"/>
              <w:jc w:val="left"/>
            </w:pPr>
            <w:r w:rsidRPr="0038717C">
              <w:t>Platform type (airborne, shipborne, ground)</w:t>
            </w:r>
          </w:p>
        </w:tc>
        <w:tc>
          <w:tcPr>
            <w:tcW w:w="589" w:type="pct"/>
          </w:tcPr>
          <w:p w14:paraId="77E2823D" w14:textId="77777777" w:rsidR="00E4241C" w:rsidRPr="0038717C" w:rsidRDefault="00E4241C" w:rsidP="00D91089">
            <w:pPr>
              <w:pStyle w:val="ECCTabletext"/>
              <w:jc w:val="left"/>
            </w:pPr>
          </w:p>
        </w:tc>
        <w:tc>
          <w:tcPr>
            <w:tcW w:w="1398" w:type="pct"/>
          </w:tcPr>
          <w:p w14:paraId="47AB6269" w14:textId="77777777" w:rsidR="00E4241C" w:rsidRPr="0038717C" w:rsidRDefault="00E4241C" w:rsidP="00D91089">
            <w:pPr>
              <w:pStyle w:val="ECCTabletext"/>
              <w:jc w:val="left"/>
            </w:pPr>
            <w:r w:rsidRPr="0038717C">
              <w:t>Surface and air search, ground-based on vehicle</w:t>
            </w:r>
          </w:p>
        </w:tc>
        <w:tc>
          <w:tcPr>
            <w:tcW w:w="1470" w:type="pct"/>
          </w:tcPr>
          <w:p w14:paraId="14EB208D" w14:textId="77777777" w:rsidR="00E4241C" w:rsidRPr="0038717C" w:rsidRDefault="00E4241C" w:rsidP="00D91089">
            <w:pPr>
              <w:pStyle w:val="ECCTabletext"/>
              <w:jc w:val="left"/>
            </w:pPr>
            <w:r w:rsidRPr="0038717C">
              <w:t>Search, ground-based on vehicle</w:t>
            </w:r>
          </w:p>
        </w:tc>
      </w:tr>
      <w:tr w:rsidR="00404DC3" w:rsidRPr="0038717C" w14:paraId="0100D80A" w14:textId="77777777" w:rsidTr="00D27D44">
        <w:tc>
          <w:tcPr>
            <w:tcW w:w="1543" w:type="pct"/>
            <w:gridSpan w:val="2"/>
          </w:tcPr>
          <w:p w14:paraId="61451041" w14:textId="77777777" w:rsidR="00E4241C" w:rsidRPr="0038717C" w:rsidRDefault="00E4241C" w:rsidP="00D91089">
            <w:pPr>
              <w:pStyle w:val="ECCTabletext"/>
              <w:jc w:val="left"/>
            </w:pPr>
            <w:r w:rsidRPr="0038717C">
              <w:t>Tuning range</w:t>
            </w:r>
          </w:p>
        </w:tc>
        <w:tc>
          <w:tcPr>
            <w:tcW w:w="589" w:type="pct"/>
          </w:tcPr>
          <w:p w14:paraId="318D81C1" w14:textId="77777777" w:rsidR="00E4241C" w:rsidRPr="0038717C" w:rsidRDefault="00E4241C" w:rsidP="00D91089">
            <w:pPr>
              <w:pStyle w:val="ECCTabletext"/>
              <w:jc w:val="left"/>
            </w:pPr>
            <w:r w:rsidRPr="0038717C">
              <w:t>MHz</w:t>
            </w:r>
          </w:p>
        </w:tc>
        <w:tc>
          <w:tcPr>
            <w:tcW w:w="1398" w:type="pct"/>
          </w:tcPr>
          <w:p w14:paraId="1CB7916C" w14:textId="77777777" w:rsidR="00E4241C" w:rsidRPr="0038717C" w:rsidRDefault="006264A0" w:rsidP="00D91089">
            <w:pPr>
              <w:pStyle w:val="ECCTabletext"/>
              <w:jc w:val="left"/>
            </w:pPr>
            <w:r>
              <w:t>5400</w:t>
            </w:r>
            <w:r w:rsidR="00E4241C" w:rsidRPr="0038717C">
              <w:t>-</w:t>
            </w:r>
            <w:r w:rsidR="00DD4795">
              <w:t>5850</w:t>
            </w:r>
          </w:p>
        </w:tc>
        <w:tc>
          <w:tcPr>
            <w:tcW w:w="1470" w:type="pct"/>
          </w:tcPr>
          <w:p w14:paraId="49529A93" w14:textId="77777777" w:rsidR="00E4241C" w:rsidRPr="0038717C" w:rsidRDefault="00E4241C" w:rsidP="00D91089">
            <w:pPr>
              <w:pStyle w:val="ECCTabletext"/>
              <w:jc w:val="left"/>
            </w:pPr>
            <w:r w:rsidRPr="0038717C">
              <w:t>5250-</w:t>
            </w:r>
            <w:r w:rsidR="00DD4795">
              <w:t>5850</w:t>
            </w:r>
          </w:p>
        </w:tc>
      </w:tr>
      <w:tr w:rsidR="00404DC3" w:rsidRPr="0038717C" w14:paraId="712E45AB" w14:textId="77777777" w:rsidTr="00D27D44">
        <w:tc>
          <w:tcPr>
            <w:tcW w:w="1543" w:type="pct"/>
            <w:gridSpan w:val="2"/>
          </w:tcPr>
          <w:p w14:paraId="186CBAEC" w14:textId="77777777" w:rsidR="00E4241C" w:rsidRPr="0038717C" w:rsidRDefault="00E4241C" w:rsidP="00D91089">
            <w:pPr>
              <w:pStyle w:val="ECCTabletext"/>
              <w:jc w:val="left"/>
            </w:pPr>
            <w:r w:rsidRPr="0038717C">
              <w:t>Modulation</w:t>
            </w:r>
          </w:p>
        </w:tc>
        <w:tc>
          <w:tcPr>
            <w:tcW w:w="589" w:type="pct"/>
          </w:tcPr>
          <w:p w14:paraId="1E4BA78F" w14:textId="77777777" w:rsidR="00E4241C" w:rsidRPr="0038717C" w:rsidRDefault="00E4241C" w:rsidP="00D91089">
            <w:pPr>
              <w:pStyle w:val="ECCTabletext"/>
              <w:jc w:val="left"/>
            </w:pPr>
          </w:p>
        </w:tc>
        <w:tc>
          <w:tcPr>
            <w:tcW w:w="1398" w:type="pct"/>
          </w:tcPr>
          <w:p w14:paraId="5767E44A" w14:textId="77777777" w:rsidR="00E4241C" w:rsidRPr="0038717C" w:rsidRDefault="00E4241C" w:rsidP="00D91089">
            <w:pPr>
              <w:pStyle w:val="ECCTabletext"/>
              <w:jc w:val="left"/>
            </w:pPr>
            <w:r w:rsidRPr="0038717C">
              <w:t>Coded pulse/barker code and Frequency hopping</w:t>
            </w:r>
          </w:p>
        </w:tc>
        <w:tc>
          <w:tcPr>
            <w:tcW w:w="1470" w:type="pct"/>
          </w:tcPr>
          <w:p w14:paraId="47ADCA14" w14:textId="77777777" w:rsidR="00E4241C" w:rsidRPr="0038717C" w:rsidRDefault="00E4241C" w:rsidP="00D91089">
            <w:pPr>
              <w:pStyle w:val="ECCTabletext"/>
              <w:jc w:val="left"/>
            </w:pPr>
            <w:r w:rsidRPr="0038717C">
              <w:t>Coded pulse/barker code and Frequency hopping</w:t>
            </w:r>
          </w:p>
        </w:tc>
      </w:tr>
      <w:tr w:rsidR="00404DC3" w:rsidRPr="0038717C" w14:paraId="0389AB17" w14:textId="77777777" w:rsidTr="00D27D44">
        <w:tc>
          <w:tcPr>
            <w:tcW w:w="1543" w:type="pct"/>
            <w:gridSpan w:val="2"/>
          </w:tcPr>
          <w:p w14:paraId="17339A40" w14:textId="77777777" w:rsidR="00E4241C" w:rsidRPr="0038717C" w:rsidRDefault="00E4241C" w:rsidP="00D91089">
            <w:pPr>
              <w:pStyle w:val="ECCTabletext"/>
              <w:jc w:val="left"/>
            </w:pPr>
            <w:r w:rsidRPr="0038717C">
              <w:t>Tx power into antenna</w:t>
            </w:r>
          </w:p>
        </w:tc>
        <w:tc>
          <w:tcPr>
            <w:tcW w:w="589" w:type="pct"/>
          </w:tcPr>
          <w:p w14:paraId="31B136BC" w14:textId="77777777" w:rsidR="00E4241C" w:rsidRPr="0038717C" w:rsidRDefault="00E4241C" w:rsidP="00D91089">
            <w:pPr>
              <w:pStyle w:val="ECCTabletext"/>
              <w:jc w:val="left"/>
            </w:pPr>
            <w:r w:rsidRPr="0038717C">
              <w:t>kW</w:t>
            </w:r>
          </w:p>
        </w:tc>
        <w:tc>
          <w:tcPr>
            <w:tcW w:w="1398" w:type="pct"/>
          </w:tcPr>
          <w:p w14:paraId="768D8796" w14:textId="77777777" w:rsidR="00E4241C" w:rsidRPr="0038717C" w:rsidRDefault="00E4241C" w:rsidP="00D91089">
            <w:pPr>
              <w:pStyle w:val="ECCTabletext"/>
              <w:jc w:val="left"/>
            </w:pPr>
            <w:r w:rsidRPr="0038717C">
              <w:t>12 peak</w:t>
            </w:r>
          </w:p>
        </w:tc>
        <w:tc>
          <w:tcPr>
            <w:tcW w:w="1470" w:type="pct"/>
          </w:tcPr>
          <w:p w14:paraId="2E9775A9" w14:textId="77777777" w:rsidR="00E4241C" w:rsidRPr="0038717C" w:rsidRDefault="00E4241C" w:rsidP="00D91089">
            <w:pPr>
              <w:pStyle w:val="ECCTabletext"/>
              <w:jc w:val="left"/>
            </w:pPr>
            <w:r w:rsidRPr="0038717C">
              <w:t>70</w:t>
            </w:r>
          </w:p>
        </w:tc>
      </w:tr>
      <w:tr w:rsidR="00404DC3" w:rsidRPr="0038717C" w14:paraId="07C7587C" w14:textId="77777777" w:rsidTr="00D27D44">
        <w:tc>
          <w:tcPr>
            <w:tcW w:w="1543" w:type="pct"/>
            <w:gridSpan w:val="2"/>
          </w:tcPr>
          <w:p w14:paraId="53754AE6" w14:textId="77777777" w:rsidR="00E4241C" w:rsidRPr="0038717C" w:rsidRDefault="00E4241C" w:rsidP="00D91089">
            <w:pPr>
              <w:pStyle w:val="ECCTabletext"/>
              <w:jc w:val="left"/>
            </w:pPr>
            <w:r w:rsidRPr="0038717C">
              <w:t>Pulse width</w:t>
            </w:r>
          </w:p>
        </w:tc>
        <w:tc>
          <w:tcPr>
            <w:tcW w:w="589" w:type="pct"/>
          </w:tcPr>
          <w:p w14:paraId="55C74693" w14:textId="77777777" w:rsidR="00E4241C" w:rsidRPr="0038717C" w:rsidRDefault="00E4241C" w:rsidP="00D91089">
            <w:pPr>
              <w:pStyle w:val="ECCTabletext"/>
              <w:jc w:val="left"/>
            </w:pPr>
            <w:r w:rsidRPr="0038717C">
              <w:t>us</w:t>
            </w:r>
          </w:p>
        </w:tc>
        <w:tc>
          <w:tcPr>
            <w:tcW w:w="1398" w:type="pct"/>
          </w:tcPr>
          <w:p w14:paraId="58EB5A41" w14:textId="77777777" w:rsidR="00E4241C" w:rsidRPr="0038717C" w:rsidRDefault="00E4241C" w:rsidP="00D91089">
            <w:pPr>
              <w:pStyle w:val="ECCTabletext"/>
              <w:jc w:val="left"/>
            </w:pPr>
            <w:r w:rsidRPr="0038717C">
              <w:t>4.0-20.0</w:t>
            </w:r>
          </w:p>
        </w:tc>
        <w:tc>
          <w:tcPr>
            <w:tcW w:w="1470" w:type="pct"/>
          </w:tcPr>
          <w:p w14:paraId="57F25C2F" w14:textId="77777777" w:rsidR="00E4241C" w:rsidRPr="0038717C" w:rsidRDefault="00E4241C" w:rsidP="00D91089">
            <w:pPr>
              <w:pStyle w:val="ECCTabletext"/>
              <w:jc w:val="left"/>
            </w:pPr>
            <w:r w:rsidRPr="0038717C">
              <w:t>3.5/6.0/1.0</w:t>
            </w:r>
          </w:p>
        </w:tc>
      </w:tr>
      <w:tr w:rsidR="00404DC3" w:rsidRPr="0038717C" w14:paraId="69B21B30" w14:textId="77777777" w:rsidTr="00D27D44">
        <w:tc>
          <w:tcPr>
            <w:tcW w:w="1543" w:type="pct"/>
            <w:gridSpan w:val="2"/>
          </w:tcPr>
          <w:p w14:paraId="059A459F" w14:textId="77777777" w:rsidR="00E4241C" w:rsidRPr="0038717C" w:rsidRDefault="00E4241C" w:rsidP="00D91089">
            <w:pPr>
              <w:pStyle w:val="ECCTabletext"/>
              <w:jc w:val="left"/>
            </w:pPr>
            <w:r w:rsidRPr="0038717C">
              <w:t>Pulse rise/fall time</w:t>
            </w:r>
          </w:p>
        </w:tc>
        <w:tc>
          <w:tcPr>
            <w:tcW w:w="589" w:type="pct"/>
          </w:tcPr>
          <w:p w14:paraId="0A6D9D90" w14:textId="77777777" w:rsidR="00E4241C" w:rsidRPr="0038717C" w:rsidRDefault="00E4241C" w:rsidP="00D91089">
            <w:pPr>
              <w:pStyle w:val="ECCTabletext"/>
              <w:jc w:val="left"/>
            </w:pPr>
            <w:r w:rsidRPr="0038717C">
              <w:t>us</w:t>
            </w:r>
          </w:p>
        </w:tc>
        <w:tc>
          <w:tcPr>
            <w:tcW w:w="1398" w:type="pct"/>
          </w:tcPr>
          <w:p w14:paraId="2A4244A7" w14:textId="77777777" w:rsidR="00E4241C" w:rsidRPr="0038717C" w:rsidRDefault="00E4241C" w:rsidP="00D91089">
            <w:pPr>
              <w:pStyle w:val="ECCTabletext"/>
              <w:jc w:val="left"/>
            </w:pPr>
            <w:r w:rsidRPr="0038717C">
              <w:t>0.2</w:t>
            </w:r>
          </w:p>
        </w:tc>
        <w:tc>
          <w:tcPr>
            <w:tcW w:w="1470" w:type="pct"/>
          </w:tcPr>
          <w:p w14:paraId="4B507C01" w14:textId="77777777" w:rsidR="00E4241C" w:rsidRPr="0038717C" w:rsidRDefault="00E4241C" w:rsidP="00D91089">
            <w:pPr>
              <w:pStyle w:val="ECCTabletext"/>
              <w:jc w:val="left"/>
            </w:pPr>
            <w:r w:rsidRPr="0038717C">
              <w:t>0.3</w:t>
            </w:r>
          </w:p>
        </w:tc>
      </w:tr>
      <w:tr w:rsidR="00404DC3" w:rsidRPr="0038717C" w14:paraId="75AA2052" w14:textId="77777777" w:rsidTr="00D27D44">
        <w:tc>
          <w:tcPr>
            <w:tcW w:w="1543" w:type="pct"/>
            <w:gridSpan w:val="2"/>
          </w:tcPr>
          <w:p w14:paraId="70C9DEB2" w14:textId="77777777" w:rsidR="00E4241C" w:rsidRPr="0038717C" w:rsidRDefault="00E4241C" w:rsidP="00D91089">
            <w:pPr>
              <w:pStyle w:val="ECCTabletext"/>
              <w:jc w:val="left"/>
            </w:pPr>
            <w:r w:rsidRPr="0038717C">
              <w:t>Pulse repetition rate</w:t>
            </w:r>
          </w:p>
        </w:tc>
        <w:tc>
          <w:tcPr>
            <w:tcW w:w="589" w:type="pct"/>
          </w:tcPr>
          <w:p w14:paraId="0B713FD7" w14:textId="77777777" w:rsidR="00E4241C" w:rsidRPr="0038717C" w:rsidRDefault="00E4241C" w:rsidP="00D91089">
            <w:pPr>
              <w:pStyle w:val="ECCTabletext"/>
              <w:jc w:val="left"/>
            </w:pPr>
            <w:r w:rsidRPr="0038717C">
              <w:t>pps</w:t>
            </w:r>
          </w:p>
        </w:tc>
        <w:tc>
          <w:tcPr>
            <w:tcW w:w="1398" w:type="pct"/>
          </w:tcPr>
          <w:p w14:paraId="12AAC13F" w14:textId="5E2C1309" w:rsidR="00E4241C" w:rsidRPr="0038717C" w:rsidRDefault="00E4241C" w:rsidP="00D91089">
            <w:pPr>
              <w:pStyle w:val="ECCTabletext"/>
              <w:jc w:val="left"/>
            </w:pPr>
            <w:r w:rsidRPr="0038717C">
              <w:t>1000-7800</w:t>
            </w:r>
          </w:p>
        </w:tc>
        <w:tc>
          <w:tcPr>
            <w:tcW w:w="1470" w:type="pct"/>
          </w:tcPr>
          <w:p w14:paraId="3BC452D2" w14:textId="31E09C2F" w:rsidR="00E4241C" w:rsidRPr="0038717C" w:rsidRDefault="00E4241C" w:rsidP="00D91089">
            <w:pPr>
              <w:pStyle w:val="ECCTabletext"/>
              <w:jc w:val="left"/>
            </w:pPr>
            <w:r w:rsidRPr="0038717C">
              <w:t>2500-3750</w:t>
            </w:r>
          </w:p>
        </w:tc>
      </w:tr>
      <w:tr w:rsidR="00404DC3" w:rsidRPr="0038717C" w14:paraId="14E57ECD" w14:textId="77777777" w:rsidTr="00D27D44">
        <w:tc>
          <w:tcPr>
            <w:tcW w:w="1543" w:type="pct"/>
            <w:gridSpan w:val="2"/>
          </w:tcPr>
          <w:p w14:paraId="1AA6E86C" w14:textId="77777777" w:rsidR="00E4241C" w:rsidRPr="0038717C" w:rsidRDefault="00E4241C" w:rsidP="00D91089">
            <w:pPr>
              <w:pStyle w:val="ECCTabletext"/>
              <w:jc w:val="left"/>
            </w:pPr>
            <w:r w:rsidRPr="0038717C">
              <w:t xml:space="preserve">Chirp bandwidth </w:t>
            </w:r>
          </w:p>
        </w:tc>
        <w:tc>
          <w:tcPr>
            <w:tcW w:w="589" w:type="pct"/>
          </w:tcPr>
          <w:p w14:paraId="102F29D0" w14:textId="77777777" w:rsidR="00E4241C" w:rsidRPr="0038717C" w:rsidRDefault="00E4241C" w:rsidP="00D91089">
            <w:pPr>
              <w:pStyle w:val="ECCTabletext"/>
              <w:jc w:val="left"/>
            </w:pPr>
            <w:r w:rsidRPr="0038717C">
              <w:t>MHz</w:t>
            </w:r>
          </w:p>
        </w:tc>
        <w:tc>
          <w:tcPr>
            <w:tcW w:w="1398" w:type="pct"/>
          </w:tcPr>
          <w:p w14:paraId="7C63DB56" w14:textId="77777777" w:rsidR="00E4241C" w:rsidRPr="0038717C" w:rsidRDefault="00E4241C" w:rsidP="00D91089">
            <w:pPr>
              <w:pStyle w:val="ECCTabletext"/>
              <w:jc w:val="left"/>
            </w:pPr>
            <w:r w:rsidRPr="0038717C">
              <w:t>NA</w:t>
            </w:r>
          </w:p>
        </w:tc>
        <w:tc>
          <w:tcPr>
            <w:tcW w:w="1470" w:type="pct"/>
          </w:tcPr>
          <w:p w14:paraId="1DE27D16" w14:textId="77777777" w:rsidR="00E4241C" w:rsidRPr="0038717C" w:rsidRDefault="00E4241C" w:rsidP="00D91089">
            <w:pPr>
              <w:pStyle w:val="ECCTabletext"/>
              <w:jc w:val="left"/>
            </w:pPr>
            <w:r w:rsidRPr="0038717C">
              <w:t>NA</w:t>
            </w:r>
          </w:p>
        </w:tc>
      </w:tr>
      <w:tr w:rsidR="00404DC3" w:rsidRPr="0038717C" w14:paraId="537406D5" w14:textId="77777777" w:rsidTr="00D27D44">
        <w:trPr>
          <w:trHeight w:val="616"/>
        </w:trPr>
        <w:tc>
          <w:tcPr>
            <w:tcW w:w="954" w:type="pct"/>
          </w:tcPr>
          <w:p w14:paraId="433E2EBA" w14:textId="77777777" w:rsidR="00E4241C" w:rsidRPr="0038717C" w:rsidRDefault="00E4241C" w:rsidP="00D91089">
            <w:pPr>
              <w:pStyle w:val="ECCTabletext"/>
              <w:jc w:val="left"/>
            </w:pPr>
            <w:r w:rsidRPr="0038717C">
              <w:t>RF emission bandwidth</w:t>
            </w:r>
          </w:p>
        </w:tc>
        <w:tc>
          <w:tcPr>
            <w:tcW w:w="589" w:type="pct"/>
          </w:tcPr>
          <w:p w14:paraId="43936E83" w14:textId="77777777" w:rsidR="00E4241C" w:rsidRPr="0038717C" w:rsidRDefault="00E4241C" w:rsidP="00D91089">
            <w:pPr>
              <w:pStyle w:val="ECCTabletext"/>
              <w:jc w:val="left"/>
            </w:pPr>
            <w:r w:rsidRPr="0038717C">
              <w:t>–3 dB</w:t>
            </w:r>
          </w:p>
          <w:p w14:paraId="0A03625F" w14:textId="77777777" w:rsidR="00E4241C" w:rsidRPr="0038717C" w:rsidRDefault="00E4241C" w:rsidP="00D91089">
            <w:pPr>
              <w:pStyle w:val="ECCTabletext"/>
              <w:jc w:val="left"/>
            </w:pPr>
            <w:r w:rsidRPr="0038717C">
              <w:t>–20 dB</w:t>
            </w:r>
          </w:p>
        </w:tc>
        <w:tc>
          <w:tcPr>
            <w:tcW w:w="589" w:type="pct"/>
          </w:tcPr>
          <w:p w14:paraId="3EE194A1" w14:textId="77777777" w:rsidR="00E4241C" w:rsidRPr="0038717C" w:rsidRDefault="00E4241C" w:rsidP="00D91089">
            <w:pPr>
              <w:pStyle w:val="ECCTabletext"/>
              <w:jc w:val="left"/>
            </w:pPr>
            <w:r w:rsidRPr="0038717C">
              <w:t>MHz</w:t>
            </w:r>
          </w:p>
        </w:tc>
        <w:tc>
          <w:tcPr>
            <w:tcW w:w="1398" w:type="pct"/>
          </w:tcPr>
          <w:p w14:paraId="6F0FAE37" w14:textId="77777777" w:rsidR="00E4241C" w:rsidRPr="0038717C" w:rsidRDefault="00E4241C" w:rsidP="00D91089">
            <w:pPr>
              <w:pStyle w:val="ECCTabletext"/>
              <w:jc w:val="left"/>
            </w:pPr>
            <w:r w:rsidRPr="0038717C">
              <w:t>5</w:t>
            </w:r>
          </w:p>
          <w:p w14:paraId="479B69FE" w14:textId="77777777" w:rsidR="00E4241C" w:rsidRPr="0038717C" w:rsidRDefault="00E4241C" w:rsidP="00D91089">
            <w:pPr>
              <w:pStyle w:val="ECCTabletext"/>
              <w:jc w:val="left"/>
            </w:pPr>
            <w:r w:rsidRPr="0038717C">
              <w:t>Not available</w:t>
            </w:r>
          </w:p>
        </w:tc>
        <w:tc>
          <w:tcPr>
            <w:tcW w:w="1470" w:type="pct"/>
          </w:tcPr>
          <w:p w14:paraId="303E1269" w14:textId="77777777" w:rsidR="00E4241C" w:rsidRPr="0038717C" w:rsidRDefault="00E4241C" w:rsidP="00D91089">
            <w:pPr>
              <w:pStyle w:val="ECCTabletext"/>
              <w:jc w:val="left"/>
            </w:pPr>
            <w:r w:rsidRPr="0038717C">
              <w:t>5</w:t>
            </w:r>
          </w:p>
          <w:p w14:paraId="58551784" w14:textId="77777777" w:rsidR="00E4241C" w:rsidRPr="0038717C" w:rsidRDefault="00E4241C" w:rsidP="00D91089">
            <w:pPr>
              <w:pStyle w:val="ECCTabletext"/>
              <w:jc w:val="left"/>
            </w:pPr>
            <w:r w:rsidRPr="0038717C">
              <w:t>Not available</w:t>
            </w:r>
          </w:p>
        </w:tc>
      </w:tr>
      <w:tr w:rsidR="00404DC3" w:rsidRPr="0038717C" w14:paraId="0FE31668" w14:textId="77777777" w:rsidTr="00D27D44">
        <w:tc>
          <w:tcPr>
            <w:tcW w:w="1543" w:type="pct"/>
            <w:gridSpan w:val="2"/>
          </w:tcPr>
          <w:p w14:paraId="2536F817" w14:textId="77777777" w:rsidR="00E4241C" w:rsidRPr="0038717C" w:rsidRDefault="00E4241C" w:rsidP="00D91089">
            <w:pPr>
              <w:pStyle w:val="ECCTabletext"/>
              <w:jc w:val="left"/>
            </w:pPr>
            <w:r w:rsidRPr="0038717C">
              <w:t>Antenna pattern type (pencil, fan, cosecant-squared, etc.)</w:t>
            </w:r>
          </w:p>
        </w:tc>
        <w:tc>
          <w:tcPr>
            <w:tcW w:w="589" w:type="pct"/>
          </w:tcPr>
          <w:p w14:paraId="48D8549C" w14:textId="77777777" w:rsidR="00E4241C" w:rsidRPr="0038717C" w:rsidRDefault="00E4241C" w:rsidP="00D91089">
            <w:pPr>
              <w:pStyle w:val="ECCTabletext"/>
              <w:jc w:val="left"/>
            </w:pPr>
          </w:p>
        </w:tc>
        <w:tc>
          <w:tcPr>
            <w:tcW w:w="1398" w:type="pct"/>
          </w:tcPr>
          <w:p w14:paraId="2E32BEBD" w14:textId="77777777" w:rsidR="00E4241C" w:rsidRPr="0038717C" w:rsidRDefault="00E4241C" w:rsidP="00D91089">
            <w:pPr>
              <w:pStyle w:val="ECCTabletext"/>
              <w:jc w:val="left"/>
            </w:pPr>
            <w:r w:rsidRPr="0038717C">
              <w:t>Pencil</w:t>
            </w:r>
          </w:p>
        </w:tc>
        <w:tc>
          <w:tcPr>
            <w:tcW w:w="1470" w:type="pct"/>
          </w:tcPr>
          <w:p w14:paraId="6BCC18DF" w14:textId="77777777" w:rsidR="00E4241C" w:rsidRPr="0038717C" w:rsidRDefault="00E4241C" w:rsidP="00D91089">
            <w:pPr>
              <w:pStyle w:val="ECCTabletext"/>
              <w:jc w:val="left"/>
            </w:pPr>
            <w:r w:rsidRPr="0038717C">
              <w:t>Pencil</w:t>
            </w:r>
          </w:p>
        </w:tc>
      </w:tr>
      <w:tr w:rsidR="00404DC3" w:rsidRPr="0038717C" w14:paraId="6A9341EB" w14:textId="77777777" w:rsidTr="00D27D44">
        <w:tc>
          <w:tcPr>
            <w:tcW w:w="1543" w:type="pct"/>
            <w:gridSpan w:val="2"/>
          </w:tcPr>
          <w:p w14:paraId="15DF3CC5" w14:textId="77777777" w:rsidR="00E4241C" w:rsidRPr="0038717C" w:rsidRDefault="00E4241C" w:rsidP="00D91089">
            <w:pPr>
              <w:pStyle w:val="ECCTabletext"/>
              <w:jc w:val="left"/>
            </w:pPr>
            <w:r w:rsidRPr="0038717C">
              <w:t>Antenna type (reflector, phased array, slotted array, etc.)</w:t>
            </w:r>
          </w:p>
        </w:tc>
        <w:tc>
          <w:tcPr>
            <w:tcW w:w="589" w:type="pct"/>
          </w:tcPr>
          <w:p w14:paraId="302B12C1" w14:textId="77777777" w:rsidR="00E4241C" w:rsidRPr="0038717C" w:rsidRDefault="00E4241C" w:rsidP="00D91089">
            <w:pPr>
              <w:pStyle w:val="ECCTabletext"/>
              <w:jc w:val="left"/>
            </w:pPr>
          </w:p>
        </w:tc>
        <w:tc>
          <w:tcPr>
            <w:tcW w:w="1398" w:type="pct"/>
          </w:tcPr>
          <w:p w14:paraId="7F7B50FF" w14:textId="77777777" w:rsidR="00E4241C" w:rsidRPr="0038717C" w:rsidRDefault="00E4241C" w:rsidP="00D91089">
            <w:pPr>
              <w:pStyle w:val="ECCTabletext"/>
              <w:jc w:val="left"/>
            </w:pPr>
            <w:r w:rsidRPr="0038717C">
              <w:t>Phased array</w:t>
            </w:r>
          </w:p>
        </w:tc>
        <w:tc>
          <w:tcPr>
            <w:tcW w:w="1470" w:type="pct"/>
          </w:tcPr>
          <w:p w14:paraId="38DF5381" w14:textId="77777777" w:rsidR="00E4241C" w:rsidRPr="0038717C" w:rsidRDefault="00E4241C" w:rsidP="00D91089">
            <w:pPr>
              <w:pStyle w:val="ECCTabletext"/>
              <w:jc w:val="left"/>
            </w:pPr>
            <w:r w:rsidRPr="0038717C">
              <w:t>Phased array</w:t>
            </w:r>
          </w:p>
        </w:tc>
      </w:tr>
      <w:tr w:rsidR="00404DC3" w:rsidRPr="0038717C" w14:paraId="05957D59" w14:textId="77777777" w:rsidTr="00D27D44">
        <w:tc>
          <w:tcPr>
            <w:tcW w:w="1543" w:type="pct"/>
            <w:gridSpan w:val="2"/>
          </w:tcPr>
          <w:p w14:paraId="2E54CE35" w14:textId="77777777" w:rsidR="00E4241C" w:rsidRPr="0038717C" w:rsidRDefault="00E4241C" w:rsidP="00D91089">
            <w:pPr>
              <w:pStyle w:val="ECCTabletext"/>
              <w:jc w:val="left"/>
            </w:pPr>
            <w:r w:rsidRPr="0038717C">
              <w:t>Antenna polarization</w:t>
            </w:r>
          </w:p>
        </w:tc>
        <w:tc>
          <w:tcPr>
            <w:tcW w:w="589" w:type="pct"/>
          </w:tcPr>
          <w:p w14:paraId="06778812" w14:textId="77777777" w:rsidR="00E4241C" w:rsidRPr="0038717C" w:rsidRDefault="00E4241C" w:rsidP="00D91089">
            <w:pPr>
              <w:pStyle w:val="ECCTabletext"/>
              <w:jc w:val="left"/>
            </w:pPr>
          </w:p>
        </w:tc>
        <w:tc>
          <w:tcPr>
            <w:tcW w:w="1398" w:type="pct"/>
          </w:tcPr>
          <w:p w14:paraId="32ABD296" w14:textId="77777777" w:rsidR="00E4241C" w:rsidRPr="0038717C" w:rsidRDefault="00E4241C" w:rsidP="00D91089">
            <w:pPr>
              <w:pStyle w:val="ECCTabletext"/>
              <w:jc w:val="left"/>
            </w:pPr>
            <w:r w:rsidRPr="0038717C">
              <w:t>Vertical</w:t>
            </w:r>
          </w:p>
        </w:tc>
        <w:tc>
          <w:tcPr>
            <w:tcW w:w="1470" w:type="pct"/>
          </w:tcPr>
          <w:p w14:paraId="04BA993D" w14:textId="77777777" w:rsidR="00E4241C" w:rsidRPr="0038717C" w:rsidRDefault="00E4241C" w:rsidP="00D91089">
            <w:pPr>
              <w:pStyle w:val="ECCTabletext"/>
              <w:jc w:val="left"/>
            </w:pPr>
            <w:r w:rsidRPr="0038717C">
              <w:t>Horizontal</w:t>
            </w:r>
          </w:p>
        </w:tc>
      </w:tr>
      <w:tr w:rsidR="00404DC3" w:rsidRPr="0038717C" w14:paraId="0F57840C" w14:textId="77777777" w:rsidTr="00D27D44">
        <w:tc>
          <w:tcPr>
            <w:tcW w:w="1543" w:type="pct"/>
            <w:gridSpan w:val="2"/>
          </w:tcPr>
          <w:p w14:paraId="52F67E0C" w14:textId="77777777" w:rsidR="00E4241C" w:rsidRPr="0038717C" w:rsidRDefault="00E4241C" w:rsidP="00D91089">
            <w:pPr>
              <w:pStyle w:val="ECCTabletext"/>
              <w:jc w:val="left"/>
            </w:pPr>
            <w:r w:rsidRPr="0038717C">
              <w:t>Antenna main beam gain</w:t>
            </w:r>
          </w:p>
        </w:tc>
        <w:tc>
          <w:tcPr>
            <w:tcW w:w="589" w:type="pct"/>
          </w:tcPr>
          <w:p w14:paraId="554E6D79" w14:textId="77777777" w:rsidR="00E4241C" w:rsidRPr="0038717C" w:rsidRDefault="00E4241C" w:rsidP="00D91089">
            <w:pPr>
              <w:pStyle w:val="ECCTabletext"/>
              <w:jc w:val="left"/>
            </w:pPr>
            <w:r w:rsidRPr="0038717C">
              <w:t>dBi</w:t>
            </w:r>
          </w:p>
        </w:tc>
        <w:tc>
          <w:tcPr>
            <w:tcW w:w="1398" w:type="pct"/>
          </w:tcPr>
          <w:p w14:paraId="3CCA9000" w14:textId="77777777" w:rsidR="00E4241C" w:rsidRPr="0038717C" w:rsidRDefault="00E4241C" w:rsidP="00D91089">
            <w:pPr>
              <w:pStyle w:val="ECCTabletext"/>
              <w:jc w:val="left"/>
            </w:pPr>
            <w:r w:rsidRPr="0038717C">
              <w:t>35</w:t>
            </w:r>
          </w:p>
        </w:tc>
        <w:tc>
          <w:tcPr>
            <w:tcW w:w="1470" w:type="pct"/>
          </w:tcPr>
          <w:p w14:paraId="4203300F" w14:textId="77777777" w:rsidR="00E4241C" w:rsidRPr="0038717C" w:rsidRDefault="00E4241C" w:rsidP="00D91089">
            <w:pPr>
              <w:pStyle w:val="ECCTabletext"/>
              <w:jc w:val="left"/>
            </w:pPr>
            <w:r w:rsidRPr="0038717C">
              <w:t>31.5</w:t>
            </w:r>
          </w:p>
        </w:tc>
      </w:tr>
      <w:tr w:rsidR="00404DC3" w:rsidRPr="0038717C" w14:paraId="288E1B10" w14:textId="77777777" w:rsidTr="00D27D44">
        <w:tc>
          <w:tcPr>
            <w:tcW w:w="1543" w:type="pct"/>
            <w:gridSpan w:val="2"/>
          </w:tcPr>
          <w:p w14:paraId="2B71769C" w14:textId="77777777" w:rsidR="00E4241C" w:rsidRPr="0038717C" w:rsidRDefault="00E4241C" w:rsidP="00D91089">
            <w:pPr>
              <w:pStyle w:val="ECCTabletext"/>
              <w:jc w:val="left"/>
            </w:pPr>
            <w:r w:rsidRPr="0038717C">
              <w:t>Antenna elevation beamwidth</w:t>
            </w:r>
          </w:p>
        </w:tc>
        <w:tc>
          <w:tcPr>
            <w:tcW w:w="589" w:type="pct"/>
          </w:tcPr>
          <w:p w14:paraId="3AE005A1" w14:textId="77777777" w:rsidR="00E4241C" w:rsidRPr="0038717C" w:rsidRDefault="00E4241C" w:rsidP="00D91089">
            <w:pPr>
              <w:pStyle w:val="ECCTabletext"/>
              <w:jc w:val="left"/>
            </w:pPr>
            <w:r w:rsidRPr="0038717C">
              <w:t>degrees</w:t>
            </w:r>
          </w:p>
        </w:tc>
        <w:tc>
          <w:tcPr>
            <w:tcW w:w="1398" w:type="pct"/>
          </w:tcPr>
          <w:p w14:paraId="3F44CBDA" w14:textId="77777777" w:rsidR="00E4241C" w:rsidRPr="0038717C" w:rsidRDefault="00E4241C" w:rsidP="00D91089">
            <w:pPr>
              <w:pStyle w:val="ECCTabletext"/>
              <w:jc w:val="left"/>
            </w:pPr>
            <w:r w:rsidRPr="0038717C">
              <w:t>30</w:t>
            </w:r>
          </w:p>
        </w:tc>
        <w:tc>
          <w:tcPr>
            <w:tcW w:w="1470" w:type="pct"/>
          </w:tcPr>
          <w:p w14:paraId="4D4D4648" w14:textId="77777777" w:rsidR="00E4241C" w:rsidRPr="0038717C" w:rsidRDefault="00E4241C" w:rsidP="00D91089">
            <w:pPr>
              <w:pStyle w:val="ECCTabletext"/>
              <w:jc w:val="left"/>
            </w:pPr>
            <w:r w:rsidRPr="0038717C">
              <w:t>30</w:t>
            </w:r>
          </w:p>
        </w:tc>
      </w:tr>
      <w:tr w:rsidR="00404DC3" w:rsidRPr="0038717C" w14:paraId="4D4E55B0" w14:textId="77777777" w:rsidTr="00D27D44">
        <w:tc>
          <w:tcPr>
            <w:tcW w:w="1543" w:type="pct"/>
            <w:gridSpan w:val="2"/>
          </w:tcPr>
          <w:p w14:paraId="6EB105A8" w14:textId="77777777" w:rsidR="00E4241C" w:rsidRPr="0038717C" w:rsidRDefault="00E4241C" w:rsidP="00D91089">
            <w:pPr>
              <w:pStyle w:val="ECCTabletext"/>
              <w:jc w:val="left"/>
            </w:pPr>
            <w:r w:rsidRPr="0038717C">
              <w:t>Antenna azimuthal beamwidth</w:t>
            </w:r>
          </w:p>
        </w:tc>
        <w:tc>
          <w:tcPr>
            <w:tcW w:w="589" w:type="pct"/>
          </w:tcPr>
          <w:p w14:paraId="1832FDDD" w14:textId="77777777" w:rsidR="00E4241C" w:rsidRPr="0038717C" w:rsidRDefault="00E4241C" w:rsidP="00D91089">
            <w:pPr>
              <w:pStyle w:val="ECCTabletext"/>
              <w:jc w:val="left"/>
            </w:pPr>
            <w:r w:rsidRPr="0038717C">
              <w:t>degrees</w:t>
            </w:r>
          </w:p>
        </w:tc>
        <w:tc>
          <w:tcPr>
            <w:tcW w:w="1398" w:type="pct"/>
          </w:tcPr>
          <w:p w14:paraId="7741B643" w14:textId="77777777" w:rsidR="00E4241C" w:rsidRPr="0038717C" w:rsidRDefault="00E4241C" w:rsidP="00D91089">
            <w:pPr>
              <w:pStyle w:val="ECCTabletext"/>
              <w:jc w:val="left"/>
            </w:pPr>
            <w:r w:rsidRPr="0038717C">
              <w:t>2</w:t>
            </w:r>
          </w:p>
        </w:tc>
        <w:tc>
          <w:tcPr>
            <w:tcW w:w="1470" w:type="pct"/>
          </w:tcPr>
          <w:p w14:paraId="2EFA2446" w14:textId="77777777" w:rsidR="00E4241C" w:rsidRPr="0038717C" w:rsidRDefault="00E4241C" w:rsidP="00D91089">
            <w:pPr>
              <w:pStyle w:val="ECCTabletext"/>
              <w:jc w:val="left"/>
            </w:pPr>
            <w:r w:rsidRPr="0038717C">
              <w:t>2</w:t>
            </w:r>
          </w:p>
        </w:tc>
      </w:tr>
      <w:tr w:rsidR="00404DC3" w:rsidRPr="0038717C" w14:paraId="0096AAD5" w14:textId="77777777" w:rsidTr="00D27D44">
        <w:tc>
          <w:tcPr>
            <w:tcW w:w="1543" w:type="pct"/>
            <w:gridSpan w:val="2"/>
          </w:tcPr>
          <w:p w14:paraId="513A2CFC" w14:textId="77777777" w:rsidR="00E4241C" w:rsidRPr="0038717C" w:rsidRDefault="00E4241C" w:rsidP="00D91089">
            <w:pPr>
              <w:pStyle w:val="ECCTabletext"/>
              <w:jc w:val="left"/>
            </w:pPr>
            <w:r w:rsidRPr="0038717C">
              <w:t>Antenna horizontal scan rate</w:t>
            </w:r>
          </w:p>
        </w:tc>
        <w:tc>
          <w:tcPr>
            <w:tcW w:w="589" w:type="pct"/>
          </w:tcPr>
          <w:p w14:paraId="3FDC968A" w14:textId="77777777" w:rsidR="00E4241C" w:rsidRPr="0038717C" w:rsidRDefault="00E4241C" w:rsidP="00D91089">
            <w:pPr>
              <w:pStyle w:val="ECCTabletext"/>
              <w:jc w:val="left"/>
            </w:pPr>
            <w:r w:rsidRPr="0038717C">
              <w:t>degrees/s</w:t>
            </w:r>
          </w:p>
        </w:tc>
        <w:tc>
          <w:tcPr>
            <w:tcW w:w="1398" w:type="pct"/>
          </w:tcPr>
          <w:p w14:paraId="0C88018E" w14:textId="77777777" w:rsidR="00E4241C" w:rsidRPr="0038717C" w:rsidRDefault="00E4241C" w:rsidP="00D91089">
            <w:pPr>
              <w:pStyle w:val="ECCTabletext"/>
              <w:jc w:val="left"/>
            </w:pPr>
            <w:r w:rsidRPr="0038717C">
              <w:t>Variable</w:t>
            </w:r>
          </w:p>
        </w:tc>
        <w:tc>
          <w:tcPr>
            <w:tcW w:w="1470" w:type="pct"/>
          </w:tcPr>
          <w:p w14:paraId="58B05AC2" w14:textId="77777777" w:rsidR="00E4241C" w:rsidRPr="0038717C" w:rsidRDefault="00E4241C" w:rsidP="00D91089">
            <w:pPr>
              <w:pStyle w:val="ECCTabletext"/>
              <w:jc w:val="left"/>
            </w:pPr>
            <w:r w:rsidRPr="0038717C">
              <w:t>Variable</w:t>
            </w:r>
          </w:p>
        </w:tc>
      </w:tr>
      <w:tr w:rsidR="00404DC3" w:rsidRPr="0038717C" w14:paraId="6C0C2F02" w14:textId="77777777" w:rsidTr="00D27D44">
        <w:tc>
          <w:tcPr>
            <w:tcW w:w="1543" w:type="pct"/>
            <w:gridSpan w:val="2"/>
          </w:tcPr>
          <w:p w14:paraId="2F246580" w14:textId="77777777" w:rsidR="00E4241C" w:rsidRPr="0038717C" w:rsidRDefault="00E4241C" w:rsidP="00D91089">
            <w:pPr>
              <w:pStyle w:val="ECCTabletext"/>
              <w:jc w:val="left"/>
            </w:pPr>
            <w:r w:rsidRPr="0038717C">
              <w:t>Antenna horizontal scan type (continuous, random, 360°, sector, etc.)</w:t>
            </w:r>
          </w:p>
        </w:tc>
        <w:tc>
          <w:tcPr>
            <w:tcW w:w="589" w:type="pct"/>
          </w:tcPr>
          <w:p w14:paraId="2256BB37" w14:textId="77777777" w:rsidR="00E4241C" w:rsidRPr="0038717C" w:rsidRDefault="00E4241C" w:rsidP="00D91089">
            <w:pPr>
              <w:pStyle w:val="ECCTabletext"/>
              <w:jc w:val="left"/>
            </w:pPr>
            <w:r w:rsidRPr="0038717C">
              <w:t>degrees</w:t>
            </w:r>
          </w:p>
        </w:tc>
        <w:tc>
          <w:tcPr>
            <w:tcW w:w="1398" w:type="pct"/>
          </w:tcPr>
          <w:p w14:paraId="7458F88B" w14:textId="77777777" w:rsidR="00E4241C" w:rsidRPr="0038717C" w:rsidRDefault="00E4241C" w:rsidP="00D91089">
            <w:pPr>
              <w:pStyle w:val="ECCTabletext"/>
              <w:jc w:val="left"/>
            </w:pPr>
            <w:r w:rsidRPr="0038717C">
              <w:t>360</w:t>
            </w:r>
          </w:p>
        </w:tc>
        <w:tc>
          <w:tcPr>
            <w:tcW w:w="1470" w:type="pct"/>
          </w:tcPr>
          <w:p w14:paraId="1443E09A" w14:textId="77777777" w:rsidR="00E4241C" w:rsidRPr="0038717C" w:rsidRDefault="00E4241C" w:rsidP="00D91089">
            <w:pPr>
              <w:pStyle w:val="ECCTabletext"/>
              <w:jc w:val="left"/>
            </w:pPr>
            <w:r w:rsidRPr="0038717C">
              <w:t>360</w:t>
            </w:r>
          </w:p>
          <w:p w14:paraId="0B0C25A0" w14:textId="77777777" w:rsidR="00E4241C" w:rsidRPr="0038717C" w:rsidRDefault="00E4241C" w:rsidP="00D91089">
            <w:pPr>
              <w:pStyle w:val="ECCTabletext"/>
              <w:jc w:val="left"/>
            </w:pPr>
            <w:r w:rsidRPr="0038717C">
              <w:t>sector</w:t>
            </w:r>
          </w:p>
        </w:tc>
      </w:tr>
      <w:tr w:rsidR="00404DC3" w:rsidRPr="0038717C" w14:paraId="2480EE4A" w14:textId="77777777" w:rsidTr="00D27D44">
        <w:tc>
          <w:tcPr>
            <w:tcW w:w="1543" w:type="pct"/>
            <w:gridSpan w:val="2"/>
          </w:tcPr>
          <w:p w14:paraId="2A744F4C" w14:textId="77777777" w:rsidR="00E4241C" w:rsidRPr="0038717C" w:rsidRDefault="00E4241C" w:rsidP="00D91089">
            <w:pPr>
              <w:pStyle w:val="ECCTabletext"/>
              <w:jc w:val="left"/>
            </w:pPr>
            <w:r w:rsidRPr="0038717C">
              <w:t>Antenna vertical scan rate</w:t>
            </w:r>
          </w:p>
        </w:tc>
        <w:tc>
          <w:tcPr>
            <w:tcW w:w="589" w:type="pct"/>
          </w:tcPr>
          <w:p w14:paraId="4B12DBEB" w14:textId="77777777" w:rsidR="00E4241C" w:rsidRPr="0038717C" w:rsidRDefault="00E4241C" w:rsidP="00D91089">
            <w:pPr>
              <w:pStyle w:val="ECCTabletext"/>
              <w:jc w:val="left"/>
            </w:pPr>
            <w:r w:rsidRPr="0038717C">
              <w:t>degrees</w:t>
            </w:r>
          </w:p>
        </w:tc>
        <w:tc>
          <w:tcPr>
            <w:tcW w:w="1398" w:type="pct"/>
          </w:tcPr>
          <w:p w14:paraId="2D8BA0E3" w14:textId="77777777" w:rsidR="00E4241C" w:rsidRPr="0038717C" w:rsidRDefault="00E4241C" w:rsidP="00D91089">
            <w:pPr>
              <w:pStyle w:val="ECCTabletext"/>
              <w:jc w:val="left"/>
            </w:pPr>
            <w:r w:rsidRPr="0038717C">
              <w:t>NA</w:t>
            </w:r>
          </w:p>
        </w:tc>
        <w:tc>
          <w:tcPr>
            <w:tcW w:w="1470" w:type="pct"/>
          </w:tcPr>
          <w:p w14:paraId="60A7E820" w14:textId="77777777" w:rsidR="00E4241C" w:rsidRPr="0038717C" w:rsidRDefault="00E4241C" w:rsidP="00D91089">
            <w:pPr>
              <w:pStyle w:val="ECCTabletext"/>
              <w:jc w:val="left"/>
            </w:pPr>
            <w:r w:rsidRPr="0038717C">
              <w:t>NA</w:t>
            </w:r>
          </w:p>
        </w:tc>
      </w:tr>
      <w:tr w:rsidR="00404DC3" w:rsidRPr="0038717C" w14:paraId="1319DC5C" w14:textId="77777777" w:rsidTr="00D27D44">
        <w:tc>
          <w:tcPr>
            <w:tcW w:w="1543" w:type="pct"/>
            <w:gridSpan w:val="2"/>
          </w:tcPr>
          <w:p w14:paraId="01425E7C" w14:textId="77777777" w:rsidR="00E4241C" w:rsidRPr="0038717C" w:rsidRDefault="00E4241C" w:rsidP="00D91089">
            <w:pPr>
              <w:pStyle w:val="ECCTabletext"/>
              <w:jc w:val="left"/>
            </w:pPr>
            <w:r w:rsidRPr="0038717C">
              <w:lastRenderedPageBreak/>
              <w:t>Antenna vertical scan type (continuous, random, 360°, sector, etc.)</w:t>
            </w:r>
          </w:p>
        </w:tc>
        <w:tc>
          <w:tcPr>
            <w:tcW w:w="589" w:type="pct"/>
          </w:tcPr>
          <w:p w14:paraId="6A2F671A" w14:textId="77777777" w:rsidR="00E4241C" w:rsidRPr="0038717C" w:rsidRDefault="00E4241C" w:rsidP="00D91089">
            <w:pPr>
              <w:pStyle w:val="ECCTabletext"/>
              <w:jc w:val="left"/>
            </w:pPr>
            <w:r w:rsidRPr="0038717C">
              <w:t>degrees</w:t>
            </w:r>
          </w:p>
        </w:tc>
        <w:tc>
          <w:tcPr>
            <w:tcW w:w="1398" w:type="pct"/>
          </w:tcPr>
          <w:p w14:paraId="37934928" w14:textId="77777777" w:rsidR="00E4241C" w:rsidRPr="0038717C" w:rsidRDefault="00E4241C" w:rsidP="00D91089">
            <w:pPr>
              <w:pStyle w:val="ECCTabletext"/>
              <w:jc w:val="left"/>
            </w:pPr>
            <w:r w:rsidRPr="0038717C">
              <w:t>Sector</w:t>
            </w:r>
          </w:p>
        </w:tc>
        <w:tc>
          <w:tcPr>
            <w:tcW w:w="1470" w:type="pct"/>
          </w:tcPr>
          <w:p w14:paraId="286A5A60" w14:textId="77777777" w:rsidR="00E4241C" w:rsidRPr="0038717C" w:rsidRDefault="00E4241C" w:rsidP="00D91089">
            <w:pPr>
              <w:pStyle w:val="ECCTabletext"/>
              <w:jc w:val="left"/>
            </w:pPr>
            <w:r w:rsidRPr="0038717C">
              <w:t>Sector</w:t>
            </w:r>
          </w:p>
        </w:tc>
      </w:tr>
      <w:tr w:rsidR="00404DC3" w:rsidRPr="0038717C" w14:paraId="05305059" w14:textId="77777777" w:rsidTr="00D27D44">
        <w:tc>
          <w:tcPr>
            <w:tcW w:w="1543" w:type="pct"/>
            <w:gridSpan w:val="2"/>
          </w:tcPr>
          <w:p w14:paraId="622773D6" w14:textId="10D47438" w:rsidR="00E4241C" w:rsidRPr="0038717C" w:rsidRDefault="00E4241C" w:rsidP="00D91089">
            <w:pPr>
              <w:pStyle w:val="ECCTabletext"/>
              <w:jc w:val="left"/>
            </w:pPr>
            <w:r w:rsidRPr="0038717C">
              <w:t>Antenna side</w:t>
            </w:r>
            <w:r w:rsidR="00934707">
              <w:t>-</w:t>
            </w:r>
            <w:r w:rsidRPr="0038717C">
              <w:t>lobe (SL) levels (1st SLs and remote SLs)</w:t>
            </w:r>
          </w:p>
        </w:tc>
        <w:tc>
          <w:tcPr>
            <w:tcW w:w="589" w:type="pct"/>
          </w:tcPr>
          <w:p w14:paraId="1E93BE59" w14:textId="77777777" w:rsidR="00E4241C" w:rsidRPr="0038717C" w:rsidRDefault="00E4241C" w:rsidP="00D91089">
            <w:pPr>
              <w:pStyle w:val="ECCTabletext"/>
              <w:jc w:val="left"/>
            </w:pPr>
            <w:r w:rsidRPr="0038717C">
              <w:t>dB</w:t>
            </w:r>
          </w:p>
        </w:tc>
        <w:tc>
          <w:tcPr>
            <w:tcW w:w="1398" w:type="pct"/>
          </w:tcPr>
          <w:p w14:paraId="24FA1B80" w14:textId="77777777" w:rsidR="00E4241C" w:rsidRPr="0038717C" w:rsidRDefault="00E4241C" w:rsidP="00D91089">
            <w:pPr>
              <w:pStyle w:val="ECCTabletext"/>
              <w:jc w:val="left"/>
            </w:pPr>
            <w:r w:rsidRPr="0038717C">
              <w:t>–40</w:t>
            </w:r>
          </w:p>
        </w:tc>
        <w:tc>
          <w:tcPr>
            <w:tcW w:w="1470" w:type="pct"/>
          </w:tcPr>
          <w:p w14:paraId="29FDB5B3" w14:textId="77777777" w:rsidR="00E4241C" w:rsidRPr="0038717C" w:rsidRDefault="00E4241C" w:rsidP="00D91089">
            <w:pPr>
              <w:pStyle w:val="ECCTabletext"/>
              <w:jc w:val="left"/>
            </w:pPr>
            <w:r w:rsidRPr="0038717C">
              <w:t>–30</w:t>
            </w:r>
          </w:p>
        </w:tc>
      </w:tr>
      <w:tr w:rsidR="00404DC3" w:rsidRPr="0038717C" w14:paraId="5961BA64" w14:textId="77777777" w:rsidTr="00D27D44">
        <w:tc>
          <w:tcPr>
            <w:tcW w:w="1543" w:type="pct"/>
            <w:gridSpan w:val="2"/>
          </w:tcPr>
          <w:p w14:paraId="29872247" w14:textId="77777777" w:rsidR="00E4241C" w:rsidRPr="0038717C" w:rsidRDefault="00E4241C" w:rsidP="00D91089">
            <w:pPr>
              <w:pStyle w:val="ECCTabletext"/>
              <w:jc w:val="left"/>
            </w:pPr>
            <w:r w:rsidRPr="0038717C">
              <w:t>Antenna height</w:t>
            </w:r>
          </w:p>
        </w:tc>
        <w:tc>
          <w:tcPr>
            <w:tcW w:w="589" w:type="pct"/>
          </w:tcPr>
          <w:p w14:paraId="403ABD42" w14:textId="77777777" w:rsidR="00E4241C" w:rsidRPr="0038717C" w:rsidRDefault="00E4241C" w:rsidP="00D91089">
            <w:pPr>
              <w:pStyle w:val="ECCTabletext"/>
              <w:jc w:val="left"/>
            </w:pPr>
            <w:r w:rsidRPr="0038717C">
              <w:t>m</w:t>
            </w:r>
          </w:p>
        </w:tc>
        <w:tc>
          <w:tcPr>
            <w:tcW w:w="1398" w:type="pct"/>
          </w:tcPr>
          <w:p w14:paraId="287B610C" w14:textId="77777777" w:rsidR="00E4241C" w:rsidRPr="0038717C" w:rsidRDefault="00E4241C" w:rsidP="00D91089">
            <w:pPr>
              <w:pStyle w:val="ECCTabletext"/>
              <w:jc w:val="left"/>
            </w:pPr>
            <w:r w:rsidRPr="0038717C">
              <w:t>10</w:t>
            </w:r>
          </w:p>
        </w:tc>
        <w:tc>
          <w:tcPr>
            <w:tcW w:w="1470" w:type="pct"/>
          </w:tcPr>
          <w:p w14:paraId="2046DB8F" w14:textId="77777777" w:rsidR="00E4241C" w:rsidRPr="0038717C" w:rsidRDefault="00E4241C" w:rsidP="00D91089">
            <w:pPr>
              <w:pStyle w:val="ECCTabletext"/>
              <w:jc w:val="left"/>
            </w:pPr>
            <w:r w:rsidRPr="0038717C">
              <w:t>6-13</w:t>
            </w:r>
          </w:p>
        </w:tc>
      </w:tr>
      <w:tr w:rsidR="00404DC3" w:rsidRPr="0038717C" w14:paraId="0E93187A" w14:textId="77777777" w:rsidTr="00D27D44">
        <w:tc>
          <w:tcPr>
            <w:tcW w:w="1543" w:type="pct"/>
            <w:gridSpan w:val="2"/>
          </w:tcPr>
          <w:p w14:paraId="15386612" w14:textId="77777777" w:rsidR="00E4241C" w:rsidRPr="0038717C" w:rsidRDefault="00E4241C" w:rsidP="00D91089">
            <w:pPr>
              <w:pStyle w:val="ECCTabletext"/>
              <w:jc w:val="left"/>
            </w:pPr>
            <w:r w:rsidRPr="0038717C">
              <w:t>Receiver IF 3 dB bandwidth</w:t>
            </w:r>
          </w:p>
        </w:tc>
        <w:tc>
          <w:tcPr>
            <w:tcW w:w="589" w:type="pct"/>
          </w:tcPr>
          <w:p w14:paraId="2FB08EEA" w14:textId="77777777" w:rsidR="00E4241C" w:rsidRPr="0038717C" w:rsidRDefault="00E4241C" w:rsidP="00D91089">
            <w:pPr>
              <w:pStyle w:val="ECCTabletext"/>
              <w:jc w:val="left"/>
            </w:pPr>
            <w:r w:rsidRPr="0038717C">
              <w:t>MHz</w:t>
            </w:r>
          </w:p>
        </w:tc>
        <w:tc>
          <w:tcPr>
            <w:tcW w:w="1398" w:type="pct"/>
          </w:tcPr>
          <w:p w14:paraId="236780B3" w14:textId="77777777" w:rsidR="00E4241C" w:rsidRPr="0038717C" w:rsidRDefault="00E4241C" w:rsidP="00D91089">
            <w:pPr>
              <w:pStyle w:val="ECCTabletext"/>
              <w:jc w:val="left"/>
            </w:pPr>
            <w:r w:rsidRPr="0038717C">
              <w:t>4</w:t>
            </w:r>
          </w:p>
        </w:tc>
        <w:tc>
          <w:tcPr>
            <w:tcW w:w="1470" w:type="pct"/>
          </w:tcPr>
          <w:p w14:paraId="54C116C3" w14:textId="77777777" w:rsidR="00E4241C" w:rsidRPr="0038717C" w:rsidRDefault="00E4241C" w:rsidP="00D91089">
            <w:pPr>
              <w:pStyle w:val="ECCTabletext"/>
              <w:jc w:val="left"/>
            </w:pPr>
            <w:r w:rsidRPr="0038717C">
              <w:t>5</w:t>
            </w:r>
          </w:p>
        </w:tc>
      </w:tr>
      <w:tr w:rsidR="00404DC3" w:rsidRPr="0038717C" w14:paraId="49915C5C" w14:textId="77777777" w:rsidTr="00D27D44">
        <w:tc>
          <w:tcPr>
            <w:tcW w:w="1543" w:type="pct"/>
            <w:gridSpan w:val="2"/>
          </w:tcPr>
          <w:p w14:paraId="3C1EA76F" w14:textId="77777777" w:rsidR="00E4241C" w:rsidRPr="0038717C" w:rsidRDefault="00E4241C" w:rsidP="00D91089">
            <w:pPr>
              <w:pStyle w:val="ECCTabletext"/>
              <w:jc w:val="left"/>
            </w:pPr>
            <w:r w:rsidRPr="0038717C">
              <w:t>Receiver noise figure</w:t>
            </w:r>
          </w:p>
        </w:tc>
        <w:tc>
          <w:tcPr>
            <w:tcW w:w="589" w:type="pct"/>
          </w:tcPr>
          <w:p w14:paraId="7F0A201E" w14:textId="77777777" w:rsidR="00E4241C" w:rsidRPr="0038717C" w:rsidRDefault="00E4241C" w:rsidP="00D91089">
            <w:pPr>
              <w:pStyle w:val="ECCTabletext"/>
              <w:jc w:val="left"/>
            </w:pPr>
            <w:r w:rsidRPr="0038717C">
              <w:t>dB</w:t>
            </w:r>
          </w:p>
        </w:tc>
        <w:tc>
          <w:tcPr>
            <w:tcW w:w="1398" w:type="pct"/>
          </w:tcPr>
          <w:p w14:paraId="427F1416" w14:textId="77777777" w:rsidR="00E4241C" w:rsidRPr="0038717C" w:rsidRDefault="00E4241C" w:rsidP="00D91089">
            <w:pPr>
              <w:pStyle w:val="ECCTabletext"/>
              <w:jc w:val="left"/>
            </w:pPr>
            <w:r w:rsidRPr="0038717C">
              <w:t>5</w:t>
            </w:r>
          </w:p>
        </w:tc>
        <w:tc>
          <w:tcPr>
            <w:tcW w:w="1470" w:type="pct"/>
          </w:tcPr>
          <w:p w14:paraId="20326D21" w14:textId="77777777" w:rsidR="00E4241C" w:rsidRPr="0038717C" w:rsidRDefault="00E4241C" w:rsidP="00D91089">
            <w:pPr>
              <w:pStyle w:val="ECCTabletext"/>
              <w:jc w:val="left"/>
            </w:pPr>
            <w:r w:rsidRPr="0038717C">
              <w:t>13</w:t>
            </w:r>
          </w:p>
        </w:tc>
      </w:tr>
      <w:tr w:rsidR="00404DC3" w:rsidRPr="0038717C" w14:paraId="25F674FF" w14:textId="77777777" w:rsidTr="00D27D44">
        <w:tc>
          <w:tcPr>
            <w:tcW w:w="1543" w:type="pct"/>
            <w:gridSpan w:val="2"/>
          </w:tcPr>
          <w:p w14:paraId="6891194D" w14:textId="417B4436" w:rsidR="00E4241C" w:rsidRPr="0038717C" w:rsidRDefault="00E4241C" w:rsidP="00D91089">
            <w:pPr>
              <w:pStyle w:val="ECCTabletext"/>
              <w:jc w:val="left"/>
            </w:pPr>
            <w:r w:rsidRPr="0038717C">
              <w:t>Minimum discern</w:t>
            </w:r>
            <w:r w:rsidR="005B12D5">
              <w:t>i</w:t>
            </w:r>
            <w:r w:rsidRPr="0038717C">
              <w:t>ble signal</w:t>
            </w:r>
          </w:p>
        </w:tc>
        <w:tc>
          <w:tcPr>
            <w:tcW w:w="589" w:type="pct"/>
          </w:tcPr>
          <w:p w14:paraId="21847DAF" w14:textId="77777777" w:rsidR="00E4241C" w:rsidRPr="0038717C" w:rsidRDefault="00E4241C" w:rsidP="00D91089">
            <w:pPr>
              <w:pStyle w:val="ECCTabletext"/>
              <w:jc w:val="left"/>
            </w:pPr>
            <w:r w:rsidRPr="0038717C">
              <w:t>dBm</w:t>
            </w:r>
          </w:p>
        </w:tc>
        <w:tc>
          <w:tcPr>
            <w:tcW w:w="1398" w:type="pct"/>
          </w:tcPr>
          <w:p w14:paraId="72D66CD3" w14:textId="77777777" w:rsidR="00E4241C" w:rsidRPr="0038717C" w:rsidRDefault="00E4241C" w:rsidP="00D91089">
            <w:pPr>
              <w:pStyle w:val="ECCTabletext"/>
              <w:jc w:val="left"/>
            </w:pPr>
            <w:r w:rsidRPr="0038717C">
              <w:t>–103</w:t>
            </w:r>
          </w:p>
        </w:tc>
        <w:tc>
          <w:tcPr>
            <w:tcW w:w="1470" w:type="pct"/>
          </w:tcPr>
          <w:p w14:paraId="2719DB15" w14:textId="77777777" w:rsidR="00E4241C" w:rsidRPr="0038717C" w:rsidRDefault="00E4241C" w:rsidP="00D91089">
            <w:pPr>
              <w:pStyle w:val="ECCTabletext"/>
              <w:jc w:val="left"/>
            </w:pPr>
            <w:r w:rsidRPr="0038717C">
              <w:t>–108</w:t>
            </w:r>
          </w:p>
        </w:tc>
      </w:tr>
    </w:tbl>
    <w:p w14:paraId="7AF30F3C" w14:textId="249FDC79" w:rsidR="00C01FFF" w:rsidRPr="00A82865" w:rsidRDefault="00C01FFF" w:rsidP="00C01FFF">
      <w:pPr>
        <w:rPr>
          <w:rStyle w:val="ECCParagraph"/>
        </w:rPr>
      </w:pPr>
      <w:r w:rsidRPr="00A82865">
        <w:rPr>
          <w:rStyle w:val="ECCParagraph"/>
        </w:rPr>
        <w:t xml:space="preserve">The usage </w:t>
      </w:r>
      <w:r>
        <w:rPr>
          <w:rStyle w:val="ECCParagraph"/>
        </w:rPr>
        <w:t xml:space="preserve">of the </w:t>
      </w:r>
      <w:r w:rsidR="00DD4795">
        <w:t>5725</w:t>
      </w:r>
      <w:r w:rsidR="005B12D5">
        <w:t>-</w:t>
      </w:r>
      <w:r w:rsidR="00DD4795">
        <w:t>5850</w:t>
      </w:r>
      <w:r w:rsidRPr="007A1513">
        <w:t xml:space="preserve"> MHz </w:t>
      </w:r>
      <w:r>
        <w:t>band by fast frequency hopping</w:t>
      </w:r>
      <w:r w:rsidR="00684015">
        <w:t xml:space="preserve"> (FFH)</w:t>
      </w:r>
      <w:r>
        <w:t xml:space="preserve"> Defence radars </w:t>
      </w:r>
      <w:r w:rsidRPr="00A82865">
        <w:rPr>
          <w:rStyle w:val="ECCParagraph"/>
        </w:rPr>
        <w:t xml:space="preserve">is </w:t>
      </w:r>
      <w:r>
        <w:rPr>
          <w:rStyle w:val="ECCParagraph"/>
        </w:rPr>
        <w:t xml:space="preserve">assumed to be </w:t>
      </w:r>
      <w:r w:rsidRPr="00A82865">
        <w:rPr>
          <w:rStyle w:val="ECCParagraph"/>
        </w:rPr>
        <w:t xml:space="preserve">a combination of </w:t>
      </w:r>
      <w:r>
        <w:rPr>
          <w:rStyle w:val="ECCParagraph"/>
        </w:rPr>
        <w:t>static</w:t>
      </w:r>
      <w:r w:rsidRPr="00A82865">
        <w:rPr>
          <w:rStyle w:val="ECCParagraph"/>
        </w:rPr>
        <w:t xml:space="preserve"> locations with possibi</w:t>
      </w:r>
      <w:r>
        <w:rPr>
          <w:rStyle w:val="ECCParagraph"/>
        </w:rPr>
        <w:t xml:space="preserve">lity of </w:t>
      </w:r>
      <w:r w:rsidRPr="00A82865">
        <w:rPr>
          <w:rStyle w:val="ECCParagraph"/>
        </w:rPr>
        <w:t xml:space="preserve">usage </w:t>
      </w:r>
      <w:r>
        <w:rPr>
          <w:rStyle w:val="ECCParagraph"/>
        </w:rPr>
        <w:t>by</w:t>
      </w:r>
      <w:r w:rsidRPr="00A82865">
        <w:rPr>
          <w:rStyle w:val="ECCParagraph"/>
        </w:rPr>
        <w:t xml:space="preserve"> </w:t>
      </w:r>
      <w:r>
        <w:rPr>
          <w:rStyle w:val="ECCParagraph"/>
        </w:rPr>
        <w:t xml:space="preserve">the same FFH radars where </w:t>
      </w:r>
      <w:r w:rsidRPr="00A82865">
        <w:rPr>
          <w:rStyle w:val="ECCParagraph"/>
        </w:rPr>
        <w:t xml:space="preserve">vehicular </w:t>
      </w:r>
      <w:r>
        <w:rPr>
          <w:rStyle w:val="ECCParagraph"/>
        </w:rPr>
        <w:t>mounted</w:t>
      </w:r>
      <w:r w:rsidR="00684015">
        <w:rPr>
          <w:rStyle w:val="ECCParagraph"/>
        </w:rPr>
        <w:t>.</w:t>
      </w:r>
    </w:p>
    <w:p w14:paraId="599C5E44" w14:textId="23D9D404" w:rsidR="00C01FFF" w:rsidRPr="00A82865" w:rsidRDefault="00C01FFF" w:rsidP="00C01FFF">
      <w:pPr>
        <w:rPr>
          <w:rStyle w:val="ECCParagraph"/>
        </w:rPr>
      </w:pPr>
      <w:r w:rsidRPr="00A82865">
        <w:rPr>
          <w:rStyle w:val="ECCParagraph"/>
        </w:rPr>
        <w:t xml:space="preserve">Defence radars operated in the 5725-5850 MHz employ advanced and fast frequency hopping techniques. Frequency hopping is one of the most common electronic counter-counter-measures (ECCM). Radar systems that are designed to operate in hostile electronic attack environments use frequency hopping as one of </w:t>
      </w:r>
      <w:r w:rsidR="00477B30">
        <w:rPr>
          <w:rStyle w:val="ECCParagraph"/>
        </w:rPr>
        <w:t>their</w:t>
      </w:r>
      <w:r w:rsidR="00477B30" w:rsidRPr="00A82865">
        <w:rPr>
          <w:rStyle w:val="ECCParagraph"/>
        </w:rPr>
        <w:t xml:space="preserve"> </w:t>
      </w:r>
      <w:r w:rsidRPr="00A82865">
        <w:rPr>
          <w:rStyle w:val="ECCParagraph"/>
        </w:rPr>
        <w:t>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w:t>
      </w:r>
    </w:p>
    <w:p w14:paraId="5ED93F14" w14:textId="3B2266B3" w:rsidR="00AB7947" w:rsidRDefault="00C01FFF" w:rsidP="00C01FFF">
      <w:pPr>
        <w:rPr>
          <w:rStyle w:val="ECCParagraph"/>
        </w:rPr>
      </w:pPr>
      <w:r w:rsidRPr="00A82865">
        <w:rPr>
          <w:rStyle w:val="ECCParagraph"/>
        </w:rPr>
        <w:t>Thanks to F</w:t>
      </w:r>
      <w:r>
        <w:rPr>
          <w:rStyle w:val="ECCParagraph"/>
        </w:rPr>
        <w:t>F</w:t>
      </w:r>
      <w:r w:rsidRPr="00A82865">
        <w:rPr>
          <w:rStyle w:val="ECCParagraph"/>
        </w:rPr>
        <w:t xml:space="preserve">H technology, </w:t>
      </w:r>
      <w:r w:rsidR="00F279D0">
        <w:rPr>
          <w:rStyle w:val="ECCParagraph"/>
        </w:rPr>
        <w:t>such radars</w:t>
      </w:r>
      <w:r w:rsidRPr="00A82865">
        <w:rPr>
          <w:rStyle w:val="ECCParagraph"/>
        </w:rPr>
        <w:t xml:space="preserve"> are able to dynamically </w:t>
      </w:r>
      <w:r w:rsidR="00F279D0">
        <w:rPr>
          <w:rStyle w:val="ECCParagraph"/>
        </w:rPr>
        <w:t>determine a</w:t>
      </w:r>
      <w:r w:rsidR="00F279D0" w:rsidRPr="00A82865">
        <w:rPr>
          <w:rStyle w:val="ECCParagraph"/>
        </w:rPr>
        <w:t xml:space="preserve"> </w:t>
      </w:r>
      <w:r w:rsidRPr="00A82865">
        <w:rPr>
          <w:rStyle w:val="ECCParagraph"/>
        </w:rPr>
        <w:t xml:space="preserve">list of noise-free channels. </w:t>
      </w:r>
    </w:p>
    <w:p w14:paraId="4F55BD14" w14:textId="31CAC775" w:rsidR="00C01FFF" w:rsidRDefault="00C01FFF" w:rsidP="00C01FFF">
      <w:pPr>
        <w:rPr>
          <w:rStyle w:val="ECCParagraph"/>
        </w:rPr>
      </w:pPr>
      <w:r w:rsidRPr="00A82865">
        <w:rPr>
          <w:rStyle w:val="ECCParagraph"/>
        </w:rPr>
        <w:t xml:space="preserve">In case of co-channel usage of frequencies with high-power RLANs, the range of channels for radar operation may be affected by noise floor produced by </w:t>
      </w:r>
      <w:r>
        <w:rPr>
          <w:rStyle w:val="ECCParagraph"/>
        </w:rPr>
        <w:t>WAS/</w:t>
      </w:r>
      <w:r w:rsidRPr="00A82865">
        <w:rPr>
          <w:rStyle w:val="ECCParagraph"/>
        </w:rPr>
        <w:t>RLAN operation. However, several radar technologies are capable of using e.g. the gap between 5350 MHz and 5470 MHz. Actually, there is no mature technology (incl</w:t>
      </w:r>
      <w:r w:rsidR="00A634D1">
        <w:rPr>
          <w:rStyle w:val="ECCParagraph"/>
        </w:rPr>
        <w:t>uding</w:t>
      </w:r>
      <w:r w:rsidRPr="00A82865">
        <w:rPr>
          <w:rStyle w:val="ECCParagraph"/>
        </w:rPr>
        <w:t xml:space="preserve"> DFS) for implementation into </w:t>
      </w:r>
      <w:r>
        <w:rPr>
          <w:rStyle w:val="ECCParagraph"/>
        </w:rPr>
        <w:t>WAS/</w:t>
      </w:r>
      <w:r w:rsidRPr="00A82865">
        <w:rPr>
          <w:rStyle w:val="ECCParagraph"/>
        </w:rPr>
        <w:t>RLAN devices for reliable protection of F</w:t>
      </w:r>
      <w:r>
        <w:rPr>
          <w:rStyle w:val="ECCParagraph"/>
        </w:rPr>
        <w:t>F</w:t>
      </w:r>
      <w:r w:rsidRPr="00A82865">
        <w:rPr>
          <w:rStyle w:val="ECCParagraph"/>
        </w:rPr>
        <w:t>H radar operation.</w:t>
      </w:r>
    </w:p>
    <w:p w14:paraId="64BD8DA6" w14:textId="77777777" w:rsidR="00C01FFF" w:rsidRPr="0072613A" w:rsidRDefault="00C01FFF" w:rsidP="00DE2018">
      <w:pPr>
        <w:pStyle w:val="Heading2"/>
        <w:rPr>
          <w:rStyle w:val="ECCParagraph"/>
          <w:lang w:val="da-DK"/>
        </w:rPr>
      </w:pPr>
      <w:bookmarkStart w:id="63" w:name="_Toc83399412"/>
      <w:bookmarkStart w:id="64" w:name="_Toc83399489"/>
      <w:bookmarkStart w:id="65" w:name="_Toc52949592"/>
      <w:bookmarkStart w:id="66" w:name="_Toc63274292"/>
      <w:bookmarkStart w:id="67" w:name="_Toc70010180"/>
      <w:bookmarkStart w:id="68" w:name="_Toc73445982"/>
      <w:bookmarkStart w:id="69" w:name="_Toc82623013"/>
      <w:bookmarkStart w:id="70" w:name="_Toc84930052"/>
      <w:bookmarkEnd w:id="37"/>
      <w:bookmarkEnd w:id="63"/>
      <w:bookmarkEnd w:id="64"/>
      <w:r w:rsidRPr="0072613A">
        <w:rPr>
          <w:rStyle w:val="ECCParagraph"/>
          <w:lang w:val="da-DK"/>
        </w:rPr>
        <w:t xml:space="preserve">General Description of </w:t>
      </w:r>
      <w:bookmarkEnd w:id="65"/>
      <w:r w:rsidRPr="0072613A">
        <w:rPr>
          <w:rStyle w:val="ECCParagraph"/>
          <w:lang w:val="da-DK"/>
        </w:rPr>
        <w:t>TTT applications</w:t>
      </w:r>
      <w:bookmarkEnd w:id="66"/>
      <w:bookmarkEnd w:id="67"/>
      <w:bookmarkEnd w:id="68"/>
      <w:bookmarkEnd w:id="69"/>
      <w:bookmarkEnd w:id="70"/>
    </w:p>
    <w:p w14:paraId="56F012C3" w14:textId="1B7C07A6" w:rsidR="00C01FFF" w:rsidRDefault="00C01FFF" w:rsidP="00C01FFF">
      <w:pPr>
        <w:rPr>
          <w:rStyle w:val="ECCParagraph"/>
        </w:rPr>
      </w:pPr>
      <w:r w:rsidRPr="008A422E">
        <w:t>The Commission Decision 2006/771/EC</w:t>
      </w:r>
      <w:r w:rsidR="00550AB7">
        <w:t xml:space="preserve"> </w:t>
      </w:r>
      <w:r w:rsidR="00550AB7">
        <w:fldChar w:fldCharType="begin"/>
      </w:r>
      <w:r w:rsidR="00550AB7">
        <w:instrText xml:space="preserve"> REF _Ref79663199 \r \h </w:instrText>
      </w:r>
      <w:r w:rsidR="00550AB7">
        <w:fldChar w:fldCharType="separate"/>
      </w:r>
      <w:r w:rsidR="002844FA">
        <w:t>[68]</w:t>
      </w:r>
      <w:r w:rsidR="00550AB7">
        <w:fldChar w:fldCharType="end"/>
      </w:r>
      <w:r w:rsidRPr="008A422E">
        <w:t xml:space="preserve"> on short range devices </w:t>
      </w:r>
      <w:r>
        <w:t xml:space="preserve">names </w:t>
      </w:r>
      <w:r w:rsidRPr="008A422E">
        <w:t>road tolling applications and smart tachograph, weight and dimension applications</w:t>
      </w:r>
      <w:r>
        <w:t xml:space="preserve"> under the category of</w:t>
      </w:r>
      <w:r w:rsidRPr="008A422E">
        <w:t xml:space="preserve"> Transport and Traffic Telematics </w:t>
      </w:r>
      <w:r>
        <w:t>(TTT) in 5795-5815 MHz</w:t>
      </w:r>
      <w:r w:rsidRPr="008A422E">
        <w:t>.</w:t>
      </w:r>
      <w:r>
        <w:t xml:space="preserve"> These applications are also subject to EU transport legislation.</w:t>
      </w:r>
      <w:r w:rsidR="002517A0">
        <w:t xml:space="preserve"> </w:t>
      </w:r>
    </w:p>
    <w:p w14:paraId="530CAD89" w14:textId="77777777" w:rsidR="00C04B8B" w:rsidRPr="00C04B8B" w:rsidRDefault="00C04B8B" w:rsidP="00C04B8B">
      <w:pPr>
        <w:pStyle w:val="ECCFiguregraphcentered"/>
      </w:pPr>
      <w:r w:rsidRPr="00C04B8B">
        <w:rPr>
          <w:rStyle w:val="ECCParagraph"/>
          <w:noProof/>
          <w:lang w:val="fr-FR" w:eastAsia="fr-FR"/>
        </w:rPr>
        <w:drawing>
          <wp:inline distT="0" distB="0" distL="0" distR="0" wp14:anchorId="2B3468E2" wp14:editId="345A36D2">
            <wp:extent cx="5820494" cy="3711388"/>
            <wp:effectExtent l="0" t="0" r="8890" b="3810"/>
            <wp:docPr id="5" name="Grafik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Map&#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869918" cy="3742903"/>
                    </a:xfrm>
                    <a:prstGeom prst="rect">
                      <a:avLst/>
                    </a:prstGeom>
                    <a:noFill/>
                    <a:ln>
                      <a:noFill/>
                    </a:ln>
                    <a:extLst>
                      <a:ext uri="{53640926-AAD7-44D8-BBD7-CCE9431645EC}">
                        <a14:shadowObscured xmlns:a14="http://schemas.microsoft.com/office/drawing/2010/main"/>
                      </a:ext>
                    </a:extLst>
                  </pic:spPr>
                </pic:pic>
              </a:graphicData>
            </a:graphic>
          </wp:inline>
        </w:drawing>
      </w:r>
    </w:p>
    <w:p w14:paraId="286A53C9" w14:textId="77777777" w:rsidR="00C04B8B" w:rsidRPr="00C04B8B" w:rsidRDefault="00C04B8B" w:rsidP="00C04B8B">
      <w:pPr>
        <w:pStyle w:val="Caption"/>
        <w:rPr>
          <w:rFonts w:eastAsia="Calibri"/>
        </w:rPr>
      </w:pPr>
      <w:r w:rsidRPr="00C04B8B">
        <w:t xml:space="preserve">Figure </w:t>
      </w:r>
      <w:r w:rsidR="007F5C8D">
        <w:fldChar w:fldCharType="begin"/>
      </w:r>
      <w:r w:rsidR="007F5C8D">
        <w:instrText xml:space="preserve"> SEQ Figure \* ARABIC </w:instrText>
      </w:r>
      <w:r w:rsidR="007F5C8D">
        <w:fldChar w:fldCharType="separate"/>
      </w:r>
      <w:r w:rsidR="004F7C75">
        <w:rPr>
          <w:noProof/>
        </w:rPr>
        <w:t>1</w:t>
      </w:r>
      <w:r w:rsidR="007F5C8D">
        <w:rPr>
          <w:noProof/>
        </w:rPr>
        <w:fldChar w:fldCharType="end"/>
      </w:r>
      <w:r w:rsidRPr="00C04B8B">
        <w:t xml:space="preserve">: Deployment of Road Tolling Systems using 5.8 GHz in Europe </w:t>
      </w:r>
      <w:r w:rsidRPr="00C04B8B">
        <w:rPr>
          <w:rFonts w:eastAsia="Calibri"/>
        </w:rPr>
        <w:t>for 2020</w:t>
      </w:r>
      <w:r w:rsidRPr="00C04B8B">
        <w:t xml:space="preserve"> </w:t>
      </w:r>
      <w:r w:rsidRPr="00C04B8B">
        <w:br/>
        <w:t>(Note: The density of Road Tolling infrastructure, in each country, varies across CEPT)</w:t>
      </w:r>
    </w:p>
    <w:p w14:paraId="121D18E5" w14:textId="77777777" w:rsidR="00E23944" w:rsidRPr="00E23944" w:rsidRDefault="00E23944" w:rsidP="00E23944">
      <w:pPr>
        <w:pStyle w:val="Heading3"/>
        <w:rPr>
          <w:rStyle w:val="ECCParagraph"/>
        </w:rPr>
      </w:pPr>
      <w:bookmarkStart w:id="71" w:name="_Toc84930053"/>
      <w:r w:rsidRPr="00E23944">
        <w:rPr>
          <w:rStyle w:val="ECCParagraph"/>
        </w:rPr>
        <w:t>Road tolling applications</w:t>
      </w:r>
      <w:bookmarkEnd w:id="71"/>
    </w:p>
    <w:p w14:paraId="0150B8A0" w14:textId="6D714AD2" w:rsidR="0007721C" w:rsidRDefault="00C01FFF" w:rsidP="00C01FFF">
      <w:r>
        <w:rPr>
          <w:rStyle w:val="ECCParagraph"/>
        </w:rPr>
        <w:t>Electronic road toll systems are typically used for the automatic collection of fees for road usage. In Europe, there are mainly two types of systems for tolling: Satellite/GNSS-based systems and DSRC</w:t>
      </w:r>
      <w:r w:rsidR="00E23944">
        <w:rPr>
          <w:rStyle w:val="ECCParagraph"/>
        </w:rPr>
        <w:t>, where b</w:t>
      </w:r>
      <w:r>
        <w:rPr>
          <w:rStyle w:val="ECCParagraph"/>
        </w:rPr>
        <w:t xml:space="preserve">oth types </w:t>
      </w:r>
      <w:r w:rsidRPr="0074143E">
        <w:rPr>
          <w:rStyle w:val="ECCParagraph"/>
        </w:rPr>
        <w:t xml:space="preserve">are </w:t>
      </w:r>
      <w:r>
        <w:rPr>
          <w:rStyle w:val="ECCParagraph"/>
        </w:rPr>
        <w:t xml:space="preserve">subject to tolling interoperability regulation </w:t>
      </w:r>
      <w:r w:rsidRPr="0074143E">
        <w:rPr>
          <w:rStyle w:val="ECCParagraph"/>
        </w:rPr>
        <w:t xml:space="preserve">in Directive (EU) </w:t>
      </w:r>
      <w:r w:rsidRPr="0074143E">
        <w:t>2019/520</w:t>
      </w:r>
      <w:r>
        <w:t xml:space="preserve"> </w:t>
      </w:r>
      <w:r>
        <w:fldChar w:fldCharType="begin"/>
      </w:r>
      <w:r>
        <w:instrText xml:space="preserve"> REF _Ref19629074 \r \h </w:instrText>
      </w:r>
      <w:r>
        <w:fldChar w:fldCharType="separate"/>
      </w:r>
      <w:r w:rsidR="002844FA">
        <w:t>[14]</w:t>
      </w:r>
      <w:r>
        <w:fldChar w:fldCharType="end"/>
      </w:r>
      <w:r w:rsidR="0007721C">
        <w:t>:</w:t>
      </w:r>
    </w:p>
    <w:p w14:paraId="10C784C8" w14:textId="138B45C5" w:rsidR="00C01FFF" w:rsidRDefault="00C01FFF" w:rsidP="0007721C">
      <w:pPr>
        <w:pStyle w:val="ECCBulletsLv1"/>
        <w:rPr>
          <w:rStyle w:val="ECCParagraph"/>
        </w:rPr>
      </w:pPr>
      <w:r w:rsidRPr="00E44E5D">
        <w:t>Dedicated Short-Range Communications</w:t>
      </w:r>
      <w:r>
        <w:rPr>
          <w:rStyle w:val="ECCParagraph"/>
        </w:rPr>
        <w:t xml:space="preserve"> (DSRC) </w:t>
      </w:r>
      <w:r w:rsidR="0043230D">
        <w:rPr>
          <w:rStyle w:val="ECCParagraph"/>
        </w:rPr>
        <w:t xml:space="preserve">which </w:t>
      </w:r>
      <w:r>
        <w:rPr>
          <w:rStyle w:val="ECCParagraph"/>
        </w:rPr>
        <w:t>is a short range microwave technology that is operated in the TTT band 5795</w:t>
      </w:r>
      <w:r>
        <w:rPr>
          <w:rStyle w:val="ECCParagraph"/>
        </w:rPr>
        <w:noBreakHyphen/>
        <w:t xml:space="preserve">5815 MHz and based on CEN DSRC standards in Europe </w:t>
      </w:r>
      <w:r>
        <w:rPr>
          <w:rStyle w:val="ECCParagraph"/>
        </w:rPr>
        <w:fldChar w:fldCharType="begin"/>
      </w:r>
      <w:r>
        <w:rPr>
          <w:rStyle w:val="ECCParagraph"/>
        </w:rPr>
        <w:instrText xml:space="preserve"> REF _Ref19712854 \r \h </w:instrText>
      </w:r>
      <w:r>
        <w:rPr>
          <w:rStyle w:val="ECCParagraph"/>
        </w:rPr>
      </w:r>
      <w:r>
        <w:rPr>
          <w:rStyle w:val="ECCParagraph"/>
        </w:rPr>
        <w:fldChar w:fldCharType="separate"/>
      </w:r>
      <w:r w:rsidR="002844FA">
        <w:rPr>
          <w:rStyle w:val="ECCParagraph"/>
        </w:rPr>
        <w:t>[16]</w:t>
      </w:r>
      <w:r>
        <w:rPr>
          <w:rStyle w:val="ECCParagraph"/>
        </w:rPr>
        <w:fldChar w:fldCharType="end"/>
      </w:r>
      <w:r>
        <w:rPr>
          <w:rStyle w:val="ECCParagraph"/>
        </w:rPr>
        <w:fldChar w:fldCharType="begin"/>
      </w:r>
      <w:r>
        <w:rPr>
          <w:rStyle w:val="ECCParagraph"/>
        </w:rPr>
        <w:instrText xml:space="preserve"> REF _Ref19712884 \r \h </w:instrText>
      </w:r>
      <w:r>
        <w:rPr>
          <w:rStyle w:val="ECCParagraph"/>
        </w:rPr>
      </w:r>
      <w:r>
        <w:rPr>
          <w:rStyle w:val="ECCParagraph"/>
        </w:rPr>
        <w:fldChar w:fldCharType="separate"/>
      </w:r>
      <w:r w:rsidR="002844FA">
        <w:rPr>
          <w:rStyle w:val="ECCParagraph"/>
        </w:rPr>
        <w:t>[17]</w:t>
      </w:r>
      <w:r>
        <w:rPr>
          <w:rStyle w:val="ECCParagraph"/>
        </w:rPr>
        <w:fldChar w:fldCharType="end"/>
      </w:r>
      <w:r>
        <w:rPr>
          <w:rStyle w:val="ECCParagraph"/>
        </w:rPr>
        <w:fldChar w:fldCharType="begin"/>
      </w:r>
      <w:r>
        <w:rPr>
          <w:rStyle w:val="ECCParagraph"/>
        </w:rPr>
        <w:instrText xml:space="preserve"> REF _Ref509309499 \r \h </w:instrText>
      </w:r>
      <w:r>
        <w:rPr>
          <w:rStyle w:val="ECCParagraph"/>
        </w:rPr>
      </w:r>
      <w:r>
        <w:rPr>
          <w:rStyle w:val="ECCParagraph"/>
        </w:rPr>
        <w:fldChar w:fldCharType="separate"/>
      </w:r>
      <w:r w:rsidR="002844FA">
        <w:rPr>
          <w:rStyle w:val="ECCParagraph"/>
        </w:rPr>
        <w:t>[18]</w:t>
      </w:r>
      <w:r>
        <w:rPr>
          <w:rStyle w:val="ECCParagraph"/>
        </w:rPr>
        <w:fldChar w:fldCharType="end"/>
      </w:r>
      <w:r>
        <w:rPr>
          <w:rStyle w:val="ECCParagraph"/>
        </w:rPr>
        <w:fldChar w:fldCharType="begin"/>
      </w:r>
      <w:r>
        <w:rPr>
          <w:rStyle w:val="ECCParagraph"/>
        </w:rPr>
        <w:instrText xml:space="preserve"> REF _Ref498966716 \r \h </w:instrText>
      </w:r>
      <w:r>
        <w:rPr>
          <w:rStyle w:val="ECCParagraph"/>
        </w:rPr>
      </w:r>
      <w:r>
        <w:rPr>
          <w:rStyle w:val="ECCParagraph"/>
        </w:rPr>
        <w:fldChar w:fldCharType="separate"/>
      </w:r>
      <w:r w:rsidR="002844FA">
        <w:rPr>
          <w:rStyle w:val="ECCParagraph"/>
        </w:rPr>
        <w:t>[19]</w:t>
      </w:r>
      <w:r>
        <w:rPr>
          <w:rStyle w:val="ECCParagraph"/>
        </w:rPr>
        <w:fldChar w:fldCharType="end"/>
      </w:r>
      <w:r>
        <w:rPr>
          <w:rStyle w:val="ECCParagraph"/>
        </w:rPr>
        <w:t xml:space="preserve"> with the exception of Italy, where a variant high data rate (HDR) DSRC is used. </w:t>
      </w:r>
    </w:p>
    <w:p w14:paraId="513D980A" w14:textId="77777777" w:rsidR="006B061C" w:rsidRDefault="006B061C" w:rsidP="00013784">
      <w:pPr>
        <w:pStyle w:val="ECCBulletsLv1"/>
        <w:rPr>
          <w:rStyle w:val="ECCParagraph"/>
        </w:rPr>
      </w:pPr>
      <w:r w:rsidRPr="006B061C">
        <w:rPr>
          <w:rStyle w:val="ECCParagraph"/>
        </w:rPr>
        <w:t xml:space="preserve">Satellite/GNSS-based systems, </w:t>
      </w:r>
      <w:r w:rsidR="002E585F">
        <w:rPr>
          <w:rStyle w:val="ECCParagraph"/>
        </w:rPr>
        <w:t xml:space="preserve">usually </w:t>
      </w:r>
      <w:r w:rsidRPr="006B061C">
        <w:rPr>
          <w:rStyle w:val="ECCParagraph"/>
        </w:rPr>
        <w:t>used in combination with DSRC.</w:t>
      </w:r>
    </w:p>
    <w:p w14:paraId="42FEA37E" w14:textId="7D8CADBA" w:rsidR="00C01FFF" w:rsidRDefault="00C01FFF" w:rsidP="00C01FFF">
      <w:pPr>
        <w:rPr>
          <w:rStyle w:val="ECCParagraph"/>
        </w:rPr>
      </w:pPr>
      <w:r>
        <w:rPr>
          <w:rStyle w:val="ECCParagraph"/>
        </w:rPr>
        <w:t>DSRC is used for the tolling and tolling enforcement, which requires the ability to automatically check whether a tolling o</w:t>
      </w:r>
      <w:r w:rsidRPr="000A2931">
        <w:rPr>
          <w:rStyle w:val="ECCParagraph"/>
        </w:rPr>
        <w:t>n-</w:t>
      </w:r>
      <w:r>
        <w:rPr>
          <w:rStyle w:val="ECCParagraph"/>
        </w:rPr>
        <w:t>b</w:t>
      </w:r>
      <w:r w:rsidRPr="000A2931">
        <w:rPr>
          <w:rStyle w:val="ECCParagraph"/>
        </w:rPr>
        <w:t xml:space="preserve">oard </w:t>
      </w:r>
      <w:r>
        <w:rPr>
          <w:rStyle w:val="ECCParagraph"/>
        </w:rPr>
        <w:t>u</w:t>
      </w:r>
      <w:r w:rsidRPr="000A2931">
        <w:rPr>
          <w:rStyle w:val="ECCParagraph"/>
        </w:rPr>
        <w:t>nit</w:t>
      </w:r>
      <w:r>
        <w:rPr>
          <w:rStyle w:val="ECCParagraph"/>
        </w:rPr>
        <w:t xml:space="preserve"> (OBU) is correctly installed and working in a vehicle. DSRC is also used for enforcement in Satellite/GNSS-based systems, where fees depend on the recorded GNSS trajectory</w:t>
      </w:r>
      <w:r w:rsidR="00BA75CA">
        <w:rPr>
          <w:rStyle w:val="ECCParagraph"/>
        </w:rPr>
        <w:t>,</w:t>
      </w:r>
      <w:r>
        <w:rPr>
          <w:rStyle w:val="ECCParagraph"/>
        </w:rPr>
        <w:t xml:space="preserve"> but the vehicle’s OBU status is checked via DSRC communication (</w:t>
      </w:r>
      <w:r w:rsidR="0096020D">
        <w:rPr>
          <w:rStyle w:val="ECCParagraph"/>
        </w:rPr>
        <w:t>see</w:t>
      </w:r>
      <w:r>
        <w:rPr>
          <w:rStyle w:val="ECCParagraph"/>
        </w:rPr>
        <w:t xml:space="preserve"> ECC Report 250</w:t>
      </w:r>
      <w:r w:rsidR="0096020D">
        <w:rPr>
          <w:rStyle w:val="ECCParagraph"/>
        </w:rPr>
        <w:t>, annex 2</w:t>
      </w:r>
      <w:r>
        <w:rPr>
          <w:rStyle w:val="ECCParagraph"/>
        </w:rPr>
        <w:t xml:space="preserve"> </w:t>
      </w:r>
      <w:r>
        <w:rPr>
          <w:rStyle w:val="ECCParagraph"/>
        </w:rPr>
        <w:fldChar w:fldCharType="begin"/>
      </w:r>
      <w:r>
        <w:rPr>
          <w:rStyle w:val="ECCParagraph"/>
        </w:rPr>
        <w:instrText xml:space="preserve"> REF _Ref498600091 \r \h </w:instrText>
      </w:r>
      <w:r>
        <w:rPr>
          <w:rStyle w:val="ECCParagraph"/>
        </w:rPr>
      </w:r>
      <w:r>
        <w:rPr>
          <w:rStyle w:val="ECCParagraph"/>
        </w:rPr>
        <w:fldChar w:fldCharType="separate"/>
      </w:r>
      <w:r w:rsidR="002844FA">
        <w:rPr>
          <w:rStyle w:val="ECCParagraph"/>
        </w:rPr>
        <w:t>[5]</w:t>
      </w:r>
      <w:r>
        <w:rPr>
          <w:rStyle w:val="ECCParagraph"/>
        </w:rPr>
        <w:fldChar w:fldCharType="end"/>
      </w:r>
      <w:r>
        <w:rPr>
          <w:rStyle w:val="ECCParagraph"/>
        </w:rPr>
        <w:t xml:space="preserve"> on the German Tolling System).</w:t>
      </w:r>
    </w:p>
    <w:p w14:paraId="3DD2F17D" w14:textId="02F22B87" w:rsidR="00C01FFF" w:rsidRPr="00171F9C" w:rsidRDefault="00C01FFF" w:rsidP="00C01FFF">
      <w:r w:rsidRPr="00E47CEF">
        <w:t xml:space="preserve">DSRC at 5.8 GHz is used in </w:t>
      </w:r>
      <w:r>
        <w:t>over 20</w:t>
      </w:r>
      <w:r w:rsidRPr="00E47CEF">
        <w:t xml:space="preserve"> countries</w:t>
      </w:r>
      <w:r>
        <w:t xml:space="preserve"> in Europe (see </w:t>
      </w:r>
      <w:r>
        <w:fldChar w:fldCharType="begin"/>
      </w:r>
      <w:r>
        <w:instrText xml:space="preserve"> REF _Ref46910289 \h </w:instrText>
      </w:r>
      <w:r>
        <w:fldChar w:fldCharType="separate"/>
      </w:r>
      <w:r w:rsidR="002844FA">
        <w:rPr>
          <w:b/>
          <w:bCs/>
          <w:lang w:val="en-US"/>
        </w:rPr>
        <w:t>Error! Reference source not found.</w:t>
      </w:r>
      <w:r>
        <w:fldChar w:fldCharType="end"/>
      </w:r>
      <w:r>
        <w:t>)</w:t>
      </w:r>
      <w:r w:rsidRPr="00E47CEF">
        <w:t xml:space="preserve">. According to the statistics from members of ASECAP, </w:t>
      </w:r>
      <w:r>
        <w:t xml:space="preserve">the </w:t>
      </w:r>
      <w:r w:rsidRPr="000A2931">
        <w:t>European Association of Operators of toll road infrastructures</w:t>
      </w:r>
      <w:r>
        <w:t xml:space="preserve">, </w:t>
      </w:r>
      <w:r w:rsidRPr="00E47CEF">
        <w:t xml:space="preserve">29 million TTT OBUs are </w:t>
      </w:r>
      <w:r w:rsidRPr="00F42123">
        <w:t>in use. The</w:t>
      </w:r>
      <w:r w:rsidRPr="00E47CEF">
        <w:t xml:space="preserve"> revenue for all kinds of tolling is 29 billion </w:t>
      </w:r>
      <w:r>
        <w:t>Euro</w:t>
      </w:r>
      <w:r w:rsidRPr="00E47CEF">
        <w:t xml:space="preserve"> and the TTT based tolling is a substantial part of this. Revenues from TTT road toll systems are an important income to build and maintain road infrastructure in Europ</w:t>
      </w:r>
      <w:r w:rsidRPr="00171F9C">
        <w:t>e</w:t>
      </w:r>
      <w:r>
        <w:t xml:space="preserve"> </w:t>
      </w:r>
      <w:r>
        <w:fldChar w:fldCharType="begin"/>
      </w:r>
      <w:r>
        <w:instrText xml:space="preserve"> REF _Ref19629176 \r \h </w:instrText>
      </w:r>
      <w:r>
        <w:fldChar w:fldCharType="separate"/>
      </w:r>
      <w:r w:rsidR="002844FA">
        <w:t>[19]</w:t>
      </w:r>
      <w:r>
        <w:fldChar w:fldCharType="end"/>
      </w:r>
      <w:r w:rsidRPr="00171F9C">
        <w:t>.</w:t>
      </w:r>
    </w:p>
    <w:p w14:paraId="608724A5" w14:textId="77777777" w:rsidR="00C01FFF" w:rsidRDefault="00C01FFF" w:rsidP="00C01FFF">
      <w:pPr>
        <w:rPr>
          <w:rStyle w:val="ECCParagraph"/>
        </w:rPr>
      </w:pPr>
      <w:r>
        <w:rPr>
          <w:rStyle w:val="ECCParagraph"/>
        </w:rPr>
        <w:t>In DSRC based tolling systems, vehicles are equipped with on-board units (also called “tags”) that communicate with road side units (RSUs) installed on toll roads. Road side units (also called “beacons” or “reader”) initiate the communication. RSUs can be found in the following configurations:</w:t>
      </w:r>
    </w:p>
    <w:p w14:paraId="3B95BEC9" w14:textId="77777777" w:rsidR="00C01FFF" w:rsidRPr="00584BF9" w:rsidRDefault="00C01FFF" w:rsidP="00C01FFF">
      <w:pPr>
        <w:pStyle w:val="ECCBulletsLv1"/>
        <w:rPr>
          <w:rStyle w:val="ECCParagraph"/>
        </w:rPr>
      </w:pPr>
      <w:r>
        <w:rPr>
          <w:rStyle w:val="ECCParagraph"/>
        </w:rPr>
        <w:t>Toll plaza with barrier: the RSU is mounted next to / over a lane, the barrier is opened upon successful comple</w:t>
      </w:r>
      <w:r w:rsidRPr="00584BF9">
        <w:rPr>
          <w:rStyle w:val="ECCParagraph"/>
        </w:rPr>
        <w:t>tion of the tolling transaction</w:t>
      </w:r>
      <w:r>
        <w:rPr>
          <w:rStyle w:val="ECCParagraph"/>
        </w:rPr>
        <w:t>;</w:t>
      </w:r>
    </w:p>
    <w:p w14:paraId="7AC4ED9F" w14:textId="77777777" w:rsidR="00C01FFF" w:rsidRPr="00584BF9" w:rsidRDefault="00C01FFF" w:rsidP="00C01FFF">
      <w:pPr>
        <w:pStyle w:val="ECCBulletsLv1"/>
        <w:rPr>
          <w:rStyle w:val="ECCParagraph"/>
        </w:rPr>
      </w:pPr>
      <w:r>
        <w:rPr>
          <w:rStyle w:val="ECCParagraph"/>
        </w:rPr>
        <w:t xml:space="preserve">Toll plaza with electronic fee collection (EFC) lane: the RSU is mounted over a lane, where the vehicle passes at low speed; </w:t>
      </w:r>
    </w:p>
    <w:p w14:paraId="6FDCED56" w14:textId="77777777" w:rsidR="00C01FFF" w:rsidRPr="00584BF9" w:rsidRDefault="00C01FFF" w:rsidP="00C01FFF">
      <w:pPr>
        <w:pStyle w:val="ECCBulletsLv1"/>
        <w:rPr>
          <w:rStyle w:val="ECCParagraph"/>
        </w:rPr>
      </w:pPr>
      <w:r>
        <w:rPr>
          <w:rStyle w:val="ECCParagraph"/>
        </w:rPr>
        <w:t>Free flow tolling: RSUs are mounted on overh</w:t>
      </w:r>
      <w:r w:rsidRPr="00584BF9">
        <w:rPr>
          <w:rStyle w:val="ECCParagraph"/>
        </w:rPr>
        <w:t>ead gantries, one RSU per lane</w:t>
      </w:r>
      <w:r>
        <w:rPr>
          <w:rStyle w:val="ECCParagraph"/>
        </w:rPr>
        <w:t>;</w:t>
      </w:r>
    </w:p>
    <w:p w14:paraId="0989F0C2" w14:textId="77777777" w:rsidR="00C01FFF" w:rsidRPr="00584BF9" w:rsidRDefault="00C01FFF" w:rsidP="00C01FFF">
      <w:pPr>
        <w:pStyle w:val="ECCBulletsLv1"/>
        <w:rPr>
          <w:rStyle w:val="ECCParagraph"/>
        </w:rPr>
      </w:pPr>
      <w:r>
        <w:rPr>
          <w:rStyle w:val="ECCParagraph"/>
        </w:rPr>
        <w:t>Fixed and mobile enforcement: RSUs are mounted on</w:t>
      </w:r>
      <w:r w:rsidRPr="00584BF9">
        <w:rPr>
          <w:rStyle w:val="ECCParagraph"/>
        </w:rPr>
        <w:t xml:space="preserve"> overhead gantries, road-side poles or on enforcement vehicles.</w:t>
      </w:r>
    </w:p>
    <w:p w14:paraId="0BE60757" w14:textId="438C7EC8" w:rsidR="00C01FFF" w:rsidRDefault="00C01FFF" w:rsidP="00C00F86">
      <w:pPr>
        <w:rPr>
          <w:rStyle w:val="ECCParagraph"/>
          <w:lang w:eastAsia="en-GB"/>
        </w:rPr>
      </w:pPr>
      <w:r>
        <w:rPr>
          <w:rStyle w:val="ECCParagraph"/>
        </w:rPr>
        <w:t xml:space="preserve">On-board units operate in passive backscatter mode, a design without active transmitter </w:t>
      </w:r>
      <w:r w:rsidR="00C00F86">
        <w:rPr>
          <w:rStyle w:val="ECCParagraph"/>
        </w:rPr>
        <w:t xml:space="preserve">which </w:t>
      </w:r>
      <w:r>
        <w:rPr>
          <w:rStyle w:val="ECCParagraph"/>
        </w:rPr>
        <w:t xml:space="preserve">allows low unit cost, low power consumption and long battery lifetime. A specific characteristic of the system is that the roadside equipment has a high sensitivity in order to be able to decode the reflected signal of the OBU. The high sensitivity of the </w:t>
      </w:r>
      <w:r w:rsidR="00AD0CFD">
        <w:rPr>
          <w:rStyle w:val="ECCParagraph"/>
        </w:rPr>
        <w:t>roadside unit (</w:t>
      </w:r>
      <w:r>
        <w:rPr>
          <w:rStyle w:val="ECCParagraph"/>
        </w:rPr>
        <w:t>RSU</w:t>
      </w:r>
      <w:r w:rsidR="00AD0CFD">
        <w:rPr>
          <w:rStyle w:val="ECCParagraph"/>
        </w:rPr>
        <w:t>)</w:t>
      </w:r>
      <w:r>
        <w:rPr>
          <w:rStyle w:val="ECCParagraph"/>
        </w:rPr>
        <w:t xml:space="preserve"> makes it more vulnerable for in-band interference. An OBU is waked up by the signal of the RSU followed by an exchange of several frames, which together form a tolling transaction. Single frames within the tolling transaction can be repeated. However, in free flow tolling, there is limited time to complete the transactions, because a vehicle spends limited time within the communication zone. In single-lane systems with barrier, repeated interference could block the barrier from opening. </w:t>
      </w:r>
    </w:p>
    <w:p w14:paraId="12B44550" w14:textId="77777777" w:rsidR="00AC60F2" w:rsidRPr="00AC60F2" w:rsidRDefault="00AC60F2" w:rsidP="00AC60F2">
      <w:pPr>
        <w:pStyle w:val="Heading3"/>
        <w:rPr>
          <w:rStyle w:val="ECCParagraph"/>
        </w:rPr>
      </w:pPr>
      <w:bookmarkStart w:id="72" w:name="_Toc84930054"/>
      <w:r w:rsidRPr="00AC60F2">
        <w:rPr>
          <w:rStyle w:val="ECCParagraph"/>
        </w:rPr>
        <w:t>Smart tachograph applications</w:t>
      </w:r>
      <w:bookmarkEnd w:id="72"/>
    </w:p>
    <w:p w14:paraId="28D3C416" w14:textId="074864C3" w:rsidR="00C01FFF" w:rsidRDefault="00C01FFF" w:rsidP="00C01FFF">
      <w:pPr>
        <w:rPr>
          <w:rStyle w:val="ECCParagraph"/>
        </w:rPr>
      </w:pPr>
      <w:r w:rsidRPr="007B6152">
        <w:rPr>
          <w:rStyle w:val="ECCParagraph"/>
        </w:rPr>
        <w:t xml:space="preserve">The </w:t>
      </w:r>
      <w:r>
        <w:rPr>
          <w:rStyle w:val="ECCParagraph"/>
        </w:rPr>
        <w:t>smart</w:t>
      </w:r>
      <w:r w:rsidRPr="007B6152">
        <w:rPr>
          <w:rStyle w:val="ECCParagraph"/>
        </w:rPr>
        <w:t xml:space="preserve"> tachograph introductio</w:t>
      </w:r>
      <w:r>
        <w:rPr>
          <w:rStyle w:val="ECCParagraph"/>
        </w:rPr>
        <w:t xml:space="preserve">n and the enforcement of weight and </w:t>
      </w:r>
      <w:r w:rsidRPr="007B6152">
        <w:rPr>
          <w:rStyle w:val="ECCParagraph"/>
        </w:rPr>
        <w:t xml:space="preserve">dimension both impact traffic safety and fair competition on the road transport market. Additionally, the digital tachograph is used to guarantee correct working conditions for truck drivers as prerequisite for safe driving. </w:t>
      </w:r>
      <w:r>
        <w:rPr>
          <w:rStyle w:val="ECCParagraph"/>
        </w:rPr>
        <w:t xml:space="preserve">The </w:t>
      </w:r>
      <w:r w:rsidRPr="007B6152">
        <w:rPr>
          <w:rStyle w:val="ECCParagraph"/>
        </w:rPr>
        <w:t xml:space="preserve">EU regulated the radio technology to be used for the remote </w:t>
      </w:r>
      <w:r>
        <w:rPr>
          <w:rStyle w:val="ECCParagraph"/>
        </w:rPr>
        <w:t>enforcement (i.e. wireless interrogation)</w:t>
      </w:r>
      <w:r w:rsidRPr="007B6152">
        <w:rPr>
          <w:rStyle w:val="ECCParagraph"/>
        </w:rPr>
        <w:t xml:space="preserve"> of the tachograph in Appendix 14 of the Commission Imple</w:t>
      </w:r>
      <w:r>
        <w:rPr>
          <w:rStyle w:val="ECCParagraph"/>
        </w:rPr>
        <w:t xml:space="preserve">menting Regulation 2016/799 </w:t>
      </w:r>
      <w:r>
        <w:rPr>
          <w:rStyle w:val="ECCParagraph"/>
        </w:rPr>
        <w:fldChar w:fldCharType="begin"/>
      </w:r>
      <w:r>
        <w:rPr>
          <w:rStyle w:val="ECCParagraph"/>
        </w:rPr>
        <w:instrText xml:space="preserve"> REF _Ref498600006 \r \h </w:instrText>
      </w:r>
      <w:r>
        <w:rPr>
          <w:rStyle w:val="ECCParagraph"/>
        </w:rPr>
      </w:r>
      <w:r>
        <w:rPr>
          <w:rStyle w:val="ECCParagraph"/>
        </w:rPr>
        <w:fldChar w:fldCharType="separate"/>
      </w:r>
      <w:r w:rsidR="002844FA">
        <w:rPr>
          <w:rStyle w:val="ECCParagraph"/>
        </w:rPr>
        <w:t>[15]</w:t>
      </w:r>
      <w:r>
        <w:rPr>
          <w:rStyle w:val="ECCParagraph"/>
        </w:rPr>
        <w:fldChar w:fldCharType="end"/>
      </w:r>
      <w:r>
        <w:rPr>
          <w:rStyle w:val="ECCParagraph"/>
        </w:rPr>
        <w:t xml:space="preserve"> </w:t>
      </w:r>
      <w:r w:rsidRPr="007B6152">
        <w:rPr>
          <w:rStyle w:val="ECCParagraph"/>
        </w:rPr>
        <w:t>and for the weight</w:t>
      </w:r>
      <w:r>
        <w:rPr>
          <w:rStyle w:val="ECCParagraph"/>
        </w:rPr>
        <w:t xml:space="preserve"> and </w:t>
      </w:r>
      <w:r w:rsidRPr="007B6152">
        <w:rPr>
          <w:rStyle w:val="ECCParagraph"/>
        </w:rPr>
        <w:t>dimension enforcement in Article 1</w:t>
      </w:r>
      <w:r>
        <w:rPr>
          <w:rStyle w:val="ECCParagraph"/>
        </w:rPr>
        <w:t xml:space="preserve">0d of the Directive 2015/719 </w:t>
      </w:r>
      <w:r w:rsidRPr="00885691">
        <w:rPr>
          <w:rStyle w:val="ECCParagraph"/>
        </w:rPr>
        <w:fldChar w:fldCharType="begin"/>
      </w:r>
      <w:r w:rsidRPr="00885691">
        <w:rPr>
          <w:rStyle w:val="ECCParagraph"/>
        </w:rPr>
        <w:instrText xml:space="preserve"> REF _Ref498600036 \r \h  \* MERGEFORMAT </w:instrText>
      </w:r>
      <w:r w:rsidRPr="00885691">
        <w:rPr>
          <w:rStyle w:val="ECCParagraph"/>
        </w:rPr>
      </w:r>
      <w:r w:rsidRPr="00885691">
        <w:rPr>
          <w:rStyle w:val="ECCParagraph"/>
        </w:rPr>
        <w:fldChar w:fldCharType="separate"/>
      </w:r>
      <w:r w:rsidR="002844FA">
        <w:rPr>
          <w:rStyle w:val="ECCParagraph"/>
        </w:rPr>
        <w:t>[21]</w:t>
      </w:r>
      <w:r w:rsidRPr="00885691">
        <w:rPr>
          <w:rStyle w:val="ECCParagraph"/>
        </w:rPr>
        <w:fldChar w:fldCharType="end"/>
      </w:r>
      <w:r w:rsidRPr="007B6152">
        <w:rPr>
          <w:rStyle w:val="ECCParagraph"/>
        </w:rPr>
        <w:t>.</w:t>
      </w:r>
      <w:r>
        <w:rPr>
          <w:rStyle w:val="ECCParagraph"/>
        </w:rPr>
        <w:t xml:space="preserve"> This radio technology is </w:t>
      </w:r>
      <w:r w:rsidR="006136F6" w:rsidRPr="006136F6">
        <w:rPr>
          <w:rStyle w:val="ECCParagraph"/>
        </w:rPr>
        <w:t>CEN DSRC at 5.8 GHz</w:t>
      </w:r>
      <w:r w:rsidR="006136F6">
        <w:rPr>
          <w:rStyle w:val="ECCParagraph"/>
        </w:rPr>
        <w:t>,</w:t>
      </w:r>
      <w:r w:rsidR="006136F6" w:rsidRPr="006136F6">
        <w:rPr>
          <w:rStyle w:val="ECCParagraph"/>
        </w:rPr>
        <w:t xml:space="preserve"> </w:t>
      </w:r>
      <w:r>
        <w:rPr>
          <w:rStyle w:val="ECCParagraph"/>
        </w:rPr>
        <w:t>similar to road tolling equipment and uses the same harmonised standards.</w:t>
      </w:r>
      <w:r w:rsidR="000D7AF4">
        <w:rPr>
          <w:rStyle w:val="ECCParagraph"/>
        </w:rPr>
        <w:t xml:space="preserve"> </w:t>
      </w:r>
      <w:r w:rsidR="00A0163A" w:rsidRPr="00A0163A">
        <w:t>EU countries and some non-EU countries (EEA countries, CH, UK) have implemented the Smart Tachograph. The control of driving times and rest periods is also subject to the</w:t>
      </w:r>
      <w:r w:rsidR="00A0163A" w:rsidRPr="00A0163A">
        <w:rPr>
          <w:rStyle w:val="ECCParagraph"/>
        </w:rPr>
        <w:t xml:space="preserve"> </w:t>
      </w:r>
      <w:r w:rsidR="00A0163A" w:rsidRPr="00A0163A">
        <w:t xml:space="preserve">European Agreement Concerning the Work of Crews of Vehicles (AETR) </w:t>
      </w:r>
      <w:r w:rsidR="00A0163A" w:rsidRPr="00A0163A">
        <w:fldChar w:fldCharType="begin"/>
      </w:r>
      <w:r w:rsidR="00A0163A" w:rsidRPr="00A0163A">
        <w:instrText xml:space="preserve"> REF _Ref77844381 \r \h </w:instrText>
      </w:r>
      <w:r w:rsidR="00A0163A" w:rsidRPr="00A0163A">
        <w:fldChar w:fldCharType="separate"/>
      </w:r>
      <w:r w:rsidR="002844FA">
        <w:t>[74]</w:t>
      </w:r>
      <w:r w:rsidR="00A0163A" w:rsidRPr="00A0163A">
        <w:fldChar w:fldCharType="end"/>
      </w:r>
      <w:r w:rsidR="00A0163A" w:rsidRPr="00A0163A">
        <w:t>. The agreement has 49 contracting parties</w:t>
      </w:r>
      <w:r w:rsidR="009E3547">
        <w:t xml:space="preserve"> </w:t>
      </w:r>
      <w:r w:rsidR="00A0163A" w:rsidRPr="00A0163A">
        <w:t xml:space="preserve">including all EU Member States. It was amended in 2006 in order to introduce the digital tachograph </w:t>
      </w:r>
      <w:r w:rsidR="00A0163A" w:rsidRPr="00A0163A">
        <w:fldChar w:fldCharType="begin"/>
      </w:r>
      <w:r w:rsidR="00A0163A" w:rsidRPr="00A0163A">
        <w:instrText xml:space="preserve"> REF _Ref77844385 \r \h </w:instrText>
      </w:r>
      <w:r w:rsidR="00A0163A" w:rsidRPr="00A0163A">
        <w:fldChar w:fldCharType="separate"/>
      </w:r>
      <w:r w:rsidR="002844FA">
        <w:t>[75]</w:t>
      </w:r>
      <w:r w:rsidR="00A0163A" w:rsidRPr="00A0163A">
        <w:fldChar w:fldCharType="end"/>
      </w:r>
      <w:r w:rsidR="000D7AF4" w:rsidRPr="000D7AF4">
        <w:t>.</w:t>
      </w:r>
    </w:p>
    <w:p w14:paraId="6FB0710E" w14:textId="77777777" w:rsidR="002265E0" w:rsidRPr="002265E0" w:rsidRDefault="002265E0" w:rsidP="002265E0">
      <w:pPr>
        <w:pStyle w:val="ECCTableHeaderwhitefont"/>
      </w:pPr>
      <w:r w:rsidRPr="002265E0">
        <w:rPr>
          <w:noProof/>
          <w:lang w:val="fr-FR" w:eastAsia="fr-FR"/>
        </w:rPr>
        <w:drawing>
          <wp:inline distT="0" distB="0" distL="0" distR="0" wp14:anchorId="4D5ABE6C" wp14:editId="5733B0A4">
            <wp:extent cx="5867488" cy="3711389"/>
            <wp:effectExtent l="0" t="0" r="0" b="3810"/>
            <wp:docPr id="16" name="Grafik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5" descr="Map&#10;&#10;Description automatically generated"/>
                    <pic:cNvPicPr/>
                  </pic:nvPicPr>
                  <pic:blipFill>
                    <a:blip r:embed="rId9"/>
                    <a:stretch>
                      <a:fillRect/>
                    </a:stretch>
                  </pic:blipFill>
                  <pic:spPr>
                    <a:xfrm>
                      <a:off x="0" y="0"/>
                      <a:ext cx="5886498" cy="3723413"/>
                    </a:xfrm>
                    <a:prstGeom prst="rect">
                      <a:avLst/>
                    </a:prstGeom>
                  </pic:spPr>
                </pic:pic>
              </a:graphicData>
            </a:graphic>
          </wp:inline>
        </w:drawing>
      </w:r>
    </w:p>
    <w:p w14:paraId="5EEE1C65" w14:textId="77777777" w:rsidR="002265E0" w:rsidRPr="002265E0" w:rsidRDefault="002265E0" w:rsidP="002265E0">
      <w:pPr>
        <w:pStyle w:val="Caption"/>
      </w:pPr>
      <w:r w:rsidRPr="002265E0">
        <w:t xml:space="preserve">Figure </w:t>
      </w:r>
      <w:r w:rsidR="007F5C8D">
        <w:fldChar w:fldCharType="begin"/>
      </w:r>
      <w:r w:rsidR="007F5C8D">
        <w:instrText xml:space="preserve"> SEQ Figure \* ARABIC </w:instrText>
      </w:r>
      <w:r w:rsidR="007F5C8D">
        <w:fldChar w:fldCharType="separate"/>
      </w:r>
      <w:r w:rsidR="004F7C75">
        <w:rPr>
          <w:noProof/>
        </w:rPr>
        <w:t>2</w:t>
      </w:r>
      <w:r w:rsidR="007F5C8D">
        <w:rPr>
          <w:noProof/>
        </w:rPr>
        <w:fldChar w:fldCharType="end"/>
      </w:r>
      <w:r w:rsidRPr="002265E0">
        <w:t xml:space="preserve">: EU/EEA countries implementing the Smart Tachograph and AETR countries </w:t>
      </w:r>
      <w:r w:rsidRPr="002265E0">
        <w:fldChar w:fldCharType="begin"/>
      </w:r>
      <w:r w:rsidRPr="002265E0">
        <w:instrText xml:space="preserve"> REF _Ref80025949 \r \h </w:instrText>
      </w:r>
      <w:r w:rsidRPr="002265E0">
        <w:fldChar w:fldCharType="separate"/>
      </w:r>
      <w:r w:rsidRPr="002265E0">
        <w:t>[74]</w:t>
      </w:r>
      <w:r w:rsidRPr="002265E0">
        <w:fldChar w:fldCharType="end"/>
      </w:r>
    </w:p>
    <w:p w14:paraId="6FC447B3" w14:textId="77777777" w:rsidR="002265E0" w:rsidRPr="001C647D" w:rsidRDefault="002265E0" w:rsidP="00C01FFF"/>
    <w:p w14:paraId="57FF8547" w14:textId="77777777" w:rsidR="00C01FFF" w:rsidRPr="0072613A" w:rsidRDefault="00C01FFF" w:rsidP="0072613A">
      <w:pPr>
        <w:pStyle w:val="Heading3"/>
        <w:rPr>
          <w:rStyle w:val="ECCParagraph"/>
          <w:lang w:val="da-DK"/>
        </w:rPr>
      </w:pPr>
      <w:bookmarkStart w:id="73" w:name="_Toc46907702"/>
      <w:bookmarkStart w:id="74" w:name="_Toc52949593"/>
      <w:bookmarkStart w:id="75" w:name="_Toc63274293"/>
      <w:bookmarkStart w:id="76" w:name="_Toc70010181"/>
      <w:bookmarkStart w:id="77" w:name="_Toc73445983"/>
      <w:bookmarkStart w:id="78" w:name="_Toc84930055"/>
      <w:r w:rsidRPr="0072613A">
        <w:rPr>
          <w:rStyle w:val="ECCParagraph"/>
          <w:lang w:val="da-DK"/>
        </w:rPr>
        <w:t>Examples of Road Tolling Installations</w:t>
      </w:r>
      <w:bookmarkEnd w:id="73"/>
      <w:bookmarkEnd w:id="74"/>
      <w:bookmarkEnd w:id="75"/>
      <w:bookmarkEnd w:id="76"/>
      <w:bookmarkEnd w:id="77"/>
      <w:r w:rsidR="00004EEB">
        <w:rPr>
          <w:rStyle w:val="ECCParagraph"/>
        </w:rPr>
        <w:t xml:space="preserve"> and Smart Tachograph Enforcement</w:t>
      </w:r>
      <w:bookmarkEnd w:id="78"/>
    </w:p>
    <w:p w14:paraId="00A8DA53" w14:textId="77777777" w:rsidR="00C01FFF" w:rsidRDefault="00C01FFF" w:rsidP="00C01FFF">
      <w:pPr>
        <w:pStyle w:val="ECCFiguregraphcentered"/>
        <w:rPr>
          <w:rStyle w:val="ECCParagraph"/>
        </w:rPr>
      </w:pPr>
      <w:r w:rsidRPr="00584BF9">
        <w:rPr>
          <w:lang w:val="fr-FR" w:eastAsia="fr-FR"/>
        </w:rPr>
        <w:drawing>
          <wp:inline distT="0" distB="0" distL="0" distR="0" wp14:anchorId="40F877C1" wp14:editId="171706E0">
            <wp:extent cx="4882118" cy="2220058"/>
            <wp:effectExtent l="19050" t="19050" r="13970" b="27940"/>
            <wp:docPr id="2056" name="Grafik 2056"/>
            <wp:cNvGraphicFramePr/>
            <a:graphic xmlns:a="http://schemas.openxmlformats.org/drawingml/2006/main">
              <a:graphicData uri="http://schemas.openxmlformats.org/drawingml/2006/picture">
                <pic:pic xmlns:pic="http://schemas.openxmlformats.org/drawingml/2006/picture">
                  <pic:nvPicPr>
                    <pic:cNvPr id="2056" name="Grafik 2056"/>
                    <pic:cNvPicPr/>
                  </pic:nvPicPr>
                  <pic:blipFill>
                    <a:blip r:embed="rId10"/>
                    <a:stretch>
                      <a:fillRect/>
                    </a:stretch>
                  </pic:blipFill>
                  <pic:spPr>
                    <a:xfrm>
                      <a:off x="0" y="0"/>
                      <a:ext cx="4895629" cy="2226202"/>
                    </a:xfrm>
                    <a:prstGeom prst="rect">
                      <a:avLst/>
                    </a:prstGeom>
                    <a:ln w="6350">
                      <a:solidFill>
                        <a:schemeClr val="tx1">
                          <a:lumMod val="50000"/>
                          <a:lumOff val="50000"/>
                        </a:schemeClr>
                      </a:solidFill>
                    </a:ln>
                  </pic:spPr>
                </pic:pic>
              </a:graphicData>
            </a:graphic>
          </wp:inline>
        </w:drawing>
      </w:r>
    </w:p>
    <w:p w14:paraId="68CC5A59" w14:textId="77777777" w:rsidR="00C01FFF" w:rsidRPr="00385FDC" w:rsidRDefault="00C01FFF" w:rsidP="00C01FFF">
      <w:pPr>
        <w:pStyle w:val="Caption"/>
      </w:pPr>
      <w:r w:rsidRPr="00385FDC">
        <w:t xml:space="preserve">Figure </w:t>
      </w:r>
      <w:r w:rsidR="007F5C8D">
        <w:fldChar w:fldCharType="begin"/>
      </w:r>
      <w:r w:rsidR="007F5C8D">
        <w:instrText xml:space="preserve"> SEQ</w:instrText>
      </w:r>
      <w:r w:rsidR="007F5C8D">
        <w:instrText xml:space="preserve"> Figure \* ARABIC </w:instrText>
      </w:r>
      <w:r w:rsidR="007F5C8D">
        <w:fldChar w:fldCharType="separate"/>
      </w:r>
      <w:r w:rsidR="004F7C75">
        <w:rPr>
          <w:noProof/>
        </w:rPr>
        <w:t>3</w:t>
      </w:r>
      <w:r w:rsidR="007F5C8D">
        <w:rPr>
          <w:noProof/>
        </w:rPr>
        <w:fldChar w:fldCharType="end"/>
      </w:r>
      <w:r w:rsidRPr="00385FDC">
        <w:t xml:space="preserve">: </w:t>
      </w:r>
      <w:r w:rsidRPr="0071279D">
        <w:t>Toll plaza on the Spanish motorway C-32</w:t>
      </w:r>
    </w:p>
    <w:p w14:paraId="02B2EB05" w14:textId="77777777" w:rsidR="00C01FFF" w:rsidRPr="00D55420" w:rsidRDefault="00C01FFF" w:rsidP="00C01FFF">
      <w:pPr>
        <w:pStyle w:val="ECCFiguregraphcentered"/>
      </w:pPr>
      <w:r w:rsidRPr="00584BF9">
        <w:rPr>
          <w:lang w:val="fr-FR" w:eastAsia="fr-FR"/>
        </w:rPr>
        <w:drawing>
          <wp:inline distT="0" distB="0" distL="0" distR="0" wp14:anchorId="696F7818" wp14:editId="745F1DD0">
            <wp:extent cx="4903861" cy="2255227"/>
            <wp:effectExtent l="19050" t="19050" r="11430" b="12065"/>
            <wp:docPr id="2055" name="Grafik 2055"/>
            <wp:cNvGraphicFramePr/>
            <a:graphic xmlns:a="http://schemas.openxmlformats.org/drawingml/2006/main">
              <a:graphicData uri="http://schemas.openxmlformats.org/drawingml/2006/picture">
                <pic:pic xmlns:pic="http://schemas.openxmlformats.org/drawingml/2006/picture">
                  <pic:nvPicPr>
                    <pic:cNvPr id="2055" name="Grafik 2055"/>
                    <pic:cNvPicPr/>
                  </pic:nvPicPr>
                  <pic:blipFill>
                    <a:blip r:embed="rId11"/>
                    <a:stretch>
                      <a:fillRect/>
                    </a:stretch>
                  </pic:blipFill>
                  <pic:spPr>
                    <a:xfrm>
                      <a:off x="0" y="0"/>
                      <a:ext cx="4909898" cy="2258003"/>
                    </a:xfrm>
                    <a:prstGeom prst="rect">
                      <a:avLst/>
                    </a:prstGeom>
                    <a:ln w="6350">
                      <a:solidFill>
                        <a:schemeClr val="tx1">
                          <a:lumMod val="50000"/>
                          <a:lumOff val="50000"/>
                        </a:schemeClr>
                      </a:solidFill>
                    </a:ln>
                  </pic:spPr>
                </pic:pic>
              </a:graphicData>
            </a:graphic>
          </wp:inline>
        </w:drawing>
      </w:r>
    </w:p>
    <w:p w14:paraId="24EEBFDD" w14:textId="77777777" w:rsidR="00C01FFF" w:rsidRPr="00385FDC" w:rsidRDefault="00C01FFF" w:rsidP="00C01FFF">
      <w:pPr>
        <w:pStyle w:val="Caption"/>
      </w:pPr>
      <w:r w:rsidRPr="00385FDC">
        <w:t xml:space="preserve">Figure </w:t>
      </w:r>
      <w:fldSimple w:instr=" SEQ Figure \* ARABIC ">
        <w:r w:rsidR="004F7C75">
          <w:rPr>
            <w:noProof/>
          </w:rPr>
          <w:t>4</w:t>
        </w:r>
      </w:fldSimple>
      <w:r w:rsidRPr="00385FDC">
        <w:t xml:space="preserve">: </w:t>
      </w:r>
      <w:r w:rsidRPr="00D55420">
        <w:t>Free flow toll gantry on the Spanish motorway AP-7</w:t>
      </w:r>
    </w:p>
    <w:p w14:paraId="764338BB" w14:textId="77777777" w:rsidR="00C01FFF" w:rsidRPr="00D55420" w:rsidRDefault="00C01FFF" w:rsidP="00C01FFF">
      <w:pPr>
        <w:pStyle w:val="ECCFiguregraphcentered"/>
      </w:pPr>
      <w:r w:rsidRPr="00584BF9">
        <w:rPr>
          <w:lang w:val="fr-FR" w:eastAsia="fr-FR"/>
        </w:rPr>
        <w:drawing>
          <wp:inline distT="0" distB="0" distL="0" distR="0" wp14:anchorId="0007A063" wp14:editId="3FA0B820">
            <wp:extent cx="5140228" cy="2239107"/>
            <wp:effectExtent l="0" t="0" r="3810" b="8890"/>
            <wp:docPr id="2058" name="Grafik 2058"/>
            <wp:cNvGraphicFramePr/>
            <a:graphic xmlns:a="http://schemas.openxmlformats.org/drawingml/2006/main">
              <a:graphicData uri="http://schemas.openxmlformats.org/drawingml/2006/picture">
                <pic:pic xmlns:pic="http://schemas.openxmlformats.org/drawingml/2006/picture">
                  <pic:nvPicPr>
                    <pic:cNvPr id="2058" name="Grafik 2058"/>
                    <pic:cNvPicPr/>
                  </pic:nvPicPr>
                  <pic:blipFill>
                    <a:blip r:embed="rId12"/>
                    <a:stretch>
                      <a:fillRect/>
                    </a:stretch>
                  </pic:blipFill>
                  <pic:spPr>
                    <a:xfrm>
                      <a:off x="0" y="0"/>
                      <a:ext cx="5142392" cy="2240050"/>
                    </a:xfrm>
                    <a:prstGeom prst="rect">
                      <a:avLst/>
                    </a:prstGeom>
                  </pic:spPr>
                </pic:pic>
              </a:graphicData>
            </a:graphic>
          </wp:inline>
        </w:drawing>
      </w:r>
    </w:p>
    <w:p w14:paraId="0BE45EAA" w14:textId="77777777" w:rsidR="00C01FFF" w:rsidRDefault="00C01FFF" w:rsidP="00C01FFF">
      <w:pPr>
        <w:pStyle w:val="Caption"/>
      </w:pPr>
      <w:r w:rsidRPr="00385FDC">
        <w:t xml:space="preserve">Figure </w:t>
      </w:r>
      <w:fldSimple w:instr=" SEQ Figure \* ARABIC ">
        <w:r w:rsidR="004F7C75">
          <w:rPr>
            <w:noProof/>
          </w:rPr>
          <w:t>5</w:t>
        </w:r>
      </w:fldSimple>
      <w:r w:rsidRPr="00385FDC">
        <w:t xml:space="preserve">: </w:t>
      </w:r>
      <w:r w:rsidRPr="00D55420">
        <w:t>Tolling enforcement gantry on the German motorway</w:t>
      </w:r>
    </w:p>
    <w:p w14:paraId="531055A1" w14:textId="77777777" w:rsidR="00AC10C9" w:rsidRPr="00AC10C9" w:rsidRDefault="00AC10C9" w:rsidP="00AC10C9">
      <w:pPr>
        <w:pStyle w:val="ECCFiguregraphcentered"/>
      </w:pPr>
      <w:r w:rsidRPr="00AC10C9">
        <w:rPr>
          <w:lang w:val="fr-FR" w:eastAsia="fr-FR"/>
        </w:rPr>
        <w:drawing>
          <wp:inline distT="0" distB="0" distL="0" distR="0" wp14:anchorId="13C48C61" wp14:editId="63BECFB3">
            <wp:extent cx="3597150" cy="2402006"/>
            <wp:effectExtent l="0" t="0" r="3810" b="0"/>
            <wp:docPr id="25" name="Grafik 25" descr="A picture containing car, transport, parked,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A picture containing car, transport, parked, va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958" cy="2412562"/>
                    </a:xfrm>
                    <a:prstGeom prst="rect">
                      <a:avLst/>
                    </a:prstGeom>
                    <a:noFill/>
                    <a:ln>
                      <a:noFill/>
                    </a:ln>
                  </pic:spPr>
                </pic:pic>
              </a:graphicData>
            </a:graphic>
          </wp:inline>
        </w:drawing>
      </w:r>
    </w:p>
    <w:p w14:paraId="34B1F255" w14:textId="77777777" w:rsidR="00AC10C9" w:rsidRPr="00AC10C9" w:rsidRDefault="00AC10C9" w:rsidP="00AC10C9">
      <w:pPr>
        <w:pStyle w:val="Caption"/>
      </w:pPr>
      <w:r w:rsidRPr="00AC10C9">
        <w:t xml:space="preserve">Figure </w:t>
      </w:r>
      <w:fldSimple w:instr=" SEQ Figure \* ARABIC ">
        <w:r w:rsidR="004F7C75">
          <w:rPr>
            <w:noProof/>
          </w:rPr>
          <w:t>6</w:t>
        </w:r>
      </w:fldSimple>
      <w:r w:rsidRPr="00AC10C9">
        <w:t xml:space="preserve">: Typical mobile enforcement vehicle, RSU antennas are mounted </w:t>
      </w:r>
      <w:r w:rsidRPr="00AC10C9">
        <w:br/>
        <w:t xml:space="preserve">on top of the roof in the back of the vehicle </w:t>
      </w:r>
      <w:r w:rsidRPr="00AC10C9">
        <w:fldChar w:fldCharType="begin"/>
      </w:r>
      <w:r w:rsidRPr="00AC10C9">
        <w:instrText xml:space="preserve"> REF _Ref498600091 \r \h </w:instrText>
      </w:r>
      <w:r w:rsidRPr="00AC10C9">
        <w:fldChar w:fldCharType="separate"/>
      </w:r>
      <w:r w:rsidRPr="00AC10C9">
        <w:t>[5]</w:t>
      </w:r>
      <w:r w:rsidRPr="00AC10C9">
        <w:fldChar w:fldCharType="end"/>
      </w:r>
    </w:p>
    <w:p w14:paraId="29AA6F7C" w14:textId="77777777" w:rsidR="00AC10C9" w:rsidRPr="00AC10C9" w:rsidRDefault="00AC10C9" w:rsidP="00AC10C9"/>
    <w:p w14:paraId="0A83C244" w14:textId="77777777" w:rsidR="00AC10C9" w:rsidRPr="00AC10C9" w:rsidRDefault="00AC10C9" w:rsidP="00AC10C9">
      <w:pPr>
        <w:pStyle w:val="ECCFiguregraphcentered"/>
      </w:pPr>
      <w:r w:rsidRPr="00AC10C9">
        <w:rPr>
          <w:lang w:val="fr-FR" w:eastAsia="fr-FR"/>
        </w:rPr>
        <w:drawing>
          <wp:inline distT="0" distB="0" distL="0" distR="0" wp14:anchorId="154C6304" wp14:editId="774937C0">
            <wp:extent cx="4189863" cy="2826820"/>
            <wp:effectExtent l="0" t="0" r="1270" b="0"/>
            <wp:docPr id="17" name="Grafik 16" descr="A picture containing sky, outdoor, roa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A picture containing sky, outdoor, road, wa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816" cy="2840282"/>
                    </a:xfrm>
                    <a:prstGeom prst="rect">
                      <a:avLst/>
                    </a:prstGeom>
                    <a:noFill/>
                  </pic:spPr>
                </pic:pic>
              </a:graphicData>
            </a:graphic>
          </wp:inline>
        </w:drawing>
      </w:r>
    </w:p>
    <w:p w14:paraId="7BC0527D" w14:textId="77777777" w:rsidR="00AC10C9" w:rsidRPr="00AC10C9" w:rsidRDefault="00AC10C9" w:rsidP="00AC10C9">
      <w:pPr>
        <w:pStyle w:val="Caption"/>
      </w:pPr>
      <w:r w:rsidRPr="00AC10C9">
        <w:t xml:space="preserve">Figure </w:t>
      </w:r>
      <w:r w:rsidR="007F5C8D">
        <w:fldChar w:fldCharType="begin"/>
      </w:r>
      <w:r w:rsidR="007F5C8D">
        <w:instrText xml:space="preserve"> SEQ Figure</w:instrText>
      </w:r>
      <w:r w:rsidR="007F5C8D">
        <w:instrText xml:space="preserve"> \* ARABIC </w:instrText>
      </w:r>
      <w:r w:rsidR="007F5C8D">
        <w:fldChar w:fldCharType="separate"/>
      </w:r>
      <w:r w:rsidRPr="00AC10C9">
        <w:t>7</w:t>
      </w:r>
      <w:r w:rsidR="007F5C8D">
        <w:fldChar w:fldCharType="end"/>
      </w:r>
      <w:r w:rsidRPr="00AC10C9">
        <w:t>: Portable Smart Tachograph Enforcement</w:t>
      </w:r>
    </w:p>
    <w:p w14:paraId="1C29708F" w14:textId="77777777" w:rsidR="00C01FFF" w:rsidRPr="0014131D" w:rsidRDefault="00C01FFF" w:rsidP="00C01FFF">
      <w:pPr>
        <w:pStyle w:val="Heading3"/>
      </w:pPr>
      <w:bookmarkStart w:id="79" w:name="_Toc52949594"/>
      <w:bookmarkStart w:id="80" w:name="_Toc63274294"/>
      <w:bookmarkStart w:id="81" w:name="_Toc70010182"/>
      <w:bookmarkStart w:id="82" w:name="_Toc73445984"/>
      <w:bookmarkStart w:id="83" w:name="_Toc84930056"/>
      <w:r w:rsidRPr="0014131D">
        <w:t>Impact of RLAN interference into TTT</w:t>
      </w:r>
      <w:bookmarkEnd w:id="79"/>
      <w:bookmarkEnd w:id="80"/>
      <w:bookmarkEnd w:id="81"/>
      <w:bookmarkEnd w:id="82"/>
      <w:bookmarkEnd w:id="83"/>
    </w:p>
    <w:p w14:paraId="7CCFEE32" w14:textId="77777777" w:rsidR="00C01FFF" w:rsidRPr="0014131D" w:rsidRDefault="00C01FFF" w:rsidP="00C01FFF">
      <w:r w:rsidRPr="0014131D">
        <w:t xml:space="preserve">The DSRC protocol specifies an exchange of several frames between </w:t>
      </w:r>
      <w:r w:rsidR="00EF75F9">
        <w:t xml:space="preserve">the </w:t>
      </w:r>
      <w:r w:rsidRPr="0014131D">
        <w:t xml:space="preserve">roadside unit and </w:t>
      </w:r>
      <w:r w:rsidR="00EF75F9">
        <w:t xml:space="preserve">the </w:t>
      </w:r>
      <w:r w:rsidRPr="0014131D">
        <w:t xml:space="preserve">on-board unit. This group of frames is called transaction. Single frames within the tolling transaction can be repeated. However, in free flow tolling, there is limited time to complete the transactions, because a vehicle is within the communication zone only for a limited time. A transaction fails if repetitions cannot recover an error within this time. In single-lane systems with barrier, repeated interference could block the barrier from opening. </w:t>
      </w:r>
    </w:p>
    <w:p w14:paraId="4FF1E29C" w14:textId="77777777" w:rsidR="00C01FFF" w:rsidRPr="0014131D" w:rsidRDefault="00C01FFF" w:rsidP="00C01FFF">
      <w:r w:rsidRPr="0014131D">
        <w:t xml:space="preserve">Interference cannot be easily detected by the toll charger or operator of roadside tolling equipment. Lost tolling transactions become only visible in statistics if the loss is already significant. Lost transactions relate to a loss in toll revenue. Interference on the on-board unit might wake up the on-board unit and increase battery consumption, but there is no monitoring by the user (i.e. the drivers or vehicle owners). </w:t>
      </w:r>
    </w:p>
    <w:p w14:paraId="0D8F4AA0" w14:textId="77777777" w:rsidR="00872D0F" w:rsidRPr="00D370D6" w:rsidRDefault="00872D0F" w:rsidP="00872D0F">
      <w:pPr>
        <w:pStyle w:val="Heading1"/>
      </w:pPr>
      <w:bookmarkStart w:id="84" w:name="_Toc536537002"/>
      <w:bookmarkStart w:id="85" w:name="_Toc52949595"/>
      <w:bookmarkStart w:id="86" w:name="_Toc63274295"/>
      <w:bookmarkStart w:id="87" w:name="_Toc70010183"/>
      <w:bookmarkStart w:id="88" w:name="_Toc73445985"/>
      <w:bookmarkStart w:id="89" w:name="_Toc84930057"/>
      <w:r w:rsidRPr="00D370D6">
        <w:t xml:space="preserve">Overview of </w:t>
      </w:r>
      <w:r w:rsidR="0010529D">
        <w:t xml:space="preserve">CEPT </w:t>
      </w:r>
      <w:r w:rsidRPr="00D370D6">
        <w:t xml:space="preserve">Regulations in the Band </w:t>
      </w:r>
      <w:r w:rsidRPr="00E44E5D">
        <w:rPr>
          <w:rStyle w:val="ECCParagraph"/>
        </w:rPr>
        <w:t>57</w:t>
      </w:r>
      <w:r>
        <w:rPr>
          <w:rStyle w:val="ECCParagraph"/>
        </w:rPr>
        <w:t>2</w:t>
      </w:r>
      <w:r w:rsidRPr="00E44E5D">
        <w:rPr>
          <w:rStyle w:val="ECCParagraph"/>
        </w:rPr>
        <w:t>5-58</w:t>
      </w:r>
      <w:r>
        <w:rPr>
          <w:rStyle w:val="ECCParagraph"/>
        </w:rPr>
        <w:t>7</w:t>
      </w:r>
      <w:r w:rsidRPr="00E44E5D">
        <w:rPr>
          <w:rStyle w:val="ECCParagraph"/>
        </w:rPr>
        <w:t>5 MHz</w:t>
      </w:r>
      <w:bookmarkEnd w:id="84"/>
      <w:bookmarkEnd w:id="85"/>
      <w:bookmarkEnd w:id="86"/>
      <w:bookmarkEnd w:id="87"/>
      <w:bookmarkEnd w:id="88"/>
      <w:bookmarkEnd w:id="89"/>
    </w:p>
    <w:p w14:paraId="4D2E8855" w14:textId="77777777" w:rsidR="00872D0F" w:rsidRPr="00D370D6" w:rsidRDefault="00872D0F" w:rsidP="00872D0F">
      <w:pPr>
        <w:pStyle w:val="Caption"/>
      </w:pPr>
      <w:r w:rsidRPr="00D370D6">
        <w:t xml:space="preserve">Table </w:t>
      </w:r>
      <w:r w:rsidRPr="00794264">
        <w:fldChar w:fldCharType="begin"/>
      </w:r>
      <w:r w:rsidRPr="00D370D6">
        <w:instrText xml:space="preserve"> SEQ Table \* ARABIC </w:instrText>
      </w:r>
      <w:r w:rsidRPr="00794264">
        <w:fldChar w:fldCharType="separate"/>
      </w:r>
      <w:r w:rsidR="004E51BC">
        <w:rPr>
          <w:noProof/>
        </w:rPr>
        <w:t>2</w:t>
      </w:r>
      <w:r w:rsidRPr="00794264">
        <w:fldChar w:fldCharType="end"/>
      </w:r>
      <w:r w:rsidRPr="00D370D6">
        <w:t>: Overview of applications in the band 5725-5875 MHz</w:t>
      </w:r>
    </w:p>
    <w:tbl>
      <w:tblPr>
        <w:tblStyle w:val="ECCTable-redheader"/>
        <w:tblW w:w="9773" w:type="dxa"/>
        <w:tblInd w:w="0" w:type="dxa"/>
        <w:tblLayout w:type="fixed"/>
        <w:tblLook w:val="04A0" w:firstRow="1" w:lastRow="0" w:firstColumn="1" w:lastColumn="0" w:noHBand="0" w:noVBand="1"/>
      </w:tblPr>
      <w:tblGrid>
        <w:gridCol w:w="1957"/>
        <w:gridCol w:w="1748"/>
        <w:gridCol w:w="2154"/>
        <w:gridCol w:w="1791"/>
        <w:gridCol w:w="2123"/>
      </w:tblGrid>
      <w:tr w:rsidR="00872D0F" w:rsidRPr="00F65A3C" w14:paraId="18D3F1E4" w14:textId="77777777" w:rsidTr="007C13D1">
        <w:trPr>
          <w:cnfStyle w:val="100000000000" w:firstRow="1" w:lastRow="0" w:firstColumn="0" w:lastColumn="0" w:oddVBand="0" w:evenVBand="0" w:oddHBand="0" w:evenHBand="0" w:firstRowFirstColumn="0" w:firstRowLastColumn="0" w:lastRowFirstColumn="0" w:lastRowLastColumn="0"/>
        </w:trPr>
        <w:tc>
          <w:tcPr>
            <w:tcW w:w="1957" w:type="dxa"/>
          </w:tcPr>
          <w:p w14:paraId="0D31052A" w14:textId="77777777" w:rsidR="00872D0F" w:rsidRPr="00D370D6" w:rsidRDefault="00872D0F" w:rsidP="00A022E4">
            <w:pPr>
              <w:pStyle w:val="ECCTableHeaderwhitefont"/>
              <w:spacing w:before="60" w:after="60"/>
            </w:pPr>
            <w:r w:rsidRPr="00F65A3C">
              <w:t>Application</w:t>
            </w:r>
          </w:p>
        </w:tc>
        <w:tc>
          <w:tcPr>
            <w:tcW w:w="1748" w:type="dxa"/>
          </w:tcPr>
          <w:p w14:paraId="2C9FDF65" w14:textId="77777777" w:rsidR="00872D0F" w:rsidRPr="00D370D6" w:rsidRDefault="00872D0F" w:rsidP="00A022E4">
            <w:pPr>
              <w:pStyle w:val="ECCTableHeaderwhitefont"/>
              <w:spacing w:before="60" w:after="60"/>
            </w:pPr>
            <w:r w:rsidRPr="00F65A3C">
              <w:t>Frequency Range</w:t>
            </w:r>
          </w:p>
        </w:tc>
        <w:tc>
          <w:tcPr>
            <w:tcW w:w="2154" w:type="dxa"/>
          </w:tcPr>
          <w:p w14:paraId="0C49F5F1" w14:textId="77777777" w:rsidR="00872D0F" w:rsidRPr="00D370D6" w:rsidRDefault="00872D0F" w:rsidP="00A022E4">
            <w:pPr>
              <w:pStyle w:val="ECCTableHeaderwhitefont"/>
              <w:spacing w:before="60" w:after="60"/>
            </w:pPr>
            <w:r w:rsidRPr="00F65A3C">
              <w:t xml:space="preserve">ECC/ERC </w:t>
            </w:r>
          </w:p>
          <w:p w14:paraId="0C6CE6A3" w14:textId="77777777" w:rsidR="00872D0F" w:rsidRPr="00D370D6" w:rsidRDefault="00872D0F" w:rsidP="00A022E4">
            <w:pPr>
              <w:pStyle w:val="ECCTableHeaderwhitefont"/>
              <w:spacing w:before="60" w:after="60"/>
            </w:pPr>
            <w:r w:rsidRPr="00F65A3C">
              <w:t>harmoni</w:t>
            </w:r>
            <w:r>
              <w:t>s</w:t>
            </w:r>
            <w:r w:rsidRPr="00F65A3C">
              <w:t xml:space="preserve">ation </w:t>
            </w:r>
          </w:p>
          <w:p w14:paraId="48D8A4A6" w14:textId="77777777" w:rsidR="00872D0F" w:rsidRPr="00D370D6" w:rsidRDefault="00872D0F" w:rsidP="00A022E4">
            <w:pPr>
              <w:pStyle w:val="ECCTableHeaderwhitefont"/>
              <w:spacing w:before="60" w:after="60"/>
            </w:pPr>
            <w:r w:rsidRPr="00F65A3C">
              <w:t>measure</w:t>
            </w:r>
          </w:p>
        </w:tc>
        <w:tc>
          <w:tcPr>
            <w:tcW w:w="1791" w:type="dxa"/>
          </w:tcPr>
          <w:p w14:paraId="3A315F4E" w14:textId="77777777" w:rsidR="00872D0F" w:rsidRPr="00D370D6" w:rsidRDefault="00872D0F" w:rsidP="00A022E4">
            <w:pPr>
              <w:pStyle w:val="ECCTableHeaderwhitefont"/>
              <w:spacing w:before="60" w:after="60"/>
            </w:pPr>
            <w:r w:rsidRPr="00F65A3C">
              <w:t>Standard</w:t>
            </w:r>
          </w:p>
        </w:tc>
        <w:tc>
          <w:tcPr>
            <w:tcW w:w="2123" w:type="dxa"/>
          </w:tcPr>
          <w:p w14:paraId="1321F580" w14:textId="77777777" w:rsidR="00872D0F" w:rsidRPr="00D370D6" w:rsidRDefault="00872D0F" w:rsidP="00A022E4">
            <w:pPr>
              <w:pStyle w:val="ECCTableHeaderwhitefont"/>
              <w:spacing w:before="60" w:after="60"/>
            </w:pPr>
            <w:r w:rsidRPr="00F65A3C">
              <w:t>Notes</w:t>
            </w:r>
          </w:p>
        </w:tc>
      </w:tr>
      <w:tr w:rsidR="00872D0F" w:rsidRPr="00F65A3C" w14:paraId="11F2B166" w14:textId="77777777" w:rsidTr="007C13D1">
        <w:tc>
          <w:tcPr>
            <w:tcW w:w="1957" w:type="dxa"/>
          </w:tcPr>
          <w:p w14:paraId="15F368C2" w14:textId="77777777" w:rsidR="00872D0F" w:rsidRPr="00A022E4" w:rsidRDefault="00872D0F" w:rsidP="00A022E4">
            <w:pPr>
              <w:pStyle w:val="ECCTabletext"/>
              <w:jc w:val="left"/>
            </w:pPr>
            <w:r w:rsidRPr="00A022E4">
              <w:t>Amateur</w:t>
            </w:r>
          </w:p>
        </w:tc>
        <w:tc>
          <w:tcPr>
            <w:tcW w:w="1748" w:type="dxa"/>
          </w:tcPr>
          <w:p w14:paraId="3606A568" w14:textId="77777777" w:rsidR="00872D0F" w:rsidRPr="00A022E4" w:rsidRDefault="00872D0F" w:rsidP="00A022E4">
            <w:pPr>
              <w:pStyle w:val="ECCTabletext"/>
              <w:jc w:val="left"/>
            </w:pPr>
            <w:r w:rsidRPr="00A022E4">
              <w:t>5650-5850 MHz</w:t>
            </w:r>
          </w:p>
        </w:tc>
        <w:tc>
          <w:tcPr>
            <w:tcW w:w="2154" w:type="dxa"/>
          </w:tcPr>
          <w:p w14:paraId="380452D6" w14:textId="77777777" w:rsidR="00872D0F" w:rsidRPr="00A022E4" w:rsidRDefault="00872D0F" w:rsidP="00A022E4">
            <w:pPr>
              <w:pStyle w:val="ECCTabletext"/>
              <w:jc w:val="left"/>
            </w:pPr>
          </w:p>
        </w:tc>
        <w:tc>
          <w:tcPr>
            <w:tcW w:w="1791" w:type="dxa"/>
          </w:tcPr>
          <w:p w14:paraId="18EA9D3B" w14:textId="11647C51" w:rsidR="00872D0F" w:rsidRPr="00A022E4" w:rsidRDefault="007C13D1" w:rsidP="00A022E4">
            <w:pPr>
              <w:pStyle w:val="ECCTabletext"/>
              <w:jc w:val="left"/>
            </w:pPr>
            <w:r>
              <w:t xml:space="preserve">ETSI </w:t>
            </w:r>
            <w:r w:rsidR="00872D0F" w:rsidRPr="00A022E4">
              <w:t xml:space="preserve">EN 301 783 </w:t>
            </w:r>
            <w:r w:rsidR="00872D0F" w:rsidRPr="00A022E4">
              <w:rPr>
                <w:rStyle w:val="ECCHLcyan"/>
                <w:shd w:val="clear" w:color="auto" w:fill="auto"/>
              </w:rPr>
              <w:fldChar w:fldCharType="begin"/>
            </w:r>
            <w:r w:rsidR="00872D0F" w:rsidRPr="00A022E4">
              <w:instrText xml:space="preserve"> REF _Ref499490793 \r \h </w:instrText>
            </w:r>
            <w:r w:rsidR="00872D0F" w:rsidRPr="00A022E4">
              <w:rPr>
                <w:rStyle w:val="ECCHLcyan"/>
                <w:shd w:val="clear" w:color="auto" w:fill="auto"/>
              </w:rPr>
              <w:instrText xml:space="preserve"> \* MERGEFORMAT </w:instrText>
            </w:r>
            <w:r w:rsidR="00872D0F" w:rsidRPr="00A022E4">
              <w:rPr>
                <w:rStyle w:val="ECCHLcyan"/>
                <w:shd w:val="clear" w:color="auto" w:fill="auto"/>
              </w:rPr>
            </w:r>
            <w:r w:rsidR="00872D0F" w:rsidRPr="00A022E4">
              <w:rPr>
                <w:rStyle w:val="ECCHLcyan"/>
                <w:shd w:val="clear" w:color="auto" w:fill="auto"/>
              </w:rPr>
              <w:fldChar w:fldCharType="separate"/>
            </w:r>
            <w:r w:rsidR="002844FA">
              <w:t>[38]</w:t>
            </w:r>
            <w:r w:rsidR="00872D0F" w:rsidRPr="00A022E4">
              <w:rPr>
                <w:rStyle w:val="ECCHLcyan"/>
                <w:shd w:val="clear" w:color="auto" w:fill="auto"/>
              </w:rPr>
              <w:fldChar w:fldCharType="end"/>
            </w:r>
          </w:p>
        </w:tc>
        <w:tc>
          <w:tcPr>
            <w:tcW w:w="2123" w:type="dxa"/>
          </w:tcPr>
          <w:p w14:paraId="7B9EB0D4" w14:textId="77777777" w:rsidR="00872D0F" w:rsidRPr="00A022E4" w:rsidRDefault="00872D0F" w:rsidP="00A022E4">
            <w:pPr>
              <w:pStyle w:val="ECCTabletext"/>
              <w:jc w:val="left"/>
            </w:pPr>
          </w:p>
        </w:tc>
      </w:tr>
      <w:tr w:rsidR="00872D0F" w:rsidRPr="00F65A3C" w14:paraId="4F005CBA" w14:textId="77777777" w:rsidTr="007C13D1">
        <w:tc>
          <w:tcPr>
            <w:tcW w:w="1957" w:type="dxa"/>
          </w:tcPr>
          <w:p w14:paraId="268C5D9D" w14:textId="77777777" w:rsidR="00872D0F" w:rsidRPr="00A022E4" w:rsidRDefault="00872D0F" w:rsidP="00A022E4">
            <w:pPr>
              <w:pStyle w:val="ECCTabletext"/>
              <w:jc w:val="left"/>
            </w:pPr>
            <w:r w:rsidRPr="00A022E4">
              <w:t>Amateur Satellite</w:t>
            </w:r>
          </w:p>
        </w:tc>
        <w:tc>
          <w:tcPr>
            <w:tcW w:w="1748" w:type="dxa"/>
          </w:tcPr>
          <w:p w14:paraId="71F0156B" w14:textId="77777777" w:rsidR="00872D0F" w:rsidRPr="00A022E4" w:rsidRDefault="00872D0F" w:rsidP="00A022E4">
            <w:pPr>
              <w:pStyle w:val="ECCTabletext"/>
              <w:jc w:val="left"/>
            </w:pPr>
            <w:r w:rsidRPr="00A022E4">
              <w:t>5830-5850 MHz</w:t>
            </w:r>
          </w:p>
        </w:tc>
        <w:tc>
          <w:tcPr>
            <w:tcW w:w="2154" w:type="dxa"/>
          </w:tcPr>
          <w:p w14:paraId="22728B5B" w14:textId="77777777" w:rsidR="00872D0F" w:rsidRPr="00A022E4" w:rsidRDefault="00872D0F" w:rsidP="00A022E4">
            <w:pPr>
              <w:pStyle w:val="ECCTabletext"/>
              <w:jc w:val="left"/>
            </w:pPr>
          </w:p>
        </w:tc>
        <w:tc>
          <w:tcPr>
            <w:tcW w:w="1791" w:type="dxa"/>
          </w:tcPr>
          <w:p w14:paraId="1F58E1AD" w14:textId="77777777" w:rsidR="00872D0F" w:rsidRPr="00A022E4" w:rsidRDefault="00872D0F" w:rsidP="00A022E4">
            <w:pPr>
              <w:pStyle w:val="ECCTabletext"/>
              <w:jc w:val="left"/>
            </w:pPr>
          </w:p>
        </w:tc>
        <w:tc>
          <w:tcPr>
            <w:tcW w:w="2123" w:type="dxa"/>
          </w:tcPr>
          <w:p w14:paraId="2FD6657E" w14:textId="77777777" w:rsidR="00872D0F" w:rsidRPr="00A022E4" w:rsidRDefault="00872D0F" w:rsidP="00A022E4">
            <w:pPr>
              <w:pStyle w:val="ECCTabletext"/>
              <w:jc w:val="left"/>
            </w:pPr>
          </w:p>
        </w:tc>
      </w:tr>
      <w:tr w:rsidR="00872D0F" w:rsidRPr="00F65A3C" w14:paraId="577F12D5" w14:textId="77777777" w:rsidTr="007C13D1">
        <w:tblPrEx>
          <w:tblLook w:val="0020" w:firstRow="1" w:lastRow="0" w:firstColumn="0" w:lastColumn="0" w:noHBand="0" w:noVBand="0"/>
        </w:tblPrEx>
        <w:tc>
          <w:tcPr>
            <w:tcW w:w="1957" w:type="dxa"/>
          </w:tcPr>
          <w:p w14:paraId="5BF2301F" w14:textId="77777777" w:rsidR="00872D0F" w:rsidRPr="00A022E4" w:rsidRDefault="00872D0F" w:rsidP="00A022E4">
            <w:pPr>
              <w:pStyle w:val="ECCTabletext"/>
              <w:jc w:val="left"/>
            </w:pPr>
            <w:r w:rsidRPr="00A022E4">
              <w:t>BFWA</w:t>
            </w:r>
          </w:p>
        </w:tc>
        <w:tc>
          <w:tcPr>
            <w:tcW w:w="1748" w:type="dxa"/>
          </w:tcPr>
          <w:p w14:paraId="752D0C52" w14:textId="77777777" w:rsidR="00872D0F" w:rsidRPr="00A022E4" w:rsidRDefault="00872D0F" w:rsidP="00A022E4">
            <w:pPr>
              <w:pStyle w:val="ECCTabletext"/>
              <w:jc w:val="left"/>
            </w:pPr>
            <w:r w:rsidRPr="00A022E4">
              <w:t>5725-5875 MHz</w:t>
            </w:r>
          </w:p>
        </w:tc>
        <w:tc>
          <w:tcPr>
            <w:tcW w:w="2154" w:type="dxa"/>
          </w:tcPr>
          <w:p w14:paraId="5C3E97AE" w14:textId="72FF3D09" w:rsidR="00872D0F" w:rsidRPr="00A022E4" w:rsidRDefault="00872D0F" w:rsidP="00A022E4">
            <w:pPr>
              <w:pStyle w:val="ECCTabletext"/>
              <w:jc w:val="left"/>
            </w:pPr>
            <w:r w:rsidRPr="00A022E4">
              <w:t xml:space="preserve">ECC/REC/(06)04 </w:t>
            </w:r>
            <w:r w:rsidRPr="00A022E4">
              <w:fldChar w:fldCharType="begin"/>
            </w:r>
            <w:r w:rsidRPr="00A022E4">
              <w:instrText xml:space="preserve"> REF _Ref498966038 \r \h  \* MERGEFORMAT </w:instrText>
            </w:r>
            <w:r w:rsidRPr="00A022E4">
              <w:fldChar w:fldCharType="separate"/>
            </w:r>
            <w:r w:rsidR="002844FA">
              <w:t>[28]</w:t>
            </w:r>
            <w:r w:rsidRPr="00A022E4">
              <w:fldChar w:fldCharType="end"/>
            </w:r>
          </w:p>
        </w:tc>
        <w:tc>
          <w:tcPr>
            <w:tcW w:w="1791" w:type="dxa"/>
          </w:tcPr>
          <w:p w14:paraId="684DCBA5" w14:textId="44D571D6" w:rsidR="00872D0F" w:rsidRPr="00A022E4" w:rsidRDefault="007C13D1" w:rsidP="00A022E4">
            <w:pPr>
              <w:pStyle w:val="ECCTabletext"/>
              <w:jc w:val="left"/>
            </w:pPr>
            <w:r>
              <w:t xml:space="preserve">ETSI </w:t>
            </w:r>
            <w:r w:rsidR="00872D0F" w:rsidRPr="00A022E4">
              <w:t xml:space="preserve">EN 302 502 </w:t>
            </w:r>
            <w:r w:rsidR="00872D0F" w:rsidRPr="00A022E4">
              <w:fldChar w:fldCharType="begin"/>
            </w:r>
            <w:r w:rsidR="00872D0F" w:rsidRPr="00A022E4">
              <w:instrText xml:space="preserve"> REF _Ref499490811 \r \h  \* MERGEFORMAT </w:instrText>
            </w:r>
            <w:r w:rsidR="00872D0F" w:rsidRPr="00A022E4">
              <w:fldChar w:fldCharType="separate"/>
            </w:r>
            <w:r w:rsidR="002844FA">
              <w:t>[41]</w:t>
            </w:r>
            <w:r w:rsidR="00872D0F" w:rsidRPr="00A022E4">
              <w:fldChar w:fldCharType="end"/>
            </w:r>
          </w:p>
        </w:tc>
        <w:tc>
          <w:tcPr>
            <w:tcW w:w="2123" w:type="dxa"/>
          </w:tcPr>
          <w:p w14:paraId="0B8A6631" w14:textId="77777777" w:rsidR="00872D0F" w:rsidRPr="00A022E4" w:rsidRDefault="00872D0F" w:rsidP="00A022E4">
            <w:pPr>
              <w:pStyle w:val="ECCTabletext"/>
              <w:jc w:val="left"/>
            </w:pPr>
          </w:p>
        </w:tc>
      </w:tr>
      <w:tr w:rsidR="00872D0F" w:rsidRPr="00F65A3C" w14:paraId="0B6611D9" w14:textId="77777777" w:rsidTr="007C13D1">
        <w:tblPrEx>
          <w:tblLook w:val="0020" w:firstRow="1" w:lastRow="0" w:firstColumn="0" w:lastColumn="0" w:noHBand="0" w:noVBand="0"/>
        </w:tblPrEx>
        <w:tc>
          <w:tcPr>
            <w:tcW w:w="1957" w:type="dxa"/>
          </w:tcPr>
          <w:p w14:paraId="41025596" w14:textId="77777777" w:rsidR="00872D0F" w:rsidRPr="00A022E4" w:rsidRDefault="00872D0F" w:rsidP="00A022E4">
            <w:pPr>
              <w:pStyle w:val="ECCTabletext"/>
              <w:jc w:val="left"/>
            </w:pPr>
            <w:r w:rsidRPr="00A022E4">
              <w:t>Direct Air-to-Ground Communications (DA2GC)</w:t>
            </w:r>
          </w:p>
        </w:tc>
        <w:tc>
          <w:tcPr>
            <w:tcW w:w="1748" w:type="dxa"/>
          </w:tcPr>
          <w:p w14:paraId="119A3E07" w14:textId="77777777" w:rsidR="00872D0F" w:rsidRPr="00A022E4" w:rsidRDefault="00872D0F" w:rsidP="00A022E4">
            <w:pPr>
              <w:pStyle w:val="ECCTabletext"/>
              <w:jc w:val="left"/>
            </w:pPr>
            <w:r w:rsidRPr="00A022E4">
              <w:t>5855-5875 MHz</w:t>
            </w:r>
          </w:p>
        </w:tc>
        <w:tc>
          <w:tcPr>
            <w:tcW w:w="2154" w:type="dxa"/>
          </w:tcPr>
          <w:p w14:paraId="654A408C" w14:textId="08076D2B" w:rsidR="00872D0F" w:rsidRPr="00A022E4" w:rsidRDefault="00872D0F" w:rsidP="00A022E4">
            <w:pPr>
              <w:pStyle w:val="ECCTabletext"/>
              <w:jc w:val="left"/>
            </w:pPr>
            <w:r w:rsidRPr="00A022E4">
              <w:t xml:space="preserve">ECC/DEC/(15)03 </w:t>
            </w:r>
            <w:r w:rsidRPr="00A022E4">
              <w:fldChar w:fldCharType="begin"/>
            </w:r>
            <w:r w:rsidRPr="00A022E4">
              <w:instrText xml:space="preserve"> REF _Ref498966047 \r \h  \* MERGEFORMAT </w:instrText>
            </w:r>
            <w:r w:rsidRPr="00A022E4">
              <w:fldChar w:fldCharType="separate"/>
            </w:r>
            <w:r w:rsidR="002844FA">
              <w:t>[27]</w:t>
            </w:r>
            <w:r w:rsidRPr="00A022E4">
              <w:fldChar w:fldCharType="end"/>
            </w:r>
          </w:p>
        </w:tc>
        <w:tc>
          <w:tcPr>
            <w:tcW w:w="1791" w:type="dxa"/>
          </w:tcPr>
          <w:p w14:paraId="6C9B28ED" w14:textId="77777777" w:rsidR="00872D0F" w:rsidRPr="00A022E4" w:rsidRDefault="007C13D1" w:rsidP="00A022E4">
            <w:pPr>
              <w:pStyle w:val="ECCTabletext"/>
              <w:jc w:val="left"/>
            </w:pPr>
            <w:r>
              <w:t xml:space="preserve">ETSI </w:t>
            </w:r>
            <w:r w:rsidR="00872D0F" w:rsidRPr="00A022E4">
              <w:t>EN 303 316 [</w:t>
            </w:r>
            <w:r w:rsidR="00ED6EA3">
              <w:t>65</w:t>
            </w:r>
            <w:r w:rsidR="00872D0F" w:rsidRPr="00A022E4">
              <w:t>]</w:t>
            </w:r>
          </w:p>
          <w:p w14:paraId="177E05C9" w14:textId="77777777" w:rsidR="00872D0F" w:rsidRPr="00A022E4" w:rsidRDefault="007C13D1" w:rsidP="00A022E4">
            <w:pPr>
              <w:pStyle w:val="ECCTabletext"/>
              <w:jc w:val="left"/>
            </w:pPr>
            <w:r>
              <w:t xml:space="preserve">ETSI </w:t>
            </w:r>
            <w:r w:rsidR="00872D0F" w:rsidRPr="00A022E4">
              <w:t>EN 303 339 [</w:t>
            </w:r>
            <w:r w:rsidR="005D6C2C">
              <w:t>66</w:t>
            </w:r>
            <w:r w:rsidR="00872D0F" w:rsidRPr="00A022E4">
              <w:t>]</w:t>
            </w:r>
          </w:p>
        </w:tc>
        <w:tc>
          <w:tcPr>
            <w:tcW w:w="2123" w:type="dxa"/>
          </w:tcPr>
          <w:p w14:paraId="58B0A2E5" w14:textId="77777777" w:rsidR="00872D0F" w:rsidRPr="00A022E4" w:rsidRDefault="00872D0F" w:rsidP="00A022E4">
            <w:pPr>
              <w:pStyle w:val="ECCTabletext"/>
              <w:jc w:val="left"/>
            </w:pPr>
          </w:p>
        </w:tc>
      </w:tr>
      <w:tr w:rsidR="00872D0F" w:rsidRPr="00F65A3C" w14:paraId="60EA202E" w14:textId="77777777" w:rsidTr="007C13D1">
        <w:tblPrEx>
          <w:tblLook w:val="0020" w:firstRow="1" w:lastRow="0" w:firstColumn="0" w:lastColumn="0" w:noHBand="0" w:noVBand="0"/>
        </w:tblPrEx>
        <w:tc>
          <w:tcPr>
            <w:tcW w:w="1957" w:type="dxa"/>
          </w:tcPr>
          <w:p w14:paraId="65C75F76" w14:textId="77777777" w:rsidR="00872D0F" w:rsidRPr="00A022E4" w:rsidRDefault="00872D0F" w:rsidP="00A022E4">
            <w:pPr>
              <w:pStyle w:val="ECCTabletext"/>
              <w:jc w:val="left"/>
            </w:pPr>
            <w:r w:rsidRPr="00A022E4">
              <w:t>FSS Earth Stations</w:t>
            </w:r>
          </w:p>
        </w:tc>
        <w:tc>
          <w:tcPr>
            <w:tcW w:w="1748" w:type="dxa"/>
          </w:tcPr>
          <w:p w14:paraId="2CA62376" w14:textId="77777777" w:rsidR="00872D0F" w:rsidRPr="00A022E4" w:rsidRDefault="00872D0F" w:rsidP="00A022E4">
            <w:pPr>
              <w:pStyle w:val="ECCTabletext"/>
              <w:jc w:val="left"/>
            </w:pPr>
            <w:r w:rsidRPr="00A022E4">
              <w:t>5850-5925 MHz</w:t>
            </w:r>
          </w:p>
        </w:tc>
        <w:tc>
          <w:tcPr>
            <w:tcW w:w="2154" w:type="dxa"/>
          </w:tcPr>
          <w:p w14:paraId="7CAB276D" w14:textId="77777777" w:rsidR="00872D0F" w:rsidRPr="00A022E4" w:rsidRDefault="00872D0F" w:rsidP="00A022E4">
            <w:pPr>
              <w:pStyle w:val="ECCTabletext"/>
              <w:jc w:val="left"/>
            </w:pPr>
          </w:p>
        </w:tc>
        <w:tc>
          <w:tcPr>
            <w:tcW w:w="1791" w:type="dxa"/>
          </w:tcPr>
          <w:p w14:paraId="4D147E54" w14:textId="1FF3B6AE" w:rsidR="00872D0F" w:rsidRPr="00A022E4" w:rsidRDefault="007C13D1" w:rsidP="00A022E4">
            <w:pPr>
              <w:pStyle w:val="ECCTabletext"/>
              <w:jc w:val="left"/>
            </w:pPr>
            <w:r>
              <w:t xml:space="preserve">ETSI </w:t>
            </w:r>
            <w:r w:rsidR="00872D0F" w:rsidRPr="00A022E4">
              <w:t xml:space="preserve">EN 301 443 </w:t>
            </w:r>
            <w:r w:rsidR="00872D0F" w:rsidRPr="00A022E4">
              <w:fldChar w:fldCharType="begin"/>
            </w:r>
            <w:r w:rsidR="00872D0F" w:rsidRPr="00A022E4">
              <w:instrText xml:space="preserve"> REF _Ref499490824 \r \h  \* MERGEFORMAT </w:instrText>
            </w:r>
            <w:r w:rsidR="00872D0F" w:rsidRPr="00A022E4">
              <w:fldChar w:fldCharType="separate"/>
            </w:r>
            <w:r w:rsidR="002844FA">
              <w:t>[37]</w:t>
            </w:r>
            <w:r w:rsidR="00872D0F" w:rsidRPr="00A022E4">
              <w:fldChar w:fldCharType="end"/>
            </w:r>
          </w:p>
        </w:tc>
        <w:tc>
          <w:tcPr>
            <w:tcW w:w="2123" w:type="dxa"/>
          </w:tcPr>
          <w:p w14:paraId="263F2E90" w14:textId="77777777" w:rsidR="00872D0F" w:rsidRPr="00A022E4" w:rsidRDefault="00872D0F" w:rsidP="00A022E4">
            <w:pPr>
              <w:pStyle w:val="ECCTabletext"/>
              <w:jc w:val="left"/>
            </w:pPr>
            <w:r w:rsidRPr="00A022E4">
              <w:t>Priority for civil networks</w:t>
            </w:r>
          </w:p>
        </w:tc>
      </w:tr>
      <w:tr w:rsidR="00872D0F" w:rsidRPr="00F65A3C" w14:paraId="7354CE85" w14:textId="77777777" w:rsidTr="007C13D1">
        <w:tblPrEx>
          <w:tblLook w:val="0020" w:firstRow="1" w:lastRow="0" w:firstColumn="0" w:lastColumn="0" w:noHBand="0" w:noVBand="0"/>
        </w:tblPrEx>
        <w:tc>
          <w:tcPr>
            <w:tcW w:w="1957" w:type="dxa"/>
          </w:tcPr>
          <w:p w14:paraId="10E164B3" w14:textId="77777777" w:rsidR="00872D0F" w:rsidRPr="00A022E4" w:rsidRDefault="00872D0F" w:rsidP="00A022E4">
            <w:pPr>
              <w:pStyle w:val="ECCTabletext"/>
              <w:jc w:val="left"/>
            </w:pPr>
            <w:r w:rsidRPr="00A022E4">
              <w:t>ITS</w:t>
            </w:r>
          </w:p>
        </w:tc>
        <w:tc>
          <w:tcPr>
            <w:tcW w:w="1748" w:type="dxa"/>
          </w:tcPr>
          <w:p w14:paraId="31E0CE4A" w14:textId="77777777" w:rsidR="00872D0F" w:rsidRPr="00A022E4" w:rsidRDefault="00872D0F" w:rsidP="00A022E4">
            <w:pPr>
              <w:pStyle w:val="ECCTabletext"/>
              <w:jc w:val="left"/>
            </w:pPr>
            <w:r w:rsidRPr="00A022E4">
              <w:t>5855-5875 MHz,</w:t>
            </w:r>
          </w:p>
          <w:p w14:paraId="1856CD9E" w14:textId="77777777" w:rsidR="00872D0F" w:rsidRPr="00A022E4" w:rsidRDefault="00872D0F" w:rsidP="00A022E4">
            <w:pPr>
              <w:pStyle w:val="ECCTabletext"/>
              <w:jc w:val="left"/>
            </w:pPr>
            <w:r w:rsidRPr="00A022E4">
              <w:t>5875-5935 MHz</w:t>
            </w:r>
          </w:p>
        </w:tc>
        <w:tc>
          <w:tcPr>
            <w:tcW w:w="2154" w:type="dxa"/>
          </w:tcPr>
          <w:p w14:paraId="551AECFB" w14:textId="63B4038E" w:rsidR="00872D0F" w:rsidRPr="004F7C75" w:rsidRDefault="00872D0F" w:rsidP="00A022E4">
            <w:pPr>
              <w:pStyle w:val="ECCTabletext"/>
              <w:jc w:val="left"/>
            </w:pPr>
            <w:r w:rsidRPr="004F7C75">
              <w:t xml:space="preserve">ECC/DEC/(08)01 </w:t>
            </w:r>
            <w:r w:rsidRPr="00A022E4">
              <w:fldChar w:fldCharType="begin"/>
            </w:r>
            <w:r w:rsidRPr="004F7C75">
              <w:rPr>
                <w:lang w:val="fr-FR"/>
              </w:rPr>
              <w:instrText xml:space="preserve"> REF _Ref498966054 \r \h  \* MERGEFORMAT </w:instrText>
            </w:r>
            <w:r w:rsidRPr="00A022E4">
              <w:fldChar w:fldCharType="separate"/>
            </w:r>
            <w:r w:rsidR="002844FA" w:rsidRPr="002844FA">
              <w:t>[26]</w:t>
            </w:r>
            <w:r w:rsidRPr="00A022E4">
              <w:fldChar w:fldCharType="end"/>
            </w:r>
          </w:p>
          <w:p w14:paraId="05023713" w14:textId="0BF95055" w:rsidR="00872D0F" w:rsidRPr="004F7C75" w:rsidRDefault="00872D0F" w:rsidP="00A022E4">
            <w:pPr>
              <w:pStyle w:val="ECCTabletext"/>
              <w:jc w:val="left"/>
            </w:pPr>
            <w:r w:rsidRPr="004F7C75">
              <w:t xml:space="preserve">ECC/REC/(08)01 </w:t>
            </w:r>
            <w:r w:rsidRPr="00A022E4">
              <w:fldChar w:fldCharType="begin"/>
            </w:r>
            <w:r w:rsidRPr="004F7C75">
              <w:rPr>
                <w:lang w:val="fr-FR"/>
              </w:rPr>
              <w:instrText xml:space="preserve"> REF _Ref498965192 \r \h  \* MERGEFORMAT </w:instrText>
            </w:r>
            <w:r w:rsidRPr="00A022E4">
              <w:fldChar w:fldCharType="separate"/>
            </w:r>
            <w:r w:rsidR="002844FA" w:rsidRPr="002844FA">
              <w:t>[29]</w:t>
            </w:r>
            <w:r w:rsidRPr="00A022E4">
              <w:fldChar w:fldCharType="end"/>
            </w:r>
          </w:p>
          <w:p w14:paraId="410777DE" w14:textId="768B7603" w:rsidR="00872D0F" w:rsidRPr="004F7C75" w:rsidRDefault="00872D0F" w:rsidP="00A022E4">
            <w:pPr>
              <w:pStyle w:val="ECCTabletext"/>
              <w:jc w:val="left"/>
            </w:pPr>
            <w:r w:rsidRPr="004F7C75">
              <w:t xml:space="preserve">ERC/REC 70-03 </w:t>
            </w:r>
            <w:r w:rsidRPr="00A022E4">
              <w:fldChar w:fldCharType="begin"/>
            </w:r>
            <w:r w:rsidRPr="004F7C75">
              <w:rPr>
                <w:lang w:val="fr-FR"/>
              </w:rPr>
              <w:instrText xml:space="preserve"> REF _Ref491271666 \r \h  \* MERGEFORMAT </w:instrText>
            </w:r>
            <w:r w:rsidRPr="00A022E4">
              <w:fldChar w:fldCharType="separate"/>
            </w:r>
            <w:r w:rsidR="002844FA" w:rsidRPr="002844FA">
              <w:t>[31]</w:t>
            </w:r>
            <w:r w:rsidRPr="00A022E4">
              <w:fldChar w:fldCharType="end"/>
            </w:r>
          </w:p>
        </w:tc>
        <w:tc>
          <w:tcPr>
            <w:tcW w:w="1791" w:type="dxa"/>
          </w:tcPr>
          <w:p w14:paraId="568E60AE" w14:textId="5F3B4693" w:rsidR="00872D0F" w:rsidRPr="00A022E4" w:rsidRDefault="007C13D1" w:rsidP="00A022E4">
            <w:pPr>
              <w:pStyle w:val="ECCTabletext"/>
              <w:jc w:val="left"/>
            </w:pPr>
            <w:r>
              <w:t xml:space="preserve">ETSI </w:t>
            </w:r>
            <w:r w:rsidR="00872D0F" w:rsidRPr="00A022E4">
              <w:t xml:space="preserve">EN 302 571 </w:t>
            </w:r>
            <w:r w:rsidR="00872D0F" w:rsidRPr="00A022E4">
              <w:fldChar w:fldCharType="begin"/>
            </w:r>
            <w:r w:rsidR="00872D0F" w:rsidRPr="00A022E4">
              <w:instrText xml:space="preserve"> REF _Ref491269318 \r \h  \* MERGEFORMAT </w:instrText>
            </w:r>
            <w:r w:rsidR="00872D0F" w:rsidRPr="00A022E4">
              <w:fldChar w:fldCharType="separate"/>
            </w:r>
            <w:r w:rsidR="002844FA">
              <w:t>[42]</w:t>
            </w:r>
            <w:r w:rsidR="00872D0F" w:rsidRPr="00A022E4">
              <w:fldChar w:fldCharType="end"/>
            </w:r>
          </w:p>
        </w:tc>
        <w:tc>
          <w:tcPr>
            <w:tcW w:w="2123" w:type="dxa"/>
          </w:tcPr>
          <w:p w14:paraId="2F1FD5AB" w14:textId="77777777" w:rsidR="00872D0F" w:rsidRPr="00A022E4" w:rsidRDefault="00872D0F" w:rsidP="00A022E4">
            <w:pPr>
              <w:pStyle w:val="ECCTabletext"/>
              <w:jc w:val="left"/>
            </w:pPr>
            <w:r w:rsidRPr="00A022E4">
              <w:t xml:space="preserve">Only the part non- safety </w:t>
            </w:r>
            <w:r w:rsidRPr="00A022E4">
              <w:br/>
              <w:t>5855-5875 MHz is considered here.</w:t>
            </w:r>
          </w:p>
        </w:tc>
      </w:tr>
      <w:tr w:rsidR="00872D0F" w:rsidRPr="00F65A3C" w14:paraId="344DEC5A" w14:textId="77777777" w:rsidTr="007C13D1">
        <w:tblPrEx>
          <w:tblLook w:val="0020" w:firstRow="1" w:lastRow="0" w:firstColumn="0" w:lastColumn="0" w:noHBand="0" w:noVBand="0"/>
        </w:tblPrEx>
        <w:tc>
          <w:tcPr>
            <w:tcW w:w="1957" w:type="dxa"/>
          </w:tcPr>
          <w:p w14:paraId="1783B683" w14:textId="77777777" w:rsidR="00872D0F" w:rsidRPr="00A022E4" w:rsidRDefault="00872D0F" w:rsidP="00A022E4">
            <w:pPr>
              <w:pStyle w:val="ECCTabletext"/>
              <w:jc w:val="left"/>
            </w:pPr>
            <w:r w:rsidRPr="00A022E4">
              <w:t>Maritime Broadband Radio (MBR)</w:t>
            </w:r>
          </w:p>
        </w:tc>
        <w:tc>
          <w:tcPr>
            <w:tcW w:w="1748" w:type="dxa"/>
          </w:tcPr>
          <w:p w14:paraId="32FD6C2C" w14:textId="77777777" w:rsidR="00872D0F" w:rsidRPr="00A022E4" w:rsidRDefault="00872D0F" w:rsidP="00A022E4">
            <w:pPr>
              <w:pStyle w:val="ECCTabletext"/>
              <w:jc w:val="left"/>
            </w:pPr>
            <w:r w:rsidRPr="00A022E4">
              <w:t>5852-5872 MHz,</w:t>
            </w:r>
          </w:p>
          <w:p w14:paraId="3F2BB0BF" w14:textId="77777777" w:rsidR="00872D0F" w:rsidRPr="00A022E4" w:rsidRDefault="00872D0F" w:rsidP="00A022E4">
            <w:pPr>
              <w:pStyle w:val="ECCTabletext"/>
              <w:jc w:val="left"/>
            </w:pPr>
            <w:r w:rsidRPr="00A022E4">
              <w:t>5880-5900 MHz</w:t>
            </w:r>
          </w:p>
        </w:tc>
        <w:tc>
          <w:tcPr>
            <w:tcW w:w="2154" w:type="dxa"/>
          </w:tcPr>
          <w:p w14:paraId="0A286449" w14:textId="000F6E6A" w:rsidR="00872D0F" w:rsidRPr="00A022E4" w:rsidRDefault="00872D0F" w:rsidP="00A022E4">
            <w:pPr>
              <w:pStyle w:val="ECCTabletext"/>
              <w:jc w:val="left"/>
            </w:pPr>
            <w:r w:rsidRPr="00A022E4">
              <w:t xml:space="preserve">ECC/REC/(17)03 </w:t>
            </w:r>
            <w:r w:rsidRPr="00A022E4">
              <w:fldChar w:fldCharType="begin"/>
            </w:r>
            <w:r w:rsidRPr="00A022E4">
              <w:instrText xml:space="preserve"> REF _Ref498966101 \r \h  \* MERGEFORMAT </w:instrText>
            </w:r>
            <w:r w:rsidRPr="00A022E4">
              <w:fldChar w:fldCharType="separate"/>
            </w:r>
            <w:r w:rsidR="002844FA">
              <w:t>[30]</w:t>
            </w:r>
            <w:r w:rsidRPr="00A022E4">
              <w:fldChar w:fldCharType="end"/>
            </w:r>
          </w:p>
        </w:tc>
        <w:tc>
          <w:tcPr>
            <w:tcW w:w="1791" w:type="dxa"/>
          </w:tcPr>
          <w:p w14:paraId="4A9BF047" w14:textId="6B0B9965" w:rsidR="00872D0F" w:rsidRPr="00A022E4" w:rsidRDefault="007C13D1" w:rsidP="00A022E4">
            <w:pPr>
              <w:pStyle w:val="ECCTabletext"/>
              <w:jc w:val="left"/>
            </w:pPr>
            <w:r>
              <w:t xml:space="preserve">ETSI </w:t>
            </w:r>
            <w:r w:rsidR="00872D0F" w:rsidRPr="00A022E4">
              <w:t xml:space="preserve">EN 303 276 </w:t>
            </w:r>
            <w:r w:rsidR="00872D0F" w:rsidRPr="00A022E4">
              <w:fldChar w:fldCharType="begin"/>
            </w:r>
            <w:r w:rsidR="00872D0F" w:rsidRPr="00A022E4">
              <w:instrText xml:space="preserve"> REF _Ref499490971 \r \h  \* MERGEFORMAT </w:instrText>
            </w:r>
            <w:r w:rsidR="00872D0F" w:rsidRPr="00A022E4">
              <w:fldChar w:fldCharType="separate"/>
            </w:r>
            <w:r w:rsidR="002844FA">
              <w:t>[43]</w:t>
            </w:r>
            <w:r w:rsidR="00872D0F" w:rsidRPr="00A022E4">
              <w:fldChar w:fldCharType="end"/>
            </w:r>
          </w:p>
        </w:tc>
        <w:tc>
          <w:tcPr>
            <w:tcW w:w="2123" w:type="dxa"/>
          </w:tcPr>
          <w:p w14:paraId="5B5DB0A1" w14:textId="77777777" w:rsidR="00872D0F" w:rsidRPr="00A022E4" w:rsidRDefault="00872D0F" w:rsidP="00A022E4">
            <w:pPr>
              <w:pStyle w:val="ECCTabletext"/>
              <w:jc w:val="left"/>
            </w:pPr>
          </w:p>
        </w:tc>
      </w:tr>
      <w:tr w:rsidR="00872D0F" w:rsidRPr="00F65A3C" w14:paraId="3EA76E9F" w14:textId="77777777" w:rsidTr="007C13D1">
        <w:tblPrEx>
          <w:tblLook w:val="0020" w:firstRow="1" w:lastRow="0" w:firstColumn="0" w:lastColumn="0" w:noHBand="0" w:noVBand="0"/>
        </w:tblPrEx>
        <w:tc>
          <w:tcPr>
            <w:tcW w:w="1957" w:type="dxa"/>
          </w:tcPr>
          <w:p w14:paraId="2C7106B2" w14:textId="77777777" w:rsidR="00872D0F" w:rsidRPr="00A022E4" w:rsidRDefault="00872D0F" w:rsidP="00A022E4">
            <w:pPr>
              <w:pStyle w:val="ECCTabletext"/>
              <w:jc w:val="left"/>
            </w:pPr>
            <w:r w:rsidRPr="00A022E4">
              <w:t>Non-specific SRD</w:t>
            </w:r>
          </w:p>
        </w:tc>
        <w:tc>
          <w:tcPr>
            <w:tcW w:w="1748" w:type="dxa"/>
          </w:tcPr>
          <w:p w14:paraId="071AB7E1" w14:textId="77777777" w:rsidR="00872D0F" w:rsidRPr="00A022E4" w:rsidRDefault="00872D0F" w:rsidP="00A022E4">
            <w:pPr>
              <w:pStyle w:val="ECCTabletext"/>
              <w:jc w:val="left"/>
            </w:pPr>
            <w:r w:rsidRPr="00A022E4">
              <w:rPr>
                <w:rStyle w:val="ECCParagraph"/>
              </w:rPr>
              <w:t>5725-5875 MHz</w:t>
            </w:r>
          </w:p>
        </w:tc>
        <w:tc>
          <w:tcPr>
            <w:tcW w:w="2154" w:type="dxa"/>
          </w:tcPr>
          <w:p w14:paraId="270CE4B8" w14:textId="77777777" w:rsidR="00872D0F" w:rsidRPr="00A022E4" w:rsidRDefault="00872D0F" w:rsidP="00A022E4">
            <w:pPr>
              <w:pStyle w:val="ECCTabletext"/>
              <w:jc w:val="left"/>
            </w:pPr>
            <w:r w:rsidRPr="00A022E4">
              <w:t>ERC/REC 70-03</w:t>
            </w:r>
          </w:p>
        </w:tc>
        <w:tc>
          <w:tcPr>
            <w:tcW w:w="1791" w:type="dxa"/>
          </w:tcPr>
          <w:p w14:paraId="34AF203D" w14:textId="37089D12" w:rsidR="00872D0F" w:rsidRPr="00A022E4" w:rsidRDefault="007C13D1" w:rsidP="00A022E4">
            <w:pPr>
              <w:pStyle w:val="ECCTabletext"/>
              <w:jc w:val="left"/>
            </w:pPr>
            <w:r>
              <w:t xml:space="preserve">ETSI </w:t>
            </w:r>
            <w:r w:rsidR="00872D0F" w:rsidRPr="00A022E4">
              <w:t xml:space="preserve">EN 300 440 </w:t>
            </w:r>
            <w:r w:rsidR="00872D0F" w:rsidRPr="00A022E4">
              <w:fldChar w:fldCharType="begin"/>
            </w:r>
            <w:r w:rsidR="00872D0F" w:rsidRPr="00A022E4">
              <w:instrText xml:space="preserve"> REF _Ref498962019 \r \h  \* MERGEFORMAT </w:instrText>
            </w:r>
            <w:r w:rsidR="00872D0F" w:rsidRPr="00A022E4">
              <w:fldChar w:fldCharType="separate"/>
            </w:r>
            <w:r w:rsidR="002844FA">
              <w:t>[33]</w:t>
            </w:r>
            <w:r w:rsidR="00872D0F" w:rsidRPr="00A022E4">
              <w:fldChar w:fldCharType="end"/>
            </w:r>
          </w:p>
        </w:tc>
        <w:tc>
          <w:tcPr>
            <w:tcW w:w="2123" w:type="dxa"/>
          </w:tcPr>
          <w:p w14:paraId="3D74A33F" w14:textId="77777777" w:rsidR="00872D0F" w:rsidRPr="00A022E4" w:rsidRDefault="00872D0F" w:rsidP="00A022E4">
            <w:pPr>
              <w:pStyle w:val="ECCTabletext"/>
              <w:jc w:val="left"/>
            </w:pPr>
          </w:p>
        </w:tc>
      </w:tr>
      <w:tr w:rsidR="00872D0F" w:rsidRPr="00F65A3C" w14:paraId="1118F847" w14:textId="77777777" w:rsidTr="007C13D1">
        <w:tblPrEx>
          <w:tblLook w:val="0020" w:firstRow="1" w:lastRow="0" w:firstColumn="0" w:lastColumn="0" w:noHBand="0" w:noVBand="0"/>
        </w:tblPrEx>
        <w:tc>
          <w:tcPr>
            <w:tcW w:w="1957" w:type="dxa"/>
          </w:tcPr>
          <w:p w14:paraId="384B8F39" w14:textId="77777777" w:rsidR="00872D0F" w:rsidRPr="00A022E4" w:rsidRDefault="00872D0F" w:rsidP="00A022E4">
            <w:pPr>
              <w:pStyle w:val="ECCTabletext"/>
              <w:jc w:val="left"/>
            </w:pPr>
            <w:r w:rsidRPr="00A022E4">
              <w:t xml:space="preserve">Radiodetermination applications </w:t>
            </w:r>
          </w:p>
        </w:tc>
        <w:tc>
          <w:tcPr>
            <w:tcW w:w="1748" w:type="dxa"/>
          </w:tcPr>
          <w:p w14:paraId="45C23FCB" w14:textId="77777777" w:rsidR="00872D0F" w:rsidRPr="00A022E4" w:rsidRDefault="00872D0F" w:rsidP="00A022E4">
            <w:pPr>
              <w:pStyle w:val="ECCTabletext"/>
              <w:jc w:val="left"/>
            </w:pPr>
            <w:r w:rsidRPr="00A022E4">
              <w:t>4500-7000 MHz</w:t>
            </w:r>
          </w:p>
        </w:tc>
        <w:tc>
          <w:tcPr>
            <w:tcW w:w="2154" w:type="dxa"/>
          </w:tcPr>
          <w:p w14:paraId="48163087" w14:textId="77777777" w:rsidR="00872D0F" w:rsidRPr="00A022E4" w:rsidRDefault="00872D0F" w:rsidP="00A022E4">
            <w:pPr>
              <w:pStyle w:val="ECCTabletext"/>
              <w:jc w:val="left"/>
            </w:pPr>
            <w:r w:rsidRPr="00A022E4">
              <w:t>ERC/REC 70-03</w:t>
            </w:r>
          </w:p>
          <w:p w14:paraId="16508675" w14:textId="77777777" w:rsidR="00872D0F" w:rsidRPr="00A022E4" w:rsidRDefault="00872D0F" w:rsidP="00A022E4">
            <w:pPr>
              <w:pStyle w:val="ECCTabletext"/>
              <w:jc w:val="left"/>
            </w:pPr>
            <w:r w:rsidRPr="00A022E4">
              <w:t>(Annex 6)</w:t>
            </w:r>
          </w:p>
        </w:tc>
        <w:tc>
          <w:tcPr>
            <w:tcW w:w="1791" w:type="dxa"/>
          </w:tcPr>
          <w:p w14:paraId="2A43010F" w14:textId="607E99DF" w:rsidR="00872D0F" w:rsidRPr="00A022E4" w:rsidRDefault="007C13D1" w:rsidP="00A022E4">
            <w:pPr>
              <w:pStyle w:val="ECCTabletext"/>
              <w:jc w:val="left"/>
            </w:pPr>
            <w:r>
              <w:t xml:space="preserve">ETSI </w:t>
            </w:r>
            <w:r w:rsidR="00872D0F" w:rsidRPr="00A022E4">
              <w:t xml:space="preserve">EN 302 372 </w:t>
            </w:r>
            <w:r w:rsidR="00872D0F" w:rsidRPr="00A022E4">
              <w:fldChar w:fldCharType="begin"/>
            </w:r>
            <w:r w:rsidR="00872D0F" w:rsidRPr="00A022E4">
              <w:instrText xml:space="preserve"> REF _Ref499490952 \r \h  \* MERGEFORMAT </w:instrText>
            </w:r>
            <w:r w:rsidR="00872D0F" w:rsidRPr="00A022E4">
              <w:fldChar w:fldCharType="separate"/>
            </w:r>
            <w:r w:rsidR="002844FA">
              <w:t>[40]</w:t>
            </w:r>
            <w:r w:rsidR="00872D0F" w:rsidRPr="00A022E4">
              <w:fldChar w:fldCharType="end"/>
            </w:r>
          </w:p>
        </w:tc>
        <w:tc>
          <w:tcPr>
            <w:tcW w:w="2123" w:type="dxa"/>
          </w:tcPr>
          <w:p w14:paraId="678C6C05" w14:textId="77777777" w:rsidR="00872D0F" w:rsidRPr="00A022E4" w:rsidRDefault="00872D0F" w:rsidP="00A022E4">
            <w:pPr>
              <w:pStyle w:val="ECCTabletext"/>
              <w:jc w:val="left"/>
            </w:pPr>
            <w:r w:rsidRPr="00A022E4">
              <w:t>Within the band 4500-7000 MHz for TLPR application</w:t>
            </w:r>
          </w:p>
        </w:tc>
      </w:tr>
      <w:tr w:rsidR="00872D0F" w:rsidRPr="00F65A3C" w14:paraId="04960CE3" w14:textId="77777777" w:rsidTr="007C13D1">
        <w:tblPrEx>
          <w:tblLook w:val="0020" w:firstRow="1" w:lastRow="0" w:firstColumn="0" w:lastColumn="0" w:noHBand="0" w:noVBand="0"/>
        </w:tblPrEx>
        <w:tc>
          <w:tcPr>
            <w:tcW w:w="1957" w:type="dxa"/>
          </w:tcPr>
          <w:p w14:paraId="05F963F5" w14:textId="77777777" w:rsidR="00872D0F" w:rsidRPr="00A022E4" w:rsidRDefault="00872D0F" w:rsidP="00A022E4">
            <w:pPr>
              <w:pStyle w:val="ECCTabletext"/>
              <w:jc w:val="left"/>
            </w:pPr>
            <w:r w:rsidRPr="00A022E4">
              <w:t>Radiolocation (military)</w:t>
            </w:r>
          </w:p>
        </w:tc>
        <w:tc>
          <w:tcPr>
            <w:tcW w:w="1748" w:type="dxa"/>
          </w:tcPr>
          <w:p w14:paraId="4B7C6F44" w14:textId="77777777" w:rsidR="00872D0F" w:rsidRPr="00A022E4" w:rsidRDefault="00872D0F" w:rsidP="00A022E4">
            <w:pPr>
              <w:pStyle w:val="ECCTabletext"/>
              <w:jc w:val="left"/>
            </w:pPr>
            <w:r w:rsidRPr="00A022E4">
              <w:t>5250-5850 MHz</w:t>
            </w:r>
          </w:p>
        </w:tc>
        <w:tc>
          <w:tcPr>
            <w:tcW w:w="2154" w:type="dxa"/>
          </w:tcPr>
          <w:p w14:paraId="7FC5658E" w14:textId="77777777" w:rsidR="00872D0F" w:rsidRPr="00A022E4" w:rsidRDefault="00872D0F" w:rsidP="00A022E4">
            <w:pPr>
              <w:pStyle w:val="ECCTabletext"/>
              <w:jc w:val="left"/>
            </w:pPr>
          </w:p>
        </w:tc>
        <w:tc>
          <w:tcPr>
            <w:tcW w:w="1791" w:type="dxa"/>
          </w:tcPr>
          <w:p w14:paraId="52D60154" w14:textId="77777777" w:rsidR="00872D0F" w:rsidRPr="00A022E4" w:rsidRDefault="00872D0F" w:rsidP="00A022E4">
            <w:pPr>
              <w:pStyle w:val="ECCTabletext"/>
              <w:jc w:val="left"/>
            </w:pPr>
          </w:p>
        </w:tc>
        <w:tc>
          <w:tcPr>
            <w:tcW w:w="2123" w:type="dxa"/>
          </w:tcPr>
          <w:p w14:paraId="76FDE062" w14:textId="77777777" w:rsidR="00872D0F" w:rsidRPr="00A022E4" w:rsidRDefault="00872D0F" w:rsidP="00A022E4">
            <w:pPr>
              <w:pStyle w:val="ECCTabletext"/>
              <w:jc w:val="left"/>
            </w:pPr>
          </w:p>
        </w:tc>
      </w:tr>
      <w:tr w:rsidR="00872D0F" w:rsidRPr="00F65A3C" w14:paraId="7EBF932C" w14:textId="77777777" w:rsidTr="007C13D1">
        <w:tblPrEx>
          <w:tblLook w:val="0020" w:firstRow="1" w:lastRow="0" w:firstColumn="0" w:lastColumn="0" w:noHBand="0" w:noVBand="0"/>
        </w:tblPrEx>
        <w:tc>
          <w:tcPr>
            <w:tcW w:w="1957" w:type="dxa"/>
          </w:tcPr>
          <w:p w14:paraId="0B79088E" w14:textId="77777777" w:rsidR="00872D0F" w:rsidRPr="00A022E4" w:rsidRDefault="00872D0F" w:rsidP="00A022E4">
            <w:pPr>
              <w:pStyle w:val="ECCTabletext"/>
              <w:jc w:val="left"/>
            </w:pPr>
            <w:r w:rsidRPr="00A022E4">
              <w:t>TTT</w:t>
            </w:r>
          </w:p>
        </w:tc>
        <w:tc>
          <w:tcPr>
            <w:tcW w:w="1748" w:type="dxa"/>
          </w:tcPr>
          <w:p w14:paraId="3D49E9E1" w14:textId="77777777" w:rsidR="00872D0F" w:rsidRPr="00A022E4" w:rsidRDefault="00872D0F" w:rsidP="00A022E4">
            <w:pPr>
              <w:pStyle w:val="ECCTabletext"/>
              <w:jc w:val="left"/>
            </w:pPr>
            <w:r w:rsidRPr="00A022E4">
              <w:t>5795-5815 MHz</w:t>
            </w:r>
          </w:p>
        </w:tc>
        <w:tc>
          <w:tcPr>
            <w:tcW w:w="2154" w:type="dxa"/>
          </w:tcPr>
          <w:p w14:paraId="579E42B7" w14:textId="77777777" w:rsidR="00872D0F" w:rsidRPr="00A022E4" w:rsidRDefault="00872D0F" w:rsidP="00A022E4">
            <w:pPr>
              <w:pStyle w:val="ECCTabletext"/>
              <w:jc w:val="left"/>
            </w:pPr>
            <w:r w:rsidRPr="00A022E4">
              <w:t>ERC/REC 70-03</w:t>
            </w:r>
          </w:p>
          <w:p w14:paraId="6D72487C" w14:textId="77777777" w:rsidR="00872D0F" w:rsidRPr="00A022E4" w:rsidRDefault="00872D0F" w:rsidP="00A022E4">
            <w:pPr>
              <w:pStyle w:val="ECCTabletext"/>
              <w:jc w:val="left"/>
            </w:pPr>
            <w:r w:rsidRPr="00A022E4">
              <w:t>(Annex 5)</w:t>
            </w:r>
          </w:p>
        </w:tc>
        <w:tc>
          <w:tcPr>
            <w:tcW w:w="1791" w:type="dxa"/>
          </w:tcPr>
          <w:p w14:paraId="5453AD5D" w14:textId="0E2FBABD" w:rsidR="00872D0F" w:rsidRPr="00A022E4" w:rsidRDefault="007C13D1" w:rsidP="00A022E4">
            <w:pPr>
              <w:pStyle w:val="ECCTabletext"/>
              <w:jc w:val="left"/>
            </w:pPr>
            <w:r>
              <w:t xml:space="preserve">ETSI </w:t>
            </w:r>
            <w:r w:rsidR="00872D0F" w:rsidRPr="00A022E4">
              <w:t>EN 300 674</w:t>
            </w:r>
            <w:r w:rsidR="00CB43E1">
              <w:t>, part 1-3</w:t>
            </w:r>
            <w:r w:rsidR="00872D0F" w:rsidRPr="00A022E4">
              <w:t xml:space="preserve"> </w:t>
            </w:r>
            <w:r w:rsidR="00872D0F" w:rsidRPr="00A022E4">
              <w:fldChar w:fldCharType="begin"/>
            </w:r>
            <w:r w:rsidR="00872D0F" w:rsidRPr="00A022E4">
              <w:instrText xml:space="preserve"> REF _Ref498965767 \r \h  \* MERGEFORMAT </w:instrText>
            </w:r>
            <w:r w:rsidR="00872D0F" w:rsidRPr="00A022E4">
              <w:fldChar w:fldCharType="separate"/>
            </w:r>
            <w:r w:rsidR="002844FA">
              <w:t>[34]</w:t>
            </w:r>
            <w:r w:rsidR="00872D0F" w:rsidRPr="00A022E4">
              <w:fldChar w:fldCharType="end"/>
            </w:r>
            <w:r w:rsidR="00872D0F" w:rsidRPr="00A022E4">
              <w:fldChar w:fldCharType="begin"/>
            </w:r>
            <w:r w:rsidR="00872D0F" w:rsidRPr="00A022E4">
              <w:instrText xml:space="preserve"> REF _Ref491271573 \r \h  \* MERGEFORMAT </w:instrText>
            </w:r>
            <w:r w:rsidR="00872D0F" w:rsidRPr="00A022E4">
              <w:fldChar w:fldCharType="separate"/>
            </w:r>
            <w:r w:rsidR="002844FA">
              <w:t>[35]</w:t>
            </w:r>
            <w:r w:rsidR="00872D0F" w:rsidRPr="00A022E4">
              <w:fldChar w:fldCharType="end"/>
            </w:r>
            <w:r w:rsidR="00872D0F" w:rsidRPr="00A022E4">
              <w:fldChar w:fldCharType="begin"/>
            </w:r>
            <w:r w:rsidR="00872D0F" w:rsidRPr="00A022E4">
              <w:instrText xml:space="preserve"> REF _Ref491271292 \r \h  \* MERGEFORMAT </w:instrText>
            </w:r>
            <w:r w:rsidR="00872D0F" w:rsidRPr="00A022E4">
              <w:fldChar w:fldCharType="separate"/>
            </w:r>
            <w:r w:rsidR="002844FA">
              <w:t>[36]</w:t>
            </w:r>
            <w:r w:rsidR="00872D0F" w:rsidRPr="00A022E4">
              <w:fldChar w:fldCharType="end"/>
            </w:r>
          </w:p>
        </w:tc>
        <w:tc>
          <w:tcPr>
            <w:tcW w:w="2123" w:type="dxa"/>
          </w:tcPr>
          <w:p w14:paraId="292EAD6A" w14:textId="77777777" w:rsidR="00872D0F" w:rsidRPr="00A022E4" w:rsidRDefault="00872D0F" w:rsidP="00A022E4">
            <w:pPr>
              <w:pStyle w:val="ECCTabletext"/>
              <w:jc w:val="left"/>
            </w:pPr>
            <w:r w:rsidRPr="00A022E4">
              <w:t>Within the band 5795-5805 MHz. TTT in the band 5805-5815 MHz on a national basis</w:t>
            </w:r>
          </w:p>
        </w:tc>
      </w:tr>
      <w:tr w:rsidR="00872D0F" w:rsidRPr="00F65A3C" w14:paraId="4E6500D3" w14:textId="77777777" w:rsidTr="007C13D1">
        <w:tblPrEx>
          <w:tblLook w:val="0020" w:firstRow="1" w:lastRow="0" w:firstColumn="0" w:lastColumn="0" w:noHBand="0" w:noVBand="0"/>
        </w:tblPrEx>
        <w:tc>
          <w:tcPr>
            <w:tcW w:w="1957" w:type="dxa"/>
          </w:tcPr>
          <w:p w14:paraId="167DECC2" w14:textId="77777777" w:rsidR="00872D0F" w:rsidRPr="00A022E4" w:rsidRDefault="00872D0F" w:rsidP="00A022E4">
            <w:pPr>
              <w:pStyle w:val="ECCTabletext"/>
              <w:jc w:val="left"/>
            </w:pPr>
            <w:r w:rsidRPr="00A022E4">
              <w:t>Weather Radar</w:t>
            </w:r>
          </w:p>
        </w:tc>
        <w:tc>
          <w:tcPr>
            <w:tcW w:w="1748" w:type="dxa"/>
          </w:tcPr>
          <w:p w14:paraId="77F085FF" w14:textId="77777777" w:rsidR="00872D0F" w:rsidRPr="00A022E4" w:rsidRDefault="00872D0F" w:rsidP="00A022E4">
            <w:pPr>
              <w:pStyle w:val="ECCTabletext"/>
              <w:jc w:val="left"/>
              <w:rPr>
                <w:rStyle w:val="ECCParagraph"/>
              </w:rPr>
            </w:pPr>
            <w:r w:rsidRPr="00A022E4">
              <w:rPr>
                <w:rStyle w:val="ECCParagraph"/>
              </w:rPr>
              <w:t>5250-5850 MHz</w:t>
            </w:r>
          </w:p>
        </w:tc>
        <w:tc>
          <w:tcPr>
            <w:tcW w:w="2154" w:type="dxa"/>
          </w:tcPr>
          <w:p w14:paraId="61517854" w14:textId="77777777" w:rsidR="00872D0F" w:rsidRPr="00A022E4" w:rsidRDefault="00872D0F" w:rsidP="00A022E4">
            <w:pPr>
              <w:pStyle w:val="ECCTabletext"/>
              <w:jc w:val="left"/>
            </w:pPr>
          </w:p>
        </w:tc>
        <w:tc>
          <w:tcPr>
            <w:tcW w:w="1791" w:type="dxa"/>
          </w:tcPr>
          <w:p w14:paraId="0D820F8D" w14:textId="77777777" w:rsidR="00872D0F" w:rsidRPr="00A022E4" w:rsidRDefault="00872D0F" w:rsidP="00A022E4">
            <w:pPr>
              <w:pStyle w:val="ECCTabletext"/>
              <w:jc w:val="left"/>
            </w:pPr>
          </w:p>
        </w:tc>
        <w:tc>
          <w:tcPr>
            <w:tcW w:w="2123" w:type="dxa"/>
          </w:tcPr>
          <w:p w14:paraId="519B5050" w14:textId="77777777" w:rsidR="00872D0F" w:rsidRPr="00A022E4" w:rsidRDefault="00872D0F" w:rsidP="00A022E4">
            <w:pPr>
              <w:pStyle w:val="ECCTabletext"/>
              <w:jc w:val="left"/>
            </w:pPr>
            <w:r w:rsidRPr="00A022E4">
              <w:t>Ground based and airborne</w:t>
            </w:r>
          </w:p>
        </w:tc>
      </w:tr>
      <w:tr w:rsidR="00872D0F" w:rsidRPr="00F65A3C" w14:paraId="51281ED3" w14:textId="77777777" w:rsidTr="007C13D1">
        <w:tblPrEx>
          <w:tblLook w:val="0020" w:firstRow="1" w:lastRow="0" w:firstColumn="0" w:lastColumn="0" w:noHBand="0" w:noVBand="0"/>
        </w:tblPrEx>
        <w:tc>
          <w:tcPr>
            <w:tcW w:w="1957" w:type="dxa"/>
          </w:tcPr>
          <w:p w14:paraId="13DD90D9" w14:textId="77777777" w:rsidR="00872D0F" w:rsidRPr="00A022E4" w:rsidRDefault="00872D0F" w:rsidP="00A022E4">
            <w:pPr>
              <w:pStyle w:val="ECCTabletext"/>
              <w:jc w:val="left"/>
            </w:pPr>
            <w:r w:rsidRPr="00A022E4">
              <w:t>WIA</w:t>
            </w:r>
          </w:p>
        </w:tc>
        <w:tc>
          <w:tcPr>
            <w:tcW w:w="1748" w:type="dxa"/>
          </w:tcPr>
          <w:p w14:paraId="360A816A" w14:textId="77777777" w:rsidR="00872D0F" w:rsidRPr="00A022E4" w:rsidRDefault="00872D0F" w:rsidP="00A022E4">
            <w:pPr>
              <w:pStyle w:val="ECCTabletext"/>
              <w:jc w:val="left"/>
            </w:pPr>
            <w:r w:rsidRPr="00A022E4">
              <w:rPr>
                <w:rStyle w:val="ECCParagraph"/>
              </w:rPr>
              <w:t>5725-5875 MHz</w:t>
            </w:r>
          </w:p>
        </w:tc>
        <w:tc>
          <w:tcPr>
            <w:tcW w:w="2154" w:type="dxa"/>
          </w:tcPr>
          <w:p w14:paraId="4C139C45" w14:textId="77777777" w:rsidR="00872D0F" w:rsidRPr="00A022E4" w:rsidRDefault="00872D0F" w:rsidP="00A022E4">
            <w:pPr>
              <w:pStyle w:val="ECCTabletext"/>
              <w:jc w:val="left"/>
            </w:pPr>
            <w:r w:rsidRPr="00A022E4">
              <w:t>ERC/REC 70-03</w:t>
            </w:r>
          </w:p>
          <w:p w14:paraId="275ED7F6" w14:textId="77777777" w:rsidR="00872D0F" w:rsidRPr="00A022E4" w:rsidRDefault="00872D0F" w:rsidP="00A022E4">
            <w:pPr>
              <w:pStyle w:val="ECCTabletext"/>
              <w:jc w:val="left"/>
            </w:pPr>
            <w:r w:rsidRPr="00A022E4">
              <w:t>(Annex 2)</w:t>
            </w:r>
          </w:p>
        </w:tc>
        <w:tc>
          <w:tcPr>
            <w:tcW w:w="1791" w:type="dxa"/>
          </w:tcPr>
          <w:p w14:paraId="7C8FCA7C" w14:textId="77777777" w:rsidR="00872D0F" w:rsidRPr="00A022E4" w:rsidRDefault="007C13D1" w:rsidP="00A022E4">
            <w:pPr>
              <w:pStyle w:val="ECCTabletext"/>
              <w:jc w:val="left"/>
            </w:pPr>
            <w:r>
              <w:t xml:space="preserve">ETSI </w:t>
            </w:r>
            <w:r w:rsidR="00872D0F" w:rsidRPr="00A022E4">
              <w:t>EN 303 258 [</w:t>
            </w:r>
            <w:r w:rsidR="0066686E">
              <w:t>67</w:t>
            </w:r>
            <w:r w:rsidR="00872D0F" w:rsidRPr="00A022E4">
              <w:t>]</w:t>
            </w:r>
          </w:p>
        </w:tc>
        <w:tc>
          <w:tcPr>
            <w:tcW w:w="2123" w:type="dxa"/>
          </w:tcPr>
          <w:p w14:paraId="3357FA3F" w14:textId="77777777" w:rsidR="00872D0F" w:rsidRPr="00A022E4" w:rsidRDefault="00872D0F" w:rsidP="00A022E4">
            <w:pPr>
              <w:pStyle w:val="ECCTabletext"/>
              <w:jc w:val="left"/>
            </w:pPr>
            <w:r w:rsidRPr="00A022E4">
              <w:t>Not considered to be used outside factories</w:t>
            </w:r>
          </w:p>
        </w:tc>
      </w:tr>
      <w:tr w:rsidR="00872D0F" w:rsidRPr="00E44E5D" w14:paraId="040DE0EA" w14:textId="77777777" w:rsidTr="007C13D1">
        <w:tblPrEx>
          <w:tblLook w:val="0020" w:firstRow="1" w:lastRow="0" w:firstColumn="0" w:lastColumn="0" w:noHBand="0" w:noVBand="0"/>
        </w:tblPrEx>
        <w:tc>
          <w:tcPr>
            <w:tcW w:w="9773" w:type="dxa"/>
            <w:gridSpan w:val="5"/>
          </w:tcPr>
          <w:p w14:paraId="0B3359A0" w14:textId="77777777" w:rsidR="00872D0F" w:rsidRDefault="00872D0F" w:rsidP="00DF3F7C">
            <w:pPr>
              <w:pStyle w:val="ECCTablenote"/>
            </w:pPr>
            <w:bookmarkStart w:id="90" w:name="_Toc491264537"/>
            <w:bookmarkStart w:id="91" w:name="_Toc491264614"/>
            <w:bookmarkStart w:id="92" w:name="_Toc491271621"/>
            <w:bookmarkStart w:id="93" w:name="_Toc491271865"/>
            <w:bookmarkStart w:id="94" w:name="_Toc491276800"/>
            <w:bookmarkStart w:id="95" w:name="_Toc491264538"/>
            <w:bookmarkStart w:id="96" w:name="_Toc491264615"/>
            <w:bookmarkStart w:id="97" w:name="_Toc491271622"/>
            <w:bookmarkStart w:id="98" w:name="_Toc491271866"/>
            <w:bookmarkStart w:id="99" w:name="_Toc491276801"/>
            <w:bookmarkStart w:id="100" w:name="_Toc491264539"/>
            <w:bookmarkStart w:id="101" w:name="_Toc491264616"/>
            <w:bookmarkStart w:id="102" w:name="_Toc491271623"/>
            <w:bookmarkStart w:id="103" w:name="_Toc491271867"/>
            <w:bookmarkStart w:id="104" w:name="_Toc491276802"/>
            <w:bookmarkStart w:id="105" w:name="_Toc491264540"/>
            <w:bookmarkStart w:id="106" w:name="_Toc491264617"/>
            <w:bookmarkStart w:id="107" w:name="_Toc491271624"/>
            <w:bookmarkStart w:id="108" w:name="_Toc491271868"/>
            <w:bookmarkStart w:id="109" w:name="_Toc491276803"/>
            <w:bookmarkStart w:id="110" w:name="_Toc491264541"/>
            <w:bookmarkStart w:id="111" w:name="_Toc491264618"/>
            <w:bookmarkStart w:id="112" w:name="_Toc491271625"/>
            <w:bookmarkStart w:id="113" w:name="_Toc491271869"/>
            <w:bookmarkStart w:id="114" w:name="_Toc491276804"/>
            <w:bookmarkStart w:id="115" w:name="_Toc491264542"/>
            <w:bookmarkStart w:id="116" w:name="_Toc491264619"/>
            <w:bookmarkStart w:id="117" w:name="_Toc491271626"/>
            <w:bookmarkStart w:id="118" w:name="_Toc491271870"/>
            <w:bookmarkStart w:id="119" w:name="_Toc491276805"/>
            <w:bookmarkStart w:id="120" w:name="_Toc491264543"/>
            <w:bookmarkStart w:id="121" w:name="_Toc491264620"/>
            <w:bookmarkStart w:id="122" w:name="_Toc491271627"/>
            <w:bookmarkStart w:id="123" w:name="_Toc491271871"/>
            <w:bookmarkStart w:id="124" w:name="_Toc491276806"/>
            <w:bookmarkStart w:id="125" w:name="_Toc491264544"/>
            <w:bookmarkStart w:id="126" w:name="_Toc491264621"/>
            <w:bookmarkStart w:id="127" w:name="_Toc491271628"/>
            <w:bookmarkStart w:id="128" w:name="_Toc491271872"/>
            <w:bookmarkStart w:id="129" w:name="_Toc49127680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44E5D">
              <w:t xml:space="preserve">Note: see the ECA table </w:t>
            </w:r>
            <w:r>
              <w:fldChar w:fldCharType="begin"/>
            </w:r>
            <w:r>
              <w:instrText xml:space="preserve"> REF _Ref46911203 \r \h </w:instrText>
            </w:r>
            <w:r>
              <w:fldChar w:fldCharType="separate"/>
            </w:r>
            <w:r>
              <w:t>[36]</w:t>
            </w:r>
            <w:r>
              <w:fldChar w:fldCharType="end"/>
            </w:r>
            <w:r>
              <w:t xml:space="preserve"> </w:t>
            </w:r>
            <w:r w:rsidRPr="00D370D6">
              <w:t>for a complete list.</w:t>
            </w:r>
          </w:p>
          <w:p w14:paraId="4C0201DA" w14:textId="77777777" w:rsidR="00872D0F" w:rsidRPr="00D370D6" w:rsidRDefault="00872D0F" w:rsidP="00A022E4">
            <w:pPr>
              <w:pStyle w:val="ECCTablenote"/>
            </w:pPr>
            <w:r>
              <w:t xml:space="preserve">Note: </w:t>
            </w:r>
            <w:r w:rsidRPr="00B479F5">
              <w:t>Industrial, scientific and medical (ISM)</w:t>
            </w:r>
            <w:r>
              <w:t xml:space="preserve"> in </w:t>
            </w:r>
            <w:r w:rsidRPr="00B479F5">
              <w:t>5725-5875 MHz</w:t>
            </w:r>
            <w:r w:rsidRPr="00B479F5">
              <w:tab/>
            </w:r>
            <w:r>
              <w:t xml:space="preserve">is covered by </w:t>
            </w:r>
            <w:r w:rsidRPr="00B479F5">
              <w:t>EN 55011</w:t>
            </w:r>
          </w:p>
        </w:tc>
      </w:tr>
    </w:tbl>
    <w:p w14:paraId="237A26E2" w14:textId="77777777" w:rsidR="00872D0F" w:rsidRDefault="00872D0F" w:rsidP="00872D0F">
      <w:pPr>
        <w:pStyle w:val="Heading2"/>
      </w:pPr>
      <w:bookmarkStart w:id="130" w:name="_Toc513466536"/>
      <w:bookmarkStart w:id="131" w:name="_Toc504566323"/>
      <w:bookmarkStart w:id="132" w:name="_Toc46907704"/>
      <w:bookmarkStart w:id="133" w:name="_Toc52949596"/>
      <w:bookmarkStart w:id="134" w:name="_Toc63274296"/>
      <w:bookmarkStart w:id="135" w:name="_Toc70010184"/>
      <w:bookmarkStart w:id="136" w:name="_Toc73445986"/>
      <w:bookmarkStart w:id="137" w:name="_Toc84930058"/>
      <w:r>
        <w:t xml:space="preserve">WAS/RLAN - Wireless Access Systems and </w:t>
      </w:r>
      <w:r w:rsidRPr="00385639">
        <w:t>Radio local area networks</w:t>
      </w:r>
      <w:bookmarkEnd w:id="130"/>
      <w:bookmarkEnd w:id="131"/>
      <w:bookmarkEnd w:id="132"/>
      <w:bookmarkEnd w:id="133"/>
      <w:bookmarkEnd w:id="134"/>
      <w:bookmarkEnd w:id="135"/>
      <w:bookmarkEnd w:id="136"/>
      <w:bookmarkEnd w:id="137"/>
    </w:p>
    <w:p w14:paraId="20327695" w14:textId="7C0138D7" w:rsidR="00872D0F" w:rsidRDefault="008D4162" w:rsidP="00872D0F">
      <w:pPr>
        <w:rPr>
          <w:rStyle w:val="ECCParagraph"/>
        </w:rPr>
      </w:pPr>
      <w:r>
        <w:rPr>
          <w:rStyle w:val="ECCParagraph"/>
        </w:rPr>
        <w:t xml:space="preserve">ECC Decision </w:t>
      </w:r>
      <w:r w:rsidR="00872D0F" w:rsidRPr="00385639">
        <w:rPr>
          <w:rStyle w:val="ECCParagraph"/>
        </w:rPr>
        <w:t xml:space="preserve">(04)08 </w:t>
      </w:r>
      <w:r w:rsidR="00872D0F" w:rsidRPr="00885691">
        <w:fldChar w:fldCharType="begin"/>
      </w:r>
      <w:r w:rsidR="00872D0F" w:rsidRPr="00885691">
        <w:instrText xml:space="preserve"> REF _Ref498966146 \r \h  \* MERGEFORMAT </w:instrText>
      </w:r>
      <w:r w:rsidR="00872D0F" w:rsidRPr="00885691">
        <w:fldChar w:fldCharType="separate"/>
      </w:r>
      <w:r w:rsidR="002844FA">
        <w:t>[25]</w:t>
      </w:r>
      <w:r w:rsidR="00872D0F" w:rsidRPr="00885691">
        <w:fldChar w:fldCharType="end"/>
      </w:r>
      <w:r w:rsidR="00872D0F" w:rsidRPr="00E105B5">
        <w:t xml:space="preserve"> </w:t>
      </w:r>
      <w:r w:rsidR="00872D0F" w:rsidRPr="00385639">
        <w:rPr>
          <w:rStyle w:val="ECCParagraph"/>
        </w:rPr>
        <w:t>designates 5150-5350 MHz and 5470-5725 MHz for WAS/RLANs in the 5 GHz frequency band and sets technical and operational conditions. A comparable designation is given in EC Decision 2005/513/EC</w:t>
      </w:r>
      <w:r w:rsidR="00872D0F">
        <w:rPr>
          <w:rStyle w:val="ECCParagraph"/>
        </w:rPr>
        <w:t xml:space="preserve"> </w:t>
      </w:r>
      <w:r w:rsidR="00872D0F">
        <w:rPr>
          <w:rStyle w:val="ECCParagraph"/>
        </w:rPr>
        <w:fldChar w:fldCharType="begin"/>
      </w:r>
      <w:r w:rsidR="00872D0F">
        <w:rPr>
          <w:rStyle w:val="ECCParagraph"/>
        </w:rPr>
        <w:instrText xml:space="preserve"> REF _Ref498966195 \r \h </w:instrText>
      </w:r>
      <w:r w:rsidR="00872D0F">
        <w:rPr>
          <w:rStyle w:val="ECCParagraph"/>
        </w:rPr>
      </w:r>
      <w:r w:rsidR="00872D0F">
        <w:rPr>
          <w:rStyle w:val="ECCParagraph"/>
        </w:rPr>
        <w:fldChar w:fldCharType="separate"/>
      </w:r>
      <w:r w:rsidR="002844FA">
        <w:rPr>
          <w:rStyle w:val="ECCParagraph"/>
        </w:rPr>
        <w:t>[22]</w:t>
      </w:r>
      <w:r w:rsidR="00872D0F">
        <w:rPr>
          <w:rStyle w:val="ECCParagraph"/>
        </w:rPr>
        <w:fldChar w:fldCharType="end"/>
      </w:r>
      <w:r w:rsidR="00872D0F" w:rsidRPr="00385639">
        <w:rPr>
          <w:rStyle w:val="ECCParagraph"/>
        </w:rPr>
        <w:t xml:space="preserve"> complemented by EC Decision 2007/</w:t>
      </w:r>
      <w:r w:rsidR="00872D0F" w:rsidRPr="00885691">
        <w:t xml:space="preserve">90/EC </w:t>
      </w:r>
      <w:r w:rsidR="00872D0F" w:rsidRPr="00885691">
        <w:fldChar w:fldCharType="begin"/>
      </w:r>
      <w:r w:rsidR="00872D0F" w:rsidRPr="00885691">
        <w:instrText xml:space="preserve"> REF _Ref19716113 \r \h </w:instrText>
      </w:r>
      <w:r w:rsidR="00872D0F" w:rsidRPr="00885691">
        <w:fldChar w:fldCharType="separate"/>
      </w:r>
      <w:r w:rsidR="002844FA">
        <w:t>[23]</w:t>
      </w:r>
      <w:r w:rsidR="00872D0F" w:rsidRPr="00885691">
        <w:fldChar w:fldCharType="end"/>
      </w:r>
      <w:r w:rsidR="00872D0F" w:rsidRPr="00885691">
        <w:t>.</w:t>
      </w:r>
      <w:r w:rsidR="00872D0F" w:rsidRPr="00385639">
        <w:rPr>
          <w:rStyle w:val="ECCParagraph"/>
        </w:rPr>
        <w:t xml:space="preserve"> </w:t>
      </w:r>
      <w:r w:rsidR="00BA3B06">
        <w:rPr>
          <w:rStyle w:val="ECCParagraph"/>
        </w:rPr>
        <w:t xml:space="preserve">The </w:t>
      </w:r>
      <w:r w:rsidR="00872D0F">
        <w:rPr>
          <w:rStyle w:val="ECCParagraph"/>
        </w:rPr>
        <w:t>ECC</w:t>
      </w:r>
      <w:r w:rsidR="00BA3B06">
        <w:rPr>
          <w:rStyle w:val="ECCParagraph"/>
        </w:rPr>
        <w:t xml:space="preserve"> </w:t>
      </w:r>
      <w:r w:rsidR="00EA745E">
        <w:rPr>
          <w:rStyle w:val="ECCParagraph"/>
        </w:rPr>
        <w:t xml:space="preserve">Decision </w:t>
      </w:r>
      <w:r w:rsidR="00BA3B06">
        <w:rPr>
          <w:rStyle w:val="ECCParagraph"/>
        </w:rPr>
        <w:t>has been</w:t>
      </w:r>
      <w:r w:rsidR="004036A1">
        <w:rPr>
          <w:rStyle w:val="ECCParagraph"/>
        </w:rPr>
        <w:t xml:space="preserve"> amended</w:t>
      </w:r>
      <w:r w:rsidR="00BA3B06">
        <w:rPr>
          <w:rStyle w:val="ECCParagraph"/>
        </w:rPr>
        <w:t xml:space="preserve"> </w:t>
      </w:r>
      <w:r w:rsidR="00EA745E">
        <w:rPr>
          <w:rStyle w:val="ECCParagraph"/>
        </w:rPr>
        <w:t xml:space="preserve">by ECC </w:t>
      </w:r>
      <w:r w:rsidR="00BA3B06">
        <w:rPr>
          <w:rStyle w:val="ECCParagraph"/>
        </w:rPr>
        <w:t xml:space="preserve">in </w:t>
      </w:r>
      <w:r w:rsidR="00EA745E">
        <w:rPr>
          <w:rStyle w:val="ECCParagraph"/>
        </w:rPr>
        <w:t xml:space="preserve">July </w:t>
      </w:r>
      <w:r w:rsidR="00BA3B06">
        <w:rPr>
          <w:rStyle w:val="ECCParagraph"/>
        </w:rPr>
        <w:t>2021</w:t>
      </w:r>
      <w:r w:rsidR="00EA745E">
        <w:rPr>
          <w:rStyle w:val="ECCParagraph"/>
        </w:rPr>
        <w:t>. ECC also adopted in July 2021</w:t>
      </w:r>
      <w:r w:rsidR="00872D0F">
        <w:rPr>
          <w:rStyle w:val="ECCParagraph"/>
        </w:rPr>
        <w:t xml:space="preserve"> </w:t>
      </w:r>
      <w:r w:rsidR="00EA745E">
        <w:rPr>
          <w:rStyle w:val="ECCParagraph"/>
        </w:rPr>
        <w:t>CEPT Report 79</w:t>
      </w:r>
      <w:r w:rsidR="00B53F83">
        <w:rPr>
          <w:rStyle w:val="ECCParagraph"/>
        </w:rPr>
        <w:t xml:space="preserve"> </w:t>
      </w:r>
      <w:r w:rsidR="00DE2018">
        <w:rPr>
          <w:rStyle w:val="ECCParagraph"/>
        </w:rPr>
        <w:fldChar w:fldCharType="begin"/>
      </w:r>
      <w:r w:rsidR="00DE2018">
        <w:rPr>
          <w:rStyle w:val="ECCParagraph"/>
        </w:rPr>
        <w:instrText xml:space="preserve"> REF _Ref82619865 \r \h </w:instrText>
      </w:r>
      <w:r w:rsidR="00DE2018">
        <w:rPr>
          <w:rStyle w:val="ECCParagraph"/>
        </w:rPr>
      </w:r>
      <w:r w:rsidR="00DE2018">
        <w:rPr>
          <w:rStyle w:val="ECCParagraph"/>
        </w:rPr>
        <w:fldChar w:fldCharType="separate"/>
      </w:r>
      <w:r w:rsidR="002844FA">
        <w:rPr>
          <w:rStyle w:val="ECCParagraph"/>
        </w:rPr>
        <w:t>[77]</w:t>
      </w:r>
      <w:r w:rsidR="00DE2018">
        <w:rPr>
          <w:rStyle w:val="ECCParagraph"/>
        </w:rPr>
        <w:fldChar w:fldCharType="end"/>
      </w:r>
      <w:r w:rsidR="00872D0F">
        <w:rPr>
          <w:rStyle w:val="ECCParagraph"/>
        </w:rPr>
        <w:t xml:space="preserve"> in response to the EC Mandate on RLAN at 5 GHz </w:t>
      </w:r>
      <w:r w:rsidR="00872D0F">
        <w:rPr>
          <w:rStyle w:val="ECCParagraph"/>
        </w:rPr>
        <w:fldChar w:fldCharType="begin"/>
      </w:r>
      <w:r w:rsidR="00872D0F">
        <w:rPr>
          <w:rStyle w:val="ECCParagraph"/>
        </w:rPr>
        <w:instrText xml:space="preserve"> REF _Ref19713399 \r \h </w:instrText>
      </w:r>
      <w:r w:rsidR="00872D0F">
        <w:rPr>
          <w:rStyle w:val="ECCParagraph"/>
        </w:rPr>
      </w:r>
      <w:r w:rsidR="00872D0F">
        <w:rPr>
          <w:rStyle w:val="ECCParagraph"/>
        </w:rPr>
        <w:fldChar w:fldCharType="separate"/>
      </w:r>
      <w:r w:rsidR="002844FA">
        <w:rPr>
          <w:rStyle w:val="ECCParagraph"/>
        </w:rPr>
        <w:t>[24]</w:t>
      </w:r>
      <w:r w:rsidR="00872D0F">
        <w:rPr>
          <w:rStyle w:val="ECCParagraph"/>
        </w:rPr>
        <w:fldChar w:fldCharType="end"/>
      </w:r>
      <w:r w:rsidR="00872D0F">
        <w:rPr>
          <w:rStyle w:val="ECCParagraph"/>
        </w:rPr>
        <w:t>.</w:t>
      </w:r>
      <w:r w:rsidR="00617956">
        <w:rPr>
          <w:rStyle w:val="ECCParagraph"/>
        </w:rPr>
        <w:t xml:space="preserve"> The corresponding EC regulation is expected to be amended subsequently.</w:t>
      </w:r>
    </w:p>
    <w:p w14:paraId="4AFBFABC" w14:textId="7D143690" w:rsidR="00872D0F" w:rsidRDefault="00872D0F" w:rsidP="00EA745E">
      <w:pPr>
        <w:rPr>
          <w:rStyle w:val="ECCParagraph"/>
        </w:rPr>
      </w:pPr>
      <w:r w:rsidRPr="00385639">
        <w:rPr>
          <w:rStyle w:val="ECCParagraph"/>
        </w:rPr>
        <w:t>The regulation in CEPT/EU distinguishes between in</w:t>
      </w:r>
      <w:r>
        <w:rPr>
          <w:rStyle w:val="ECCParagraph"/>
        </w:rPr>
        <w:t>door and outdoor use and requir</w:t>
      </w:r>
      <w:r w:rsidRPr="00385639">
        <w:rPr>
          <w:rStyle w:val="ECCParagraph"/>
        </w:rPr>
        <w:t xml:space="preserve">es mitigation techniques such as dynamic frequency selection (DFS) and transmitter power control (TPC) in order to protect radar applications/systems. The technical and operational conditions </w:t>
      </w:r>
      <w:r w:rsidR="00EA745E">
        <w:rPr>
          <w:rStyle w:val="ECCParagraph"/>
        </w:rPr>
        <w:t xml:space="preserve">applicable under </w:t>
      </w:r>
      <w:r w:rsidR="00EA745E" w:rsidRPr="00EA745E">
        <w:rPr>
          <w:rStyle w:val="ECCParagraph"/>
        </w:rPr>
        <w:t>ECC Decision</w:t>
      </w:r>
      <w:r w:rsidR="00EA745E">
        <w:rPr>
          <w:rStyle w:val="ECCParagraph"/>
        </w:rPr>
        <w:t xml:space="preserve"> (04)</w:t>
      </w:r>
      <w:r w:rsidR="00617956">
        <w:rPr>
          <w:rStyle w:val="ECCParagraph"/>
        </w:rPr>
        <w:t>08 before its last amendment by ECC in July 2021</w:t>
      </w:r>
      <w:r w:rsidRPr="00385639">
        <w:rPr>
          <w:rStyle w:val="ECCParagraph"/>
        </w:rPr>
        <w:t xml:space="preserve"> </w:t>
      </w:r>
      <w:r w:rsidR="00617956">
        <w:rPr>
          <w:rStyle w:val="ECCParagraph"/>
        </w:rPr>
        <w:t>were</w:t>
      </w:r>
      <w:r w:rsidR="00617956" w:rsidRPr="00385639">
        <w:rPr>
          <w:rStyle w:val="ECCParagraph"/>
        </w:rPr>
        <w:t xml:space="preserve"> </w:t>
      </w:r>
      <w:r w:rsidRPr="00385639">
        <w:rPr>
          <w:rStyle w:val="ECCParagraph"/>
        </w:rPr>
        <w:t>as follows:</w:t>
      </w:r>
    </w:p>
    <w:p w14:paraId="3FCED883" w14:textId="77777777" w:rsidR="00B3797F" w:rsidRPr="00D55420" w:rsidRDefault="00B3797F" w:rsidP="00EA745E">
      <w:pPr>
        <w:pStyle w:val="ECCBulletsLv1"/>
      </w:pPr>
      <w:r w:rsidRPr="00385639">
        <w:t xml:space="preserve">5150-5350 MHz: </w:t>
      </w:r>
      <w:r>
        <w:t>o</w:t>
      </w:r>
      <w:r w:rsidRPr="00385639">
        <w:t>nly indoor use, mean e.i.r.p. limited to 200 mW; DFS and TPC required above 5250</w:t>
      </w:r>
      <w:r>
        <w:t> </w:t>
      </w:r>
      <w:r w:rsidRPr="00385639">
        <w:t xml:space="preserve">MHz; </w:t>
      </w:r>
    </w:p>
    <w:p w14:paraId="7D54E7BD" w14:textId="77777777" w:rsidR="00B3797F" w:rsidRDefault="00B3797F" w:rsidP="00EA745E">
      <w:pPr>
        <w:pStyle w:val="ECCBulletsLv1"/>
      </w:pPr>
      <w:r w:rsidRPr="00385639">
        <w:t xml:space="preserve">5470-5725 MHz: </w:t>
      </w:r>
      <w:r>
        <w:t>i</w:t>
      </w:r>
      <w:r w:rsidRPr="00385639">
        <w:t>ndoor as well as outdoor use, mean e.i.r.p. limited to 1 W; DFS and TPC required.</w:t>
      </w:r>
    </w:p>
    <w:p w14:paraId="07695D74" w14:textId="77777777" w:rsidR="00B31D39" w:rsidRDefault="00617956" w:rsidP="00872D0F">
      <w:pPr>
        <w:rPr>
          <w:rStyle w:val="ECCParagraph"/>
        </w:rPr>
      </w:pPr>
      <w:r>
        <w:rPr>
          <w:rStyle w:val="ECCParagraph"/>
        </w:rPr>
        <w:t>ECC Decision (04)08 as amended by ECC</w:t>
      </w:r>
      <w:r w:rsidR="00EA745E">
        <w:rPr>
          <w:rStyle w:val="ECCParagraph"/>
        </w:rPr>
        <w:t xml:space="preserve"> in July 2021 </w:t>
      </w:r>
      <w:r>
        <w:rPr>
          <w:rStyle w:val="ECCParagraph"/>
        </w:rPr>
        <w:t xml:space="preserve">enables some limited outdoor use within the band 5150-5250 MHz (including </w:t>
      </w:r>
      <w:r w:rsidRPr="00617956">
        <w:rPr>
          <w:rStyle w:val="ECCParagraph"/>
        </w:rPr>
        <w:t xml:space="preserve">use of the </w:t>
      </w:r>
      <w:r w:rsidR="005A6C2F">
        <w:rPr>
          <w:rStyle w:val="ECCParagraph"/>
        </w:rPr>
        <w:t xml:space="preserve">band 5170-5250 MHz </w:t>
      </w:r>
      <w:r w:rsidRPr="00617956">
        <w:rPr>
          <w:rStyle w:val="ECCParagraph"/>
        </w:rPr>
        <w:t>by Unmanned Aircraft Systems (UAS</w:t>
      </w:r>
      <w:r w:rsidR="00C06E77" w:rsidRPr="00617956">
        <w:rPr>
          <w:rStyle w:val="ECCParagraph"/>
        </w:rPr>
        <w:t>))</w:t>
      </w:r>
      <w:r>
        <w:rPr>
          <w:rStyle w:val="ECCParagraph"/>
        </w:rPr>
        <w:t>. It also specifies the conditions applicable to i</w:t>
      </w:r>
      <w:r w:rsidRPr="00617956">
        <w:rPr>
          <w:rStyle w:val="ECCParagraph"/>
        </w:rPr>
        <w:t>nstallations in road vehicles, trains and aircraft</w:t>
      </w:r>
      <w:r w:rsidR="00B31D39">
        <w:rPr>
          <w:rStyle w:val="ECCParagraph"/>
        </w:rPr>
        <w:t>s</w:t>
      </w:r>
      <w:r>
        <w:rPr>
          <w:rStyle w:val="ECCParagraph"/>
        </w:rPr>
        <w:t xml:space="preserve"> for the different sub-bands.</w:t>
      </w:r>
    </w:p>
    <w:p w14:paraId="1BADA481" w14:textId="77777777" w:rsidR="008D4754" w:rsidRDefault="005B75F3" w:rsidP="00D66889">
      <w:r>
        <w:t xml:space="preserve">The use of the </w:t>
      </w:r>
      <w:r w:rsidR="00D66889">
        <w:t xml:space="preserve">5725-5850 MHz band </w:t>
      </w:r>
      <w:r>
        <w:t xml:space="preserve">by WAS/RLAN equipment is not harmonised </w:t>
      </w:r>
      <w:r w:rsidR="00D66889">
        <w:t xml:space="preserve">under CEPT regulation </w:t>
      </w:r>
      <w:r>
        <w:t>n</w:t>
      </w:r>
      <w:r w:rsidR="00D66889">
        <w:t>or under EU regulation. However</w:t>
      </w:r>
      <w:r>
        <w:t>,</w:t>
      </w:r>
      <w:r w:rsidR="00D66889">
        <w:t xml:space="preserve"> some CEPT countries have enabled its use at national level, further information is provided in section 7.</w:t>
      </w:r>
    </w:p>
    <w:p w14:paraId="6F8CA720" w14:textId="77777777" w:rsidR="00872D0F" w:rsidRDefault="005B75F3" w:rsidP="001D4A1F">
      <w:pPr>
        <w:pStyle w:val="ECCFiguregraphcentered"/>
        <w:keepNext/>
      </w:pPr>
      <w:r>
        <w:t xml:space="preserve">The figure below highlights the channels defined in IEEE standard </w:t>
      </w:r>
      <w:r w:rsidRPr="005B75F3">
        <w:t xml:space="preserve">the 5 GHz </w:t>
      </w:r>
      <w:r>
        <w:t>frequency range:</w:t>
      </w:r>
      <w:r w:rsidR="00872D0F">
        <w:rPr>
          <w:lang w:val="fr-FR" w:eastAsia="fr-FR"/>
        </w:rPr>
        <w:drawing>
          <wp:inline distT="0" distB="0" distL="0" distR="0" wp14:anchorId="63E7CCEC" wp14:editId="4EAD737E">
            <wp:extent cx="6077290" cy="19386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641" cy="1945466"/>
                    </a:xfrm>
                    <a:prstGeom prst="rect">
                      <a:avLst/>
                    </a:prstGeom>
                    <a:noFill/>
                  </pic:spPr>
                </pic:pic>
              </a:graphicData>
            </a:graphic>
          </wp:inline>
        </w:drawing>
      </w:r>
    </w:p>
    <w:p w14:paraId="01F474A9" w14:textId="613F60F4" w:rsidR="00872D0F" w:rsidRDefault="00872D0F" w:rsidP="00872D0F">
      <w:pPr>
        <w:pStyle w:val="Caption"/>
      </w:pPr>
      <w:bookmarkStart w:id="138" w:name="_Ref51796600"/>
      <w:r>
        <w:t xml:space="preserve">Figure </w:t>
      </w:r>
      <w:r w:rsidR="007F5C8D">
        <w:fldChar w:fldCharType="begin"/>
      </w:r>
      <w:r w:rsidR="007F5C8D">
        <w:instrText xml:space="preserve"> SEQ Figure \* ARABIC </w:instrText>
      </w:r>
      <w:r w:rsidR="007F5C8D">
        <w:fldChar w:fldCharType="separate"/>
      </w:r>
      <w:r w:rsidR="002844FA">
        <w:rPr>
          <w:noProof/>
        </w:rPr>
        <w:t>8</w:t>
      </w:r>
      <w:r w:rsidR="007F5C8D">
        <w:rPr>
          <w:noProof/>
        </w:rPr>
        <w:fldChar w:fldCharType="end"/>
      </w:r>
      <w:bookmarkEnd w:id="138"/>
      <w:r>
        <w:t>: IEEE channels in the 5</w:t>
      </w:r>
      <w:r w:rsidR="005F4DC4">
        <w:t xml:space="preserve"> </w:t>
      </w:r>
      <w:r>
        <w:t>GHz band</w:t>
      </w:r>
    </w:p>
    <w:p w14:paraId="1A2C1897" w14:textId="77777777" w:rsidR="00872D0F" w:rsidRDefault="00872D0F" w:rsidP="00872D0F">
      <w:pPr>
        <w:pStyle w:val="Heading2"/>
      </w:pPr>
      <w:bookmarkStart w:id="139" w:name="_Toc52914793"/>
      <w:bookmarkStart w:id="140" w:name="_Toc52914936"/>
      <w:bookmarkStart w:id="141" w:name="_Toc52915006"/>
      <w:bookmarkStart w:id="142" w:name="_Toc52915192"/>
      <w:bookmarkStart w:id="143" w:name="_Toc52917764"/>
      <w:bookmarkStart w:id="144" w:name="_Toc52917836"/>
      <w:bookmarkStart w:id="145" w:name="_Toc52917908"/>
      <w:bookmarkStart w:id="146" w:name="_Toc52918357"/>
      <w:bookmarkStart w:id="147" w:name="_Toc52918453"/>
      <w:bookmarkStart w:id="148" w:name="_Toc52919850"/>
      <w:bookmarkStart w:id="149" w:name="_Toc52946537"/>
      <w:bookmarkStart w:id="150" w:name="_Toc52949597"/>
      <w:bookmarkStart w:id="151" w:name="_Toc61009475"/>
      <w:bookmarkStart w:id="152" w:name="_Toc61009549"/>
      <w:bookmarkStart w:id="153" w:name="_Toc61009623"/>
      <w:bookmarkStart w:id="154" w:name="_Toc61014119"/>
      <w:bookmarkStart w:id="155" w:name="_Toc61014193"/>
      <w:bookmarkStart w:id="156" w:name="_Toc61014954"/>
      <w:bookmarkStart w:id="157" w:name="_Toc63274297"/>
      <w:bookmarkStart w:id="158" w:name="_Toc52949598"/>
      <w:bookmarkStart w:id="159" w:name="_Toc63274298"/>
      <w:bookmarkStart w:id="160" w:name="_Toc70010185"/>
      <w:bookmarkStart w:id="161" w:name="_Toc73445987"/>
      <w:bookmarkStart w:id="162" w:name="_Toc8493005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Radiolocation systems</w:t>
      </w:r>
      <w:bookmarkEnd w:id="158"/>
      <w:bookmarkEnd w:id="159"/>
      <w:bookmarkEnd w:id="160"/>
      <w:bookmarkEnd w:id="161"/>
      <w:bookmarkEnd w:id="162"/>
    </w:p>
    <w:p w14:paraId="28B81E3E" w14:textId="662044CF" w:rsidR="00C06E77" w:rsidRPr="009A09CF" w:rsidRDefault="00C06E77" w:rsidP="00C06E77">
      <w:bookmarkStart w:id="163" w:name="_Toc52949599"/>
      <w:bookmarkStart w:id="164" w:name="_Toc63274299"/>
      <w:bookmarkStart w:id="165" w:name="_Toc70010186"/>
      <w:bookmarkStart w:id="166" w:name="_Toc73445988"/>
      <w:r>
        <w:t>Radiolocation systems operate on a primary basis in the 5250 MHz to 5850 MHz band. For WAS/RLAN use of the bands 5250-5350 MHz and 5470-5725 MHz, Dynamic Frequency Selection is the only recognised mitigation technique that provides protection to radiolocation operations. In the band 5725-5850 MHz, DFS is also used to provide protection to Radiolocation Service by those applications operating above 25 mW that are subject to CEPT harmonisation measures. Studies have currently established that the current DFS standard has not been proven to be able to detect fast frequency hopping radars.</w:t>
      </w:r>
    </w:p>
    <w:p w14:paraId="3A6D02A5" w14:textId="77777777" w:rsidR="00872D0F" w:rsidRDefault="00872D0F" w:rsidP="00872D0F">
      <w:pPr>
        <w:pStyle w:val="Heading2"/>
      </w:pPr>
      <w:bookmarkStart w:id="167" w:name="_Toc84930060"/>
      <w:r>
        <w:t>Road tolling (TTT)</w:t>
      </w:r>
      <w:bookmarkEnd w:id="163"/>
      <w:bookmarkEnd w:id="164"/>
      <w:bookmarkEnd w:id="165"/>
      <w:r w:rsidR="00D04CB2">
        <w:t xml:space="preserve"> and smart tachograph</w:t>
      </w:r>
      <w:bookmarkEnd w:id="166"/>
      <w:bookmarkEnd w:id="167"/>
    </w:p>
    <w:p w14:paraId="030B50C8" w14:textId="7C392CAC" w:rsidR="00872D0F" w:rsidRDefault="00872D0F" w:rsidP="00872D0F">
      <w:pPr>
        <w:rPr>
          <w:rStyle w:val="ECCParagraph"/>
        </w:rPr>
      </w:pPr>
      <w:r w:rsidRPr="00385639">
        <w:rPr>
          <w:rStyle w:val="ECCParagraph"/>
        </w:rPr>
        <w:t>ERC</w:t>
      </w:r>
      <w:r w:rsidR="00F37AB1">
        <w:rPr>
          <w:rStyle w:val="ECCParagraph"/>
        </w:rPr>
        <w:t xml:space="preserve"> Recommendation</w:t>
      </w:r>
      <w:r w:rsidRPr="00385639">
        <w:rPr>
          <w:rStyle w:val="ECCParagraph"/>
        </w:rPr>
        <w:t xml:space="preserve"> 70-03</w:t>
      </w:r>
      <w:r>
        <w:rPr>
          <w:rStyle w:val="ECCParagraph"/>
        </w:rPr>
        <w:t xml:space="preserve"> </w:t>
      </w:r>
      <w:r>
        <w:rPr>
          <w:rStyle w:val="ECCParagraph"/>
        </w:rPr>
        <w:fldChar w:fldCharType="begin"/>
      </w:r>
      <w:r>
        <w:rPr>
          <w:rStyle w:val="ECCParagraph"/>
        </w:rPr>
        <w:instrText xml:space="preserve"> REF _Ref491271666 \r \h </w:instrText>
      </w:r>
      <w:r>
        <w:rPr>
          <w:rStyle w:val="ECCParagraph"/>
        </w:rPr>
      </w:r>
      <w:r>
        <w:rPr>
          <w:rStyle w:val="ECCParagraph"/>
        </w:rPr>
        <w:fldChar w:fldCharType="separate"/>
      </w:r>
      <w:r w:rsidR="002844FA">
        <w:rPr>
          <w:rStyle w:val="ECCParagraph"/>
        </w:rPr>
        <w:t>[31]</w:t>
      </w:r>
      <w:r>
        <w:rPr>
          <w:rStyle w:val="ECCParagraph"/>
        </w:rPr>
        <w:fldChar w:fldCharType="end"/>
      </w:r>
      <w:r w:rsidRPr="00385639">
        <w:rPr>
          <w:rStyle w:val="ECCParagraph"/>
        </w:rPr>
        <w:t xml:space="preserve"> recommends the 5795-5815 MHz frequency band for Transport and Traffic Telematics (TTT), which includes road tolling. Annex 5b identifies the band 5795-5815 MHz for TTT. Commission </w:t>
      </w:r>
      <w:r w:rsidR="002237C3">
        <w:rPr>
          <w:rStyle w:val="ECCParagraph"/>
        </w:rPr>
        <w:t>I</w:t>
      </w:r>
      <w:r w:rsidRPr="005104F0">
        <w:rPr>
          <w:rStyle w:val="ECCParagraph"/>
        </w:rPr>
        <w:t xml:space="preserve">mplementing </w:t>
      </w:r>
      <w:r w:rsidR="002237C3">
        <w:rPr>
          <w:rStyle w:val="ECCParagraph"/>
        </w:rPr>
        <w:t>D</w:t>
      </w:r>
      <w:r w:rsidRPr="005104F0">
        <w:rPr>
          <w:rStyle w:val="ECCParagraph"/>
        </w:rPr>
        <w:t xml:space="preserve">ecision EU 2019/1345 </w:t>
      </w:r>
      <w:r w:rsidRPr="005104F0">
        <w:rPr>
          <w:rStyle w:val="ECCParagraph"/>
        </w:rPr>
        <w:fldChar w:fldCharType="begin"/>
      </w:r>
      <w:r w:rsidRPr="005104F0">
        <w:rPr>
          <w:rStyle w:val="ECCParagraph"/>
        </w:rPr>
        <w:instrText xml:space="preserve"> REF _Ref19612642 \r \h </w:instrText>
      </w:r>
      <w:r>
        <w:rPr>
          <w:rStyle w:val="ECCParagraph"/>
        </w:rPr>
        <w:instrText xml:space="preserve"> \* MERGEFORMAT </w:instrText>
      </w:r>
      <w:r w:rsidRPr="005104F0">
        <w:rPr>
          <w:rStyle w:val="ECCParagraph"/>
        </w:rPr>
      </w:r>
      <w:r w:rsidRPr="005104F0">
        <w:rPr>
          <w:rStyle w:val="ECCParagraph"/>
        </w:rPr>
        <w:fldChar w:fldCharType="separate"/>
      </w:r>
      <w:r w:rsidR="002844FA">
        <w:rPr>
          <w:rStyle w:val="ECCParagraph"/>
        </w:rPr>
        <w:t>[13]</w:t>
      </w:r>
      <w:r w:rsidRPr="005104F0">
        <w:rPr>
          <w:rStyle w:val="ECCParagraph"/>
        </w:rPr>
        <w:fldChar w:fldCharType="end"/>
      </w:r>
      <w:r w:rsidRPr="005104F0">
        <w:rPr>
          <w:rStyle w:val="ECCParagraph"/>
        </w:rPr>
        <w:t xml:space="preserve"> on radio spectrum for short range devices includes 5795</w:t>
      </w:r>
      <w:r w:rsidRPr="005104F0">
        <w:rPr>
          <w:rStyle w:val="ECCParagraph"/>
        </w:rPr>
        <w:noBreakHyphen/>
        <w:t>5815 MHz for road tolling applications and smart tachograph, weight and dimension applications. Technical</w:t>
      </w:r>
      <w:r w:rsidRPr="00385639">
        <w:rPr>
          <w:rStyle w:val="ECCParagraph"/>
        </w:rPr>
        <w:t xml:space="preserve"> parameters are given in the </w:t>
      </w:r>
      <w:r w:rsidR="003B5EE5">
        <w:rPr>
          <w:rStyle w:val="ECCParagraph"/>
        </w:rPr>
        <w:t>ETSI</w:t>
      </w:r>
      <w:r w:rsidRPr="00385639">
        <w:rPr>
          <w:rStyle w:val="ECCParagraph"/>
        </w:rPr>
        <w:t xml:space="preserve"> EN 300 674</w:t>
      </w:r>
      <w:r w:rsidR="003B5EE5">
        <w:rPr>
          <w:rStyle w:val="ECCParagraph"/>
        </w:rPr>
        <w:t>, part 1-3</w:t>
      </w:r>
      <w:r w:rsidRPr="00385639">
        <w:rPr>
          <w:rStyle w:val="ECCParagraph"/>
        </w:rPr>
        <w:t xml:space="preserve"> </w:t>
      </w:r>
      <w:r w:rsidRPr="00271818">
        <w:fldChar w:fldCharType="begin"/>
      </w:r>
      <w:r w:rsidRPr="00271818">
        <w:instrText xml:space="preserve"> REF _Ref498965767 \r \h  \* MERGEFORMAT </w:instrText>
      </w:r>
      <w:r w:rsidRPr="00271818">
        <w:fldChar w:fldCharType="separate"/>
      </w:r>
      <w:r w:rsidR="002844FA">
        <w:t>[34]</w:t>
      </w:r>
      <w:r w:rsidRPr="00271818">
        <w:fldChar w:fldCharType="end"/>
      </w:r>
      <w:r w:rsidRPr="00271818">
        <w:fldChar w:fldCharType="begin"/>
      </w:r>
      <w:r w:rsidRPr="00271818">
        <w:instrText xml:space="preserve"> REF _Ref491271573 \r \h  \* MERGEFORMAT </w:instrText>
      </w:r>
      <w:r w:rsidRPr="00271818">
        <w:fldChar w:fldCharType="separate"/>
      </w:r>
      <w:r w:rsidR="002844FA">
        <w:t>[35]</w:t>
      </w:r>
      <w:r w:rsidRPr="00271818">
        <w:fldChar w:fldCharType="end"/>
      </w:r>
      <w:r w:rsidRPr="00271818">
        <w:fldChar w:fldCharType="begin"/>
      </w:r>
      <w:r w:rsidRPr="00271818">
        <w:instrText xml:space="preserve"> REF _Ref491271292 \r \h  \* MERGEFORMAT </w:instrText>
      </w:r>
      <w:r w:rsidRPr="00271818">
        <w:fldChar w:fldCharType="separate"/>
      </w:r>
      <w:r w:rsidR="002844FA">
        <w:t>[36]</w:t>
      </w:r>
      <w:r w:rsidRPr="00271818">
        <w:fldChar w:fldCharType="end"/>
      </w:r>
      <w:r w:rsidRPr="00271818">
        <w:t>.</w:t>
      </w:r>
      <w:r w:rsidRPr="00385639">
        <w:rPr>
          <w:rStyle w:val="ECCParagraph"/>
        </w:rPr>
        <w:t xml:space="preserve"> The vast majority of the existing road tolling installations using DSRC technology in Europe operate throughout the whole 20 MHz.</w:t>
      </w:r>
    </w:p>
    <w:p w14:paraId="6426BE27" w14:textId="3873C649" w:rsidR="00256D9D" w:rsidRPr="00256D9D" w:rsidRDefault="00256D9D" w:rsidP="00256D9D">
      <w:pPr>
        <w:rPr>
          <w:rStyle w:val="ECCHLcyan"/>
        </w:rPr>
      </w:pPr>
      <w:r w:rsidRPr="00256D9D">
        <w:rPr>
          <w:rStyle w:val="ECCParagraph"/>
        </w:rPr>
        <w:t xml:space="preserve">The Directive (EU) 2019/520 </w:t>
      </w:r>
      <w:r w:rsidRPr="00256D9D">
        <w:rPr>
          <w:rStyle w:val="ECCParagraph"/>
        </w:rPr>
        <w:fldChar w:fldCharType="begin"/>
      </w:r>
      <w:r w:rsidRPr="00256D9D">
        <w:rPr>
          <w:rStyle w:val="ECCParagraph"/>
        </w:rPr>
        <w:instrText xml:space="preserve"> REF _Ref19629074 \r \h </w:instrText>
      </w:r>
      <w:r w:rsidRPr="00256D9D">
        <w:rPr>
          <w:rStyle w:val="ECCParagraph"/>
        </w:rPr>
      </w:r>
      <w:r w:rsidRPr="00256D9D">
        <w:rPr>
          <w:rStyle w:val="ECCParagraph"/>
        </w:rPr>
        <w:fldChar w:fldCharType="separate"/>
      </w:r>
      <w:r w:rsidR="002844FA">
        <w:rPr>
          <w:rStyle w:val="ECCParagraph"/>
        </w:rPr>
        <w:t>[14]</w:t>
      </w:r>
      <w:r w:rsidRPr="00256D9D">
        <w:rPr>
          <w:rStyle w:val="ECCParagraph"/>
        </w:rPr>
        <w:fldChar w:fldCharType="end"/>
      </w:r>
      <w:r w:rsidRPr="00256D9D">
        <w:rPr>
          <w:rStyle w:val="ECCParagraph"/>
        </w:rPr>
        <w:t xml:space="preserve"> on the interoperability of electronic road toll systems mandates the use of one or more of the following on-board technologies: satellite positioning, mobile cellular communications, and 5.8 GHz microwave technologies (DSRC). DSRC at 5.8 GHz is the main technology for vehicle identification and toll transactions in many European tolling systems, and it is also used as technology for enforcement in satellite-based tolling systems such as in Germany, Czech Republic or Slovakia. </w:t>
      </w:r>
    </w:p>
    <w:p w14:paraId="3D59D289" w14:textId="48305BE8" w:rsidR="00872D0F" w:rsidRPr="00385639" w:rsidRDefault="00872D0F" w:rsidP="00872D0F">
      <w:pPr>
        <w:rPr>
          <w:rStyle w:val="ECCParagraph"/>
        </w:rPr>
      </w:pPr>
      <w:r w:rsidRPr="00385639">
        <w:rPr>
          <w:rStyle w:val="ECCParagraph"/>
        </w:rPr>
        <w:t>Communication standards for DSRC at 5.8 GHz were developed in CEN TC 278 and published as CEN EN 12253</w:t>
      </w:r>
      <w:r>
        <w:rPr>
          <w:rStyle w:val="ECCParagraph"/>
        </w:rPr>
        <w:t xml:space="preserve"> </w:t>
      </w:r>
      <w:r>
        <w:rPr>
          <w:rStyle w:val="ECCParagraph"/>
        </w:rPr>
        <w:fldChar w:fldCharType="begin"/>
      </w:r>
      <w:r>
        <w:rPr>
          <w:rStyle w:val="ECCParagraph"/>
        </w:rPr>
        <w:instrText xml:space="preserve"> REF _Ref19712854 \r \h </w:instrText>
      </w:r>
      <w:r>
        <w:rPr>
          <w:rStyle w:val="ECCParagraph"/>
        </w:rPr>
      </w:r>
      <w:r>
        <w:rPr>
          <w:rStyle w:val="ECCParagraph"/>
        </w:rPr>
        <w:fldChar w:fldCharType="separate"/>
      </w:r>
      <w:r w:rsidR="002844FA">
        <w:rPr>
          <w:rStyle w:val="ECCParagraph"/>
        </w:rPr>
        <w:t>[16]</w:t>
      </w:r>
      <w:r>
        <w:rPr>
          <w:rStyle w:val="ECCParagraph"/>
        </w:rPr>
        <w:fldChar w:fldCharType="end"/>
      </w:r>
      <w:r w:rsidRPr="00271818">
        <w:rPr>
          <w:rStyle w:val="ECCParagraph"/>
        </w:rPr>
        <w:t>, CEN EN 12795</w:t>
      </w:r>
      <w:r>
        <w:rPr>
          <w:rStyle w:val="ECCParagraph"/>
        </w:rPr>
        <w:t xml:space="preserve"> </w:t>
      </w:r>
      <w:r>
        <w:rPr>
          <w:rStyle w:val="ECCParagraph"/>
        </w:rPr>
        <w:fldChar w:fldCharType="begin"/>
      </w:r>
      <w:r>
        <w:rPr>
          <w:rStyle w:val="ECCParagraph"/>
        </w:rPr>
        <w:instrText xml:space="preserve"> REF _Ref19712884 \r \h </w:instrText>
      </w:r>
      <w:r>
        <w:rPr>
          <w:rStyle w:val="ECCParagraph"/>
        </w:rPr>
      </w:r>
      <w:r>
        <w:rPr>
          <w:rStyle w:val="ECCParagraph"/>
        </w:rPr>
        <w:fldChar w:fldCharType="separate"/>
      </w:r>
      <w:r w:rsidR="002844FA">
        <w:rPr>
          <w:rStyle w:val="ECCParagraph"/>
        </w:rPr>
        <w:t>[17]</w:t>
      </w:r>
      <w:r>
        <w:rPr>
          <w:rStyle w:val="ECCParagraph"/>
        </w:rPr>
        <w:fldChar w:fldCharType="end"/>
      </w:r>
      <w:r w:rsidRPr="00271818">
        <w:rPr>
          <w:rStyle w:val="ECCParagraph"/>
        </w:rPr>
        <w:t xml:space="preserve">, CEN EN 12834 </w:t>
      </w:r>
      <w:r w:rsidRPr="00385639">
        <w:rPr>
          <w:rStyle w:val="ECCParagraph"/>
        </w:rPr>
        <w:fldChar w:fldCharType="begin"/>
      </w:r>
      <w:r w:rsidRPr="00271818">
        <w:rPr>
          <w:rStyle w:val="ECCParagraph"/>
        </w:rPr>
        <w:instrText xml:space="preserve"> REF _Ref498966702 \r \h  \* MERGEFORMAT </w:instrText>
      </w:r>
      <w:r w:rsidRPr="00385639">
        <w:rPr>
          <w:rStyle w:val="ECCParagraph"/>
        </w:rPr>
      </w:r>
      <w:r w:rsidRPr="00385639">
        <w:rPr>
          <w:rStyle w:val="ECCParagraph"/>
        </w:rPr>
        <w:fldChar w:fldCharType="separate"/>
      </w:r>
      <w:r w:rsidR="002844FA">
        <w:rPr>
          <w:rStyle w:val="ECCParagraph"/>
        </w:rPr>
        <w:t>[18]</w:t>
      </w:r>
      <w:r w:rsidRPr="00385639">
        <w:rPr>
          <w:rStyle w:val="ECCParagraph"/>
        </w:rPr>
        <w:fldChar w:fldCharType="end"/>
      </w:r>
      <w:r w:rsidRPr="00271818">
        <w:rPr>
          <w:rStyle w:val="ECCParagraph"/>
        </w:rPr>
        <w:t xml:space="preserve"> and CEN EN 13372 </w:t>
      </w:r>
      <w:r w:rsidRPr="00385639">
        <w:rPr>
          <w:rStyle w:val="ECCParagraph"/>
        </w:rPr>
        <w:fldChar w:fldCharType="begin"/>
      </w:r>
      <w:r w:rsidRPr="00271818">
        <w:rPr>
          <w:rStyle w:val="ECCParagraph"/>
        </w:rPr>
        <w:instrText xml:space="preserve"> REF _Ref498966716 \r \h  \* MERGEFORMAT </w:instrText>
      </w:r>
      <w:r w:rsidRPr="00385639">
        <w:rPr>
          <w:rStyle w:val="ECCParagraph"/>
        </w:rPr>
      </w:r>
      <w:r w:rsidRPr="00385639">
        <w:rPr>
          <w:rStyle w:val="ECCParagraph"/>
        </w:rPr>
        <w:fldChar w:fldCharType="separate"/>
      </w:r>
      <w:r w:rsidR="002844FA">
        <w:rPr>
          <w:rStyle w:val="ECCParagraph"/>
        </w:rPr>
        <w:t>[19]</w:t>
      </w:r>
      <w:r w:rsidRPr="00385639">
        <w:rPr>
          <w:rStyle w:val="ECCParagraph"/>
        </w:rPr>
        <w:fldChar w:fldCharType="end"/>
      </w:r>
      <w:r w:rsidRPr="00271818">
        <w:rPr>
          <w:rStyle w:val="ECCParagraph"/>
        </w:rPr>
        <w:t xml:space="preserve">. </w:t>
      </w:r>
      <w:r w:rsidRPr="00385639">
        <w:rPr>
          <w:rStyle w:val="ECCParagraph"/>
        </w:rPr>
        <w:t xml:space="preserve">It should be noted that the term DSRC is used in the </w:t>
      </w:r>
      <w:r>
        <w:rPr>
          <w:rStyle w:val="ECCParagraph"/>
        </w:rPr>
        <w:t>United States</w:t>
      </w:r>
      <w:r w:rsidRPr="00385639">
        <w:rPr>
          <w:rStyle w:val="ECCParagraph"/>
        </w:rPr>
        <w:t xml:space="preserve"> for ITS standards defining vehicle-to-X communication</w:t>
      </w:r>
      <w:r>
        <w:rPr>
          <w:rStyle w:val="ECCParagraph"/>
        </w:rPr>
        <w:t>s</w:t>
      </w:r>
      <w:r w:rsidRPr="00385639">
        <w:rPr>
          <w:rStyle w:val="ECCParagraph"/>
        </w:rPr>
        <w:t xml:space="preserve"> based on IEEE 802.11 and the IEEE 1609 </w:t>
      </w:r>
      <w:r w:rsidRPr="00385639">
        <w:rPr>
          <w:rStyle w:val="ECCParagraph"/>
        </w:rPr>
        <w:fldChar w:fldCharType="begin"/>
      </w:r>
      <w:r w:rsidRPr="00385639">
        <w:rPr>
          <w:rStyle w:val="ECCParagraph"/>
        </w:rPr>
        <w:instrText xml:space="preserve"> REF _Ref499034698 \r \h  \* MERGEFORMAT </w:instrText>
      </w:r>
      <w:r w:rsidRPr="00385639">
        <w:rPr>
          <w:rStyle w:val="ECCParagraph"/>
        </w:rPr>
      </w:r>
      <w:r w:rsidRPr="00385639">
        <w:rPr>
          <w:rStyle w:val="ECCParagraph"/>
        </w:rPr>
        <w:fldChar w:fldCharType="separate"/>
      </w:r>
      <w:r w:rsidR="002844FA">
        <w:rPr>
          <w:rStyle w:val="ECCParagraph"/>
        </w:rPr>
        <w:t>[46]</w:t>
      </w:r>
      <w:r w:rsidRPr="00385639">
        <w:rPr>
          <w:rStyle w:val="ECCParagraph"/>
        </w:rPr>
        <w:fldChar w:fldCharType="end"/>
      </w:r>
      <w:r w:rsidRPr="00385639">
        <w:rPr>
          <w:rStyle w:val="ECCParagraph"/>
        </w:rPr>
        <w:t xml:space="preserve"> family of standards.</w:t>
      </w:r>
    </w:p>
    <w:p w14:paraId="39EE9F9F" w14:textId="5293B476" w:rsidR="00872D0F" w:rsidRDefault="00872D0F" w:rsidP="00872D0F">
      <w:pPr>
        <w:rPr>
          <w:rStyle w:val="ECCParagraph"/>
        </w:rPr>
      </w:pPr>
      <w:r w:rsidRPr="00385639">
        <w:rPr>
          <w:rStyle w:val="ECCParagraph"/>
        </w:rPr>
        <w:t xml:space="preserve">Within the EU, the new applications of </w:t>
      </w:r>
      <w:r>
        <w:rPr>
          <w:rStyle w:val="ECCParagraph"/>
        </w:rPr>
        <w:t>w</w:t>
      </w:r>
      <w:r w:rsidRPr="00385639">
        <w:rPr>
          <w:rStyle w:val="ECCParagraph"/>
        </w:rPr>
        <w:t xml:space="preserve">eights </w:t>
      </w:r>
      <w:r>
        <w:rPr>
          <w:rStyle w:val="ECCParagraph"/>
        </w:rPr>
        <w:t>and</w:t>
      </w:r>
      <w:r w:rsidRPr="00385639">
        <w:rPr>
          <w:rStyle w:val="ECCParagraph"/>
        </w:rPr>
        <w:t xml:space="preserve"> </w:t>
      </w:r>
      <w:r>
        <w:rPr>
          <w:rStyle w:val="ECCParagraph"/>
        </w:rPr>
        <w:t>d</w:t>
      </w:r>
      <w:r w:rsidRPr="00385639">
        <w:rPr>
          <w:rStyle w:val="ECCParagraph"/>
        </w:rPr>
        <w:t xml:space="preserve">imension and </w:t>
      </w:r>
      <w:r>
        <w:rPr>
          <w:rStyle w:val="ECCParagraph"/>
        </w:rPr>
        <w:t>s</w:t>
      </w:r>
      <w:r w:rsidRPr="00385639">
        <w:rPr>
          <w:rStyle w:val="ECCParagraph"/>
        </w:rPr>
        <w:t xml:space="preserve">mart </w:t>
      </w:r>
      <w:r>
        <w:rPr>
          <w:rStyle w:val="ECCParagraph"/>
        </w:rPr>
        <w:t>t</w:t>
      </w:r>
      <w:r w:rsidRPr="00385639">
        <w:rPr>
          <w:rStyle w:val="ECCParagraph"/>
        </w:rPr>
        <w:t xml:space="preserve">achograph, which have similarities to toll enforcement, are required to use DSRC at 5795-5805 MHz according to </w:t>
      </w:r>
      <w:r>
        <w:rPr>
          <w:rStyle w:val="ECCParagraph"/>
        </w:rPr>
        <w:t xml:space="preserve">the </w:t>
      </w:r>
      <w:r w:rsidRPr="00385639">
        <w:rPr>
          <w:rStyle w:val="ECCParagraph"/>
        </w:rPr>
        <w:t xml:space="preserve">Commission Implementing </w:t>
      </w:r>
      <w:r>
        <w:rPr>
          <w:rStyle w:val="ECCParagraph"/>
        </w:rPr>
        <w:t>Regulation (EU)</w:t>
      </w:r>
      <w:r w:rsidRPr="00385639">
        <w:rPr>
          <w:rStyle w:val="ECCParagraph"/>
        </w:rPr>
        <w:t xml:space="preserve"> 2016/799 </w:t>
      </w:r>
      <w:r w:rsidRPr="00385639">
        <w:rPr>
          <w:rStyle w:val="ECCParagraph"/>
        </w:rPr>
        <w:fldChar w:fldCharType="begin"/>
      </w:r>
      <w:r w:rsidRPr="00385639">
        <w:rPr>
          <w:rStyle w:val="ECCParagraph"/>
        </w:rPr>
        <w:instrText xml:space="preserve"> REF _Ref498600006 \r \h  \* MERGEFORMAT </w:instrText>
      </w:r>
      <w:r w:rsidRPr="00385639">
        <w:rPr>
          <w:rStyle w:val="ECCParagraph"/>
        </w:rPr>
      </w:r>
      <w:r w:rsidRPr="00385639">
        <w:rPr>
          <w:rStyle w:val="ECCParagraph"/>
        </w:rPr>
        <w:fldChar w:fldCharType="separate"/>
      </w:r>
      <w:r w:rsidR="002844FA">
        <w:rPr>
          <w:rStyle w:val="ECCParagraph"/>
        </w:rPr>
        <w:t>[15]</w:t>
      </w:r>
      <w:r w:rsidRPr="00385639">
        <w:rPr>
          <w:rStyle w:val="ECCParagraph"/>
        </w:rPr>
        <w:fldChar w:fldCharType="end"/>
      </w:r>
      <w:r w:rsidRPr="00385639">
        <w:rPr>
          <w:rStyle w:val="ECCParagraph"/>
        </w:rPr>
        <w:t xml:space="preserve">, and Directive (EU) 2015/719 </w:t>
      </w:r>
      <w:r w:rsidRPr="00385639">
        <w:rPr>
          <w:rStyle w:val="ECCParagraph"/>
        </w:rPr>
        <w:fldChar w:fldCharType="begin"/>
      </w:r>
      <w:r w:rsidRPr="00385639">
        <w:rPr>
          <w:rStyle w:val="ECCParagraph"/>
        </w:rPr>
        <w:instrText xml:space="preserve"> REF _Ref498600036 \r \h  \* MERGEFORMAT </w:instrText>
      </w:r>
      <w:r w:rsidRPr="00385639">
        <w:rPr>
          <w:rStyle w:val="ECCParagraph"/>
        </w:rPr>
      </w:r>
      <w:r w:rsidRPr="00385639">
        <w:rPr>
          <w:rStyle w:val="ECCParagraph"/>
        </w:rPr>
        <w:fldChar w:fldCharType="separate"/>
      </w:r>
      <w:r w:rsidR="002844FA">
        <w:rPr>
          <w:rStyle w:val="ECCParagraph"/>
        </w:rPr>
        <w:t>[21]</w:t>
      </w:r>
      <w:r w:rsidRPr="00385639">
        <w:rPr>
          <w:rStyle w:val="ECCParagraph"/>
        </w:rPr>
        <w:fldChar w:fldCharType="end"/>
      </w:r>
      <w:r w:rsidRPr="00385639">
        <w:rPr>
          <w:rStyle w:val="ECCParagraph"/>
        </w:rPr>
        <w:t>, respectively.</w:t>
      </w:r>
    </w:p>
    <w:p w14:paraId="126E660A" w14:textId="77777777" w:rsidR="00872D0F" w:rsidRDefault="00872D0F" w:rsidP="00872D0F">
      <w:pPr>
        <w:rPr>
          <w:rStyle w:val="ECCParagraph"/>
        </w:rPr>
      </w:pPr>
      <w:r w:rsidRPr="005F5CB4">
        <w:rPr>
          <w:rStyle w:val="ECCParagraph"/>
        </w:rPr>
        <w:t>The density of Road Tolling infrastructure, in each country, varies across CEPT</w:t>
      </w:r>
      <w:r w:rsidR="001C6410">
        <w:rPr>
          <w:rStyle w:val="ECCParagraph"/>
        </w:rPr>
        <w:t>.</w:t>
      </w:r>
    </w:p>
    <w:p w14:paraId="304D47DA" w14:textId="77777777" w:rsidR="00A177AE" w:rsidRPr="00C06E77" w:rsidRDefault="00A177AE" w:rsidP="00C06E77">
      <w:pPr>
        <w:pStyle w:val="Heading3"/>
        <w:rPr>
          <w:rStyle w:val="ECCHLbold"/>
          <w:b/>
        </w:rPr>
      </w:pPr>
      <w:bookmarkStart w:id="168" w:name="_Toc84930061"/>
      <w:r w:rsidRPr="00C06E77">
        <w:rPr>
          <w:rStyle w:val="ECCHLbold"/>
          <w:b/>
        </w:rPr>
        <w:t>Overview of relevant EU legislation</w:t>
      </w:r>
      <w:bookmarkEnd w:id="168"/>
    </w:p>
    <w:p w14:paraId="1FCA5535" w14:textId="77777777" w:rsidR="00A177AE" w:rsidRPr="00A177AE" w:rsidRDefault="00A177AE" w:rsidP="00A177AE">
      <w:pPr>
        <w:rPr>
          <w:rStyle w:val="ECCParagraph"/>
        </w:rPr>
      </w:pPr>
      <w:r w:rsidRPr="00A177AE">
        <w:rPr>
          <w:rStyle w:val="ECCParagraph"/>
        </w:rPr>
        <w:t>The following EU legislation on transport relies on road tolling, smart tachograph and weight &amp; dimension applications, which use the 5.8 GHz frequency band:</w:t>
      </w:r>
    </w:p>
    <w:p w14:paraId="30339205" w14:textId="77777777" w:rsidR="00A177AE" w:rsidRPr="00A177AE" w:rsidRDefault="00A177AE" w:rsidP="00A177AE">
      <w:pPr>
        <w:rPr>
          <w:rStyle w:val="ECCParagraph"/>
        </w:rPr>
      </w:pPr>
      <w:r w:rsidRPr="00A177AE">
        <w:rPr>
          <w:rStyle w:val="ECCHLbold"/>
        </w:rPr>
        <w:t xml:space="preserve">Driving and rest times of truck drivers: </w:t>
      </w:r>
      <w:r w:rsidRPr="00A177AE">
        <w:rPr>
          <w:rStyle w:val="ECCParagraph"/>
        </w:rPr>
        <w:t>Smart tachograph applications in the 5.8 GHz band enforce driving and rest times, which aims at greater road safety but also contributes to a harmonisation of working conditions. This is based on the following legislation:</w:t>
      </w:r>
    </w:p>
    <w:p w14:paraId="45759365" w14:textId="31E6E8B2" w:rsidR="00A177AE" w:rsidRPr="00A177AE" w:rsidRDefault="00A177AE" w:rsidP="00A177AE">
      <w:pPr>
        <w:pStyle w:val="ECCBulletsLv2"/>
        <w:rPr>
          <w:rStyle w:val="ECCParagraph"/>
        </w:rPr>
      </w:pPr>
      <w:r w:rsidRPr="00A177AE">
        <w:rPr>
          <w:rStyle w:val="ECCParagraph"/>
        </w:rPr>
        <w:t>Directive 2006/22/EC on minimum conditions for the implementation of Council Regulations (EEC) No 3820/85 and (EEC) No 3821/85 concerning social legislation relating to road transport activities</w:t>
      </w:r>
      <w:r w:rsidR="00A50AFE" w:rsidRPr="00A50AFE">
        <w:rPr>
          <w:rStyle w:val="ECCParagraph"/>
        </w:rPr>
        <w:t xml:space="preserve"> </w:t>
      </w:r>
      <w:r w:rsidR="00A50AFE">
        <w:rPr>
          <w:rStyle w:val="ECCParagraph"/>
        </w:rPr>
        <w:fldChar w:fldCharType="begin"/>
      </w:r>
      <w:r w:rsidR="00A50AFE">
        <w:rPr>
          <w:rStyle w:val="ECCParagraph"/>
        </w:rPr>
        <w:instrText xml:space="preserve"> REF _Ref83143564 \r \h </w:instrText>
      </w:r>
      <w:r w:rsidR="00A50AFE">
        <w:rPr>
          <w:rStyle w:val="ECCParagraph"/>
        </w:rPr>
      </w:r>
      <w:r w:rsidR="00A50AFE">
        <w:rPr>
          <w:rStyle w:val="ECCParagraph"/>
        </w:rPr>
        <w:fldChar w:fldCharType="separate"/>
      </w:r>
      <w:r w:rsidR="002844FA">
        <w:rPr>
          <w:rStyle w:val="ECCParagraph"/>
        </w:rPr>
        <w:t>[78]</w:t>
      </w:r>
      <w:r w:rsidR="00A50AFE">
        <w:rPr>
          <w:rStyle w:val="ECCParagraph"/>
        </w:rPr>
        <w:fldChar w:fldCharType="end"/>
      </w:r>
      <w:r w:rsidR="00CC04F1">
        <w:rPr>
          <w:rStyle w:val="ECCParagraph"/>
        </w:rPr>
        <w:t>;</w:t>
      </w:r>
    </w:p>
    <w:p w14:paraId="4AA471C4" w14:textId="15A38029" w:rsidR="00A177AE" w:rsidRPr="00A177AE" w:rsidRDefault="00A177AE" w:rsidP="00A177AE">
      <w:pPr>
        <w:pStyle w:val="ECCBulletsLv2"/>
        <w:rPr>
          <w:rStyle w:val="ECCParagraph"/>
        </w:rPr>
      </w:pPr>
      <w:r w:rsidRPr="00A177AE">
        <w:rPr>
          <w:rStyle w:val="ECCParagraph"/>
        </w:rPr>
        <w:t>Regulation (EU) No 165/2014 on tachographs in road transport</w:t>
      </w:r>
      <w:r w:rsidR="00A50AFE">
        <w:rPr>
          <w:rStyle w:val="ECCParagraph"/>
        </w:rPr>
        <w:t xml:space="preserve"> </w:t>
      </w:r>
      <w:r w:rsidR="00A50AFE">
        <w:rPr>
          <w:rStyle w:val="ECCParagraph"/>
        </w:rPr>
        <w:fldChar w:fldCharType="begin"/>
      </w:r>
      <w:r w:rsidR="00A50AFE">
        <w:rPr>
          <w:rStyle w:val="ECCParagraph"/>
        </w:rPr>
        <w:instrText xml:space="preserve"> REF _Ref83143625 \r \h </w:instrText>
      </w:r>
      <w:r w:rsidR="00A50AFE">
        <w:rPr>
          <w:rStyle w:val="ECCParagraph"/>
        </w:rPr>
      </w:r>
      <w:r w:rsidR="00A50AFE">
        <w:rPr>
          <w:rStyle w:val="ECCParagraph"/>
        </w:rPr>
        <w:fldChar w:fldCharType="separate"/>
      </w:r>
      <w:r w:rsidR="002844FA">
        <w:rPr>
          <w:rStyle w:val="ECCParagraph"/>
        </w:rPr>
        <w:t>[79]</w:t>
      </w:r>
      <w:r w:rsidR="00A50AFE">
        <w:rPr>
          <w:rStyle w:val="ECCParagraph"/>
        </w:rPr>
        <w:fldChar w:fldCharType="end"/>
      </w:r>
      <w:r w:rsidR="00CC04F1">
        <w:rPr>
          <w:rStyle w:val="ECCParagraph"/>
        </w:rPr>
        <w:t>;</w:t>
      </w:r>
    </w:p>
    <w:p w14:paraId="21AD5182" w14:textId="6FDD5D71" w:rsidR="00A177AE" w:rsidRPr="00A177AE" w:rsidRDefault="00A177AE" w:rsidP="00A177AE">
      <w:pPr>
        <w:pStyle w:val="ECCBulletsLv2"/>
        <w:rPr>
          <w:rStyle w:val="ECCParagraph"/>
        </w:rPr>
      </w:pPr>
      <w:r w:rsidRPr="00A177AE">
        <w:rPr>
          <w:rStyle w:val="ECCParagraph"/>
        </w:rPr>
        <w:t>Commission Implementing Regulation (EU) 2016/799 laying down the requirements for the construction, testing, installation, operation and repair of tachographs and their components</w:t>
      </w:r>
      <w:r w:rsidR="00C06E77">
        <w:rPr>
          <w:rStyle w:val="ECCParagraph"/>
        </w:rPr>
        <w:t xml:space="preserve"> </w:t>
      </w:r>
      <w:r w:rsidR="00C06E77">
        <w:rPr>
          <w:rStyle w:val="ECCParagraph"/>
        </w:rPr>
        <w:fldChar w:fldCharType="begin"/>
      </w:r>
      <w:r w:rsidR="00C06E77">
        <w:rPr>
          <w:rStyle w:val="ECCParagraph"/>
        </w:rPr>
        <w:instrText xml:space="preserve"> REF _Ref19629074 \r \h </w:instrText>
      </w:r>
      <w:r w:rsidR="00C06E77">
        <w:rPr>
          <w:rStyle w:val="ECCParagraph"/>
        </w:rPr>
      </w:r>
      <w:r w:rsidR="00C06E77">
        <w:rPr>
          <w:rStyle w:val="ECCParagraph"/>
        </w:rPr>
        <w:fldChar w:fldCharType="separate"/>
      </w:r>
      <w:r w:rsidR="002844FA">
        <w:rPr>
          <w:rStyle w:val="ECCParagraph"/>
        </w:rPr>
        <w:t>[14]</w:t>
      </w:r>
      <w:r w:rsidR="00C06E77">
        <w:rPr>
          <w:rStyle w:val="ECCParagraph"/>
        </w:rPr>
        <w:fldChar w:fldCharType="end"/>
      </w:r>
      <w:r w:rsidR="00C06E77">
        <w:rPr>
          <w:rStyle w:val="ECCParagraph"/>
        </w:rPr>
        <w:t>.</w:t>
      </w:r>
    </w:p>
    <w:p w14:paraId="111CB1E2" w14:textId="77777777" w:rsidR="00A177AE" w:rsidRPr="00A177AE" w:rsidRDefault="00A177AE" w:rsidP="00A177AE">
      <w:pPr>
        <w:rPr>
          <w:rStyle w:val="ECCParagraph"/>
        </w:rPr>
      </w:pPr>
      <w:r w:rsidRPr="00A177AE">
        <w:rPr>
          <w:rStyle w:val="ECCHLbold"/>
        </w:rPr>
        <w:t xml:space="preserve">Enforcement of vehicle weight: </w:t>
      </w:r>
      <w:r w:rsidRPr="00A177AE">
        <w:rPr>
          <w:rStyle w:val="ECCParagraph"/>
        </w:rPr>
        <w:t>Weight and dimension applications in 5.8 GHz enforce maximum vehicle weight, which aims at preventing overloaded vehicles in order to avoid any distortions of competition and to ensure road safety. This is based on the following legislation:</w:t>
      </w:r>
    </w:p>
    <w:p w14:paraId="14E0F3C9" w14:textId="0BB689A3" w:rsidR="00A177AE" w:rsidRPr="00A177AE" w:rsidRDefault="00A177AE" w:rsidP="00A177AE">
      <w:pPr>
        <w:pStyle w:val="ECCBulletsLv2"/>
        <w:rPr>
          <w:rStyle w:val="ECCParagraph"/>
        </w:rPr>
      </w:pPr>
      <w:r w:rsidRPr="00A177AE">
        <w:rPr>
          <w:rStyle w:val="ECCParagraph"/>
        </w:rPr>
        <w:t>Directive (EU) 2015/719 laying down for certain road vehicles circulating within the Community the maximum authorised dimensions in national and international traffic and the maximum authorised weights in international traffic</w:t>
      </w:r>
      <w:r w:rsidR="00A50AFE">
        <w:rPr>
          <w:rStyle w:val="ECCParagraph"/>
        </w:rPr>
        <w:t xml:space="preserve"> </w:t>
      </w:r>
      <w:r w:rsidR="00A50AFE">
        <w:rPr>
          <w:rStyle w:val="ECCParagraph"/>
        </w:rPr>
        <w:fldChar w:fldCharType="begin"/>
      </w:r>
      <w:r w:rsidR="00A50AFE">
        <w:rPr>
          <w:rStyle w:val="ECCParagraph"/>
        </w:rPr>
        <w:instrText xml:space="preserve"> REF _Ref498600036 \r \h </w:instrText>
      </w:r>
      <w:r w:rsidR="00A50AFE">
        <w:rPr>
          <w:rStyle w:val="ECCParagraph"/>
        </w:rPr>
      </w:r>
      <w:r w:rsidR="00A50AFE">
        <w:rPr>
          <w:rStyle w:val="ECCParagraph"/>
        </w:rPr>
        <w:fldChar w:fldCharType="separate"/>
      </w:r>
      <w:r w:rsidR="002844FA">
        <w:rPr>
          <w:rStyle w:val="ECCParagraph"/>
        </w:rPr>
        <w:t>[21]</w:t>
      </w:r>
      <w:r w:rsidR="00A50AFE">
        <w:rPr>
          <w:rStyle w:val="ECCParagraph"/>
        </w:rPr>
        <w:fldChar w:fldCharType="end"/>
      </w:r>
      <w:r w:rsidR="00CC04F1">
        <w:rPr>
          <w:rStyle w:val="ECCParagraph"/>
        </w:rPr>
        <w:t>;</w:t>
      </w:r>
    </w:p>
    <w:p w14:paraId="14F520D7" w14:textId="27E01D35" w:rsidR="00A177AE" w:rsidRPr="00A177AE" w:rsidRDefault="00A177AE" w:rsidP="00A177AE">
      <w:pPr>
        <w:pStyle w:val="ECCBulletsLv2"/>
        <w:rPr>
          <w:rStyle w:val="ECCParagraph"/>
        </w:rPr>
      </w:pPr>
      <w:r w:rsidRPr="00A177AE">
        <w:rPr>
          <w:rStyle w:val="ECCParagraph"/>
        </w:rPr>
        <w:t>Commission Implementing Regulation (EU) 2019/1213 of 12 July 2019 laying down detailed provisions ensuring uniform conditions for the implementation of interoperability and compatibility of on-board weighing equipment pursuant to Council Directive 96/53/E</w:t>
      </w:r>
      <w:r w:rsidR="00A50AFE">
        <w:rPr>
          <w:rStyle w:val="ECCParagraph"/>
        </w:rPr>
        <w:t xml:space="preserve"> </w:t>
      </w:r>
      <w:r w:rsidR="00A50AFE">
        <w:rPr>
          <w:rStyle w:val="ECCParagraph"/>
        </w:rPr>
        <w:fldChar w:fldCharType="begin"/>
      </w:r>
      <w:r w:rsidR="00A50AFE">
        <w:rPr>
          <w:rStyle w:val="ECCParagraph"/>
        </w:rPr>
        <w:instrText xml:space="preserve"> REF _Ref83143728 \r \h </w:instrText>
      </w:r>
      <w:r w:rsidR="00A50AFE">
        <w:rPr>
          <w:rStyle w:val="ECCParagraph"/>
        </w:rPr>
      </w:r>
      <w:r w:rsidR="00A50AFE">
        <w:rPr>
          <w:rStyle w:val="ECCParagraph"/>
        </w:rPr>
        <w:fldChar w:fldCharType="separate"/>
      </w:r>
      <w:r w:rsidR="002844FA">
        <w:rPr>
          <w:rStyle w:val="ECCParagraph"/>
        </w:rPr>
        <w:t>[80]</w:t>
      </w:r>
      <w:r w:rsidR="00A50AFE">
        <w:rPr>
          <w:rStyle w:val="ECCParagraph"/>
        </w:rPr>
        <w:fldChar w:fldCharType="end"/>
      </w:r>
      <w:r w:rsidR="00CC04F1">
        <w:rPr>
          <w:rStyle w:val="ECCParagraph"/>
        </w:rPr>
        <w:t>.</w:t>
      </w:r>
    </w:p>
    <w:p w14:paraId="1AF9A223" w14:textId="77777777" w:rsidR="00A177AE" w:rsidRPr="00A177AE" w:rsidRDefault="00A177AE" w:rsidP="00A177AE">
      <w:pPr>
        <w:rPr>
          <w:rStyle w:val="ECCParagraph"/>
        </w:rPr>
      </w:pPr>
      <w:r w:rsidRPr="00A177AE">
        <w:rPr>
          <w:rStyle w:val="ECCHLbold"/>
        </w:rPr>
        <w:t xml:space="preserve">Road charging: </w:t>
      </w:r>
      <w:r w:rsidRPr="00A177AE">
        <w:rPr>
          <w:rStyle w:val="ECCParagraph"/>
        </w:rPr>
        <w:t>Road charging applications in 5.8 GHz enforce road charges for CEN DSRC and GNSS based electronic road charging systems on more than 90.000 km of Europe's roads. Road charging generates annually EUR 27 bln for the maintenance of Europe's roads and implements the “user-pays principle” and the "polluter-pays principle" aiming at internalising the external costs of road transport and reduction of noise and carbon emissions.</w:t>
      </w:r>
    </w:p>
    <w:p w14:paraId="75CDDDDF" w14:textId="6A9C6261" w:rsidR="00A177AE" w:rsidRPr="00A177AE" w:rsidRDefault="00A177AE" w:rsidP="00A177AE">
      <w:pPr>
        <w:pStyle w:val="ECCBulletsLv2"/>
        <w:rPr>
          <w:rStyle w:val="ECCParagraph"/>
        </w:rPr>
      </w:pPr>
      <w:r w:rsidRPr="00A177AE">
        <w:rPr>
          <w:rStyle w:val="ECCParagraph"/>
        </w:rPr>
        <w:t>Directive 1999/62/EC on the charging of heavy goods vehicles for the use of certain infrastructures</w:t>
      </w:r>
      <w:r w:rsidR="00A50AFE">
        <w:rPr>
          <w:rStyle w:val="ECCParagraph"/>
        </w:rPr>
        <w:t xml:space="preserve"> </w:t>
      </w:r>
      <w:r w:rsidR="00A50AFE">
        <w:rPr>
          <w:rStyle w:val="ECCParagraph"/>
        </w:rPr>
        <w:fldChar w:fldCharType="begin"/>
      </w:r>
      <w:r w:rsidR="00A50AFE">
        <w:rPr>
          <w:rStyle w:val="ECCParagraph"/>
        </w:rPr>
        <w:instrText xml:space="preserve"> REF _Ref83143790 \r \h </w:instrText>
      </w:r>
      <w:r w:rsidR="00A50AFE">
        <w:rPr>
          <w:rStyle w:val="ECCParagraph"/>
        </w:rPr>
      </w:r>
      <w:r w:rsidR="00A50AFE">
        <w:rPr>
          <w:rStyle w:val="ECCParagraph"/>
        </w:rPr>
        <w:fldChar w:fldCharType="separate"/>
      </w:r>
      <w:r w:rsidR="002844FA">
        <w:rPr>
          <w:rStyle w:val="ECCParagraph"/>
        </w:rPr>
        <w:t>[81]</w:t>
      </w:r>
      <w:r w:rsidR="00A50AFE">
        <w:rPr>
          <w:rStyle w:val="ECCParagraph"/>
        </w:rPr>
        <w:fldChar w:fldCharType="end"/>
      </w:r>
      <w:r w:rsidR="00CC04F1">
        <w:rPr>
          <w:rStyle w:val="ECCParagraph"/>
        </w:rPr>
        <w:t>;</w:t>
      </w:r>
    </w:p>
    <w:p w14:paraId="75C5A6F3" w14:textId="4CD4AE8E" w:rsidR="00A177AE" w:rsidRPr="00A177AE" w:rsidRDefault="00A177AE" w:rsidP="00A177AE">
      <w:pPr>
        <w:pStyle w:val="ECCBulletsLv2"/>
        <w:rPr>
          <w:rStyle w:val="ECCParagraph"/>
        </w:rPr>
      </w:pPr>
      <w:r w:rsidRPr="00A177AE">
        <w:rPr>
          <w:rStyle w:val="ECCParagraph"/>
        </w:rPr>
        <w:t>Directive (EU) 2019/520 on the interoperability of electronic road toll systems and facilitating cross-border exchange of information on the failure to pay road fees in the Union</w:t>
      </w:r>
      <w:r w:rsidR="00A50AFE">
        <w:rPr>
          <w:rStyle w:val="ECCParagraph"/>
        </w:rPr>
        <w:t xml:space="preserve"> </w:t>
      </w:r>
      <w:r w:rsidR="00A50AFE">
        <w:rPr>
          <w:rStyle w:val="ECCParagraph"/>
        </w:rPr>
        <w:fldChar w:fldCharType="begin"/>
      </w:r>
      <w:r w:rsidR="00A50AFE">
        <w:rPr>
          <w:rStyle w:val="ECCParagraph"/>
        </w:rPr>
        <w:instrText xml:space="preserve"> REF _Ref19629074 \r \h </w:instrText>
      </w:r>
      <w:r w:rsidR="00A50AFE">
        <w:rPr>
          <w:rStyle w:val="ECCParagraph"/>
        </w:rPr>
      </w:r>
      <w:r w:rsidR="00A50AFE">
        <w:rPr>
          <w:rStyle w:val="ECCParagraph"/>
        </w:rPr>
        <w:fldChar w:fldCharType="separate"/>
      </w:r>
      <w:r w:rsidR="002844FA">
        <w:rPr>
          <w:rStyle w:val="ECCParagraph"/>
        </w:rPr>
        <w:t>[14]</w:t>
      </w:r>
      <w:r w:rsidR="00A50AFE">
        <w:rPr>
          <w:rStyle w:val="ECCParagraph"/>
        </w:rPr>
        <w:fldChar w:fldCharType="end"/>
      </w:r>
      <w:r w:rsidR="00CC04F1">
        <w:rPr>
          <w:rStyle w:val="ECCParagraph"/>
        </w:rPr>
        <w:t>.</w:t>
      </w:r>
    </w:p>
    <w:p w14:paraId="3AA2AAB2" w14:textId="77777777" w:rsidR="00872D0F" w:rsidRPr="009A09CF" w:rsidRDefault="00872D0F" w:rsidP="00872D0F">
      <w:pPr>
        <w:pStyle w:val="Heading2"/>
      </w:pPr>
      <w:bookmarkStart w:id="169" w:name="_Toc52949600"/>
      <w:bookmarkStart w:id="170" w:name="_Toc63274300"/>
      <w:bookmarkStart w:id="171" w:name="_Toc70010187"/>
      <w:bookmarkStart w:id="172" w:name="_Toc73445989"/>
      <w:bookmarkStart w:id="173" w:name="_Toc84930062"/>
      <w:r w:rsidRPr="00892078">
        <w:t>industrial, scientific and medical (ISM) applications (of radio frequency energy)</w:t>
      </w:r>
      <w:r>
        <w:rPr>
          <w:rStyle w:val="ECCParagraph"/>
        </w:rPr>
        <w:t xml:space="preserve"> use of the </w:t>
      </w:r>
      <w:r w:rsidR="00DD4795">
        <w:rPr>
          <w:rStyle w:val="ECCParagraph"/>
        </w:rPr>
        <w:t>5725-5850</w:t>
      </w:r>
      <w:r>
        <w:rPr>
          <w:rStyle w:val="ECCParagraph"/>
        </w:rPr>
        <w:t xml:space="preserve"> MHz</w:t>
      </w:r>
      <w:bookmarkEnd w:id="169"/>
      <w:bookmarkEnd w:id="170"/>
      <w:bookmarkEnd w:id="171"/>
      <w:bookmarkEnd w:id="172"/>
      <w:bookmarkEnd w:id="173"/>
    </w:p>
    <w:p w14:paraId="0D7B303B" w14:textId="077EE30C" w:rsidR="00C01FFF" w:rsidRPr="00066088" w:rsidRDefault="00872D0F" w:rsidP="00066088">
      <w:r w:rsidRPr="00066088">
        <w:t xml:space="preserve">Under footnote </w:t>
      </w:r>
      <w:r w:rsidRPr="00CC04F1">
        <w:rPr>
          <w:rStyle w:val="ECCHLbold"/>
        </w:rPr>
        <w:t>5.150</w:t>
      </w:r>
      <w:r w:rsidRPr="00066088">
        <w:t xml:space="preserve"> of the RR, the </w:t>
      </w:r>
      <w:r w:rsidR="00DD4795">
        <w:t>5725-5850</w:t>
      </w:r>
      <w:r w:rsidRPr="00066088">
        <w:t xml:space="preserve"> MHz band is designated as and ISM band. The definition given in the RR for ISM states "industrial, scientific and medical (ISM) applications (of radio frequency energy): Operation of equipment or appliances designed to generate and use locally radio frequency energy for industrial, scientific, medical, domestic or similar purposes, excluding applications in the field of telecommunications." In footnote </w:t>
      </w:r>
      <w:r w:rsidRPr="00CC04F1">
        <w:rPr>
          <w:rStyle w:val="ECCHLbold"/>
        </w:rPr>
        <w:t>5.150</w:t>
      </w:r>
      <w:r w:rsidRPr="00066088">
        <w:t xml:space="preserve"> of the RR</w:t>
      </w:r>
      <w:r w:rsidR="00BB2B31">
        <w:t>,</w:t>
      </w:r>
      <w:r w:rsidRPr="00066088">
        <w:t xml:space="preserve"> it also states that "Radiocommunication services operating within these bands must accept harmful interference which may be caused by these applications. ISM equipment operating in these bands is subject to the provisions of No. </w:t>
      </w:r>
      <w:r w:rsidRPr="00CC04F1">
        <w:rPr>
          <w:rStyle w:val="ECCHLbold"/>
        </w:rPr>
        <w:t>15.13</w:t>
      </w:r>
      <w:r w:rsidRPr="00066088">
        <w:t xml:space="preserve">". In </w:t>
      </w:r>
      <w:r w:rsidRPr="00CC04F1">
        <w:rPr>
          <w:rStyle w:val="ECCHLbold"/>
        </w:rPr>
        <w:t>15.13</w:t>
      </w:r>
      <w:r w:rsidRPr="00066088">
        <w:t xml:space="preserve"> of the RR</w:t>
      </w:r>
      <w:r w:rsidR="00B71381">
        <w:t>,</w:t>
      </w:r>
      <w:r w:rsidRPr="00066088">
        <w:t xml:space="preserve"> it states also that "Administrations shall take all practicable and necessary steps to ensure that radiation from equipment used for industrial, scientific and medical applications is minimal"</w:t>
      </w:r>
      <w:r w:rsidR="00DB06A5" w:rsidRPr="00DB06A5">
        <w:t xml:space="preserve"> </w:t>
      </w:r>
      <w:r w:rsidR="00DB06A5">
        <w:fldChar w:fldCharType="begin"/>
      </w:r>
      <w:r w:rsidR="00DB06A5">
        <w:instrText xml:space="preserve"> REF _Ref78874553 \r \h </w:instrText>
      </w:r>
      <w:r w:rsidR="00DB06A5">
        <w:fldChar w:fldCharType="separate"/>
      </w:r>
      <w:r w:rsidR="002844FA">
        <w:t>[62]</w:t>
      </w:r>
      <w:r w:rsidR="00DB06A5">
        <w:fldChar w:fldCharType="end"/>
      </w:r>
      <w:r w:rsidR="00A45878">
        <w:t>.</w:t>
      </w:r>
    </w:p>
    <w:p w14:paraId="49F5F870" w14:textId="77777777" w:rsidR="00DE7B8D" w:rsidRDefault="00DE7B8D" w:rsidP="00DE7B8D">
      <w:pPr>
        <w:pStyle w:val="Heading1"/>
      </w:pPr>
      <w:bookmarkStart w:id="174" w:name="_Toc52949604"/>
      <w:bookmarkStart w:id="175" w:name="_Toc63274304"/>
      <w:bookmarkStart w:id="176" w:name="_Toc70010188"/>
      <w:bookmarkStart w:id="177" w:name="_Toc73445990"/>
      <w:bookmarkStart w:id="178" w:name="_Toc84930063"/>
      <w:bookmarkStart w:id="179" w:name="_Toc380056507"/>
      <w:bookmarkStart w:id="180" w:name="_Toc380059757"/>
      <w:bookmarkStart w:id="181" w:name="_Toc380059795"/>
      <w:bookmarkEnd w:id="38"/>
      <w:bookmarkEnd w:id="39"/>
      <w:bookmarkEnd w:id="40"/>
      <w:bookmarkEnd w:id="41"/>
      <w:bookmarkEnd w:id="42"/>
      <w:bookmarkEnd w:id="43"/>
      <w:bookmarkEnd w:id="44"/>
      <w:bookmarkEnd w:id="45"/>
      <w:bookmarkEnd w:id="46"/>
      <w:bookmarkEnd w:id="47"/>
      <w:bookmarkEnd w:id="48"/>
      <w:bookmarkEnd w:id="49"/>
      <w:r>
        <w:t>Summary of earlier studies in ECC</w:t>
      </w:r>
      <w:bookmarkEnd w:id="174"/>
      <w:bookmarkEnd w:id="175"/>
      <w:bookmarkEnd w:id="176"/>
      <w:bookmarkEnd w:id="177"/>
      <w:bookmarkEnd w:id="178"/>
    </w:p>
    <w:p w14:paraId="7C48B295" w14:textId="77777777" w:rsidR="00DE7B8D" w:rsidRPr="007D2CBD" w:rsidRDefault="00DE7B8D" w:rsidP="00DE7B8D">
      <w:pPr>
        <w:rPr>
          <w:rStyle w:val="ECCParagraph"/>
        </w:rPr>
      </w:pPr>
      <w:r w:rsidRPr="008D001E">
        <w:rPr>
          <w:rStyle w:val="ECCParagraph"/>
        </w:rPr>
        <w:t>Several studies on road toll</w:t>
      </w:r>
      <w:r>
        <w:rPr>
          <w:rStyle w:val="ECCParagraph"/>
        </w:rPr>
        <w:t>ing</w:t>
      </w:r>
      <w:r w:rsidRPr="008D001E">
        <w:rPr>
          <w:rStyle w:val="ECCParagraph"/>
        </w:rPr>
        <w:t xml:space="preserve"> and RLAN were already performed by ECC and ETSI. Below a list of </w:t>
      </w:r>
      <w:r>
        <w:rPr>
          <w:rStyle w:val="ECCParagraph"/>
        </w:rPr>
        <w:t>R</w:t>
      </w:r>
      <w:r w:rsidRPr="008D001E">
        <w:rPr>
          <w:rStyle w:val="ECCParagraph"/>
        </w:rPr>
        <w:t>eports</w:t>
      </w:r>
      <w:r>
        <w:rPr>
          <w:rStyle w:val="ECCParagraph"/>
        </w:rPr>
        <w:t xml:space="preserve"> is provided with relation to RLAN and road tolling as well as smart tachograph and weight and dimension applications</w:t>
      </w:r>
      <w:r w:rsidRPr="007D2CBD">
        <w:rPr>
          <w:rStyle w:val="ECCParagraph"/>
        </w:rPr>
        <w:t>.</w:t>
      </w:r>
    </w:p>
    <w:p w14:paraId="0BF7EC6D" w14:textId="481D35A2" w:rsidR="00DE7B8D" w:rsidRDefault="00DE7B8D" w:rsidP="00DE7B8D">
      <w:pPr>
        <w:pStyle w:val="Heading2"/>
      </w:pPr>
      <w:bookmarkStart w:id="182" w:name="_Toc52949605"/>
      <w:bookmarkStart w:id="183" w:name="_Toc63274305"/>
      <w:bookmarkStart w:id="184" w:name="_Toc70010189"/>
      <w:bookmarkStart w:id="185" w:name="_Toc73445991"/>
      <w:bookmarkStart w:id="186" w:name="_Toc84930064"/>
      <w:r>
        <w:t>Studies looking at sharing with Radiolocation services</w:t>
      </w:r>
      <w:bookmarkEnd w:id="182"/>
      <w:bookmarkEnd w:id="183"/>
      <w:bookmarkEnd w:id="184"/>
      <w:bookmarkEnd w:id="185"/>
      <w:bookmarkEnd w:id="186"/>
    </w:p>
    <w:p w14:paraId="4135D376" w14:textId="329C2A2F" w:rsidR="00DE7B8D" w:rsidRDefault="00DE7B8D" w:rsidP="00DE7B8D">
      <w:pPr>
        <w:rPr>
          <w:rStyle w:val="ECCParagraph"/>
        </w:rPr>
      </w:pPr>
      <w:r w:rsidRPr="00D01B13">
        <w:rPr>
          <w:rStyle w:val="ECCParagraph"/>
        </w:rPr>
        <w:t xml:space="preserve">Several studies on the coexistence of radiolocation service and WAS/RLAN, including </w:t>
      </w:r>
      <w:r w:rsidR="00F06F14" w:rsidRPr="00F06F14">
        <w:t>Broadband Fixed Wireless Access systems (BFWA)</w:t>
      </w:r>
      <w:r w:rsidRPr="00D01B13">
        <w:rPr>
          <w:rStyle w:val="ECCParagraph"/>
        </w:rPr>
        <w:t>, were already performed by ECC. Below is a list of Reports and studies, and their conclusions relevant to RLAN and defence radars.</w:t>
      </w:r>
    </w:p>
    <w:p w14:paraId="48FE22BE" w14:textId="23FAA3DF" w:rsidR="00DE7B8D" w:rsidRDefault="00DE7B8D" w:rsidP="00DE7B8D">
      <w:pPr>
        <w:pStyle w:val="Heading3"/>
        <w:rPr>
          <w:rStyle w:val="ECCParagraph"/>
        </w:rPr>
      </w:pPr>
      <w:bookmarkStart w:id="187" w:name="_Toc52949606"/>
      <w:bookmarkStart w:id="188" w:name="_Toc63274306"/>
      <w:bookmarkStart w:id="189" w:name="_Toc70010190"/>
      <w:bookmarkStart w:id="190" w:name="_Toc73445992"/>
      <w:bookmarkStart w:id="191" w:name="_Toc84930065"/>
      <w:r w:rsidRPr="00253261">
        <w:rPr>
          <w:rStyle w:val="ECCParagraph"/>
        </w:rPr>
        <w:t>ECC R</w:t>
      </w:r>
      <w:r w:rsidR="002844FA" w:rsidRPr="00253261">
        <w:rPr>
          <w:rStyle w:val="ECCParagraph"/>
        </w:rPr>
        <w:t>eport</w:t>
      </w:r>
      <w:r w:rsidRPr="00253261">
        <w:rPr>
          <w:rStyle w:val="ECCParagraph"/>
        </w:rPr>
        <w:t xml:space="preserve"> 68</w:t>
      </w:r>
      <w:bookmarkEnd w:id="187"/>
      <w:bookmarkEnd w:id="188"/>
      <w:bookmarkEnd w:id="189"/>
      <w:bookmarkEnd w:id="190"/>
      <w:bookmarkEnd w:id="191"/>
    </w:p>
    <w:p w14:paraId="5887BACC" w14:textId="409006CA" w:rsidR="00DE7B8D" w:rsidRPr="00253261" w:rsidRDefault="00DE7B8D" w:rsidP="00DE7B8D">
      <w:r w:rsidRPr="00253261">
        <w:t xml:space="preserve">ECC Report 68 </w:t>
      </w:r>
      <w:r w:rsidR="002844FA">
        <w:fldChar w:fldCharType="begin"/>
      </w:r>
      <w:r w:rsidR="002844FA">
        <w:instrText xml:space="preserve"> REF _Ref86408175 \r \h </w:instrText>
      </w:r>
      <w:r w:rsidR="002844FA">
        <w:fldChar w:fldCharType="separate"/>
      </w:r>
      <w:r w:rsidR="002844FA">
        <w:t>[63]</w:t>
      </w:r>
      <w:r w:rsidR="002844FA">
        <w:fldChar w:fldCharType="end"/>
      </w:r>
      <w:r>
        <w:t xml:space="preserve"> </w:t>
      </w:r>
      <w:r w:rsidRPr="00253261">
        <w:t xml:space="preserve">deals with “compatibility studies in the band 5725-5875 MHz between fixed wireless access (FWA) systems and other systems”. </w:t>
      </w:r>
    </w:p>
    <w:p w14:paraId="6A1613E6" w14:textId="3F8B937F" w:rsidR="00DE7B8D" w:rsidRDefault="00DE7B8D" w:rsidP="00DE7B8D">
      <w:r w:rsidRPr="00253261">
        <w:t>The ECC Report 68 depicts different architectures of BFWA and provides the relevant information on these different kinds of networks including technical parameters to ensure compatibility with other systems. BFWA parameters considered within this study are 20 MHz bandwidth and e.i.r.p. 4 W. Characteristics of radars operating under the Radiolocation services in the frequency range 5250-5850 MHz are taken form Recommendation ITU-R M.1638</w:t>
      </w:r>
      <w:r w:rsidR="001B5F66">
        <w:t xml:space="preserve"> </w:t>
      </w:r>
      <w:r w:rsidR="001B5F66">
        <w:fldChar w:fldCharType="begin"/>
      </w:r>
      <w:r w:rsidR="001B5F66">
        <w:instrText xml:space="preserve"> REF _Ref78877163 \r \h </w:instrText>
      </w:r>
      <w:r w:rsidR="001B5F66">
        <w:fldChar w:fldCharType="separate"/>
      </w:r>
      <w:r w:rsidR="002844FA">
        <w:t>[56]</w:t>
      </w:r>
      <w:r w:rsidR="001B5F66">
        <w:fldChar w:fldCharType="end"/>
      </w:r>
      <w:r w:rsidRPr="00253261">
        <w:t xml:space="preserve">. Studies used in this </w:t>
      </w:r>
      <w:r w:rsidR="008C0326">
        <w:t>R</w:t>
      </w:r>
      <w:r w:rsidRPr="00253261">
        <w:t xml:space="preserve">eport are based on MCL methodology using FSPL model. As MCL approach shows theoretical separation distances of 1840 km and 490 km in the case or radar X/Y and Z respectively (co-channel operation), the study further investigates the radio horizon, taking into account the prevalence of LOS propagation characteristics in the 5.8 GHz band and the Earth curvature. With the assumed radar antenna height of 10 m to 40 m, the visible radio horizon of radar receiver is in the order of </w:t>
      </w:r>
      <w:r w:rsidR="00455D69">
        <w:t>40</w:t>
      </w:r>
      <w:r w:rsidR="00614829">
        <w:t>-</w:t>
      </w:r>
      <w:r w:rsidRPr="00253261">
        <w:t>55 km.</w:t>
      </w:r>
    </w:p>
    <w:p w14:paraId="6C065F0E" w14:textId="77777777" w:rsidR="00B745AA" w:rsidRPr="00CC04F1" w:rsidRDefault="00B745AA" w:rsidP="00DE7B8D">
      <w:pPr>
        <w:rPr>
          <w:rStyle w:val="ECCParagraph"/>
        </w:rPr>
      </w:pPr>
      <w:r w:rsidRPr="00CC04F1">
        <w:rPr>
          <w:rStyle w:val="ECCParagraph"/>
        </w:rPr>
        <w:t xml:space="preserve">The following is quoted from section </w:t>
      </w:r>
      <w:r w:rsidR="00367115" w:rsidRPr="00455D69">
        <w:rPr>
          <w:rStyle w:val="ECCParagraph"/>
        </w:rPr>
        <w:t>6.1.7 </w:t>
      </w:r>
      <w:r w:rsidRPr="00CC04F1">
        <w:rPr>
          <w:rStyle w:val="ECCParagraph"/>
        </w:rPr>
        <w:t>(Observations taken from practical DFS Testing including the case of frequency hopping radars) in ECC Report 68 (Riga, June 2005):</w:t>
      </w:r>
    </w:p>
    <w:p w14:paraId="4B7989A1" w14:textId="77777777" w:rsidR="00DE7B8D" w:rsidRPr="00F25F38" w:rsidRDefault="004A5DEE" w:rsidP="00DE7B8D">
      <w:bookmarkStart w:id="192" w:name="_Toc52917774"/>
      <w:bookmarkStart w:id="193" w:name="_Toc52917846"/>
      <w:bookmarkStart w:id="194" w:name="_Toc52917918"/>
      <w:bookmarkStart w:id="195" w:name="_Toc52918367"/>
      <w:bookmarkStart w:id="196" w:name="_Toc52918463"/>
      <w:bookmarkStart w:id="197" w:name="_Toc52919860"/>
      <w:bookmarkStart w:id="198" w:name="_Toc52946547"/>
      <w:bookmarkStart w:id="199" w:name="_Toc52949607"/>
      <w:bookmarkStart w:id="200" w:name="_Toc61009485"/>
      <w:bookmarkStart w:id="201" w:name="_Toc61009559"/>
      <w:bookmarkStart w:id="202" w:name="_Toc61009633"/>
      <w:bookmarkStart w:id="203" w:name="_Toc61014129"/>
      <w:bookmarkStart w:id="204" w:name="_Toc61014203"/>
      <w:bookmarkStart w:id="205" w:name="_Toc6101496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w:t>
      </w:r>
      <w:r w:rsidR="00DE7B8D" w:rsidRPr="00F25F38">
        <w:t xml:space="preserve">Practical tests were being conducted at the time of writing this report in France and Germany on the efficiency of DFS, which has been implemented in RLAN networks operating in the frequency band 5470-5725 MHz. Since it was anticipated that the implementation of DFS in 5.8 GHz FWA may be based on the same principles as DFS used for 5 GHz RLANs and that some of the radars considered in the tests operate both below and above 5470 MHz, it seemed useful to consider the results of these tests in the discussions related to the implementation of </w:t>
      </w:r>
      <w:smartTag w:uri="urn:schemas-microsoft-com:office:smarttags" w:element="stockticker">
        <w:r w:rsidR="00DE7B8D" w:rsidRPr="00F25F38">
          <w:t>DFS</w:t>
        </w:r>
      </w:smartTag>
      <w:r w:rsidR="00DE7B8D" w:rsidRPr="00F25F38">
        <w:t xml:space="preserve"> in FWA in 5725</w:t>
      </w:r>
      <w:r w:rsidR="00010EFC">
        <w:t>-</w:t>
      </w:r>
      <w:r w:rsidR="00DE7B8D" w:rsidRPr="00F25F38">
        <w:t>5875 MHz.</w:t>
      </w:r>
    </w:p>
    <w:p w14:paraId="10A1D4E9" w14:textId="77777777" w:rsidR="00DE7B8D" w:rsidRPr="00F25F38" w:rsidRDefault="00DE7B8D" w:rsidP="00DE7B8D">
      <w:r w:rsidRPr="00F25F38">
        <w:t xml:space="preserve">The pieces of equipment under tests were compliant to </w:t>
      </w:r>
      <w:r w:rsidR="005F4DC4">
        <w:t xml:space="preserve">ETSI </w:t>
      </w:r>
      <w:r w:rsidRPr="00F25F38">
        <w:t xml:space="preserve">EN </w:t>
      </w:r>
      <w:r w:rsidR="00137226">
        <w:t>301 893</w:t>
      </w:r>
      <w:r w:rsidRPr="00F25F38">
        <w:t xml:space="preserve"> v1.2.3.</w:t>
      </w:r>
    </w:p>
    <w:p w14:paraId="2B71A5F1" w14:textId="77777777" w:rsidR="00DE7B8D" w:rsidRDefault="00DE7B8D" w:rsidP="00DE7B8D">
      <w:r w:rsidRPr="00F25F38">
        <w:t>For fixed frequency radars, the results obtained were depend</w:t>
      </w:r>
      <w:r w:rsidR="00485158">
        <w:t>e</w:t>
      </w:r>
      <w:r w:rsidRPr="00F25F38">
        <w:t xml:space="preserve">nt upon the characteristics of the radar signals. It is expected that a revision of the </w:t>
      </w:r>
      <w:r w:rsidR="005F4DC4">
        <w:t xml:space="preserve">ETSI </w:t>
      </w:r>
      <w:r w:rsidRPr="00F25F38">
        <w:t xml:space="preserve">EN </w:t>
      </w:r>
      <w:r w:rsidR="00137226">
        <w:t>301 893</w:t>
      </w:r>
      <w:r w:rsidRPr="00F25F38">
        <w:t xml:space="preserve"> with extension of the test signals, such as the version </w:t>
      </w:r>
      <w:r w:rsidR="005F4DC4">
        <w:t xml:space="preserve">ETSI </w:t>
      </w:r>
      <w:r w:rsidRPr="00F25F38">
        <w:t xml:space="preserve">EN </w:t>
      </w:r>
      <w:r w:rsidR="00137226">
        <w:t>301 893</w:t>
      </w:r>
      <w:r w:rsidRPr="00F25F38">
        <w:t xml:space="preserve"> v1.3.1, will clarify the requirements for DFS. As a result, the DFS will be more efficient for detecting fixed frequency radars.</w:t>
      </w:r>
    </w:p>
    <w:p w14:paraId="41F7EA57" w14:textId="77777777" w:rsidR="00DE7B8D" w:rsidRPr="00F25F38" w:rsidRDefault="00DE7B8D" w:rsidP="00DE7B8D">
      <w:r w:rsidRPr="00F25F38">
        <w:t xml:space="preserve">The results currently available of both bench and field tests indicate that the detection of some frequency hopping radars by the current implementation of DFS is not successful, although it is recognised that the DFS function, as described in the </w:t>
      </w:r>
      <w:r w:rsidR="005F4DC4">
        <w:t xml:space="preserve">ETSI </w:t>
      </w:r>
      <w:r w:rsidRPr="00F25F38">
        <w:t xml:space="preserve">EN </w:t>
      </w:r>
      <w:r w:rsidR="00137226">
        <w:t>301 893</w:t>
      </w:r>
      <w:r w:rsidRPr="00F25F38">
        <w:t xml:space="preserve"> v1.2.3, was not tested for its ability to detect frequency hopping radars. In addition, it has been shown that when the frequency hopping radar is not detected the impact of a 1 W RLAN is noticeable. It is expected that the work currently in progress in ETSI towards revision of the </w:t>
      </w:r>
      <w:r w:rsidR="005F4DC4">
        <w:t xml:space="preserve">ETSI </w:t>
      </w:r>
      <w:r w:rsidRPr="00F25F38">
        <w:t>EN</w:t>
      </w:r>
      <w:r w:rsidR="005F4DC4">
        <w:t xml:space="preserve"> </w:t>
      </w:r>
      <w:r w:rsidR="00137226">
        <w:t>301 893</w:t>
      </w:r>
      <w:r w:rsidRPr="00F25F38">
        <w:t xml:space="preserve"> (i.e. </w:t>
      </w:r>
      <w:r w:rsidR="005F4DC4">
        <w:t xml:space="preserve">ETSI </w:t>
      </w:r>
      <w:r w:rsidRPr="00F25F38">
        <w:t xml:space="preserve">EN </w:t>
      </w:r>
      <w:r w:rsidR="00137226">
        <w:t>301 893</w:t>
      </w:r>
      <w:r w:rsidRPr="00F25F38">
        <w:t xml:space="preserve"> v1.3.1), will not improve the detection of these frequency hopping radars.</w:t>
      </w:r>
    </w:p>
    <w:p w14:paraId="5EE5D2A3" w14:textId="77777777" w:rsidR="00DE7B8D" w:rsidRPr="00F25F38" w:rsidRDefault="00DE7B8D" w:rsidP="00DE7B8D">
      <w:r w:rsidRPr="00F25F38">
        <w:t>This has two impacts on the protection of radars:</w:t>
      </w:r>
    </w:p>
    <w:p w14:paraId="31CE988C" w14:textId="77777777" w:rsidR="00DE7B8D" w:rsidRPr="00F25F38" w:rsidRDefault="00DE7B8D" w:rsidP="003C74A7">
      <w:pPr>
        <w:pStyle w:val="ECCBulletsLv1"/>
      </w:pPr>
      <w:r w:rsidRPr="00F25F38">
        <w:t xml:space="preserve">The operation of some frequency hopping radars is likely to be affected in the band 5470-5725 MHz. Since some of the frequency hopping radars can operate in both the 5470-5725 MHz and the 5725-5850 MHz bands or parts of them, this should be taken into account when assessing the protection of radars from FWA in the latter bands; </w:t>
      </w:r>
    </w:p>
    <w:p w14:paraId="5DBF0AD3" w14:textId="77777777" w:rsidR="00DE7B8D" w:rsidRDefault="00DE7B8D" w:rsidP="003C74A7">
      <w:pPr>
        <w:pStyle w:val="ECCBulletsLv1"/>
      </w:pPr>
      <w:r w:rsidRPr="00F25F38">
        <w:t>An implementation of DFS for FWA at 5.8 GHz, which is similar to that for 5 GHz RLANs, will lead to similar results, which is that the operation of some frequency hopping radars is likely to be affected in the band 5725-5850 MHz. This should be considered in conjunction with the specific characteristics of the FWA at 5.8 GHz, e.g. the increase of e.i.r.p. in the case of FWA systems, the wider use of directional antennas for FWA, the aggregate effect from a real FWA deployment.</w:t>
      </w:r>
      <w:r w:rsidR="004A5DEE">
        <w:t>"</w:t>
      </w:r>
    </w:p>
    <w:p w14:paraId="050F23F0" w14:textId="03402464" w:rsidR="00B745AA" w:rsidRPr="003C74A7" w:rsidRDefault="00B745AA" w:rsidP="00DE7B8D">
      <w:pPr>
        <w:rPr>
          <w:rStyle w:val="ECCParagraph"/>
        </w:rPr>
      </w:pPr>
      <w:r w:rsidRPr="003C74A7">
        <w:rPr>
          <w:rStyle w:val="ECCParagraph"/>
        </w:rPr>
        <w:t>The following is quoted from section 6.1.9</w:t>
      </w:r>
      <w:r w:rsidR="00367115" w:rsidRPr="00455D69">
        <w:rPr>
          <w:rStyle w:val="ECCParagraph"/>
        </w:rPr>
        <w:t> </w:t>
      </w:r>
      <w:r w:rsidRPr="003C74A7">
        <w:rPr>
          <w:rStyle w:val="ECCParagraph"/>
        </w:rPr>
        <w:t xml:space="preserve">(Conclusion on the sharing analysis for FWA and Radiolocation systems in the band 5725-5850 MHz) in ECC Report 68 </w:t>
      </w:r>
      <w:r w:rsidR="00B32DEA">
        <w:rPr>
          <w:rStyle w:val="ECCParagraph"/>
        </w:rPr>
        <w:fldChar w:fldCharType="begin"/>
      </w:r>
      <w:r w:rsidR="00B32DEA">
        <w:rPr>
          <w:rStyle w:val="ECCParagraph"/>
        </w:rPr>
        <w:instrText xml:space="preserve"> REF _Ref86408175 \r \h </w:instrText>
      </w:r>
      <w:r w:rsidR="00B32DEA">
        <w:rPr>
          <w:rStyle w:val="ECCParagraph"/>
        </w:rPr>
      </w:r>
      <w:r w:rsidR="00B32DEA">
        <w:rPr>
          <w:rStyle w:val="ECCParagraph"/>
        </w:rPr>
        <w:fldChar w:fldCharType="separate"/>
      </w:r>
      <w:r w:rsidR="002844FA">
        <w:rPr>
          <w:rStyle w:val="ECCParagraph"/>
        </w:rPr>
        <w:t>[63]</w:t>
      </w:r>
      <w:r w:rsidR="00B32DEA">
        <w:rPr>
          <w:rStyle w:val="ECCParagraph"/>
        </w:rPr>
        <w:fldChar w:fldCharType="end"/>
      </w:r>
      <w:r w:rsidR="00B32DEA">
        <w:rPr>
          <w:rStyle w:val="ECCParagraph"/>
        </w:rPr>
        <w:t xml:space="preserve"> </w:t>
      </w:r>
      <w:r w:rsidRPr="003C74A7">
        <w:rPr>
          <w:rStyle w:val="ECCParagraph"/>
        </w:rPr>
        <w:t>(Riga, June 2005):</w:t>
      </w:r>
    </w:p>
    <w:p w14:paraId="30E25527" w14:textId="77777777" w:rsidR="00DE7B8D" w:rsidRPr="00F25F38" w:rsidRDefault="004A5DEE" w:rsidP="00DE7B8D">
      <w:r>
        <w:t>"</w:t>
      </w:r>
      <w:r w:rsidR="00DE7B8D" w:rsidRPr="00F25F38">
        <w:t>Practical testing has been carried out on the DFS mechanisms that have been developed for RLAN systems operating below 5725 MHz. These tests have shown that a revision of the original ETSI EN</w:t>
      </w:r>
      <w:r w:rsidR="007C13D1">
        <w:t xml:space="preserve"> </w:t>
      </w:r>
      <w:r w:rsidR="00DE7B8D" w:rsidRPr="00F25F38">
        <w:t>301</w:t>
      </w:r>
      <w:r w:rsidR="00010EFC">
        <w:t xml:space="preserve"> </w:t>
      </w:r>
      <w:r w:rsidR="00DE7B8D" w:rsidRPr="00F25F38">
        <w:t>893 v1.2.3, such as the one contained in the version EN 301</w:t>
      </w:r>
      <w:r w:rsidR="00010EFC">
        <w:t xml:space="preserve"> </w:t>
      </w:r>
      <w:r w:rsidR="00DE7B8D" w:rsidRPr="00F25F38">
        <w:t xml:space="preserve">893 v1.3.1, is required in order to ensure protection of fixed frequency radars. In addition, the tests have shown that some current DFS implementations do not ensure proper detection of some frequency hopping radars, which may result in harmful interference to these radars. It is expected that the work currently in progress in ETSI towards a revision of the </w:t>
      </w:r>
      <w:r w:rsidR="00137226">
        <w:t xml:space="preserve">ETSI </w:t>
      </w:r>
      <w:r w:rsidR="00DE7B8D" w:rsidRPr="00F25F38">
        <w:t>EN</w:t>
      </w:r>
      <w:r w:rsidR="00137226">
        <w:t xml:space="preserve"> 301 893</w:t>
      </w:r>
      <w:r w:rsidR="00DE7B8D" w:rsidRPr="00F25F38">
        <w:t xml:space="preserve"> (i.e. </w:t>
      </w:r>
      <w:r w:rsidR="00137226">
        <w:t xml:space="preserve">ETSI </w:t>
      </w:r>
      <w:r w:rsidR="00DE7B8D" w:rsidRPr="00F25F38">
        <w:t xml:space="preserve">EN </w:t>
      </w:r>
      <w:r w:rsidR="00137226">
        <w:t>301 893</w:t>
      </w:r>
      <w:r w:rsidR="00DE7B8D" w:rsidRPr="00F25F38">
        <w:t xml:space="preserve"> v1.3.1), will not improve the detection of these frequency hopping radars.</w:t>
      </w:r>
    </w:p>
    <w:p w14:paraId="75E97E06" w14:textId="77777777" w:rsidR="00A30536" w:rsidRDefault="00DE7B8D" w:rsidP="00DE7B8D">
      <w:r w:rsidRPr="00F25F38">
        <w:t xml:space="preserve">In conclusion, sharing between FWA systems and Radiolocation systems is considered to be feasible provided the appropriate DFS mechanism is applied to FWA devices. The DFS specifications of FWA systems need further consideration, including considerations related to protection of frequency hopping radars. </w:t>
      </w:r>
    </w:p>
    <w:p w14:paraId="1994A99D" w14:textId="77777777" w:rsidR="00DE7B8D" w:rsidRPr="00F25F38" w:rsidRDefault="00DE7B8D" w:rsidP="00DE7B8D">
      <w:r w:rsidRPr="00F25F38">
        <w:t>It is noted that these radars might not be deployed in all CEPT countries and some administrations have already allowed the deployment of FWA systems in 5.8</w:t>
      </w:r>
      <w:r w:rsidR="00367FF8">
        <w:t xml:space="preserve"> </w:t>
      </w:r>
      <w:r w:rsidRPr="00F25F38">
        <w:t>GHz.</w:t>
      </w:r>
      <w:r w:rsidR="004A5DEE">
        <w:t>"</w:t>
      </w:r>
    </w:p>
    <w:p w14:paraId="773BA235" w14:textId="77777777" w:rsidR="00DE7B8D" w:rsidRPr="008F1A6C" w:rsidRDefault="00DE7B8D" w:rsidP="00DE7B8D">
      <w:pPr>
        <w:pStyle w:val="Heading3"/>
      </w:pPr>
      <w:bookmarkStart w:id="206" w:name="_Toc63274307"/>
      <w:bookmarkStart w:id="207" w:name="_Toc52949608"/>
      <w:bookmarkStart w:id="208" w:name="_Toc63274308"/>
      <w:bookmarkStart w:id="209" w:name="_Toc70010191"/>
      <w:bookmarkStart w:id="210" w:name="_Toc73445993"/>
      <w:bookmarkStart w:id="211" w:name="_Toc84930066"/>
      <w:bookmarkEnd w:id="206"/>
      <w:r w:rsidRPr="008F1A6C">
        <w:t>ECC Report 192</w:t>
      </w:r>
      <w:bookmarkEnd w:id="207"/>
      <w:bookmarkEnd w:id="208"/>
      <w:bookmarkEnd w:id="209"/>
      <w:bookmarkEnd w:id="210"/>
      <w:bookmarkEnd w:id="211"/>
    </w:p>
    <w:p w14:paraId="45CAB19B" w14:textId="56C8091E" w:rsidR="00DE7B8D" w:rsidRDefault="00DE7B8D" w:rsidP="00DE7B8D">
      <w:pPr>
        <w:rPr>
          <w:rStyle w:val="ECCParagraph"/>
        </w:rPr>
      </w:pPr>
      <w:r w:rsidRPr="008F1A6C">
        <w:rPr>
          <w:rStyle w:val="ECCParagraph"/>
        </w:rPr>
        <w:t xml:space="preserve">ECC Report 192 </w:t>
      </w:r>
      <w:r w:rsidRPr="008F1A6C">
        <w:rPr>
          <w:rStyle w:val="ECCParagraph"/>
        </w:rPr>
        <w:fldChar w:fldCharType="begin"/>
      </w:r>
      <w:r w:rsidRPr="008F1A6C">
        <w:rPr>
          <w:rStyle w:val="ECCParagraph"/>
        </w:rPr>
        <w:instrText xml:space="preserve"> REF _Ref19272392 \n \h </w:instrText>
      </w:r>
      <w:r w:rsidRPr="008F1A6C">
        <w:rPr>
          <w:rStyle w:val="ECCParagraph"/>
        </w:rPr>
      </w:r>
      <w:r w:rsidRPr="008F1A6C">
        <w:rPr>
          <w:rStyle w:val="ECCParagraph"/>
        </w:rPr>
        <w:fldChar w:fldCharType="separate"/>
      </w:r>
      <w:r w:rsidR="002844FA">
        <w:rPr>
          <w:rStyle w:val="ECCParagraph"/>
        </w:rPr>
        <w:t>[2]</w:t>
      </w:r>
      <w:r w:rsidRPr="008F1A6C">
        <w:rPr>
          <w:rStyle w:val="ECCParagraph"/>
        </w:rPr>
        <w:fldChar w:fldCharType="end"/>
      </w:r>
      <w:r w:rsidRPr="008F1A6C">
        <w:rPr>
          <w:rStyle w:val="ECCParagraph"/>
        </w:rPr>
        <w:t xml:space="preserve"> deals with "</w:t>
      </w:r>
      <w:r w:rsidRPr="008F1A6C">
        <w:t>The Current</w:t>
      </w:r>
      <w:r w:rsidRPr="008F1A6C">
        <w:rPr>
          <w:rStyle w:val="FootnoteReference"/>
        </w:rPr>
        <w:footnoteReference w:id="2"/>
      </w:r>
      <w:r w:rsidRPr="008F1A6C">
        <w:t xml:space="preserve"> Status of DFS (Dynamic Frequency Selection) in the 5 GHz frequency range</w:t>
      </w:r>
      <w:r w:rsidRPr="008F1A6C">
        <w:rPr>
          <w:rStyle w:val="ECCParagraph"/>
        </w:rPr>
        <w:t>".</w:t>
      </w:r>
      <w:r>
        <w:rPr>
          <w:rStyle w:val="ECCParagraph"/>
        </w:rPr>
        <w:t xml:space="preserve"> </w:t>
      </w:r>
      <w:r w:rsidR="00D77095" w:rsidRPr="00D77095">
        <w:rPr>
          <w:rStyle w:val="ECCParagraph"/>
        </w:rPr>
        <w:t xml:space="preserve">The </w:t>
      </w:r>
      <w:r w:rsidR="00B3316D" w:rsidRPr="00B3316D">
        <w:rPr>
          <w:rStyle w:val="ECCParagraph"/>
        </w:rPr>
        <w:t>R</w:t>
      </w:r>
      <w:r w:rsidR="00D77095" w:rsidRPr="00D77095">
        <w:rPr>
          <w:rStyle w:val="ECCParagraph"/>
        </w:rPr>
        <w:t>eport looks at the reported interference cases between RLAN and Met</w:t>
      </w:r>
      <w:r w:rsidR="00DB54C2">
        <w:rPr>
          <w:rStyle w:val="ECCParagraph"/>
        </w:rPr>
        <w:t>eo</w:t>
      </w:r>
      <w:r w:rsidR="00D77095" w:rsidRPr="00D77095">
        <w:rPr>
          <w:rStyle w:val="ECCParagraph"/>
        </w:rPr>
        <w:t>rological radar.</w:t>
      </w:r>
    </w:p>
    <w:p w14:paraId="3A3A5AB6" w14:textId="77777777" w:rsidR="00DE7B8D" w:rsidRPr="008F1A6C" w:rsidRDefault="00DE7B8D" w:rsidP="00DE7B8D">
      <w:pPr>
        <w:pStyle w:val="Heading3"/>
      </w:pPr>
      <w:bookmarkStart w:id="212" w:name="_Toc63274309"/>
      <w:bookmarkStart w:id="213" w:name="_Toc63274310"/>
      <w:bookmarkStart w:id="214" w:name="_Toc63274311"/>
      <w:bookmarkStart w:id="215" w:name="_Toc63274312"/>
      <w:bookmarkStart w:id="216" w:name="_Toc83399428"/>
      <w:bookmarkStart w:id="217" w:name="_Toc83399505"/>
      <w:bookmarkStart w:id="218" w:name="_Toc83399429"/>
      <w:bookmarkStart w:id="219" w:name="_Toc83399506"/>
      <w:bookmarkStart w:id="220" w:name="_Toc52949611"/>
      <w:bookmarkStart w:id="221" w:name="_Toc63274315"/>
      <w:bookmarkStart w:id="222" w:name="_Toc70010193"/>
      <w:bookmarkStart w:id="223" w:name="_Toc73445995"/>
      <w:bookmarkStart w:id="224" w:name="_Toc84930067"/>
      <w:bookmarkEnd w:id="212"/>
      <w:bookmarkEnd w:id="213"/>
      <w:bookmarkEnd w:id="214"/>
      <w:bookmarkEnd w:id="215"/>
      <w:bookmarkEnd w:id="216"/>
      <w:bookmarkEnd w:id="217"/>
      <w:bookmarkEnd w:id="218"/>
      <w:bookmarkEnd w:id="219"/>
      <w:r w:rsidRPr="008F1A6C">
        <w:t>CEPT Report 57</w:t>
      </w:r>
      <w:bookmarkEnd w:id="220"/>
      <w:bookmarkEnd w:id="221"/>
      <w:bookmarkEnd w:id="222"/>
      <w:bookmarkEnd w:id="223"/>
      <w:bookmarkEnd w:id="224"/>
    </w:p>
    <w:p w14:paraId="617BC056" w14:textId="1F41D4CF" w:rsidR="00DE7B8D" w:rsidRPr="00D01B13" w:rsidRDefault="00DE7B8D" w:rsidP="00DE7B8D">
      <w:pPr>
        <w:rPr>
          <w:rStyle w:val="ECCParagraph"/>
          <w:lang w:eastAsia="en-GB"/>
        </w:rPr>
      </w:pPr>
      <w:r w:rsidRPr="00D01B13">
        <w:rPr>
          <w:rStyle w:val="ECCParagraph"/>
        </w:rPr>
        <w:t>This CEPT Report has been developed in the framework of the EC Mandate on the 5 GHz WAS/RLAN extension bands (see CEPT Report 57</w:t>
      </w:r>
      <w:r w:rsidR="00E927BF">
        <w:rPr>
          <w:rStyle w:val="ECCParagraph"/>
        </w:rPr>
        <w:t>, a</w:t>
      </w:r>
      <w:r w:rsidR="00E927BF" w:rsidRPr="00D01B13">
        <w:rPr>
          <w:rStyle w:val="ECCParagraph"/>
        </w:rPr>
        <w:t>nnex 1</w:t>
      </w:r>
      <w:r w:rsidRPr="00D01B13">
        <w:rPr>
          <w:rStyle w:val="ECCParagraph"/>
        </w:rPr>
        <w:t>)</w:t>
      </w:r>
      <w:r w:rsidR="004B6445">
        <w:rPr>
          <w:rStyle w:val="ECCParagraph"/>
        </w:rPr>
        <w:t xml:space="preserve"> </w:t>
      </w:r>
      <w:r w:rsidR="008241F1" w:rsidRPr="008241F1">
        <w:t>to study and identify harmonised compatibility and sharing conditions for Wireless Access Systems including Radio Local Area Networks in the bands 5350-5470 MHz and 5725-5925 MHz ('WAS/RLAN extension bands') for the provision of wireless broadband services</w:t>
      </w:r>
      <w:r w:rsidRPr="00D01B13">
        <w:rPr>
          <w:rStyle w:val="ECCParagraph"/>
        </w:rPr>
        <w:t>.</w:t>
      </w:r>
    </w:p>
    <w:p w14:paraId="638E8745" w14:textId="1CE163CD" w:rsidR="00CC2747" w:rsidRDefault="00DE7B8D" w:rsidP="00DE7B8D">
      <w:pPr>
        <w:rPr>
          <w:rStyle w:val="ECCParagraph"/>
        </w:rPr>
      </w:pPr>
      <w:r w:rsidRPr="00D01B13">
        <w:rPr>
          <w:rStyle w:val="ECCParagraph"/>
        </w:rPr>
        <w:t xml:space="preserve">Based on existing studies and observations, the </w:t>
      </w:r>
      <w:r w:rsidR="004A5DEE">
        <w:rPr>
          <w:rStyle w:val="ECCParagraph"/>
        </w:rPr>
        <w:t>R</w:t>
      </w:r>
      <w:r w:rsidR="004A5DEE" w:rsidRPr="00D01B13">
        <w:rPr>
          <w:rStyle w:val="ECCParagraph"/>
        </w:rPr>
        <w:t xml:space="preserve">eport </w:t>
      </w:r>
      <w:r w:rsidRPr="00D01B13">
        <w:rPr>
          <w:rStyle w:val="ECCParagraph"/>
        </w:rPr>
        <w:t>expressed the necessity to demonstrate coexistence between RLANs and radars, in particular radars that employ advanced and fast frequency hopping techniques</w:t>
      </w:r>
      <w:r w:rsidR="00CC2747" w:rsidRPr="00CC2747">
        <w:rPr>
          <w:rStyle w:val="ECCParagraph"/>
        </w:rPr>
        <w:t xml:space="preserve">, and bi-static radars where the </w:t>
      </w:r>
      <w:r w:rsidR="00CC2747" w:rsidRPr="00CC2747">
        <w:t>transmitter and receiver that are separated by a distance comparable to the expected target distance</w:t>
      </w:r>
      <w:r w:rsidRPr="00D01B13">
        <w:rPr>
          <w:rStyle w:val="ECCParagraph"/>
        </w:rPr>
        <w:t xml:space="preserve">. </w:t>
      </w:r>
    </w:p>
    <w:p w14:paraId="6DE84EB6" w14:textId="77777777" w:rsidR="005C074C" w:rsidRDefault="00DE7B8D" w:rsidP="00DE7B8D">
      <w:pPr>
        <w:rPr>
          <w:rStyle w:val="ECCParagraph"/>
        </w:rPr>
      </w:pPr>
      <w:r w:rsidRPr="00D01B13">
        <w:rPr>
          <w:rStyle w:val="ECCParagraph"/>
        </w:rPr>
        <w:t xml:space="preserve">A number of additional mitigation techniques have been proposed for further study (i.e. DFS, e.i.r.p. mask, new spreading and channelling arrangements, spectrum access system using geo-location database and further restrictions on maximum RLAN power). </w:t>
      </w:r>
      <w:r w:rsidR="00661329" w:rsidRPr="00A26294">
        <w:t>In addition</w:t>
      </w:r>
      <w:r w:rsidR="00661329">
        <w:t>,</w:t>
      </w:r>
      <w:r w:rsidR="00661329" w:rsidRPr="00A26294">
        <w:t xml:space="preserve"> for Radiolocation services, future sharing and compatibility studies will have to concentrate on ensuring that any enhancement of the DFS mechanism can protect the operation of the types of radar systems mentioned above. Discussions on new radar test signals</w:t>
      </w:r>
      <w:r w:rsidR="00661329">
        <w:t xml:space="preserve"> that apply inter alia for the</w:t>
      </w:r>
      <w:r w:rsidR="00661329" w:rsidRPr="00A26294">
        <w:t xml:space="preserve"> 5725-5850 MHz </w:t>
      </w:r>
      <w:r w:rsidR="00661329">
        <w:t xml:space="preserve">band </w:t>
      </w:r>
      <w:r w:rsidR="00661329" w:rsidRPr="00A26294">
        <w:t>for the possible inclusion in an appropriate European harmonised standard have been initiated.</w:t>
      </w:r>
    </w:p>
    <w:p w14:paraId="0420847F" w14:textId="723DAF64" w:rsidR="00DE7B8D" w:rsidRPr="008F1A6C" w:rsidRDefault="005C074C" w:rsidP="00DE7B8D">
      <w:r>
        <w:rPr>
          <w:rStyle w:val="ECCParagraph"/>
        </w:rPr>
        <w:t>It was</w:t>
      </w:r>
      <w:r w:rsidR="00DE7B8D" w:rsidRPr="00D01B13">
        <w:rPr>
          <w:rStyle w:val="ECCParagraph"/>
        </w:rPr>
        <w:t xml:space="preserve"> also noted that the 5725-5850 MHz band is an ISM band and CEPT countries already allow generic SRD use (including RLAN) up to 25 mW in the band 5725-5875 MHz without DFS under ERC</w:t>
      </w:r>
      <w:r w:rsidR="00367FF8">
        <w:rPr>
          <w:rStyle w:val="ECCParagraph"/>
        </w:rPr>
        <w:t xml:space="preserve"> Recommendation </w:t>
      </w:r>
      <w:r w:rsidR="00DE7B8D" w:rsidRPr="00D01B13">
        <w:rPr>
          <w:rStyle w:val="ECCParagraph"/>
        </w:rPr>
        <w:t>70-03</w:t>
      </w:r>
      <w:r w:rsidR="00D97EAA">
        <w:rPr>
          <w:rStyle w:val="ECCParagraph"/>
        </w:rPr>
        <w:t>,</w:t>
      </w:r>
      <w:r w:rsidR="00DE7B8D" w:rsidRPr="00D01B13">
        <w:rPr>
          <w:rStyle w:val="ECCParagraph"/>
        </w:rPr>
        <w:t xml:space="preserve"> annex 1) [</w:t>
      </w:r>
      <w:r w:rsidR="009271CF">
        <w:rPr>
          <w:rStyle w:val="ECCParagraph"/>
        </w:rPr>
        <w:t>34</w:t>
      </w:r>
      <w:r w:rsidR="00DE7B8D" w:rsidRPr="00D01B13">
        <w:rPr>
          <w:rStyle w:val="ECCParagraph"/>
        </w:rPr>
        <w:t>]. In addition, a number of CEPT countries allow the use of the band 5725-5875 MHz by BFWA up to 4</w:t>
      </w:r>
      <w:r w:rsidR="004A5DEE">
        <w:rPr>
          <w:rStyle w:val="ECCParagraph"/>
        </w:rPr>
        <w:t xml:space="preserve"> </w:t>
      </w:r>
      <w:r w:rsidR="00DE7B8D" w:rsidRPr="00D01B13">
        <w:rPr>
          <w:rStyle w:val="ECCParagraph"/>
        </w:rPr>
        <w:t>W with the inclusion of DFS (up to 5850 MHz) to provide suitable mitigation under ECC</w:t>
      </w:r>
      <w:r w:rsidR="00185484">
        <w:rPr>
          <w:rStyle w:val="ECCParagraph"/>
        </w:rPr>
        <w:t xml:space="preserve"> Recommendation </w:t>
      </w:r>
      <w:r w:rsidR="00DE7B8D" w:rsidRPr="00D01B13">
        <w:rPr>
          <w:rStyle w:val="ECCParagraph"/>
        </w:rPr>
        <w:t xml:space="preserve">(06)04 </w:t>
      </w:r>
      <w:r w:rsidR="00185484">
        <w:rPr>
          <w:rStyle w:val="ECCParagraph"/>
        </w:rPr>
        <w:fldChar w:fldCharType="begin"/>
      </w:r>
      <w:r w:rsidR="00185484">
        <w:rPr>
          <w:rStyle w:val="ECCParagraph"/>
        </w:rPr>
        <w:instrText xml:space="preserve"> REF _Ref73446264 \r \h </w:instrText>
      </w:r>
      <w:r w:rsidR="00185484">
        <w:rPr>
          <w:rStyle w:val="ECCParagraph"/>
        </w:rPr>
      </w:r>
      <w:r w:rsidR="00185484">
        <w:rPr>
          <w:rStyle w:val="ECCParagraph"/>
        </w:rPr>
        <w:fldChar w:fldCharType="separate"/>
      </w:r>
      <w:r w:rsidR="002844FA">
        <w:rPr>
          <w:rStyle w:val="ECCParagraph"/>
        </w:rPr>
        <w:t>[28]</w:t>
      </w:r>
      <w:r w:rsidR="00185484">
        <w:rPr>
          <w:rStyle w:val="ECCParagraph"/>
        </w:rPr>
        <w:fldChar w:fldCharType="end"/>
      </w:r>
      <w:r w:rsidR="00DE7B8D" w:rsidRPr="00D01B13">
        <w:rPr>
          <w:rStyle w:val="ECCParagraph"/>
        </w:rPr>
        <w:t>. Therefore, when discussing appropriate mitigation techniques for RLANs, the impact of interference from ISM devices and these existing radio communication applications into radiolocation systems would need to be considered for comparison purposes.</w:t>
      </w:r>
    </w:p>
    <w:p w14:paraId="6E87B0A9" w14:textId="77777777" w:rsidR="00DE7B8D" w:rsidRPr="008F1A6C" w:rsidRDefault="00DE7B8D" w:rsidP="00DE7B8D">
      <w:pPr>
        <w:pStyle w:val="Heading3"/>
      </w:pPr>
      <w:bookmarkStart w:id="225" w:name="_Toc52949612"/>
      <w:bookmarkStart w:id="226" w:name="_Toc63274316"/>
      <w:bookmarkStart w:id="227" w:name="_Toc70010194"/>
      <w:bookmarkStart w:id="228" w:name="_Toc73445996"/>
      <w:bookmarkStart w:id="229" w:name="_Toc84930068"/>
      <w:r w:rsidRPr="008F1A6C">
        <w:t>CEPT Report 64</w:t>
      </w:r>
      <w:bookmarkEnd w:id="225"/>
      <w:bookmarkEnd w:id="226"/>
      <w:bookmarkEnd w:id="227"/>
      <w:bookmarkEnd w:id="228"/>
      <w:bookmarkEnd w:id="229"/>
    </w:p>
    <w:p w14:paraId="6A01229C" w14:textId="62043C8C" w:rsidR="00DE7B8D" w:rsidRPr="00D01B13" w:rsidRDefault="00DE7B8D" w:rsidP="00DE7B8D">
      <w:pPr>
        <w:rPr>
          <w:rStyle w:val="ECCParagraph"/>
        </w:rPr>
      </w:pPr>
      <w:r w:rsidRPr="00D01B13">
        <w:rPr>
          <w:rStyle w:val="ECCParagraph"/>
        </w:rPr>
        <w:t>This CEPT Report has been developed in the framework of the EC Mandate on the 5 GHz WAS/RLAN extension bands (see CEPT Report 64</w:t>
      </w:r>
      <w:r w:rsidR="00870560">
        <w:rPr>
          <w:rStyle w:val="ECCParagraph"/>
        </w:rPr>
        <w:t>,</w:t>
      </w:r>
      <w:r w:rsidR="00870560" w:rsidRPr="00870560">
        <w:rPr>
          <w:rStyle w:val="ECCParagraph"/>
        </w:rPr>
        <w:t xml:space="preserve"> </w:t>
      </w:r>
      <w:r w:rsidR="00870560">
        <w:rPr>
          <w:rStyle w:val="ECCParagraph"/>
        </w:rPr>
        <w:t>a</w:t>
      </w:r>
      <w:r w:rsidR="00870560" w:rsidRPr="00D01B13">
        <w:rPr>
          <w:rStyle w:val="ECCParagraph"/>
        </w:rPr>
        <w:t>nnex 1</w:t>
      </w:r>
      <w:r w:rsidR="0012701F">
        <w:rPr>
          <w:rStyle w:val="ECCParagraph"/>
        </w:rPr>
        <w:t xml:space="preserve"> </w:t>
      </w:r>
      <w:r w:rsidR="0012701F">
        <w:rPr>
          <w:rStyle w:val="ECCParagraph"/>
        </w:rPr>
        <w:fldChar w:fldCharType="begin"/>
      </w:r>
      <w:r w:rsidR="0012701F">
        <w:rPr>
          <w:rStyle w:val="ECCParagraph"/>
        </w:rPr>
        <w:instrText xml:space="preserve"> REF _Ref498599254 \r \h </w:instrText>
      </w:r>
      <w:r w:rsidR="0012701F">
        <w:rPr>
          <w:rStyle w:val="ECCParagraph"/>
        </w:rPr>
      </w:r>
      <w:r w:rsidR="0012701F">
        <w:rPr>
          <w:rStyle w:val="ECCParagraph"/>
        </w:rPr>
        <w:fldChar w:fldCharType="separate"/>
      </w:r>
      <w:r w:rsidR="00311956">
        <w:rPr>
          <w:rStyle w:val="ECCParagraph"/>
        </w:rPr>
        <w:t>[10]</w:t>
      </w:r>
      <w:r w:rsidR="0012701F">
        <w:rPr>
          <w:rStyle w:val="ECCParagraph"/>
        </w:rPr>
        <w:fldChar w:fldCharType="end"/>
      </w:r>
      <w:r w:rsidRPr="00D01B13">
        <w:rPr>
          <w:rStyle w:val="ECCParagraph"/>
        </w:rPr>
        <w:t>)</w:t>
      </w:r>
      <w:r w:rsidR="005721C9">
        <w:rPr>
          <w:rStyle w:val="ECCParagraph"/>
        </w:rPr>
        <w:t xml:space="preserve"> </w:t>
      </w:r>
      <w:r w:rsidR="005721C9" w:rsidRPr="005721C9">
        <w:t>to study and identify harmonised compatibility and sharing conditions for Wireless Access Systems including Radio Local Area Networks in the bands 5350-5470 MHz and 5725-5925 MHz ('WAS/RLAN extension bands') for the provision of wireless broadband services</w:t>
      </w:r>
      <w:r w:rsidRPr="00D01B13">
        <w:rPr>
          <w:rStyle w:val="ECCParagraph"/>
        </w:rPr>
        <w:t>.</w:t>
      </w:r>
    </w:p>
    <w:p w14:paraId="4899B481" w14:textId="36D6A66B" w:rsidR="00DE7B8D" w:rsidRPr="008567F5" w:rsidRDefault="00DE7B8D" w:rsidP="00DE7B8D">
      <w:pPr>
        <w:rPr>
          <w:rStyle w:val="ECCParagraph"/>
        </w:rPr>
      </w:pPr>
      <w:r w:rsidRPr="008567F5">
        <w:rPr>
          <w:rStyle w:val="ECCParagraph"/>
        </w:rPr>
        <w:t xml:space="preserve">This </w:t>
      </w:r>
      <w:r w:rsidR="004A5DEE" w:rsidRPr="008567F5">
        <w:rPr>
          <w:rStyle w:val="ECCParagraph"/>
        </w:rPr>
        <w:t xml:space="preserve">Report </w:t>
      </w:r>
      <w:r w:rsidRPr="008567F5">
        <w:rPr>
          <w:rStyle w:val="ECCParagraph"/>
        </w:rPr>
        <w:t>confirms the previous results described in CEPT Report 57</w:t>
      </w:r>
      <w:r w:rsidR="00A006B8" w:rsidRPr="008567F5">
        <w:rPr>
          <w:rStyle w:val="ECCParagraph"/>
        </w:rPr>
        <w:t xml:space="preserve">. </w:t>
      </w:r>
      <w:r w:rsidR="00A006B8" w:rsidRPr="00314783">
        <w:rPr>
          <w:rStyle w:val="ECCParagraph"/>
        </w:rPr>
        <w:t xml:space="preserve">It also </w:t>
      </w:r>
      <w:r w:rsidRPr="005B41F6">
        <w:rPr>
          <w:rStyle w:val="ECCParagraph"/>
        </w:rPr>
        <w:t>note</w:t>
      </w:r>
      <w:r w:rsidR="00A006B8" w:rsidRPr="00592488">
        <w:rPr>
          <w:rStyle w:val="ECCParagraph"/>
        </w:rPr>
        <w:t>s in its conclusions</w:t>
      </w:r>
      <w:r w:rsidRPr="008567F5">
        <w:rPr>
          <w:rStyle w:val="ECCParagraph"/>
        </w:rPr>
        <w:t xml:space="preserve"> that the 5725-5850 MHz band is an ISM band and various services and applications already operate in CEPT countries with and without DFS at various power levels under different ECC deliverables. Therefore, when discussing appropriate mitigation techniques for RLANs, the impact of interference from ISM devices and these existing radio communication applications into radiolocation systems would need to be considered for comparison purposes.</w:t>
      </w:r>
    </w:p>
    <w:p w14:paraId="4BAEA00A" w14:textId="1B1E17C6" w:rsidR="00DE7B8D" w:rsidRPr="008567F5" w:rsidRDefault="00DE7B8D" w:rsidP="00DE7B8D">
      <w:pPr>
        <w:rPr>
          <w:rStyle w:val="ECCParagraph"/>
        </w:rPr>
      </w:pPr>
      <w:r w:rsidRPr="008567F5">
        <w:rPr>
          <w:rStyle w:val="ECCParagraph"/>
        </w:rPr>
        <w:t xml:space="preserve">Therefore, at the time of finalising the </w:t>
      </w:r>
      <w:r w:rsidR="004A5DEE" w:rsidRPr="008567F5">
        <w:rPr>
          <w:rStyle w:val="ECCParagraph"/>
        </w:rPr>
        <w:t xml:space="preserve">CEPT </w:t>
      </w:r>
      <w:r w:rsidRPr="008567F5">
        <w:rPr>
          <w:rStyle w:val="ECCParagraph"/>
        </w:rPr>
        <w:t xml:space="preserve">Report 64, after consideration of the results of the studies so far and without knowing the conclusions of any further studies, it </w:t>
      </w:r>
      <w:r w:rsidR="004A5DEE" w:rsidRPr="008567F5">
        <w:rPr>
          <w:rStyle w:val="ECCParagraph"/>
        </w:rPr>
        <w:t xml:space="preserve">was </w:t>
      </w:r>
      <w:r w:rsidRPr="008567F5">
        <w:rPr>
          <w:rStyle w:val="ECCParagraph"/>
        </w:rPr>
        <w:t>not possible to specify any appropriate mitigation techniques and/or operational compatibility and sharing conditions that would allow WAS/RLANs to be operated in the bands while ensuring relevant protection of the radiolocation services in these bands.</w:t>
      </w:r>
    </w:p>
    <w:p w14:paraId="053E7E0C" w14:textId="77777777" w:rsidR="00DE7B8D" w:rsidRDefault="00DE7B8D" w:rsidP="00DE7B8D">
      <w:pPr>
        <w:pStyle w:val="Heading3"/>
      </w:pPr>
      <w:bookmarkStart w:id="230" w:name="_Toc52949613"/>
      <w:bookmarkStart w:id="231" w:name="_Toc63274317"/>
      <w:bookmarkStart w:id="232" w:name="_Ref69420272"/>
      <w:bookmarkStart w:id="233" w:name="_Toc70010195"/>
      <w:bookmarkStart w:id="234" w:name="_Toc73445997"/>
      <w:bookmarkStart w:id="235" w:name="_Toc84930069"/>
      <w:r>
        <w:t>Radiodeterminations issues taken from final CEPT Brief for WRC-19</w:t>
      </w:r>
      <w:bookmarkEnd w:id="230"/>
      <w:bookmarkEnd w:id="231"/>
      <w:bookmarkEnd w:id="232"/>
      <w:bookmarkEnd w:id="233"/>
      <w:bookmarkEnd w:id="234"/>
      <w:bookmarkEnd w:id="235"/>
    </w:p>
    <w:p w14:paraId="497640BD" w14:textId="77777777" w:rsidR="00DE7B8D" w:rsidRPr="00403EE9" w:rsidRDefault="00DE7B8D" w:rsidP="00DE7B8D">
      <w:pPr>
        <w:rPr>
          <w:rStyle w:val="ECCParagraph"/>
        </w:rPr>
      </w:pPr>
      <w:r w:rsidRPr="008567F5">
        <w:rPr>
          <w:rStyle w:val="ECCParagraph"/>
        </w:rPr>
        <w:t xml:space="preserve">Within the WRC-19 study period, CEPT considered issues and studies related to wireless access systems, including radio local area networks (WAS/RLAN), in the frequency bands between 5150 MHz and 5925 MHz, with the view of possible harmonisation of the band for WAS/RLANs. With respect to radiodetermination service in the </w:t>
      </w:r>
      <w:r w:rsidR="00DD4795" w:rsidRPr="008567F5">
        <w:rPr>
          <w:rStyle w:val="ECCParagraph"/>
        </w:rPr>
        <w:t>5725</w:t>
      </w:r>
      <w:r w:rsidRPr="008567F5">
        <w:rPr>
          <w:rStyle w:val="ECCParagraph"/>
        </w:rPr>
        <w:t>-</w:t>
      </w:r>
      <w:r w:rsidR="00DD4795" w:rsidRPr="008567F5">
        <w:rPr>
          <w:rStyle w:val="ECCParagraph"/>
        </w:rPr>
        <w:t>5850</w:t>
      </w:r>
      <w:r w:rsidRPr="008567F5">
        <w:rPr>
          <w:rStyle w:val="ECCParagraph"/>
        </w:rPr>
        <w:t xml:space="preserve"> MHz</w:t>
      </w:r>
      <w:r w:rsidR="00954F2E" w:rsidRPr="008567F5">
        <w:rPr>
          <w:rStyle w:val="ECCParagraph"/>
        </w:rPr>
        <w:t xml:space="preserve"> </w:t>
      </w:r>
      <w:r w:rsidR="00954F2E" w:rsidRPr="00314783">
        <w:rPr>
          <w:rStyle w:val="ECCParagraph"/>
        </w:rPr>
        <w:t>band</w:t>
      </w:r>
      <w:r w:rsidR="00954F2E" w:rsidRPr="00403EE9">
        <w:rPr>
          <w:rStyle w:val="ECCParagraph"/>
        </w:rPr>
        <w:t>,</w:t>
      </w:r>
      <w:r w:rsidR="00954F2E" w:rsidRPr="002A72EC">
        <w:rPr>
          <w:rStyle w:val="ECCParagraph"/>
        </w:rPr>
        <w:t xml:space="preserve"> the CEPT Brief on WRC-19 Agenda Item 1.16 provides the following comments</w:t>
      </w:r>
      <w:r w:rsidRPr="00314783">
        <w:rPr>
          <w:rStyle w:val="ECCParagraph"/>
        </w:rPr>
        <w:t xml:space="preserve">: </w:t>
      </w:r>
    </w:p>
    <w:p w14:paraId="589E7D35" w14:textId="77777777" w:rsidR="00DE7B8D" w:rsidRPr="001B34B7" w:rsidRDefault="003E7560" w:rsidP="00DE7B8D">
      <w:pPr>
        <w:pStyle w:val="ECCBulletsLv1"/>
        <w:rPr>
          <w:rStyle w:val="ECCParagraph"/>
        </w:rPr>
      </w:pPr>
      <w:r>
        <w:rPr>
          <w:rStyle w:val="ECCParagraph"/>
        </w:rPr>
        <w:t>"</w:t>
      </w:r>
      <w:r w:rsidR="00DE7B8D" w:rsidRPr="001B34B7">
        <w:rPr>
          <w:rStyle w:val="ECCParagraph"/>
        </w:rPr>
        <w:t xml:space="preserve">It should be noted that </w:t>
      </w:r>
      <w:r w:rsidR="00DE7B8D" w:rsidRPr="00954F2E">
        <w:rPr>
          <w:rStyle w:val="ECCParagraph"/>
        </w:rPr>
        <w:t>they are</w:t>
      </w:r>
      <w:r w:rsidR="00DE7B8D" w:rsidRPr="001B34B7">
        <w:rPr>
          <w:rStyle w:val="ECCParagraph"/>
        </w:rPr>
        <w:t xml:space="preserve"> allocated in the whole 5250-</w:t>
      </w:r>
      <w:r w:rsidR="00DD4795">
        <w:rPr>
          <w:rStyle w:val="ECCParagraph"/>
        </w:rPr>
        <w:t>5850</w:t>
      </w:r>
      <w:r w:rsidR="00DE7B8D" w:rsidRPr="001B34B7">
        <w:rPr>
          <w:rStyle w:val="ECCParagraph"/>
        </w:rPr>
        <w:t xml:space="preserve"> MHz frequency range and some defence radars (such as advanced and frequency hopping) are able to operate throughout the whole frequency range;</w:t>
      </w:r>
      <w:r w:rsidR="002517A0">
        <w:rPr>
          <w:rStyle w:val="ECCParagraph"/>
        </w:rPr>
        <w:t xml:space="preserve"> </w:t>
      </w:r>
    </w:p>
    <w:p w14:paraId="53363F55" w14:textId="77777777" w:rsidR="00DE7B8D" w:rsidRPr="001B34B7" w:rsidRDefault="00DE7B8D" w:rsidP="00DE7B8D">
      <w:pPr>
        <w:pStyle w:val="ECCBulletsLv1"/>
        <w:rPr>
          <w:rStyle w:val="ECCParagraph"/>
        </w:rPr>
      </w:pPr>
      <w:r w:rsidRPr="001B34B7">
        <w:rPr>
          <w:rStyle w:val="ECCParagraph"/>
        </w:rPr>
        <w:t xml:space="preserve">One compatibility study looking at an MCL analysis showed that in the frequency band </w:t>
      </w:r>
      <w:r w:rsidR="00DD4795">
        <w:rPr>
          <w:rStyle w:val="ECCParagraph"/>
        </w:rPr>
        <w:t>5725</w:t>
      </w:r>
      <w:r w:rsidRPr="001B34B7">
        <w:rPr>
          <w:rStyle w:val="ECCParagraph"/>
        </w:rPr>
        <w:t>-</w:t>
      </w:r>
      <w:r w:rsidR="00DD4795">
        <w:rPr>
          <w:rStyle w:val="ECCParagraph"/>
        </w:rPr>
        <w:t>5850</w:t>
      </w:r>
      <w:r w:rsidRPr="001B34B7">
        <w:rPr>
          <w:rStyle w:val="ECCParagraph"/>
        </w:rPr>
        <w:t xml:space="preserve"> MHz additional measures for reducing interference need to be developed to ensure compatibility of RLAN with the radiodetermination radars operating in the indicated frequency bands. The effect of DFS as a mitigation technique has not been considered in this study;</w:t>
      </w:r>
    </w:p>
    <w:p w14:paraId="63287AFD" w14:textId="77777777" w:rsidR="00DE7B8D" w:rsidRPr="001B34B7" w:rsidRDefault="00DE7B8D" w:rsidP="00DE7B8D">
      <w:pPr>
        <w:pStyle w:val="ECCBulletsLv1"/>
        <w:rPr>
          <w:rStyle w:val="ECCParagraph"/>
        </w:rPr>
      </w:pPr>
      <w:r w:rsidRPr="001B34B7">
        <w:rPr>
          <w:rStyle w:val="ECCParagraph"/>
        </w:rPr>
        <w:t xml:space="preserve">In the case of advanced frequency hopping radars, frequency agility and adaptive hopping technologies have been specifically developed as a mitigation technique against intentional jamming and to avoid detection. However, their effectiveness relies on suitable amount of available frequencies for the radar to use across their operating range; </w:t>
      </w:r>
    </w:p>
    <w:p w14:paraId="23033752" w14:textId="77777777" w:rsidR="00DE7B8D" w:rsidRPr="001B34B7" w:rsidRDefault="00DE7B8D" w:rsidP="00954F2E">
      <w:pPr>
        <w:pStyle w:val="ECCBulletsLv1"/>
      </w:pPr>
      <w:r w:rsidRPr="001B34B7">
        <w:rPr>
          <w:rStyle w:val="ECCParagraph"/>
        </w:rPr>
        <w:t xml:space="preserve">The existing DFS techniques at 5 GHz have not been designed to protect all of the operating modes of frequency hopping radars in the </w:t>
      </w:r>
      <w:r w:rsidR="00DD4795">
        <w:rPr>
          <w:rStyle w:val="ECCParagraph"/>
        </w:rPr>
        <w:t>5725</w:t>
      </w:r>
      <w:r w:rsidRPr="001B34B7">
        <w:rPr>
          <w:rStyle w:val="ECCParagraph"/>
        </w:rPr>
        <w:t>-</w:t>
      </w:r>
      <w:r w:rsidR="00DD4795">
        <w:rPr>
          <w:rStyle w:val="ECCParagraph"/>
        </w:rPr>
        <w:t>5850</w:t>
      </w:r>
      <w:r w:rsidRPr="001B34B7">
        <w:rPr>
          <w:rStyle w:val="ECCParagraph"/>
        </w:rPr>
        <w:t xml:space="preserve"> MHz band. At this stage, current DFS requirements contained in both EN 301 893 and EN 302 502 as well as the parameters contained in ITU-R Recommendation M.1652 for DFS are not sufficient to protect all frequency hopping radar operating modes, although </w:t>
      </w:r>
      <w:r w:rsidRPr="001B34B7">
        <w:t xml:space="preserve">other operating modes used by these frequency hopping radars are covered by implementations of DFS in current ETSI standards; </w:t>
      </w:r>
    </w:p>
    <w:p w14:paraId="4D6DFE7C" w14:textId="77777777" w:rsidR="00DE7B8D" w:rsidRPr="001B34B7" w:rsidRDefault="00DE7B8D" w:rsidP="00DE7B8D">
      <w:pPr>
        <w:pStyle w:val="ECCBulletsLv1"/>
        <w:rPr>
          <w:rStyle w:val="ECCParagraph"/>
        </w:rPr>
      </w:pPr>
      <w:r w:rsidRPr="001B34B7">
        <w:t xml:space="preserve">It should also be noted that </w:t>
      </w:r>
      <w:r w:rsidRPr="001B34B7">
        <w:rPr>
          <w:rStyle w:val="ECCParagraph"/>
        </w:rPr>
        <w:t>no new elements have been presented in ITU-R WP 5A, CPG PTD or standardisation organisations (e.g. ETSI) on any additional mitigation techniques that could be envisaged to provide co-existence with all the frequency hopping radars operating modes used across the 5250</w:t>
      </w:r>
      <w:r w:rsidR="005A0AE5">
        <w:rPr>
          <w:rStyle w:val="ECCParagraph"/>
        </w:rPr>
        <w:t>-</w:t>
      </w:r>
      <w:r w:rsidR="00DD4795">
        <w:rPr>
          <w:rStyle w:val="ECCParagraph"/>
        </w:rPr>
        <w:t>5850</w:t>
      </w:r>
      <w:r w:rsidRPr="001B34B7">
        <w:rPr>
          <w:rStyle w:val="ECCParagraph"/>
        </w:rPr>
        <w:t xml:space="preserve"> MHz;</w:t>
      </w:r>
    </w:p>
    <w:p w14:paraId="0FC8AFA5" w14:textId="77777777" w:rsidR="00DE7B8D" w:rsidRPr="001B34B7" w:rsidRDefault="00DE7B8D" w:rsidP="00DE7B8D">
      <w:pPr>
        <w:pStyle w:val="ECCBulletsLv1"/>
        <w:rPr>
          <w:rStyle w:val="ECCParagraph"/>
        </w:rPr>
      </w:pPr>
      <w:r w:rsidRPr="00E12E65">
        <w:rPr>
          <w:rStyle w:val="ECCParagraph"/>
        </w:rPr>
        <w:t>Some CEPT countries are of the view that the anticipated BFWA density of deployment compared to that expected for RLANs and this means that interference to radars from BFWA, including those operating in all FH radar operating modes, can be managed, which is different from RLAN deployment scenario in their view</w:t>
      </w:r>
      <w:r w:rsidRPr="001B34B7">
        <w:rPr>
          <w:rStyle w:val="ECCParagraph"/>
        </w:rPr>
        <w:t>;</w:t>
      </w:r>
    </w:p>
    <w:p w14:paraId="21070331" w14:textId="77777777" w:rsidR="00DE7B8D" w:rsidRPr="001B34B7" w:rsidRDefault="00DE7B8D" w:rsidP="00DE7B8D">
      <w:pPr>
        <w:pStyle w:val="ECCBulletsLv1"/>
        <w:rPr>
          <w:rStyle w:val="ECCParagraph"/>
        </w:rPr>
      </w:pPr>
      <w:r w:rsidRPr="001B34B7">
        <w:rPr>
          <w:rStyle w:val="ECCParagraph"/>
        </w:rPr>
        <w:t xml:space="preserve">Additionally, in the view of some CEPT countries operating these radars, there is already a difficult electromagnetic environment in </w:t>
      </w:r>
      <w:r w:rsidR="00DD4795">
        <w:rPr>
          <w:rStyle w:val="ECCParagraph"/>
        </w:rPr>
        <w:t>5725</w:t>
      </w:r>
      <w:r w:rsidRPr="001B34B7">
        <w:rPr>
          <w:rStyle w:val="ECCParagraph"/>
        </w:rPr>
        <w:t>-</w:t>
      </w:r>
      <w:r w:rsidR="00DD4795">
        <w:rPr>
          <w:rStyle w:val="ECCParagraph"/>
        </w:rPr>
        <w:t>5850</w:t>
      </w:r>
      <w:r w:rsidRPr="001B34B7">
        <w:rPr>
          <w:rStyle w:val="ECCParagraph"/>
        </w:rPr>
        <w:t xml:space="preserve"> MHz band, due its designation as an ISM band and the existing applications they already have to share with e.g. BFWA, SRD 25 mW, Road tolling and WIA (Wireless Industrial Applications);</w:t>
      </w:r>
    </w:p>
    <w:p w14:paraId="251235C3" w14:textId="77777777" w:rsidR="00DE7B8D" w:rsidRPr="001B34B7" w:rsidRDefault="00DE7B8D" w:rsidP="00DE7B8D">
      <w:pPr>
        <w:pStyle w:val="ECCBulletsLv1"/>
        <w:rPr>
          <w:rStyle w:val="ECCParagraph"/>
        </w:rPr>
      </w:pPr>
      <w:r w:rsidRPr="001B34B7">
        <w:rPr>
          <w:rStyle w:val="ECCParagraph"/>
        </w:rPr>
        <w:t xml:space="preserve">In some CEPT countries, the operating range of frequency hopping radar is </w:t>
      </w:r>
      <w:r w:rsidR="006264A0">
        <w:rPr>
          <w:rStyle w:val="ECCParagraph"/>
        </w:rPr>
        <w:t>5400</w:t>
      </w:r>
      <w:r w:rsidRPr="001B34B7">
        <w:rPr>
          <w:rStyle w:val="ECCParagraph"/>
        </w:rPr>
        <w:t>-</w:t>
      </w:r>
      <w:r w:rsidR="00DD4795">
        <w:rPr>
          <w:rStyle w:val="ECCParagraph"/>
        </w:rPr>
        <w:t>5850</w:t>
      </w:r>
      <w:r w:rsidRPr="001B34B7">
        <w:rPr>
          <w:rStyle w:val="ECCParagraph"/>
        </w:rPr>
        <w:t xml:space="preserve"> MHz. Thus, these radars currently need to use a combination of frequencies in the </w:t>
      </w:r>
      <w:r w:rsidR="006264A0">
        <w:rPr>
          <w:rStyle w:val="ECCParagraph"/>
        </w:rPr>
        <w:t>5400</w:t>
      </w:r>
      <w:r w:rsidRPr="001B34B7">
        <w:rPr>
          <w:rStyle w:val="ECCParagraph"/>
        </w:rPr>
        <w:t xml:space="preserve">-5470 MHz and the </w:t>
      </w:r>
      <w:r w:rsidR="00DD4795">
        <w:rPr>
          <w:rStyle w:val="ECCParagraph"/>
        </w:rPr>
        <w:t>5725</w:t>
      </w:r>
      <w:r w:rsidRPr="001B34B7">
        <w:rPr>
          <w:rStyle w:val="ECCParagraph"/>
        </w:rPr>
        <w:noBreakHyphen/>
        <w:t>5</w:t>
      </w:r>
      <w:r w:rsidRPr="001B34B7">
        <w:rPr>
          <w:rStyle w:val="ECCParagraph"/>
        </w:rPr>
        <w:noBreakHyphen/>
        <w:t>850 MHz band. In some other CEPT countries their radar can use all the spectrum available in the 5350</w:t>
      </w:r>
      <w:r w:rsidR="006264A0">
        <w:rPr>
          <w:rStyle w:val="ECCParagraph"/>
        </w:rPr>
        <w:t>-</w:t>
      </w:r>
      <w:r w:rsidRPr="001B34B7">
        <w:rPr>
          <w:rStyle w:val="ECCParagraph"/>
        </w:rPr>
        <w:t xml:space="preserve">5470 MHz band. The combination of being able to use the whole 5350–5470 MHz band, as well as some frequency hopping modes being recognised by DFS, enables them to develop feasible deployment strategies for these types of radars; when the </w:t>
      </w:r>
      <w:r w:rsidR="00DD4795">
        <w:rPr>
          <w:rStyle w:val="ECCParagraph"/>
        </w:rPr>
        <w:t>5725</w:t>
      </w:r>
      <w:r w:rsidR="006264A0">
        <w:rPr>
          <w:rStyle w:val="ECCParagraph"/>
        </w:rPr>
        <w:t>-</w:t>
      </w:r>
      <w:r w:rsidR="00DD4795">
        <w:rPr>
          <w:rStyle w:val="ECCParagraph"/>
        </w:rPr>
        <w:t>5850</w:t>
      </w:r>
      <w:r w:rsidRPr="001B34B7">
        <w:rPr>
          <w:rStyle w:val="ECCParagraph"/>
        </w:rPr>
        <w:t xml:space="preserve"> MHz band has other users in the vicinity of their radar operations.</w:t>
      </w:r>
    </w:p>
    <w:p w14:paraId="46A52DD7" w14:textId="77777777" w:rsidR="00DE7B8D" w:rsidRPr="001B34B7" w:rsidRDefault="00DE7B8D" w:rsidP="00DE7B8D">
      <w:pPr>
        <w:pStyle w:val="ECCBulletsLv1"/>
      </w:pPr>
      <w:r w:rsidRPr="001B34B7">
        <w:t xml:space="preserve">In addition, in the view of some CEPT countries, the whole sharing and compatibility environment between RLANs and other services and applications currently using the band within CEPT should be considered in the results of the sharing studies and that there should be no more restrictions placed on RLAN use than those currently placed on other similar services and/or applications using the band; </w:t>
      </w:r>
    </w:p>
    <w:p w14:paraId="49DC6D31" w14:textId="77777777" w:rsidR="00DE7B8D" w:rsidRPr="001B34B7" w:rsidRDefault="00DE7B8D" w:rsidP="00DE7B8D">
      <w:pPr>
        <w:pStyle w:val="ECCBulletsLv1"/>
      </w:pPr>
      <w:r w:rsidRPr="001B34B7">
        <w:t xml:space="preserve">Some countries are of the view that conclusions on sharing should also take into account the fact that the </w:t>
      </w:r>
      <w:r w:rsidR="00DD4795">
        <w:t>5725</w:t>
      </w:r>
      <w:r w:rsidRPr="001B34B7">
        <w:t>-</w:t>
      </w:r>
      <w:r w:rsidR="00DD4795">
        <w:t>5850</w:t>
      </w:r>
      <w:r w:rsidRPr="001B34B7">
        <w:t xml:space="preserve"> MHz frequency band is designated for Industrial, Scientific, and Medical (ISM) applications under RR No. </w:t>
      </w:r>
      <w:r w:rsidRPr="001B34B7">
        <w:rPr>
          <w:rStyle w:val="ECCHLbold"/>
        </w:rPr>
        <w:t>5.150</w:t>
      </w:r>
      <w:r w:rsidRPr="001B34B7">
        <w:t xml:space="preserve"> and Radiocommunication services operating within these bands must accept harmful interference which may be caused by these applications; </w:t>
      </w:r>
    </w:p>
    <w:p w14:paraId="2855D3B5" w14:textId="77777777" w:rsidR="00DE7B8D" w:rsidRDefault="00DE7B8D" w:rsidP="00DE7B8D">
      <w:pPr>
        <w:pStyle w:val="ECCBulletsLv1"/>
      </w:pPr>
      <w:r w:rsidRPr="001B34B7">
        <w:t xml:space="preserve">Sharing studies have shown that </w:t>
      </w:r>
      <w:r w:rsidRPr="001B34B7">
        <w:rPr>
          <w:rStyle w:val="ECCParagraph"/>
        </w:rPr>
        <w:t>when looking at the single interference case, applications already operating in CEPT countries today under current or proposed ECC/EC Deliverables (e.g. TTT, BFWA, WIA etc.) could cause up to 17 dB more interference to Frequency Hopping type radars operating in the band than RLANs with a max e.i.r.p. of 200 mW, the effect of aggregate interference was not studied</w:t>
      </w:r>
      <w:r w:rsidRPr="001B34B7">
        <w:t>;</w:t>
      </w:r>
    </w:p>
    <w:p w14:paraId="7FA79799" w14:textId="77777777" w:rsidR="00DE7B8D" w:rsidRDefault="00DE7B8D" w:rsidP="00DE7B8D">
      <w:pPr>
        <w:pStyle w:val="ECCBulletsLv1"/>
      </w:pPr>
      <w:r w:rsidRPr="001B34B7">
        <w:t>Some other countries are of the view that a list of registered outdoor access points of WAS/RLANs based on e.g. light touch licensing could be an additional information tool for management of military radars deployment.</w:t>
      </w:r>
      <w:r w:rsidR="003E7560">
        <w:t>"</w:t>
      </w:r>
    </w:p>
    <w:p w14:paraId="5B6FC869" w14:textId="77777777" w:rsidR="00DE7B8D" w:rsidRDefault="00DE7B8D" w:rsidP="00DE7B8D">
      <w:pPr>
        <w:pStyle w:val="Heading2"/>
      </w:pPr>
      <w:bookmarkStart w:id="236" w:name="_Toc52949616"/>
      <w:bookmarkStart w:id="237" w:name="_Toc63274320"/>
      <w:bookmarkStart w:id="238" w:name="_Toc70010196"/>
      <w:bookmarkStart w:id="239" w:name="_Toc73445998"/>
      <w:bookmarkStart w:id="240" w:name="_Toc84930070"/>
      <w:r>
        <w:t>Studies looking at sharing with Road Tolling (TTT)</w:t>
      </w:r>
      <w:bookmarkEnd w:id="236"/>
      <w:bookmarkEnd w:id="237"/>
      <w:bookmarkEnd w:id="238"/>
      <w:bookmarkEnd w:id="239"/>
      <w:bookmarkEnd w:id="240"/>
    </w:p>
    <w:p w14:paraId="6A68397C" w14:textId="0DE3B949" w:rsidR="00846854" w:rsidRDefault="00846854" w:rsidP="00846854">
      <w:pPr>
        <w:pStyle w:val="Heading3"/>
      </w:pPr>
      <w:bookmarkStart w:id="241" w:name="_Toc84930071"/>
      <w:bookmarkStart w:id="242" w:name="_Toc52949617"/>
      <w:bookmarkStart w:id="243" w:name="_Toc63274321"/>
      <w:bookmarkStart w:id="244" w:name="_Toc70010197"/>
      <w:bookmarkStart w:id="245" w:name="_Toc73445999"/>
      <w:r>
        <w:t>ECC Report 68 and ECC Recommendation (06)04</w:t>
      </w:r>
      <w:bookmarkEnd w:id="241"/>
      <w:r>
        <w:t xml:space="preserve"> </w:t>
      </w:r>
    </w:p>
    <w:p w14:paraId="3B7245FB" w14:textId="77777777" w:rsidR="00846854" w:rsidRDefault="00846854" w:rsidP="00846854">
      <w:r w:rsidRPr="00253261">
        <w:t xml:space="preserve">ECC Report 68 </w:t>
      </w:r>
      <w:r>
        <w:t xml:space="preserve">[69] </w:t>
      </w:r>
      <w:r w:rsidRPr="00253261">
        <w:t>deals with “compatibility studies in the band 5725-5875 MHz between fixed wireless access (FWA) systems and other systems”</w:t>
      </w:r>
      <w:r>
        <w:t xml:space="preserve"> and ECC recommendation (06) 04 gives the details of a an ECC harmonisation measure for the "</w:t>
      </w:r>
      <w:r w:rsidRPr="002A72EC">
        <w:rPr>
          <w:rStyle w:val="ECCParagraph"/>
        </w:rPr>
        <w:t>USE OF THE BAND 5 725-5 875 MHz FOR BROADBAND FIXED WIRELESS ACCESS (BFWA)</w:t>
      </w:r>
      <w:r>
        <w:t>"</w:t>
      </w:r>
      <w:r w:rsidRPr="00253261">
        <w:t>. ECC Report 68 depicts different architectures of BFWA and provides the relevant information on these different kinds of networks including technical parameters to ensure compatibility with other systems. BFWA parameters considered within this study are 20 MHz bandwidth and e.i.r.p. 4 W</w:t>
      </w:r>
      <w:r>
        <w:t xml:space="preserve"> which are higher powers than those being considered for WAS/RLAN use in the band</w:t>
      </w:r>
      <w:r w:rsidRPr="00253261">
        <w:t>.</w:t>
      </w:r>
      <w:r>
        <w:t xml:space="preserve"> In addition, taking account of the results of ECC Report 68, Annex 4 of ECC Recommendation (06) 04 gives the guidance that administrations wishing to authorise both BFWA and RTTT systems in 5795-5815MHz in the same geographic area should consider when allowing BFWA services. </w:t>
      </w:r>
    </w:p>
    <w:p w14:paraId="29F3724C" w14:textId="77777777" w:rsidR="00846854" w:rsidRDefault="00846854" w:rsidP="00846854">
      <w:r>
        <w:t>In this annex it says "Considering that RTTT does not operate across the entire band proposed for BFWA, that it is only deployed in a limited number of locations and that it will interfere with BFWA at a greater distance than vice versa (and hence BFWA installations would avoid operating in active RTTT channels), sharing between FWA and RTTT systems was deemed to be generally feasible.</w:t>
      </w:r>
    </w:p>
    <w:p w14:paraId="7B74855A" w14:textId="77777777" w:rsidR="00846854" w:rsidRDefault="00846854" w:rsidP="00846854">
      <w:r>
        <w:t xml:space="preserve">In addition, in this annex 4 it recommends: </w:t>
      </w:r>
    </w:p>
    <w:p w14:paraId="402CD34B" w14:textId="77777777" w:rsidR="00846854" w:rsidRDefault="00846854" w:rsidP="00846854">
      <w:r>
        <w:t>"However, to completely avoid any interference cases, the administrations wishing to authorise deployment of both BFWA and RTTT applications in their countries should consider applying one or more of following measures:</w:t>
      </w:r>
    </w:p>
    <w:p w14:paraId="12B2B8FE" w14:textId="77777777" w:rsidR="00846854" w:rsidRPr="00846854" w:rsidRDefault="00846854" w:rsidP="002A72EC">
      <w:pPr>
        <w:pStyle w:val="ECCNumberedList"/>
      </w:pPr>
      <w:r>
        <w:t xml:space="preserve">To design the authorisation process for BFWA in such a manner as to ensure certain degree of co-ordination between the BFWA CS </w:t>
      </w:r>
      <w:r w:rsidRPr="00846854">
        <w:t>(central station) and RTTT Road Side Unit installations (light-licensing regime could be one suitable option);</w:t>
      </w:r>
    </w:p>
    <w:p w14:paraId="6D6FAC75" w14:textId="77777777" w:rsidR="00846854" w:rsidRPr="00846854" w:rsidRDefault="00846854" w:rsidP="002A72EC">
      <w:pPr>
        <w:pStyle w:val="ECCNumberedList"/>
      </w:pPr>
      <w:r>
        <w:t>To authorise BFWA deployment only in areas where RTTT installations are not envisaged (using the BFWA licensing process to enforce this requirement);</w:t>
      </w:r>
    </w:p>
    <w:p w14:paraId="7037E994" w14:textId="77777777" w:rsidR="00846854" w:rsidRPr="00846854" w:rsidRDefault="00846854" w:rsidP="002A72EC">
      <w:pPr>
        <w:pStyle w:val="ECCNumberedList"/>
      </w:pPr>
      <w:r>
        <w:t xml:space="preserve">To authorise BFWA deployment only in the sub-bands outside RTTT frequency </w:t>
      </w:r>
      <w:r w:rsidRPr="00846854">
        <w:t>range.</w:t>
      </w:r>
    </w:p>
    <w:p w14:paraId="2C08D451" w14:textId="77777777" w:rsidR="00846854" w:rsidRDefault="00846854" w:rsidP="00846854">
      <w:pPr>
        <w:pStyle w:val="ECCNumberedList"/>
      </w:pPr>
      <w:r>
        <w:t xml:space="preserve">To require additional mitigation techniques, following guidance in Report 68." </w:t>
      </w:r>
    </w:p>
    <w:p w14:paraId="69C60383" w14:textId="77777777" w:rsidR="00DE7B8D" w:rsidRDefault="00DE7B8D" w:rsidP="00DE7B8D">
      <w:pPr>
        <w:pStyle w:val="Heading3"/>
      </w:pPr>
      <w:bookmarkStart w:id="246" w:name="_Toc84930072"/>
      <w:r>
        <w:t>ECC Report 101</w:t>
      </w:r>
      <w:bookmarkEnd w:id="242"/>
      <w:bookmarkEnd w:id="243"/>
      <w:bookmarkEnd w:id="244"/>
      <w:bookmarkEnd w:id="245"/>
      <w:bookmarkEnd w:id="246"/>
    </w:p>
    <w:p w14:paraId="6C819B7E" w14:textId="57A52C63" w:rsidR="00DE7B8D" w:rsidRDefault="00DE7B8D" w:rsidP="00DE7B8D">
      <w:pPr>
        <w:rPr>
          <w:rStyle w:val="ECCParagraph"/>
        </w:rPr>
      </w:pPr>
      <w:bookmarkStart w:id="247" w:name="_Hlk19272176"/>
      <w:r>
        <w:rPr>
          <w:rStyle w:val="ECCParagraph"/>
        </w:rPr>
        <w:t xml:space="preserve">ECC Report 101 </w:t>
      </w:r>
      <w:r>
        <w:rPr>
          <w:rStyle w:val="ECCParagraph"/>
        </w:rPr>
        <w:fldChar w:fldCharType="begin"/>
      </w:r>
      <w:r>
        <w:rPr>
          <w:rStyle w:val="ECCParagraph"/>
        </w:rPr>
        <w:instrText xml:space="preserve"> REF _Ref19271976 \n \h </w:instrText>
      </w:r>
      <w:r>
        <w:rPr>
          <w:rStyle w:val="ECCParagraph"/>
        </w:rPr>
      </w:r>
      <w:r>
        <w:rPr>
          <w:rStyle w:val="ECCParagraph"/>
        </w:rPr>
        <w:fldChar w:fldCharType="separate"/>
      </w:r>
      <w:r w:rsidR="00311956">
        <w:rPr>
          <w:rStyle w:val="ECCParagraph"/>
        </w:rPr>
        <w:t>[1]</w:t>
      </w:r>
      <w:r>
        <w:rPr>
          <w:rStyle w:val="ECCParagraph"/>
        </w:rPr>
        <w:fldChar w:fldCharType="end"/>
      </w:r>
      <w:r>
        <w:rPr>
          <w:rStyle w:val="ECCParagraph"/>
        </w:rPr>
        <w:t xml:space="preserve"> deals with </w:t>
      </w:r>
      <w:r w:rsidRPr="0050709B">
        <w:rPr>
          <w:rStyle w:val="ECCParagraph"/>
        </w:rPr>
        <w:t>"Compatibility studies in the band 5855–5925 MHz between Intelligent Transport Systems (ITS) and other systems"</w:t>
      </w:r>
      <w:r>
        <w:rPr>
          <w:rStyle w:val="ECCParagraph"/>
        </w:rPr>
        <w:t>.</w:t>
      </w:r>
    </w:p>
    <w:p w14:paraId="433727FC" w14:textId="6C82B455" w:rsidR="00DE7B8D" w:rsidRPr="007D2CBD" w:rsidRDefault="00DE7B8D" w:rsidP="00DE7B8D">
      <w:pPr>
        <w:rPr>
          <w:rStyle w:val="ECCParagraph"/>
        </w:rPr>
      </w:pPr>
      <w:r>
        <w:rPr>
          <w:rStyle w:val="ECCParagraph"/>
        </w:rPr>
        <w:t>In this study</w:t>
      </w:r>
      <w:r w:rsidR="00E36D9E">
        <w:rPr>
          <w:rStyle w:val="ECCParagraph"/>
        </w:rPr>
        <w:t>,</w:t>
      </w:r>
      <w:r>
        <w:rPr>
          <w:rStyle w:val="ECCParagraph"/>
        </w:rPr>
        <w:t xml:space="preserve"> coexistence with ITS and road toll were investigated. RLAN was not considered in this </w:t>
      </w:r>
      <w:r w:rsidR="00E36D9E">
        <w:rPr>
          <w:rStyle w:val="ECCParagraph"/>
        </w:rPr>
        <w:t>R</w:t>
      </w:r>
      <w:r>
        <w:rPr>
          <w:rStyle w:val="ECCParagraph"/>
        </w:rPr>
        <w:t>eport.</w:t>
      </w:r>
    </w:p>
    <w:p w14:paraId="293F3CB9" w14:textId="77777777" w:rsidR="00DE7B8D" w:rsidRDefault="00DE7B8D" w:rsidP="00DE7B8D">
      <w:pPr>
        <w:pStyle w:val="Heading3"/>
      </w:pPr>
      <w:bookmarkStart w:id="248" w:name="_Toc83399436"/>
      <w:bookmarkStart w:id="249" w:name="_Toc83399513"/>
      <w:bookmarkStart w:id="250" w:name="_Toc83399437"/>
      <w:bookmarkStart w:id="251" w:name="_Toc83399514"/>
      <w:bookmarkStart w:id="252" w:name="_Toc83399438"/>
      <w:bookmarkStart w:id="253" w:name="_Toc83399515"/>
      <w:bookmarkStart w:id="254" w:name="_Toc52949619"/>
      <w:bookmarkStart w:id="255" w:name="_Toc63274323"/>
      <w:bookmarkStart w:id="256" w:name="_Toc70010199"/>
      <w:bookmarkStart w:id="257" w:name="_Toc73446001"/>
      <w:bookmarkStart w:id="258" w:name="_Toc84930073"/>
      <w:bookmarkEnd w:id="247"/>
      <w:bookmarkEnd w:id="248"/>
      <w:bookmarkEnd w:id="249"/>
      <w:bookmarkEnd w:id="250"/>
      <w:bookmarkEnd w:id="251"/>
      <w:bookmarkEnd w:id="252"/>
      <w:bookmarkEnd w:id="253"/>
      <w:r>
        <w:t>ECC Report 228</w:t>
      </w:r>
      <w:bookmarkEnd w:id="254"/>
      <w:bookmarkEnd w:id="255"/>
      <w:bookmarkEnd w:id="256"/>
      <w:bookmarkEnd w:id="257"/>
      <w:bookmarkEnd w:id="258"/>
    </w:p>
    <w:p w14:paraId="7A095F0B" w14:textId="3BA696A2" w:rsidR="00DE7B8D" w:rsidRDefault="00DE7B8D" w:rsidP="00DE7B8D">
      <w:pPr>
        <w:rPr>
          <w:rStyle w:val="ECCParagraph"/>
        </w:rPr>
      </w:pPr>
      <w:r>
        <w:rPr>
          <w:rStyle w:val="ECCParagraph"/>
        </w:rPr>
        <w:t xml:space="preserve">ECC Report 228 </w:t>
      </w:r>
      <w:r>
        <w:rPr>
          <w:rStyle w:val="ECCParagraph"/>
        </w:rPr>
        <w:fldChar w:fldCharType="begin"/>
      </w:r>
      <w:r>
        <w:rPr>
          <w:rStyle w:val="ECCParagraph"/>
        </w:rPr>
        <w:instrText xml:space="preserve"> REF _Ref19272619 \n \h </w:instrText>
      </w:r>
      <w:r>
        <w:rPr>
          <w:rStyle w:val="ECCParagraph"/>
        </w:rPr>
      </w:r>
      <w:r>
        <w:rPr>
          <w:rStyle w:val="ECCParagraph"/>
        </w:rPr>
        <w:fldChar w:fldCharType="separate"/>
      </w:r>
      <w:r w:rsidR="00311956">
        <w:rPr>
          <w:rStyle w:val="ECCParagraph"/>
        </w:rPr>
        <w:t>[3]</w:t>
      </w:r>
      <w:r>
        <w:rPr>
          <w:rStyle w:val="ECCParagraph"/>
        </w:rPr>
        <w:fldChar w:fldCharType="end"/>
      </w:r>
      <w:r>
        <w:rPr>
          <w:rStyle w:val="ECCParagraph"/>
        </w:rPr>
        <w:t xml:space="preserve"> deals with </w:t>
      </w:r>
      <w:r w:rsidRPr="000819C1">
        <w:rPr>
          <w:rStyle w:val="ECCParagraph"/>
        </w:rPr>
        <w:t>"Compatibility Studies between the Intelligent Transport Systems (ITS) in the Band 5855 MHz to 5925 MHz and other systems in adjacent bands"</w:t>
      </w:r>
      <w:r>
        <w:rPr>
          <w:rStyle w:val="ECCParagraph"/>
        </w:rPr>
        <w:t>.</w:t>
      </w:r>
    </w:p>
    <w:p w14:paraId="54902108" w14:textId="32289E9B" w:rsidR="00DE7B8D" w:rsidRPr="007D2CBD" w:rsidRDefault="00DE7B8D" w:rsidP="00DE7B8D">
      <w:pPr>
        <w:rPr>
          <w:rStyle w:val="ECCParagraph"/>
        </w:rPr>
      </w:pPr>
      <w:r>
        <w:rPr>
          <w:rStyle w:val="ECCParagraph"/>
        </w:rPr>
        <w:t>In this study</w:t>
      </w:r>
      <w:r w:rsidR="00B72B75">
        <w:rPr>
          <w:rStyle w:val="ECCParagraph"/>
        </w:rPr>
        <w:t>,</w:t>
      </w:r>
      <w:r>
        <w:rPr>
          <w:rStyle w:val="ECCParagraph"/>
        </w:rPr>
        <w:t xml:space="preserve"> coexistence with ITS and road tolling were investigated. RLAN was not considered in this </w:t>
      </w:r>
      <w:r w:rsidR="008C0326">
        <w:rPr>
          <w:rStyle w:val="ECCParagraph"/>
        </w:rPr>
        <w:t>R</w:t>
      </w:r>
      <w:r>
        <w:rPr>
          <w:rStyle w:val="ECCParagraph"/>
        </w:rPr>
        <w:t>eport.</w:t>
      </w:r>
    </w:p>
    <w:p w14:paraId="38500972" w14:textId="77777777" w:rsidR="00DE7B8D" w:rsidRDefault="00DE7B8D" w:rsidP="00DE7B8D">
      <w:pPr>
        <w:pStyle w:val="Heading3"/>
      </w:pPr>
      <w:bookmarkStart w:id="259" w:name="_Ref51702797"/>
      <w:bookmarkStart w:id="260" w:name="_Toc52949620"/>
      <w:bookmarkStart w:id="261" w:name="_Toc63274324"/>
      <w:bookmarkStart w:id="262" w:name="_Toc70010200"/>
      <w:bookmarkStart w:id="263" w:name="_Toc73446002"/>
      <w:bookmarkStart w:id="264" w:name="_Toc84930074"/>
      <w:r>
        <w:t>ECC Report 244</w:t>
      </w:r>
      <w:bookmarkEnd w:id="259"/>
      <w:bookmarkEnd w:id="260"/>
      <w:bookmarkEnd w:id="261"/>
      <w:bookmarkEnd w:id="262"/>
      <w:bookmarkEnd w:id="263"/>
      <w:bookmarkEnd w:id="264"/>
    </w:p>
    <w:p w14:paraId="71873693" w14:textId="36F93D75" w:rsidR="00DE7B8D" w:rsidRDefault="00DE7B8D" w:rsidP="00DE7B8D">
      <w:pPr>
        <w:rPr>
          <w:rStyle w:val="ECCParagraph"/>
        </w:rPr>
      </w:pPr>
      <w:r>
        <w:rPr>
          <w:rStyle w:val="ECCParagraph"/>
        </w:rPr>
        <w:t xml:space="preserve">ECC Report 244 </w:t>
      </w:r>
      <w:r>
        <w:rPr>
          <w:rStyle w:val="ECCParagraph"/>
        </w:rPr>
        <w:fldChar w:fldCharType="begin"/>
      </w:r>
      <w:r>
        <w:rPr>
          <w:rStyle w:val="ECCParagraph"/>
        </w:rPr>
        <w:instrText xml:space="preserve"> REF _Ref491264108 \n \h </w:instrText>
      </w:r>
      <w:r>
        <w:rPr>
          <w:rStyle w:val="ECCParagraph"/>
        </w:rPr>
      </w:r>
      <w:r>
        <w:rPr>
          <w:rStyle w:val="ECCParagraph"/>
        </w:rPr>
        <w:fldChar w:fldCharType="separate"/>
      </w:r>
      <w:r w:rsidR="00311956">
        <w:rPr>
          <w:rStyle w:val="ECCParagraph"/>
        </w:rPr>
        <w:t>[4]</w:t>
      </w:r>
      <w:r>
        <w:rPr>
          <w:rStyle w:val="ECCParagraph"/>
        </w:rPr>
        <w:fldChar w:fldCharType="end"/>
      </w:r>
      <w:r>
        <w:rPr>
          <w:rStyle w:val="ECCParagraph"/>
        </w:rPr>
        <w:t xml:space="preserve"> </w:t>
      </w:r>
      <w:r w:rsidR="00CB38F6" w:rsidRPr="00CB38F6">
        <w:rPr>
          <w:rStyle w:val="ECCParagraph"/>
        </w:rPr>
        <w:t xml:space="preserve">was triggered </w:t>
      </w:r>
      <w:r w:rsidR="00CB38F6" w:rsidRPr="00CB38F6">
        <w:t xml:space="preserve">by the EC Mandate on 5 GHz and by the activities on WRC-15 Agenda Item 1.1. The </w:t>
      </w:r>
      <w:r w:rsidR="008241F1" w:rsidRPr="008241F1">
        <w:t>R</w:t>
      </w:r>
      <w:r w:rsidR="00CB38F6" w:rsidRPr="00CB38F6">
        <w:t>eport contains compatibility studies related to WAS/RLANs, including road tolling in the band 5795-5815 MHz</w:t>
      </w:r>
      <w:r>
        <w:rPr>
          <w:rStyle w:val="ECCParagraph"/>
        </w:rPr>
        <w:t>.</w:t>
      </w:r>
    </w:p>
    <w:p w14:paraId="6B458F46" w14:textId="6A4AAC32" w:rsidR="00DE7B8D" w:rsidRDefault="006D34CC" w:rsidP="00DE7B8D">
      <w:pPr>
        <w:rPr>
          <w:rStyle w:val="ECCParagraph"/>
        </w:rPr>
      </w:pPr>
      <w:r>
        <w:rPr>
          <w:rStyle w:val="ECCParagraph"/>
        </w:rPr>
        <w:t>An extract</w:t>
      </w:r>
      <w:r w:rsidR="00DE7B8D">
        <w:rPr>
          <w:rStyle w:val="ECCParagraph"/>
        </w:rPr>
        <w:t xml:space="preserve"> of the executive summary with relevance to road tolling and RLAN is provided below.</w:t>
      </w:r>
    </w:p>
    <w:p w14:paraId="32779F1A" w14:textId="77777777" w:rsidR="00DE7B8D" w:rsidRPr="002776DB" w:rsidRDefault="00913617" w:rsidP="00DE7B8D">
      <w:r>
        <w:t>"</w:t>
      </w:r>
      <w:r w:rsidR="00DE7B8D" w:rsidRPr="002776DB">
        <w:t>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w:t>
      </w:r>
    </w:p>
    <w:p w14:paraId="321F7CF7" w14:textId="77777777" w:rsidR="00DE7B8D" w:rsidRPr="002776DB" w:rsidRDefault="00DE7B8D" w:rsidP="00DE7B8D">
      <w:r w:rsidRPr="002776DB">
        <w:t>As a result, work on mitigation techniques has been initiated and the following approaches have been suggested to enable the coexistence between RLAN and road-tolling:</w:t>
      </w:r>
    </w:p>
    <w:p w14:paraId="7D09E55F" w14:textId="77777777" w:rsidR="004A1A33" w:rsidRDefault="00DE7B8D" w:rsidP="001D6986">
      <w:pPr>
        <w:pStyle w:val="ECCBulletsLv1"/>
      </w:pPr>
      <w:r w:rsidRPr="002776DB">
        <w:t>Implementation in RLAN of a detection mechanism to detect road tolling applications based on energy detection. Under the assumptions considered</w:t>
      </w:r>
      <w:r>
        <w:t>,</w:t>
      </w:r>
      <w:r w:rsidRPr="002776DB">
        <w:t xml:space="preserve"> preliminary analysis indicated that for a RLAN system operating with 23 dBm/20</w:t>
      </w:r>
      <w:r>
        <w:t xml:space="preserve"> </w:t>
      </w:r>
      <w:r w:rsidRPr="002776DB">
        <w:t>MHz a detection threshold of the order of -100 dBm/500</w:t>
      </w:r>
      <w:r>
        <w:t xml:space="preserve"> </w:t>
      </w:r>
      <w:r w:rsidRPr="002776DB">
        <w:t>kHz and for a RLAN system with 23 dBm/160</w:t>
      </w:r>
      <w:r>
        <w:t xml:space="preserve"> </w:t>
      </w:r>
      <w:r w:rsidRPr="002776DB">
        <w:t>MHz a detection threshold of the order of -90 dBm/500</w:t>
      </w:r>
      <w:r>
        <w:t xml:space="preserve"> </w:t>
      </w:r>
      <w:r w:rsidRPr="002776DB">
        <w:t>kHz would be required for a reliable detection of road tolling. Further consideration is required, including on the feasibility of such a detection threshold and its impact on the RLAN operation</w:t>
      </w:r>
      <w:r w:rsidR="004A1A33">
        <w:t>.</w:t>
      </w:r>
    </w:p>
    <w:p w14:paraId="7FB15EF3" w14:textId="77777777" w:rsidR="00DE7B8D" w:rsidRPr="00D55420" w:rsidRDefault="00DE7B8D" w:rsidP="001D6986">
      <w:pPr>
        <w:pStyle w:val="ECCBulletsLv1"/>
      </w:pPr>
      <w:r w:rsidRPr="002776DB">
        <w:t>Transmission from the road tolling applications of predefined signals (beacons) which indicate that the used channels are busy</w:t>
      </w:r>
      <w:r w:rsidRPr="00D55420">
        <w:t>, similar to one of the mitigation techniques used to facilitate ITS and Road Tolling adjacent channel co-existence.</w:t>
      </w:r>
    </w:p>
    <w:p w14:paraId="529490C7" w14:textId="77777777" w:rsidR="00DE7B8D" w:rsidRPr="00D55420" w:rsidRDefault="00DE7B8D" w:rsidP="00DE7B8D">
      <w:pPr>
        <w:pStyle w:val="ECCBulletsLv1"/>
      </w:pPr>
      <w:r w:rsidRPr="002776DB">
        <w:t>Ensure coexistence with the road tolling systems through the detection of ITS. This is based on the assumption that there will always be ITS systems in the close vicinity of road</w:t>
      </w:r>
      <w:r>
        <w:t xml:space="preserve"> </w:t>
      </w:r>
      <w:r w:rsidRPr="002776DB">
        <w:t>tolling road</w:t>
      </w:r>
      <w:r>
        <w:t xml:space="preserve"> </w:t>
      </w:r>
      <w:r w:rsidRPr="002776DB">
        <w:t>side units. Under this approach, once ITS have been detected by RLAN under the conditions described in section 2</w:t>
      </w:r>
      <w:r>
        <w:t xml:space="preserve"> of ECC Report 244</w:t>
      </w:r>
      <w:r w:rsidRPr="002776DB">
        <w:t>, the road tolling frequency band 5795-5805</w:t>
      </w:r>
      <w:r w:rsidRPr="00D55420">
        <w:t xml:space="preserve"> MHz / 5805-5815 MHz will also be considered as occupied and thus, not available for RLAN use.</w:t>
      </w:r>
    </w:p>
    <w:p w14:paraId="28830FEA" w14:textId="77777777" w:rsidR="00DE7B8D" w:rsidRPr="00D55420" w:rsidRDefault="00DE7B8D" w:rsidP="00DE7B8D">
      <w:pPr>
        <w:pStyle w:val="ECCBulletsLv1"/>
      </w:pPr>
      <w:r w:rsidRPr="002776DB">
        <w:t xml:space="preserve">Use of </w:t>
      </w:r>
      <w:r w:rsidRPr="00D55420">
        <w:t>a geolocation database approach. The geolocation database should hold actual information from static and, due to construction sites, temporary tolling installations. The implementation of such a platform, its access and, its maintenance should be addressed. In addition, the role and responsibilities or the stakeholders have to be clearly defined.</w:t>
      </w:r>
    </w:p>
    <w:p w14:paraId="470653E2" w14:textId="77777777" w:rsidR="00DE7B8D" w:rsidRDefault="00DE7B8D" w:rsidP="00DE7B8D">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w:t>
      </w:r>
    </w:p>
    <w:p w14:paraId="58CCD0B4" w14:textId="77777777" w:rsidR="00DE7B8D" w:rsidRDefault="00DE7B8D" w:rsidP="00DE7B8D">
      <w:r w:rsidRPr="002776DB">
        <w:t>Further work is required to assess these approaches.</w:t>
      </w:r>
      <w:r w:rsidR="00913617">
        <w:t>"</w:t>
      </w:r>
    </w:p>
    <w:p w14:paraId="446F6DCB" w14:textId="525DC578" w:rsidR="00DE7B8D" w:rsidRDefault="00DE7B8D" w:rsidP="00DE7B8D">
      <w:r>
        <w:t xml:space="preserve">The summary of MCL calculations (including indoor RLAN) </w:t>
      </w:r>
      <w:r w:rsidR="00677021">
        <w:t xml:space="preserve">is </w:t>
      </w:r>
      <w:r>
        <w:t>shown in</w:t>
      </w:r>
      <w:r w:rsidR="00965CAD">
        <w:t xml:space="preserve"> ECC Report 244</w:t>
      </w:r>
      <w:r w:rsidR="00311956">
        <w:t>, table 32</w:t>
      </w:r>
      <w:r>
        <w:t>.</w:t>
      </w:r>
    </w:p>
    <w:p w14:paraId="01D3EDE0" w14:textId="77777777" w:rsidR="00DE7B8D" w:rsidRDefault="00DE7B8D" w:rsidP="00DE7B8D">
      <w:pPr>
        <w:pStyle w:val="Heading3"/>
      </w:pPr>
      <w:bookmarkStart w:id="265" w:name="_Toc52949621"/>
      <w:bookmarkStart w:id="266" w:name="_Toc63274325"/>
      <w:bookmarkStart w:id="267" w:name="_Toc70010202"/>
      <w:bookmarkStart w:id="268" w:name="_Toc73446004"/>
      <w:bookmarkStart w:id="269" w:name="_Toc84930075"/>
      <w:r>
        <w:t>ECC Report 250</w:t>
      </w:r>
      <w:bookmarkEnd w:id="265"/>
      <w:bookmarkEnd w:id="266"/>
      <w:bookmarkEnd w:id="267"/>
      <w:bookmarkEnd w:id="268"/>
      <w:bookmarkEnd w:id="269"/>
    </w:p>
    <w:p w14:paraId="3A5957C8" w14:textId="64890B01" w:rsidR="00DE7B8D" w:rsidRDefault="00DE7B8D" w:rsidP="00DE7B8D">
      <w:pPr>
        <w:rPr>
          <w:rStyle w:val="ECCParagraph"/>
        </w:rPr>
      </w:pPr>
      <w:r>
        <w:rPr>
          <w:rStyle w:val="ECCParagraph"/>
        </w:rPr>
        <w:t xml:space="preserve">ECC Report 250 </w:t>
      </w:r>
      <w:r>
        <w:rPr>
          <w:rStyle w:val="ECCParagraph"/>
        </w:rPr>
        <w:fldChar w:fldCharType="begin"/>
      </w:r>
      <w:r>
        <w:rPr>
          <w:rStyle w:val="ECCParagraph"/>
        </w:rPr>
        <w:instrText xml:space="preserve"> REF _Ref498600091 \n \h </w:instrText>
      </w:r>
      <w:r>
        <w:rPr>
          <w:rStyle w:val="ECCParagraph"/>
        </w:rPr>
      </w:r>
      <w:r>
        <w:rPr>
          <w:rStyle w:val="ECCParagraph"/>
        </w:rPr>
        <w:fldChar w:fldCharType="separate"/>
      </w:r>
      <w:r w:rsidR="002844FA">
        <w:rPr>
          <w:rStyle w:val="ECCParagraph"/>
        </w:rPr>
        <w:t>[5]</w:t>
      </w:r>
      <w:r>
        <w:rPr>
          <w:rStyle w:val="ECCParagraph"/>
        </w:rPr>
        <w:fldChar w:fldCharType="end"/>
      </w:r>
      <w:r>
        <w:rPr>
          <w:rStyle w:val="ECCParagraph"/>
        </w:rPr>
        <w:t xml:space="preserve"> deals with </w:t>
      </w:r>
      <w:r w:rsidRPr="00BF1EDC">
        <w:rPr>
          <w:rStyle w:val="ECCParagraph"/>
        </w:rPr>
        <w:t>“Compatibility studies between TTT/DSRC in the band 5805-5815 MHz and other systems”</w:t>
      </w:r>
      <w:r>
        <w:rPr>
          <w:rStyle w:val="ECCParagraph"/>
        </w:rPr>
        <w:t>.</w:t>
      </w:r>
    </w:p>
    <w:p w14:paraId="10897059" w14:textId="77777777" w:rsidR="00DE7B8D" w:rsidRDefault="00DE7B8D" w:rsidP="00DE7B8D">
      <w:pPr>
        <w:rPr>
          <w:rStyle w:val="ECCParagraph"/>
        </w:rPr>
      </w:pPr>
      <w:r>
        <w:rPr>
          <w:rStyle w:val="ECCParagraph"/>
        </w:rPr>
        <w:t>In this study</w:t>
      </w:r>
      <w:r w:rsidR="00602D73">
        <w:rPr>
          <w:rStyle w:val="ECCParagraph"/>
        </w:rPr>
        <w:t>,</w:t>
      </w:r>
      <w:r>
        <w:rPr>
          <w:rStyle w:val="ECCParagraph"/>
        </w:rPr>
        <w:t xml:space="preserve"> coexistence with road tolling and other systems were investigated. RLAN was not considered in this Report. However, the SRD regulation 5725-5875 MHz with maximum 25 mW e.i.r.p has been considered, under which also RLAN can operate. </w:t>
      </w:r>
    </w:p>
    <w:p w14:paraId="03A7C4E7" w14:textId="77777777" w:rsidR="00DE7B8D" w:rsidRPr="00F31166" w:rsidRDefault="00DE7B8D" w:rsidP="00DE7B8D">
      <w:pPr>
        <w:rPr>
          <w:rStyle w:val="ECCParagraph"/>
        </w:rPr>
      </w:pPr>
      <w:r w:rsidRPr="00F31166">
        <w:rPr>
          <w:rStyle w:val="ECCParagraph"/>
        </w:rPr>
        <w:t>Extract from the SRD part of the executive summary</w:t>
      </w:r>
      <w:r w:rsidR="00927FCB">
        <w:rPr>
          <w:rStyle w:val="ECCParagraph"/>
        </w:rPr>
        <w:t>:</w:t>
      </w:r>
    </w:p>
    <w:p w14:paraId="563978BB" w14:textId="77777777" w:rsidR="00DE7B8D" w:rsidRPr="0028616D" w:rsidRDefault="00927FCB" w:rsidP="00DE7B8D">
      <w:r>
        <w:t>"</w:t>
      </w:r>
      <w:r w:rsidR="00DE7B8D" w:rsidRPr="0028616D">
        <w:t>Worst-case calculations show that SRD with 25 mW power have the potential to harmfully impact road tolling systems. Separation distances in the road tolling main beam are 0.7-1.2 km in urban environment and 2.8</w:t>
      </w:r>
      <w:r w:rsidR="00DE7B8D">
        <w:noBreakHyphen/>
      </w:r>
      <w:r w:rsidR="00DE7B8D" w:rsidRPr="0028616D">
        <w:t>5.5</w:t>
      </w:r>
      <w:r w:rsidR="00DE7B8D">
        <w:t> </w:t>
      </w:r>
      <w:r w:rsidR="00DE7B8D" w:rsidRPr="0028616D">
        <w:t>km rural (in the road tolling sidelobe urban 0.3-0.6 km, rural 1.1-2.2 km). Only the potential impact to the road tolling reader was considered. With fixed road toll installations using down tilted antennas only sidelobe calculations are to be considered except for SRDs used in a car</w:t>
      </w:r>
      <w:r w:rsidR="00DE7B8D">
        <w:t>.</w:t>
      </w:r>
      <w:r>
        <w:t>"</w:t>
      </w:r>
    </w:p>
    <w:p w14:paraId="75D97B37" w14:textId="77777777" w:rsidR="00DE7B8D" w:rsidRDefault="00DE7B8D" w:rsidP="00DE7B8D">
      <w:pPr>
        <w:pStyle w:val="Heading3"/>
      </w:pPr>
      <w:bookmarkStart w:id="270" w:name="_Toc52949622"/>
      <w:bookmarkStart w:id="271" w:name="_Toc63274326"/>
      <w:bookmarkStart w:id="272" w:name="_Toc70010203"/>
      <w:bookmarkStart w:id="273" w:name="_Toc73446005"/>
      <w:bookmarkStart w:id="274" w:name="_Toc84930076"/>
      <w:r>
        <w:t>ECC Report 277</w:t>
      </w:r>
      <w:bookmarkEnd w:id="270"/>
      <w:bookmarkEnd w:id="271"/>
      <w:bookmarkEnd w:id="272"/>
      <w:bookmarkEnd w:id="273"/>
      <w:bookmarkEnd w:id="274"/>
    </w:p>
    <w:p w14:paraId="3358F2A7" w14:textId="2F525662" w:rsidR="00DE7B8D" w:rsidRDefault="00DE7B8D" w:rsidP="00DE7B8D">
      <w:pPr>
        <w:rPr>
          <w:rStyle w:val="ECCParagraph"/>
        </w:rPr>
      </w:pPr>
      <w:r w:rsidRPr="00F65A3C">
        <w:t>ECC Report 2</w:t>
      </w:r>
      <w:r>
        <w:t xml:space="preserve">77 </w:t>
      </w:r>
      <w:r>
        <w:fldChar w:fldCharType="begin"/>
      </w:r>
      <w:r>
        <w:instrText xml:space="preserve"> REF _Ref19604029 \r \h </w:instrText>
      </w:r>
      <w:r>
        <w:fldChar w:fldCharType="separate"/>
      </w:r>
      <w:r w:rsidR="002844FA">
        <w:t>[6]</w:t>
      </w:r>
      <w:r>
        <w:fldChar w:fldCharType="end"/>
      </w:r>
      <w:r>
        <w:t xml:space="preserve"> deals with the “</w:t>
      </w:r>
      <w:r w:rsidRPr="002667E4">
        <w:t>Use of SRD applications in cars in the band 5725-5875 MHz</w:t>
      </w:r>
      <w:r>
        <w:t>”.</w:t>
      </w:r>
    </w:p>
    <w:p w14:paraId="7661CC4D" w14:textId="77777777" w:rsidR="00DE7B8D" w:rsidRPr="00F31166" w:rsidRDefault="00DE7B8D" w:rsidP="00DE7B8D">
      <w:pPr>
        <w:rPr>
          <w:rStyle w:val="ECCParagraph"/>
        </w:rPr>
      </w:pPr>
      <w:r w:rsidRPr="00F31166">
        <w:rPr>
          <w:rStyle w:val="ECCParagraph"/>
        </w:rPr>
        <w:t>Extract from the executive summary with relevance to road tolling and RLAN</w:t>
      </w:r>
      <w:r w:rsidR="00927FCB">
        <w:rPr>
          <w:rStyle w:val="ECCParagraph"/>
        </w:rPr>
        <w:t>:</w:t>
      </w:r>
    </w:p>
    <w:p w14:paraId="20E7ABCC" w14:textId="77777777" w:rsidR="00DE7B8D" w:rsidRPr="00BF684B" w:rsidRDefault="00927FCB" w:rsidP="00DE7B8D">
      <w:pPr>
        <w:rPr>
          <w:rStyle w:val="ECCParagraph"/>
        </w:rPr>
      </w:pPr>
      <w:r>
        <w:rPr>
          <w:rStyle w:val="ECCParagraph"/>
        </w:rPr>
        <w:t>"</w:t>
      </w:r>
      <w:r w:rsidR="00DE7B8D" w:rsidRPr="00F65A3C">
        <w:rPr>
          <w:rStyle w:val="ECCParagraph"/>
        </w:rPr>
        <w:t>This ECC Report investigates the use of SRD applications in the band 5725-5875 MHz in cars equipped with 5.8 GHz road toll equipment, WAS/RLAN use in cars based on the 5.8 GHz SRD regulation (max</w:t>
      </w:r>
      <w:r w:rsidR="00DE7B8D">
        <w:rPr>
          <w:rStyle w:val="ECCParagraph"/>
        </w:rPr>
        <w:t>imum</w:t>
      </w:r>
      <w:r w:rsidR="00DE7B8D" w:rsidRPr="00F65A3C">
        <w:rPr>
          <w:rStyle w:val="ECCParagraph"/>
        </w:rPr>
        <w:t xml:space="preserve"> 25 mW) as well as co-channel ITS communications (5855-5875 MHz) which are all operating under the existing SRD regulations. The aim </w:t>
      </w:r>
      <w:r w:rsidR="00DE7B8D">
        <w:rPr>
          <w:rStyle w:val="ECCParagraph"/>
        </w:rPr>
        <w:t xml:space="preserve">of </w:t>
      </w:r>
      <w:r w:rsidR="00DE7B8D" w:rsidRPr="00BF684B">
        <w:rPr>
          <w:rStyle w:val="ECCParagraph"/>
        </w:rPr>
        <w:t>this Report is to investigate, under the existing regulations, potential problems when having all these applications implemented in the same car within close proximity to each other.</w:t>
      </w:r>
    </w:p>
    <w:p w14:paraId="72B67478" w14:textId="77777777" w:rsidR="00DE7B8D" w:rsidRDefault="00DE7B8D" w:rsidP="00DE7B8D">
      <w:pPr>
        <w:rPr>
          <w:rStyle w:val="ECCParagraph"/>
        </w:rPr>
      </w:pPr>
      <w:r w:rsidRPr="00F65A3C">
        <w:rPr>
          <w:rStyle w:val="ECCParagraph"/>
        </w:rPr>
        <w:t>The following sharing scenarios have been studied:</w:t>
      </w:r>
    </w:p>
    <w:p w14:paraId="5C9F04BF" w14:textId="16D824C0" w:rsidR="00DE7B8D" w:rsidRPr="00D55420" w:rsidRDefault="00DE7B8D" w:rsidP="00DE7B8D">
      <w:pPr>
        <w:pStyle w:val="ECCBulletsLv1"/>
      </w:pPr>
      <w:r w:rsidRPr="00C953D8">
        <w:t>WAS/RLAN use with max 25 mW in the band 5725-5875 MHz under the SRD regulation (</w:t>
      </w:r>
      <w:r w:rsidRPr="00D55420">
        <w:rPr>
          <w:rStyle w:val="ECCParagraph"/>
        </w:rPr>
        <w:t xml:space="preserve">ERC Recommendation 70-03 </w:t>
      </w:r>
      <w:r>
        <w:rPr>
          <w:rStyle w:val="ECCParagraph"/>
        </w:rPr>
        <w:t>Annex 1</w:t>
      </w:r>
      <w:r w:rsidRPr="00D55420">
        <w:rPr>
          <w:rStyle w:val="ECCParagraph"/>
        </w:rPr>
        <w:t>: Non-specific short</w:t>
      </w:r>
      <w:r w:rsidR="003B00F4">
        <w:rPr>
          <w:rStyle w:val="ECCParagraph"/>
        </w:rPr>
        <w:t>-</w:t>
      </w:r>
      <w:r w:rsidRPr="00D55420">
        <w:rPr>
          <w:rStyle w:val="ECCParagraph"/>
        </w:rPr>
        <w:t>range devices</w:t>
      </w:r>
      <w:r w:rsidRPr="00D55420">
        <w:t>, band 5725-5875 MHz) and road toll equipment (</w:t>
      </w:r>
      <w:r w:rsidRPr="00D55420">
        <w:rPr>
          <w:rStyle w:val="ECCParagraph"/>
        </w:rPr>
        <w:t>ERC</w:t>
      </w:r>
      <w:r w:rsidR="005F4DC4">
        <w:rPr>
          <w:rStyle w:val="ECCParagraph"/>
        </w:rPr>
        <w:t xml:space="preserve"> Recommendation</w:t>
      </w:r>
      <w:r w:rsidRPr="00D55420">
        <w:rPr>
          <w:rStyle w:val="ECCParagraph"/>
        </w:rPr>
        <w:t xml:space="preserve"> 70-03 </w:t>
      </w:r>
      <w:r>
        <w:rPr>
          <w:rStyle w:val="ECCParagraph"/>
        </w:rPr>
        <w:t>Annex</w:t>
      </w:r>
      <w:r w:rsidRPr="00D55420">
        <w:rPr>
          <w:rStyle w:val="ECCParagraph"/>
        </w:rPr>
        <w:t xml:space="preserve"> 5: Transport and traffic telematics (TTT))</w:t>
      </w:r>
      <w:r w:rsidRPr="00D55420">
        <w:t>, band 5795-5815 MHz) as victim;</w:t>
      </w:r>
    </w:p>
    <w:p w14:paraId="5B85F59E" w14:textId="77777777" w:rsidR="00DE7B8D" w:rsidRPr="00D55420" w:rsidRDefault="00DE7B8D" w:rsidP="00DE7B8D">
      <w:pPr>
        <w:pStyle w:val="ECCBulletsLv1"/>
      </w:pPr>
      <w:r w:rsidRPr="00C953D8">
        <w:t xml:space="preserve">Co-channel non-safety ITS use (5855-5875 MHz, as per </w:t>
      </w:r>
      <w:r w:rsidRPr="00D55420">
        <w:t>ECC</w:t>
      </w:r>
      <w:r w:rsidR="005F4DC4">
        <w:t xml:space="preserve"> Recommendation</w:t>
      </w:r>
      <w:r w:rsidRPr="00D55420">
        <w:t>/(08)01</w:t>
      </w:r>
      <w:r>
        <w:rPr>
          <w:rStyle w:val="FootnoteReference"/>
        </w:rPr>
        <w:footnoteReference w:id="3"/>
      </w:r>
      <w:r w:rsidRPr="00D55420">
        <w:t>) and WAS/RLAN use with maximum 25 mW e.i.r.p. in the band 5725-5875 MHz under the SRD regulation.</w:t>
      </w:r>
    </w:p>
    <w:p w14:paraId="3D2C8D42" w14:textId="77777777" w:rsidR="00DE7B8D" w:rsidRPr="00330ED7" w:rsidRDefault="00DE7B8D" w:rsidP="00DE7B8D">
      <w:pPr>
        <w:rPr>
          <w:rStyle w:val="ECCParagraph"/>
        </w:rPr>
      </w:pPr>
      <w:r w:rsidRPr="00330ED7">
        <w:rPr>
          <w:rStyle w:val="ECCParagraph"/>
        </w:rPr>
        <w:t>Studies of road tolling (TTT) and WAS/RLAN in cars are based on MCL calculations, lab and field measurements as well as existing work in ECC Report 244 and in ETSI TR 103 319:</w:t>
      </w:r>
    </w:p>
    <w:p w14:paraId="7133F52A" w14:textId="77777777" w:rsidR="00DE7B8D" w:rsidRPr="00D55420" w:rsidRDefault="00DE7B8D" w:rsidP="00DE7B8D">
      <w:pPr>
        <w:pStyle w:val="ECCBulletsLv1"/>
      </w:pPr>
      <w:r w:rsidRPr="00F65A3C">
        <w:t xml:space="preserve">MCL calculations </w:t>
      </w:r>
      <w:r w:rsidRPr="00D55420">
        <w:t>using worst-case I/N values for both directions of interference showed the need for significant separation distances;</w:t>
      </w:r>
    </w:p>
    <w:p w14:paraId="71514471" w14:textId="77777777" w:rsidR="00DE7B8D" w:rsidRPr="00D55420" w:rsidRDefault="00DE7B8D" w:rsidP="00DE7B8D">
      <w:pPr>
        <w:pStyle w:val="ECCBulletsLv1"/>
      </w:pPr>
      <w:r w:rsidRPr="00F65A3C">
        <w:t xml:space="preserve">Experiments show that </w:t>
      </w:r>
      <w:r w:rsidRPr="00D55420">
        <w:t>RLAN detects the TTT signal and will reduce or stop its transmissions at some point when approaching the toll stations and this may enable the TTT toll transactions to be completed. However, it appears that the range of detection is smaller than the worst-case separation distance taken from the MCL calculations. Thus, the effect of RLAN transmissions in cars outside the RLAN receiver detection range may cause interference to a TTT RSU during its communication with other cars;</w:t>
      </w:r>
    </w:p>
    <w:p w14:paraId="55BB8A60" w14:textId="77777777" w:rsidR="00DE7B8D" w:rsidRPr="00D55420" w:rsidRDefault="00DE7B8D" w:rsidP="00DE7B8D">
      <w:pPr>
        <w:pStyle w:val="ECCBulletsLv1"/>
      </w:pPr>
      <w:r w:rsidRPr="00F65A3C">
        <w:t xml:space="preserve">Within the detection range </w:t>
      </w:r>
      <w:r w:rsidRPr="00D55420">
        <w:t>of a TTT signal the RLAN reduces or stops transmitting with the consequential throughput loss as long as the vehicle is in the vicinity of the detectable TTT transmissions;</w:t>
      </w:r>
    </w:p>
    <w:p w14:paraId="16B8714D" w14:textId="77777777" w:rsidR="00DE7B8D" w:rsidRPr="00D55420" w:rsidRDefault="00DE7B8D" w:rsidP="00DE7B8D">
      <w:pPr>
        <w:pStyle w:val="ECCBulletsLv1"/>
      </w:pPr>
      <w:r w:rsidRPr="00F65A3C">
        <w:t xml:space="preserve">Lab and field measurements in Spain and Germany show a slight increase in </w:t>
      </w:r>
      <w:r w:rsidRPr="00D55420">
        <w:t>the duration of TTT transaction times</w:t>
      </w:r>
      <w:r>
        <w:rPr>
          <w:rStyle w:val="FootnoteReference"/>
        </w:rPr>
        <w:footnoteReference w:id="4"/>
      </w:r>
      <w:r w:rsidRPr="00D55420">
        <w:t xml:space="preserve"> when RLAN is active on adjacent channels;</w:t>
      </w:r>
    </w:p>
    <w:p w14:paraId="3CDF4414" w14:textId="77777777" w:rsidR="00DE7B8D" w:rsidRPr="00D55420" w:rsidRDefault="00DE7B8D" w:rsidP="00DE7B8D">
      <w:pPr>
        <w:pStyle w:val="ECCBulletsLv1"/>
        <w:rPr>
          <w:rStyle w:val="ECCParagraph"/>
        </w:rPr>
      </w:pPr>
      <w:r>
        <w:t>In studies looking at higher power RLAN use</w:t>
      </w:r>
      <w:r w:rsidRPr="00D55420">
        <w:t xml:space="preserve">, mitigation methods have been suggested and assessed in ETSI TR 103 319. </w:t>
      </w:r>
    </w:p>
    <w:p w14:paraId="5C439A71" w14:textId="77777777" w:rsidR="00DE7B8D" w:rsidRPr="00330ED7" w:rsidRDefault="00DE7B8D" w:rsidP="00DE7B8D">
      <w:pPr>
        <w:rPr>
          <w:rStyle w:val="ECCParagraph"/>
        </w:rPr>
      </w:pPr>
      <w:r w:rsidRPr="00330ED7">
        <w:rPr>
          <w:rStyle w:val="ECCParagraph"/>
        </w:rPr>
        <w:t>The effect of aggregate RLAN deployments in a number of cars and the associated interference environment has not been considered. Experiments have been conducted with only a single vehicle.</w:t>
      </w:r>
      <w:r w:rsidR="00913617">
        <w:rPr>
          <w:rStyle w:val="ECCParagraph"/>
        </w:rPr>
        <w:t>"</w:t>
      </w:r>
    </w:p>
    <w:p w14:paraId="2888BF76" w14:textId="77777777" w:rsidR="00DE7B8D" w:rsidRDefault="00DE7B8D" w:rsidP="00DE7B8D">
      <w:pPr>
        <w:pStyle w:val="Heading3"/>
      </w:pPr>
      <w:bookmarkStart w:id="275" w:name="_Toc52949623"/>
      <w:bookmarkStart w:id="276" w:name="_Toc63274327"/>
      <w:bookmarkStart w:id="277" w:name="_Toc70010204"/>
      <w:bookmarkStart w:id="278" w:name="_Toc73446006"/>
      <w:bookmarkStart w:id="279" w:name="_Toc84930077"/>
      <w:r>
        <w:t>ECC Report 290</w:t>
      </w:r>
      <w:bookmarkEnd w:id="275"/>
      <w:bookmarkEnd w:id="276"/>
      <w:bookmarkEnd w:id="277"/>
      <w:bookmarkEnd w:id="278"/>
      <w:bookmarkEnd w:id="279"/>
    </w:p>
    <w:p w14:paraId="2125E69D" w14:textId="32C29FEE" w:rsidR="00DE7B8D" w:rsidRDefault="00DE7B8D" w:rsidP="00DE7B8D">
      <w:r w:rsidRPr="00A53D8E">
        <w:t>ECC Report 290</w:t>
      </w:r>
      <w:r>
        <w:t xml:space="preserve"> </w:t>
      </w:r>
      <w:r>
        <w:fldChar w:fldCharType="begin"/>
      </w:r>
      <w:r>
        <w:instrText xml:space="preserve"> REF _Ref19604327 \r \h </w:instrText>
      </w:r>
      <w:r>
        <w:fldChar w:fldCharType="separate"/>
      </w:r>
      <w:r w:rsidR="002844FA">
        <w:t>[7]</w:t>
      </w:r>
      <w:r>
        <w:fldChar w:fldCharType="end"/>
      </w:r>
      <w:r>
        <w:t xml:space="preserve"> deals with</w:t>
      </w:r>
      <w:r w:rsidRPr="00A53D8E">
        <w:t xml:space="preserve"> “Studies to examine the applicability of ECC Reports 101 and 228 for various ITS technologies under EC Mandate (RSCOM 17-26Rev.3)”</w:t>
      </w:r>
      <w:r>
        <w:t>.</w:t>
      </w:r>
    </w:p>
    <w:p w14:paraId="460CD938" w14:textId="77777777" w:rsidR="00DE7B8D" w:rsidRPr="007D2CBD" w:rsidRDefault="00DE7B8D" w:rsidP="00DE7B8D">
      <w:pPr>
        <w:rPr>
          <w:rStyle w:val="ECCParagraph"/>
        </w:rPr>
      </w:pPr>
      <w:r>
        <w:rPr>
          <w:rStyle w:val="ECCParagraph"/>
        </w:rPr>
        <w:t>In this study</w:t>
      </w:r>
      <w:r w:rsidR="00413784">
        <w:rPr>
          <w:rStyle w:val="ECCParagraph"/>
        </w:rPr>
        <w:t>,</w:t>
      </w:r>
      <w:r>
        <w:rPr>
          <w:rStyle w:val="ECCParagraph"/>
        </w:rPr>
        <w:t xml:space="preserve"> coexistence with ITS and road tolling was investigated. RLAN was not considered in this Report.</w:t>
      </w:r>
    </w:p>
    <w:p w14:paraId="75F61E6B" w14:textId="77777777" w:rsidR="00DE7B8D" w:rsidRDefault="00DE7B8D" w:rsidP="00DE7B8D">
      <w:pPr>
        <w:pStyle w:val="Heading3"/>
      </w:pPr>
      <w:bookmarkStart w:id="280" w:name="_Toc52949624"/>
      <w:bookmarkStart w:id="281" w:name="_Toc63274328"/>
      <w:bookmarkStart w:id="282" w:name="_Toc70010205"/>
      <w:bookmarkStart w:id="283" w:name="_Toc73446007"/>
      <w:bookmarkStart w:id="284" w:name="_Toc84930078"/>
      <w:r>
        <w:t>ECC Report 291</w:t>
      </w:r>
      <w:bookmarkEnd w:id="280"/>
      <w:bookmarkEnd w:id="281"/>
      <w:bookmarkEnd w:id="282"/>
      <w:bookmarkEnd w:id="283"/>
      <w:bookmarkEnd w:id="284"/>
    </w:p>
    <w:p w14:paraId="7DF9F058" w14:textId="44DE46B5" w:rsidR="006F6F12" w:rsidRPr="006F6F12" w:rsidRDefault="00DE7B8D" w:rsidP="006F6F12">
      <w:r w:rsidRPr="00A53D8E">
        <w:t>ECC Report 29</w:t>
      </w:r>
      <w:r>
        <w:t xml:space="preserve">1 </w:t>
      </w:r>
      <w:r>
        <w:fldChar w:fldCharType="begin"/>
      </w:r>
      <w:r>
        <w:instrText xml:space="preserve"> REF _Ref19606111 \r \h </w:instrText>
      </w:r>
      <w:r>
        <w:fldChar w:fldCharType="separate"/>
      </w:r>
      <w:r w:rsidR="002844FA">
        <w:t>[8]</w:t>
      </w:r>
      <w:r>
        <w:fldChar w:fldCharType="end"/>
      </w:r>
      <w:r>
        <w:t xml:space="preserve"> deals</w:t>
      </w:r>
      <w:r w:rsidRPr="00A53D8E">
        <w:t xml:space="preserve"> “</w:t>
      </w:r>
      <w:r w:rsidRPr="00BB2DFD">
        <w:t>Compatibility studies between smart tachograph, weight</w:t>
      </w:r>
      <w:r>
        <w:t xml:space="preserve"> </w:t>
      </w:r>
      <w:r w:rsidRPr="00BB2DFD">
        <w:t>&amp;</w:t>
      </w:r>
      <w:r>
        <w:t xml:space="preserve"> </w:t>
      </w:r>
      <w:r w:rsidRPr="00BB2DFD">
        <w:t>dimension applications and systems operating in the band 5795-5815 MHz and in the adjacent bands</w:t>
      </w:r>
      <w:r w:rsidRPr="00A53D8E">
        <w:t>”</w:t>
      </w:r>
      <w:r>
        <w:t>.</w:t>
      </w:r>
      <w:r w:rsidR="006F6F12">
        <w:t xml:space="preserve"> </w:t>
      </w:r>
      <w:r w:rsidR="006F6F12" w:rsidRPr="006F6F12">
        <w:t xml:space="preserve">Below is an extract of the conclusion of the studies between Road Tolling CEN DSRC in the band 5795 - 5815 MHz and radiolocation systems below 5850 MHz. </w:t>
      </w:r>
    </w:p>
    <w:p w14:paraId="78865B5F" w14:textId="77777777" w:rsidR="00A00CE2" w:rsidRPr="00486989" w:rsidRDefault="00C83A10" w:rsidP="00A00CE2">
      <w:pPr>
        <w:rPr>
          <w:rStyle w:val="ECCParagraph"/>
        </w:rPr>
      </w:pPr>
      <w:r>
        <w:rPr>
          <w:rStyle w:val="ECCParagraph"/>
        </w:rPr>
        <w:t>"</w:t>
      </w:r>
      <w:r w:rsidR="00A00CE2" w:rsidRPr="00E44E5D">
        <w:rPr>
          <w:rStyle w:val="ECCParagraph"/>
        </w:rPr>
        <w:t>Smart tachograph, weight&amp;dimension applications impact on radars:</w:t>
      </w:r>
    </w:p>
    <w:p w14:paraId="556C5202" w14:textId="77777777" w:rsidR="00A00CE2" w:rsidRPr="00E44E5D" w:rsidRDefault="00A00CE2" w:rsidP="00A00CE2">
      <w:pPr>
        <w:pStyle w:val="ECCBulletsLv1"/>
      </w:pPr>
      <w:r w:rsidRPr="00E44E5D">
        <w:t xml:space="preserve">Worst-case calculations lead to the following results: </w:t>
      </w:r>
    </w:p>
    <w:p w14:paraId="3792F25D" w14:textId="77777777" w:rsidR="00A00CE2" w:rsidRPr="00E44E5D" w:rsidRDefault="00A00CE2" w:rsidP="00A00CE2">
      <w:pPr>
        <w:pStyle w:val="ECCBulletsLv2"/>
      </w:pPr>
      <w:r w:rsidRPr="00E44E5D">
        <w:t xml:space="preserve">Main beam coupling between </w:t>
      </w:r>
      <w:r w:rsidRPr="00E44E5D">
        <w:rPr>
          <w:rStyle w:val="ECCParagraph"/>
        </w:rPr>
        <w:t>smart tachograph, weight&amp;dimension applications</w:t>
      </w:r>
      <w:r w:rsidRPr="00E44E5D">
        <w:t xml:space="preserve"> and radars would require separation distances up to the radio horizon. But the probability for this scenario is low because of the small beam width of both radar and REDCR antennas and the fact that radars are continuously changing direction;</w:t>
      </w:r>
    </w:p>
    <w:p w14:paraId="1B68B93F" w14:textId="77777777" w:rsidR="00A00CE2" w:rsidRPr="00E44E5D" w:rsidRDefault="00A00CE2" w:rsidP="00A00CE2">
      <w:pPr>
        <w:pStyle w:val="ECCBulletsLv2"/>
      </w:pPr>
      <w:r w:rsidRPr="00E44E5D">
        <w:t xml:space="preserve">The practical relevant scenario for </w:t>
      </w:r>
      <w:r w:rsidRPr="00E44E5D">
        <w:rPr>
          <w:rStyle w:val="ECCParagraph"/>
        </w:rPr>
        <w:t>smart tachograph</w:t>
      </w:r>
      <w:r w:rsidRPr="00E44E5D">
        <w:t xml:space="preserve"> is the side lobe coupling to the radar main beam; this requires theoretically separation distances between 7 km in urban environment and the radio horizon (rural environment); however, the impact here is comparable to the impact of available short range devices (SRD) with up to 25 mW e.i.r.p.;</w:t>
      </w:r>
    </w:p>
    <w:p w14:paraId="1B97691A" w14:textId="77777777" w:rsidR="00A00CE2" w:rsidRPr="00E44E5D" w:rsidRDefault="00A00CE2" w:rsidP="00A00CE2">
      <w:pPr>
        <w:pStyle w:val="ECCBulletsLv2"/>
      </w:pPr>
      <w:r w:rsidRPr="00E923A7">
        <w:t>The impact with side lobe to side lobe case was found to be smaller than for the main lobe and is comparable to the impact of available SRD with up to 25 mW e.i.r.p.</w:t>
      </w:r>
    </w:p>
    <w:p w14:paraId="1AA7BB4D" w14:textId="77777777" w:rsidR="00A00CE2" w:rsidRPr="00E44E5D" w:rsidRDefault="00A00CE2" w:rsidP="00A00CE2">
      <w:pPr>
        <w:pStyle w:val="ECCBulletsLv1"/>
        <w:rPr>
          <w:rStyle w:val="ECCParagraph"/>
        </w:rPr>
      </w:pPr>
      <w:r w:rsidRPr="00E44E5D">
        <w:rPr>
          <w:rStyle w:val="ECCParagraph"/>
        </w:rPr>
        <w:t>Radar impact on smart tachograph, weight&amp;dimension applications:</w:t>
      </w:r>
    </w:p>
    <w:p w14:paraId="2FC93CEF" w14:textId="1EEF57E1" w:rsidR="00A00CE2" w:rsidRPr="00E44E5D" w:rsidRDefault="00A00CE2" w:rsidP="00A00CE2">
      <w:pPr>
        <w:pStyle w:val="ECCBulletsLv2"/>
      </w:pPr>
      <w:r w:rsidRPr="00E44E5D">
        <w:t xml:space="preserve">Worst-case calculations show huge separation distances to protect smart tachograph from radar transmissions. The impact from radar into smart tachograph seems to be much more severe as the other way around presented above, due to the huge TX power of radars. Although smart tachograph protocol contains some acknowledgement features, the timing parameters of radars from Recommendation ITU-R M.1638-1 </w:t>
      </w:r>
      <w:r w:rsidR="00E339FD">
        <w:t>[56]</w:t>
      </w:r>
      <w:r w:rsidRPr="00E44E5D">
        <w:t xml:space="preserve"> could be easily able to interfere onto the smart tachograph.</w:t>
      </w:r>
    </w:p>
    <w:p w14:paraId="56336CFF" w14:textId="77777777" w:rsidR="00A00CE2" w:rsidRPr="00E44E5D" w:rsidRDefault="00A00CE2" w:rsidP="00A00CE2">
      <w:pPr>
        <w:pStyle w:val="ECCBulletsLv1"/>
        <w:rPr>
          <w:rStyle w:val="ECCParagraph"/>
        </w:rPr>
      </w:pPr>
      <w:r w:rsidRPr="00E44E5D">
        <w:rPr>
          <w:rStyle w:val="ECCParagraph"/>
        </w:rPr>
        <w:t>Mitigation measures:</w:t>
      </w:r>
    </w:p>
    <w:p w14:paraId="0DE95A1E" w14:textId="77777777" w:rsidR="00A00CE2" w:rsidRPr="00E44E5D" w:rsidRDefault="00A00CE2" w:rsidP="00A00CE2">
      <w:pPr>
        <w:pStyle w:val="ECCBulletsLv2"/>
      </w:pPr>
      <w:r w:rsidRPr="00E44E5D">
        <w:t>A mitigation measure would be to implement a sensing procedure (dynamic frequency selection (DFS) / listen before talk (LBT)) on the mobile road tolling road side unit (RSU). However, it should be noted that above sensing approach could only be feasible for traditional monostatic radars if the efficiency of DFS installed on mobile platform is demonstrated;</w:t>
      </w:r>
    </w:p>
    <w:p w14:paraId="4C32DE74" w14:textId="77777777" w:rsidR="00DE7B8D" w:rsidRDefault="00A00CE2" w:rsidP="00F31166">
      <w:pPr>
        <w:pStyle w:val="ECCBulletsLv2"/>
      </w:pPr>
      <w:r w:rsidRPr="00E44E5D">
        <w:t>Finally, it should be noted that there may be some possibilities on national level to ensure the coexistence between both systems since both applications (radar and smart tachograph, weight&amp;dimension applications) are often operated by an administration.</w:t>
      </w:r>
      <w:r w:rsidR="00C83A10">
        <w:t>"</w:t>
      </w:r>
    </w:p>
    <w:p w14:paraId="568CF2C3" w14:textId="77777777" w:rsidR="00DE7B8D" w:rsidRDefault="00DE7B8D" w:rsidP="00DE7B8D">
      <w:pPr>
        <w:pStyle w:val="Heading3"/>
      </w:pPr>
      <w:bookmarkStart w:id="285" w:name="_Toc52949625"/>
      <w:bookmarkStart w:id="286" w:name="_Toc63274329"/>
      <w:bookmarkStart w:id="287" w:name="_Toc70010206"/>
      <w:bookmarkStart w:id="288" w:name="_Toc73446008"/>
      <w:bookmarkStart w:id="289" w:name="_Toc84930079"/>
      <w:r>
        <w:t>CEPT Report 57</w:t>
      </w:r>
      <w:bookmarkEnd w:id="285"/>
      <w:bookmarkEnd w:id="286"/>
      <w:bookmarkEnd w:id="287"/>
      <w:bookmarkEnd w:id="288"/>
      <w:bookmarkEnd w:id="289"/>
    </w:p>
    <w:p w14:paraId="784A0EE2" w14:textId="694A6A24" w:rsidR="00DE7B8D" w:rsidRDefault="00DE7B8D" w:rsidP="00DE7B8D">
      <w:r>
        <w:t>CEPT</w:t>
      </w:r>
      <w:r w:rsidRPr="00A53D8E">
        <w:t xml:space="preserve"> Report </w:t>
      </w:r>
      <w:r>
        <w:t xml:space="preserve">57 </w:t>
      </w:r>
      <w:r>
        <w:fldChar w:fldCharType="begin"/>
      </w:r>
      <w:r>
        <w:instrText xml:space="preserve"> REF _Ref491268621 \r \h </w:instrText>
      </w:r>
      <w:r>
        <w:fldChar w:fldCharType="separate"/>
      </w:r>
      <w:r w:rsidR="00311956">
        <w:t>[9]</w:t>
      </w:r>
      <w:r>
        <w:fldChar w:fldCharType="end"/>
      </w:r>
      <w:r>
        <w:t xml:space="preserve"> contains the</w:t>
      </w:r>
      <w:r w:rsidRPr="00A53D8E">
        <w:t xml:space="preserve"> “</w:t>
      </w:r>
      <w:r w:rsidRPr="00B865F1">
        <w:t>Report A from CEPT to the European Commission in response to the Mandate</w:t>
      </w:r>
      <w:r>
        <w:t xml:space="preserve"> t</w:t>
      </w:r>
      <w:r w:rsidRPr="00B865F1">
        <w:t>o study and identify harmonised compatibility and sharing conditions for Wireless Access Systems including Radio Local Area Networks in the bands 5350-5470 MHz and 5725-5925 MHz ('WAS/RLAN extension bands') for the provision of wireless broadband services"</w:t>
      </w:r>
      <w:r>
        <w:t>.</w:t>
      </w:r>
    </w:p>
    <w:p w14:paraId="4C29F175" w14:textId="77777777" w:rsidR="00DE7B8D" w:rsidRDefault="00DE7B8D" w:rsidP="00DE7B8D">
      <w:pPr>
        <w:rPr>
          <w:rStyle w:val="ECCParagraph"/>
        </w:rPr>
      </w:pPr>
      <w:r w:rsidRPr="00F31166">
        <w:rPr>
          <w:rStyle w:val="ECCParagraph"/>
        </w:rPr>
        <w:t>Extract from the executive summary with relevance to road tolling and RLAN</w:t>
      </w:r>
      <w:r w:rsidR="00913617">
        <w:rPr>
          <w:rStyle w:val="ECCParagraph"/>
        </w:rPr>
        <w:t>:</w:t>
      </w:r>
    </w:p>
    <w:p w14:paraId="0020EB00" w14:textId="77777777" w:rsidR="00F64A6B" w:rsidRPr="00EC4100" w:rsidRDefault="00F64A6B" w:rsidP="00DE7B8D">
      <w:pPr>
        <w:rPr>
          <w:rStyle w:val="ECCParagraph"/>
        </w:rPr>
      </w:pPr>
      <w:r w:rsidRPr="00B16367">
        <w:rPr>
          <w:rStyle w:val="ECCParagraph"/>
        </w:rPr>
        <w:t>The following is quoted from section 4.3.2</w:t>
      </w:r>
      <w:r w:rsidR="00071AF8">
        <w:rPr>
          <w:rStyle w:val="ECCParagraph"/>
        </w:rPr>
        <w:t xml:space="preserve"> </w:t>
      </w:r>
      <w:r w:rsidRPr="00B16367">
        <w:rPr>
          <w:rStyle w:val="ECCParagraph"/>
        </w:rPr>
        <w:t>(Compatibility with TTT (road-tolling applications) in the band 5795-5815 MHz) in CEPT Report 57 (March 2015):</w:t>
      </w:r>
    </w:p>
    <w:p w14:paraId="543ADD55" w14:textId="77777777" w:rsidR="000F1B3D" w:rsidRPr="000F1B3D" w:rsidRDefault="00F64A6B" w:rsidP="00071AF8">
      <w:r>
        <w:rPr>
          <w:rStyle w:val="ECCParagraph"/>
        </w:rPr>
        <w:t>"</w:t>
      </w:r>
      <w:r w:rsidR="000F1B3D" w:rsidRPr="000F1B3D">
        <w:t>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 As a result, work on mitigation techniques has been initiated and the following approaches have been suggested to enable the coexistence between RLAN and road-tolling:</w:t>
      </w:r>
    </w:p>
    <w:p w14:paraId="7149FA9D" w14:textId="77777777" w:rsidR="000F1B3D" w:rsidRPr="000F1B3D" w:rsidRDefault="000F1B3D" w:rsidP="000F1B3D">
      <w:pPr>
        <w:pStyle w:val="ECCBulletsLv1"/>
      </w:pPr>
      <w:r w:rsidRPr="000F1B3D">
        <w:t>Implementation in RLAN of a detection mechanism to detect road tolling applications based on energy detection. Preliminary analysis indicated that a detection threshold of the order of -100 dBm/500kHz would be required for a reliable detection of road tolling. Further consideration is required, including on the feasibility of such a detection threshold and its impact on the RLAN operation.</w:t>
      </w:r>
    </w:p>
    <w:p w14:paraId="3E205917" w14:textId="77777777" w:rsidR="000F1B3D" w:rsidRPr="000F1B3D" w:rsidRDefault="000F1B3D" w:rsidP="000F1B3D">
      <w:pPr>
        <w:pStyle w:val="ECCBulletsLv1"/>
      </w:pPr>
      <w:r w:rsidRPr="000F1B3D">
        <w:t>Transmission from the road tolling applications of predefined signals (beacons) which indicate that the used channels are busy. It is noted that such an approach is under consideration for the coexistence between road-tolling and ITS.</w:t>
      </w:r>
    </w:p>
    <w:p w14:paraId="7A068B2A" w14:textId="77777777" w:rsidR="000F1B3D" w:rsidRPr="000F1B3D" w:rsidRDefault="000F1B3D" w:rsidP="000F1B3D">
      <w:pPr>
        <w:pStyle w:val="ECCBulletsLv1"/>
      </w:pPr>
      <w:r w:rsidRPr="000F1B3D">
        <w:t>Ensure coexistence with the road tolling systems through the detection of ITS. This is based on the assumption that there will always be ITS systems in the close vicinity of road-tolling road-side units. Under this approach, once ITS have been detected by RLAN under the conditions described in section 4.4.2, the road tolling frequency band 5795-5805/5805-5815 MHz will also be considered as occupied and thus, not available for RLAN use.</w:t>
      </w:r>
    </w:p>
    <w:p w14:paraId="6815B2DB" w14:textId="77777777" w:rsidR="000B2A51" w:rsidRPr="000F1B3D" w:rsidRDefault="000F1B3D" w:rsidP="000B2A51">
      <w:pPr>
        <w:pStyle w:val="ECCBulletsLv1"/>
      </w:pPr>
      <w:r w:rsidRPr="000F1B3D">
        <w:t>Use of geolocation database approach. The geolocation database should hold actual information from static and, due to construction sites, temporal tolling installations. The implementation of such a platform, its access, its maintenance should be addressed. In addition, the role and responsibilities or the stakeholders have to be clearly defined.</w:t>
      </w:r>
    </w:p>
    <w:p w14:paraId="237B6B47" w14:textId="77777777" w:rsidR="000F1B3D" w:rsidRPr="000F1B3D" w:rsidRDefault="000F1B3D" w:rsidP="000B2A51">
      <w:pPr>
        <w:pStyle w:val="ECCBulletsLv1"/>
        <w:numPr>
          <w:ilvl w:val="0"/>
          <w:numId w:val="0"/>
        </w:numPr>
        <w:rPr>
          <w:rStyle w:val="ECCParagraph"/>
        </w:rPr>
      </w:pPr>
      <w:r w:rsidRPr="000F1B3D">
        <w:t>It has to be noted that time domain effects in regard to sensing procedures (e.g. listening time, dead time) or the effect of RLAN network deployments on POD (Probability Of Detection) and the associated aggregate interference environment have not yet been considered. Further work is required to assess these approaches</w:t>
      </w:r>
      <w:r w:rsidR="00F64A6B">
        <w:t>."</w:t>
      </w:r>
    </w:p>
    <w:p w14:paraId="50CF55F6" w14:textId="77777777" w:rsidR="00DE7B8D" w:rsidRDefault="00DE7B8D" w:rsidP="00DE7B8D">
      <w:pPr>
        <w:pStyle w:val="Heading3"/>
      </w:pPr>
      <w:bookmarkStart w:id="290" w:name="_Toc52949626"/>
      <w:bookmarkStart w:id="291" w:name="_Toc63274330"/>
      <w:bookmarkStart w:id="292" w:name="_Toc70010207"/>
      <w:bookmarkStart w:id="293" w:name="_Toc73446009"/>
      <w:bookmarkStart w:id="294" w:name="_Toc84930080"/>
      <w:r>
        <w:t>CEPT Report 64</w:t>
      </w:r>
      <w:bookmarkEnd w:id="290"/>
      <w:bookmarkEnd w:id="291"/>
      <w:bookmarkEnd w:id="292"/>
      <w:bookmarkEnd w:id="293"/>
      <w:bookmarkEnd w:id="294"/>
    </w:p>
    <w:p w14:paraId="3D21B009" w14:textId="5C0F16DD" w:rsidR="00DE7B8D" w:rsidRDefault="00DE7B8D" w:rsidP="00DE7B8D">
      <w:r w:rsidRPr="00B43E12">
        <w:t>CEPT Report 64</w:t>
      </w:r>
      <w:r>
        <w:t xml:space="preserve"> </w:t>
      </w:r>
      <w:r>
        <w:fldChar w:fldCharType="begin"/>
      </w:r>
      <w:r>
        <w:instrText xml:space="preserve"> REF _Ref498599254 \r \h </w:instrText>
      </w:r>
      <w:r>
        <w:fldChar w:fldCharType="separate"/>
      </w:r>
      <w:r w:rsidR="00311956">
        <w:t>[10]</w:t>
      </w:r>
      <w:r>
        <w:fldChar w:fldCharType="end"/>
      </w:r>
      <w:r>
        <w:t xml:space="preserve"> contains</w:t>
      </w:r>
      <w:r w:rsidRPr="00B43E12">
        <w:t xml:space="preserve"> “Report B from CEPT to the European Commission in response to the Mandate</w:t>
      </w:r>
      <w:r>
        <w:t xml:space="preserve"> t</w:t>
      </w:r>
      <w:r w:rsidRPr="00B43E12">
        <w:t>o study and identify harmonised compatibility and sharing conditions for Wireless Access Systems including Radio Local Area Networks in the bands 5350-5470 MHz and 5725-5925 MHz ('WAS/RLAN extension bands') for the provision of wireless broadband services”</w:t>
      </w:r>
      <w:r>
        <w:t>.</w:t>
      </w:r>
    </w:p>
    <w:p w14:paraId="7949E651" w14:textId="4E01B94B" w:rsidR="00DE7B8D" w:rsidRDefault="00B142CC" w:rsidP="00DE7B8D">
      <w:r w:rsidRPr="00B142CC">
        <w:t xml:space="preserve">The </w:t>
      </w:r>
      <w:r>
        <w:t>R</w:t>
      </w:r>
      <w:r w:rsidRPr="00B142CC">
        <w:t xml:space="preserve">eport contains no further studies or compatibility analysis between TTT and RLANS and says that the conclusions from CEPT Report 57 are still valid. </w:t>
      </w:r>
    </w:p>
    <w:p w14:paraId="2315A68A" w14:textId="77777777" w:rsidR="00DE7B8D" w:rsidRDefault="00DE7B8D" w:rsidP="00DE7B8D">
      <w:pPr>
        <w:pStyle w:val="Heading3"/>
      </w:pPr>
      <w:bookmarkStart w:id="295" w:name="_Ref60679346"/>
      <w:bookmarkStart w:id="296" w:name="_Toc52949627"/>
      <w:bookmarkStart w:id="297" w:name="_Toc63274331"/>
      <w:bookmarkStart w:id="298" w:name="_Toc70010208"/>
      <w:bookmarkStart w:id="299" w:name="_Toc73446010"/>
      <w:bookmarkStart w:id="300" w:name="_Toc84930081"/>
      <w:r>
        <w:t>ETSI TR 103 319</w:t>
      </w:r>
      <w:bookmarkEnd w:id="295"/>
      <w:bookmarkEnd w:id="296"/>
      <w:bookmarkEnd w:id="297"/>
      <w:bookmarkEnd w:id="298"/>
      <w:bookmarkEnd w:id="299"/>
      <w:bookmarkEnd w:id="300"/>
    </w:p>
    <w:p w14:paraId="10A2D261" w14:textId="3EC283E3" w:rsidR="00DE7B8D" w:rsidRDefault="00DE7B8D" w:rsidP="00DE7B8D">
      <w:r w:rsidRPr="002077B1">
        <w:t>ETSI TR 103 319 V1.1.1</w:t>
      </w:r>
      <w:r>
        <w:t xml:space="preserve"> </w:t>
      </w:r>
      <w:r>
        <w:fldChar w:fldCharType="begin"/>
      </w:r>
      <w:r>
        <w:instrText xml:space="preserve"> REF _Ref509306406 \r \h </w:instrText>
      </w:r>
      <w:r>
        <w:fldChar w:fldCharType="separate"/>
      </w:r>
      <w:r w:rsidR="002844FA">
        <w:t>[11]</w:t>
      </w:r>
      <w:r>
        <w:fldChar w:fldCharType="end"/>
      </w:r>
      <w:r>
        <w:t xml:space="preserve"> deals with</w:t>
      </w:r>
      <w:r w:rsidRPr="002077B1">
        <w:t xml:space="preserve"> “Broadband Radio Access Networks (BRAN); 5 GHz high performance RLAN; Mitigation techniques to enable sharing between RLANs and Road Tolling and Intelligent Transport Systems in the 5725 MHz to 5925 MHz band”</w:t>
      </w:r>
      <w:r>
        <w:t>.</w:t>
      </w:r>
    </w:p>
    <w:p w14:paraId="516D8956" w14:textId="77777777" w:rsidR="00DE7B8D" w:rsidRDefault="00DE7B8D" w:rsidP="00DE7B8D">
      <w:r>
        <w:t>ETSI investigated possible sharing techniques between RLAN and other applications including road tolling.</w:t>
      </w:r>
    </w:p>
    <w:p w14:paraId="723A87A0" w14:textId="77777777" w:rsidR="00DE7B8D" w:rsidRPr="00EC4100" w:rsidRDefault="00DE7B8D" w:rsidP="00DE7B8D">
      <w:pPr>
        <w:rPr>
          <w:rStyle w:val="ECCParagraph"/>
        </w:rPr>
      </w:pPr>
      <w:r w:rsidRPr="00EC4100">
        <w:rPr>
          <w:rStyle w:val="ECCParagraph"/>
        </w:rPr>
        <w:t>Extract from the executive summary with relevance to road tolling and RLAN</w:t>
      </w:r>
      <w:r w:rsidR="00EC4100">
        <w:rPr>
          <w:rStyle w:val="ECCParagraph"/>
        </w:rPr>
        <w:t>:</w:t>
      </w:r>
    </w:p>
    <w:p w14:paraId="4A71E7BB" w14:textId="595D54EC" w:rsidR="00DE7B8D" w:rsidRPr="00DF26C3" w:rsidRDefault="00913617" w:rsidP="00DE7B8D">
      <w:r>
        <w:t>"</w:t>
      </w:r>
      <w:r w:rsidR="00DE7B8D" w:rsidRPr="00DF26C3">
        <w:t xml:space="preserve">The present document contains mitigation technique studies related to RLANs in the 5795 MHz to 5815 MHz and 5855 MHz to 5925 MHz frequency ranges. These have been triggered by the </w:t>
      </w:r>
      <w:r w:rsidR="00DE7B8D" w:rsidRPr="00FA2C3E">
        <w:t>EC</w:t>
      </w:r>
      <w:r w:rsidR="00DE7B8D" w:rsidRPr="00DF26C3">
        <w:t xml:space="preserve"> Mandate </w:t>
      </w:r>
      <w:r w:rsidR="00DE7B8D" w:rsidRPr="00FA2C3E">
        <w:t>on</w:t>
      </w:r>
      <w:r w:rsidR="00DE7B8D" w:rsidRPr="00DF26C3">
        <w:t xml:space="preserve"> 5 GHz </w:t>
      </w:r>
      <w:r w:rsidR="00DE7B8D">
        <w:fldChar w:fldCharType="begin"/>
      </w:r>
      <w:r w:rsidR="00DE7B8D">
        <w:instrText xml:space="preserve"> REF _Ref19713399 \r \h </w:instrText>
      </w:r>
      <w:r w:rsidR="00DE7B8D">
        <w:fldChar w:fldCharType="separate"/>
      </w:r>
      <w:r w:rsidR="002844FA">
        <w:t>[24]</w:t>
      </w:r>
      <w:r w:rsidR="00DE7B8D">
        <w:fldChar w:fldCharType="end"/>
      </w:r>
      <w:r w:rsidR="00DE7B8D">
        <w:t xml:space="preserve"> </w:t>
      </w:r>
      <w:r w:rsidR="00DE7B8D" w:rsidRPr="008811D8">
        <w:t xml:space="preserve">and by the activities on WRC-15 Agenda Item 1.1 </w:t>
      </w:r>
      <w:r w:rsidR="00DE7B8D">
        <w:fldChar w:fldCharType="begin"/>
      </w:r>
      <w:r w:rsidR="00DE7B8D">
        <w:instrText xml:space="preserve"> REF _Ref19714943 \r \h </w:instrText>
      </w:r>
      <w:r w:rsidR="00DE7B8D">
        <w:fldChar w:fldCharType="separate"/>
      </w:r>
      <w:r w:rsidR="002844FA">
        <w:t>[48]</w:t>
      </w:r>
      <w:r w:rsidR="00DE7B8D">
        <w:fldChar w:fldCharType="end"/>
      </w:r>
      <w:r w:rsidR="00DE7B8D">
        <w:t xml:space="preserve"> </w:t>
      </w:r>
      <w:r w:rsidR="00DE7B8D" w:rsidRPr="008811D8">
        <w:t xml:space="preserve">and subsequent work at CEPT. </w:t>
      </w:r>
      <w:r w:rsidR="00DE7B8D" w:rsidRPr="00DF26C3">
        <w:t xml:space="preserve">In particular </w:t>
      </w:r>
      <w:r w:rsidR="00DE7B8D" w:rsidRPr="00FA2C3E">
        <w:t>CEPT</w:t>
      </w:r>
      <w:r w:rsidR="00DE7B8D" w:rsidRPr="00DF26C3">
        <w:t xml:space="preserve"> have requested clarification </w:t>
      </w:r>
      <w:r w:rsidR="00DE7B8D" w:rsidRPr="00FA2C3E">
        <w:t>on</w:t>
      </w:r>
      <w:r w:rsidR="00DE7B8D" w:rsidRPr="00DF26C3">
        <w:t xml:space="preserve"> what mitigation techniques </w:t>
      </w:r>
      <w:r w:rsidR="00DE7B8D" w:rsidRPr="00FA2C3E">
        <w:t>RLAN</w:t>
      </w:r>
      <w:r w:rsidR="00DE7B8D" w:rsidRPr="00DF26C3">
        <w:t xml:space="preserve"> systems intend to employ to protect other systems that presently operate in the 5725 MHz to 5925 MHz band and in adjacent bands.</w:t>
      </w:r>
    </w:p>
    <w:p w14:paraId="0ED3CC46" w14:textId="77777777" w:rsidR="00DE7B8D" w:rsidRPr="00DF26C3" w:rsidRDefault="00DE7B8D" w:rsidP="00DE7B8D">
      <w:r w:rsidRPr="00DF26C3">
        <w:t xml:space="preserve">Some of the parameters within the present document are included in square brackets based upon proposals and discussions within </w:t>
      </w:r>
      <w:r w:rsidRPr="00FA2C3E">
        <w:t>TC</w:t>
      </w:r>
      <w:r w:rsidRPr="00DF26C3">
        <w:t xml:space="preserve"> </w:t>
      </w:r>
      <w:r w:rsidRPr="00FA2C3E">
        <w:t>BRAN</w:t>
      </w:r>
      <w:r w:rsidRPr="00DF26C3">
        <w:t>, these are intended as starting points upon which to continue future work and develop technical requirements.</w:t>
      </w:r>
    </w:p>
    <w:p w14:paraId="6E505D03" w14:textId="0424121E" w:rsidR="00DE7B8D" w:rsidRPr="00DF26C3" w:rsidRDefault="00DE7B8D" w:rsidP="00DE7B8D">
      <w:r w:rsidRPr="00DF26C3">
        <w:t xml:space="preserve">At the time of drafting the present document the status of the various sharing and compatibility studies related to Road Tolling and </w:t>
      </w:r>
      <w:r w:rsidRPr="00FA2C3E">
        <w:t>ITS</w:t>
      </w:r>
      <w:r w:rsidRPr="00DF26C3">
        <w:t xml:space="preserve"> is as detailed in </w:t>
      </w:r>
      <w:r w:rsidRPr="00FA2C3E">
        <w:t>ECC Report 244</w:t>
      </w:r>
      <w:r w:rsidRPr="00DF26C3">
        <w:t xml:space="preserve"> </w:t>
      </w:r>
      <w:r>
        <w:fldChar w:fldCharType="begin"/>
      </w:r>
      <w:r>
        <w:instrText xml:space="preserve"> REF _Ref491264108 \r \h </w:instrText>
      </w:r>
      <w:r>
        <w:fldChar w:fldCharType="separate"/>
      </w:r>
      <w:r w:rsidR="002844FA">
        <w:t>[4]</w:t>
      </w:r>
      <w:r>
        <w:fldChar w:fldCharType="end"/>
      </w:r>
      <w:r>
        <w:t xml:space="preserve"> </w:t>
      </w:r>
      <w:r w:rsidRPr="00DF26C3">
        <w:t>and summari</w:t>
      </w:r>
      <w:r w:rsidR="005F4DC4">
        <w:t>s</w:t>
      </w:r>
      <w:r w:rsidRPr="00DF26C3">
        <w:t>ed</w:t>
      </w:r>
      <w:r w:rsidR="00BF37C5">
        <w:t>"</w:t>
      </w:r>
      <w:r w:rsidRPr="00DF26C3">
        <w:t xml:space="preserve"> </w:t>
      </w:r>
      <w:r>
        <w:t xml:space="preserve">in </w:t>
      </w:r>
      <w:r w:rsidR="00D90D02">
        <w:t>s</w:t>
      </w:r>
      <w:r>
        <w:t>ection</w:t>
      </w:r>
      <w:r w:rsidR="005A0B4B">
        <w:t xml:space="preserve"> </w:t>
      </w:r>
      <w:r w:rsidR="007C13D1">
        <w:fldChar w:fldCharType="begin"/>
      </w:r>
      <w:r w:rsidR="007C13D1">
        <w:instrText xml:space="preserve"> REF _Ref51702797 \r \h </w:instrText>
      </w:r>
      <w:r w:rsidR="007C13D1">
        <w:fldChar w:fldCharType="separate"/>
      </w:r>
      <w:r w:rsidR="002844FA">
        <w:t>4.2.4</w:t>
      </w:r>
      <w:r w:rsidR="007C13D1">
        <w:fldChar w:fldCharType="end"/>
      </w:r>
      <w:r>
        <w:t>.</w:t>
      </w:r>
    </w:p>
    <w:p w14:paraId="1C0D3627" w14:textId="332E4D23" w:rsidR="00DE7B8D" w:rsidRDefault="00DE7B8D" w:rsidP="00DE7B8D">
      <w:pPr>
        <w:pStyle w:val="Heading3"/>
      </w:pPr>
      <w:bookmarkStart w:id="301" w:name="_Toc52914819"/>
      <w:bookmarkStart w:id="302" w:name="_Toc52914962"/>
      <w:bookmarkStart w:id="303" w:name="_Toc52915032"/>
      <w:bookmarkStart w:id="304" w:name="_Toc52915218"/>
      <w:bookmarkStart w:id="305" w:name="_Toc52917795"/>
      <w:bookmarkStart w:id="306" w:name="_Toc52917867"/>
      <w:bookmarkStart w:id="307" w:name="_Toc52917939"/>
      <w:bookmarkStart w:id="308" w:name="_Toc52918388"/>
      <w:bookmarkStart w:id="309" w:name="_Toc52918484"/>
      <w:bookmarkStart w:id="310" w:name="_Toc52919881"/>
      <w:bookmarkStart w:id="311" w:name="_Toc52946568"/>
      <w:bookmarkStart w:id="312" w:name="_Toc52949628"/>
      <w:bookmarkStart w:id="313" w:name="_Toc61009506"/>
      <w:bookmarkStart w:id="314" w:name="_Toc61009580"/>
      <w:bookmarkStart w:id="315" w:name="_Toc61009654"/>
      <w:bookmarkStart w:id="316" w:name="_Toc61014150"/>
      <w:bookmarkStart w:id="317" w:name="_Toc61014224"/>
      <w:bookmarkStart w:id="318" w:name="_Toc61014985"/>
      <w:bookmarkStart w:id="319" w:name="_Toc63274332"/>
      <w:bookmarkStart w:id="320" w:name="_Toc52914820"/>
      <w:bookmarkStart w:id="321" w:name="_Toc52914963"/>
      <w:bookmarkStart w:id="322" w:name="_Toc52915033"/>
      <w:bookmarkStart w:id="323" w:name="_Toc52915219"/>
      <w:bookmarkStart w:id="324" w:name="_Toc52917796"/>
      <w:bookmarkStart w:id="325" w:name="_Toc52917868"/>
      <w:bookmarkStart w:id="326" w:name="_Toc52917940"/>
      <w:bookmarkStart w:id="327" w:name="_Toc52918389"/>
      <w:bookmarkStart w:id="328" w:name="_Toc52918485"/>
      <w:bookmarkStart w:id="329" w:name="_Toc52919882"/>
      <w:bookmarkStart w:id="330" w:name="_Toc52946569"/>
      <w:bookmarkStart w:id="331" w:name="_Toc52949629"/>
      <w:bookmarkStart w:id="332" w:name="_Toc61009507"/>
      <w:bookmarkStart w:id="333" w:name="_Toc61009581"/>
      <w:bookmarkStart w:id="334" w:name="_Toc61009655"/>
      <w:bookmarkStart w:id="335" w:name="_Toc61014151"/>
      <w:bookmarkStart w:id="336" w:name="_Toc61014225"/>
      <w:bookmarkStart w:id="337" w:name="_Toc61014986"/>
      <w:bookmarkStart w:id="338" w:name="_Toc63274333"/>
      <w:bookmarkStart w:id="339" w:name="_Toc52914821"/>
      <w:bookmarkStart w:id="340" w:name="_Toc52914964"/>
      <w:bookmarkStart w:id="341" w:name="_Toc52915034"/>
      <w:bookmarkStart w:id="342" w:name="_Toc52915220"/>
      <w:bookmarkStart w:id="343" w:name="_Toc52917797"/>
      <w:bookmarkStart w:id="344" w:name="_Toc52917869"/>
      <w:bookmarkStart w:id="345" w:name="_Toc52917941"/>
      <w:bookmarkStart w:id="346" w:name="_Toc52918390"/>
      <w:bookmarkStart w:id="347" w:name="_Toc52918486"/>
      <w:bookmarkStart w:id="348" w:name="_Toc52919883"/>
      <w:bookmarkStart w:id="349" w:name="_Toc52946570"/>
      <w:bookmarkStart w:id="350" w:name="_Toc52949630"/>
      <w:bookmarkStart w:id="351" w:name="_Toc61009508"/>
      <w:bookmarkStart w:id="352" w:name="_Toc61009582"/>
      <w:bookmarkStart w:id="353" w:name="_Toc61009656"/>
      <w:bookmarkStart w:id="354" w:name="_Toc61014152"/>
      <w:bookmarkStart w:id="355" w:name="_Toc61014226"/>
      <w:bookmarkStart w:id="356" w:name="_Toc61014987"/>
      <w:bookmarkStart w:id="357" w:name="_Toc63274334"/>
      <w:bookmarkStart w:id="358" w:name="_Toc52914822"/>
      <w:bookmarkStart w:id="359" w:name="_Toc52914965"/>
      <w:bookmarkStart w:id="360" w:name="_Toc52915035"/>
      <w:bookmarkStart w:id="361" w:name="_Toc52915221"/>
      <w:bookmarkStart w:id="362" w:name="_Toc52917798"/>
      <w:bookmarkStart w:id="363" w:name="_Toc52917870"/>
      <w:bookmarkStart w:id="364" w:name="_Toc52917942"/>
      <w:bookmarkStart w:id="365" w:name="_Toc52918391"/>
      <w:bookmarkStart w:id="366" w:name="_Toc52918487"/>
      <w:bookmarkStart w:id="367" w:name="_Toc52919884"/>
      <w:bookmarkStart w:id="368" w:name="_Toc52946571"/>
      <w:bookmarkStart w:id="369" w:name="_Toc52949631"/>
      <w:bookmarkStart w:id="370" w:name="_Toc61009509"/>
      <w:bookmarkStart w:id="371" w:name="_Toc61009583"/>
      <w:bookmarkStart w:id="372" w:name="_Toc61009657"/>
      <w:bookmarkStart w:id="373" w:name="_Toc61014153"/>
      <w:bookmarkStart w:id="374" w:name="_Toc61014227"/>
      <w:bookmarkStart w:id="375" w:name="_Toc61014988"/>
      <w:bookmarkStart w:id="376" w:name="_Toc63274335"/>
      <w:bookmarkStart w:id="377" w:name="_Toc52914823"/>
      <w:bookmarkStart w:id="378" w:name="_Toc52914966"/>
      <w:bookmarkStart w:id="379" w:name="_Toc52915036"/>
      <w:bookmarkStart w:id="380" w:name="_Toc52915222"/>
      <w:bookmarkStart w:id="381" w:name="_Toc52917799"/>
      <w:bookmarkStart w:id="382" w:name="_Toc52917871"/>
      <w:bookmarkStart w:id="383" w:name="_Toc52917943"/>
      <w:bookmarkStart w:id="384" w:name="_Toc52918392"/>
      <w:bookmarkStart w:id="385" w:name="_Toc52918488"/>
      <w:bookmarkStart w:id="386" w:name="_Toc52919885"/>
      <w:bookmarkStart w:id="387" w:name="_Toc52946572"/>
      <w:bookmarkStart w:id="388" w:name="_Toc52949632"/>
      <w:bookmarkStart w:id="389" w:name="_Toc61009510"/>
      <w:bookmarkStart w:id="390" w:name="_Toc61009584"/>
      <w:bookmarkStart w:id="391" w:name="_Toc61009658"/>
      <w:bookmarkStart w:id="392" w:name="_Toc61014154"/>
      <w:bookmarkStart w:id="393" w:name="_Toc61014228"/>
      <w:bookmarkStart w:id="394" w:name="_Toc61014989"/>
      <w:bookmarkStart w:id="395" w:name="_Toc63274336"/>
      <w:bookmarkStart w:id="396" w:name="_Toc52914824"/>
      <w:bookmarkStart w:id="397" w:name="_Toc52914967"/>
      <w:bookmarkStart w:id="398" w:name="_Toc52915037"/>
      <w:bookmarkStart w:id="399" w:name="_Toc52915223"/>
      <w:bookmarkStart w:id="400" w:name="_Toc52917800"/>
      <w:bookmarkStart w:id="401" w:name="_Toc52917872"/>
      <w:bookmarkStart w:id="402" w:name="_Toc52917944"/>
      <w:bookmarkStart w:id="403" w:name="_Toc52918393"/>
      <w:bookmarkStart w:id="404" w:name="_Toc52918489"/>
      <w:bookmarkStart w:id="405" w:name="_Toc52919886"/>
      <w:bookmarkStart w:id="406" w:name="_Toc52946573"/>
      <w:bookmarkStart w:id="407" w:name="_Toc52949633"/>
      <w:bookmarkStart w:id="408" w:name="_Toc61009511"/>
      <w:bookmarkStart w:id="409" w:name="_Toc61009585"/>
      <w:bookmarkStart w:id="410" w:name="_Toc61009659"/>
      <w:bookmarkStart w:id="411" w:name="_Toc61014155"/>
      <w:bookmarkStart w:id="412" w:name="_Toc61014229"/>
      <w:bookmarkStart w:id="413" w:name="_Toc61014990"/>
      <w:bookmarkStart w:id="414" w:name="_Toc63274337"/>
      <w:bookmarkStart w:id="415" w:name="_Toc70010209"/>
      <w:bookmarkStart w:id="416" w:name="_Toc52949635"/>
      <w:bookmarkStart w:id="417" w:name="_Toc63274339"/>
      <w:bookmarkStart w:id="418" w:name="_Toc73446011"/>
      <w:bookmarkStart w:id="419" w:name="_Toc8493008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 xml:space="preserve">ETSI </w:t>
      </w:r>
      <w:r w:rsidR="00067EB8">
        <w:t xml:space="preserve">TS </w:t>
      </w:r>
      <w:r>
        <w:t>102 792</w:t>
      </w:r>
      <w:bookmarkEnd w:id="415"/>
      <w:bookmarkEnd w:id="416"/>
      <w:bookmarkEnd w:id="417"/>
      <w:bookmarkEnd w:id="418"/>
      <w:bookmarkEnd w:id="419"/>
    </w:p>
    <w:p w14:paraId="41E32599" w14:textId="6C8FD905" w:rsidR="00DE7B8D" w:rsidRPr="00AD5FF2" w:rsidRDefault="00DE7B8D" w:rsidP="00DE7B8D">
      <w:pPr>
        <w:rPr>
          <w:rStyle w:val="ECCParagraph"/>
        </w:rPr>
      </w:pPr>
      <w:r w:rsidRPr="00AD5FF2">
        <w:rPr>
          <w:rStyle w:val="ECCParagraph"/>
        </w:rPr>
        <w:t xml:space="preserve">ETSI TS 102 792 V1.2.1 </w:t>
      </w:r>
      <w:r w:rsidRPr="00AD5FF2">
        <w:rPr>
          <w:rStyle w:val="ECCParagraph"/>
        </w:rPr>
        <w:fldChar w:fldCharType="begin"/>
      </w:r>
      <w:r w:rsidRPr="00AD5FF2">
        <w:rPr>
          <w:rStyle w:val="ECCParagraph"/>
        </w:rPr>
        <w:instrText xml:space="preserve"> REF _Ref498610176 \r \h </w:instrText>
      </w:r>
      <w:r>
        <w:rPr>
          <w:rStyle w:val="ECCParagraph"/>
        </w:rPr>
        <w:instrText xml:space="preserve"> \* MERGEFORMAT </w:instrText>
      </w:r>
      <w:r w:rsidRPr="00AD5FF2">
        <w:rPr>
          <w:rStyle w:val="ECCParagraph"/>
        </w:rPr>
      </w:r>
      <w:r w:rsidRPr="00AD5FF2">
        <w:rPr>
          <w:rStyle w:val="ECCParagraph"/>
        </w:rPr>
        <w:fldChar w:fldCharType="separate"/>
      </w:r>
      <w:r w:rsidR="002844FA">
        <w:rPr>
          <w:rStyle w:val="ECCParagraph"/>
        </w:rPr>
        <w:t>[12]</w:t>
      </w:r>
      <w:r w:rsidRPr="00AD5FF2">
        <w:rPr>
          <w:rStyle w:val="ECCParagraph"/>
        </w:rPr>
        <w:fldChar w:fldCharType="end"/>
      </w:r>
      <w:r>
        <w:rPr>
          <w:rStyle w:val="ECCParagraph"/>
        </w:rPr>
        <w:t xml:space="preserve"> deals with</w:t>
      </w:r>
      <w:r w:rsidRPr="00AD5FF2">
        <w:rPr>
          <w:rStyle w:val="ECCParagraph"/>
        </w:rPr>
        <w:t xml:space="preserve"> "Intelligent Transport Systems (ITS); Mitigation techniques to avoid interference between European CEN Dedicated Short Range Communication (CEN DSRC) equipment and Intelligent Transport Systems (ITS) operating in the 5 GHz frequency range"</w:t>
      </w:r>
      <w:r>
        <w:rPr>
          <w:rStyle w:val="ECCParagraph"/>
        </w:rPr>
        <w:t>.</w:t>
      </w:r>
    </w:p>
    <w:p w14:paraId="42263799" w14:textId="4BEFE966" w:rsidR="00DE7B8D" w:rsidRDefault="00DE7B8D" w:rsidP="00DE7B8D">
      <w:r>
        <w:t xml:space="preserve">This is a coexistence standard specifically designed for ITS and road tolling. Even if RLAN is not covered in this standard some parts </w:t>
      </w:r>
      <w:r w:rsidRPr="00AD5FF2">
        <w:rPr>
          <w:rStyle w:val="ECCParagraph"/>
        </w:rPr>
        <w:t>can</w:t>
      </w:r>
      <w:r>
        <w:t xml:space="preserve"> be useful to assess coexistence between road tolling and RLAN. The specified techniques include detection based on a geolocation database or a tolling signal detector, as well as mitigation based on transmit power reduction and duty cycle limitations. The mitigations techniques are based on previous investigations in ETSI, documented in ETSI TR 102 654 </w:t>
      </w:r>
      <w:r>
        <w:fldChar w:fldCharType="begin"/>
      </w:r>
      <w:r>
        <w:instrText xml:space="preserve"> REF _Ref19715397 \r \h </w:instrText>
      </w:r>
      <w:r>
        <w:fldChar w:fldCharType="separate"/>
      </w:r>
      <w:r w:rsidR="002844FA">
        <w:t>[44]</w:t>
      </w:r>
      <w:r>
        <w:fldChar w:fldCharType="end"/>
      </w:r>
      <w:r>
        <w:t xml:space="preserve"> and ETSI TR 102 960 </w:t>
      </w:r>
      <w:r>
        <w:fldChar w:fldCharType="begin"/>
      </w:r>
      <w:r>
        <w:instrText xml:space="preserve"> REF _Ref19715403 \r \h </w:instrText>
      </w:r>
      <w:r>
        <w:fldChar w:fldCharType="separate"/>
      </w:r>
      <w:r w:rsidR="002844FA">
        <w:t>[45]</w:t>
      </w:r>
      <w:r>
        <w:fldChar w:fldCharType="end"/>
      </w:r>
      <w:r>
        <w:t xml:space="preserve">, as well as ECC Report 228 </w:t>
      </w:r>
      <w:r>
        <w:fldChar w:fldCharType="begin"/>
      </w:r>
      <w:r>
        <w:instrText xml:space="preserve"> REF _Ref19272619 \r \h </w:instrText>
      </w:r>
      <w:r>
        <w:fldChar w:fldCharType="separate"/>
      </w:r>
      <w:r w:rsidR="002844FA">
        <w:t>[3]</w:t>
      </w:r>
      <w:r>
        <w:fldChar w:fldCharType="end"/>
      </w:r>
      <w:r>
        <w:t xml:space="preserve">. </w:t>
      </w:r>
    </w:p>
    <w:p w14:paraId="4F2FBA54" w14:textId="77777777" w:rsidR="00DE7B8D" w:rsidRDefault="00DE7B8D" w:rsidP="00DE7B8D">
      <w:pPr>
        <w:pStyle w:val="Heading3"/>
      </w:pPr>
      <w:bookmarkStart w:id="420" w:name="_Toc52949636"/>
      <w:bookmarkStart w:id="421" w:name="_Toc63274340"/>
      <w:bookmarkStart w:id="422" w:name="_Ref69420290"/>
      <w:bookmarkStart w:id="423" w:name="_Toc70010210"/>
      <w:bookmarkStart w:id="424" w:name="_Toc73446012"/>
      <w:bookmarkStart w:id="425" w:name="_Toc84930083"/>
      <w:r>
        <w:t>Analysis</w:t>
      </w:r>
      <w:r w:rsidRPr="001D40C6">
        <w:t xml:space="preserve"> </w:t>
      </w:r>
      <w:r>
        <w:t>of road tolling (TTT) issues as reflected in</w:t>
      </w:r>
      <w:r w:rsidR="00AE5388">
        <w:t xml:space="preserve"> </w:t>
      </w:r>
      <w:r>
        <w:t xml:space="preserve">the final CEPT Brief </w:t>
      </w:r>
      <w:r w:rsidRPr="001D40C6">
        <w:t>for WRC-19</w:t>
      </w:r>
      <w:bookmarkEnd w:id="420"/>
      <w:bookmarkEnd w:id="421"/>
      <w:bookmarkEnd w:id="422"/>
      <w:bookmarkEnd w:id="423"/>
      <w:bookmarkEnd w:id="424"/>
      <w:bookmarkEnd w:id="425"/>
      <w:r w:rsidRPr="001D40C6">
        <w:t xml:space="preserve"> </w:t>
      </w:r>
    </w:p>
    <w:p w14:paraId="750C08DF" w14:textId="77777777" w:rsidR="00DE7B8D" w:rsidRPr="000565F2" w:rsidRDefault="00DE7B8D" w:rsidP="00DE7B8D">
      <w:r w:rsidRPr="000565F2">
        <w:t>Regarding sharing with road tolling</w:t>
      </w:r>
      <w:r w:rsidR="00570728">
        <w:t>,</w:t>
      </w:r>
      <w:r w:rsidR="00570728" w:rsidRPr="00570728">
        <w:t xml:space="preserve"> the CEPT Brief on WRC-19 Agenda Item 1.16 provides the following comments</w:t>
      </w:r>
      <w:r w:rsidRPr="000565F2">
        <w:t>:</w:t>
      </w:r>
    </w:p>
    <w:p w14:paraId="69BD437A" w14:textId="77777777" w:rsidR="00DE7B8D" w:rsidRPr="000565F2" w:rsidRDefault="00DE7B8D" w:rsidP="00DE7B8D">
      <w:pPr>
        <w:pStyle w:val="ECCBulletsLv1"/>
        <w:rPr>
          <w:rStyle w:val="ECCParagraph"/>
        </w:rPr>
      </w:pPr>
      <w:r w:rsidRPr="000565F2">
        <w:rPr>
          <w:rStyle w:val="ECCParagraph"/>
        </w:rPr>
        <w:t>MCL analysis showed that mitigation techniques would be needed to ensure compatibility between RLANs and RTTT;</w:t>
      </w:r>
    </w:p>
    <w:p w14:paraId="1CD291E3" w14:textId="77777777" w:rsidR="00DE7B8D" w:rsidRPr="000565F2" w:rsidRDefault="00DE7B8D" w:rsidP="00DE7B8D">
      <w:pPr>
        <w:pStyle w:val="ECCBulletsLv1"/>
        <w:rPr>
          <w:rStyle w:val="ECCParagraph"/>
        </w:rPr>
      </w:pPr>
      <w:r w:rsidRPr="000565F2">
        <w:rPr>
          <w:rStyle w:val="ECCParagraph"/>
        </w:rPr>
        <w:t>Studies have shown that the interference range of a single 200 mW RLAN operating indoor would be half of the interference range of a single non-specific SRD already operating in this band.</w:t>
      </w:r>
    </w:p>
    <w:p w14:paraId="553380E3" w14:textId="77777777" w:rsidR="00DE7B8D" w:rsidRPr="000565F2" w:rsidRDefault="00DE7B8D" w:rsidP="00DE7B8D">
      <w:pPr>
        <w:pStyle w:val="ECCBulletsLv1"/>
        <w:rPr>
          <w:rStyle w:val="ECCParagraph"/>
        </w:rPr>
      </w:pPr>
      <w:r w:rsidRPr="000565F2">
        <w:rPr>
          <w:rStyle w:val="ECCParagraph"/>
        </w:rPr>
        <w:t>One proposed mitigation technique is outlined in ETSI TR 103 319; this indicates that a similar mitigation technique recommended for ITS vs Road Tolling sharing may also be sufficient to provide additional protection for Road Tolling services from WAS/RLAN use in CEPT countries with heavy road tolling usage. The mitigation uses a combination of device geo-location with pre-set exclusion zones to protect fixed road tolling stations. Further work would be necessary to assess the efficiency and parameters needed to implement this mitigation technique;</w:t>
      </w:r>
    </w:p>
    <w:p w14:paraId="33E472FC" w14:textId="77777777" w:rsidR="00DE7B8D" w:rsidRPr="000565F2" w:rsidRDefault="00DE7B8D" w:rsidP="00DE7B8D">
      <w:pPr>
        <w:pStyle w:val="ECCBulletsLv1"/>
        <w:rPr>
          <w:rStyle w:val="ECCParagraph"/>
        </w:rPr>
      </w:pPr>
      <w:r w:rsidRPr="000565F2">
        <w:rPr>
          <w:rStyle w:val="ECCParagraph"/>
        </w:rPr>
        <w:t>LBT mitigation technique would be required at detection levels of -105 dBm, when considering the</w:t>
      </w:r>
      <w:r w:rsidRPr="000565F2">
        <w:t xml:space="preserve"> theoretical minimum sensitivity level</w:t>
      </w:r>
      <w:r w:rsidRPr="000565F2">
        <w:rPr>
          <w:rStyle w:val="ECCParagraph"/>
        </w:rPr>
        <w:t xml:space="preserve">. If road tolling is working with a certain margin above its sensitivity, then the detection threshold could be increased accordingly (see ECC Report 244). </w:t>
      </w:r>
    </w:p>
    <w:p w14:paraId="5E1C0450" w14:textId="77777777" w:rsidR="00DE7B8D" w:rsidRPr="000565F2" w:rsidRDefault="00DE7B8D" w:rsidP="00DE7B8D">
      <w:pPr>
        <w:pStyle w:val="ECCBulletsLv1"/>
        <w:rPr>
          <w:rStyle w:val="ECCParagraph"/>
        </w:rPr>
      </w:pPr>
      <w:r w:rsidRPr="000565F2">
        <w:rPr>
          <w:rStyle w:val="ECCParagraph"/>
        </w:rPr>
        <w:t>Other CEPT studies</w:t>
      </w:r>
      <w:r>
        <w:rPr>
          <w:rStyle w:val="ECCParagraph"/>
        </w:rPr>
        <w:t xml:space="preserve"> </w:t>
      </w:r>
      <w:r w:rsidRPr="000565F2">
        <w:rPr>
          <w:rStyle w:val="ECCParagraph"/>
        </w:rPr>
        <w:t>have also shown that the current LBT mechanism used in RLANs can cause an exclusion zone around road tolling equipment where RLANs may not be able to operate. The size of this exclusion zone will be dependent upon several factors with respect to the Road tolling and RLAN set-up. Further work is required to evaluate the both effectiveness of the CSMA/CA protocol and the different deployment scenarios of Road Tolling equipment to analyse sharing between RLANs with mobile road tolling and possible future E-tachograph/weights and dimensions use.</w:t>
      </w:r>
    </w:p>
    <w:p w14:paraId="73DE57F0" w14:textId="77777777" w:rsidR="00D47EF6" w:rsidRPr="00BC03FD" w:rsidRDefault="00D47EF6" w:rsidP="00C418C5">
      <w:pPr>
        <w:pStyle w:val="ECCTablenote"/>
      </w:pPr>
    </w:p>
    <w:p w14:paraId="33E07B17" w14:textId="77777777" w:rsidR="00EE56FB" w:rsidRDefault="00EE56FB" w:rsidP="00EE56FB">
      <w:pPr>
        <w:pStyle w:val="Heading1"/>
      </w:pPr>
      <w:bookmarkStart w:id="426" w:name="_Toc70010211"/>
      <w:bookmarkStart w:id="427" w:name="_Toc73446013"/>
      <w:bookmarkStart w:id="428" w:name="_Toc84930084"/>
      <w:bookmarkStart w:id="429" w:name="_Toc169147730"/>
      <w:bookmarkStart w:id="430" w:name="_Toc380059616"/>
      <w:bookmarkStart w:id="431" w:name="_Toc380059758"/>
      <w:bookmarkEnd w:id="179"/>
      <w:bookmarkEnd w:id="180"/>
      <w:bookmarkEnd w:id="181"/>
      <w:r>
        <w:t>Analysis of relevant conclusions in earlier studies</w:t>
      </w:r>
      <w:bookmarkEnd w:id="426"/>
      <w:bookmarkEnd w:id="427"/>
      <w:bookmarkEnd w:id="428"/>
    </w:p>
    <w:p w14:paraId="45DEE038" w14:textId="4DD9BD07" w:rsidR="00EE56FB" w:rsidRPr="004D5E2A" w:rsidRDefault="00792A19" w:rsidP="00EE56FB">
      <w:r>
        <w:t>This section contains the a</w:t>
      </w:r>
      <w:r w:rsidR="00EE56FB" w:rsidRPr="00B50EA1">
        <w:t xml:space="preserve">nalysis of </w:t>
      </w:r>
      <w:r w:rsidR="00EE56FB">
        <w:t>conclusions from relevant ECC studies (</w:t>
      </w:r>
      <w:r>
        <w:t>see</w:t>
      </w:r>
      <w:r w:rsidR="00EE56FB">
        <w:t xml:space="preserve"> </w:t>
      </w:r>
      <w:r>
        <w:t>section</w:t>
      </w:r>
      <w:r w:rsidR="00EE56FB">
        <w:t xml:space="preserve"> </w:t>
      </w:r>
      <w:r w:rsidR="00EE56FB">
        <w:fldChar w:fldCharType="begin"/>
      </w:r>
      <w:r w:rsidR="00EE56FB">
        <w:instrText xml:space="preserve"> REF _Ref69901037 \r \h </w:instrText>
      </w:r>
      <w:r w:rsidR="00EE56FB">
        <w:fldChar w:fldCharType="separate"/>
      </w:r>
      <w:r w:rsidR="00EE56FB">
        <w:t>4</w:t>
      </w:r>
      <w:r w:rsidR="00EE56FB">
        <w:fldChar w:fldCharType="end"/>
      </w:r>
      <w:r w:rsidR="00EE56FB">
        <w:t xml:space="preserve">) regarding </w:t>
      </w:r>
      <w:r w:rsidR="00EE56FB" w:rsidRPr="00B50EA1">
        <w:t xml:space="preserve">interference potential of </w:t>
      </w:r>
      <w:r w:rsidR="00EE56FB">
        <w:t xml:space="preserve">WAS/RLAN </w:t>
      </w:r>
      <w:r w:rsidR="00EE56FB" w:rsidRPr="00B50EA1">
        <w:t>into Road Tolling (TTT)</w:t>
      </w:r>
      <w:r w:rsidR="00EE56FB">
        <w:t xml:space="preserve"> and Radiolocation.</w:t>
      </w:r>
    </w:p>
    <w:p w14:paraId="124CAD65" w14:textId="77777777" w:rsidR="00EE56FB" w:rsidRDefault="00EE56FB" w:rsidP="00EE56FB">
      <w:pPr>
        <w:pStyle w:val="Heading2"/>
      </w:pPr>
      <w:bookmarkStart w:id="432" w:name="_Toc70010212"/>
      <w:bookmarkStart w:id="433" w:name="_Toc73446014"/>
      <w:bookmarkStart w:id="434" w:name="_Toc84930085"/>
      <w:r>
        <w:t>Road Tolling (TTT)</w:t>
      </w:r>
      <w:bookmarkEnd w:id="432"/>
      <w:bookmarkEnd w:id="433"/>
      <w:bookmarkEnd w:id="434"/>
    </w:p>
    <w:p w14:paraId="22A4C87F" w14:textId="5E2DA2BB" w:rsidR="00EE56FB" w:rsidRPr="00D305E8" w:rsidRDefault="00EE56FB" w:rsidP="00EE56FB">
      <w:r w:rsidRPr="00D305E8">
        <w:t xml:space="preserve">Several coexistence scenarios between </w:t>
      </w:r>
      <w:r>
        <w:t>WAS/</w:t>
      </w:r>
      <w:r w:rsidRPr="00D305E8">
        <w:t xml:space="preserve">RLANs </w:t>
      </w:r>
      <w:r w:rsidR="00914AA5">
        <w:t xml:space="preserve">use </w:t>
      </w:r>
      <w:r w:rsidRPr="00D305E8">
        <w:t>(incl</w:t>
      </w:r>
      <w:r w:rsidR="00792A19">
        <w:t>uding</w:t>
      </w:r>
      <w:r w:rsidRPr="00D305E8">
        <w:t xml:space="preserve"> </w:t>
      </w:r>
      <w:r w:rsidR="00692D75">
        <w:t xml:space="preserve">BFWA up to 4W and </w:t>
      </w:r>
      <w:r>
        <w:t xml:space="preserve">25 mW generic SRD </w:t>
      </w:r>
      <w:r w:rsidR="00692D75">
        <w:t>regulations</w:t>
      </w:r>
      <w:r w:rsidRPr="00D305E8">
        <w:t>) and road tolling have b</w:t>
      </w:r>
      <w:r>
        <w:t xml:space="preserve">een </w:t>
      </w:r>
      <w:r w:rsidR="00E76164">
        <w:t xml:space="preserve">studied </w:t>
      </w:r>
      <w:r>
        <w:t>within CEPT</w:t>
      </w:r>
      <w:r w:rsidR="00792A19">
        <w:t xml:space="preserve"> and</w:t>
      </w:r>
      <w:r>
        <w:t xml:space="preserve"> ETSI</w:t>
      </w:r>
      <w:r w:rsidRPr="00D305E8">
        <w:t>.</w:t>
      </w:r>
    </w:p>
    <w:p w14:paraId="26AC6A95" w14:textId="0BC7E461" w:rsidR="00EE56FB" w:rsidRDefault="00EE56FB" w:rsidP="00EE56FB">
      <w:r w:rsidRPr="0028616D">
        <w:t xml:space="preserve">Worst-case calculations show that </w:t>
      </w:r>
      <w:r>
        <w:t xml:space="preserve">in-band </w:t>
      </w:r>
      <w:r w:rsidRPr="0028616D">
        <w:t>SRD with 25 mW power have the potential to harmfully impact road tolling systems. Separation distances in the road tolling main beam are 0.7-1.2 km in urban environment and 2.8</w:t>
      </w:r>
      <w:r w:rsidR="00F8556B">
        <w:t>-</w:t>
      </w:r>
      <w:r w:rsidRPr="0028616D">
        <w:t>5.5</w:t>
      </w:r>
      <w:r>
        <w:t> </w:t>
      </w:r>
      <w:r w:rsidRPr="0028616D">
        <w:t>km rural (in the road tolling sidelobe urban 0.3-0.6 km</w:t>
      </w:r>
      <w:r w:rsidR="00883EA2">
        <w:t xml:space="preserve"> and</w:t>
      </w:r>
      <w:r w:rsidRPr="0028616D">
        <w:t xml:space="preserve"> rural 1.1-2.2 km).</w:t>
      </w:r>
      <w:r>
        <w:t xml:space="preserve"> </w:t>
      </w:r>
      <w:r w:rsidRPr="0028616D">
        <w:t>With fixed road toll installations using down tilted antennas only sidelobe calculations are to be considered except for SRDs used in a car</w:t>
      </w:r>
      <w:r>
        <w:t>.</w:t>
      </w:r>
    </w:p>
    <w:p w14:paraId="3F81A3AE" w14:textId="77777777" w:rsidR="00EE56FB" w:rsidRPr="007D2CBD" w:rsidRDefault="00EE56FB" w:rsidP="00EE56FB">
      <w:pPr>
        <w:rPr>
          <w:rStyle w:val="ECCParagraph"/>
        </w:rPr>
      </w:pPr>
      <w:r>
        <w:t>Studies investigating</w:t>
      </w:r>
      <w:r w:rsidRPr="00D305E8">
        <w:t xml:space="preserve"> the efficiency of the </w:t>
      </w:r>
      <w:r w:rsidR="00792A19">
        <w:t>listen-before-talk (</w:t>
      </w:r>
      <w:r w:rsidRPr="00D305E8">
        <w:t>LBT</w:t>
      </w:r>
      <w:r w:rsidR="00792A19">
        <w:t>)</w:t>
      </w:r>
      <w:r w:rsidRPr="00D305E8">
        <w:t xml:space="preserve"> </w:t>
      </w:r>
      <w:r>
        <w:t>WAS/</w:t>
      </w:r>
      <w:r w:rsidRPr="00D305E8">
        <w:t xml:space="preserve">RLAN mechanism, </w:t>
      </w:r>
      <w:r>
        <w:t xml:space="preserve">are non-conclusive when it comes to </w:t>
      </w:r>
      <w:r w:rsidRPr="00D305E8">
        <w:t xml:space="preserve">LBT as a mitigation mechanism </w:t>
      </w:r>
      <w:r>
        <w:t>to protect TTT. Studies and practical tests imply that LBT improve the coexistence, but the degradation of TTT performance varies in the reports.</w:t>
      </w:r>
    </w:p>
    <w:p w14:paraId="6B7123F9" w14:textId="6F3802C5" w:rsidR="00EE56FB" w:rsidRDefault="00EE56FB" w:rsidP="00EE56FB">
      <w:r w:rsidRPr="00D305E8">
        <w:t xml:space="preserve">Studies investigating necessary detection thresholds </w:t>
      </w:r>
      <w:r>
        <w:t xml:space="preserve">for </w:t>
      </w:r>
      <w:r w:rsidR="00792A19">
        <w:t>detect-and-avoid (</w:t>
      </w:r>
      <w:r>
        <w:t>DAA</w:t>
      </w:r>
      <w:r w:rsidR="00792A19">
        <w:t>)</w:t>
      </w:r>
      <w:r>
        <w:t xml:space="preserve"> </w:t>
      </w:r>
      <w:r w:rsidRPr="00D305E8">
        <w:t xml:space="preserve">of the TTT operation on the receiver side of the </w:t>
      </w:r>
      <w:r>
        <w:t>WAS/</w:t>
      </w:r>
      <w:r w:rsidRPr="00D305E8">
        <w:t xml:space="preserve">RLAN </w:t>
      </w:r>
      <w:r>
        <w:t xml:space="preserve">implies </w:t>
      </w:r>
      <w:r w:rsidRPr="00D305E8">
        <w:t xml:space="preserve">that the necessary threshold is below </w:t>
      </w:r>
      <w:r w:rsidR="00AF67DA" w:rsidRPr="00AF67DA">
        <w:t xml:space="preserve">what is feasible with </w:t>
      </w:r>
      <w:r w:rsidRPr="00D305E8">
        <w:t xml:space="preserve">today's </w:t>
      </w:r>
      <w:r>
        <w:t>WAS/</w:t>
      </w:r>
      <w:r w:rsidRPr="00D305E8">
        <w:t xml:space="preserve">RLAN technology and its </w:t>
      </w:r>
      <w:r>
        <w:t>energy detection</w:t>
      </w:r>
      <w:r w:rsidRPr="00D305E8">
        <w:t xml:space="preserve"> capab</w:t>
      </w:r>
      <w:r>
        <w:t>ilities.</w:t>
      </w:r>
    </w:p>
    <w:p w14:paraId="6E7DF885" w14:textId="77777777" w:rsidR="00E32702" w:rsidRDefault="00E32702" w:rsidP="00EE56FB">
      <w:r w:rsidRPr="00E32702">
        <w:t>Countries that wish to allow such conditions for WAS/RLAN use but also wish to give added protection to TTT operations in their country may also want to consider applying a notch in the 5795-5815 MHz band similar to that the approach used in some existing national BFWA regulations for this band. They could indicate this in the information they provide to CEPT regarding their CDC status. This information could be provided in a reference table managed by ECO.</w:t>
      </w:r>
    </w:p>
    <w:p w14:paraId="71B40A43" w14:textId="77777777" w:rsidR="00193E72" w:rsidRDefault="00E625B2" w:rsidP="00193E72">
      <w:r>
        <w:t>A</w:t>
      </w:r>
      <w:r w:rsidR="00193E72" w:rsidRPr="0011727C">
        <w:t xml:space="preserve"> </w:t>
      </w:r>
      <w:r w:rsidR="00E32702">
        <w:t xml:space="preserve">regulatory measure (similar to one applied for BFWA) </w:t>
      </w:r>
      <w:r w:rsidR="00193E72">
        <w:t>to provide additional pr</w:t>
      </w:r>
      <w:r w:rsidR="00193E72" w:rsidRPr="00C74803">
        <w:t>otection</w:t>
      </w:r>
      <w:r w:rsidR="00193E72">
        <w:t xml:space="preserve"> for TTT services which </w:t>
      </w:r>
      <w:r w:rsidR="00193E72" w:rsidRPr="0011727C">
        <w:t xml:space="preserve">could be implemented </w:t>
      </w:r>
      <w:r w:rsidR="00193E72">
        <w:t>i</w:t>
      </w:r>
      <w:r w:rsidR="00193E72" w:rsidRPr="0011727C">
        <w:t xml:space="preserve">n national regulations for WAS/RLAN would be to only authorise higher power WAS/RLAN use </w:t>
      </w:r>
      <w:r w:rsidR="00FD514E">
        <w:t>(</w:t>
      </w:r>
      <w:r w:rsidR="00E32702">
        <w:t xml:space="preserve">i.e. </w:t>
      </w:r>
      <w:r w:rsidR="00FD514E">
        <w:t xml:space="preserve">higher than 25 mW and up to 200 mW e.i.r.p.) </w:t>
      </w:r>
      <w:r w:rsidR="00193E72" w:rsidRPr="0011727C">
        <w:t>in the sub bands outside the frequency ranges used by TTT services (i.e. notch out the 5795-5815MHz band</w:t>
      </w:r>
      <w:r w:rsidRPr="00E625B2">
        <w:t xml:space="preserve"> </w:t>
      </w:r>
      <w:r>
        <w:t>for transmission</w:t>
      </w:r>
      <w:r w:rsidRPr="00E625B2">
        <w:t xml:space="preserve"> over 25 mW e.i.r.p.</w:t>
      </w:r>
      <w:r w:rsidR="00193E72" w:rsidRPr="0011727C">
        <w:t>).</w:t>
      </w:r>
      <w:r w:rsidR="00193E72">
        <w:t xml:space="preserve"> If a country were to implement this restriction to the frequency range being made available for WAS/RLAN use </w:t>
      </w:r>
      <w:bookmarkStart w:id="435" w:name="_Hlk79437968"/>
      <w:r w:rsidR="00EE0AD6">
        <w:t xml:space="preserve">in order </w:t>
      </w:r>
      <w:r w:rsidR="00193E72">
        <w:t>to provide additional protection</w:t>
      </w:r>
      <w:bookmarkEnd w:id="435"/>
      <w:r w:rsidR="00193E72">
        <w:t xml:space="preserve"> for their TTT use, then this could be maintained and indicated in the information they provide to CEPT for their Country Determination Code (CDC) status.</w:t>
      </w:r>
    </w:p>
    <w:p w14:paraId="22FAA799" w14:textId="3BA03006" w:rsidR="00EE56FB" w:rsidRPr="00D305E8" w:rsidRDefault="00EE56FB" w:rsidP="00EE56FB">
      <w:r w:rsidRPr="00D305E8">
        <w:t xml:space="preserve">Further work is required to assess </w:t>
      </w:r>
      <w:r w:rsidR="00550E39">
        <w:t xml:space="preserve">the </w:t>
      </w:r>
      <w:r w:rsidRPr="00D305E8">
        <w:t>practical experience</w:t>
      </w:r>
      <w:r w:rsidR="006E2659" w:rsidRPr="006E2659">
        <w:t xml:space="preserve"> </w:t>
      </w:r>
      <w:r w:rsidR="006E2659">
        <w:t>gained when adopting other approaches, such as</w:t>
      </w:r>
      <w:r w:rsidRPr="00D305E8">
        <w:t xml:space="preserve">, geolocation and other </w:t>
      </w:r>
      <w:r w:rsidR="006E2659">
        <w:t xml:space="preserve">mitigation </w:t>
      </w:r>
      <w:r w:rsidRPr="00D305E8">
        <w:t xml:space="preserve">techniques </w:t>
      </w:r>
      <w:r w:rsidR="006E2659">
        <w:t>to enable</w:t>
      </w:r>
      <w:r w:rsidR="006E2659" w:rsidRPr="00D305E8">
        <w:t xml:space="preserve"> </w:t>
      </w:r>
      <w:r w:rsidR="006E2659">
        <w:t>WAS/</w:t>
      </w:r>
      <w:r w:rsidRPr="00D305E8">
        <w:t>RLAN coexistence with TTT applications</w:t>
      </w:r>
      <w:r w:rsidR="0013215A">
        <w:t xml:space="preserve"> in the same frequency range</w:t>
      </w:r>
      <w:r w:rsidRPr="00D305E8">
        <w:t>.</w:t>
      </w:r>
    </w:p>
    <w:p w14:paraId="04FC6AC8" w14:textId="77777777" w:rsidR="00EE56FB" w:rsidRDefault="00EE56FB" w:rsidP="00EE56FB">
      <w:pPr>
        <w:pStyle w:val="Heading2"/>
      </w:pPr>
      <w:bookmarkStart w:id="436" w:name="_Toc70010213"/>
      <w:bookmarkStart w:id="437" w:name="_Toc73446015"/>
      <w:bookmarkStart w:id="438" w:name="_Toc84930086"/>
      <w:r>
        <w:t>Radiolocation</w:t>
      </w:r>
      <w:bookmarkEnd w:id="436"/>
      <w:bookmarkEnd w:id="437"/>
      <w:bookmarkEnd w:id="438"/>
    </w:p>
    <w:p w14:paraId="62993818" w14:textId="2521C5B8" w:rsidR="00EE56FB" w:rsidRPr="00BC5E8A" w:rsidRDefault="00EE56FB" w:rsidP="00EE56FB">
      <w:pPr>
        <w:rPr>
          <w:rStyle w:val="ECCParagraph"/>
        </w:rPr>
      </w:pPr>
      <w:r w:rsidRPr="00BC5E8A">
        <w:rPr>
          <w:rStyle w:val="ECCParagraph"/>
        </w:rPr>
        <w:t xml:space="preserve">The existing DFS techniques at 5 GHz have not been designed to protect all of the operating modes of frequency hopping radars in the </w:t>
      </w:r>
      <w:r w:rsidR="00DD4795" w:rsidRPr="00BC5E8A">
        <w:rPr>
          <w:rStyle w:val="ECCParagraph"/>
        </w:rPr>
        <w:t>5725</w:t>
      </w:r>
      <w:r w:rsidRPr="00BC5E8A">
        <w:rPr>
          <w:rStyle w:val="ECCParagraph"/>
        </w:rPr>
        <w:t>-</w:t>
      </w:r>
      <w:r w:rsidR="00DD4795" w:rsidRPr="00BC5E8A">
        <w:rPr>
          <w:rStyle w:val="ECCParagraph"/>
        </w:rPr>
        <w:t>5850</w:t>
      </w:r>
      <w:r w:rsidRPr="00BC5E8A">
        <w:rPr>
          <w:rStyle w:val="ECCParagraph"/>
        </w:rPr>
        <w:t xml:space="preserve"> MHz band. At this stage, current DFS requirements contained in both </w:t>
      </w:r>
      <w:r w:rsidR="005F4DC4" w:rsidRPr="00BC5E8A">
        <w:rPr>
          <w:rStyle w:val="ECCParagraph"/>
        </w:rPr>
        <w:t xml:space="preserve">ETSI </w:t>
      </w:r>
      <w:r w:rsidRPr="00BC5E8A">
        <w:rPr>
          <w:rStyle w:val="ECCParagraph"/>
        </w:rPr>
        <w:t xml:space="preserve">EN 301 893 </w:t>
      </w:r>
      <w:r w:rsidR="00792A19" w:rsidRPr="00BC5E8A">
        <w:rPr>
          <w:rStyle w:val="ECCParagraph"/>
        </w:rPr>
        <w:fldChar w:fldCharType="begin"/>
      </w:r>
      <w:r w:rsidR="00792A19" w:rsidRPr="00BC5E8A">
        <w:rPr>
          <w:rStyle w:val="ECCParagraph"/>
        </w:rPr>
        <w:instrText xml:space="preserve"> REF _Ref500770002 \r \h </w:instrText>
      </w:r>
      <w:r w:rsidR="00BC5E8A">
        <w:rPr>
          <w:rStyle w:val="ECCParagraph"/>
        </w:rPr>
        <w:instrText xml:space="preserve"> \* MERGEFORMAT </w:instrText>
      </w:r>
      <w:r w:rsidR="00792A19" w:rsidRPr="00BC5E8A">
        <w:rPr>
          <w:rStyle w:val="ECCParagraph"/>
        </w:rPr>
      </w:r>
      <w:r w:rsidR="00792A19" w:rsidRPr="00BC5E8A">
        <w:rPr>
          <w:rStyle w:val="ECCParagraph"/>
        </w:rPr>
        <w:fldChar w:fldCharType="separate"/>
      </w:r>
      <w:r w:rsidR="00311956">
        <w:rPr>
          <w:rStyle w:val="ECCParagraph"/>
        </w:rPr>
        <w:t>[39]</w:t>
      </w:r>
      <w:r w:rsidR="00792A19" w:rsidRPr="00BC5E8A">
        <w:rPr>
          <w:rStyle w:val="ECCParagraph"/>
        </w:rPr>
        <w:fldChar w:fldCharType="end"/>
      </w:r>
      <w:r w:rsidR="00792A19" w:rsidRPr="00BC5E8A">
        <w:rPr>
          <w:rStyle w:val="ECCParagraph"/>
        </w:rPr>
        <w:t xml:space="preserve"> </w:t>
      </w:r>
      <w:r w:rsidRPr="00BC5E8A">
        <w:rPr>
          <w:rStyle w:val="ECCParagraph"/>
        </w:rPr>
        <w:t xml:space="preserve">and </w:t>
      </w:r>
      <w:r w:rsidR="005F4DC4" w:rsidRPr="00BC5E8A">
        <w:rPr>
          <w:rStyle w:val="ECCParagraph"/>
        </w:rPr>
        <w:t xml:space="preserve">ETSI </w:t>
      </w:r>
      <w:r w:rsidRPr="00BC5E8A">
        <w:rPr>
          <w:rStyle w:val="ECCParagraph"/>
        </w:rPr>
        <w:t xml:space="preserve">EN 302 502 </w:t>
      </w:r>
      <w:r w:rsidR="00772ACB" w:rsidRPr="00BC5E8A">
        <w:rPr>
          <w:rStyle w:val="ECCParagraph"/>
        </w:rPr>
        <w:fldChar w:fldCharType="begin"/>
      </w:r>
      <w:r w:rsidR="00772ACB" w:rsidRPr="00BC5E8A">
        <w:rPr>
          <w:rStyle w:val="ECCParagraph"/>
        </w:rPr>
        <w:instrText xml:space="preserve"> REF _Ref499490811 \r \h  \* MERGEFORMAT </w:instrText>
      </w:r>
      <w:r w:rsidR="00772ACB" w:rsidRPr="00BC5E8A">
        <w:rPr>
          <w:rStyle w:val="ECCParagraph"/>
        </w:rPr>
      </w:r>
      <w:r w:rsidR="00772ACB" w:rsidRPr="00BC5E8A">
        <w:rPr>
          <w:rStyle w:val="ECCParagraph"/>
        </w:rPr>
        <w:fldChar w:fldCharType="separate"/>
      </w:r>
      <w:r w:rsidR="00311956">
        <w:rPr>
          <w:rStyle w:val="ECCParagraph"/>
        </w:rPr>
        <w:t>[41]</w:t>
      </w:r>
      <w:r w:rsidR="00772ACB" w:rsidRPr="00BC5E8A">
        <w:rPr>
          <w:rStyle w:val="ECCParagraph"/>
        </w:rPr>
        <w:fldChar w:fldCharType="end"/>
      </w:r>
      <w:r w:rsidR="00772ACB" w:rsidRPr="00BC5E8A">
        <w:rPr>
          <w:rStyle w:val="ECCParagraph"/>
        </w:rPr>
        <w:t xml:space="preserve"> </w:t>
      </w:r>
      <w:r w:rsidRPr="00BC5E8A">
        <w:rPr>
          <w:rStyle w:val="ECCParagraph"/>
        </w:rPr>
        <w:t xml:space="preserve">as well as the parameters contained in Recommendation </w:t>
      </w:r>
      <w:r w:rsidR="00660C46" w:rsidRPr="00BC5E8A">
        <w:rPr>
          <w:rStyle w:val="ECCParagraph"/>
        </w:rPr>
        <w:t xml:space="preserve">ITU-R </w:t>
      </w:r>
      <w:r w:rsidRPr="00BC5E8A">
        <w:rPr>
          <w:rStyle w:val="ECCParagraph"/>
        </w:rPr>
        <w:t>M.1652</w:t>
      </w:r>
      <w:r w:rsidR="00D00B78" w:rsidRPr="00BC5E8A">
        <w:rPr>
          <w:rStyle w:val="ECCParagraph"/>
        </w:rPr>
        <w:t xml:space="preserve"> </w:t>
      </w:r>
      <w:r w:rsidR="003B6DA0" w:rsidRPr="00BC5E8A">
        <w:rPr>
          <w:rStyle w:val="ECCParagraph"/>
        </w:rPr>
        <w:fldChar w:fldCharType="begin"/>
      </w:r>
      <w:r w:rsidR="003B6DA0" w:rsidRPr="00BC5E8A">
        <w:rPr>
          <w:rStyle w:val="ECCParagraph"/>
        </w:rPr>
        <w:instrText xml:space="preserve"> REF _Ref78881600 \r \h </w:instrText>
      </w:r>
      <w:r w:rsidR="00BC5E8A">
        <w:rPr>
          <w:rStyle w:val="ECCParagraph"/>
        </w:rPr>
        <w:instrText xml:space="preserve"> \* MERGEFORMAT </w:instrText>
      </w:r>
      <w:r w:rsidR="003B6DA0" w:rsidRPr="00BC5E8A">
        <w:rPr>
          <w:rStyle w:val="ECCParagraph"/>
        </w:rPr>
      </w:r>
      <w:r w:rsidR="003B6DA0" w:rsidRPr="00BC5E8A">
        <w:rPr>
          <w:rStyle w:val="ECCParagraph"/>
        </w:rPr>
        <w:fldChar w:fldCharType="separate"/>
      </w:r>
      <w:r w:rsidR="00311956">
        <w:rPr>
          <w:rStyle w:val="ECCParagraph"/>
        </w:rPr>
        <w:t>[64]</w:t>
      </w:r>
      <w:r w:rsidR="003B6DA0" w:rsidRPr="00BC5E8A">
        <w:rPr>
          <w:rStyle w:val="ECCParagraph"/>
        </w:rPr>
        <w:fldChar w:fldCharType="end"/>
      </w:r>
      <w:r w:rsidRPr="00BC5E8A">
        <w:rPr>
          <w:rStyle w:val="ECCParagraph"/>
        </w:rPr>
        <w:t xml:space="preserve"> for DFS are not sufficient to </w:t>
      </w:r>
      <w:r w:rsidR="00B63453" w:rsidRPr="00BC5E8A">
        <w:rPr>
          <w:rStyle w:val="ECCParagraph"/>
        </w:rPr>
        <w:t xml:space="preserve">detect </w:t>
      </w:r>
      <w:r w:rsidRPr="00BC5E8A">
        <w:rPr>
          <w:rStyle w:val="ECCParagraph"/>
        </w:rPr>
        <w:t xml:space="preserve">all frequency hopping radar operating modes, although other operating modes used by these frequency hopping radars are covered by implementations of DFS in current ETSI standards. </w:t>
      </w:r>
    </w:p>
    <w:p w14:paraId="2B09EED3" w14:textId="77777777" w:rsidR="00677410" w:rsidRPr="00677410" w:rsidRDefault="00677410" w:rsidP="00677410">
      <w:pPr>
        <w:rPr>
          <w:rStyle w:val="ECCParagraph"/>
        </w:rPr>
      </w:pPr>
      <w:r w:rsidRPr="00677410">
        <w:t xml:space="preserve">Many frequency hopping radars has a </w:t>
      </w:r>
      <w:r w:rsidRPr="00677410">
        <w:rPr>
          <w:rStyle w:val="ECCParagraph"/>
        </w:rPr>
        <w:t>wide operating range which may, in addition to the 5725-5850 MHz band also</w:t>
      </w:r>
      <w:r w:rsidR="00BC5E8A">
        <w:rPr>
          <w:rStyle w:val="ECCParagraph"/>
        </w:rPr>
        <w:t>,</w:t>
      </w:r>
      <w:r w:rsidRPr="00677410">
        <w:rPr>
          <w:rStyle w:val="ECCParagraph"/>
        </w:rPr>
        <w:t xml:space="preserve"> can use in the </w:t>
      </w:r>
      <w:r w:rsidR="00BC5E8A">
        <w:rPr>
          <w:rStyle w:val="ECCParagraph"/>
        </w:rPr>
        <w:t>52</w:t>
      </w:r>
      <w:r w:rsidRPr="00677410">
        <w:rPr>
          <w:rStyle w:val="ECCParagraph"/>
        </w:rPr>
        <w:t xml:space="preserve">50-5725 MHz band, or parts of thereof. Some radars are also capable of using frequency hopping modes recognised by DFS. </w:t>
      </w:r>
    </w:p>
    <w:p w14:paraId="371BE307" w14:textId="0B5E9953" w:rsidR="00EE56FB" w:rsidRDefault="00EE56FB" w:rsidP="00EE56FB">
      <w:r>
        <w:t>Up until now</w:t>
      </w:r>
      <w:r w:rsidR="00F47806">
        <w:t>,</w:t>
      </w:r>
      <w:r>
        <w:t xml:space="preserve"> </w:t>
      </w:r>
      <w:r w:rsidRPr="00790190">
        <w:t xml:space="preserve">no new elements have been presented in </w:t>
      </w:r>
      <w:r>
        <w:t xml:space="preserve">ECC, ETSI or </w:t>
      </w:r>
      <w:r w:rsidRPr="00790190">
        <w:t>ITU-R on any additional mitigation techniques that could be envisaged to provide coexistence with all the frequency hopping radars operating modes us</w:t>
      </w:r>
      <w:r>
        <w:t>ed across the 5250-</w:t>
      </w:r>
      <w:r w:rsidR="00DD4795">
        <w:t>5850</w:t>
      </w:r>
      <w:r>
        <w:t xml:space="preserve"> MHz.</w:t>
      </w:r>
    </w:p>
    <w:p w14:paraId="43E15D3B" w14:textId="77777777" w:rsidR="00683336" w:rsidRDefault="003E7560" w:rsidP="00EE56FB">
      <w:r>
        <w:t>It is also observed</w:t>
      </w:r>
      <w:r w:rsidR="00683336" w:rsidRPr="00683336">
        <w:t xml:space="preserve"> that </w:t>
      </w:r>
      <w:r w:rsidR="00C730A7" w:rsidRPr="00C730A7">
        <w:t>WAS/</w:t>
      </w:r>
      <w:r w:rsidR="00683336" w:rsidRPr="00683336">
        <w:t>RLAN activity is often concentrated in non-DFS bands.</w:t>
      </w:r>
    </w:p>
    <w:p w14:paraId="37C28A88" w14:textId="77777777" w:rsidR="00EE56FB" w:rsidRPr="005F653A" w:rsidRDefault="00EE56FB" w:rsidP="00EE56FB">
      <w:pPr>
        <w:pStyle w:val="Heading1"/>
      </w:pPr>
      <w:bookmarkStart w:id="439" w:name="_Toc52914831"/>
      <w:bookmarkStart w:id="440" w:name="_Toc52914973"/>
      <w:bookmarkStart w:id="441" w:name="_Toc52915043"/>
      <w:bookmarkStart w:id="442" w:name="_Toc52915229"/>
      <w:bookmarkStart w:id="443" w:name="_Toc52917806"/>
      <w:bookmarkStart w:id="444" w:name="_Toc52917878"/>
      <w:bookmarkStart w:id="445" w:name="_Toc52917950"/>
      <w:bookmarkStart w:id="446" w:name="_Toc52918399"/>
      <w:bookmarkStart w:id="447" w:name="_Toc52918495"/>
      <w:bookmarkStart w:id="448" w:name="_Toc52919892"/>
      <w:bookmarkStart w:id="449" w:name="_Toc52946579"/>
      <w:bookmarkStart w:id="450" w:name="_Toc52949639"/>
      <w:bookmarkStart w:id="451" w:name="_Toc61009518"/>
      <w:bookmarkStart w:id="452" w:name="_Toc61009592"/>
      <w:bookmarkStart w:id="453" w:name="_Toc61009666"/>
      <w:bookmarkStart w:id="454" w:name="_Toc61014162"/>
      <w:bookmarkStart w:id="455" w:name="_Toc61014236"/>
      <w:bookmarkStart w:id="456" w:name="_Toc61014997"/>
      <w:bookmarkStart w:id="457" w:name="_Toc63274344"/>
      <w:bookmarkStart w:id="458" w:name="_Toc70010214"/>
      <w:bookmarkStart w:id="459" w:name="_Toc73446016"/>
      <w:bookmarkStart w:id="460" w:name="_Toc8493008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157360">
        <w:rPr>
          <w:rStyle w:val="ECCParagraph"/>
        </w:rPr>
        <w:t>Issues related to equipment circulation</w:t>
      </w:r>
      <w:bookmarkEnd w:id="458"/>
      <w:bookmarkEnd w:id="459"/>
      <w:bookmarkEnd w:id="460"/>
    </w:p>
    <w:p w14:paraId="3D49650A" w14:textId="3390CC17" w:rsidR="00EE56FB" w:rsidRDefault="00EE56FB" w:rsidP="00EE56FB">
      <w:bookmarkStart w:id="461" w:name="_Toc52949641"/>
      <w:bookmarkStart w:id="462" w:name="_Toc63274346"/>
      <w:r>
        <w:t xml:space="preserve">This section </w:t>
      </w:r>
      <w:r w:rsidR="00610A8A">
        <w:t>elaborates on</w:t>
      </w:r>
      <w:r>
        <w:t xml:space="preserve"> measures that might be implemented in equipment, to inhibit operation in particular </w:t>
      </w:r>
      <w:r w:rsidR="00792A19">
        <w:t xml:space="preserve">countries </w:t>
      </w:r>
      <w:r>
        <w:t xml:space="preserve">or </w:t>
      </w:r>
      <w:r w:rsidR="00A07E35">
        <w:t xml:space="preserve">at specific </w:t>
      </w:r>
      <w:r>
        <w:t xml:space="preserve">locations within </w:t>
      </w:r>
      <w:r w:rsidR="00792A19">
        <w:t>a country</w:t>
      </w:r>
      <w:r>
        <w:t>.</w:t>
      </w:r>
    </w:p>
    <w:p w14:paraId="43B5FE1C" w14:textId="1BAAF8AA" w:rsidR="00183DAB" w:rsidRDefault="00610A8A" w:rsidP="003214E0">
      <w:r>
        <w:t xml:space="preserve">In particular, </w:t>
      </w:r>
      <w:r w:rsidR="00A07E35">
        <w:t xml:space="preserve">the </w:t>
      </w:r>
      <w:r w:rsidR="00183DAB">
        <w:t xml:space="preserve">requirement for </w:t>
      </w:r>
      <w:r w:rsidR="00A07E35">
        <w:t xml:space="preserve">implementation of </w:t>
      </w:r>
      <w:r>
        <w:t>Country Determination C</w:t>
      </w:r>
      <w:r w:rsidRPr="00610A8A">
        <w:t>apability</w:t>
      </w:r>
      <w:r w:rsidR="00C43D62">
        <w:t xml:space="preserve"> (CDC)</w:t>
      </w:r>
      <w:r w:rsidR="00183DAB">
        <w:t xml:space="preserve"> in devices intended for the </w:t>
      </w:r>
      <w:r w:rsidR="00183DAB" w:rsidRPr="00183DAB">
        <w:t>European Single Market and the wider European market</w:t>
      </w:r>
      <w:r w:rsidR="00183DAB">
        <w:t xml:space="preserve"> as </w:t>
      </w:r>
      <w:r>
        <w:t xml:space="preserve">presented in </w:t>
      </w:r>
      <w:r w:rsidR="003214E0" w:rsidRPr="00004F03">
        <w:t xml:space="preserve">section </w:t>
      </w:r>
      <w:r w:rsidR="00C730A7">
        <w:fldChar w:fldCharType="begin"/>
      </w:r>
      <w:r w:rsidR="00C730A7">
        <w:instrText xml:space="preserve"> REF _Ref83145190 \r \h </w:instrText>
      </w:r>
      <w:r w:rsidR="00C730A7">
        <w:fldChar w:fldCharType="separate"/>
      </w:r>
      <w:r w:rsidR="002844FA">
        <w:t>6.1</w:t>
      </w:r>
      <w:r w:rsidR="00C730A7">
        <w:fldChar w:fldCharType="end"/>
      </w:r>
      <w:r w:rsidR="00311956">
        <w:t xml:space="preserve"> </w:t>
      </w:r>
      <w:r>
        <w:t>would aim to</w:t>
      </w:r>
      <w:r w:rsidRPr="00610A8A">
        <w:t xml:space="preserve"> ensure that the 5.8 GHz band can be used only in countries which allow WAS/RLAN operation in 5725-5850 MHz with power higher than 25 </w:t>
      </w:r>
      <w:r w:rsidR="005B41F6">
        <w:t>mW and up to 200</w:t>
      </w:r>
      <w:r w:rsidRPr="00610A8A">
        <w:t xml:space="preserve"> </w:t>
      </w:r>
      <w:r w:rsidR="005B41F6">
        <w:t xml:space="preserve">mW </w:t>
      </w:r>
      <w:r w:rsidRPr="00610A8A">
        <w:t>e.i.r.p</w:t>
      </w:r>
      <w:r w:rsidR="0080597B">
        <w:t>.</w:t>
      </w:r>
    </w:p>
    <w:p w14:paraId="37E24AF8" w14:textId="7ACEC17E" w:rsidR="003214E0" w:rsidRDefault="003214E0" w:rsidP="003214E0">
      <w:r w:rsidRPr="00004F03">
        <w:t>For countries that have a national regulation, there can also be measures to restrict the national usage in certain locations within the country.</w:t>
      </w:r>
      <w:r w:rsidR="00183DAB">
        <w:t xml:space="preserve"> Section </w:t>
      </w:r>
      <w:r w:rsidR="00C730A7">
        <w:fldChar w:fldCharType="begin"/>
      </w:r>
      <w:r w:rsidR="00C730A7">
        <w:instrText xml:space="preserve"> REF _Ref83145214 \r \h </w:instrText>
      </w:r>
      <w:r w:rsidR="00C730A7">
        <w:fldChar w:fldCharType="separate"/>
      </w:r>
      <w:r w:rsidR="002844FA">
        <w:t>6.3</w:t>
      </w:r>
      <w:r w:rsidR="00C730A7">
        <w:fldChar w:fldCharType="end"/>
      </w:r>
      <w:r w:rsidR="00183DAB">
        <w:t xml:space="preserve"> elaborates more specifically on g</w:t>
      </w:r>
      <w:r w:rsidR="00183DAB" w:rsidRPr="00183DAB">
        <w:t>eolocation capability</w:t>
      </w:r>
      <w:r w:rsidR="00C43D62">
        <w:t xml:space="preserve"> and database solutions.</w:t>
      </w:r>
      <w:r w:rsidR="00C43D62" w:rsidRPr="00C43D62">
        <w:t xml:space="preserve"> </w:t>
      </w:r>
      <w:r w:rsidR="00C43D62">
        <w:t>This information</w:t>
      </w:r>
      <w:r w:rsidR="00C43D62" w:rsidRPr="00C43D62">
        <w:t xml:space="preserve"> may be used as a knowledge base for further standardisation effor</w:t>
      </w:r>
      <w:r w:rsidR="00C43D62">
        <w:t>ts for WAS/RLAN, as appropriate</w:t>
      </w:r>
      <w:r w:rsidR="00183DAB">
        <w:t>.</w:t>
      </w:r>
    </w:p>
    <w:p w14:paraId="7F62DAEA" w14:textId="4DE9DA38" w:rsidR="005B41F6" w:rsidRPr="0093340D" w:rsidRDefault="005B41F6" w:rsidP="003214E0">
      <w:pPr>
        <w:rPr>
          <w:rStyle w:val="ECCParagraph"/>
        </w:rPr>
      </w:pPr>
      <w:r w:rsidRPr="0093340D">
        <w:rPr>
          <w:rStyle w:val="ECCParagraph"/>
        </w:rPr>
        <w:t xml:space="preserve">Consideration is also given on </w:t>
      </w:r>
      <w:r w:rsidR="0080597B" w:rsidRPr="0093340D">
        <w:rPr>
          <w:rStyle w:val="ECCParagraph"/>
        </w:rPr>
        <w:t xml:space="preserve">detection and mitigation of TTT by RLAN </w:t>
      </w:r>
      <w:r w:rsidRPr="0093340D">
        <w:rPr>
          <w:rStyle w:val="ECCParagraph"/>
        </w:rPr>
        <w:t xml:space="preserve">(section </w:t>
      </w:r>
      <w:r w:rsidR="00C730A7">
        <w:rPr>
          <w:rStyle w:val="ECCParagraph"/>
        </w:rPr>
        <w:fldChar w:fldCharType="begin"/>
      </w:r>
      <w:r w:rsidR="00C730A7">
        <w:rPr>
          <w:rStyle w:val="ECCParagraph"/>
        </w:rPr>
        <w:instrText xml:space="preserve"> REF _Ref83145225 \r \h </w:instrText>
      </w:r>
      <w:r w:rsidR="00C730A7">
        <w:rPr>
          <w:rStyle w:val="ECCParagraph"/>
        </w:rPr>
      </w:r>
      <w:r w:rsidR="00C730A7">
        <w:rPr>
          <w:rStyle w:val="ECCParagraph"/>
        </w:rPr>
        <w:fldChar w:fldCharType="separate"/>
      </w:r>
      <w:r w:rsidR="002844FA">
        <w:rPr>
          <w:rStyle w:val="ECCParagraph"/>
        </w:rPr>
        <w:t>6.2</w:t>
      </w:r>
      <w:r w:rsidR="00C730A7">
        <w:rPr>
          <w:rStyle w:val="ECCParagraph"/>
        </w:rPr>
        <w:fldChar w:fldCharType="end"/>
      </w:r>
      <w:r w:rsidRPr="0093340D">
        <w:rPr>
          <w:rStyle w:val="ECCParagraph"/>
        </w:rPr>
        <w:t>),</w:t>
      </w:r>
      <w:r w:rsidR="0080597B" w:rsidRPr="0093340D">
        <w:rPr>
          <w:rStyle w:val="ECCParagraph"/>
        </w:rPr>
        <w:t xml:space="preserve"> indoor/outdoor determination methods</w:t>
      </w:r>
      <w:r w:rsidRPr="0093340D">
        <w:rPr>
          <w:rStyle w:val="ECCParagraph"/>
        </w:rPr>
        <w:t xml:space="preserve"> (section </w:t>
      </w:r>
      <w:r w:rsidR="00C730A7">
        <w:rPr>
          <w:rStyle w:val="ECCParagraph"/>
        </w:rPr>
        <w:fldChar w:fldCharType="begin"/>
      </w:r>
      <w:r w:rsidR="00C730A7">
        <w:rPr>
          <w:rStyle w:val="ECCParagraph"/>
        </w:rPr>
        <w:instrText xml:space="preserve"> REF _Ref83145232 \r \h </w:instrText>
      </w:r>
      <w:r w:rsidR="00C730A7">
        <w:rPr>
          <w:rStyle w:val="ECCParagraph"/>
        </w:rPr>
      </w:r>
      <w:r w:rsidR="00C730A7">
        <w:rPr>
          <w:rStyle w:val="ECCParagraph"/>
        </w:rPr>
        <w:fldChar w:fldCharType="separate"/>
      </w:r>
      <w:r w:rsidR="002844FA">
        <w:rPr>
          <w:rStyle w:val="ECCParagraph"/>
        </w:rPr>
        <w:t>6.4</w:t>
      </w:r>
      <w:r w:rsidR="00C730A7">
        <w:rPr>
          <w:rStyle w:val="ECCParagraph"/>
        </w:rPr>
        <w:fldChar w:fldCharType="end"/>
      </w:r>
      <w:r w:rsidRPr="0093340D">
        <w:rPr>
          <w:rStyle w:val="ECCParagraph"/>
        </w:rPr>
        <w:t xml:space="preserve">) and </w:t>
      </w:r>
      <w:r w:rsidR="0080597B" w:rsidRPr="0093340D">
        <w:rPr>
          <w:rStyle w:val="ECCParagraph"/>
        </w:rPr>
        <w:t xml:space="preserve">enforcement </w:t>
      </w:r>
      <w:r w:rsidRPr="0093340D">
        <w:rPr>
          <w:rStyle w:val="ECCParagraph"/>
        </w:rPr>
        <w:t xml:space="preserve">(section </w:t>
      </w:r>
      <w:r w:rsidR="00C730A7">
        <w:rPr>
          <w:rStyle w:val="ECCParagraph"/>
        </w:rPr>
        <w:fldChar w:fldCharType="begin"/>
      </w:r>
      <w:r w:rsidR="00C730A7">
        <w:rPr>
          <w:rStyle w:val="ECCParagraph"/>
        </w:rPr>
        <w:instrText xml:space="preserve"> REF _Ref83145236 \r \h </w:instrText>
      </w:r>
      <w:r w:rsidR="00C730A7">
        <w:rPr>
          <w:rStyle w:val="ECCParagraph"/>
        </w:rPr>
      </w:r>
      <w:r w:rsidR="00C730A7">
        <w:rPr>
          <w:rStyle w:val="ECCParagraph"/>
        </w:rPr>
        <w:fldChar w:fldCharType="separate"/>
      </w:r>
      <w:r w:rsidR="002844FA">
        <w:rPr>
          <w:rStyle w:val="ECCParagraph"/>
        </w:rPr>
        <w:t>6.5</w:t>
      </w:r>
      <w:r w:rsidR="00C730A7">
        <w:rPr>
          <w:rStyle w:val="ECCParagraph"/>
        </w:rPr>
        <w:fldChar w:fldCharType="end"/>
      </w:r>
      <w:r w:rsidRPr="0093340D">
        <w:rPr>
          <w:rStyle w:val="ECCParagraph"/>
        </w:rPr>
        <w:t>).</w:t>
      </w:r>
    </w:p>
    <w:p w14:paraId="27DFEE78" w14:textId="0C7520FB" w:rsidR="00EE56FB" w:rsidRDefault="00EE56FB" w:rsidP="00EE56FB">
      <w:pPr>
        <w:pStyle w:val="Heading2"/>
      </w:pPr>
      <w:bookmarkStart w:id="463" w:name="_Toc83399454"/>
      <w:bookmarkStart w:id="464" w:name="_Toc83399531"/>
      <w:bookmarkStart w:id="465" w:name="_Toc83399455"/>
      <w:bookmarkStart w:id="466" w:name="_Toc83399532"/>
      <w:bookmarkStart w:id="467" w:name="_Toc83399456"/>
      <w:bookmarkStart w:id="468" w:name="_Toc83399533"/>
      <w:bookmarkStart w:id="469" w:name="_Toc70010215"/>
      <w:bookmarkStart w:id="470" w:name="_Toc73446017"/>
      <w:bookmarkStart w:id="471" w:name="_Ref78881855"/>
      <w:bookmarkStart w:id="472" w:name="_Ref83145190"/>
      <w:bookmarkStart w:id="473" w:name="_Toc84930088"/>
      <w:bookmarkEnd w:id="463"/>
      <w:bookmarkEnd w:id="464"/>
      <w:bookmarkEnd w:id="465"/>
      <w:bookmarkEnd w:id="466"/>
      <w:bookmarkEnd w:id="467"/>
      <w:bookmarkEnd w:id="468"/>
      <w:r>
        <w:t>Country Determination Capability</w:t>
      </w:r>
      <w:bookmarkEnd w:id="461"/>
      <w:bookmarkEnd w:id="462"/>
      <w:bookmarkEnd w:id="469"/>
      <w:bookmarkEnd w:id="470"/>
      <w:bookmarkEnd w:id="471"/>
      <w:bookmarkEnd w:id="472"/>
      <w:bookmarkEnd w:id="473"/>
    </w:p>
    <w:p w14:paraId="54CC3C39" w14:textId="767B8A46" w:rsidR="0089028E" w:rsidRPr="006D44BD" w:rsidRDefault="0089028E" w:rsidP="0089028E">
      <w:pPr>
        <w:rPr>
          <w:rStyle w:val="ECCParagraph"/>
        </w:rPr>
      </w:pPr>
      <w:r w:rsidRPr="006D44BD">
        <w:rPr>
          <w:rStyle w:val="ECCParagraph"/>
        </w:rPr>
        <w:t>Country determination capability is a (software) functionality implemented on the device which aims to decide if the device is allowed or not to use the spectrum depending on the current country location of the device and its regulatory framework. In order to make this decision</w:t>
      </w:r>
      <w:r w:rsidR="00CB1B2A">
        <w:rPr>
          <w:rStyle w:val="ECCParagraph"/>
        </w:rPr>
        <w:t>,</w:t>
      </w:r>
      <w:r w:rsidRPr="006D44BD">
        <w:rPr>
          <w:rStyle w:val="ECCParagraph"/>
        </w:rPr>
        <w:t xml:space="preserve"> the device shall check its current country location</w:t>
      </w:r>
      <w:r w:rsidR="00CB1B2A">
        <w:rPr>
          <w:rStyle w:val="ECCParagraph"/>
        </w:rPr>
        <w:t>.</w:t>
      </w:r>
      <w:r w:rsidRPr="006D44BD">
        <w:rPr>
          <w:rStyle w:val="ECCParagraph"/>
        </w:rPr>
        <w:t xml:space="preserve"> The capability of the device</w:t>
      </w:r>
      <w:r w:rsidR="00AA2C37">
        <w:rPr>
          <w:rStyle w:val="ECCParagraph"/>
        </w:rPr>
        <w:t xml:space="preserve"> to </w:t>
      </w:r>
      <w:r w:rsidRPr="006D44BD">
        <w:rPr>
          <w:rStyle w:val="ECCParagraph"/>
        </w:rPr>
        <w:t xml:space="preserve">read </w:t>
      </w:r>
      <w:r w:rsidR="00AA2C37">
        <w:rPr>
          <w:rStyle w:val="ECCParagraph"/>
        </w:rPr>
        <w:t xml:space="preserve">a </w:t>
      </w:r>
      <w:r w:rsidRPr="006D44BD">
        <w:rPr>
          <w:rStyle w:val="ECCParagraph"/>
        </w:rPr>
        <w:t>European reference table that contains the relation between the country and the corresponding national rules for the use</w:t>
      </w:r>
      <w:r w:rsidR="00421A30">
        <w:rPr>
          <w:rStyle w:val="ECCParagraph"/>
        </w:rPr>
        <w:t xml:space="preserve"> of</w:t>
      </w:r>
      <w:r w:rsidRPr="006D44BD">
        <w:rPr>
          <w:rStyle w:val="ECCParagraph"/>
        </w:rPr>
        <w:t xml:space="preserve"> the band would enhance the functionality.</w:t>
      </w:r>
    </w:p>
    <w:p w14:paraId="3A2F2D40" w14:textId="7AB71E0D" w:rsidR="00ED1571" w:rsidRPr="00AB2FD2" w:rsidRDefault="00863EB6" w:rsidP="00863EB6">
      <w:pPr>
        <w:rPr>
          <w:rStyle w:val="ECCParagraph"/>
        </w:rPr>
      </w:pPr>
      <w:r>
        <w:rPr>
          <w:rStyle w:val="ECCParagraph"/>
        </w:rPr>
        <w:t xml:space="preserve">The implementation of CDC </w:t>
      </w:r>
      <w:r w:rsidRPr="00AB2FD2">
        <w:rPr>
          <w:rStyle w:val="ECCParagraph"/>
        </w:rPr>
        <w:t xml:space="preserve">functionality with respect to the use of the 5725-5850 MHz band would automatically </w:t>
      </w:r>
      <w:r>
        <w:rPr>
          <w:rStyle w:val="ECCParagraph"/>
        </w:rPr>
        <w:t>configure</w:t>
      </w:r>
      <w:r w:rsidR="00EB4808" w:rsidRPr="00AB2FD2">
        <w:rPr>
          <w:rStyle w:val="ECCParagraph"/>
        </w:rPr>
        <w:t xml:space="preserve"> the device to have access to the spectrum without the intervention of final users, depending on the national situation. This capability of the device could be seen as a mitigation technique for sharing spectrum in environments where regulatory harmonisation over CEPT countries is not possible. This capability could be required and implemented through standardisation processes. In practice, CDC would enable inclusion of provisions for WAS/RLAN operation in the 5725-5850 MHz band with power higher than 25 mW e.i.r.p. in relevant European harmonised standard thus supporting the free circulation of compliant WAS/RLAN devices at an EU level </w:t>
      </w:r>
      <w:r w:rsidR="00CB1B2A" w:rsidRPr="00CB1B2A">
        <w:rPr>
          <w:rStyle w:val="ECCParagraph"/>
        </w:rPr>
        <w:t xml:space="preserve">and </w:t>
      </w:r>
      <w:r w:rsidR="00CB1B2A">
        <w:rPr>
          <w:rStyle w:val="ECCParagraph"/>
        </w:rPr>
        <w:t>within the</w:t>
      </w:r>
      <w:r w:rsidR="00CB1B2A" w:rsidRPr="00CB1B2A">
        <w:rPr>
          <w:rStyle w:val="ECCParagraph"/>
        </w:rPr>
        <w:t xml:space="preserve"> wider European market </w:t>
      </w:r>
      <w:r w:rsidR="00EB4808" w:rsidRPr="00AB2FD2">
        <w:rPr>
          <w:rStyle w:val="ECCParagraph"/>
        </w:rPr>
        <w:t xml:space="preserve">while offering protection for incumbents in countries where such WAS/RLAN use is not permitted (i.e. by preventing the operation of these devices in these countries). </w:t>
      </w:r>
    </w:p>
    <w:p w14:paraId="3EE7C239" w14:textId="31FC2679" w:rsidR="00ED1571" w:rsidRPr="00A7751A" w:rsidRDefault="00ED1571" w:rsidP="00ED1571">
      <w:pPr>
        <w:rPr>
          <w:rStyle w:val="ECCParagraph"/>
        </w:rPr>
      </w:pPr>
      <w:r w:rsidRPr="00A7751A">
        <w:rPr>
          <w:rStyle w:val="ECCParagraph"/>
        </w:rPr>
        <w:t xml:space="preserve">Therefore, Country Determination Capability (CDC) is proposed as an </w:t>
      </w:r>
      <w:r w:rsidR="00AB2FD2">
        <w:rPr>
          <w:rStyle w:val="ECCParagraph"/>
        </w:rPr>
        <w:t>acceptable</w:t>
      </w:r>
      <w:r w:rsidR="00AB2FD2" w:rsidRPr="00A7751A">
        <w:rPr>
          <w:rStyle w:val="ECCParagraph"/>
        </w:rPr>
        <w:t xml:space="preserve"> </w:t>
      </w:r>
      <w:r w:rsidRPr="00A7751A">
        <w:rPr>
          <w:rStyle w:val="ECCParagraph"/>
        </w:rPr>
        <w:t xml:space="preserve">solution that could allow the use of WAS/RLAN in the 5.8 GHz band in some countries and prevent its use in other countries where use is not allowed. </w:t>
      </w:r>
      <w:r w:rsidR="0067355F" w:rsidRPr="00A7751A">
        <w:rPr>
          <w:rStyle w:val="ECCParagraph"/>
        </w:rPr>
        <w:t>A</w:t>
      </w:r>
      <w:r w:rsidR="00EA4583">
        <w:rPr>
          <w:rStyle w:val="ECCParagraph"/>
        </w:rPr>
        <w:t>n</w:t>
      </w:r>
      <w:r w:rsidRPr="00A7751A">
        <w:rPr>
          <w:rStyle w:val="ECCParagraph"/>
        </w:rPr>
        <w:t xml:space="preserve"> example of</w:t>
      </w:r>
      <w:r w:rsidR="0067355F" w:rsidRPr="00A7751A">
        <w:rPr>
          <w:rStyle w:val="ECCParagraph"/>
        </w:rPr>
        <w:t xml:space="preserve"> possible practical implementation of</w:t>
      </w:r>
      <w:r w:rsidRPr="00A7751A">
        <w:rPr>
          <w:rStyle w:val="ECCParagraph"/>
        </w:rPr>
        <w:t xml:space="preserve"> CDC </w:t>
      </w:r>
      <w:r w:rsidR="0067355F" w:rsidRPr="00A7751A">
        <w:rPr>
          <w:rStyle w:val="ECCParagraph"/>
        </w:rPr>
        <w:t>is provided in</w:t>
      </w:r>
      <w:r w:rsidRPr="00A7751A">
        <w:rPr>
          <w:rStyle w:val="ECCParagraph"/>
        </w:rPr>
        <w:t xml:space="preserve"> </w:t>
      </w:r>
      <w:r w:rsidRPr="00A7751A">
        <w:rPr>
          <w:rStyle w:val="ECCParagraph"/>
        </w:rPr>
        <w:fldChar w:fldCharType="begin"/>
      </w:r>
      <w:r w:rsidRPr="00A7751A">
        <w:rPr>
          <w:rStyle w:val="ECCParagraph"/>
        </w:rPr>
        <w:instrText xml:space="preserve"> REF _Ref70973347 \r \h </w:instrText>
      </w:r>
      <w:r w:rsidR="0067355F" w:rsidRPr="00AB2FD2">
        <w:rPr>
          <w:rStyle w:val="ECCParagraph"/>
        </w:rPr>
        <w:instrText xml:space="preserve"> \* MERGEFORMAT </w:instrText>
      </w:r>
      <w:r w:rsidRPr="00A7751A">
        <w:rPr>
          <w:rStyle w:val="ECCParagraph"/>
        </w:rPr>
      </w:r>
      <w:r w:rsidRPr="00A7751A">
        <w:rPr>
          <w:rStyle w:val="ECCParagraph"/>
        </w:rPr>
        <w:fldChar w:fldCharType="separate"/>
      </w:r>
      <w:r w:rsidRPr="00A7751A">
        <w:rPr>
          <w:rStyle w:val="ECCParagraph"/>
        </w:rPr>
        <w:t>ANNEX 3</w:t>
      </w:r>
      <w:r w:rsidRPr="00A7751A">
        <w:rPr>
          <w:rStyle w:val="ECCParagraph"/>
        </w:rPr>
        <w:fldChar w:fldCharType="end"/>
      </w:r>
      <w:r w:rsidRPr="00A7751A">
        <w:rPr>
          <w:rStyle w:val="ECCParagraph"/>
        </w:rPr>
        <w:t>.</w:t>
      </w:r>
    </w:p>
    <w:p w14:paraId="5C12D39B" w14:textId="77777777" w:rsidR="00EE56FB" w:rsidRDefault="00EE56FB" w:rsidP="00EE56FB">
      <w:pPr>
        <w:pStyle w:val="Heading2"/>
      </w:pPr>
      <w:bookmarkStart w:id="474" w:name="_Toc52949643"/>
      <w:bookmarkStart w:id="475" w:name="_Toc63274349"/>
      <w:bookmarkStart w:id="476" w:name="_Toc70010225"/>
      <w:bookmarkStart w:id="477" w:name="_Toc73446018"/>
      <w:bookmarkStart w:id="478" w:name="_Ref83145225"/>
      <w:bookmarkStart w:id="479" w:name="_Toc84930089"/>
      <w:r>
        <w:t>Detection and Mitigation of TTT by RLAN</w:t>
      </w:r>
      <w:bookmarkEnd w:id="474"/>
      <w:bookmarkEnd w:id="475"/>
      <w:bookmarkEnd w:id="476"/>
      <w:bookmarkEnd w:id="477"/>
      <w:bookmarkEnd w:id="478"/>
      <w:bookmarkEnd w:id="479"/>
    </w:p>
    <w:p w14:paraId="594CC569" w14:textId="2083379B" w:rsidR="00EE56FB" w:rsidRDefault="00EE56FB" w:rsidP="00EE56FB">
      <w:r>
        <w:t xml:space="preserve">Detection and mitigation methods have been generally categorised in ETSI TR 103 319 </w:t>
      </w:r>
      <w:r w:rsidR="008B51B4" w:rsidRPr="00942D2A">
        <w:rPr>
          <w:rStyle w:val="ECCParagraph"/>
        </w:rPr>
        <w:fldChar w:fldCharType="begin"/>
      </w:r>
      <w:r w:rsidR="008B51B4" w:rsidRPr="00942D2A">
        <w:rPr>
          <w:rStyle w:val="ECCParagraph"/>
        </w:rPr>
        <w:instrText xml:space="preserve"> REF _Ref509306406 \r \h </w:instrText>
      </w:r>
      <w:r w:rsidR="008B51B4" w:rsidRPr="00942D2A">
        <w:rPr>
          <w:rStyle w:val="ECCParagraph"/>
        </w:rPr>
      </w:r>
      <w:r w:rsidR="008B51B4" w:rsidRPr="00942D2A">
        <w:rPr>
          <w:rStyle w:val="ECCParagraph"/>
        </w:rPr>
        <w:fldChar w:fldCharType="separate"/>
      </w:r>
      <w:r w:rsidR="00311956">
        <w:rPr>
          <w:rStyle w:val="ECCParagraph"/>
        </w:rPr>
        <w:t>[11]</w:t>
      </w:r>
      <w:r w:rsidR="008B51B4" w:rsidRPr="00942D2A">
        <w:rPr>
          <w:rStyle w:val="ECCParagraph"/>
        </w:rPr>
        <w:fldChar w:fldCharType="end"/>
      </w:r>
      <w:r w:rsidR="008B51B4">
        <w:rPr>
          <w:rStyle w:val="ECCParagraph"/>
        </w:rPr>
        <w:t xml:space="preserve"> </w:t>
      </w:r>
      <w:r>
        <w:t>and separately evaluated (for details see</w:t>
      </w:r>
      <w:r w:rsidR="00A85863">
        <w:t xml:space="preserve"> </w:t>
      </w:r>
      <w:r w:rsidR="00A85863">
        <w:fldChar w:fldCharType="begin"/>
      </w:r>
      <w:r w:rsidR="00A85863">
        <w:instrText xml:space="preserve"> REF _Ref79747082 \r \h </w:instrText>
      </w:r>
      <w:r w:rsidR="00A85863">
        <w:fldChar w:fldCharType="separate"/>
      </w:r>
      <w:r w:rsidR="00A85863">
        <w:t>ANNEX 5:</w:t>
      </w:r>
      <w:r w:rsidR="00A85863">
        <w:fldChar w:fldCharType="end"/>
      </w:r>
      <w:r>
        <w:t>). The combination of a geolocation database was considered feasible to protect fixed road toll installations, together with exclusion zones where the frequency band is not used.</w:t>
      </w:r>
    </w:p>
    <w:p w14:paraId="713E40C2" w14:textId="77777777" w:rsidR="00EE56FB" w:rsidRPr="00CE0722" w:rsidRDefault="00EE56FB" w:rsidP="00EE56FB">
      <w:r>
        <w:t>At the time of writing ETSI TR 103 319, t</w:t>
      </w:r>
      <w:r w:rsidRPr="00CE0722">
        <w:t>he economic availability of providing a database has been questioned</w:t>
      </w:r>
      <w:r>
        <w:t xml:space="preserve">. However, in the meantime, ASECAP has set up a database of the European tolling locations. </w:t>
      </w:r>
      <w:r w:rsidRPr="00DD35BC">
        <w:t>ETSI is currently assessing a review of detection and mitigation methods for WAS/RLAN interference into TTT</w:t>
      </w:r>
      <w:r>
        <w:t>.</w:t>
      </w:r>
    </w:p>
    <w:p w14:paraId="7C4736BA" w14:textId="77777777" w:rsidR="00EE56FB" w:rsidRDefault="00EE56FB" w:rsidP="00EE56FB">
      <w:pPr>
        <w:pStyle w:val="Heading2"/>
      </w:pPr>
      <w:bookmarkStart w:id="480" w:name="_Toc52949644"/>
      <w:bookmarkStart w:id="481" w:name="_Toc63274350"/>
      <w:bookmarkStart w:id="482" w:name="_Toc70010226"/>
      <w:bookmarkStart w:id="483" w:name="_Toc73446019"/>
      <w:bookmarkStart w:id="484" w:name="_Ref83145214"/>
      <w:bookmarkStart w:id="485" w:name="_Toc84930090"/>
      <w:r>
        <w:t>Geolocation capability and Database</w:t>
      </w:r>
      <w:bookmarkEnd w:id="480"/>
      <w:bookmarkEnd w:id="481"/>
      <w:bookmarkEnd w:id="482"/>
      <w:r>
        <w:t>S</w:t>
      </w:r>
      <w:bookmarkEnd w:id="483"/>
      <w:bookmarkEnd w:id="484"/>
      <w:bookmarkEnd w:id="485"/>
    </w:p>
    <w:p w14:paraId="530B7F45" w14:textId="77777777" w:rsidR="005D4E90" w:rsidRPr="00845F08" w:rsidRDefault="005D4E90" w:rsidP="0017333B">
      <w:r w:rsidRPr="005D4E90">
        <w:rPr>
          <w:lang w:val="da-DK"/>
        </w:rPr>
        <w:t>For countries that do have a national regulation</w:t>
      </w:r>
      <w:r w:rsidR="00680630" w:rsidRPr="00680630">
        <w:t xml:space="preserve"> </w:t>
      </w:r>
      <w:r w:rsidR="00680630" w:rsidRPr="00680630">
        <w:rPr>
          <w:lang w:val="da-DK"/>
        </w:rPr>
        <w:t>which allow</w:t>
      </w:r>
      <w:r w:rsidR="00680630">
        <w:t>s</w:t>
      </w:r>
      <w:r w:rsidR="00680630" w:rsidRPr="00680630">
        <w:rPr>
          <w:lang w:val="da-DK"/>
        </w:rPr>
        <w:t xml:space="preserve"> WAS/RLAN operation in </w:t>
      </w:r>
      <w:r w:rsidR="00725466">
        <w:t xml:space="preserve">the band </w:t>
      </w:r>
      <w:r w:rsidR="00680630" w:rsidRPr="00680630">
        <w:rPr>
          <w:lang w:val="da-DK"/>
        </w:rPr>
        <w:t>5725-5850 MHz with power higher than 25 mW e.i.r.p</w:t>
      </w:r>
      <w:r w:rsidRPr="005D4E90">
        <w:rPr>
          <w:lang w:val="da-DK"/>
        </w:rPr>
        <w:t>,</w:t>
      </w:r>
      <w:r w:rsidR="00725466">
        <w:t>,</w:t>
      </w:r>
      <w:r w:rsidRPr="005D4E90">
        <w:rPr>
          <w:lang w:val="da-DK"/>
        </w:rPr>
        <w:t xml:space="preserve"> there can be measures to restrict the national usage in certain</w:t>
      </w:r>
      <w:r w:rsidR="00725466">
        <w:rPr>
          <w:lang w:val="da-DK"/>
        </w:rPr>
        <w:t xml:space="preserve"> locations within the country. </w:t>
      </w:r>
      <w:r w:rsidR="00680630">
        <w:t>Information</w:t>
      </w:r>
      <w:r>
        <w:t xml:space="preserve"> </w:t>
      </w:r>
      <w:r w:rsidRPr="005D4E90">
        <w:rPr>
          <w:lang w:val="da-DK"/>
        </w:rPr>
        <w:t>on geolocation capa</w:t>
      </w:r>
      <w:r w:rsidR="00680630">
        <w:rPr>
          <w:lang w:val="da-DK"/>
        </w:rPr>
        <w:t>bility and database solutions</w:t>
      </w:r>
      <w:r w:rsidR="00680630">
        <w:t xml:space="preserve"> </w:t>
      </w:r>
      <w:r w:rsidRPr="005D4E90">
        <w:rPr>
          <w:lang w:val="da-DK"/>
        </w:rPr>
        <w:t>may be used as a knowledge base for further standardisation efforts for WAS/RLAN, as appropriate.</w:t>
      </w:r>
    </w:p>
    <w:p w14:paraId="7B1E6416" w14:textId="069C8E73" w:rsidR="00EE56FB" w:rsidRDefault="00EE56FB" w:rsidP="00414EE9">
      <w:pPr>
        <w:pStyle w:val="Heading3"/>
        <w:rPr>
          <w:rStyle w:val="ECCParagraph"/>
        </w:rPr>
      </w:pPr>
      <w:bookmarkStart w:id="486" w:name="_Toc73446020"/>
      <w:bookmarkStart w:id="487" w:name="_Toc84930091"/>
      <w:r w:rsidRPr="00824187">
        <w:rPr>
          <w:rStyle w:val="ECCParagraph"/>
        </w:rPr>
        <w:t>G</w:t>
      </w:r>
      <w:r w:rsidR="00096315">
        <w:rPr>
          <w:rStyle w:val="ECCParagraph"/>
        </w:rPr>
        <w:t>eolocation</w:t>
      </w:r>
      <w:r w:rsidRPr="00824187">
        <w:rPr>
          <w:rStyle w:val="ECCParagraph"/>
        </w:rPr>
        <w:t xml:space="preserve"> </w:t>
      </w:r>
      <w:r>
        <w:t>capability</w:t>
      </w:r>
      <w:bookmarkEnd w:id="486"/>
      <w:bookmarkEnd w:id="487"/>
    </w:p>
    <w:p w14:paraId="57F2A105" w14:textId="1FA35CAD" w:rsidR="00EE56FB" w:rsidRDefault="00EE56FB" w:rsidP="00EE56FB">
      <w:pPr>
        <w:rPr>
          <w:rStyle w:val="ECCParagraph"/>
        </w:rPr>
      </w:pPr>
      <w:r w:rsidRPr="00752D94">
        <w:rPr>
          <w:rStyle w:val="ECCParagraph"/>
        </w:rPr>
        <w:t>G</w:t>
      </w:r>
      <w:r>
        <w:rPr>
          <w:rStyle w:val="ECCParagraph"/>
        </w:rPr>
        <w:t xml:space="preserve">eolocation </w:t>
      </w:r>
      <w:r w:rsidR="002D5894">
        <w:t>capability</w:t>
      </w:r>
      <w:r>
        <w:rPr>
          <w:rStyle w:val="ECCParagraph"/>
        </w:rPr>
        <w:t>, i.e. the ability of a device to determine its geographical location, helps in properly using a geolocation database. Where the own location can be determined, the device can automatically detect whether being inside an exclusion zone or not. Many types of devices such as tablets, smartphones, smart watches, location trackers etc. have GNSS receivers built in for localisation. They can use this built-in function for automatic detection of exclusion zones.</w:t>
      </w:r>
    </w:p>
    <w:p w14:paraId="12180E91" w14:textId="77777777" w:rsidR="00EE56FB" w:rsidRPr="00E66CD8" w:rsidRDefault="00EE56FB" w:rsidP="00414EE9">
      <w:pPr>
        <w:pStyle w:val="Heading3"/>
      </w:pPr>
      <w:bookmarkStart w:id="488" w:name="_Toc73446021"/>
      <w:bookmarkStart w:id="489" w:name="_Ref78881712"/>
      <w:bookmarkStart w:id="490" w:name="_Toc84930092"/>
      <w:r>
        <w:t>Databases</w:t>
      </w:r>
      <w:bookmarkEnd w:id="488"/>
      <w:bookmarkEnd w:id="489"/>
      <w:bookmarkEnd w:id="490"/>
    </w:p>
    <w:p w14:paraId="3FF38AAC" w14:textId="1D2C92C6" w:rsidR="009361AE" w:rsidRDefault="008E14B1" w:rsidP="00121F1B">
      <w:r w:rsidRPr="008E14B1">
        <w:t xml:space="preserve">Geolocation databases in general contain victim locations and information where victims need protection, such as protection radii or other forms of exclusion zone definitions. </w:t>
      </w:r>
      <w:r w:rsidR="00EE56FB" w:rsidRPr="00876C24">
        <w:t>ASECAP has set up a Protected Zone Database with the initial purpose of providing protected zone information for mitigation by ITS equipment, as defined in ETSI TR 102 792</w:t>
      </w:r>
      <w:r w:rsidR="00EE56FB">
        <w:t xml:space="preserve"> </w:t>
      </w:r>
      <w:r w:rsidR="00F667BF" w:rsidRPr="00F667BF">
        <w:rPr>
          <w:rStyle w:val="ECCParagraph"/>
        </w:rPr>
        <w:fldChar w:fldCharType="begin"/>
      </w:r>
      <w:r w:rsidR="00F667BF" w:rsidRPr="00F667BF">
        <w:rPr>
          <w:rStyle w:val="ECCParagraph"/>
        </w:rPr>
        <w:instrText xml:space="preserve"> REF _Ref498610176 \r \h  \* MERGEFORMAT </w:instrText>
      </w:r>
      <w:r w:rsidR="00F667BF" w:rsidRPr="00F667BF">
        <w:rPr>
          <w:rStyle w:val="ECCParagraph"/>
        </w:rPr>
      </w:r>
      <w:r w:rsidR="00F667BF" w:rsidRPr="00F667BF">
        <w:rPr>
          <w:rStyle w:val="ECCParagraph"/>
        </w:rPr>
        <w:fldChar w:fldCharType="separate"/>
      </w:r>
      <w:r w:rsidR="002844FA">
        <w:rPr>
          <w:rStyle w:val="ECCParagraph"/>
        </w:rPr>
        <w:t>[12]</w:t>
      </w:r>
      <w:r w:rsidR="00F667BF" w:rsidRPr="00F667BF">
        <w:rPr>
          <w:rStyle w:val="ECCParagraph"/>
        </w:rPr>
        <w:fldChar w:fldCharType="end"/>
      </w:r>
      <w:r w:rsidR="00F667BF">
        <w:rPr>
          <w:rStyle w:val="ECCParagraph"/>
        </w:rPr>
        <w:t xml:space="preserve"> </w:t>
      </w:r>
      <w:r w:rsidR="00EE56FB">
        <w:t xml:space="preserve">and required by the ITS harmonised standard </w:t>
      </w:r>
      <w:r w:rsidR="005F4DC4">
        <w:t xml:space="preserve">ETSI </w:t>
      </w:r>
      <w:r w:rsidR="00EE56FB">
        <w:t>EN 302 571</w:t>
      </w:r>
      <w:r w:rsidR="00C951B4">
        <w:t xml:space="preserve"> </w:t>
      </w:r>
      <w:r w:rsidR="00C951B4" w:rsidRPr="00C951B4">
        <w:fldChar w:fldCharType="begin"/>
      </w:r>
      <w:r w:rsidR="00C951B4" w:rsidRPr="00C951B4">
        <w:instrText xml:space="preserve"> REF _Ref491269318 \r \h  \* MERGEFORMAT </w:instrText>
      </w:r>
      <w:r w:rsidR="00C951B4" w:rsidRPr="00C951B4">
        <w:fldChar w:fldCharType="separate"/>
      </w:r>
      <w:r w:rsidR="002844FA">
        <w:t>[42]</w:t>
      </w:r>
      <w:r w:rsidR="00C951B4" w:rsidRPr="00C951B4">
        <w:fldChar w:fldCharType="end"/>
      </w:r>
      <w:r w:rsidR="00EE56FB" w:rsidRPr="00876C24">
        <w:t xml:space="preserve">. </w:t>
      </w:r>
    </w:p>
    <w:p w14:paraId="7D1BB296" w14:textId="77777777" w:rsidR="009361AE" w:rsidRPr="009361AE" w:rsidRDefault="009361AE" w:rsidP="009361AE">
      <w:bookmarkStart w:id="491" w:name="_Toc52949645"/>
      <w:bookmarkStart w:id="492" w:name="_Toc63274351"/>
      <w:r w:rsidRPr="009361AE">
        <w:t>The ASECAP database contains around 4500 road tolling locations (status August 2020) in several European countries. Tolling locations are contributed voluntarily to ASECAP by the responsible organisations, thus there is no guarantee for completeness - no entry in the ASECAP database does not mean that there is no tolling equipment, it might be the decision of an organisation not to publish this information. Mobile enforcement is not covered, since it is the intention not to disclose the locations or routes of enforcement vehicles. Protected zone locations are typically the centre location of a tolling gantry, or a toll plaza where several TTT road side units are mounted. ITS equipment vendors can request and download a copy of the contained protected zone data in order to implement the mitigation techniques in their equipment.</w:t>
      </w:r>
    </w:p>
    <w:p w14:paraId="2A9F16FC" w14:textId="5927280C" w:rsidR="009361AE" w:rsidRPr="009361AE" w:rsidRDefault="009361AE" w:rsidP="009361AE">
      <w:r w:rsidRPr="009361AE">
        <w:t>The ASECAP database has also been included in the harmonised standard for wireless industrial applications (WIA), in order to support coexistence between WIA and TTT.</w:t>
      </w:r>
    </w:p>
    <w:p w14:paraId="34418A01" w14:textId="52076B0E" w:rsidR="009361AE" w:rsidRPr="009361AE" w:rsidRDefault="009361AE" w:rsidP="009361AE">
      <w:r w:rsidRPr="009361AE">
        <w:t xml:space="preserve">The use of the geolocation database, requires that potentially interfering equipment can localise itself (i.e. determine its own geographical location). This is the case for ITS equipment, where each ITS on-board unit is connected to a GNSS receiver in order to be able to use its geolocation in the ITS messages. RLAN equipment is not always capable of automatically determining a GNSS location, but the advances of GNSS technology and economy of scale has led to widespread use of GNSS in smartphones, tablets, watches etc. Location information could also be indirectly retrieved via a connected device that is able to obtain a location. Manual configuration has been scrutinised in the past, and the RLAN harmonised standard EN 301 893 </w:t>
      </w:r>
      <w:r w:rsidRPr="009361AE">
        <w:fldChar w:fldCharType="begin"/>
      </w:r>
      <w:r w:rsidRPr="009361AE">
        <w:instrText xml:space="preserve"> REF _Ref500770002 \r \h </w:instrText>
      </w:r>
      <w:r w:rsidRPr="009361AE">
        <w:fldChar w:fldCharType="separate"/>
      </w:r>
      <w:r w:rsidR="002844FA">
        <w:t>[39]</w:t>
      </w:r>
      <w:r w:rsidRPr="009361AE">
        <w:fldChar w:fldCharType="end"/>
      </w:r>
      <w:r w:rsidRPr="009361AE">
        <w:t xml:space="preserve"> requires restrictions on the end user access to settings impacting the regulatory requirements. The determination whether an RLAN equipment is within a protected zone might also be checked in a registration process (“light licensing”).</w:t>
      </w:r>
    </w:p>
    <w:p w14:paraId="515814A4" w14:textId="7D028906" w:rsidR="00EE56FB" w:rsidRDefault="00EE56FB" w:rsidP="00EE56FB">
      <w:r w:rsidRPr="00713A08">
        <w:t>Exclusion zones in a geolocation database do not require that RLAN is completely turned off in such zone</w:t>
      </w:r>
      <w:r w:rsidRPr="00F11A46">
        <w:t xml:space="preserve">s. </w:t>
      </w:r>
      <w:r>
        <w:t>WAS/</w:t>
      </w:r>
      <w:r w:rsidRPr="00F11A46">
        <w:t>RLAN is allowed to use several channels in the whole 5</w:t>
      </w:r>
      <w:r w:rsidR="005F4DC4">
        <w:t xml:space="preserve"> </w:t>
      </w:r>
      <w:r w:rsidRPr="00F11A46">
        <w:t>GHz band</w:t>
      </w:r>
      <w:r w:rsidR="008D5609">
        <w:t xml:space="preserve"> </w:t>
      </w:r>
      <w:r w:rsidR="008D5609" w:rsidRPr="008D5609">
        <w:t>other than the 5.8 GHz sub-band</w:t>
      </w:r>
      <w:r w:rsidRPr="00F11A46">
        <w:t xml:space="preserve"> (see </w:t>
      </w:r>
      <w:r w:rsidRPr="00F05993">
        <w:fldChar w:fldCharType="begin"/>
      </w:r>
      <w:r w:rsidRPr="00F05993">
        <w:instrText xml:space="preserve"> REF _Ref51796600 \h </w:instrText>
      </w:r>
      <w:r w:rsidRPr="00F05993">
        <w:fldChar w:fldCharType="separate"/>
      </w:r>
      <w:r w:rsidR="002844FA">
        <w:t xml:space="preserve">Figure </w:t>
      </w:r>
      <w:r w:rsidR="002844FA">
        <w:rPr>
          <w:noProof/>
        </w:rPr>
        <w:t>8</w:t>
      </w:r>
      <w:r w:rsidRPr="00F05993">
        <w:fldChar w:fldCharType="end"/>
      </w:r>
      <w:r w:rsidRPr="00F05993">
        <w:t>), while road tolling is by ECC and EC regulation</w:t>
      </w:r>
      <w:r>
        <w:t xml:space="preserve">, </w:t>
      </w:r>
      <w:r w:rsidR="00F57C76">
        <w:t xml:space="preserve">limited </w:t>
      </w:r>
      <w:r w:rsidRPr="00A1308B">
        <w:t>to its 20 MHz</w:t>
      </w:r>
      <w:r w:rsidR="003813B7">
        <w:t xml:space="preserve"> TTT</w:t>
      </w:r>
      <w:r w:rsidRPr="00A1308B">
        <w:t xml:space="preserve"> frequency band</w:t>
      </w:r>
      <w:r>
        <w:t xml:space="preserve"> </w:t>
      </w:r>
      <w:r w:rsidR="003813B7" w:rsidRPr="003813B7">
        <w:t>and not able to evade potential interference by using other frequencies</w:t>
      </w:r>
      <w:r w:rsidRPr="00A1308B">
        <w:t>.</w:t>
      </w:r>
      <w:bookmarkEnd w:id="491"/>
      <w:bookmarkEnd w:id="492"/>
      <w:r w:rsidRPr="00A1308B">
        <w:t xml:space="preserve"> </w:t>
      </w:r>
      <w:bookmarkStart w:id="493" w:name="_Toc52949646"/>
      <w:bookmarkStart w:id="494" w:name="_Toc63274352"/>
      <w:bookmarkStart w:id="495" w:name="_Hlk46937407"/>
    </w:p>
    <w:p w14:paraId="3B1CADF9" w14:textId="77777777" w:rsidR="00EE56FB" w:rsidRDefault="00EE56FB" w:rsidP="00EE56FB">
      <w:pPr>
        <w:pStyle w:val="Heading2"/>
      </w:pPr>
      <w:bookmarkStart w:id="496" w:name="_Toc70010228"/>
      <w:bookmarkStart w:id="497" w:name="_Toc73446022"/>
      <w:bookmarkStart w:id="498" w:name="_Ref83145232"/>
      <w:bookmarkStart w:id="499" w:name="_Toc84930093"/>
      <w:bookmarkEnd w:id="493"/>
      <w:bookmarkEnd w:id="494"/>
      <w:bookmarkEnd w:id="495"/>
      <w:r>
        <w:t>INDOOR and outdoor determination methods</w:t>
      </w:r>
      <w:bookmarkEnd w:id="496"/>
      <w:bookmarkEnd w:id="497"/>
      <w:bookmarkEnd w:id="498"/>
      <w:bookmarkEnd w:id="499"/>
    </w:p>
    <w:p w14:paraId="564AED7E" w14:textId="79FF291A" w:rsidR="00EE56FB" w:rsidRPr="00392109" w:rsidRDefault="00EE56FB" w:rsidP="00EE56FB">
      <w:r>
        <w:t>T</w:t>
      </w:r>
      <w:r w:rsidRPr="00392109">
        <w:t>his section elaborates on automatic indoor</w:t>
      </w:r>
      <w:r>
        <w:t xml:space="preserve">/outdoor determination methods via </w:t>
      </w:r>
      <w:r w:rsidRPr="00392109">
        <w:t xml:space="preserve">technology built into </w:t>
      </w:r>
      <w:r>
        <w:t xml:space="preserve">devices where a change of parameters is required when moving between indoors and outdoors. This would potentially automate this </w:t>
      </w:r>
      <w:r w:rsidR="00CC7D46">
        <w:t xml:space="preserve">functionality, </w:t>
      </w:r>
      <w:r>
        <w:t xml:space="preserve">thereby </w:t>
      </w:r>
      <w:r w:rsidRPr="00392109">
        <w:t>not only rely</w:t>
      </w:r>
      <w:r>
        <w:t>ing</w:t>
      </w:r>
      <w:r w:rsidRPr="00392109">
        <w:t xml:space="preserve"> on user</w:t>
      </w:r>
      <w:r>
        <w:t xml:space="preserve"> intervention.</w:t>
      </w:r>
    </w:p>
    <w:p w14:paraId="1385D1EB" w14:textId="4CD8C627" w:rsidR="00EE56FB" w:rsidRPr="00392109" w:rsidRDefault="00EE56FB" w:rsidP="00EE56FB">
      <w:r w:rsidRPr="00392109">
        <w:t xml:space="preserve">According to </w:t>
      </w:r>
      <w:r w:rsidR="00477B06">
        <w:t xml:space="preserve">ECC Decision </w:t>
      </w:r>
      <w:r w:rsidRPr="00392109">
        <w:t xml:space="preserve">(04)08, </w:t>
      </w:r>
      <w:r w:rsidR="00CC7D46">
        <w:t>"</w:t>
      </w:r>
      <w:r w:rsidRPr="00392109">
        <w:t>indoor use is intended to mean inside a closed space which will typically provide the necessary attenuation to facilitate sharing with other services.</w:t>
      </w:r>
      <w:r w:rsidR="00CC7D46">
        <w:t>"</w:t>
      </w:r>
      <w:r w:rsidRPr="00392109">
        <w:t xml:space="preserve"> </w:t>
      </w:r>
      <w:r>
        <w:t xml:space="preserve">One main example of this could be where it is a national requirement to lower e.i.r.p. from a value higher than </w:t>
      </w:r>
      <w:r w:rsidR="00DD4795">
        <w:t>25 mW</w:t>
      </w:r>
      <w:r>
        <w:t xml:space="preserve"> when indoors, to </w:t>
      </w:r>
      <w:r w:rsidR="00DD4795">
        <w:t>25 mW</w:t>
      </w:r>
      <w:r>
        <w:t xml:space="preserve"> or lower when moved outdoors.</w:t>
      </w:r>
    </w:p>
    <w:p w14:paraId="0FD2E15E" w14:textId="33369BD0" w:rsidR="00EE56FB" w:rsidRPr="00392109" w:rsidRDefault="00EE56FB" w:rsidP="00EE56FB">
      <w:r w:rsidRPr="00392109">
        <w:t xml:space="preserve">The aim is to consider possible detection methods to be implemented within </w:t>
      </w:r>
      <w:r>
        <w:t>devices</w:t>
      </w:r>
      <w:r w:rsidRPr="00392109">
        <w:t xml:space="preserve"> without the need of specific </w:t>
      </w:r>
      <w:r>
        <w:t>user intervention to configuration changes.</w:t>
      </w:r>
    </w:p>
    <w:p w14:paraId="281C8115" w14:textId="2BF07E92" w:rsidR="00EE56FB" w:rsidRDefault="00EE56FB" w:rsidP="001B4658">
      <w:pPr>
        <w:pStyle w:val="Heading3"/>
      </w:pPr>
      <w:bookmarkStart w:id="500" w:name="_Toc73446023"/>
      <w:bookmarkStart w:id="501" w:name="_Toc84930094"/>
      <w:r>
        <w:t>E</w:t>
      </w:r>
      <w:r w:rsidR="006B0395">
        <w:t>lements</w:t>
      </w:r>
      <w:r w:rsidRPr="00392109">
        <w:t xml:space="preserve"> for indoor/outdoor </w:t>
      </w:r>
      <w:r w:rsidR="006B0395">
        <w:t>d</w:t>
      </w:r>
      <w:r w:rsidRPr="00392109">
        <w:t>etection</w:t>
      </w:r>
      <w:bookmarkEnd w:id="500"/>
      <w:bookmarkEnd w:id="501"/>
    </w:p>
    <w:p w14:paraId="6890C35D" w14:textId="77777777" w:rsidR="00EE56FB" w:rsidRDefault="00EE56FB" w:rsidP="00EE56FB">
      <w:r>
        <w:t>Some administrations may wish to implement mitigation measures that would require the WAS/RLAN device to automatically determine whether it is located indoor or outdoor. This describes one such possible implementation.</w:t>
      </w:r>
    </w:p>
    <w:p w14:paraId="14A3C498" w14:textId="4F6713D3" w:rsidR="00EE56FB" w:rsidRDefault="00EE56FB" w:rsidP="00EE56FB">
      <w:pPr>
        <w:pStyle w:val="ECCNumberedList"/>
        <w:numPr>
          <w:ilvl w:val="0"/>
          <w:numId w:val="0"/>
        </w:numPr>
      </w:pPr>
      <w:r>
        <w:t>B</w:t>
      </w:r>
      <w:r w:rsidRPr="00392109">
        <w:t>ased on the indoor/outdoor detection result</w:t>
      </w:r>
      <w:r>
        <w:t xml:space="preserve"> (see </w:t>
      </w:r>
      <w:r w:rsidR="006B0395">
        <w:fldChar w:fldCharType="begin"/>
      </w:r>
      <w:r w:rsidR="006B0395">
        <w:instrText xml:space="preserve"> REF _Ref78889560 \h </w:instrText>
      </w:r>
      <w:r w:rsidR="006B0395">
        <w:fldChar w:fldCharType="separate"/>
      </w:r>
      <w:r w:rsidR="00360EF3">
        <w:t xml:space="preserve">Figure </w:t>
      </w:r>
      <w:r w:rsidR="00360EF3">
        <w:rPr>
          <w:noProof/>
        </w:rPr>
        <w:t>9</w:t>
      </w:r>
      <w:r w:rsidR="006B0395">
        <w:fldChar w:fldCharType="end"/>
      </w:r>
      <w:r>
        <w:t>)</w:t>
      </w:r>
      <w:r w:rsidRPr="00392109">
        <w:t xml:space="preserve">, </w:t>
      </w:r>
      <w:r>
        <w:t>WAS/RLAN</w:t>
      </w:r>
      <w:r w:rsidRPr="00392109">
        <w:t xml:space="preserve"> equipment will not operate</w:t>
      </w:r>
      <w:r>
        <w:t xml:space="preserve"> </w:t>
      </w:r>
      <w:r w:rsidR="00CC7D46" w:rsidRPr="00CC7D46">
        <w:t>or it may reduce its e.i.r.p.</w:t>
      </w:r>
      <w:r w:rsidR="00CC7D46">
        <w:t xml:space="preserve">, </w:t>
      </w:r>
      <w:r>
        <w:t xml:space="preserve">where it determines that it is located </w:t>
      </w:r>
      <w:r w:rsidRPr="00392109">
        <w:t xml:space="preserve">outside in order to protect incumbents within radiocommunication services (microwave links, radiolocation etc.) </w:t>
      </w:r>
      <w:r w:rsidR="006B0395">
        <w:t>(s</w:t>
      </w:r>
      <w:r>
        <w:t xml:space="preserve">ee </w:t>
      </w:r>
      <w:r w:rsidR="006B0395">
        <w:fldChar w:fldCharType="begin"/>
      </w:r>
      <w:r w:rsidR="006B0395">
        <w:instrText xml:space="preserve"> REF _Ref78889593 \r \h </w:instrText>
      </w:r>
      <w:r w:rsidR="006B0395">
        <w:fldChar w:fldCharType="separate"/>
      </w:r>
      <w:r w:rsidR="006B0395">
        <w:t>ANNEX 1</w:t>
      </w:r>
      <w:r w:rsidR="006B0395">
        <w:fldChar w:fldCharType="end"/>
      </w:r>
      <w:r>
        <w:t xml:space="preserve"> for more detail on possible implementations</w:t>
      </w:r>
      <w:r w:rsidR="00CC7D46">
        <w:t>)</w:t>
      </w:r>
      <w:r>
        <w:t>.</w:t>
      </w:r>
    </w:p>
    <w:p w14:paraId="134A5605" w14:textId="764CFDD1" w:rsidR="00EE56FB" w:rsidRPr="00392109" w:rsidRDefault="00EE56FB" w:rsidP="00EE56FB">
      <w:pPr>
        <w:pStyle w:val="ECCNumberedList"/>
        <w:numPr>
          <w:ilvl w:val="0"/>
          <w:numId w:val="0"/>
        </w:numPr>
      </w:pPr>
      <w:r w:rsidRPr="00945B61">
        <w:t xml:space="preserve">The aim is to consider possible detection methods to be implemented within common </w:t>
      </w:r>
      <w:r>
        <w:t>W</w:t>
      </w:r>
      <w:r w:rsidRPr="00945B61">
        <w:t xml:space="preserve">AS/RLAN without the need of specific hardware modification by the user, since hardware modifications shall be limited to the manufacturer; an example of such detection algorithm is DFS described within IEEE 802.11 (MAC specifications) </w:t>
      </w:r>
      <w:r w:rsidR="00311956">
        <w:fldChar w:fldCharType="begin"/>
      </w:r>
      <w:r w:rsidR="00311956">
        <w:instrText xml:space="preserve"> REF _Ref501363724 \r \h </w:instrText>
      </w:r>
      <w:r w:rsidR="00311956">
        <w:fldChar w:fldCharType="separate"/>
      </w:r>
      <w:r w:rsidR="00311956">
        <w:t>[47]</w:t>
      </w:r>
      <w:r w:rsidR="00311956">
        <w:fldChar w:fldCharType="end"/>
      </w:r>
      <w:r w:rsidRPr="00945B61">
        <w:t xml:space="preserve">, and further in the ETSI EN 301 893 </w:t>
      </w:r>
      <w:r w:rsidR="00311956">
        <w:rPr>
          <w:rStyle w:val="ECCParagraph"/>
        </w:rPr>
        <w:fldChar w:fldCharType="begin"/>
      </w:r>
      <w:r w:rsidR="00311956">
        <w:rPr>
          <w:rStyle w:val="ECCParagraph"/>
        </w:rPr>
        <w:instrText xml:space="preserve"> REF _Ref500770002 \r \h </w:instrText>
      </w:r>
      <w:r w:rsidR="00311956">
        <w:rPr>
          <w:rStyle w:val="ECCParagraph"/>
        </w:rPr>
      </w:r>
      <w:r w:rsidR="00311956">
        <w:rPr>
          <w:rStyle w:val="ECCParagraph"/>
        </w:rPr>
        <w:fldChar w:fldCharType="separate"/>
      </w:r>
      <w:r w:rsidR="00311956">
        <w:rPr>
          <w:rStyle w:val="ECCParagraph"/>
        </w:rPr>
        <w:t>[39]</w:t>
      </w:r>
      <w:r w:rsidR="00311956">
        <w:rPr>
          <w:rStyle w:val="ECCParagraph"/>
        </w:rPr>
        <w:fldChar w:fldCharType="end"/>
      </w:r>
      <w:r w:rsidRPr="00945B61">
        <w:t>.</w:t>
      </w:r>
    </w:p>
    <w:tbl>
      <w:tblPr>
        <w:tblW w:w="0" w:type="auto"/>
        <w:jc w:val="center"/>
        <w:tblLook w:val="04A0" w:firstRow="1" w:lastRow="0" w:firstColumn="1" w:lastColumn="0" w:noHBand="0" w:noVBand="1"/>
      </w:tblPr>
      <w:tblGrid>
        <w:gridCol w:w="4531"/>
        <w:gridCol w:w="4531"/>
      </w:tblGrid>
      <w:tr w:rsidR="00EE56FB" w:rsidRPr="00C113D0" w14:paraId="2F4A9C39" w14:textId="77777777" w:rsidTr="00DF3F7C">
        <w:trPr>
          <w:jc w:val="center"/>
        </w:trPr>
        <w:tc>
          <w:tcPr>
            <w:tcW w:w="4531" w:type="dxa"/>
            <w:tcBorders>
              <w:top w:val="nil"/>
              <w:left w:val="nil"/>
              <w:bottom w:val="nil"/>
              <w:right w:val="nil"/>
            </w:tcBorders>
            <w:vAlign w:val="center"/>
          </w:tcPr>
          <w:p w14:paraId="25D2C00E" w14:textId="77777777" w:rsidR="00EE56FB" w:rsidRPr="00B13398" w:rsidRDefault="00EE56FB" w:rsidP="00DF3F7C">
            <w:pPr>
              <w:pStyle w:val="ECCFiguregraphcentered"/>
              <w:rPr>
                <w:rStyle w:val="ECCHLbold"/>
              </w:rPr>
            </w:pPr>
            <w:r w:rsidRPr="00392109">
              <w:rPr>
                <w:rStyle w:val="ECCHLbold"/>
              </w:rPr>
              <w:t>Indoor indication:</w:t>
            </w:r>
          </w:p>
        </w:tc>
        <w:tc>
          <w:tcPr>
            <w:tcW w:w="4531" w:type="dxa"/>
            <w:tcBorders>
              <w:top w:val="nil"/>
              <w:left w:val="nil"/>
              <w:bottom w:val="nil"/>
              <w:right w:val="nil"/>
            </w:tcBorders>
            <w:vAlign w:val="center"/>
          </w:tcPr>
          <w:p w14:paraId="211EA271" w14:textId="77777777" w:rsidR="00EE56FB" w:rsidRPr="00B13398" w:rsidRDefault="00EE56FB" w:rsidP="00DF3F7C">
            <w:pPr>
              <w:pStyle w:val="ECCFiguregraphcentered"/>
              <w:rPr>
                <w:rStyle w:val="ECCHLbold"/>
              </w:rPr>
            </w:pPr>
            <w:r w:rsidRPr="00392109">
              <w:rPr>
                <w:rStyle w:val="ECCHLbold"/>
              </w:rPr>
              <w:t>Outdoor indication:</w:t>
            </w:r>
          </w:p>
        </w:tc>
      </w:tr>
      <w:tr w:rsidR="00EE56FB" w:rsidRPr="00C113D0" w14:paraId="24622700" w14:textId="77777777" w:rsidTr="00DF3F7C">
        <w:trPr>
          <w:jc w:val="center"/>
        </w:trPr>
        <w:tc>
          <w:tcPr>
            <w:tcW w:w="4531" w:type="dxa"/>
            <w:tcBorders>
              <w:top w:val="nil"/>
              <w:left w:val="nil"/>
              <w:bottom w:val="nil"/>
              <w:right w:val="nil"/>
            </w:tcBorders>
          </w:tcPr>
          <w:p w14:paraId="5C580202" w14:textId="77777777" w:rsidR="00EE56FB" w:rsidRPr="00B13398" w:rsidRDefault="00EE56FB" w:rsidP="00DF3F7C">
            <w:pPr>
              <w:pStyle w:val="ECCFiguregraphcentered"/>
            </w:pPr>
            <w:r w:rsidRPr="00B13398">
              <w:rPr>
                <w:lang w:val="fr-FR" w:eastAsia="fr-FR"/>
              </w:rPr>
              <w:drawing>
                <wp:inline distT="0" distB="0" distL="0" distR="0" wp14:anchorId="6F3488FB" wp14:editId="4D77E7B7">
                  <wp:extent cx="1775460" cy="2367280"/>
                  <wp:effectExtent l="0" t="0" r="0" b="0"/>
                  <wp:docPr id="20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89 indo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tc>
        <w:tc>
          <w:tcPr>
            <w:tcW w:w="4531" w:type="dxa"/>
            <w:tcBorders>
              <w:top w:val="nil"/>
              <w:left w:val="nil"/>
              <w:bottom w:val="nil"/>
              <w:right w:val="nil"/>
            </w:tcBorders>
          </w:tcPr>
          <w:p w14:paraId="3751F59F" w14:textId="77777777" w:rsidR="00EE56FB" w:rsidRDefault="00EE56FB" w:rsidP="00DF3F7C">
            <w:pPr>
              <w:pStyle w:val="ECCFiguregraphcentered"/>
            </w:pPr>
            <w:r w:rsidRPr="00B13398">
              <w:rPr>
                <w:lang w:val="fr-FR" w:eastAsia="fr-FR"/>
              </w:rPr>
              <w:drawing>
                <wp:inline distT="0" distB="0" distL="0" distR="0" wp14:anchorId="0C012BEE" wp14:editId="23FEF1C6">
                  <wp:extent cx="1775460" cy="2367280"/>
                  <wp:effectExtent l="0" t="0" r="0" b="0"/>
                  <wp:docPr id="20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95 outdo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p w14:paraId="5E48A801" w14:textId="77777777" w:rsidR="00E93A12" w:rsidRPr="00E93A12" w:rsidRDefault="00E93A12" w:rsidP="00E93A12">
            <w:pPr>
              <w:keepNext/>
              <w:rPr>
                <w:lang w:val="de-DE" w:eastAsia="de-DE"/>
              </w:rPr>
            </w:pPr>
          </w:p>
        </w:tc>
      </w:tr>
    </w:tbl>
    <w:p w14:paraId="647EEF68" w14:textId="7C7965CE" w:rsidR="00EE56FB" w:rsidRPr="00642BB6" w:rsidRDefault="00E93A12" w:rsidP="00E93A12">
      <w:pPr>
        <w:pStyle w:val="Caption"/>
      </w:pPr>
      <w:bookmarkStart w:id="502" w:name="_Ref78889560"/>
      <w:r>
        <w:t xml:space="preserve">Figure </w:t>
      </w:r>
      <w:r w:rsidR="007F5C8D">
        <w:fldChar w:fldCharType="begin"/>
      </w:r>
      <w:r w:rsidR="007F5C8D">
        <w:instrText xml:space="preserve"> SEQ Figure \* ARABIC </w:instrText>
      </w:r>
      <w:r w:rsidR="007F5C8D">
        <w:fldChar w:fldCharType="separate"/>
      </w:r>
      <w:r w:rsidR="00360EF3">
        <w:rPr>
          <w:noProof/>
        </w:rPr>
        <w:t>9</w:t>
      </w:r>
      <w:r w:rsidR="007F5C8D">
        <w:rPr>
          <w:noProof/>
        </w:rPr>
        <w:fldChar w:fldCharType="end"/>
      </w:r>
      <w:bookmarkEnd w:id="502"/>
      <w:r>
        <w:t>:</w:t>
      </w:r>
      <w:r w:rsidR="007E097D" w:rsidRPr="007E097D">
        <w:t xml:space="preserve"> </w:t>
      </w:r>
      <w:r w:rsidR="007E097D">
        <w:t>I</w:t>
      </w:r>
      <w:r w:rsidR="007E097D" w:rsidRPr="007E097D">
        <w:t>ndoor/outdoor detection</w:t>
      </w:r>
    </w:p>
    <w:p w14:paraId="74B362C3" w14:textId="08F5455D" w:rsidR="00EE56FB" w:rsidRDefault="00EE56FB" w:rsidP="00EE56FB">
      <w:pPr>
        <w:rPr>
          <w:rStyle w:val="ECCParagraph"/>
        </w:rPr>
      </w:pPr>
      <w:r>
        <w:rPr>
          <w:rStyle w:val="ECCParagraph"/>
        </w:rPr>
        <w:t>Where GNSS reception is not possible, a device is not able to determine its own geolocation. This is often an indoor location, where indoor use could be considered. Indoor use is defined</w:t>
      </w:r>
      <w:r w:rsidRPr="00385639">
        <w:rPr>
          <w:rStyle w:val="ECCParagraph"/>
        </w:rPr>
        <w:t xml:space="preserve"> in </w:t>
      </w:r>
      <w:r w:rsidR="00477B06">
        <w:rPr>
          <w:rStyle w:val="ECCParagraph"/>
        </w:rPr>
        <w:t>ECC Decision</w:t>
      </w:r>
      <w:r w:rsidR="00477B06" w:rsidRPr="00385639" w:rsidDel="00477B06">
        <w:rPr>
          <w:rStyle w:val="ECCParagraph"/>
        </w:rPr>
        <w:t xml:space="preserve"> </w:t>
      </w:r>
      <w:r w:rsidRPr="00385639">
        <w:rPr>
          <w:rStyle w:val="ECCParagraph"/>
        </w:rPr>
        <w:t xml:space="preserve">(04)08 as being </w:t>
      </w:r>
      <w:r w:rsidR="00CC7D46">
        <w:rPr>
          <w:rStyle w:val="ECCParagraph"/>
        </w:rPr>
        <w:t>"</w:t>
      </w:r>
      <w:r w:rsidRPr="00213210">
        <w:t xml:space="preserve">inside a closed space </w:t>
      </w:r>
      <w:r w:rsidRPr="00385639">
        <w:rPr>
          <w:rStyle w:val="ECCParagraph"/>
        </w:rPr>
        <w:t>which will typically provide the necessary attenuation to facilita</w:t>
      </w:r>
      <w:r>
        <w:rPr>
          <w:rStyle w:val="ECCParagraph"/>
        </w:rPr>
        <w:t xml:space="preserve">te sharing with other services”. In order to meet the requirement of having the necessary attenuation, indoor detection, or to be more precise, the detection of an attenuating environment </w:t>
      </w:r>
      <w:r>
        <w:rPr>
          <w:rStyle w:val="ECCParagraph"/>
        </w:rPr>
        <w:fldChar w:fldCharType="begin"/>
      </w:r>
      <w:r>
        <w:rPr>
          <w:rStyle w:val="ECCParagraph"/>
        </w:rPr>
        <w:instrText xml:space="preserve"> REF _Ref51701040 \r \h </w:instrText>
      </w:r>
      <w:r>
        <w:rPr>
          <w:rStyle w:val="ECCParagraph"/>
        </w:rPr>
      </w:r>
      <w:r>
        <w:rPr>
          <w:rStyle w:val="ECCParagraph"/>
        </w:rPr>
        <w:fldChar w:fldCharType="separate"/>
      </w:r>
      <w:r w:rsidR="00311956">
        <w:rPr>
          <w:rStyle w:val="ECCParagraph"/>
        </w:rPr>
        <w:t>[54]</w:t>
      </w:r>
      <w:r>
        <w:rPr>
          <w:rStyle w:val="ECCParagraph"/>
        </w:rPr>
        <w:fldChar w:fldCharType="end"/>
      </w:r>
      <w:r>
        <w:rPr>
          <w:rStyle w:val="ECCParagraph"/>
        </w:rPr>
        <w:t xml:space="preserve"> is a valuable capability. There are several options for indoor detection, two of which are described in </w:t>
      </w:r>
      <w:r>
        <w:rPr>
          <w:rStyle w:val="ECCParagraph"/>
        </w:rPr>
        <w:fldChar w:fldCharType="begin"/>
      </w:r>
      <w:r>
        <w:rPr>
          <w:rStyle w:val="ECCParagraph"/>
        </w:rPr>
        <w:instrText xml:space="preserve"> REF _Ref51775004 \r \h </w:instrText>
      </w:r>
      <w:r>
        <w:rPr>
          <w:rStyle w:val="ECCParagraph"/>
        </w:rPr>
      </w:r>
      <w:r>
        <w:rPr>
          <w:rStyle w:val="ECCParagraph"/>
        </w:rPr>
        <w:fldChar w:fldCharType="separate"/>
      </w:r>
      <w:r>
        <w:rPr>
          <w:rStyle w:val="ECCParagraph"/>
        </w:rPr>
        <w:t>ANNEX 2</w:t>
      </w:r>
      <w:r>
        <w:rPr>
          <w:rStyle w:val="ECCParagraph"/>
        </w:rPr>
        <w:fldChar w:fldCharType="end"/>
      </w:r>
      <w:r>
        <w:rPr>
          <w:rStyle w:val="ECCParagraph"/>
        </w:rPr>
        <w:t xml:space="preserve">. </w:t>
      </w:r>
    </w:p>
    <w:p w14:paraId="20E0C7F4" w14:textId="77777777" w:rsidR="00EE56FB" w:rsidRDefault="00EE56FB" w:rsidP="00EE56FB">
      <w:pPr>
        <w:rPr>
          <w:rStyle w:val="ECCParagraph"/>
        </w:rPr>
      </w:pPr>
      <w:r>
        <w:rPr>
          <w:rStyle w:val="ECCParagraph"/>
        </w:rPr>
        <w:t xml:space="preserve">"Indoor" detection actually aims at detecting an attenuating environment, where the emissions of a device are attenuated towards the outside world. This can be done via GNSS, as depicted in </w:t>
      </w:r>
      <w:r>
        <w:rPr>
          <w:rStyle w:val="ECCParagraph"/>
        </w:rPr>
        <w:fldChar w:fldCharType="begin"/>
      </w:r>
      <w:r>
        <w:rPr>
          <w:rStyle w:val="ECCParagraph"/>
        </w:rPr>
        <w:instrText xml:space="preserve"> REF _Ref51776201 \h </w:instrText>
      </w:r>
      <w:r>
        <w:rPr>
          <w:rStyle w:val="ECCParagraph"/>
        </w:rPr>
      </w:r>
      <w:r>
        <w:rPr>
          <w:rStyle w:val="ECCParagraph"/>
        </w:rPr>
        <w:fldChar w:fldCharType="separate"/>
      </w:r>
      <w:r w:rsidR="00C730A7">
        <w:t xml:space="preserve">Figure </w:t>
      </w:r>
      <w:r w:rsidR="00C730A7">
        <w:rPr>
          <w:noProof/>
        </w:rPr>
        <w:t>10</w:t>
      </w:r>
      <w:r>
        <w:rPr>
          <w:rStyle w:val="ECCParagraph"/>
        </w:rPr>
        <w:fldChar w:fldCharType="end"/>
      </w:r>
      <w:r>
        <w:rPr>
          <w:rStyle w:val="ECCParagraph"/>
        </w:rPr>
        <w:t xml:space="preserve"> and further described in </w:t>
      </w:r>
      <w:r>
        <w:rPr>
          <w:rStyle w:val="ECCParagraph"/>
        </w:rPr>
        <w:fldChar w:fldCharType="begin"/>
      </w:r>
      <w:r>
        <w:rPr>
          <w:rStyle w:val="ECCParagraph"/>
        </w:rPr>
        <w:instrText xml:space="preserve"> REF _Ref51775004 \r \h </w:instrText>
      </w:r>
      <w:r>
        <w:rPr>
          <w:rStyle w:val="ECCParagraph"/>
        </w:rPr>
      </w:r>
      <w:r>
        <w:rPr>
          <w:rStyle w:val="ECCParagraph"/>
        </w:rPr>
        <w:fldChar w:fldCharType="separate"/>
      </w:r>
      <w:r>
        <w:rPr>
          <w:rStyle w:val="ECCParagraph"/>
        </w:rPr>
        <w:t>ANNEX 2</w:t>
      </w:r>
      <w:r>
        <w:rPr>
          <w:rStyle w:val="ECCParagraph"/>
        </w:rPr>
        <w:fldChar w:fldCharType="end"/>
      </w:r>
      <w:r>
        <w:rPr>
          <w:rStyle w:val="ECCParagraph"/>
        </w:rPr>
        <w:t xml:space="preserve">. </w:t>
      </w:r>
    </w:p>
    <w:p w14:paraId="6A63B1E1" w14:textId="77777777" w:rsidR="00EE56FB" w:rsidRDefault="00EE56FB" w:rsidP="00EE56FB"/>
    <w:p w14:paraId="0DAC0791" w14:textId="77777777" w:rsidR="00EE56FB" w:rsidRDefault="00EE56FB" w:rsidP="00EE56FB">
      <w:pPr>
        <w:pStyle w:val="ECCFiguregraphcentered"/>
        <w:keepNext/>
      </w:pPr>
      <w:r w:rsidRPr="00801CE4">
        <w:rPr>
          <w:lang w:val="fr-FR" w:eastAsia="fr-FR"/>
        </w:rPr>
        <w:drawing>
          <wp:inline distT="0" distB="0" distL="0" distR="0" wp14:anchorId="068E0822" wp14:editId="11DAB39B">
            <wp:extent cx="4738254" cy="1934332"/>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275" cy="1942097"/>
                    </a:xfrm>
                    <a:prstGeom prst="rect">
                      <a:avLst/>
                    </a:prstGeom>
                  </pic:spPr>
                </pic:pic>
              </a:graphicData>
            </a:graphic>
          </wp:inline>
        </w:drawing>
      </w:r>
    </w:p>
    <w:p w14:paraId="1BAAFEB3" w14:textId="77777777" w:rsidR="00D81004" w:rsidRDefault="00EE56FB" w:rsidP="00EE56FB">
      <w:pPr>
        <w:pStyle w:val="Caption"/>
      </w:pPr>
      <w:bookmarkStart w:id="503" w:name="_Ref51776201"/>
      <w:r>
        <w:t xml:space="preserve">Figure </w:t>
      </w:r>
      <w:r w:rsidR="007F5C8D">
        <w:fldChar w:fldCharType="begin"/>
      </w:r>
      <w:r w:rsidR="007F5C8D">
        <w:instrText xml:space="preserve"> SEQ Figure \* ARABIC </w:instrText>
      </w:r>
      <w:r w:rsidR="007F5C8D">
        <w:fldChar w:fldCharType="separate"/>
      </w:r>
      <w:r w:rsidR="00875B7C">
        <w:rPr>
          <w:noProof/>
        </w:rPr>
        <w:t>10</w:t>
      </w:r>
      <w:r w:rsidR="007F5C8D">
        <w:rPr>
          <w:noProof/>
        </w:rPr>
        <w:fldChar w:fldCharType="end"/>
      </w:r>
      <w:bookmarkEnd w:id="503"/>
      <w:r>
        <w:t xml:space="preserve">: </w:t>
      </w:r>
      <w:r w:rsidRPr="004674D1">
        <w:t xml:space="preserve">In an attenuating environment </w:t>
      </w:r>
      <w:r w:rsidRPr="004674D1">
        <w:fldChar w:fldCharType="begin"/>
      </w:r>
      <w:r w:rsidRPr="004674D1">
        <w:instrText xml:space="preserve"> REF _Ref51701040 \r \h </w:instrText>
      </w:r>
      <w:r w:rsidRPr="004674D1">
        <w:fldChar w:fldCharType="separate"/>
      </w:r>
      <w:r w:rsidRPr="004674D1">
        <w:t>[60]</w:t>
      </w:r>
      <w:r w:rsidRPr="004674D1">
        <w:fldChar w:fldCharType="end"/>
      </w:r>
      <w:r w:rsidRPr="004674D1">
        <w:t xml:space="preserve"> the received GNSS signals </w:t>
      </w:r>
    </w:p>
    <w:p w14:paraId="09F9D546" w14:textId="77777777" w:rsidR="00EE56FB" w:rsidRDefault="00EE56FB" w:rsidP="00EE56FB">
      <w:pPr>
        <w:pStyle w:val="Caption"/>
      </w:pPr>
      <w:r w:rsidRPr="004674D1">
        <w:t>and the emitted signals are attenuated</w:t>
      </w:r>
    </w:p>
    <w:p w14:paraId="50779367" w14:textId="77777777" w:rsidR="00EE56FB" w:rsidRDefault="00EE56FB" w:rsidP="00EE56FB">
      <w:pPr>
        <w:rPr>
          <w:rStyle w:val="ECCParagraph"/>
        </w:rPr>
      </w:pPr>
      <w:r>
        <w:rPr>
          <w:rStyle w:val="ECCParagraph"/>
        </w:rPr>
        <w:t xml:space="preserve">Geolocation capability allows an outdoor mode of operation when being outside exclusion zones (for the protection of TTT and military operations), while indoor detection allows an indoor operation of WAS/RLANs. </w:t>
      </w:r>
    </w:p>
    <w:p w14:paraId="165EC05F" w14:textId="318AAC84" w:rsidR="00EE56FB" w:rsidRDefault="00EE56FB" w:rsidP="00EE56FB">
      <w:pPr>
        <w:rPr>
          <w:rStyle w:val="ECCParagraph"/>
        </w:rPr>
      </w:pPr>
      <w:r>
        <w:rPr>
          <w:rStyle w:val="ECCParagraph"/>
        </w:rPr>
        <w:t>Geolocation capability and indoor detection can be combined (e.g. by using GNSS for both purposes). Therefore, the use of a geolocation database and indoor operation do not exclude each other.</w:t>
      </w:r>
    </w:p>
    <w:p w14:paraId="4C06A9D8" w14:textId="77777777" w:rsidR="00EE56FB" w:rsidRDefault="00EE56FB" w:rsidP="00EE56FB">
      <w:pPr>
        <w:rPr>
          <w:rStyle w:val="ECCParagraph"/>
        </w:rPr>
      </w:pPr>
      <w:r>
        <w:rPr>
          <w:rStyle w:val="ECCParagraph"/>
        </w:rPr>
        <w:fldChar w:fldCharType="begin"/>
      </w:r>
      <w:r>
        <w:rPr>
          <w:rStyle w:val="ECCParagraph"/>
        </w:rPr>
        <w:instrText xml:space="preserve"> REF _Ref51777508 \h </w:instrText>
      </w:r>
      <w:r>
        <w:rPr>
          <w:rStyle w:val="ECCParagraph"/>
        </w:rPr>
      </w:r>
      <w:r>
        <w:rPr>
          <w:rStyle w:val="ECCParagraph"/>
        </w:rPr>
        <w:fldChar w:fldCharType="separate"/>
      </w:r>
      <w:r w:rsidR="00A3678F">
        <w:t xml:space="preserve">Table </w:t>
      </w:r>
      <w:r w:rsidR="00A3678F">
        <w:rPr>
          <w:noProof/>
        </w:rPr>
        <w:t>3</w:t>
      </w:r>
      <w:r>
        <w:rPr>
          <w:rStyle w:val="ECCParagraph"/>
        </w:rPr>
        <w:fldChar w:fldCharType="end"/>
      </w:r>
      <w:r>
        <w:rPr>
          <w:rStyle w:val="ECCParagraph"/>
        </w:rPr>
        <w:t xml:space="preserve"> shows the combinations of geolocation, indoor detection capabilities and the operation modes.</w:t>
      </w:r>
    </w:p>
    <w:p w14:paraId="36AE9930" w14:textId="2BFB482C" w:rsidR="00EE56FB" w:rsidRDefault="00EE56FB" w:rsidP="00EE56FB">
      <w:pPr>
        <w:pStyle w:val="Caption"/>
        <w:keepNext/>
      </w:pPr>
      <w:bookmarkStart w:id="504" w:name="_Ref51777508"/>
      <w:r>
        <w:t xml:space="preserve">Table </w:t>
      </w:r>
      <w:r w:rsidR="007F5C8D">
        <w:fldChar w:fldCharType="begin"/>
      </w:r>
      <w:r w:rsidR="007F5C8D">
        <w:instrText xml:space="preserve"> S</w:instrText>
      </w:r>
      <w:r w:rsidR="007F5C8D">
        <w:instrText xml:space="preserve">EQ Table \* ARABIC </w:instrText>
      </w:r>
      <w:r w:rsidR="007F5C8D">
        <w:fldChar w:fldCharType="separate"/>
      </w:r>
      <w:r w:rsidR="004E51BC">
        <w:rPr>
          <w:noProof/>
        </w:rPr>
        <w:t>3</w:t>
      </w:r>
      <w:r w:rsidR="007F5C8D">
        <w:rPr>
          <w:noProof/>
        </w:rPr>
        <w:fldChar w:fldCharType="end"/>
      </w:r>
      <w:bookmarkEnd w:id="504"/>
      <w:r>
        <w:t>: Device capabilities and RLAN operation at types of locations</w:t>
      </w:r>
    </w:p>
    <w:tbl>
      <w:tblPr>
        <w:tblStyle w:val="ECCTable-redheader"/>
        <w:tblW w:w="5000" w:type="pct"/>
        <w:tblInd w:w="0" w:type="dxa"/>
        <w:tblLook w:val="04A0" w:firstRow="1" w:lastRow="0" w:firstColumn="1" w:lastColumn="0" w:noHBand="0" w:noVBand="1"/>
      </w:tblPr>
      <w:tblGrid>
        <w:gridCol w:w="2142"/>
        <w:gridCol w:w="1968"/>
        <w:gridCol w:w="1700"/>
        <w:gridCol w:w="1984"/>
        <w:gridCol w:w="1835"/>
      </w:tblGrid>
      <w:tr w:rsidR="00EE56FB" w:rsidRPr="001F45FE" w14:paraId="7933CAFD" w14:textId="77777777" w:rsidTr="00C730A7">
        <w:trPr>
          <w:cnfStyle w:val="100000000000" w:firstRow="1" w:lastRow="0" w:firstColumn="0" w:lastColumn="0" w:oddVBand="0" w:evenVBand="0" w:oddHBand="0" w:evenHBand="0" w:firstRowFirstColumn="0" w:firstRowLastColumn="0" w:lastRowFirstColumn="0" w:lastRowLastColumn="0"/>
        </w:trPr>
        <w:tc>
          <w:tcPr>
            <w:tcW w:w="1112" w:type="pct"/>
          </w:tcPr>
          <w:p w14:paraId="6337987B" w14:textId="77777777" w:rsidR="00EE56FB" w:rsidRPr="00857608" w:rsidRDefault="00EE56FB" w:rsidP="00DF3F7C">
            <w:r>
              <w:t>Device Capability</w:t>
            </w:r>
          </w:p>
        </w:tc>
        <w:tc>
          <w:tcPr>
            <w:tcW w:w="3888" w:type="pct"/>
            <w:gridSpan w:val="4"/>
          </w:tcPr>
          <w:p w14:paraId="66E1A2EA" w14:textId="77777777" w:rsidR="00EE56FB" w:rsidRPr="00857608" w:rsidRDefault="00EE56FB" w:rsidP="00DF3F7C">
            <w:r>
              <w:t>Real RLAN device location</w:t>
            </w:r>
          </w:p>
        </w:tc>
      </w:tr>
      <w:tr w:rsidR="00EE56FB" w:rsidRPr="001F45FE" w14:paraId="66F04F1D" w14:textId="77777777" w:rsidTr="00C730A7">
        <w:tc>
          <w:tcPr>
            <w:tcW w:w="1112" w:type="pct"/>
          </w:tcPr>
          <w:p w14:paraId="52FF3FE6" w14:textId="77777777" w:rsidR="00EE56FB" w:rsidRPr="001F45FE" w:rsidRDefault="00EE56FB" w:rsidP="00DF3F7C"/>
        </w:tc>
        <w:tc>
          <w:tcPr>
            <w:tcW w:w="1905" w:type="pct"/>
            <w:gridSpan w:val="2"/>
          </w:tcPr>
          <w:p w14:paraId="25433B4A" w14:textId="77777777" w:rsidR="00EE56FB" w:rsidRPr="00857608" w:rsidRDefault="00EE56FB" w:rsidP="00DF3F7C">
            <w:r>
              <w:t>Inside Exclusion Zone</w:t>
            </w:r>
          </w:p>
        </w:tc>
        <w:tc>
          <w:tcPr>
            <w:tcW w:w="1984" w:type="pct"/>
            <w:gridSpan w:val="2"/>
          </w:tcPr>
          <w:p w14:paraId="1F464C78" w14:textId="77777777" w:rsidR="00EE56FB" w:rsidRPr="00857608" w:rsidRDefault="00EE56FB" w:rsidP="00DF3F7C">
            <w:r w:rsidRPr="001F45FE">
              <w:t xml:space="preserve">Outside Exclusion </w:t>
            </w:r>
            <w:r w:rsidRPr="00857608">
              <w:t>Zone</w:t>
            </w:r>
          </w:p>
        </w:tc>
      </w:tr>
      <w:tr w:rsidR="00CC7CEE" w:rsidRPr="001F45FE" w14:paraId="45066537" w14:textId="77777777" w:rsidTr="00C730A7">
        <w:tc>
          <w:tcPr>
            <w:tcW w:w="1112" w:type="pct"/>
          </w:tcPr>
          <w:p w14:paraId="2C17FC3B" w14:textId="77777777" w:rsidR="00EE56FB" w:rsidRPr="001F45FE" w:rsidRDefault="00EE56FB" w:rsidP="00DF3F7C"/>
        </w:tc>
        <w:tc>
          <w:tcPr>
            <w:tcW w:w="1022" w:type="pct"/>
          </w:tcPr>
          <w:p w14:paraId="2F341E1B" w14:textId="77777777" w:rsidR="00EE56FB" w:rsidRPr="00857608" w:rsidRDefault="00EE56FB" w:rsidP="00DF3F7C">
            <w:r w:rsidRPr="001F45FE">
              <w:t>indoor</w:t>
            </w:r>
          </w:p>
        </w:tc>
        <w:tc>
          <w:tcPr>
            <w:tcW w:w="883" w:type="pct"/>
          </w:tcPr>
          <w:p w14:paraId="7D73ADE6" w14:textId="77777777" w:rsidR="00EE56FB" w:rsidRPr="00857608" w:rsidRDefault="00EE56FB" w:rsidP="00DF3F7C">
            <w:r w:rsidRPr="001F45FE">
              <w:t>outdoor</w:t>
            </w:r>
          </w:p>
        </w:tc>
        <w:tc>
          <w:tcPr>
            <w:tcW w:w="1030" w:type="pct"/>
          </w:tcPr>
          <w:p w14:paraId="59E34451" w14:textId="77777777" w:rsidR="00EE56FB" w:rsidRPr="00857608" w:rsidRDefault="00EE56FB" w:rsidP="00DF3F7C">
            <w:r w:rsidRPr="001F45FE">
              <w:t>indoor</w:t>
            </w:r>
          </w:p>
        </w:tc>
        <w:tc>
          <w:tcPr>
            <w:tcW w:w="954" w:type="pct"/>
          </w:tcPr>
          <w:p w14:paraId="7EC0C9B0" w14:textId="77777777" w:rsidR="00EE56FB" w:rsidRPr="00857608" w:rsidRDefault="00EE56FB" w:rsidP="00DF3F7C">
            <w:r w:rsidRPr="001F45FE">
              <w:t>outdoor</w:t>
            </w:r>
          </w:p>
        </w:tc>
      </w:tr>
      <w:tr w:rsidR="00CC7CEE" w:rsidRPr="001F45FE" w14:paraId="5A47A5DD" w14:textId="77777777" w:rsidTr="00C730A7">
        <w:tc>
          <w:tcPr>
            <w:tcW w:w="1112" w:type="pct"/>
          </w:tcPr>
          <w:p w14:paraId="2165C79F" w14:textId="77777777" w:rsidR="00EE56FB" w:rsidRPr="00857608" w:rsidRDefault="00EE56FB" w:rsidP="005F4DC4">
            <w:pPr>
              <w:jc w:val="left"/>
            </w:pPr>
            <w:r w:rsidRPr="001F45FE">
              <w:t xml:space="preserve">No </w:t>
            </w:r>
            <w:r>
              <w:t>geolocation capability, no indoor detection</w:t>
            </w:r>
          </w:p>
        </w:tc>
        <w:tc>
          <w:tcPr>
            <w:tcW w:w="1022" w:type="pct"/>
          </w:tcPr>
          <w:p w14:paraId="58A7F407" w14:textId="77777777" w:rsidR="00EE56FB" w:rsidRPr="00857608" w:rsidRDefault="00EE56FB" w:rsidP="00724392">
            <w:pPr>
              <w:jc w:val="left"/>
            </w:pPr>
            <w:r>
              <w:t>avoid TTT</w:t>
            </w:r>
            <w:r w:rsidR="00724392">
              <w:t xml:space="preserve"> band</w:t>
            </w:r>
          </w:p>
        </w:tc>
        <w:tc>
          <w:tcPr>
            <w:tcW w:w="883" w:type="pct"/>
          </w:tcPr>
          <w:p w14:paraId="3E49A582" w14:textId="77777777" w:rsidR="00EE56FB" w:rsidRPr="00857608" w:rsidRDefault="00EE56FB" w:rsidP="005F4DC4">
            <w:pPr>
              <w:jc w:val="left"/>
            </w:pPr>
            <w:r>
              <w:t>a</w:t>
            </w:r>
            <w:r w:rsidRPr="00857608">
              <w:t>void TTT</w:t>
            </w:r>
            <w:r w:rsidR="00724392">
              <w:t xml:space="preserve"> band</w:t>
            </w:r>
          </w:p>
        </w:tc>
        <w:tc>
          <w:tcPr>
            <w:tcW w:w="1030" w:type="pct"/>
          </w:tcPr>
          <w:p w14:paraId="2A5F3476" w14:textId="77777777" w:rsidR="00EE56FB" w:rsidRDefault="00EE56FB" w:rsidP="005F4DC4">
            <w:pPr>
              <w:jc w:val="left"/>
            </w:pPr>
            <w:r>
              <w:t>avoid TTT</w:t>
            </w:r>
            <w:r w:rsidR="00724392">
              <w:t xml:space="preserve"> band</w:t>
            </w:r>
          </w:p>
          <w:p w14:paraId="216C4A3E" w14:textId="77777777" w:rsidR="00EE56FB" w:rsidRPr="00857608" w:rsidRDefault="00EE56FB" w:rsidP="005F4DC4">
            <w:pPr>
              <w:jc w:val="left"/>
            </w:pPr>
            <w:r>
              <w:t>(Note 1)</w:t>
            </w:r>
          </w:p>
        </w:tc>
        <w:tc>
          <w:tcPr>
            <w:tcW w:w="954" w:type="pct"/>
          </w:tcPr>
          <w:p w14:paraId="5268E8EA" w14:textId="77777777" w:rsidR="00EE56FB" w:rsidRDefault="00EE56FB" w:rsidP="005F4DC4">
            <w:pPr>
              <w:jc w:val="left"/>
            </w:pPr>
            <w:r>
              <w:t>avoid TTT</w:t>
            </w:r>
            <w:r w:rsidR="00724392">
              <w:t xml:space="preserve"> band</w:t>
            </w:r>
            <w:r>
              <w:t xml:space="preserve"> </w:t>
            </w:r>
          </w:p>
          <w:p w14:paraId="1DBC4249" w14:textId="77777777" w:rsidR="00EE56FB" w:rsidRPr="00857608" w:rsidRDefault="00EE56FB" w:rsidP="005F4DC4">
            <w:pPr>
              <w:jc w:val="left"/>
            </w:pPr>
            <w:r>
              <w:t>(Note 1)</w:t>
            </w:r>
          </w:p>
        </w:tc>
      </w:tr>
      <w:tr w:rsidR="00CC7CEE" w:rsidRPr="001F45FE" w14:paraId="7B7FC13F" w14:textId="77777777" w:rsidTr="00C730A7">
        <w:tc>
          <w:tcPr>
            <w:tcW w:w="1112" w:type="pct"/>
          </w:tcPr>
          <w:p w14:paraId="09B2E3BC" w14:textId="77777777" w:rsidR="00EE56FB" w:rsidRPr="00857608" w:rsidRDefault="00EE56FB" w:rsidP="005F4DC4">
            <w:pPr>
              <w:jc w:val="left"/>
            </w:pPr>
            <w:r w:rsidRPr="001F45FE">
              <w:t xml:space="preserve">GNSS </w:t>
            </w:r>
            <w:r w:rsidR="005F4DC4">
              <w:t>geolocation</w:t>
            </w:r>
            <w:r w:rsidRPr="00857608">
              <w:t xml:space="preserve"> only</w:t>
            </w:r>
          </w:p>
        </w:tc>
        <w:tc>
          <w:tcPr>
            <w:tcW w:w="1022" w:type="pct"/>
          </w:tcPr>
          <w:p w14:paraId="2ED74B9C" w14:textId="77777777" w:rsidR="00EE56FB" w:rsidRPr="00857608" w:rsidRDefault="00EE56FB" w:rsidP="005F4DC4">
            <w:pPr>
              <w:jc w:val="left"/>
            </w:pPr>
            <w:r>
              <w:t>a</w:t>
            </w:r>
            <w:r w:rsidRPr="00857608">
              <w:t>void TTT</w:t>
            </w:r>
            <w:r w:rsidR="00724392">
              <w:t xml:space="preserve"> band</w:t>
            </w:r>
            <w:r>
              <w:t xml:space="preserve"> (Note 3)</w:t>
            </w:r>
          </w:p>
        </w:tc>
        <w:tc>
          <w:tcPr>
            <w:tcW w:w="883" w:type="pct"/>
          </w:tcPr>
          <w:p w14:paraId="147C6EE0" w14:textId="77777777" w:rsidR="00EE56FB" w:rsidRPr="00857608" w:rsidRDefault="00EE56FB" w:rsidP="005F4DC4">
            <w:pPr>
              <w:jc w:val="left"/>
            </w:pPr>
            <w:r>
              <w:t>a</w:t>
            </w:r>
            <w:r w:rsidRPr="00857608">
              <w:t>void TTT</w:t>
            </w:r>
            <w:r w:rsidR="00724392">
              <w:t xml:space="preserve"> band</w:t>
            </w:r>
          </w:p>
        </w:tc>
        <w:tc>
          <w:tcPr>
            <w:tcW w:w="1030" w:type="pct"/>
          </w:tcPr>
          <w:p w14:paraId="04B63AA1" w14:textId="651FB094" w:rsidR="00EE56FB" w:rsidRDefault="00D77474" w:rsidP="005F4DC4">
            <w:pPr>
              <w:jc w:val="left"/>
            </w:pPr>
            <w:r>
              <w:t>w</w:t>
            </w:r>
            <w:r w:rsidR="00EE56FB">
              <w:t xml:space="preserve">ith position fix: </w:t>
            </w:r>
            <w:r w:rsidR="00C9797D">
              <w:t xml:space="preserve">indoor </w:t>
            </w:r>
            <w:r w:rsidR="00EE56FB">
              <w:t>mode</w:t>
            </w:r>
          </w:p>
          <w:p w14:paraId="5DF3EF41" w14:textId="0BC5F7E8" w:rsidR="00EE56FB" w:rsidRPr="00857608" w:rsidRDefault="00D77474" w:rsidP="005F4DC4">
            <w:pPr>
              <w:jc w:val="left"/>
            </w:pPr>
            <w:r>
              <w:t>w</w:t>
            </w:r>
            <w:r w:rsidR="00EE56FB">
              <w:t>ithout position fix: avoid TTT</w:t>
            </w:r>
            <w:r w:rsidR="00724392">
              <w:t xml:space="preserve"> band</w:t>
            </w:r>
            <w:r w:rsidR="00EE56FB">
              <w:t xml:space="preserve"> (Note 2)</w:t>
            </w:r>
            <w:r w:rsidR="00EE56FB" w:rsidRPr="00857608">
              <w:t xml:space="preserve"> </w:t>
            </w:r>
          </w:p>
        </w:tc>
        <w:tc>
          <w:tcPr>
            <w:tcW w:w="954" w:type="pct"/>
          </w:tcPr>
          <w:p w14:paraId="722E765D" w14:textId="44C44677" w:rsidR="00EE56FB" w:rsidRPr="00857608" w:rsidRDefault="00D77474" w:rsidP="005F4DC4">
            <w:pPr>
              <w:jc w:val="left"/>
            </w:pPr>
            <w:r>
              <w:t>o</w:t>
            </w:r>
            <w:r w:rsidR="00EE56FB">
              <w:t>utdoor</w:t>
            </w:r>
            <w:r w:rsidR="00EE56FB" w:rsidRPr="00857608">
              <w:t xml:space="preserve"> </w:t>
            </w:r>
            <w:r w:rsidR="00EE56FB">
              <w:t>mode</w:t>
            </w:r>
          </w:p>
        </w:tc>
      </w:tr>
      <w:tr w:rsidR="00CC7CEE" w:rsidRPr="001F45FE" w14:paraId="49A8862C" w14:textId="77777777" w:rsidTr="00C730A7">
        <w:tc>
          <w:tcPr>
            <w:tcW w:w="1112" w:type="pct"/>
          </w:tcPr>
          <w:p w14:paraId="6F258AA4" w14:textId="77777777" w:rsidR="00EE56FB" w:rsidRPr="00857608" w:rsidRDefault="00EE56FB" w:rsidP="005F4DC4">
            <w:pPr>
              <w:jc w:val="left"/>
            </w:pPr>
            <w:r w:rsidRPr="001F45FE">
              <w:t>GNSS</w:t>
            </w:r>
            <w:r w:rsidRPr="00857608">
              <w:t xml:space="preserve"> </w:t>
            </w:r>
            <w:r w:rsidR="005F4DC4">
              <w:t>geolocation</w:t>
            </w:r>
            <w:r w:rsidRPr="00857608">
              <w:t xml:space="preserve"> + indoor detection</w:t>
            </w:r>
          </w:p>
        </w:tc>
        <w:tc>
          <w:tcPr>
            <w:tcW w:w="1022" w:type="pct"/>
          </w:tcPr>
          <w:p w14:paraId="0E44A00E" w14:textId="77777777" w:rsidR="00EE56FB" w:rsidRPr="00857608" w:rsidRDefault="00EE56FB" w:rsidP="005F4DC4">
            <w:pPr>
              <w:jc w:val="left"/>
            </w:pPr>
            <w:r>
              <w:t>avoid TTT</w:t>
            </w:r>
            <w:r w:rsidR="00724392">
              <w:t xml:space="preserve"> band</w:t>
            </w:r>
            <w:r>
              <w:t xml:space="preserve"> (Note 3)</w:t>
            </w:r>
          </w:p>
        </w:tc>
        <w:tc>
          <w:tcPr>
            <w:tcW w:w="883" w:type="pct"/>
          </w:tcPr>
          <w:p w14:paraId="79BCF0E8" w14:textId="77777777" w:rsidR="00EE56FB" w:rsidRPr="00857608" w:rsidRDefault="00EE56FB" w:rsidP="005F4DC4">
            <w:pPr>
              <w:jc w:val="left"/>
            </w:pPr>
            <w:r>
              <w:t>a</w:t>
            </w:r>
            <w:r w:rsidRPr="00857608">
              <w:t>void TTT</w:t>
            </w:r>
            <w:r w:rsidR="00724392">
              <w:t xml:space="preserve"> band</w:t>
            </w:r>
          </w:p>
        </w:tc>
        <w:tc>
          <w:tcPr>
            <w:tcW w:w="1030" w:type="pct"/>
          </w:tcPr>
          <w:p w14:paraId="6072DA7B" w14:textId="38D00C23" w:rsidR="00EE56FB" w:rsidRPr="00857608" w:rsidRDefault="00D77474" w:rsidP="005F4DC4">
            <w:pPr>
              <w:jc w:val="left"/>
            </w:pPr>
            <w:r>
              <w:t>i</w:t>
            </w:r>
            <w:r w:rsidR="00EE56FB" w:rsidRPr="00857608">
              <w:t>ndoor</w:t>
            </w:r>
            <w:r w:rsidR="00EE56FB">
              <w:t xml:space="preserve"> mode</w:t>
            </w:r>
          </w:p>
        </w:tc>
        <w:tc>
          <w:tcPr>
            <w:tcW w:w="954" w:type="pct"/>
          </w:tcPr>
          <w:p w14:paraId="31349799" w14:textId="206E6A71" w:rsidR="00EE56FB" w:rsidRPr="00857608" w:rsidRDefault="00D77474" w:rsidP="005F4DC4">
            <w:pPr>
              <w:jc w:val="left"/>
            </w:pPr>
            <w:r>
              <w:t>o</w:t>
            </w:r>
            <w:r w:rsidR="00EE56FB">
              <w:t>utdoor mode</w:t>
            </w:r>
          </w:p>
        </w:tc>
      </w:tr>
      <w:tr w:rsidR="00CC7CEE" w:rsidRPr="001F45FE" w14:paraId="66D20C20" w14:textId="77777777" w:rsidTr="00C730A7">
        <w:tc>
          <w:tcPr>
            <w:tcW w:w="1112" w:type="pct"/>
          </w:tcPr>
          <w:p w14:paraId="61302BA9" w14:textId="77777777" w:rsidR="00EE56FB" w:rsidRPr="00857608" w:rsidRDefault="00EE56FB" w:rsidP="007C13D1">
            <w:pPr>
              <w:jc w:val="left"/>
            </w:pPr>
            <w:r w:rsidRPr="001F45FE">
              <w:t>Indoor detection only</w:t>
            </w:r>
          </w:p>
        </w:tc>
        <w:tc>
          <w:tcPr>
            <w:tcW w:w="1022" w:type="pct"/>
          </w:tcPr>
          <w:p w14:paraId="1007DEE5" w14:textId="77777777" w:rsidR="00EE56FB" w:rsidRPr="00857608" w:rsidRDefault="00EE56FB" w:rsidP="007C13D1">
            <w:pPr>
              <w:jc w:val="left"/>
            </w:pPr>
            <w:r>
              <w:t>avoid TTT</w:t>
            </w:r>
            <w:r w:rsidR="00724392">
              <w:t xml:space="preserve"> band</w:t>
            </w:r>
            <w:r>
              <w:t xml:space="preserve"> (Note 3)</w:t>
            </w:r>
          </w:p>
        </w:tc>
        <w:tc>
          <w:tcPr>
            <w:tcW w:w="883" w:type="pct"/>
          </w:tcPr>
          <w:p w14:paraId="18FEAB45" w14:textId="77777777" w:rsidR="00EE56FB" w:rsidRPr="00857608" w:rsidRDefault="00EE56FB" w:rsidP="007C13D1">
            <w:pPr>
              <w:jc w:val="left"/>
            </w:pPr>
            <w:r>
              <w:t>a</w:t>
            </w:r>
            <w:r w:rsidRPr="00857608">
              <w:t>void TTT</w:t>
            </w:r>
            <w:r w:rsidR="00724392">
              <w:t xml:space="preserve"> band</w:t>
            </w:r>
          </w:p>
        </w:tc>
        <w:tc>
          <w:tcPr>
            <w:tcW w:w="1030" w:type="pct"/>
          </w:tcPr>
          <w:p w14:paraId="7CFD32C1" w14:textId="77777777" w:rsidR="00EE56FB" w:rsidRPr="00857608" w:rsidRDefault="00EE56FB" w:rsidP="007C13D1">
            <w:pPr>
              <w:jc w:val="left"/>
            </w:pPr>
            <w:r>
              <w:t>avoid TTT</w:t>
            </w:r>
            <w:r w:rsidR="00724392">
              <w:t xml:space="preserve"> band</w:t>
            </w:r>
            <w:r>
              <w:t xml:space="preserve"> (Note 1)</w:t>
            </w:r>
          </w:p>
        </w:tc>
        <w:tc>
          <w:tcPr>
            <w:tcW w:w="954" w:type="pct"/>
          </w:tcPr>
          <w:p w14:paraId="18911B43" w14:textId="77777777" w:rsidR="00EE56FB" w:rsidRDefault="00EE56FB" w:rsidP="007C13D1">
            <w:pPr>
              <w:jc w:val="left"/>
            </w:pPr>
            <w:r>
              <w:t>avoid TTT</w:t>
            </w:r>
            <w:r w:rsidR="00724392">
              <w:t xml:space="preserve"> band</w:t>
            </w:r>
          </w:p>
          <w:p w14:paraId="11CFAAA4" w14:textId="77777777" w:rsidR="00EE56FB" w:rsidRPr="00857608" w:rsidRDefault="00EE56FB" w:rsidP="007C13D1">
            <w:pPr>
              <w:jc w:val="left"/>
            </w:pPr>
            <w:r>
              <w:t>(Note 1)</w:t>
            </w:r>
          </w:p>
        </w:tc>
      </w:tr>
      <w:tr w:rsidR="00EE56FB" w:rsidRPr="001F45FE" w14:paraId="1BF4D342" w14:textId="77777777" w:rsidTr="00CC7CEE">
        <w:tc>
          <w:tcPr>
            <w:tcW w:w="5000" w:type="pct"/>
            <w:gridSpan w:val="5"/>
          </w:tcPr>
          <w:p w14:paraId="23280A75" w14:textId="77777777" w:rsidR="00EE56FB" w:rsidRDefault="00EE56FB" w:rsidP="00840BBA">
            <w:pPr>
              <w:pStyle w:val="ECCTablenote"/>
            </w:pPr>
            <w:r>
              <w:t>Note 1:</w:t>
            </w:r>
            <w:r w:rsidRPr="00E51D38">
              <w:t xml:space="preserve"> </w:t>
            </w:r>
            <w:r>
              <w:t xml:space="preserve">without </w:t>
            </w:r>
            <w:r w:rsidRPr="00E51D38">
              <w:t>loca</w:t>
            </w:r>
            <w:r>
              <w:t>lisation, the device cannot know if it is inside/outside an exclusion zone</w:t>
            </w:r>
          </w:p>
          <w:p w14:paraId="5225F462" w14:textId="77777777" w:rsidR="00EE56FB" w:rsidRDefault="00EE56FB" w:rsidP="00840BBA">
            <w:pPr>
              <w:pStyle w:val="ECCTablenote"/>
            </w:pPr>
            <w:r>
              <w:t>Note 2: without position fix, the device cannot determine whether it is inside an exclusion zone</w:t>
            </w:r>
          </w:p>
          <w:p w14:paraId="151D3131" w14:textId="77777777" w:rsidR="00EE56FB" w:rsidRPr="00857608" w:rsidRDefault="00EE56FB" w:rsidP="00840BBA">
            <w:pPr>
              <w:pStyle w:val="ECCTablenote"/>
            </w:pPr>
            <w:r>
              <w:t>Note 3: because of separation distances between 252</w:t>
            </w:r>
            <w:r w:rsidR="00C9797D">
              <w:t xml:space="preserve"> </w:t>
            </w:r>
            <w:r>
              <w:t>m and 690</w:t>
            </w:r>
            <w:r w:rsidR="00C9797D">
              <w:t xml:space="preserve"> </w:t>
            </w:r>
            <w:r>
              <w:t xml:space="preserve">m according to ECC Report 244. </w:t>
            </w:r>
          </w:p>
        </w:tc>
      </w:tr>
    </w:tbl>
    <w:p w14:paraId="1A595622" w14:textId="46F62EB7" w:rsidR="00EE56FB" w:rsidRDefault="00EE56FB" w:rsidP="00EE56FB">
      <w:pPr>
        <w:pStyle w:val="Heading2"/>
      </w:pPr>
      <w:bookmarkStart w:id="505" w:name="_Toc52949648"/>
      <w:bookmarkStart w:id="506" w:name="_Toc63274354"/>
      <w:bookmarkStart w:id="507" w:name="_Toc70010230"/>
      <w:bookmarkStart w:id="508" w:name="_Toc73446024"/>
      <w:bookmarkStart w:id="509" w:name="_Ref83145236"/>
      <w:bookmarkStart w:id="510" w:name="_Toc84930095"/>
      <w:r>
        <w:t xml:space="preserve">Enforcement </w:t>
      </w:r>
      <w:bookmarkEnd w:id="505"/>
      <w:bookmarkEnd w:id="506"/>
      <w:bookmarkEnd w:id="507"/>
      <w:bookmarkEnd w:id="508"/>
      <w:r w:rsidR="00C9797D">
        <w:t>Considerations</w:t>
      </w:r>
      <w:bookmarkEnd w:id="509"/>
      <w:bookmarkEnd w:id="510"/>
    </w:p>
    <w:p w14:paraId="704A10F1" w14:textId="0BFFAEA4" w:rsidR="00EE56FB" w:rsidRDefault="00EE56FB" w:rsidP="00EE56FB">
      <w:r>
        <w:t>WAS/</w:t>
      </w:r>
      <w:r w:rsidRPr="00900033">
        <w:t xml:space="preserve">RLAN equipment operating in 5725-5850 MHz, once declared compliant for being sold and used within one EU country, could be sold across all EU/EFTA countries. </w:t>
      </w:r>
      <w:r>
        <w:t xml:space="preserve">This applies to </w:t>
      </w:r>
      <w:r w:rsidRPr="00900033">
        <w:t xml:space="preserve">equipment </w:t>
      </w:r>
      <w:r>
        <w:t xml:space="preserve">that </w:t>
      </w:r>
      <w:r w:rsidRPr="00900033">
        <w:t xml:space="preserve">is considered as </w:t>
      </w:r>
      <w:r>
        <w:t>consumer</w:t>
      </w:r>
      <w:r w:rsidRPr="00900033">
        <w:t xml:space="preserve"> devices </w:t>
      </w:r>
      <w:r>
        <w:t>where</w:t>
      </w:r>
      <w:r w:rsidRPr="00900033">
        <w:t xml:space="preserve"> users can install it easily without having the knowledge about possible national restrictions on the use of the band. This situation does not allow an effective enforcement by market surveillance authorities. The </w:t>
      </w:r>
      <w:r w:rsidR="0061335A">
        <w:t>u</w:t>
      </w:r>
      <w:r w:rsidR="00762A52">
        <w:t>nauthorised</w:t>
      </w:r>
      <w:r w:rsidRPr="00900033">
        <w:t xml:space="preserve"> operation of 5.8 GHz </w:t>
      </w:r>
      <w:r w:rsidR="00762A52">
        <w:t>WAS/</w:t>
      </w:r>
      <w:r w:rsidRPr="00900033">
        <w:t>RLAN equipment in countries that do not allow the use of this band can lead to interferences into the radiolocation service (including FFH radars) and TTT applications.</w:t>
      </w:r>
    </w:p>
    <w:p w14:paraId="6478EF66" w14:textId="77777777" w:rsidR="00EE56FB" w:rsidRDefault="00EE56FB" w:rsidP="00A3678F">
      <w:pPr>
        <w:pStyle w:val="Heading3"/>
      </w:pPr>
      <w:bookmarkStart w:id="511" w:name="_Toc73446025"/>
      <w:bookmarkStart w:id="512" w:name="_Toc84930096"/>
      <w:r>
        <w:t>TTT</w:t>
      </w:r>
      <w:bookmarkEnd w:id="511"/>
      <w:bookmarkEnd w:id="512"/>
    </w:p>
    <w:p w14:paraId="0E851405" w14:textId="416BC8CF" w:rsidR="00EE56FB" w:rsidRDefault="00EE56FB" w:rsidP="00EE56FB">
      <w:r>
        <w:t xml:space="preserve">Interference into tolling systems is </w:t>
      </w:r>
      <w:r w:rsidR="006D4D15">
        <w:t>difficult</w:t>
      </w:r>
      <w:r>
        <w:t xml:space="preserve"> to detect by the tolling system operator or toll charger, particularly where free flowing tolling systems are used. Unlike weather radars, there is no immediate visual feedback of an interference to the operator. Possible interference is indicated via tolling transaction statistics. Then the reason for the deviation in transaction statistics has to be investigated. The source of sporadic interference is therefore hard to determine, since the source could already be offline when the statistics show a deviation from normal operation. An interference threat is already given by a single source of interference in vicinity of a tolling location. Single interferers are considered more relevant than an aggregated interference over a large area. This could result in lost revenue where no automatic back-up system to the TTT are in operation</w:t>
      </w:r>
      <w:r w:rsidR="00485158">
        <w:t xml:space="preserve">, or where TTT is already the </w:t>
      </w:r>
      <w:r w:rsidR="00055DE7">
        <w:t xml:space="preserve">tolling </w:t>
      </w:r>
      <w:r w:rsidR="00485158">
        <w:t xml:space="preserve">enforcement </w:t>
      </w:r>
      <w:r w:rsidR="00055DE7">
        <w:t xml:space="preserve">or back-up </w:t>
      </w:r>
      <w:r w:rsidR="00485158">
        <w:t>technology</w:t>
      </w:r>
      <w:r>
        <w:t>.</w:t>
      </w:r>
    </w:p>
    <w:p w14:paraId="225DAFE0" w14:textId="77777777" w:rsidR="00EE56FB" w:rsidRDefault="00EE56FB" w:rsidP="00EE56FB">
      <w:r>
        <w:t xml:space="preserve">Indoor operation in the vicinity of tolling installations could be an interference risk. There are indoor locations that are clearly under a roof, but do not provide an attenuation to the surrounding environment. This risk cannot </w:t>
      </w:r>
      <w:r w:rsidRPr="00254A6F">
        <w:t>be mitigated</w:t>
      </w:r>
      <w:r>
        <w:t xml:space="preserve"> (without a detection approach)</w:t>
      </w:r>
      <w:r w:rsidRPr="00254A6F">
        <w:t xml:space="preserve"> since indoor operation cannot be enforced.</w:t>
      </w:r>
    </w:p>
    <w:p w14:paraId="7F30F6B8" w14:textId="77777777" w:rsidR="00EE56FB" w:rsidRDefault="00EE56FB" w:rsidP="001B4658">
      <w:pPr>
        <w:pStyle w:val="Heading3"/>
      </w:pPr>
      <w:bookmarkStart w:id="513" w:name="_Toc73446026"/>
      <w:bookmarkStart w:id="514" w:name="_Toc84930097"/>
      <w:r>
        <w:t>RADAR</w:t>
      </w:r>
      <w:bookmarkEnd w:id="513"/>
      <w:bookmarkEnd w:id="514"/>
    </w:p>
    <w:p w14:paraId="1475E297" w14:textId="3DA9A884" w:rsidR="00EE56FB" w:rsidRPr="00A07E6B" w:rsidRDefault="00EE56FB" w:rsidP="00EE56FB">
      <w:r w:rsidRPr="00A07E6B">
        <w:t xml:space="preserve">The existing DFS techniques at 5 GHz have not been designed to protect all of the operating modes of frequency hopping radars in the </w:t>
      </w:r>
      <w:r w:rsidR="00DD4795">
        <w:t>5725</w:t>
      </w:r>
      <w:r w:rsidRPr="00A07E6B">
        <w:t>-</w:t>
      </w:r>
      <w:r w:rsidR="00DD4795">
        <w:t>5850</w:t>
      </w:r>
      <w:r w:rsidRPr="00A07E6B">
        <w:t xml:space="preserve"> MHz band. Current DFS requirements contained in both </w:t>
      </w:r>
      <w:r w:rsidR="005F4DC4">
        <w:t xml:space="preserve">ETSI </w:t>
      </w:r>
      <w:r w:rsidRPr="00A07E6B">
        <w:t>EN 301 893</w:t>
      </w:r>
      <w:r w:rsidR="00C9797D">
        <w:t xml:space="preserve"> </w:t>
      </w:r>
      <w:r w:rsidR="00C9797D">
        <w:rPr>
          <w:rStyle w:val="ECCParagraph"/>
        </w:rPr>
        <w:fldChar w:fldCharType="begin"/>
      </w:r>
      <w:r w:rsidR="00C9797D">
        <w:rPr>
          <w:rStyle w:val="ECCParagraph"/>
        </w:rPr>
        <w:instrText xml:space="preserve"> REF _Ref500770002 \r \h </w:instrText>
      </w:r>
      <w:r w:rsidR="00C9797D">
        <w:rPr>
          <w:rStyle w:val="ECCParagraph"/>
        </w:rPr>
      </w:r>
      <w:r w:rsidR="00C9797D">
        <w:rPr>
          <w:rStyle w:val="ECCParagraph"/>
        </w:rPr>
        <w:fldChar w:fldCharType="separate"/>
      </w:r>
      <w:r w:rsidR="00311956">
        <w:rPr>
          <w:rStyle w:val="ECCParagraph"/>
        </w:rPr>
        <w:t>[39]</w:t>
      </w:r>
      <w:r w:rsidR="00C9797D">
        <w:rPr>
          <w:rStyle w:val="ECCParagraph"/>
        </w:rPr>
        <w:fldChar w:fldCharType="end"/>
      </w:r>
      <w:r w:rsidRPr="00A07E6B">
        <w:t xml:space="preserve"> and </w:t>
      </w:r>
      <w:r w:rsidR="005F4DC4">
        <w:t xml:space="preserve">ETSI </w:t>
      </w:r>
      <w:r w:rsidRPr="00A07E6B">
        <w:t xml:space="preserve">EN 302 502 </w:t>
      </w:r>
      <w:r w:rsidR="00772ACB" w:rsidRPr="00772ACB">
        <w:fldChar w:fldCharType="begin"/>
      </w:r>
      <w:r w:rsidR="00772ACB" w:rsidRPr="00772ACB">
        <w:instrText xml:space="preserve"> REF _Ref499490811 \r \h  \* MERGEFORMAT </w:instrText>
      </w:r>
      <w:r w:rsidR="00772ACB" w:rsidRPr="00772ACB">
        <w:fldChar w:fldCharType="separate"/>
      </w:r>
      <w:r w:rsidR="00311956">
        <w:t>[41]</w:t>
      </w:r>
      <w:r w:rsidR="00772ACB" w:rsidRPr="00772ACB">
        <w:fldChar w:fldCharType="end"/>
      </w:r>
      <w:r w:rsidR="00772ACB">
        <w:t xml:space="preserve"> </w:t>
      </w:r>
      <w:r w:rsidRPr="00A07E6B">
        <w:t>as well as the parameters contained in Recommendation M.1652</w:t>
      </w:r>
      <w:r w:rsidR="00660C46">
        <w:t xml:space="preserve"> </w:t>
      </w:r>
      <w:r w:rsidR="00660C46" w:rsidRPr="001B34B7">
        <w:rPr>
          <w:rStyle w:val="ECCParagraph"/>
        </w:rPr>
        <w:t>ITU-R</w:t>
      </w:r>
      <w:r w:rsidR="00660C46" w:rsidRPr="00660C46">
        <w:rPr>
          <w:rStyle w:val="ECCParagraph"/>
        </w:rPr>
        <w:t xml:space="preserve"> </w:t>
      </w:r>
      <w:r w:rsidR="00660C46" w:rsidRPr="00660C46">
        <w:rPr>
          <w:rStyle w:val="ECCParagraph"/>
        </w:rPr>
        <w:fldChar w:fldCharType="begin"/>
      </w:r>
      <w:r w:rsidR="00660C46" w:rsidRPr="00660C46">
        <w:rPr>
          <w:rStyle w:val="ECCParagraph"/>
        </w:rPr>
        <w:instrText xml:space="preserve"> REF _Ref78881600 \r \h </w:instrText>
      </w:r>
      <w:r w:rsidR="00660C46" w:rsidRPr="00660C46">
        <w:rPr>
          <w:rStyle w:val="ECCParagraph"/>
        </w:rPr>
      </w:r>
      <w:r w:rsidR="00660C46" w:rsidRPr="00660C46">
        <w:rPr>
          <w:rStyle w:val="ECCParagraph"/>
        </w:rPr>
        <w:fldChar w:fldCharType="separate"/>
      </w:r>
      <w:r w:rsidR="00311956">
        <w:rPr>
          <w:rStyle w:val="ECCParagraph"/>
        </w:rPr>
        <w:t>[64]</w:t>
      </w:r>
      <w:r w:rsidR="00660C46" w:rsidRPr="00660C46">
        <w:rPr>
          <w:rStyle w:val="ECCParagraph"/>
        </w:rPr>
        <w:fldChar w:fldCharType="end"/>
      </w:r>
      <w:r w:rsidRPr="00A07E6B">
        <w:t xml:space="preserve"> for DFS are not sufficient to protect all FH radar operating modes, Therefore, there is no mitigation technique available to allow the coexistence between FFH radars and WAS/RLAN in the band 5725-5850 MHz. Taking into account free circulation of WAS/RLAN equipment for 5.8 GHz band across EU countries, </w:t>
      </w:r>
      <w:r w:rsidR="00EC46CE">
        <w:t>illegal</w:t>
      </w:r>
      <w:r w:rsidRPr="00A07E6B">
        <w:t xml:space="preserve"> use of WAS/RLAN equipment</w:t>
      </w:r>
      <w:r>
        <w:t xml:space="preserve">, above </w:t>
      </w:r>
      <w:r w:rsidR="00DD4795">
        <w:t>25 mW</w:t>
      </w:r>
      <w:r>
        <w:t>,</w:t>
      </w:r>
      <w:r w:rsidRPr="00A07E6B">
        <w:t xml:space="preserve"> in a country where the use of</w:t>
      </w:r>
      <w:r w:rsidR="002517A0">
        <w:t xml:space="preserve"> </w:t>
      </w:r>
      <w:r w:rsidRPr="00A07E6B">
        <w:t>WAS/RLAN in 5.8</w:t>
      </w:r>
      <w:r w:rsidR="00792E0F">
        <w:t> </w:t>
      </w:r>
      <w:r w:rsidRPr="00A07E6B">
        <w:t xml:space="preserve">GHz band is not allowed </w:t>
      </w:r>
      <w:r>
        <w:t>may</w:t>
      </w:r>
      <w:r w:rsidRPr="00A07E6B">
        <w:t xml:space="preserve"> cause </w:t>
      </w:r>
      <w:r>
        <w:t xml:space="preserve">harmful </w:t>
      </w:r>
      <w:r w:rsidRPr="00A07E6B">
        <w:t>interference to FFH radars.</w:t>
      </w:r>
    </w:p>
    <w:p w14:paraId="7DB4AD7A" w14:textId="32C1AF8C" w:rsidR="00EE56FB" w:rsidRPr="00035C86" w:rsidRDefault="00FF04A6" w:rsidP="00EE56FB">
      <w:pPr>
        <w:rPr>
          <w:rStyle w:val="ECCParagraph"/>
        </w:rPr>
      </w:pPr>
      <w:r w:rsidRPr="00035C86">
        <w:rPr>
          <w:rStyle w:val="ECCParagraph"/>
        </w:rPr>
        <w:t xml:space="preserve">Section </w:t>
      </w:r>
      <w:r w:rsidR="00FE46DA" w:rsidRPr="00035C86">
        <w:rPr>
          <w:rStyle w:val="ECCParagraph"/>
        </w:rPr>
        <w:fldChar w:fldCharType="begin"/>
      </w:r>
      <w:r w:rsidR="00FE46DA" w:rsidRPr="00035C86">
        <w:rPr>
          <w:rStyle w:val="ECCParagraph"/>
        </w:rPr>
        <w:instrText xml:space="preserve"> REF _Ref79749952 \r \h </w:instrText>
      </w:r>
      <w:r w:rsidR="003C5DA0" w:rsidRPr="00035C86">
        <w:rPr>
          <w:rStyle w:val="ECCParagraph"/>
        </w:rPr>
        <w:instrText xml:space="preserve"> \* MERGEFORMAT </w:instrText>
      </w:r>
      <w:r w:rsidR="00FE46DA" w:rsidRPr="00035C86">
        <w:rPr>
          <w:rStyle w:val="ECCParagraph"/>
        </w:rPr>
      </w:r>
      <w:r w:rsidR="00FE46DA" w:rsidRPr="00035C86">
        <w:rPr>
          <w:rStyle w:val="ECCParagraph"/>
        </w:rPr>
        <w:fldChar w:fldCharType="separate"/>
      </w:r>
      <w:r w:rsidR="00FE46DA" w:rsidRPr="00035C86">
        <w:rPr>
          <w:rStyle w:val="ECCParagraph"/>
        </w:rPr>
        <w:t>6.5.</w:t>
      </w:r>
      <w:r w:rsidR="00035C86">
        <w:rPr>
          <w:rStyle w:val="ECCParagraph"/>
        </w:rPr>
        <w:t>3</w:t>
      </w:r>
      <w:r w:rsidR="00FE46DA" w:rsidRPr="00035C86">
        <w:rPr>
          <w:rStyle w:val="ECCParagraph"/>
        </w:rPr>
        <w:fldChar w:fldCharType="end"/>
      </w:r>
      <w:r w:rsidR="003B2709" w:rsidRPr="00035C86">
        <w:rPr>
          <w:rStyle w:val="ECCParagraph"/>
        </w:rPr>
        <w:t xml:space="preserve"> gives </w:t>
      </w:r>
      <w:r w:rsidR="00EE56FB" w:rsidRPr="00035C86">
        <w:rPr>
          <w:rStyle w:val="ECCParagraph"/>
        </w:rPr>
        <w:t xml:space="preserve">an example of a proposed voluntary industry supported process to prevent non-compliant equipment from interoperating with compliant WAS/RLAN. </w:t>
      </w:r>
    </w:p>
    <w:p w14:paraId="17702FB0" w14:textId="635E88C7" w:rsidR="00EE56FB" w:rsidRPr="00204D36" w:rsidRDefault="00752FC7" w:rsidP="00EE56FB">
      <w:pPr>
        <w:pStyle w:val="Heading3"/>
      </w:pPr>
      <w:bookmarkStart w:id="515" w:name="_Ref79749952"/>
      <w:bookmarkStart w:id="516" w:name="_Toc84930098"/>
      <w:r>
        <w:t>Mitigation of non-compliant equipment use</w:t>
      </w:r>
      <w:bookmarkEnd w:id="515"/>
      <w:bookmarkEnd w:id="516"/>
    </w:p>
    <w:p w14:paraId="45E22AE9" w14:textId="577F1452" w:rsidR="00EE56FB" w:rsidRPr="00204D36" w:rsidRDefault="00EE56FB" w:rsidP="00EE56FB">
      <w:r w:rsidRPr="00204D36">
        <w:t>Non-compliant equipment has been found in market surveillance studies on 5</w:t>
      </w:r>
      <w:r w:rsidR="005F4DC4">
        <w:t xml:space="preserve"> </w:t>
      </w:r>
      <w:r w:rsidRPr="00204D36">
        <w:t>GHz RLAN</w:t>
      </w:r>
      <w:r w:rsidR="009F3840">
        <w:t xml:space="preserve"> </w:t>
      </w:r>
      <w:r w:rsidR="009F3840">
        <w:fldChar w:fldCharType="begin"/>
      </w:r>
      <w:r w:rsidR="009F3840">
        <w:instrText xml:space="preserve"> REF _Ref80186797 \r \h </w:instrText>
      </w:r>
      <w:r w:rsidR="009F3840">
        <w:fldChar w:fldCharType="separate"/>
      </w:r>
      <w:r w:rsidR="00311956">
        <w:t>[72]</w:t>
      </w:r>
      <w:r w:rsidR="009F3840">
        <w:fldChar w:fldCharType="end"/>
      </w:r>
      <w:r w:rsidR="009F3840">
        <w:fldChar w:fldCharType="begin"/>
      </w:r>
      <w:r w:rsidR="009F3840">
        <w:instrText xml:space="preserve"> REF _Ref80186798 \r \h </w:instrText>
      </w:r>
      <w:r w:rsidR="009F3840">
        <w:fldChar w:fldCharType="separate"/>
      </w:r>
      <w:r w:rsidR="00311956">
        <w:t>[73]</w:t>
      </w:r>
      <w:r w:rsidR="009F3840">
        <w:fldChar w:fldCharType="end"/>
      </w:r>
      <w:r w:rsidRPr="00204D36">
        <w:t xml:space="preserve">. The use of non-compliant equipment can be mitigated, if compliant equipment does not establish a connection to non-compliant equipment. This could be achieved by a public key infrastructure. Public key infrastructures </w:t>
      </w:r>
      <w:r w:rsidR="00752FC7">
        <w:t xml:space="preserve">(PKI) </w:t>
      </w:r>
      <w:r w:rsidRPr="00204D36">
        <w:t>and trust lists are established mechanisms to establish a trust environment with respect to cybersecurity. These mechanisms can be used to establish a “trusted” environment with respect to compliance</w:t>
      </w:r>
      <w:r w:rsidR="008D66F0">
        <w:t xml:space="preserve"> </w:t>
      </w:r>
      <w:r>
        <w:t>[64]</w:t>
      </w:r>
      <w:r w:rsidRPr="00204D36">
        <w:t>. This involves the following steps:</w:t>
      </w:r>
    </w:p>
    <w:p w14:paraId="1094FA6C" w14:textId="77777777" w:rsidR="00EE56FB" w:rsidRPr="00204D36" w:rsidRDefault="00EE56FB" w:rsidP="00EE56FB">
      <w:pPr>
        <w:pStyle w:val="ECCBulletsLv1"/>
      </w:pPr>
      <w:r w:rsidRPr="00204D36">
        <w:t xml:space="preserve">Manufacturers provide RLAN equipment with digital certificates during manufacturing. These certificates are signed by a certification authority (CA) using a </w:t>
      </w:r>
      <w:r w:rsidR="008D66F0" w:rsidRPr="00204D36">
        <w:t>higher-level</w:t>
      </w:r>
      <w:r w:rsidRPr="00204D36">
        <w:t xml:space="preserve"> certificate, which is e.g. issued for all devices of a certain type or model</w:t>
      </w:r>
      <w:r w:rsidR="005F4DC4">
        <w:t>;</w:t>
      </w:r>
    </w:p>
    <w:p w14:paraId="3E57C98A" w14:textId="77777777" w:rsidR="00EE56FB" w:rsidRPr="00204D36" w:rsidRDefault="00EE56FB" w:rsidP="00EE56FB">
      <w:pPr>
        <w:pStyle w:val="ECCBulletsLv1"/>
      </w:pPr>
      <w:r w:rsidRPr="00204D36">
        <w:t>All CA certificates across all vendors are collected in a trust list and provided to RLAN devices, e.g. as part of regular software updates</w:t>
      </w:r>
      <w:r w:rsidR="005F4DC4">
        <w:t>;</w:t>
      </w:r>
    </w:p>
    <w:p w14:paraId="48DB97D6" w14:textId="77777777" w:rsidR="00EE56FB" w:rsidRPr="00204D36" w:rsidRDefault="00EE56FB" w:rsidP="00EE56FB">
      <w:pPr>
        <w:pStyle w:val="ECCBulletsLv1"/>
      </w:pPr>
      <w:r w:rsidRPr="00204D36">
        <w:t>Upon connection establishment between two RLAN devices, one device is able to verify the certificate of the other device. Connections are rejected, if no valid certificate of the counterpart exists</w:t>
      </w:r>
      <w:r w:rsidR="005F4DC4">
        <w:t>;</w:t>
      </w:r>
    </w:p>
    <w:p w14:paraId="2B5CCB61" w14:textId="315F36F6" w:rsidR="00EE56FB" w:rsidRDefault="00C32C88" w:rsidP="00EE56FB">
      <w:pPr>
        <w:pStyle w:val="ECCBulletsLv1"/>
      </w:pPr>
      <w:r w:rsidRPr="00204D36">
        <w:rPr>
          <w:noProof/>
          <w:lang w:val="fr-FR" w:eastAsia="fr-FR"/>
        </w:rPr>
        <w:drawing>
          <wp:anchor distT="0" distB="0" distL="114300" distR="114300" simplePos="0" relativeHeight="251660288" behindDoc="0" locked="0" layoutInCell="1" allowOverlap="1" wp14:anchorId="0E28FE14" wp14:editId="4480E89F">
            <wp:simplePos x="0" y="0"/>
            <wp:positionH relativeFrom="column">
              <wp:posOffset>1388413</wp:posOffset>
            </wp:positionH>
            <wp:positionV relativeFrom="paragraph">
              <wp:posOffset>582930</wp:posOffset>
            </wp:positionV>
            <wp:extent cx="3268345" cy="2837815"/>
            <wp:effectExtent l="0" t="0" r="8255" b="635"/>
            <wp:wrapTopAndBottom/>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8345" cy="2837815"/>
                    </a:xfrm>
                    <a:prstGeom prst="rect">
                      <a:avLst/>
                    </a:prstGeom>
                  </pic:spPr>
                </pic:pic>
              </a:graphicData>
            </a:graphic>
            <wp14:sizeRelH relativeFrom="margin">
              <wp14:pctWidth>0</wp14:pctWidth>
            </wp14:sizeRelH>
            <wp14:sizeRelV relativeFrom="margin">
              <wp14:pctHeight>0</wp14:pctHeight>
            </wp14:sizeRelV>
          </wp:anchor>
        </w:drawing>
      </w:r>
      <w:r w:rsidR="00EE56FB" w:rsidRPr="00204D36">
        <w:t xml:space="preserve">If a certain model of RLAN equipment is found to be non-compliant, then its certificate is revoked. As a consequence, other equipment will not establish a connection any longer, and the non-compliant model is limited in operation. </w:t>
      </w:r>
    </w:p>
    <w:p w14:paraId="21F30B87" w14:textId="77777777" w:rsidR="005F4DC4" w:rsidRPr="00605E75" w:rsidRDefault="005F4DC4" w:rsidP="005F4DC4">
      <w:pPr>
        <w:pStyle w:val="Caption"/>
      </w:pPr>
      <w:bookmarkStart w:id="517" w:name="_Ref78894934"/>
      <w:r>
        <w:t xml:space="preserve">Figure </w:t>
      </w:r>
      <w:r w:rsidR="007F5C8D">
        <w:fldChar w:fldCharType="begin"/>
      </w:r>
      <w:r w:rsidR="007F5C8D">
        <w:instrText xml:space="preserve"> SEQ Figure \* ARABIC </w:instrText>
      </w:r>
      <w:r w:rsidR="007F5C8D">
        <w:fldChar w:fldCharType="separate"/>
      </w:r>
      <w:r w:rsidR="00875B7C">
        <w:rPr>
          <w:noProof/>
        </w:rPr>
        <w:t>11</w:t>
      </w:r>
      <w:r w:rsidR="007F5C8D">
        <w:rPr>
          <w:noProof/>
        </w:rPr>
        <w:fldChar w:fldCharType="end"/>
      </w:r>
      <w:bookmarkEnd w:id="517"/>
      <w:r>
        <w:rPr>
          <w:noProof/>
        </w:rPr>
        <w:t>:</w:t>
      </w:r>
      <w:r>
        <w:t xml:space="preserve"> Concept of PKI-based mitigation of non-compliance</w:t>
      </w:r>
    </w:p>
    <w:p w14:paraId="040DF1DE" w14:textId="74ADC66F" w:rsidR="00EE56FB" w:rsidRDefault="00EE56FB" w:rsidP="00FA0E97">
      <w:pPr>
        <w:pStyle w:val="Heading3"/>
      </w:pPr>
      <w:bookmarkStart w:id="518" w:name="_Toc52949649"/>
      <w:bookmarkStart w:id="519" w:name="_Toc63274355"/>
      <w:bookmarkStart w:id="520" w:name="_Toc70010232"/>
      <w:bookmarkStart w:id="521" w:name="_Toc73446029"/>
      <w:bookmarkStart w:id="522" w:name="_Toc84930099"/>
      <w:r>
        <w:t>Cross</w:t>
      </w:r>
      <w:r w:rsidR="00FC2FC2">
        <w:t>-</w:t>
      </w:r>
      <w:r>
        <w:t>border issues</w:t>
      </w:r>
      <w:bookmarkEnd w:id="518"/>
      <w:bookmarkEnd w:id="519"/>
      <w:bookmarkEnd w:id="520"/>
      <w:bookmarkEnd w:id="521"/>
      <w:bookmarkEnd w:id="522"/>
      <w:r>
        <w:t xml:space="preserve"> </w:t>
      </w:r>
    </w:p>
    <w:p w14:paraId="2604917D" w14:textId="410D2BB8" w:rsidR="00EE56FB" w:rsidRPr="003C48BC" w:rsidRDefault="00EE56FB" w:rsidP="00EE56FB">
      <w:r>
        <w:t>Cross</w:t>
      </w:r>
      <w:r w:rsidR="00FC2FC2">
        <w:t>-</w:t>
      </w:r>
      <w:r>
        <w:t>border issues can be addressed via a bi-lateral agreement or via technical measures required in national regulations. One example of other measures that can be used is that by the Czech Republic where no</w:t>
      </w:r>
      <w:r w:rsidRPr="00FA5CC7">
        <w:t xml:space="preserve"> use </w:t>
      </w:r>
      <w:r>
        <w:t xml:space="preserve">is permitted </w:t>
      </w:r>
      <w:r w:rsidRPr="00FA5CC7">
        <w:t>with</w:t>
      </w:r>
      <w:r w:rsidR="00146B75">
        <w:t>in</w:t>
      </w:r>
      <w:r w:rsidRPr="00FA5CC7">
        <w:t xml:space="preserve"> 1.8 km of the border of the Czech Republic</w:t>
      </w:r>
      <w:r>
        <w:t xml:space="preserve"> (</w:t>
      </w:r>
      <w:r w:rsidRPr="00FA5CC7">
        <w:t>with other countries</w:t>
      </w:r>
      <w:r>
        <w:t>)</w:t>
      </w:r>
      <w:r w:rsidRPr="00FA5CC7">
        <w:t xml:space="preserve">, of any device above </w:t>
      </w:r>
      <w:r w:rsidR="00DD4795">
        <w:t>25 mW</w:t>
      </w:r>
      <w:r w:rsidR="00504816">
        <w:t xml:space="preserve"> (see </w:t>
      </w:r>
      <w:r w:rsidR="00C730A7" w:rsidRPr="00C730A7">
        <w:t>s</w:t>
      </w:r>
      <w:r w:rsidR="00504816">
        <w:t>ection</w:t>
      </w:r>
      <w:r w:rsidR="00D54461" w:rsidRPr="00D54461">
        <w:fldChar w:fldCharType="begin"/>
      </w:r>
      <w:r w:rsidR="00D54461" w:rsidRPr="00D54461">
        <w:instrText xml:space="preserve"> REF _Ref83145628 \r \h </w:instrText>
      </w:r>
      <w:r w:rsidR="00D54461" w:rsidRPr="00D54461">
        <w:fldChar w:fldCharType="separate"/>
      </w:r>
      <w:r w:rsidR="00D54461" w:rsidRPr="00D54461">
        <w:t>7.2.1</w:t>
      </w:r>
      <w:r w:rsidR="00D54461" w:rsidRPr="00D54461">
        <w:fldChar w:fldCharType="end"/>
      </w:r>
      <w:r w:rsidR="00504816">
        <w:t>)</w:t>
      </w:r>
      <w:r w:rsidRPr="00FA5CC7">
        <w:t xml:space="preserve">. </w:t>
      </w:r>
    </w:p>
    <w:p w14:paraId="753FADB4" w14:textId="77777777" w:rsidR="00EE56FB" w:rsidRPr="001869B0" w:rsidRDefault="00EE56FB" w:rsidP="00EE56FB">
      <w:pPr>
        <w:pStyle w:val="Heading1"/>
      </w:pPr>
      <w:bookmarkStart w:id="523" w:name="_Toc83399469"/>
      <w:bookmarkStart w:id="524" w:name="_Toc83399546"/>
      <w:bookmarkStart w:id="525" w:name="_Toc83399470"/>
      <w:bookmarkStart w:id="526" w:name="_Toc83399547"/>
      <w:bookmarkStart w:id="527" w:name="_Toc83399471"/>
      <w:bookmarkStart w:id="528" w:name="_Toc83399548"/>
      <w:bookmarkStart w:id="529" w:name="_Toc70010234"/>
      <w:bookmarkStart w:id="530" w:name="_Toc73446031"/>
      <w:bookmarkStart w:id="531" w:name="_Ref73450377"/>
      <w:bookmarkStart w:id="532" w:name="_Toc84930100"/>
      <w:bookmarkStart w:id="533" w:name="_Toc396153645"/>
      <w:bookmarkStart w:id="534" w:name="_Toc396383873"/>
      <w:bookmarkStart w:id="535" w:name="_Toc396917306"/>
      <w:bookmarkStart w:id="536" w:name="_Toc396917417"/>
      <w:bookmarkStart w:id="537" w:name="_Toc396917637"/>
      <w:bookmarkStart w:id="538" w:name="_Toc396917652"/>
      <w:bookmarkStart w:id="539" w:name="_Toc396917757"/>
      <w:bookmarkStart w:id="540" w:name="_Toc52949651"/>
      <w:bookmarkStart w:id="541" w:name="_Toc63274357"/>
      <w:bookmarkEnd w:id="523"/>
      <w:bookmarkEnd w:id="524"/>
      <w:bookmarkEnd w:id="525"/>
      <w:bookmarkEnd w:id="526"/>
      <w:bookmarkEnd w:id="527"/>
      <w:bookmarkEnd w:id="528"/>
      <w:r w:rsidRPr="00612BA9">
        <w:t>National implementations of WAS/RLAN in the band</w:t>
      </w:r>
      <w:bookmarkEnd w:id="529"/>
      <w:bookmarkEnd w:id="530"/>
      <w:bookmarkEnd w:id="531"/>
      <w:bookmarkEnd w:id="532"/>
    </w:p>
    <w:p w14:paraId="26F7D332" w14:textId="77777777" w:rsidR="00EE56FB" w:rsidRPr="001869B0" w:rsidRDefault="00EE56FB" w:rsidP="00EE56FB">
      <w:pPr>
        <w:pStyle w:val="Heading2"/>
      </w:pPr>
      <w:bookmarkStart w:id="542" w:name="_Toc70010235"/>
      <w:bookmarkStart w:id="543" w:name="_Toc73446032"/>
      <w:bookmarkStart w:id="544" w:name="_Toc84930101"/>
      <w:r w:rsidRPr="0040504C">
        <w:t>Current status in some administrations at the publication of this report</w:t>
      </w:r>
      <w:bookmarkEnd w:id="542"/>
      <w:bookmarkEnd w:id="543"/>
      <w:bookmarkEnd w:id="544"/>
    </w:p>
    <w:p w14:paraId="0C6DE1EF" w14:textId="27CE9A95" w:rsidR="00EE56FB" w:rsidRPr="00D25AED" w:rsidRDefault="00752FC7" w:rsidP="00EE56FB">
      <w:r>
        <w:t>At</w:t>
      </w:r>
      <w:r w:rsidRPr="00D25AED">
        <w:t xml:space="preserve"> </w:t>
      </w:r>
      <w:r w:rsidR="00EE56FB" w:rsidRPr="00D25AED">
        <w:t xml:space="preserve">the date of publication of this Report, two CEPT administrations </w:t>
      </w:r>
      <w:r w:rsidR="00EE56FB">
        <w:t>(Czech Republic</w:t>
      </w:r>
      <w:r w:rsidR="009F03F5">
        <w:t xml:space="preserve"> and</w:t>
      </w:r>
      <w:r w:rsidR="00EE56FB">
        <w:t xml:space="preserve"> United Kingdom) </w:t>
      </w:r>
      <w:r w:rsidR="00EE56FB" w:rsidRPr="00D25AED">
        <w:t>have opened this band, for WAS/RLAN, under a model that is considered outside the regulations in ERC Recommendation 70-03</w:t>
      </w:r>
      <w:r w:rsidR="0097604C">
        <w:t xml:space="preserve"> </w:t>
      </w:r>
      <w:r w:rsidR="0097604C">
        <w:fldChar w:fldCharType="begin"/>
      </w:r>
      <w:r w:rsidR="0097604C">
        <w:instrText xml:space="preserve"> REF _Ref491271666 \r \h </w:instrText>
      </w:r>
      <w:r w:rsidR="0097604C">
        <w:fldChar w:fldCharType="separate"/>
      </w:r>
      <w:r w:rsidR="00311956">
        <w:t>[31]</w:t>
      </w:r>
      <w:r w:rsidR="0097604C">
        <w:fldChar w:fldCharType="end"/>
      </w:r>
      <w:r w:rsidR="00EE56FB" w:rsidRPr="00D25AED">
        <w:t xml:space="preserve"> and ECC Recommendation</w:t>
      </w:r>
      <w:r w:rsidR="00EE56FB">
        <w:t xml:space="preserve"> (06)04</w:t>
      </w:r>
      <w:r w:rsidR="0097604C">
        <w:t xml:space="preserve"> </w:t>
      </w:r>
      <w:r w:rsidR="0097604C">
        <w:fldChar w:fldCharType="begin"/>
      </w:r>
      <w:r w:rsidR="0097604C">
        <w:instrText xml:space="preserve"> REF _Ref73446264 \r \h </w:instrText>
      </w:r>
      <w:r w:rsidR="0097604C">
        <w:fldChar w:fldCharType="separate"/>
      </w:r>
      <w:r w:rsidR="00311956">
        <w:t>[28]</w:t>
      </w:r>
      <w:r w:rsidR="0097604C">
        <w:fldChar w:fldCharType="end"/>
      </w:r>
      <w:r w:rsidR="00EE56FB" w:rsidRPr="00D25AED">
        <w:t xml:space="preserve">. This use is, therefore, </w:t>
      </w:r>
      <w:r w:rsidR="00233CC6">
        <w:t xml:space="preserve">assumed to be </w:t>
      </w:r>
      <w:r w:rsidR="00EE56FB" w:rsidRPr="00D25AED">
        <w:t xml:space="preserve">predominately indoor WAS/RLAN, under a general authorisation (i.e. not light licensing) and with power levels above </w:t>
      </w:r>
      <w:r w:rsidR="00DD4795">
        <w:t>25 mW</w:t>
      </w:r>
      <w:r w:rsidR="00EE56FB" w:rsidRPr="00D25AED">
        <w:t xml:space="preserve"> but below 1 Watt.</w:t>
      </w:r>
    </w:p>
    <w:p w14:paraId="6E814D36" w14:textId="77777777" w:rsidR="00EE56FB" w:rsidRPr="001869B0" w:rsidRDefault="00EE56FB" w:rsidP="00EE56FB">
      <w:pPr>
        <w:pStyle w:val="Heading2"/>
      </w:pPr>
      <w:bookmarkStart w:id="545" w:name="_Toc70010236"/>
      <w:bookmarkStart w:id="546" w:name="_Toc73446033"/>
      <w:bookmarkStart w:id="547" w:name="_Toc84930102"/>
      <w:r w:rsidRPr="00116765">
        <w:t>National regulatory regimes</w:t>
      </w:r>
      <w:bookmarkEnd w:id="545"/>
      <w:bookmarkEnd w:id="546"/>
      <w:bookmarkEnd w:id="547"/>
    </w:p>
    <w:p w14:paraId="717C0414" w14:textId="77777777" w:rsidR="00EE56FB" w:rsidRPr="001869B0" w:rsidRDefault="00EE56FB" w:rsidP="00EE56FB">
      <w:pPr>
        <w:pStyle w:val="Heading3"/>
      </w:pPr>
      <w:bookmarkStart w:id="548" w:name="_Toc70010237"/>
      <w:bookmarkStart w:id="549" w:name="_Toc73446034"/>
      <w:bookmarkStart w:id="550" w:name="_Ref83145628"/>
      <w:bookmarkStart w:id="551" w:name="_Toc84930103"/>
      <w:r w:rsidRPr="000E1A3D">
        <w:t>Czech Republic - WAS/RLAN usage in the 5.8 GHz band</w:t>
      </w:r>
      <w:bookmarkEnd w:id="548"/>
      <w:bookmarkEnd w:id="549"/>
      <w:bookmarkEnd w:id="550"/>
      <w:bookmarkEnd w:id="551"/>
    </w:p>
    <w:p w14:paraId="3DB57006" w14:textId="2A753B6E" w:rsidR="00EE56FB" w:rsidRPr="000E2BED" w:rsidRDefault="00EE56FB" w:rsidP="00EE56FB">
      <w:r w:rsidRPr="000E2BED">
        <w:t xml:space="preserve">This section depicts national conditions on the </w:t>
      </w:r>
      <w:r w:rsidR="00DD4795">
        <w:t>5725</w:t>
      </w:r>
      <w:r w:rsidRPr="000E2BED">
        <w:t>-</w:t>
      </w:r>
      <w:r w:rsidR="00DD4795">
        <w:t>5850</w:t>
      </w:r>
      <w:r w:rsidRPr="000E2BED">
        <w:t xml:space="preserve"> MHz band usage by RLANs in the Czech Republic. The band was made available for Wi-Fi and other WAS/RLAN technologies from April 15</w:t>
      </w:r>
      <w:r w:rsidR="00752FC7">
        <w:t>,</w:t>
      </w:r>
      <w:r w:rsidRPr="000E2BED">
        <w:t xml:space="preserve"> 2021.</w:t>
      </w:r>
      <w:r>
        <w:t xml:space="preserve"> The Czech Republic's proposed and implemented national regulation are shown</w:t>
      </w:r>
      <w:r w:rsidR="00752FC7">
        <w:t xml:space="preserve"> in </w:t>
      </w:r>
      <w:hyperlink r:id="rId20" w:history="1">
        <w:r w:rsidR="00311956" w:rsidRPr="00201BE0">
          <w:rPr>
            <w:rStyle w:val="Hyperlink"/>
          </w:rPr>
          <w:t>https://www.ctu.cz/sites/default/files/obsah/vo-r12-032021-3.pdf</w:t>
        </w:r>
      </w:hyperlink>
      <w:r>
        <w:t>.</w:t>
      </w:r>
    </w:p>
    <w:p w14:paraId="74975A49" w14:textId="3F4214FB" w:rsidR="00EE56FB" w:rsidRPr="000E2BED" w:rsidRDefault="00EE56FB" w:rsidP="00EE56FB">
      <w:pPr>
        <w:rPr>
          <w:rStyle w:val="ECCParagraph"/>
        </w:rPr>
      </w:pPr>
      <w:r w:rsidRPr="000E2BED">
        <w:rPr>
          <w:rStyle w:val="ECCParagraph"/>
        </w:rPr>
        <w:t xml:space="preserve">To manage the coexistence of WAS/RLAN with other devices and radiocommunication services, the national </w:t>
      </w:r>
      <w:r w:rsidR="00032204" w:rsidRPr="00032204">
        <w:rPr>
          <w:rStyle w:val="ECCParagraph"/>
        </w:rPr>
        <w:t>Czech Republic</w:t>
      </w:r>
      <w:r w:rsidRPr="000E2BED">
        <w:rPr>
          <w:rStyle w:val="ECCParagraph"/>
        </w:rPr>
        <w:t xml:space="preserve"> concept is based on: </w:t>
      </w:r>
    </w:p>
    <w:p w14:paraId="6D6FA6FE" w14:textId="77777777" w:rsidR="00EE56FB" w:rsidRPr="000E2BED" w:rsidRDefault="00EE56FB" w:rsidP="00AC1FFF">
      <w:pPr>
        <w:pStyle w:val="ECCNumberedList"/>
        <w:numPr>
          <w:ilvl w:val="0"/>
          <w:numId w:val="27"/>
        </w:numPr>
        <w:rPr>
          <w:rStyle w:val="ECCParagraph"/>
        </w:rPr>
      </w:pPr>
      <w:r w:rsidRPr="000E2BED">
        <w:rPr>
          <w:rStyle w:val="ECCParagraph"/>
        </w:rPr>
        <w:t xml:space="preserve">exclusion zones for indoor and outdoor WAS/RLANs around Road Toll Installations and military areas; the zones are published (table </w:t>
      </w:r>
      <w:r w:rsidR="00FC19B4">
        <w:rPr>
          <w:rStyle w:val="ECCParagraph"/>
        </w:rPr>
        <w:t xml:space="preserve">of geolocations </w:t>
      </w:r>
      <w:r w:rsidRPr="000E2BED">
        <w:rPr>
          <w:rStyle w:val="ECCParagraph"/>
        </w:rPr>
        <w:t>and map). Note: For FWA stations above 200 mW, registration applies,</w:t>
      </w:r>
    </w:p>
    <w:p w14:paraId="6F663D81" w14:textId="77777777" w:rsidR="00EE56FB" w:rsidRPr="000E2BED" w:rsidRDefault="00EE56FB" w:rsidP="00EE7DB2">
      <w:pPr>
        <w:pStyle w:val="ECCNumberedList"/>
        <w:rPr>
          <w:rStyle w:val="ECCParagraph"/>
        </w:rPr>
      </w:pPr>
      <w:r w:rsidRPr="000E2BED">
        <w:rPr>
          <w:rStyle w:val="ECCParagraph"/>
        </w:rPr>
        <w:t xml:space="preserve">exclusion zones </w:t>
      </w:r>
      <w:r w:rsidRPr="00E65143">
        <w:rPr>
          <w:rStyle w:val="ECCParagraph"/>
        </w:rPr>
        <w:t>can be monitored by supplemental automatic measuring probes, designed for remote watching of spectrum usage</w:t>
      </w:r>
      <w:r w:rsidRPr="000E2BED">
        <w:rPr>
          <w:rStyle w:val="ECCParagraph"/>
        </w:rPr>
        <w:t>,</w:t>
      </w:r>
    </w:p>
    <w:p w14:paraId="405278F9" w14:textId="652BB4A7" w:rsidR="00EE56FB" w:rsidRPr="000E2BED" w:rsidRDefault="00EE56FB" w:rsidP="00EE7DB2">
      <w:pPr>
        <w:pStyle w:val="ECCNumberedList"/>
        <w:rPr>
          <w:rStyle w:val="ECCParagraph"/>
        </w:rPr>
      </w:pPr>
      <w:r w:rsidRPr="000E2BED">
        <w:rPr>
          <w:rStyle w:val="ECCParagraph"/>
        </w:rPr>
        <w:t xml:space="preserve">DFS requirements are not explicitly specified in </w:t>
      </w:r>
      <w:r w:rsidR="00DE0230">
        <w:rPr>
          <w:rStyle w:val="ECCParagraph"/>
        </w:rPr>
        <w:t>the</w:t>
      </w:r>
      <w:r w:rsidRPr="000E2BED">
        <w:rPr>
          <w:rStyle w:val="ECCParagraph"/>
        </w:rPr>
        <w:t xml:space="preserve"> national </w:t>
      </w:r>
      <w:r w:rsidR="00DE0230">
        <w:rPr>
          <w:rStyle w:val="ECCParagraph"/>
        </w:rPr>
        <w:t xml:space="preserve">Czech </w:t>
      </w:r>
      <w:r w:rsidRPr="000E2BED">
        <w:rPr>
          <w:rStyle w:val="ECCParagraph"/>
        </w:rPr>
        <w:t>regulations,</w:t>
      </w:r>
    </w:p>
    <w:p w14:paraId="36F7ACB8" w14:textId="77777777" w:rsidR="00EE56FB" w:rsidRPr="000E2BED" w:rsidRDefault="00EE56FB" w:rsidP="00EE7DB2">
      <w:pPr>
        <w:pStyle w:val="ECCNumberedList"/>
        <w:rPr>
          <w:rStyle w:val="ECCParagraph"/>
        </w:rPr>
      </w:pPr>
      <w:r w:rsidRPr="000E2BED">
        <w:rPr>
          <w:rStyle w:val="ECCParagraph"/>
        </w:rPr>
        <w:t xml:space="preserve">No use within 1.8 km of the border of the Czech Republic, with other countries, of any device above </w:t>
      </w:r>
      <w:r w:rsidR="00DD4795">
        <w:rPr>
          <w:rStyle w:val="ECCParagraph"/>
        </w:rPr>
        <w:t>25 mW</w:t>
      </w:r>
      <w:r w:rsidRPr="000E2BED">
        <w:rPr>
          <w:rStyle w:val="ECCParagraph"/>
        </w:rPr>
        <w:t xml:space="preserve"> is permitted. </w:t>
      </w:r>
    </w:p>
    <w:p w14:paraId="56A9D487" w14:textId="58BE51D8" w:rsidR="00EE56FB" w:rsidRDefault="00EE56FB" w:rsidP="00EE56FB">
      <w:pPr>
        <w:rPr>
          <w:rStyle w:val="ECCParagraph"/>
        </w:rPr>
      </w:pPr>
      <w:r w:rsidRPr="000E2BED">
        <w:t xml:space="preserve">The concept facilitates the feasibility of the coexistence with road tolling, radiolocation service and the management of cross-border issues including the application of Nos. </w:t>
      </w:r>
      <w:r w:rsidRPr="00AC1FFF">
        <w:rPr>
          <w:rStyle w:val="ECCHLbold"/>
        </w:rPr>
        <w:t>4.2</w:t>
      </w:r>
      <w:r w:rsidRPr="000E2BED">
        <w:t xml:space="preserve"> and </w:t>
      </w:r>
      <w:r w:rsidRPr="00AC1FFF">
        <w:rPr>
          <w:rStyle w:val="ECCHLbold"/>
        </w:rPr>
        <w:t>4.4</w:t>
      </w:r>
      <w:r w:rsidRPr="000E2BED">
        <w:t xml:space="preserve"> of Radio Regulations. </w:t>
      </w:r>
      <w:r w:rsidRPr="000E2BED">
        <w:rPr>
          <w:rStyle w:val="ECCParagraph"/>
        </w:rPr>
        <w:t>It was presented within the CEPT preparatory work to WRC-19.</w:t>
      </w:r>
    </w:p>
    <w:p w14:paraId="4C4B1609" w14:textId="77777777" w:rsidR="00EE56FB" w:rsidRPr="002243C0" w:rsidRDefault="00EE56FB" w:rsidP="00EE56FB">
      <w:pPr>
        <w:pStyle w:val="Heading3"/>
        <w:rPr>
          <w:rStyle w:val="ECCParagraph"/>
        </w:rPr>
      </w:pPr>
      <w:bookmarkStart w:id="552" w:name="_Toc70010238"/>
      <w:bookmarkStart w:id="553" w:name="_Toc73446035"/>
      <w:bookmarkStart w:id="554" w:name="_Toc84930104"/>
      <w:r w:rsidRPr="00FC5BBA">
        <w:t>United Kingdom - WAS/RLAN usage in the 5.8 GH</w:t>
      </w:r>
      <w:r>
        <w:t>z</w:t>
      </w:r>
      <w:r w:rsidRPr="00FC5BBA">
        <w:t xml:space="preserve"> </w:t>
      </w:r>
      <w:r>
        <w:t>band</w:t>
      </w:r>
      <w:bookmarkEnd w:id="552"/>
      <w:bookmarkEnd w:id="553"/>
      <w:bookmarkEnd w:id="554"/>
    </w:p>
    <w:p w14:paraId="77992CAF" w14:textId="5ADBA971" w:rsidR="00EE56FB" w:rsidRPr="00B666BE" w:rsidRDefault="00EE56FB" w:rsidP="00EE56FB">
      <w:pPr>
        <w:rPr>
          <w:rStyle w:val="ECCParagraph"/>
        </w:rPr>
      </w:pPr>
      <w:r w:rsidRPr="00B666BE">
        <w:rPr>
          <w:rStyle w:val="ECCParagraph"/>
        </w:rPr>
        <w:t xml:space="preserve">The UK have made new </w:t>
      </w:r>
      <w:r>
        <w:rPr>
          <w:rStyle w:val="ECCParagraph"/>
        </w:rPr>
        <w:t>licence exemption re</w:t>
      </w:r>
      <w:r w:rsidRPr="00B666BE">
        <w:rPr>
          <w:rStyle w:val="ECCParagraph"/>
        </w:rPr>
        <w:t>gulations to allow the use of RLAN technologies in the 5725</w:t>
      </w:r>
      <w:r w:rsidR="00A70405">
        <w:rPr>
          <w:rStyle w:val="ECCParagraph"/>
        </w:rPr>
        <w:t>-</w:t>
      </w:r>
      <w:r w:rsidRPr="00B666BE">
        <w:rPr>
          <w:rStyle w:val="ECCParagraph"/>
        </w:rPr>
        <w:t>5850 MHz band up to 200</w:t>
      </w:r>
      <w:r w:rsidR="00185484">
        <w:rPr>
          <w:rStyle w:val="ECCParagraph"/>
        </w:rPr>
        <w:t xml:space="preserve"> </w:t>
      </w:r>
      <w:r w:rsidRPr="00B666BE">
        <w:rPr>
          <w:rStyle w:val="ECCParagraph"/>
        </w:rPr>
        <w:t xml:space="preserve">mW e.i.r.p. with </w:t>
      </w:r>
      <w:r>
        <w:rPr>
          <w:rStyle w:val="ECCParagraph"/>
        </w:rPr>
        <w:t>no fixed</w:t>
      </w:r>
      <w:r w:rsidRPr="00B666BE">
        <w:rPr>
          <w:rStyle w:val="ECCParagraph"/>
        </w:rPr>
        <w:t xml:space="preserve"> outdoor use in accordance with the technical and usage conditions set out in UK IR2030 Table IR2030/8 for WAS</w:t>
      </w:r>
      <w:r w:rsidR="003C7A1C">
        <w:rPr>
          <w:rStyle w:val="ECCParagraph"/>
        </w:rPr>
        <w:t xml:space="preserve"> </w:t>
      </w:r>
      <w:r w:rsidR="003C7A1C">
        <w:rPr>
          <w:rStyle w:val="ECCParagraph"/>
        </w:rPr>
        <w:fldChar w:fldCharType="begin"/>
      </w:r>
      <w:r w:rsidR="003C7A1C">
        <w:rPr>
          <w:rStyle w:val="ECCParagraph"/>
        </w:rPr>
        <w:instrText xml:space="preserve"> REF _Ref79673417 \r \h </w:instrText>
      </w:r>
      <w:r w:rsidR="003C7A1C">
        <w:rPr>
          <w:rStyle w:val="ECCParagraph"/>
        </w:rPr>
      </w:r>
      <w:r w:rsidR="003C7A1C">
        <w:rPr>
          <w:rStyle w:val="ECCParagraph"/>
        </w:rPr>
        <w:fldChar w:fldCharType="separate"/>
      </w:r>
      <w:r w:rsidR="00311956">
        <w:rPr>
          <w:rStyle w:val="ECCParagraph"/>
        </w:rPr>
        <w:t>[70]</w:t>
      </w:r>
      <w:r w:rsidR="003C7A1C">
        <w:rPr>
          <w:rStyle w:val="ECCParagraph"/>
        </w:rPr>
        <w:fldChar w:fldCharType="end"/>
      </w:r>
      <w:r w:rsidRPr="00B666BE">
        <w:rPr>
          <w:rStyle w:val="ECCParagraph"/>
        </w:rPr>
        <w:t xml:space="preserve">. </w:t>
      </w:r>
    </w:p>
    <w:p w14:paraId="4A543879" w14:textId="77777777" w:rsidR="00EE56FB" w:rsidRDefault="00EE56FB" w:rsidP="00EE56FB">
      <w:pPr>
        <w:rPr>
          <w:rStyle w:val="ECCParagraph"/>
        </w:rPr>
      </w:pPr>
      <w:r w:rsidRPr="00B666BE">
        <w:rPr>
          <w:rStyle w:val="ECCParagraph"/>
        </w:rPr>
        <w:t xml:space="preserve">The decision to allow RLAN use in the band under these conditions was made as a result of further studies carried out in the UK looking at the rollout of existing users of the band in the UK </w:t>
      </w:r>
      <w:r w:rsidR="003C7A1C">
        <w:rPr>
          <w:rStyle w:val="ECCParagraph"/>
        </w:rPr>
        <w:t>(</w:t>
      </w:r>
      <w:r w:rsidRPr="00B666BE">
        <w:rPr>
          <w:rStyle w:val="ECCParagraph"/>
        </w:rPr>
        <w:t>FSS, Radar, RTTT, BFWA and generic SRD</w:t>
      </w:r>
      <w:r w:rsidR="003C7A1C">
        <w:rPr>
          <w:rStyle w:val="ECCParagraph"/>
        </w:rPr>
        <w:t>)</w:t>
      </w:r>
      <w:r w:rsidRPr="00B666BE">
        <w:rPr>
          <w:rStyle w:val="ECCParagraph"/>
        </w:rPr>
        <w:t xml:space="preserve"> and a comparison of the likely impact of the proposals being explored for licence exempt RLAN use.</w:t>
      </w:r>
    </w:p>
    <w:p w14:paraId="1C076063" w14:textId="77777777" w:rsidR="00EE56FB" w:rsidRDefault="00EE56FB" w:rsidP="00EE56FB">
      <w:r>
        <w:t>When looking at the rationale for making these regulations</w:t>
      </w:r>
      <w:r w:rsidR="003C7A1C">
        <w:t>,</w:t>
      </w:r>
      <w:r>
        <w:t xml:space="preserve"> several important factors were taken into account in the decision-making process for the UK:</w:t>
      </w:r>
    </w:p>
    <w:p w14:paraId="6209750D" w14:textId="77777777" w:rsidR="00EE56FB" w:rsidRDefault="00EE56FB" w:rsidP="00EE56FB">
      <w:pPr>
        <w:pStyle w:val="ECCBulletsLv1"/>
      </w:pPr>
      <w:r>
        <w:t>From UK and CEPT studies for WRC-19 it was apparent that limiting the majority of RLAN use to 200</w:t>
      </w:r>
      <w:r w:rsidR="00185484">
        <w:t xml:space="preserve"> </w:t>
      </w:r>
      <w:r>
        <w:t>mW and indoor only would provide more than adequate protection for FSS operations in the band</w:t>
      </w:r>
      <w:r w:rsidR="00185484">
        <w:t>;</w:t>
      </w:r>
      <w:r w:rsidR="002517A0">
        <w:t xml:space="preserve"> </w:t>
      </w:r>
    </w:p>
    <w:p w14:paraId="1FDC71AE" w14:textId="77777777" w:rsidR="00EE56FB" w:rsidRDefault="00EE56FB" w:rsidP="00EE56FB">
      <w:pPr>
        <w:pStyle w:val="ECCBulletsLv1"/>
      </w:pPr>
      <w:r>
        <w:t>TTT is considered to be an SRD in UK exemption regulations so operates under the same regulatory status as other SRDs</w:t>
      </w:r>
      <w:r w:rsidR="00185484">
        <w:t>;</w:t>
      </w:r>
    </w:p>
    <w:p w14:paraId="6701E0A6" w14:textId="77777777" w:rsidR="00EE56FB" w:rsidRDefault="00EE56FB" w:rsidP="00EE56FB">
      <w:pPr>
        <w:pStyle w:val="ECCBulletsLv1"/>
      </w:pPr>
      <w:r>
        <w:t>Evidence showed that there is extremely limited use of TTT systems in the UK and these sites also use optical technologies as either the main or backup enforcement system</w:t>
      </w:r>
      <w:r w:rsidR="00EE4901">
        <w:t>;</w:t>
      </w:r>
    </w:p>
    <w:p w14:paraId="4E14223C" w14:textId="77777777" w:rsidR="00EE56FB" w:rsidRDefault="00EE56FB" w:rsidP="00EE56FB">
      <w:pPr>
        <w:pStyle w:val="ECCBulletsLv1"/>
      </w:pPr>
      <w:r>
        <w:t xml:space="preserve">Evidence showed that there was existing use and potentially substantial use of narrowband SRDs operating at </w:t>
      </w:r>
      <w:r w:rsidR="00DD4795">
        <w:t>25 mW</w:t>
      </w:r>
      <w:r>
        <w:t xml:space="preserve"> in the band in the UK under licence exemption</w:t>
      </w:r>
      <w:r w:rsidR="00EE4901">
        <w:t>;</w:t>
      </w:r>
    </w:p>
    <w:p w14:paraId="75724125" w14:textId="77777777" w:rsidR="00EE56FB" w:rsidRDefault="00EE56FB" w:rsidP="00EE56FB">
      <w:pPr>
        <w:pStyle w:val="ECCBulletsLv1"/>
      </w:pPr>
      <w:r>
        <w:t>Military radar use was normally in limited geographical areas and could access the whole range available for radar in the 5</w:t>
      </w:r>
      <w:r w:rsidR="005F4DC4">
        <w:t xml:space="preserve"> </w:t>
      </w:r>
      <w:r>
        <w:t>GHz band</w:t>
      </w:r>
      <w:r w:rsidR="00EE4901">
        <w:t>;</w:t>
      </w:r>
    </w:p>
    <w:p w14:paraId="3B3A111E" w14:textId="77777777" w:rsidR="00EE56FB" w:rsidRDefault="00EE56FB" w:rsidP="00EE56FB">
      <w:pPr>
        <w:pStyle w:val="ECCBulletsLv1"/>
      </w:pPr>
      <w:r>
        <w:t>The protection criteria used to come up with the regulations was different from that used in the previous ECC Reports for TTT and Radar although similar to that inputted to the European WRC-19 process by the UK (i.e. protection was based on the impact of current SRD use and regulations into radar and TTT receivers)</w:t>
      </w:r>
      <w:r w:rsidR="00EE4901">
        <w:t>;</w:t>
      </w:r>
    </w:p>
    <w:p w14:paraId="3DAF7C4C" w14:textId="7C713887" w:rsidR="00EE56FB" w:rsidRDefault="00EE56FB" w:rsidP="00EE56FB">
      <w:pPr>
        <w:pStyle w:val="ECCBulletsLv1"/>
      </w:pPr>
      <w:r>
        <w:t xml:space="preserve">Interference from RLAN devices operating under these regulations would be the equivalent or less than that of SRD devices operating under ERC Recommendation 70-03 </w:t>
      </w:r>
      <w:r w:rsidR="00A70405">
        <w:fldChar w:fldCharType="begin"/>
      </w:r>
      <w:r w:rsidR="00A70405">
        <w:instrText xml:space="preserve"> REF _Ref491271666 \r \h </w:instrText>
      </w:r>
      <w:r w:rsidR="00A70405">
        <w:fldChar w:fldCharType="separate"/>
      </w:r>
      <w:r w:rsidR="00311956">
        <w:t>[31]</w:t>
      </w:r>
      <w:r w:rsidR="00A70405">
        <w:fldChar w:fldCharType="end"/>
      </w:r>
      <w:r w:rsidR="00A70405">
        <w:t xml:space="preserve"> </w:t>
      </w:r>
      <w:r>
        <w:t>at the UK border.</w:t>
      </w:r>
      <w:r w:rsidR="002517A0">
        <w:t xml:space="preserve"> </w:t>
      </w:r>
    </w:p>
    <w:p w14:paraId="104045A1" w14:textId="77777777" w:rsidR="00EE56FB" w:rsidRPr="001869B0" w:rsidRDefault="00EE56FB" w:rsidP="00EE56FB">
      <w:pPr>
        <w:pStyle w:val="Heading2"/>
      </w:pPr>
      <w:bookmarkStart w:id="555" w:name="_Toc70010239"/>
      <w:bookmarkStart w:id="556" w:name="_Toc73446036"/>
      <w:bookmarkStart w:id="557" w:name="_Toc84930105"/>
      <w:r w:rsidRPr="00F34EF7">
        <w:t>National TTT protection</w:t>
      </w:r>
      <w:bookmarkEnd w:id="555"/>
      <w:bookmarkEnd w:id="556"/>
      <w:bookmarkEnd w:id="557"/>
    </w:p>
    <w:p w14:paraId="0CBBF90C" w14:textId="77777777" w:rsidR="00EE56FB" w:rsidRPr="00D775E8" w:rsidRDefault="00EE56FB" w:rsidP="00EE56FB">
      <w:pPr>
        <w:pStyle w:val="Heading3"/>
      </w:pPr>
      <w:bookmarkStart w:id="558" w:name="_Toc70010240"/>
      <w:bookmarkStart w:id="559" w:name="_Toc73446037"/>
      <w:bookmarkStart w:id="560" w:name="_Toc84930106"/>
      <w:r w:rsidRPr="00D775E8">
        <w:t>Czech Republic</w:t>
      </w:r>
      <w:bookmarkEnd w:id="558"/>
      <w:bookmarkEnd w:id="559"/>
      <w:bookmarkEnd w:id="560"/>
    </w:p>
    <w:p w14:paraId="224E06BF" w14:textId="4FBFF17B" w:rsidR="00EE56FB" w:rsidRPr="0043770E" w:rsidRDefault="00EE56FB" w:rsidP="00EE56FB">
      <w:r w:rsidRPr="0043770E">
        <w:t>The protection of RTTT is based on circle protection zones (1.8 km radius) around the fixed installations of road toll gates. The list of protection zones is published in the national regulation. Indoor and outdoor RLANs (25 mW &lt; e.i.r.p. &lt; 200 mW) are subject to general authorisation.</w:t>
      </w:r>
    </w:p>
    <w:p w14:paraId="26658882" w14:textId="77777777" w:rsidR="00EE56FB" w:rsidRPr="001869B0" w:rsidRDefault="00EE56FB" w:rsidP="00EE56FB">
      <w:pPr>
        <w:pStyle w:val="Heading3"/>
      </w:pPr>
      <w:bookmarkStart w:id="561" w:name="_Toc70010241"/>
      <w:bookmarkStart w:id="562" w:name="_Toc73446038"/>
      <w:bookmarkStart w:id="563" w:name="_Toc84930107"/>
      <w:r w:rsidRPr="001869B0">
        <w:t>United Kingdom</w:t>
      </w:r>
      <w:bookmarkEnd w:id="561"/>
      <w:bookmarkEnd w:id="562"/>
      <w:bookmarkEnd w:id="563"/>
    </w:p>
    <w:p w14:paraId="2032A2C5" w14:textId="77BA6E8B" w:rsidR="00EE56FB" w:rsidRDefault="00EE56FB" w:rsidP="00EE56FB">
      <w:pPr>
        <w:rPr>
          <w:rStyle w:val="ECCParagraph"/>
        </w:rPr>
      </w:pPr>
      <w:r w:rsidRPr="005F6E47">
        <w:rPr>
          <w:rStyle w:val="ECCParagraph"/>
        </w:rPr>
        <w:t xml:space="preserve">When looking at sharing with Road Tolling </w:t>
      </w:r>
      <w:r w:rsidR="003C7A1C">
        <w:rPr>
          <w:rStyle w:val="ECCParagraph"/>
        </w:rPr>
        <w:t xml:space="preserve">Traffic </w:t>
      </w:r>
      <w:r w:rsidRPr="005F6E47">
        <w:rPr>
          <w:rStyle w:val="ECCParagraph"/>
        </w:rPr>
        <w:t>Telematics (RTTT)</w:t>
      </w:r>
      <w:r w:rsidR="003C7A1C">
        <w:rPr>
          <w:rStyle w:val="ECCParagraph"/>
        </w:rPr>
        <w:t>,</w:t>
      </w:r>
      <w:r w:rsidRPr="005F6E47">
        <w:rPr>
          <w:rStyle w:val="ECCParagraph"/>
        </w:rPr>
        <w:t xml:space="preserve"> it was decided to compare the impact of RLANs operating at max PSD/MHz of 10</w:t>
      </w:r>
      <w:r w:rsidR="00DA48C5">
        <w:rPr>
          <w:rStyle w:val="ECCParagraph"/>
        </w:rPr>
        <w:t xml:space="preserve"> </w:t>
      </w:r>
      <w:r w:rsidRPr="005F6E47">
        <w:rPr>
          <w:rStyle w:val="ECCParagraph"/>
        </w:rPr>
        <w:t>mW/10</w:t>
      </w:r>
      <w:r w:rsidR="00DA48C5">
        <w:rPr>
          <w:rStyle w:val="ECCParagraph"/>
        </w:rPr>
        <w:t xml:space="preserve"> </w:t>
      </w:r>
      <w:r w:rsidRPr="005F6E47">
        <w:rPr>
          <w:rStyle w:val="ECCParagraph"/>
        </w:rPr>
        <w:t>dBm compared to SRDs which were able to use the full 25</w:t>
      </w:r>
      <w:r w:rsidR="00DA48C5">
        <w:rPr>
          <w:rStyle w:val="ECCParagraph"/>
        </w:rPr>
        <w:t xml:space="preserve"> </w:t>
      </w:r>
      <w:r w:rsidRPr="005F6E47">
        <w:rPr>
          <w:rStyle w:val="ECCParagraph"/>
        </w:rPr>
        <w:t>mW/14</w:t>
      </w:r>
      <w:r w:rsidR="00DA48C5">
        <w:rPr>
          <w:rStyle w:val="ECCParagraph"/>
        </w:rPr>
        <w:t xml:space="preserve"> </w:t>
      </w:r>
      <w:r w:rsidRPr="005F6E47">
        <w:rPr>
          <w:rStyle w:val="ECCParagraph"/>
        </w:rPr>
        <w:t xml:space="preserve">dBm across any bandwidth. </w:t>
      </w:r>
      <w:r>
        <w:rPr>
          <w:rStyle w:val="ECCParagraph"/>
        </w:rPr>
        <w:t>UK</w:t>
      </w:r>
      <w:r w:rsidRPr="005F6E47">
        <w:rPr>
          <w:rStyle w:val="ECCParagraph"/>
        </w:rPr>
        <w:t xml:space="preserve"> studies</w:t>
      </w:r>
      <w:r>
        <w:rPr>
          <w:rStyle w:val="ECCParagraph"/>
        </w:rPr>
        <w:t xml:space="preserve"> </w:t>
      </w:r>
      <w:r w:rsidR="00DA48C5">
        <w:rPr>
          <w:rStyle w:val="ECCParagraph"/>
        </w:rPr>
        <w:fldChar w:fldCharType="begin"/>
      </w:r>
      <w:r w:rsidR="00DA48C5">
        <w:rPr>
          <w:rStyle w:val="ECCParagraph"/>
        </w:rPr>
        <w:instrText xml:space="preserve"> REF _Ref78882094 \r \h </w:instrText>
      </w:r>
      <w:r w:rsidR="00DA48C5">
        <w:rPr>
          <w:rStyle w:val="ECCParagraph"/>
        </w:rPr>
      </w:r>
      <w:r w:rsidR="00DA48C5">
        <w:rPr>
          <w:rStyle w:val="ECCParagraph"/>
        </w:rPr>
        <w:fldChar w:fldCharType="separate"/>
      </w:r>
      <w:r w:rsidR="00311956">
        <w:rPr>
          <w:rStyle w:val="ECCParagraph"/>
        </w:rPr>
        <w:t>[65]</w:t>
      </w:r>
      <w:r w:rsidR="00DA48C5">
        <w:rPr>
          <w:rStyle w:val="ECCParagraph"/>
        </w:rPr>
        <w:fldChar w:fldCharType="end"/>
      </w:r>
      <w:r>
        <w:rPr>
          <w:rStyle w:val="ECCParagraph"/>
        </w:rPr>
        <w:t xml:space="preserve"> </w:t>
      </w:r>
      <w:r w:rsidRPr="005F6E47">
        <w:rPr>
          <w:rStyle w:val="ECCParagraph"/>
        </w:rPr>
        <w:t>looked at conservative comparison and assumed if the RTTT receiver is 500</w:t>
      </w:r>
      <w:r w:rsidR="00DA48C5">
        <w:rPr>
          <w:rStyle w:val="ECCParagraph"/>
        </w:rPr>
        <w:t xml:space="preserve"> </w:t>
      </w:r>
      <w:r w:rsidRPr="005F6E47">
        <w:rPr>
          <w:rStyle w:val="ECCParagraph"/>
        </w:rPr>
        <w:t>kHz then the additional impact of possible individual SRD use can be 4</w:t>
      </w:r>
      <w:r w:rsidR="003C7A1C">
        <w:rPr>
          <w:rStyle w:val="ECCParagraph"/>
        </w:rPr>
        <w:t xml:space="preserve"> </w:t>
      </w:r>
      <w:r w:rsidRPr="005F6E47">
        <w:rPr>
          <w:rStyle w:val="ECCParagraph"/>
        </w:rPr>
        <w:t>dB greater on RTTT receivers than an individual RLAN device operating at the same distance if free space path loss</w:t>
      </w:r>
      <w:r w:rsidR="00DA48C5">
        <w:rPr>
          <w:rStyle w:val="ECCParagraph"/>
        </w:rPr>
        <w:t xml:space="preserve"> is assumed</w:t>
      </w:r>
      <w:r w:rsidRPr="005F6E47">
        <w:rPr>
          <w:rStyle w:val="ECCParagraph"/>
        </w:rPr>
        <w:t xml:space="preserve">. </w:t>
      </w:r>
    </w:p>
    <w:p w14:paraId="519B143E" w14:textId="77777777" w:rsidR="00EE56FB" w:rsidRPr="001869B0" w:rsidRDefault="00EE56FB" w:rsidP="00EE56FB">
      <w:pPr>
        <w:pStyle w:val="Heading2"/>
      </w:pPr>
      <w:bookmarkStart w:id="564" w:name="_Toc70010242"/>
      <w:bookmarkStart w:id="565" w:name="_Toc73446039"/>
      <w:bookmarkStart w:id="566" w:name="_Toc84930108"/>
      <w:r w:rsidRPr="00355A15">
        <w:t xml:space="preserve">National </w:t>
      </w:r>
      <w:r>
        <w:t>WAS/</w:t>
      </w:r>
      <w:r w:rsidRPr="00355A15">
        <w:t>RLAN spectrum sharing with defence radars</w:t>
      </w:r>
      <w:bookmarkEnd w:id="564"/>
      <w:bookmarkEnd w:id="565"/>
      <w:bookmarkEnd w:id="566"/>
    </w:p>
    <w:p w14:paraId="45645C99" w14:textId="77777777" w:rsidR="00EE56FB" w:rsidRPr="001869B0" w:rsidRDefault="00EE56FB" w:rsidP="00EE56FB">
      <w:pPr>
        <w:pStyle w:val="Heading3"/>
      </w:pPr>
      <w:bookmarkStart w:id="567" w:name="_Toc70010243"/>
      <w:bookmarkStart w:id="568" w:name="_Toc73446040"/>
      <w:bookmarkStart w:id="569" w:name="_Toc84930109"/>
      <w:r w:rsidRPr="001869B0">
        <w:t>Czech Republic</w:t>
      </w:r>
      <w:bookmarkEnd w:id="567"/>
      <w:bookmarkEnd w:id="568"/>
      <w:bookmarkEnd w:id="569"/>
    </w:p>
    <w:p w14:paraId="36413DC3" w14:textId="3208F46F" w:rsidR="00EE56FB" w:rsidRPr="00B70BFB" w:rsidRDefault="00EE56FB" w:rsidP="00EE56FB">
      <w:pPr>
        <w:rPr>
          <w:rStyle w:val="ECCParagraph"/>
        </w:rPr>
      </w:pPr>
      <w:r w:rsidRPr="00B70BFB">
        <w:rPr>
          <w:rStyle w:val="ECCParagraph"/>
        </w:rPr>
        <w:t xml:space="preserve">To manage the coexistence between RLANs and defence radars, the following issues and estimations have been taken into account in </w:t>
      </w:r>
      <w:r w:rsidR="00032204" w:rsidRPr="00032204">
        <w:rPr>
          <w:rStyle w:val="ECCParagraph"/>
        </w:rPr>
        <w:t>Czech Republic</w:t>
      </w:r>
      <w:r w:rsidRPr="00B70BFB">
        <w:rPr>
          <w:rStyle w:val="ECCParagraph"/>
        </w:rPr>
        <w:t xml:space="preserve"> (national approach).</w:t>
      </w:r>
    </w:p>
    <w:p w14:paraId="7FEB360E" w14:textId="1C962663" w:rsidR="00EE56FB" w:rsidRDefault="00EE56FB" w:rsidP="00EE56FB">
      <w:r w:rsidRPr="00B70BFB">
        <w:rPr>
          <w:rStyle w:val="ECCParagraph"/>
        </w:rPr>
        <w:t xml:space="preserve">Since 2014, the band 5725-5875 MHz is harmonised for non-specific SRD with e.i.r.p. 25 mW. Moreover, ISM usage is allowed in the 5725-5875 MHz band (RR FN </w:t>
      </w:r>
      <w:r w:rsidRPr="00AC1FFF">
        <w:rPr>
          <w:rStyle w:val="ECCHLbold"/>
        </w:rPr>
        <w:t>5.150</w:t>
      </w:r>
      <w:r w:rsidRPr="00B70BFB">
        <w:rPr>
          <w:rStyle w:val="ECCParagraph"/>
        </w:rPr>
        <w:t xml:space="preserve">) and, in some countries, SRD of road toll gates operates up to 33 dBm. Therefore, radiocommunication services operating within these bands must accept harmful interference which may be caused by these applications. </w:t>
      </w:r>
      <w:r w:rsidR="00EB5D46">
        <w:rPr>
          <w:rStyle w:val="ECCParagraph"/>
        </w:rPr>
        <w:t xml:space="preserve">Considering </w:t>
      </w:r>
      <w:r w:rsidRPr="00B70BFB">
        <w:rPr>
          <w:rStyle w:val="ECCParagraph"/>
        </w:rPr>
        <w:t>the reality, comparison of SRD transmission and its contribution to the noise level at the radar receiver side with the equivalent noise effect of an RLAN transmitter located at a longer distance can be a reasonable approach</w:t>
      </w:r>
      <w:r w:rsidR="00570ED3">
        <w:rPr>
          <w:rStyle w:val="ECCParagraph"/>
        </w:rPr>
        <w:t>.</w:t>
      </w:r>
    </w:p>
    <w:p w14:paraId="7D85BD94" w14:textId="77777777" w:rsidR="00EE56FB" w:rsidRPr="00B70BFB" w:rsidRDefault="00EE56FB" w:rsidP="00EE56FB">
      <w:r w:rsidRPr="00B70BFB">
        <w:t>Further coexistence issues will be based on practical experience and measurements</w:t>
      </w:r>
      <w:r>
        <w:t xml:space="preserve"> undertaken in the Czech Republic</w:t>
      </w:r>
      <w:r w:rsidRPr="00B70BFB">
        <w:t>.</w:t>
      </w:r>
    </w:p>
    <w:p w14:paraId="0EC6D8C5" w14:textId="77777777" w:rsidR="00EE56FB" w:rsidRPr="001869B0" w:rsidRDefault="00EE56FB" w:rsidP="00EE56FB">
      <w:pPr>
        <w:pStyle w:val="Heading3"/>
      </w:pPr>
      <w:bookmarkStart w:id="570" w:name="_Toc70010244"/>
      <w:bookmarkStart w:id="571" w:name="_Toc73446041"/>
      <w:bookmarkStart w:id="572" w:name="_Toc84930110"/>
      <w:r w:rsidRPr="001869B0">
        <w:t>United Kingdom</w:t>
      </w:r>
      <w:bookmarkEnd w:id="570"/>
      <w:bookmarkEnd w:id="571"/>
      <w:bookmarkEnd w:id="572"/>
    </w:p>
    <w:p w14:paraId="7D76B6BC" w14:textId="67A7088B" w:rsidR="00EE56FB" w:rsidRPr="00B70BFB" w:rsidRDefault="00EE56FB" w:rsidP="00EE56FB">
      <w:pPr>
        <w:rPr>
          <w:rStyle w:val="ECCParagraph"/>
        </w:rPr>
      </w:pPr>
      <w:r w:rsidRPr="002243C0">
        <w:rPr>
          <w:rStyle w:val="ECCParagraph"/>
        </w:rPr>
        <w:t xml:space="preserve">In UK regulations made in 2016, </w:t>
      </w:r>
      <w:r w:rsidRPr="0083618E">
        <w:rPr>
          <w:rStyle w:val="ECCParagraph"/>
        </w:rPr>
        <w:t xml:space="preserve">DFS </w:t>
      </w:r>
      <w:r>
        <w:rPr>
          <w:rStyle w:val="ECCParagraph"/>
        </w:rPr>
        <w:t>was</w:t>
      </w:r>
      <w:r w:rsidRPr="0083618E">
        <w:rPr>
          <w:rStyle w:val="ECCParagraph"/>
        </w:rPr>
        <w:t xml:space="preserve"> assumed to be implemented as specified </w:t>
      </w:r>
      <w:r>
        <w:rPr>
          <w:rStyle w:val="ECCParagraph"/>
        </w:rPr>
        <w:t xml:space="preserve">in </w:t>
      </w:r>
      <w:r w:rsidR="00EE4901">
        <w:rPr>
          <w:rStyle w:val="ECCParagraph"/>
        </w:rPr>
        <w:t xml:space="preserve">ETSI </w:t>
      </w:r>
      <w:r w:rsidRPr="000F27CF">
        <w:rPr>
          <w:rStyle w:val="ECCParagraph"/>
        </w:rPr>
        <w:t>EN</w:t>
      </w:r>
      <w:r w:rsidR="007F3B4F">
        <w:rPr>
          <w:rStyle w:val="ECCParagraph"/>
        </w:rPr>
        <w:t xml:space="preserve"> </w:t>
      </w:r>
      <w:r w:rsidRPr="000F27CF">
        <w:rPr>
          <w:rStyle w:val="ECCParagraph"/>
        </w:rPr>
        <w:t>301</w:t>
      </w:r>
      <w:r w:rsidR="007F3B4F">
        <w:rPr>
          <w:rStyle w:val="ECCParagraph"/>
        </w:rPr>
        <w:t xml:space="preserve"> </w:t>
      </w:r>
      <w:r w:rsidRPr="00F54AB9">
        <w:rPr>
          <w:rStyle w:val="ECCParagraph"/>
        </w:rPr>
        <w:t xml:space="preserve">893 </w:t>
      </w:r>
      <w:r w:rsidR="004C57ED">
        <w:rPr>
          <w:rStyle w:val="ECCParagraph"/>
        </w:rPr>
        <w:fldChar w:fldCharType="begin"/>
      </w:r>
      <w:r w:rsidR="004C57ED">
        <w:rPr>
          <w:rStyle w:val="ECCParagraph"/>
        </w:rPr>
        <w:instrText xml:space="preserve"> REF _Ref500770002 \r \h </w:instrText>
      </w:r>
      <w:r w:rsidR="004C57ED">
        <w:rPr>
          <w:rStyle w:val="ECCParagraph"/>
        </w:rPr>
      </w:r>
      <w:r w:rsidR="004C57ED">
        <w:rPr>
          <w:rStyle w:val="ECCParagraph"/>
        </w:rPr>
        <w:fldChar w:fldCharType="separate"/>
      </w:r>
      <w:r w:rsidR="004C57ED">
        <w:rPr>
          <w:rStyle w:val="ECCParagraph"/>
        </w:rPr>
        <w:t>[39]</w:t>
      </w:r>
      <w:r w:rsidR="004C57ED">
        <w:rPr>
          <w:rStyle w:val="ECCParagraph"/>
        </w:rPr>
        <w:fldChar w:fldCharType="end"/>
      </w:r>
      <w:r>
        <w:rPr>
          <w:rStyle w:val="ECCParagraph"/>
        </w:rPr>
        <w:t xml:space="preserve"> </w:t>
      </w:r>
      <w:r w:rsidRPr="000F27CF">
        <w:rPr>
          <w:rStyle w:val="ECCParagraph"/>
        </w:rPr>
        <w:t xml:space="preserve">and </w:t>
      </w:r>
      <w:r w:rsidR="00EE4901">
        <w:rPr>
          <w:rStyle w:val="ECCParagraph"/>
        </w:rPr>
        <w:t xml:space="preserve">ETSI </w:t>
      </w:r>
      <w:r w:rsidRPr="000F27CF">
        <w:rPr>
          <w:rStyle w:val="ECCParagraph"/>
        </w:rPr>
        <w:t>EN 302</w:t>
      </w:r>
      <w:r w:rsidR="007F3B4F">
        <w:rPr>
          <w:rStyle w:val="ECCParagraph"/>
        </w:rPr>
        <w:t xml:space="preserve"> </w:t>
      </w:r>
      <w:r w:rsidRPr="000F27CF">
        <w:rPr>
          <w:rStyle w:val="ECCParagraph"/>
        </w:rPr>
        <w:t>502</w:t>
      </w:r>
      <w:r>
        <w:rPr>
          <w:rStyle w:val="ECCParagraph"/>
        </w:rPr>
        <w:t xml:space="preserve"> </w:t>
      </w:r>
      <w:r w:rsidR="004C57ED">
        <w:rPr>
          <w:rStyle w:val="ECCParagraph"/>
        </w:rPr>
        <w:fldChar w:fldCharType="begin"/>
      </w:r>
      <w:r w:rsidR="004C57ED">
        <w:rPr>
          <w:rStyle w:val="ECCParagraph"/>
        </w:rPr>
        <w:instrText xml:space="preserve"> REF _Ref86409705 \r \h </w:instrText>
      </w:r>
      <w:r w:rsidR="004C57ED">
        <w:rPr>
          <w:rStyle w:val="ECCParagraph"/>
        </w:rPr>
      </w:r>
      <w:r w:rsidR="004C57ED">
        <w:rPr>
          <w:rStyle w:val="ECCParagraph"/>
        </w:rPr>
        <w:fldChar w:fldCharType="separate"/>
      </w:r>
      <w:r w:rsidR="004C57ED">
        <w:rPr>
          <w:rStyle w:val="ECCParagraph"/>
        </w:rPr>
        <w:t>[41]</w:t>
      </w:r>
      <w:r w:rsidR="004C57ED">
        <w:rPr>
          <w:rStyle w:val="ECCParagraph"/>
        </w:rPr>
        <w:fldChar w:fldCharType="end"/>
      </w:r>
      <w:r w:rsidRPr="002243C0">
        <w:rPr>
          <w:rStyle w:val="ECCParagraph"/>
        </w:rPr>
        <w:t xml:space="preserve">. </w:t>
      </w:r>
      <w:r>
        <w:rPr>
          <w:rStyle w:val="ECCParagraph"/>
        </w:rPr>
        <w:t>In 2020,</w:t>
      </w:r>
      <w:r w:rsidRPr="002243C0">
        <w:rPr>
          <w:rStyle w:val="ECCParagraph"/>
        </w:rPr>
        <w:t xml:space="preserve"> the UK carried out further analysis of the use of radar in the UK, the impact that DFS was having on equipment availability and cost for the UK market, as well the likely impact of </w:t>
      </w:r>
      <w:r>
        <w:rPr>
          <w:rStyle w:val="ECCParagraph"/>
        </w:rPr>
        <w:t>WAS/</w:t>
      </w:r>
      <w:r w:rsidRPr="002243C0">
        <w:rPr>
          <w:rStyle w:val="ECCParagraph"/>
        </w:rPr>
        <w:t>RLAN device use without DFS under the current regulations compared to comparable SRD use. As a result of these studies</w:t>
      </w:r>
      <w:r w:rsidR="003C7A1C">
        <w:rPr>
          <w:rStyle w:val="ECCParagraph"/>
        </w:rPr>
        <w:t>,</w:t>
      </w:r>
      <w:r w:rsidRPr="002243C0">
        <w:rPr>
          <w:rStyle w:val="ECCParagraph"/>
        </w:rPr>
        <w:t xml:space="preserve"> </w:t>
      </w:r>
      <w:r>
        <w:rPr>
          <w:rStyle w:val="ECCParagraph"/>
        </w:rPr>
        <w:t>UK</w:t>
      </w:r>
      <w:r w:rsidRPr="002243C0">
        <w:rPr>
          <w:rStyle w:val="ECCParagraph"/>
        </w:rPr>
        <w:t xml:space="preserve"> </w:t>
      </w:r>
      <w:r>
        <w:rPr>
          <w:rStyle w:val="ECCParagraph"/>
        </w:rPr>
        <w:t>removed the national requirement</w:t>
      </w:r>
      <w:r w:rsidRPr="002243C0">
        <w:rPr>
          <w:rStyle w:val="ECCParagraph"/>
        </w:rPr>
        <w:t xml:space="preserve"> </w:t>
      </w:r>
      <w:r>
        <w:rPr>
          <w:rStyle w:val="ECCParagraph"/>
        </w:rPr>
        <w:t>for</w:t>
      </w:r>
      <w:r w:rsidRPr="002243C0">
        <w:rPr>
          <w:rStyle w:val="ECCParagraph"/>
        </w:rPr>
        <w:t xml:space="preserve"> DFS</w:t>
      </w:r>
      <w:r w:rsidR="002517A0">
        <w:rPr>
          <w:rStyle w:val="ECCParagraph"/>
        </w:rPr>
        <w:t xml:space="preserve"> </w:t>
      </w:r>
      <w:r w:rsidRPr="002243C0">
        <w:rPr>
          <w:rStyle w:val="ECCParagraph"/>
        </w:rPr>
        <w:t>implement</w:t>
      </w:r>
      <w:r>
        <w:rPr>
          <w:rStyle w:val="ECCParagraph"/>
        </w:rPr>
        <w:t>ation</w:t>
      </w:r>
      <w:r w:rsidRPr="002243C0">
        <w:rPr>
          <w:rStyle w:val="ECCParagraph"/>
        </w:rPr>
        <w:t xml:space="preserve"> </w:t>
      </w:r>
      <w:r>
        <w:rPr>
          <w:rStyle w:val="ECCParagraph"/>
        </w:rPr>
        <w:t>in</w:t>
      </w:r>
      <w:r w:rsidRPr="002243C0">
        <w:rPr>
          <w:rStyle w:val="ECCParagraph"/>
        </w:rPr>
        <w:t xml:space="preserve"> </w:t>
      </w:r>
      <w:r>
        <w:rPr>
          <w:rStyle w:val="ECCParagraph"/>
        </w:rPr>
        <w:t>WAS/</w:t>
      </w:r>
      <w:r w:rsidRPr="002243C0">
        <w:rPr>
          <w:rStyle w:val="ECCParagraph"/>
        </w:rPr>
        <w:t xml:space="preserve">RLAN </w:t>
      </w:r>
      <w:r>
        <w:rPr>
          <w:rStyle w:val="ECCParagraph"/>
        </w:rPr>
        <w:t>devices</w:t>
      </w:r>
      <w:r w:rsidRPr="002243C0">
        <w:rPr>
          <w:rStyle w:val="ECCParagraph"/>
        </w:rPr>
        <w:t xml:space="preserve"> in the UK regulations</w:t>
      </w:r>
      <w:r>
        <w:rPr>
          <w:rStyle w:val="ECCParagraph"/>
        </w:rPr>
        <w:t xml:space="preserve"> </w:t>
      </w:r>
      <w:r w:rsidR="004C57ED">
        <w:rPr>
          <w:rStyle w:val="ECCParagraph"/>
        </w:rPr>
        <w:fldChar w:fldCharType="begin"/>
      </w:r>
      <w:r w:rsidR="004C57ED">
        <w:rPr>
          <w:rStyle w:val="ECCParagraph"/>
        </w:rPr>
        <w:instrText xml:space="preserve"> REF _Ref79746158 \r \h </w:instrText>
      </w:r>
      <w:r w:rsidR="004C57ED">
        <w:rPr>
          <w:rStyle w:val="ECCParagraph"/>
        </w:rPr>
      </w:r>
      <w:r w:rsidR="004C57ED">
        <w:rPr>
          <w:rStyle w:val="ECCParagraph"/>
        </w:rPr>
        <w:fldChar w:fldCharType="separate"/>
      </w:r>
      <w:r w:rsidR="004C57ED">
        <w:rPr>
          <w:rStyle w:val="ECCParagraph"/>
        </w:rPr>
        <w:t>[70]</w:t>
      </w:r>
      <w:r w:rsidR="004C57ED">
        <w:rPr>
          <w:rStyle w:val="ECCParagraph"/>
        </w:rPr>
        <w:fldChar w:fldCharType="end"/>
      </w:r>
      <w:r w:rsidRPr="00875ED2">
        <w:rPr>
          <w:rStyle w:val="ECCParagraph"/>
        </w:rPr>
        <w:t xml:space="preserve"> These further s</w:t>
      </w:r>
      <w:r w:rsidRPr="002243C0">
        <w:rPr>
          <w:rStyle w:val="ECCParagraph"/>
        </w:rPr>
        <w:t>tudies looking at a comparison of SRD device use vs RLAN device use into proxy Fast Frequency Hopping radar receivers, radar 22 (4</w:t>
      </w:r>
      <w:r w:rsidR="007C0DF2">
        <w:rPr>
          <w:rStyle w:val="ECCParagraph"/>
        </w:rPr>
        <w:t xml:space="preserve"> </w:t>
      </w:r>
      <w:r w:rsidRPr="002243C0">
        <w:rPr>
          <w:rStyle w:val="ECCParagraph"/>
        </w:rPr>
        <w:t>MHz bandwidth)</w:t>
      </w:r>
      <w:r w:rsidR="002517A0">
        <w:rPr>
          <w:rStyle w:val="ECCParagraph"/>
        </w:rPr>
        <w:t xml:space="preserve"> </w:t>
      </w:r>
      <w:r w:rsidRPr="002243C0">
        <w:rPr>
          <w:rStyle w:val="ECCParagraph"/>
        </w:rPr>
        <w:t>and</w:t>
      </w:r>
      <w:r w:rsidR="002517A0">
        <w:rPr>
          <w:rStyle w:val="ECCParagraph"/>
        </w:rPr>
        <w:t xml:space="preserve"> </w:t>
      </w:r>
      <w:r w:rsidRPr="002243C0">
        <w:rPr>
          <w:rStyle w:val="ECCParagraph"/>
        </w:rPr>
        <w:t>Radar 23 (5</w:t>
      </w:r>
      <w:r w:rsidR="007C0DF2">
        <w:rPr>
          <w:rStyle w:val="ECCParagraph"/>
        </w:rPr>
        <w:t xml:space="preserve"> </w:t>
      </w:r>
      <w:r w:rsidRPr="002243C0">
        <w:rPr>
          <w:rStyle w:val="ECCParagraph"/>
        </w:rPr>
        <w:t xml:space="preserve">MHz bandwidth) were also submitted to the CEPT WRC-19 Conference Preparatory Process and are reflected in the final CEPT </w:t>
      </w:r>
      <w:r>
        <w:rPr>
          <w:rStyle w:val="ECCParagraph"/>
        </w:rPr>
        <w:t>B</w:t>
      </w:r>
      <w:r w:rsidRPr="002243C0">
        <w:rPr>
          <w:rStyle w:val="ECCParagraph"/>
        </w:rPr>
        <w:t>rief for WRC-19 on agenda item 1.1</w:t>
      </w:r>
      <w:r>
        <w:rPr>
          <w:rStyle w:val="ECCParagraph"/>
        </w:rPr>
        <w:t>6</w:t>
      </w:r>
      <w:r w:rsidRPr="002243C0">
        <w:rPr>
          <w:rStyle w:val="ECCParagraph"/>
        </w:rPr>
        <w:t>.</w:t>
      </w:r>
    </w:p>
    <w:p w14:paraId="4E4D3AD7" w14:textId="77777777" w:rsidR="00EE56FB" w:rsidRPr="00BC03FD" w:rsidRDefault="00EE56FB" w:rsidP="00EE56FB">
      <w:pPr>
        <w:pStyle w:val="Heading1"/>
        <w:rPr>
          <w:lang w:val="en-GB"/>
        </w:rPr>
      </w:pPr>
      <w:bookmarkStart w:id="573" w:name="_Toc70010245"/>
      <w:bookmarkStart w:id="574" w:name="_Toc73446042"/>
      <w:bookmarkStart w:id="575" w:name="_Toc84930111"/>
      <w:r w:rsidRPr="00BC03FD">
        <w:rPr>
          <w:lang w:val="en-GB"/>
        </w:rPr>
        <w:t>Conclusions</w:t>
      </w:r>
      <w:bookmarkEnd w:id="533"/>
      <w:bookmarkEnd w:id="534"/>
      <w:bookmarkEnd w:id="535"/>
      <w:bookmarkEnd w:id="536"/>
      <w:bookmarkEnd w:id="537"/>
      <w:bookmarkEnd w:id="538"/>
      <w:bookmarkEnd w:id="539"/>
      <w:bookmarkEnd w:id="540"/>
      <w:bookmarkEnd w:id="541"/>
      <w:bookmarkEnd w:id="573"/>
      <w:bookmarkEnd w:id="574"/>
      <w:bookmarkEnd w:id="575"/>
    </w:p>
    <w:p w14:paraId="03D71D5B" w14:textId="4B8D1AE0" w:rsidR="00D54461" w:rsidRPr="00D54461" w:rsidRDefault="00D54461" w:rsidP="00D54461">
      <w:pPr>
        <w:rPr>
          <w:rStyle w:val="ECCParagraph"/>
        </w:rPr>
      </w:pPr>
      <w:bookmarkStart w:id="576" w:name="_Hlk52946599"/>
      <w:r w:rsidRPr="00D54461">
        <w:rPr>
          <w:rStyle w:val="ECCParagraph"/>
        </w:rPr>
        <w:t>This Report contains an analysis of the regulatory and implementation issues relating to WAS/RLAN use on a national basis in the band 5725-5850 MHz, while protecting RTTT/Smart Tachograph and radars (including Fast Frequency Hopping). This Report also looks at issues around enforcement and the free circulation of WAS/RLAN equipment in countries that do not allow the use of the 5725-5850 MHz band by WAS/RLAN.</w:t>
      </w:r>
    </w:p>
    <w:p w14:paraId="6E8DD7F7" w14:textId="77777777" w:rsidR="00D54461" w:rsidRPr="00D54461" w:rsidRDefault="00D54461" w:rsidP="00D54461">
      <w:pPr>
        <w:rPr>
          <w:rStyle w:val="ECCParagraph"/>
        </w:rPr>
      </w:pPr>
      <w:r w:rsidRPr="00D54461">
        <w:rPr>
          <w:rStyle w:val="ECCParagraph"/>
        </w:rPr>
        <w:t>The Report describes the possibilities and issues, for national implementation, of conditions for WAS/RLAN usage within the 5725-5850 MHz band (above the generic SRD limit of 25 mW and up to 200 mW e.i.r.p.), with the assumption that WAS/RLAN use would be predominately based on the exemption from individual licensing. It summarises examples, practical experiences and other innovative solutions to enable spectrum sharing conditions for WAS/RLANs on a national level.</w:t>
      </w:r>
    </w:p>
    <w:p w14:paraId="52A30981" w14:textId="722815B8" w:rsidR="00D54461" w:rsidRPr="00D54461" w:rsidRDefault="00D54461" w:rsidP="00D54461">
      <w:pPr>
        <w:rPr>
          <w:rStyle w:val="ECCParagraph"/>
        </w:rPr>
      </w:pPr>
      <w:r w:rsidRPr="00D54461">
        <w:rPr>
          <w:rStyle w:val="ECCParagraph"/>
        </w:rPr>
        <w:t xml:space="preserve">Considering the free circulation of WAS/RLAN devices at an EU level, and equipment put on to a wider European market, it is recommended that ETSI specifies and develops an automated Country Determination Capability (CDC) functionality, and makes this a requirement for WAS/RLAN Access Points capable of transmitting over 25 mW and up to 200 mW e.i.r.p. in the 5.8 GHz band. This would ensure that the 5.8 GHz band can be used only in countries which allow WAS/RLAN operation in 5725-5850 MHz with power higher than 25 mW e.i.r.p.. Countries that wish to allow such conditions for WAS/RLAN use but also wish to give added protection to TTT operations in their country may also want to consider applying a notch in the 5795-5815 MHz band similar to the approach used in some existing national BFWA regulations for this band. They could indicate this in the information they provide to CEPT regarding their CDC status. This information could be provided in a reference table managed by ECO. </w:t>
      </w:r>
    </w:p>
    <w:p w14:paraId="53B06D8F" w14:textId="2A2510EE" w:rsidR="00D54461" w:rsidRPr="00D54461" w:rsidRDefault="00D54461" w:rsidP="00D54461">
      <w:r w:rsidRPr="00D54461">
        <w:t>For countries that introduce a national regulation, it is also recommended that the use of the band by fixed outdoor installations or installations in vehicles is not allowed for devices operating above 25 mW e.i.r.p.</w:t>
      </w:r>
    </w:p>
    <w:p w14:paraId="3267DCAB" w14:textId="6B074F34" w:rsidR="00D54461" w:rsidRPr="00D54461" w:rsidRDefault="00D54461" w:rsidP="00D54461">
      <w:r w:rsidRPr="00D54461">
        <w:t xml:space="preserve">In this Report consideration is also given to enhanced techniques to aid sharing with incumbents, including geolocation database solutions that could be implemented on a national basis. Some of the detail on these techniques might need CEPT administrations and/or incumbents to provide their requirements to be published, e.g. the geolocation database of tolling locations in Europe published by ASECAP. Additional work would need to be conducted to establish a process to collect and publish the appropriate information, as well as their correct implementation in the </w:t>
      </w:r>
      <w:r w:rsidRPr="00D54461">
        <w:rPr>
          <w:rStyle w:val="ECCParagraph"/>
        </w:rPr>
        <w:t>WAS/RLAN device and appropriate use for reliable detection of exclusion zones</w:t>
      </w:r>
      <w:r w:rsidRPr="00D54461">
        <w:t>.</w:t>
      </w:r>
      <w:r w:rsidRPr="00D54461">
        <w:rPr>
          <w:rStyle w:val="ECCParagraph"/>
        </w:rPr>
        <w:t xml:space="preserve"> Additionally, it may be used as a knowledge base for further standardisation efforts for WAS/RLAN.</w:t>
      </w:r>
    </w:p>
    <w:p w14:paraId="55895E2B" w14:textId="762EBB3F" w:rsidR="00D54461" w:rsidRPr="00D54461" w:rsidRDefault="00D54461" w:rsidP="00D54461">
      <w:pPr>
        <w:rPr>
          <w:rStyle w:val="ECCParagraph"/>
        </w:rPr>
      </w:pPr>
      <w:r w:rsidRPr="00D54461">
        <w:rPr>
          <w:rStyle w:val="ECCParagraph"/>
        </w:rPr>
        <w:t xml:space="preserve">Existing studies, at both CEPT and national level, on compatibility between WAS/RLAN and incumbent services and applications (i.e. </w:t>
      </w:r>
      <w:r w:rsidRPr="00D54461">
        <w:t>transport and traffic telematics</w:t>
      </w:r>
      <w:r w:rsidRPr="00D54461">
        <w:rPr>
          <w:rStyle w:val="ECCParagraph"/>
        </w:rPr>
        <w:t xml:space="preserve"> (TTT) applications) show the need for separation distances of hundreds of metres when WAS/RLAN use higher output levels than the 25 mW e.i.r.p. allowed under the SRD regulations</w:t>
      </w:r>
      <w:r w:rsidRPr="00D54461">
        <w:t xml:space="preserve"> </w:t>
      </w:r>
      <w:r w:rsidRPr="00D54461">
        <w:rPr>
          <w:rStyle w:val="ECCParagraph"/>
        </w:rPr>
        <w:t xml:space="preserve">(see ERC Recommendation 70-03). </w:t>
      </w:r>
      <w:r w:rsidRPr="00D54461">
        <w:t>Further, it is noted that the assessment of the impact of interference from RLAN into Smart Tachograph systems was based on fixed road tolling. Smart Tachographs are transportable and are used as a tool within the EU and beyond to ensure user compliance with EU social regulations and to improve road traffic safety.</w:t>
      </w:r>
    </w:p>
    <w:p w14:paraId="11EE6D7E" w14:textId="1AC4784E" w:rsidR="00D54461" w:rsidRPr="00D54461" w:rsidRDefault="00D54461" w:rsidP="00D54461">
      <w:pPr>
        <w:rPr>
          <w:rStyle w:val="ECCParagraph"/>
        </w:rPr>
      </w:pPr>
      <w:r w:rsidRPr="00D54461">
        <w:rPr>
          <w:rStyle w:val="ECCParagraph"/>
        </w:rPr>
        <w:t xml:space="preserve">Studies also indicate that the existing </w:t>
      </w:r>
      <w:r w:rsidRPr="00D54461">
        <w:t>dynamic frequency selection</w:t>
      </w:r>
      <w:r w:rsidRPr="00D54461">
        <w:rPr>
          <w:rStyle w:val="ECCParagraph"/>
        </w:rPr>
        <w:t xml:space="preserve"> (DFS) techniques used in WAS/RLAN equipment using the 5 GHz have not been designed to protect all of the operating modes of frequency hopping radars that operate in the 5725-5850 MHz band. Hence countries implementing WAS/RLAN</w:t>
      </w:r>
      <w:r w:rsidRPr="00D54461">
        <w:t xml:space="preserve"> </w:t>
      </w:r>
      <w:r w:rsidRPr="00D54461">
        <w:rPr>
          <w:rStyle w:val="ECCParagraph"/>
        </w:rPr>
        <w:t xml:space="preserve">using higher powers than 25 mW in this band will have to consider how to address any possible cross border interference issues. </w:t>
      </w:r>
    </w:p>
    <w:p w14:paraId="02EB3466" w14:textId="2E15E0FC" w:rsidR="00D54461" w:rsidRPr="00D54461" w:rsidRDefault="00D54461" w:rsidP="00D54461">
      <w:pPr>
        <w:rPr>
          <w:rStyle w:val="ECCParagraph"/>
        </w:rPr>
      </w:pPr>
      <w:r w:rsidRPr="00D54461">
        <w:rPr>
          <w:rStyle w:val="ECCParagraph"/>
        </w:rPr>
        <w:t>Individual CEPT countries have already made regulations to allow WAS/RLAN use under their specific national conditions, which are outlined in this Report. In some CEPT countries, low power indoor and outdoor operation of WAS/RLANs up to 200 mW e.i.r.p. is allowed under national licence-exempt radio use, with</w:t>
      </w:r>
      <w:r w:rsidRPr="00D54461">
        <w:t xml:space="preserve"> one country publishing a geolocation table of mandatory exclusion zones to protect military radar and TTT installations</w:t>
      </w:r>
      <w:r w:rsidRPr="00D54461">
        <w:rPr>
          <w:rStyle w:val="ECCParagraph"/>
        </w:rPr>
        <w:t xml:space="preserve">. Some countries also allow high-power operation, based on specific national conditions, including the light-licensing approach and use of geolocation databases, predominantly for </w:t>
      </w:r>
      <w:r w:rsidRPr="00D54461">
        <w:t>Broadband Fixed Wireless Access</w:t>
      </w:r>
      <w:r w:rsidRPr="00D54461">
        <w:rPr>
          <w:rStyle w:val="ECCParagraph"/>
        </w:rPr>
        <w:t xml:space="preserve"> (BFWA) type operation as detailed in ECC Recommendation (06)04 </w:t>
      </w:r>
      <w:r w:rsidRPr="00D54461">
        <w:rPr>
          <w:rStyle w:val="ECCParagraph"/>
        </w:rPr>
        <w:fldChar w:fldCharType="begin"/>
      </w:r>
      <w:r w:rsidRPr="00D54461">
        <w:rPr>
          <w:rStyle w:val="ECCParagraph"/>
        </w:rPr>
        <w:instrText xml:space="preserve"> REF _Ref73446264 \r \h </w:instrText>
      </w:r>
      <w:r w:rsidRPr="00D54461">
        <w:rPr>
          <w:rStyle w:val="ECCParagraph"/>
        </w:rPr>
      </w:r>
      <w:r w:rsidRPr="00D54461">
        <w:rPr>
          <w:rStyle w:val="ECCParagraph"/>
        </w:rPr>
        <w:fldChar w:fldCharType="separate"/>
      </w:r>
      <w:r w:rsidRPr="00D54461">
        <w:rPr>
          <w:rStyle w:val="ECCParagraph"/>
        </w:rPr>
        <w:t>[31]</w:t>
      </w:r>
      <w:r w:rsidRPr="00D54461">
        <w:rPr>
          <w:rStyle w:val="ECCParagraph"/>
        </w:rPr>
        <w:fldChar w:fldCharType="end"/>
      </w:r>
      <w:r w:rsidRPr="00D54461">
        <w:rPr>
          <w:rStyle w:val="ECCParagraph"/>
        </w:rPr>
        <w:t>.</w:t>
      </w:r>
    </w:p>
    <w:p w14:paraId="1445D452" w14:textId="77777777" w:rsidR="00416240" w:rsidRDefault="00416240" w:rsidP="000F1CFE"/>
    <w:p w14:paraId="55EF0829" w14:textId="77777777" w:rsidR="00D54461" w:rsidRPr="00D54461" w:rsidRDefault="00D54461" w:rsidP="00D54461">
      <w:pPr>
        <w:pStyle w:val="ECCAnnexheading1"/>
      </w:pPr>
      <w:bookmarkStart w:id="577" w:name="_Toc396383874"/>
      <w:bookmarkStart w:id="578" w:name="_Toc396917307"/>
      <w:bookmarkStart w:id="579" w:name="_Toc396917418"/>
      <w:bookmarkStart w:id="580" w:name="_Toc396917638"/>
      <w:bookmarkStart w:id="581" w:name="_Toc396917653"/>
      <w:bookmarkStart w:id="582" w:name="_Toc396917758"/>
      <w:bookmarkStart w:id="583" w:name="_Toc52949652"/>
      <w:bookmarkStart w:id="584" w:name="_Toc63274358"/>
      <w:bookmarkStart w:id="585" w:name="_Toc73446043"/>
      <w:bookmarkStart w:id="586" w:name="_Toc73450526"/>
      <w:bookmarkStart w:id="587" w:name="_Toc84930112"/>
      <w:bookmarkEnd w:id="429"/>
      <w:bookmarkEnd w:id="430"/>
      <w:bookmarkEnd w:id="431"/>
      <w:bookmarkEnd w:id="576"/>
      <w:r w:rsidRPr="00D54461">
        <w:t>Geolocation databases, light-licensing coordination and data protection issues considered in the Czech Republic</w:t>
      </w:r>
      <w:bookmarkEnd w:id="577"/>
      <w:bookmarkEnd w:id="578"/>
      <w:bookmarkEnd w:id="579"/>
      <w:bookmarkEnd w:id="580"/>
      <w:bookmarkEnd w:id="581"/>
      <w:bookmarkEnd w:id="582"/>
      <w:bookmarkEnd w:id="583"/>
      <w:bookmarkEnd w:id="584"/>
      <w:bookmarkEnd w:id="585"/>
      <w:bookmarkEnd w:id="586"/>
      <w:bookmarkEnd w:id="587"/>
    </w:p>
    <w:p w14:paraId="4E18EA7B" w14:textId="598C4E00" w:rsidR="00BD3387" w:rsidRPr="00BC03FD" w:rsidRDefault="00BD3387" w:rsidP="00BD3387">
      <w:pPr>
        <w:rPr>
          <w:rStyle w:val="ECCParagraph"/>
        </w:rPr>
      </w:pPr>
      <w:r w:rsidRPr="00C841C1">
        <w:rPr>
          <w:rStyle w:val="ECCParagraph"/>
        </w:rPr>
        <w:t>Following information presents</w:t>
      </w:r>
      <w:r>
        <w:rPr>
          <w:rStyle w:val="ECCParagraph"/>
        </w:rPr>
        <w:t xml:space="preserve"> the</w:t>
      </w:r>
      <w:r w:rsidRPr="00C841C1">
        <w:rPr>
          <w:rStyle w:val="ECCParagraph"/>
        </w:rPr>
        <w:t xml:space="preserve"> </w:t>
      </w:r>
      <w:r>
        <w:rPr>
          <w:rStyle w:val="ECCParagraph"/>
        </w:rPr>
        <w:t xml:space="preserve">national decision </w:t>
      </w:r>
      <w:r w:rsidRPr="00C841C1">
        <w:rPr>
          <w:rStyle w:val="ECCParagraph"/>
        </w:rPr>
        <w:t xml:space="preserve">of </w:t>
      </w:r>
      <w:r w:rsidR="00032204">
        <w:rPr>
          <w:rStyle w:val="ECCParagraph"/>
        </w:rPr>
        <w:t>Czech Republic</w:t>
      </w:r>
      <w:r w:rsidRPr="00C841C1">
        <w:rPr>
          <w:rStyle w:val="ECCParagraph"/>
        </w:rPr>
        <w:t xml:space="preserve"> on WAS</w:t>
      </w:r>
      <w:r>
        <w:rPr>
          <w:rStyle w:val="ECCParagraph"/>
        </w:rPr>
        <w:t>/RLAN</w:t>
      </w:r>
      <w:r w:rsidRPr="00C841C1">
        <w:rPr>
          <w:rStyle w:val="ECCParagraph"/>
        </w:rPr>
        <w:t xml:space="preserve"> introduction within the </w:t>
      </w:r>
      <w:r w:rsidR="00DD4795">
        <w:rPr>
          <w:rStyle w:val="ECCParagraph"/>
        </w:rPr>
        <w:t>5725</w:t>
      </w:r>
      <w:r>
        <w:rPr>
          <w:rStyle w:val="ECCParagraph"/>
        </w:rPr>
        <w:t>-</w:t>
      </w:r>
      <w:r w:rsidR="00DD4795">
        <w:rPr>
          <w:rStyle w:val="ECCParagraph"/>
        </w:rPr>
        <w:t>5850</w:t>
      </w:r>
      <w:r>
        <w:rPr>
          <w:rStyle w:val="ECCParagraph"/>
        </w:rPr>
        <w:t> MHz</w:t>
      </w:r>
      <w:r w:rsidRPr="00C841C1">
        <w:rPr>
          <w:rStyle w:val="ECCParagraph"/>
        </w:rPr>
        <w:t xml:space="preserve"> and </w:t>
      </w:r>
      <w:r>
        <w:rPr>
          <w:rStyle w:val="ECCParagraph"/>
        </w:rPr>
        <w:t>57-66</w:t>
      </w:r>
      <w:r w:rsidRPr="00C841C1">
        <w:rPr>
          <w:rStyle w:val="ECCParagraph"/>
        </w:rPr>
        <w:t xml:space="preserve"> GHz bands</w:t>
      </w:r>
      <w:r>
        <w:rPr>
          <w:rStyle w:val="ECCParagraph"/>
        </w:rPr>
        <w:t xml:space="preserve">, based on light-licencing. In addition, the band 5150-5250 MHz has been released for national WAS/RLAN outdoor operation, respecting </w:t>
      </w:r>
      <w:r w:rsidRPr="00C2093C">
        <w:rPr>
          <w:rStyle w:val="ECCParagraph"/>
        </w:rPr>
        <w:t xml:space="preserve">Resolution </w:t>
      </w:r>
      <w:r w:rsidRPr="00AC1FFF">
        <w:rPr>
          <w:rStyle w:val="ECCHLbold"/>
        </w:rPr>
        <w:t>229 (</w:t>
      </w:r>
      <w:r w:rsidR="005E1B08">
        <w:rPr>
          <w:rStyle w:val="ECCHLbold"/>
        </w:rPr>
        <w:t xml:space="preserve">Rev. </w:t>
      </w:r>
      <w:r w:rsidRPr="00AC1FFF">
        <w:rPr>
          <w:rStyle w:val="ECCHLbold"/>
        </w:rPr>
        <w:t>WRC-19)</w:t>
      </w:r>
      <w:r>
        <w:rPr>
          <w:rStyle w:val="ECCParagraph"/>
        </w:rPr>
        <w:t>. In the 5.2 and 5.8 GHz bands, RLAN users are obliged to register GPS and MAC addresses. To maintain the entries up to date, all data is re-confirmed by users annually. Several software tools decrease the users' digital burden, e.g. b</w:t>
      </w:r>
      <w:r w:rsidRPr="0072522B">
        <w:rPr>
          <w:rStyle w:val="ECCParagraph"/>
        </w:rPr>
        <w:t xml:space="preserve">atch </w:t>
      </w:r>
      <w:r>
        <w:rPr>
          <w:rStyle w:val="ECCParagraph"/>
        </w:rPr>
        <w:t>d</w:t>
      </w:r>
      <w:r w:rsidRPr="0072522B">
        <w:rPr>
          <w:rStyle w:val="ECCParagraph"/>
        </w:rPr>
        <w:t xml:space="preserve">ata </w:t>
      </w:r>
      <w:r>
        <w:rPr>
          <w:rStyle w:val="ECCParagraph"/>
        </w:rPr>
        <w:t>i</w:t>
      </w:r>
      <w:r w:rsidRPr="0072522B">
        <w:rPr>
          <w:rStyle w:val="ECCParagraph"/>
        </w:rPr>
        <w:t xml:space="preserve">mport </w:t>
      </w:r>
      <w:r>
        <w:rPr>
          <w:rStyle w:val="ECCParagraph"/>
        </w:rPr>
        <w:t>functions, API interfaces and users' data management. In the 5.8 GHz band, the WAS/RLAN operation is allowed up to 1 W e.i.r.p</w:t>
      </w:r>
      <w:r w:rsidR="00736AB5">
        <w:rPr>
          <w:rStyle w:val="ECCParagraph"/>
        </w:rPr>
        <w:t xml:space="preserve"> (incl. FWA with e.i.r.p. </w:t>
      </w:r>
      <w:r w:rsidR="00D54461">
        <w:rPr>
          <w:rStyle w:val="ECCParagraph"/>
        </w:rPr>
        <w:t xml:space="preserve">higher than </w:t>
      </w:r>
      <w:r w:rsidR="00736AB5">
        <w:rPr>
          <w:rStyle w:val="ECCParagraph"/>
        </w:rPr>
        <w:t>200 mW)</w:t>
      </w:r>
      <w:r>
        <w:rPr>
          <w:rStyle w:val="ECCParagraph"/>
        </w:rPr>
        <w:t>. Details are published in the national regulatory framework [63].</w:t>
      </w:r>
    </w:p>
    <w:p w14:paraId="2CE84581" w14:textId="76994258" w:rsidR="00BD3387" w:rsidRPr="00D01B13" w:rsidRDefault="00BD3387" w:rsidP="00BD3387">
      <w:pPr>
        <w:pStyle w:val="ECCAnnexheading2"/>
        <w:rPr>
          <w:lang w:val="de-AT"/>
        </w:rPr>
      </w:pPr>
      <w:bookmarkStart w:id="588" w:name="_Toc380059617"/>
      <w:bookmarkStart w:id="589" w:name="_Toc380059759"/>
      <w:r w:rsidRPr="0068779C">
        <w:t xml:space="preserve">WAS/RLAN </w:t>
      </w:r>
      <w:r>
        <w:t>5</w:t>
      </w:r>
      <w:r w:rsidRPr="00F928C1">
        <w:t xml:space="preserve">.8 GHZ </w:t>
      </w:r>
      <w:r w:rsidRPr="0068779C">
        <w:t xml:space="preserve">band </w:t>
      </w:r>
      <w:r w:rsidRPr="00F928C1">
        <w:t xml:space="preserve">IN </w:t>
      </w:r>
      <w:r w:rsidR="00032204" w:rsidRPr="00032204">
        <w:rPr>
          <w:rStyle w:val="ECCParagraph"/>
        </w:rPr>
        <w:t>Czech Republic</w:t>
      </w:r>
      <w:bookmarkEnd w:id="588"/>
      <w:bookmarkEnd w:id="589"/>
    </w:p>
    <w:p w14:paraId="65BF3104" w14:textId="272956C2" w:rsidR="00BD3387" w:rsidRPr="009C1788" w:rsidRDefault="00BD3387" w:rsidP="00BD3387">
      <w:pPr>
        <w:rPr>
          <w:rStyle w:val="ECCParagraph"/>
        </w:rPr>
      </w:pPr>
      <w:r>
        <w:rPr>
          <w:rStyle w:val="ECCParagraph"/>
        </w:rPr>
        <w:t>The concept of light licensing in the 5.8 GHz band is based on the platform of the</w:t>
      </w:r>
      <w:r w:rsidRPr="00736178">
        <w:rPr>
          <w:rStyle w:val="ECCParagraph"/>
        </w:rPr>
        <w:t xml:space="preserve"> registration website </w:t>
      </w:r>
      <w:r>
        <w:rPr>
          <w:rStyle w:val="ECCParagraph"/>
        </w:rPr>
        <w:t xml:space="preserve">for the </w:t>
      </w:r>
      <w:r w:rsidRPr="00736178">
        <w:rPr>
          <w:rStyle w:val="ECCParagraph"/>
        </w:rPr>
        <w:t xml:space="preserve">60 GHz </w:t>
      </w:r>
      <w:r w:rsidRPr="009C1788">
        <w:rPr>
          <w:rStyle w:val="ECCParagraph"/>
        </w:rPr>
        <w:t xml:space="preserve">band (see </w:t>
      </w:r>
      <w:r w:rsidRPr="009C1788">
        <w:rPr>
          <w:rStyle w:val="ECCParagraph"/>
        </w:rPr>
        <w:fldChar w:fldCharType="begin"/>
      </w:r>
      <w:r w:rsidRPr="009C1788">
        <w:rPr>
          <w:rStyle w:val="ECCParagraph"/>
        </w:rPr>
        <w:instrText xml:space="preserve"> REF _Ref46991068 \r \h  \* MERGEFORMAT </w:instrText>
      </w:r>
      <w:r w:rsidRPr="009C1788">
        <w:rPr>
          <w:rStyle w:val="ECCParagraph"/>
        </w:rPr>
      </w:r>
      <w:r w:rsidR="007F5C8D">
        <w:rPr>
          <w:rStyle w:val="ECCParagraph"/>
        </w:rPr>
        <w:fldChar w:fldCharType="separate"/>
      </w:r>
      <w:r w:rsidRPr="009C1788">
        <w:rPr>
          <w:rStyle w:val="ECCParagraph"/>
        </w:rPr>
        <w:fldChar w:fldCharType="end"/>
      </w:r>
      <w:r w:rsidR="00C20A45">
        <w:rPr>
          <w:rStyle w:val="ECCParagraph"/>
        </w:rPr>
        <w:fldChar w:fldCharType="begin"/>
      </w:r>
      <w:r w:rsidR="00C20A45">
        <w:rPr>
          <w:rStyle w:val="ECCParagraph"/>
        </w:rPr>
        <w:instrText xml:space="preserve"> REF _Ref79674249 \r \h </w:instrText>
      </w:r>
      <w:r w:rsidR="00C20A45">
        <w:rPr>
          <w:rStyle w:val="ECCParagraph"/>
        </w:rPr>
      </w:r>
      <w:r w:rsidR="00C20A45">
        <w:rPr>
          <w:rStyle w:val="ECCParagraph"/>
        </w:rPr>
        <w:fldChar w:fldCharType="separate"/>
      </w:r>
      <w:r w:rsidR="00C20A45">
        <w:rPr>
          <w:rStyle w:val="ECCParagraph"/>
        </w:rPr>
        <w:t>A1.2</w:t>
      </w:r>
      <w:r w:rsidR="00C20A45">
        <w:rPr>
          <w:rStyle w:val="ECCParagraph"/>
        </w:rPr>
        <w:fldChar w:fldCharType="end"/>
      </w:r>
      <w:r w:rsidRPr="009C1788">
        <w:rPr>
          <w:rStyle w:val="ECCParagraph"/>
        </w:rPr>
        <w:t>)</w:t>
      </w:r>
      <w:r w:rsidR="008E1863">
        <w:rPr>
          <w:rStyle w:val="ECCParagraph"/>
        </w:rPr>
        <w:t xml:space="preserve"> </w:t>
      </w:r>
      <w:r w:rsidRPr="009C1788">
        <w:rPr>
          <w:rStyle w:val="ECCParagraph"/>
        </w:rPr>
        <w:t>see</w:t>
      </w:r>
      <w:r w:rsidR="0028670F">
        <w:rPr>
          <w:rStyle w:val="ECCParagraph"/>
        </w:rPr>
        <w:t xml:space="preserve"> </w:t>
      </w:r>
      <w:r w:rsidR="00E27279">
        <w:rPr>
          <w:rStyle w:val="ECCParagraph"/>
        </w:rPr>
        <w:fldChar w:fldCharType="begin"/>
      </w:r>
      <w:r w:rsidR="00E27279">
        <w:rPr>
          <w:rStyle w:val="ECCParagraph"/>
        </w:rPr>
        <w:instrText xml:space="preserve"> REF _Ref79674157 \h </w:instrText>
      </w:r>
      <w:r w:rsidR="00E27279">
        <w:rPr>
          <w:rStyle w:val="ECCParagraph"/>
        </w:rPr>
      </w:r>
      <w:r w:rsidR="00E27279">
        <w:rPr>
          <w:rStyle w:val="ECCParagraph"/>
        </w:rPr>
        <w:fldChar w:fldCharType="separate"/>
      </w:r>
      <w:r w:rsidR="00A600A3">
        <w:t xml:space="preserve">Figure </w:t>
      </w:r>
      <w:r w:rsidR="00A600A3">
        <w:rPr>
          <w:b/>
          <w:bCs/>
          <w:noProof/>
        </w:rPr>
        <w:t>12</w:t>
      </w:r>
      <w:r w:rsidR="00E27279">
        <w:rPr>
          <w:rStyle w:val="ECCParagraph"/>
        </w:rPr>
        <w:fldChar w:fldCharType="end"/>
      </w:r>
      <w:r w:rsidR="001B70FE">
        <w:rPr>
          <w:rStyle w:val="ECCParagraph"/>
        </w:rPr>
        <w:t>.</w:t>
      </w:r>
    </w:p>
    <w:p w14:paraId="72C84768" w14:textId="77777777" w:rsidR="00BD3387" w:rsidRDefault="00BD3387" w:rsidP="00426336">
      <w:pPr>
        <w:jc w:val="center"/>
        <w:rPr>
          <w:rStyle w:val="ECCParagraph"/>
        </w:rPr>
      </w:pPr>
      <w:r>
        <w:rPr>
          <w:rStyle w:val="ECCParagraph"/>
          <w:noProof/>
          <w:lang w:val="fr-FR" w:eastAsia="fr-FR"/>
        </w:rPr>
        <w:drawing>
          <wp:inline distT="0" distB="0" distL="0" distR="0" wp14:anchorId="29C76E22" wp14:editId="62D8E4AB">
            <wp:extent cx="5853637" cy="2937753"/>
            <wp:effectExtent l="0" t="0" r="0" b="0"/>
            <wp:docPr id="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663" cy="2963361"/>
                    </a:xfrm>
                    <a:prstGeom prst="rect">
                      <a:avLst/>
                    </a:prstGeom>
                    <a:noFill/>
                    <a:ln>
                      <a:noFill/>
                    </a:ln>
                  </pic:spPr>
                </pic:pic>
              </a:graphicData>
            </a:graphic>
          </wp:inline>
        </w:drawing>
      </w:r>
    </w:p>
    <w:p w14:paraId="279CB273" w14:textId="1E6F0140" w:rsidR="00BD3387" w:rsidRDefault="004E51BC" w:rsidP="004E51BC">
      <w:pPr>
        <w:pStyle w:val="Caption"/>
      </w:pPr>
      <w:bookmarkStart w:id="590" w:name="_Ref79674157"/>
      <w:r>
        <w:t xml:space="preserve">Figure </w:t>
      </w:r>
      <w:r w:rsidR="00AF2729">
        <w:fldChar w:fldCharType="begin"/>
      </w:r>
      <w:r w:rsidR="00AF2729">
        <w:rPr>
          <w:b w:val="0"/>
          <w:bCs w:val="0"/>
        </w:rPr>
        <w:instrText xml:space="preserve"> SEQ Figure \* ARABIC </w:instrText>
      </w:r>
      <w:r w:rsidR="00AF2729">
        <w:fldChar w:fldCharType="separate"/>
      </w:r>
      <w:r w:rsidR="006576CF">
        <w:rPr>
          <w:b w:val="0"/>
          <w:bCs w:val="0"/>
          <w:noProof/>
        </w:rPr>
        <w:t>12</w:t>
      </w:r>
      <w:r w:rsidR="00AF2729">
        <w:rPr>
          <w:noProof/>
        </w:rPr>
        <w:fldChar w:fldCharType="end"/>
      </w:r>
      <w:bookmarkEnd w:id="590"/>
      <w:r w:rsidR="00BD3387" w:rsidRPr="00552141">
        <w:t xml:space="preserve">: </w:t>
      </w:r>
      <w:r w:rsidR="00BD3387">
        <w:t xml:space="preserve">User window of the 5.8 GHz registration website. It </w:t>
      </w:r>
      <w:r w:rsidR="00BD3387" w:rsidRPr="00E70F31">
        <w:t xml:space="preserve">comprises </w:t>
      </w:r>
      <w:r w:rsidR="001F4756">
        <w:t>three</w:t>
      </w:r>
      <w:r w:rsidR="001F4756" w:rsidRPr="00E70F31">
        <w:t xml:space="preserve"> </w:t>
      </w:r>
      <w:r w:rsidR="00BD3387" w:rsidRPr="00E70F31">
        <w:t>bands: 60 GHz, 5.8 GHz, and 5.2 GHz</w:t>
      </w:r>
    </w:p>
    <w:p w14:paraId="4176B833" w14:textId="0F12F782" w:rsidR="00BD3387" w:rsidRDefault="00BD3387" w:rsidP="00BD3387">
      <w:pPr>
        <w:pStyle w:val="ECCAnnexheading3"/>
        <w:rPr>
          <w:rStyle w:val="ECCParagraph"/>
        </w:rPr>
      </w:pPr>
      <w:r>
        <w:rPr>
          <w:rStyle w:val="ECCParagraph"/>
        </w:rPr>
        <w:t>C</w:t>
      </w:r>
      <w:r w:rsidR="00051BED">
        <w:rPr>
          <w:rStyle w:val="ECCParagraph"/>
        </w:rPr>
        <w:t>zech</w:t>
      </w:r>
      <w:r>
        <w:rPr>
          <w:rStyle w:val="ECCParagraph"/>
        </w:rPr>
        <w:t xml:space="preserve"> R</w:t>
      </w:r>
      <w:r w:rsidR="00051BED">
        <w:rPr>
          <w:rStyle w:val="ECCParagraph"/>
        </w:rPr>
        <w:t>epublic</w:t>
      </w:r>
      <w:r>
        <w:rPr>
          <w:rStyle w:val="ECCParagraph"/>
        </w:rPr>
        <w:t xml:space="preserve"> </w:t>
      </w:r>
      <w:r w:rsidR="00051BED">
        <w:rPr>
          <w:rStyle w:val="ECCParagraph"/>
        </w:rPr>
        <w:t>consideration</w:t>
      </w:r>
      <w:r>
        <w:rPr>
          <w:rStyle w:val="ECCParagraph"/>
        </w:rPr>
        <w:t xml:space="preserve"> </w:t>
      </w:r>
      <w:r w:rsidR="00051BED">
        <w:rPr>
          <w:rStyle w:val="ECCParagraph"/>
        </w:rPr>
        <w:t xml:space="preserve">of </w:t>
      </w:r>
      <w:r w:rsidRPr="00552141">
        <w:rPr>
          <w:rStyle w:val="ECCParagraph"/>
        </w:rPr>
        <w:t xml:space="preserve">RLAN </w:t>
      </w:r>
      <w:r>
        <w:rPr>
          <w:rStyle w:val="ECCParagraph"/>
        </w:rPr>
        <w:t xml:space="preserve">coexistence </w:t>
      </w:r>
      <w:r w:rsidRPr="00552141">
        <w:rPr>
          <w:rStyle w:val="ECCParagraph"/>
        </w:rPr>
        <w:t>with road tolling (fixed installations)</w:t>
      </w:r>
    </w:p>
    <w:p w14:paraId="02854EE1" w14:textId="65ADF324" w:rsidR="00BD3387" w:rsidRPr="00D01B13" w:rsidRDefault="00BD3387" w:rsidP="00BD3387">
      <w:pPr>
        <w:rPr>
          <w:rStyle w:val="ECCParagraph"/>
        </w:rPr>
      </w:pPr>
      <w:r w:rsidRPr="00D01B13">
        <w:rPr>
          <w:rStyle w:val="ECCParagraph"/>
        </w:rPr>
        <w:t xml:space="preserve">The coexistence scenario is based on previous work within CEPT. </w:t>
      </w:r>
      <w:r w:rsidR="00CD2020">
        <w:rPr>
          <w:rStyle w:val="ECCParagraph"/>
        </w:rPr>
        <w:t>This</w:t>
      </w:r>
      <w:r w:rsidR="00CD2020" w:rsidRPr="00D01B13">
        <w:rPr>
          <w:rStyle w:val="ECCParagraph"/>
        </w:rPr>
        <w:t xml:space="preserve"> </w:t>
      </w:r>
      <w:r w:rsidRPr="00D01B13">
        <w:rPr>
          <w:rStyle w:val="ECCParagraph"/>
        </w:rPr>
        <w:t>section presents statistical simulation of WAS/RLAN-Tx/RSU-Rx coexistence in rural area.</w:t>
      </w:r>
    </w:p>
    <w:p w14:paraId="4F2FB2C1" w14:textId="5D559FC4" w:rsidR="00BD3387" w:rsidRPr="00D01B13" w:rsidRDefault="00BD3387" w:rsidP="00BD3387">
      <w:pPr>
        <w:rPr>
          <w:rStyle w:val="ECCParagraph"/>
        </w:rPr>
      </w:pPr>
      <w:r w:rsidRPr="00D01B13">
        <w:rPr>
          <w:rStyle w:val="ECCParagraph"/>
        </w:rPr>
        <w:t>The layout of DSRC RSU and OBU explains</w:t>
      </w:r>
      <w:r w:rsidR="00044A52">
        <w:rPr>
          <w:rStyle w:val="ECCParagraph"/>
        </w:rPr>
        <w:t xml:space="preserve"> the</w:t>
      </w:r>
      <w:r w:rsidRPr="00D01B13">
        <w:rPr>
          <w:rStyle w:val="ECCParagraph"/>
        </w:rPr>
        <w:t xml:space="preserve"> link budget</w:t>
      </w:r>
      <w:r w:rsidR="007E6038">
        <w:rPr>
          <w:rStyle w:val="ECCParagraph"/>
        </w:rPr>
        <w:t xml:space="preserve"> </w:t>
      </w:r>
      <w:r w:rsidR="00044A52">
        <w:rPr>
          <w:rStyle w:val="ECCParagraph"/>
        </w:rPr>
        <w:t>as</w:t>
      </w:r>
      <w:r w:rsidR="007E6038">
        <w:rPr>
          <w:rStyle w:val="ECCParagraph"/>
        </w:rPr>
        <w:t xml:space="preserve"> in</w:t>
      </w:r>
      <w:r w:rsidR="00650E7E">
        <w:rPr>
          <w:rStyle w:val="ECCParagraph"/>
        </w:rPr>
        <w:t xml:space="preserve"> </w:t>
      </w:r>
      <w:r w:rsidR="00650E7E">
        <w:rPr>
          <w:rStyle w:val="ECCParagraph"/>
        </w:rPr>
        <w:fldChar w:fldCharType="begin"/>
      </w:r>
      <w:r w:rsidR="00650E7E">
        <w:rPr>
          <w:rStyle w:val="ECCParagraph"/>
        </w:rPr>
        <w:instrText xml:space="preserve"> REF _Ref79674400 \h </w:instrText>
      </w:r>
      <w:r w:rsidR="00650E7E">
        <w:rPr>
          <w:rStyle w:val="ECCParagraph"/>
        </w:rPr>
      </w:r>
      <w:r w:rsidR="00650E7E">
        <w:rPr>
          <w:rStyle w:val="ECCParagraph"/>
        </w:rPr>
        <w:fldChar w:fldCharType="separate"/>
      </w:r>
      <w:r w:rsidR="00A600A3">
        <w:t xml:space="preserve">Figure </w:t>
      </w:r>
      <w:r w:rsidR="00A600A3">
        <w:rPr>
          <w:noProof/>
        </w:rPr>
        <w:t>13</w:t>
      </w:r>
      <w:r w:rsidR="00650E7E">
        <w:rPr>
          <w:rStyle w:val="ECCParagraph"/>
        </w:rPr>
        <w:fldChar w:fldCharType="end"/>
      </w:r>
      <w:r w:rsidR="007E6038">
        <w:rPr>
          <w:rStyle w:val="ECCParagraph"/>
        </w:rPr>
        <w:t>.</w:t>
      </w:r>
    </w:p>
    <w:p w14:paraId="73E9659D" w14:textId="77777777" w:rsidR="00BD3387" w:rsidRDefault="00BD3387" w:rsidP="00BD3387">
      <w:pPr>
        <w:pStyle w:val="ECCFiguregraphcentered"/>
      </w:pPr>
      <w:r w:rsidRPr="00552141">
        <w:rPr>
          <w:lang w:val="fr-FR" w:eastAsia="fr-FR"/>
        </w:rPr>
        <w:drawing>
          <wp:inline distT="0" distB="0" distL="0" distR="0" wp14:anchorId="35C9578D" wp14:editId="0830977D">
            <wp:extent cx="5131558" cy="2775652"/>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1972" cy="2781285"/>
                    </a:xfrm>
                    <a:prstGeom prst="rect">
                      <a:avLst/>
                    </a:prstGeom>
                    <a:noFill/>
                    <a:ln>
                      <a:noFill/>
                    </a:ln>
                  </pic:spPr>
                </pic:pic>
              </a:graphicData>
            </a:graphic>
          </wp:inline>
        </w:drawing>
      </w:r>
    </w:p>
    <w:p w14:paraId="5BEC1E29" w14:textId="77777777" w:rsidR="00BD3387" w:rsidRPr="00552141" w:rsidRDefault="004E51BC" w:rsidP="004E51BC">
      <w:pPr>
        <w:pStyle w:val="Caption"/>
      </w:pPr>
      <w:bookmarkStart w:id="591" w:name="_Ref79674400"/>
      <w:r>
        <w:t xml:space="preserve">Figure </w:t>
      </w:r>
      <w:r w:rsidR="007F5C8D">
        <w:fldChar w:fldCharType="begin"/>
      </w:r>
      <w:r w:rsidR="007F5C8D">
        <w:instrText xml:space="preserve"> SEQ Figure \* ARABIC </w:instrText>
      </w:r>
      <w:r w:rsidR="007F5C8D">
        <w:fldChar w:fldCharType="separate"/>
      </w:r>
      <w:r w:rsidR="00A600A3">
        <w:rPr>
          <w:noProof/>
        </w:rPr>
        <w:t>13</w:t>
      </w:r>
      <w:r w:rsidR="007F5C8D">
        <w:rPr>
          <w:noProof/>
        </w:rPr>
        <w:fldChar w:fldCharType="end"/>
      </w:r>
      <w:bookmarkEnd w:id="591"/>
      <w:r w:rsidR="00BD3387" w:rsidRPr="00552141">
        <w:t>: Energy budget of the DSRC communication. The most interference-sensitive part is the RSU reception signal level</w:t>
      </w:r>
    </w:p>
    <w:p w14:paraId="0C4DFAEA" w14:textId="77777777" w:rsidR="00BD3387" w:rsidRPr="00D01B13" w:rsidRDefault="00BD3387" w:rsidP="00BD3387">
      <w:pPr>
        <w:rPr>
          <w:rStyle w:val="ECCParagraph"/>
        </w:rPr>
      </w:pPr>
      <w:r w:rsidRPr="00D01B13">
        <w:rPr>
          <w:rStyle w:val="ECCParagraph"/>
        </w:rPr>
        <w:t>The most vulnerable element of the budget is the DSRC-RSU (gantry) receiver signal value. According to standards (ETSI TR 102 960</w:t>
      </w:r>
      <w:r w:rsidR="00505646">
        <w:rPr>
          <w:rStyle w:val="ECCParagraph"/>
        </w:rPr>
        <w:t xml:space="preserve"> </w:t>
      </w:r>
      <w:r w:rsidR="00505646" w:rsidRPr="00505646">
        <w:fldChar w:fldCharType="begin"/>
      </w:r>
      <w:r w:rsidR="00505646" w:rsidRPr="00505646">
        <w:instrText xml:space="preserve"> REF _Ref19715403 \r \h </w:instrText>
      </w:r>
      <w:r w:rsidR="00505646" w:rsidRPr="00505646">
        <w:fldChar w:fldCharType="separate"/>
      </w:r>
      <w:r w:rsidR="00505646" w:rsidRPr="00505646">
        <w:t>[51]</w:t>
      </w:r>
      <w:r w:rsidR="00505646" w:rsidRPr="00505646">
        <w:fldChar w:fldCharType="end"/>
      </w:r>
      <w:r w:rsidRPr="00D01B13">
        <w:rPr>
          <w:rStyle w:val="ECCParagraph"/>
        </w:rPr>
        <w:t xml:space="preserve">), the maximum allowable interference power is -110 dBm/0.5 MHz. This value is used in some studies to determine appropriate geographical distance. </w:t>
      </w:r>
    </w:p>
    <w:p w14:paraId="269FABB1" w14:textId="77777777" w:rsidR="00BD3387" w:rsidRPr="00552141" w:rsidRDefault="004E51BC" w:rsidP="004E51BC">
      <w:pPr>
        <w:pStyle w:val="Caption"/>
      </w:pPr>
      <w:r>
        <w:t xml:space="preserve">Table </w:t>
      </w:r>
      <w:r w:rsidR="007F5C8D">
        <w:fldChar w:fldCharType="begin"/>
      </w:r>
      <w:r w:rsidR="007F5C8D">
        <w:instrText xml:space="preserve"> SEQ Table \* ARABIC </w:instrText>
      </w:r>
      <w:r w:rsidR="007F5C8D">
        <w:fldChar w:fldCharType="separate"/>
      </w:r>
      <w:r w:rsidR="00A600A3">
        <w:rPr>
          <w:noProof/>
        </w:rPr>
        <w:t>4</w:t>
      </w:r>
      <w:r w:rsidR="007F5C8D">
        <w:rPr>
          <w:noProof/>
        </w:rPr>
        <w:fldChar w:fldCharType="end"/>
      </w:r>
      <w:r w:rsidR="00BD3387" w:rsidRPr="00552141">
        <w:t>: Parameters for modelling</w:t>
      </w:r>
    </w:p>
    <w:tbl>
      <w:tblPr>
        <w:tblStyle w:val="ECCTable-redheader"/>
        <w:tblW w:w="5000" w:type="pct"/>
        <w:tblInd w:w="0" w:type="dxa"/>
        <w:tblLook w:val="04A0" w:firstRow="1" w:lastRow="0" w:firstColumn="1" w:lastColumn="0" w:noHBand="0" w:noVBand="1"/>
      </w:tblPr>
      <w:tblGrid>
        <w:gridCol w:w="2771"/>
        <w:gridCol w:w="6858"/>
      </w:tblGrid>
      <w:tr w:rsidR="00BD3387" w:rsidRPr="001F45FE" w14:paraId="426CB568" w14:textId="77777777" w:rsidTr="004E51BC">
        <w:trPr>
          <w:cnfStyle w:val="100000000000" w:firstRow="1" w:lastRow="0" w:firstColumn="0" w:lastColumn="0" w:oddVBand="0" w:evenVBand="0" w:oddHBand="0" w:evenHBand="0" w:firstRowFirstColumn="0" w:firstRowLastColumn="0" w:lastRowFirstColumn="0" w:lastRowLastColumn="0"/>
        </w:trPr>
        <w:tc>
          <w:tcPr>
            <w:tcW w:w="1439" w:type="pct"/>
          </w:tcPr>
          <w:p w14:paraId="568A601E" w14:textId="77777777" w:rsidR="00BD3387" w:rsidRPr="00552141" w:rsidRDefault="00BD3387" w:rsidP="00DF3F7C">
            <w:r w:rsidRPr="00552141">
              <w:t>Issue</w:t>
            </w:r>
          </w:p>
        </w:tc>
        <w:tc>
          <w:tcPr>
            <w:tcW w:w="3561" w:type="pct"/>
          </w:tcPr>
          <w:p w14:paraId="15964F4B" w14:textId="77777777" w:rsidR="00BD3387" w:rsidRPr="00552141" w:rsidRDefault="00BD3387" w:rsidP="00DF3F7C">
            <w:r w:rsidRPr="00552141">
              <w:t>Parameter</w:t>
            </w:r>
          </w:p>
        </w:tc>
      </w:tr>
      <w:tr w:rsidR="00BD3387" w:rsidRPr="001F45FE" w14:paraId="31B39E35" w14:textId="77777777" w:rsidTr="004E51BC">
        <w:tc>
          <w:tcPr>
            <w:tcW w:w="1439" w:type="pct"/>
          </w:tcPr>
          <w:p w14:paraId="5F78235B" w14:textId="77777777" w:rsidR="00BD3387" w:rsidRPr="00552141" w:rsidRDefault="00BD3387" w:rsidP="00DF3F7C">
            <w:pPr>
              <w:pStyle w:val="ECCTabletext"/>
            </w:pPr>
            <w:r w:rsidRPr="00552141">
              <w:t>Victim link receiver (DSRC-RSU)</w:t>
            </w:r>
          </w:p>
        </w:tc>
        <w:tc>
          <w:tcPr>
            <w:tcW w:w="3561" w:type="pct"/>
          </w:tcPr>
          <w:p w14:paraId="1EF14C54" w14:textId="77777777" w:rsidR="00BD3387" w:rsidRPr="00552141" w:rsidRDefault="00BD3387" w:rsidP="00DF3F7C">
            <w:pPr>
              <w:pStyle w:val="ECCTabletext"/>
            </w:pPr>
            <w:r w:rsidRPr="00552141">
              <w:t>Antenna height 7 m</w:t>
            </w:r>
          </w:p>
          <w:p w14:paraId="2A09E611" w14:textId="77777777" w:rsidR="00BD3387" w:rsidRPr="00552141" w:rsidRDefault="00BD3387" w:rsidP="00DF3F7C">
            <w:pPr>
              <w:pStyle w:val="ECCTabletext"/>
            </w:pPr>
            <w:r w:rsidRPr="00552141">
              <w:t xml:space="preserve">Antenna pattern (H, V): </w:t>
            </w:r>
            <w:r w:rsidRPr="00D01B13">
              <w:rPr>
                <w:rStyle w:val="Emphasis"/>
              </w:rPr>
              <w:t>G</w:t>
            </w:r>
            <w:r w:rsidRPr="00552141">
              <w:t xml:space="preserve">rsu_max = 13 dBi, </w:t>
            </w:r>
            <w:r w:rsidRPr="00D01B13">
              <w:rPr>
                <w:rStyle w:val="Emphasis"/>
              </w:rPr>
              <w:t>G</w:t>
            </w:r>
            <w:r w:rsidRPr="00552141">
              <w:t>rsu_min = -3.5 dBi</w:t>
            </w:r>
          </w:p>
          <w:p w14:paraId="58CBF2D1" w14:textId="38DF0D6D" w:rsidR="00BD3387" w:rsidRPr="00552141" w:rsidRDefault="00BD3387" w:rsidP="00DF3F7C">
            <w:pPr>
              <w:pStyle w:val="ECCTabletext"/>
            </w:pPr>
            <w:r w:rsidRPr="00552141">
              <w:t>Elevation: -45 deg</w:t>
            </w:r>
          </w:p>
          <w:p w14:paraId="232F1132" w14:textId="77777777" w:rsidR="00BD3387" w:rsidRPr="00552141" w:rsidRDefault="00BD3387" w:rsidP="00DF3F7C">
            <w:pPr>
              <w:pStyle w:val="ECCTabletext"/>
            </w:pPr>
            <w:r w:rsidRPr="00552141">
              <w:t>Sensitivity threshold: -104 dBm</w:t>
            </w:r>
          </w:p>
          <w:p w14:paraId="5FB379C3" w14:textId="77777777" w:rsidR="00BD3387" w:rsidRPr="00552141" w:rsidRDefault="00BD3387" w:rsidP="00DF3F7C">
            <w:pPr>
              <w:pStyle w:val="ECCTabletext"/>
            </w:pPr>
            <w:r w:rsidRPr="00552141">
              <w:t>C/I: 6 dB</w:t>
            </w:r>
          </w:p>
          <w:p w14:paraId="03531C70" w14:textId="77777777" w:rsidR="00BD3387" w:rsidRPr="00552141" w:rsidRDefault="00BD3387" w:rsidP="00DF3F7C">
            <w:pPr>
              <w:pStyle w:val="ECCTabletext"/>
            </w:pPr>
            <w:r w:rsidRPr="00552141">
              <w:t>interference threshold -110 dBm/0.5 MHz (allowable interfering power level 'I' at the RSU receiver antenna input)</w:t>
            </w:r>
          </w:p>
          <w:p w14:paraId="2676AC10" w14:textId="77777777" w:rsidR="00BD3387" w:rsidRPr="00552141" w:rsidRDefault="00BD3387" w:rsidP="00DF3F7C">
            <w:pPr>
              <w:pStyle w:val="ECCTabletext"/>
            </w:pPr>
            <w:r w:rsidRPr="00552141">
              <w:t>Channel BW: 500 kHz</w:t>
            </w:r>
          </w:p>
        </w:tc>
      </w:tr>
      <w:tr w:rsidR="00BD3387" w:rsidRPr="001F45FE" w14:paraId="55E913BE" w14:textId="77777777" w:rsidTr="004E51BC">
        <w:tc>
          <w:tcPr>
            <w:tcW w:w="1439" w:type="pct"/>
          </w:tcPr>
          <w:p w14:paraId="52C9312B" w14:textId="77777777" w:rsidR="00BD3387" w:rsidRPr="00552141" w:rsidRDefault="00BD3387" w:rsidP="00DF3F7C">
            <w:pPr>
              <w:pStyle w:val="ECCTabletext"/>
            </w:pPr>
            <w:r w:rsidRPr="00552141">
              <w:t>Interfering link (RLAN-Tx)</w:t>
            </w:r>
          </w:p>
        </w:tc>
        <w:tc>
          <w:tcPr>
            <w:tcW w:w="3561" w:type="pct"/>
          </w:tcPr>
          <w:p w14:paraId="0B701744" w14:textId="77777777" w:rsidR="00BD3387" w:rsidRPr="00552141" w:rsidRDefault="00BD3387" w:rsidP="00DF3F7C">
            <w:pPr>
              <w:pStyle w:val="ECCTabletext"/>
            </w:pPr>
            <w:r w:rsidRPr="00552141">
              <w:t>Geographical separation &gt;1.8 km, random positions, fixed installations</w:t>
            </w:r>
          </w:p>
          <w:p w14:paraId="66393A9B" w14:textId="77777777" w:rsidR="00BD3387" w:rsidRPr="00552141" w:rsidRDefault="00BD3387" w:rsidP="00DF3F7C">
            <w:pPr>
              <w:pStyle w:val="ECCTabletext"/>
            </w:pPr>
            <w:r w:rsidRPr="00552141">
              <w:t>Coverage (WAS/RLAN) radius 1 km</w:t>
            </w:r>
          </w:p>
          <w:p w14:paraId="3C8A4146" w14:textId="77777777" w:rsidR="00BD3387" w:rsidRPr="00552141" w:rsidRDefault="00BD3387" w:rsidP="00DF3F7C">
            <w:pPr>
              <w:pStyle w:val="ECCTabletext"/>
            </w:pPr>
            <w:r w:rsidRPr="00552141">
              <w:t xml:space="preserve">Common RLAN (AP) directional antenna, max. gain </w:t>
            </w:r>
            <w:r w:rsidRPr="00D01B13">
              <w:rPr>
                <w:rStyle w:val="Emphasis"/>
              </w:rPr>
              <w:t>G</w:t>
            </w:r>
            <w:r w:rsidRPr="00552141">
              <w:t>RLAN = 12 dBi, front-to-back ratio 20 dB, symmetrical horizontal and vertical patterns</w:t>
            </w:r>
          </w:p>
          <w:p w14:paraId="1EF6E2AA" w14:textId="6012E5AA" w:rsidR="00BD3387" w:rsidRPr="00552141" w:rsidRDefault="00BD3387" w:rsidP="00DF3F7C">
            <w:pPr>
              <w:pStyle w:val="ECCTabletext"/>
            </w:pPr>
            <w:r w:rsidRPr="00552141">
              <w:t>Mean e.i.r.p. 30 dBm, BW: 20 MHz, i.e.</w:t>
            </w:r>
            <w:r w:rsidR="002517A0">
              <w:t xml:space="preserve"> </w:t>
            </w:r>
            <w:r w:rsidRPr="00552141">
              <w:t>50 mW/MHz</w:t>
            </w:r>
            <w:r w:rsidR="00455165">
              <w:t xml:space="preserve"> </w:t>
            </w:r>
            <w:r w:rsidR="00455165">
              <w:fldChar w:fldCharType="begin"/>
            </w:r>
            <w:r w:rsidR="00455165">
              <w:instrText xml:space="preserve"> REF _Ref79739248 \r \h </w:instrText>
            </w:r>
            <w:r w:rsidR="00455165">
              <w:fldChar w:fldCharType="separate"/>
            </w:r>
            <w:r w:rsidR="00455165">
              <w:t>[24]</w:t>
            </w:r>
            <w:r w:rsidR="00455165">
              <w:fldChar w:fldCharType="end"/>
            </w:r>
            <w:r w:rsidRPr="00552141">
              <w:t>, therefore 14 dBm/0.5 MHz</w:t>
            </w:r>
          </w:p>
          <w:p w14:paraId="00624B22" w14:textId="77777777" w:rsidR="00BD3387" w:rsidRPr="00552141" w:rsidRDefault="00BD3387" w:rsidP="00DF3F7C">
            <w:pPr>
              <w:pStyle w:val="ECCTabletext"/>
            </w:pPr>
            <w:r w:rsidRPr="00552141">
              <w:t>Antenna height 15 m, random deviation 3 m</w:t>
            </w:r>
          </w:p>
        </w:tc>
      </w:tr>
      <w:tr w:rsidR="00BD3387" w:rsidRPr="001F45FE" w14:paraId="7504F9B1" w14:textId="77777777" w:rsidTr="004E51BC">
        <w:tc>
          <w:tcPr>
            <w:tcW w:w="1439" w:type="pct"/>
          </w:tcPr>
          <w:p w14:paraId="69A7494C" w14:textId="77777777" w:rsidR="00BD3387" w:rsidRPr="00552141" w:rsidRDefault="00BD3387" w:rsidP="00DF3F7C">
            <w:pPr>
              <w:pStyle w:val="ECCTabletext"/>
            </w:pPr>
            <w:r w:rsidRPr="00552141">
              <w:t>RLAN-Rx</w:t>
            </w:r>
          </w:p>
        </w:tc>
        <w:tc>
          <w:tcPr>
            <w:tcW w:w="3561" w:type="pct"/>
          </w:tcPr>
          <w:p w14:paraId="51B3D8B4" w14:textId="77777777" w:rsidR="00BD3387" w:rsidRPr="00552141" w:rsidRDefault="00BD3387" w:rsidP="00DF3F7C">
            <w:r w:rsidRPr="00552141">
              <w:t>No spatial restriction – random positions allowed (to simulate all possible RLAN-Tx directions)</w:t>
            </w:r>
            <w:r>
              <w:t>. This means that the directional transmit antennas point into random directions and not always towards the victim receiver.</w:t>
            </w:r>
          </w:p>
          <w:p w14:paraId="7B8D4109" w14:textId="77777777" w:rsidR="00BD3387" w:rsidRPr="00552141" w:rsidRDefault="00BD3387" w:rsidP="00DF3F7C">
            <w:r w:rsidRPr="00552141">
              <w:t>Antenna height 7 m</w:t>
            </w:r>
          </w:p>
        </w:tc>
      </w:tr>
      <w:tr w:rsidR="00BD3387" w:rsidRPr="001F45FE" w14:paraId="3BF0C056" w14:textId="77777777" w:rsidTr="004E51BC">
        <w:tc>
          <w:tcPr>
            <w:tcW w:w="1439" w:type="pct"/>
          </w:tcPr>
          <w:p w14:paraId="5AEBEC37" w14:textId="77777777" w:rsidR="00BD3387" w:rsidRPr="00552141" w:rsidRDefault="00BD3387" w:rsidP="00DF3F7C">
            <w:pPr>
              <w:pStyle w:val="ECCTabletext"/>
            </w:pPr>
            <w:r w:rsidRPr="00552141">
              <w:t>Further details</w:t>
            </w:r>
          </w:p>
        </w:tc>
        <w:tc>
          <w:tcPr>
            <w:tcW w:w="3561" w:type="pct"/>
          </w:tcPr>
          <w:p w14:paraId="27D1EFFF" w14:textId="50018725" w:rsidR="00BD3387" w:rsidRPr="00552141" w:rsidRDefault="00A03B8B" w:rsidP="00DF3F7C">
            <w:r>
              <w:t>SEAMCAT</w:t>
            </w:r>
            <w:r w:rsidRPr="00552141">
              <w:t xml:space="preserve"> </w:t>
            </w:r>
            <w:r w:rsidR="00BD3387" w:rsidRPr="00552141">
              <w:t>4.1.0., ITU-R P.452</w:t>
            </w:r>
          </w:p>
        </w:tc>
      </w:tr>
    </w:tbl>
    <w:p w14:paraId="1E0F6DA6" w14:textId="77777777" w:rsidR="00300E0E" w:rsidRDefault="00300E0E" w:rsidP="00BD3387">
      <w:pPr>
        <w:rPr>
          <w:rStyle w:val="ECCParagraph"/>
        </w:rPr>
      </w:pPr>
    </w:p>
    <w:p w14:paraId="50EE3AF1" w14:textId="26E7B928" w:rsidR="00BD3387" w:rsidRPr="00552141" w:rsidRDefault="00BD3387" w:rsidP="00BD3387">
      <w:pPr>
        <w:rPr>
          <w:rStyle w:val="ECCParagraph"/>
        </w:rPr>
      </w:pPr>
      <w:r w:rsidRPr="00552141">
        <w:rPr>
          <w:rStyle w:val="ECCParagraph"/>
        </w:rPr>
        <w:t xml:space="preserve">The simulation showed that, applying the protection distance of 1.8 km (all RLANs are concentrated beyond the border), the interference threshold exceeded in a few events (probability 3 % </w:t>
      </w:r>
      <w:r>
        <w:rPr>
          <w:rStyle w:val="ECCParagraph"/>
        </w:rPr>
        <w:t xml:space="preserve">of all </w:t>
      </w:r>
      <w:r w:rsidR="00A5784A">
        <w:rPr>
          <w:rStyle w:val="ECCParagraph"/>
        </w:rPr>
        <w:t xml:space="preserve">randomly placed </w:t>
      </w:r>
      <w:r>
        <w:rPr>
          <w:rStyle w:val="ECCParagraph"/>
        </w:rPr>
        <w:t>RLAN locations</w:t>
      </w:r>
      <w:r w:rsidRPr="00552141">
        <w:rPr>
          <w:rStyle w:val="ECCParagraph"/>
        </w:rPr>
        <w:t xml:space="preserve"> with the excess of ≈ 3 dB, which is partly caused by RLANs clustered in direction of the main antenna RSU lobe. The median value of unwanted emissions at RSU receiver is -127 dBm (so, below the interference threshold).</w:t>
      </w:r>
    </w:p>
    <w:p w14:paraId="5E580DE2" w14:textId="77777777" w:rsidR="00BD3387" w:rsidRDefault="00BD3387" w:rsidP="00BD3387">
      <w:pPr>
        <w:pStyle w:val="ECCFiguregraphcentered"/>
      </w:pPr>
      <w:r w:rsidRPr="00552141">
        <w:rPr>
          <w:lang w:val="fr-FR" w:eastAsia="fr-FR"/>
        </w:rPr>
        <w:drawing>
          <wp:inline distT="0" distB="0" distL="0" distR="0" wp14:anchorId="4B305307" wp14:editId="17EE0B5D">
            <wp:extent cx="3601788" cy="319854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327" cy="3216783"/>
                    </a:xfrm>
                    <a:prstGeom prst="rect">
                      <a:avLst/>
                    </a:prstGeom>
                    <a:noFill/>
                    <a:ln>
                      <a:noFill/>
                    </a:ln>
                  </pic:spPr>
                </pic:pic>
              </a:graphicData>
            </a:graphic>
          </wp:inline>
        </w:drawing>
      </w:r>
    </w:p>
    <w:p w14:paraId="73198B3D" w14:textId="77777777" w:rsidR="00240366" w:rsidRDefault="00E87023" w:rsidP="00E87023">
      <w:pPr>
        <w:pStyle w:val="Caption"/>
      </w:pPr>
      <w:r>
        <w:t xml:space="preserve">Figure </w:t>
      </w:r>
      <w:r w:rsidR="007F5C8D">
        <w:fldChar w:fldCharType="begin"/>
      </w:r>
      <w:r w:rsidR="007F5C8D">
        <w:instrText xml:space="preserve"> SEQ Figure \* ARABIC </w:instrText>
      </w:r>
      <w:r w:rsidR="007F5C8D">
        <w:fldChar w:fldCharType="separate"/>
      </w:r>
      <w:r w:rsidR="00A600A3">
        <w:rPr>
          <w:noProof/>
        </w:rPr>
        <w:t>14</w:t>
      </w:r>
      <w:r w:rsidR="007F5C8D">
        <w:rPr>
          <w:noProof/>
        </w:rPr>
        <w:fldChar w:fldCharType="end"/>
      </w:r>
      <w:r w:rsidR="00BD3387" w:rsidRPr="00552141">
        <w:t xml:space="preserve">: Scenario outline: RTTT/RSU is pointed towards East; separation distance is 1.8 km; </w:t>
      </w:r>
    </w:p>
    <w:p w14:paraId="35FF91D5" w14:textId="77777777" w:rsidR="00BD3387" w:rsidRPr="00552141" w:rsidRDefault="00BD3387" w:rsidP="00E87023">
      <w:pPr>
        <w:pStyle w:val="Caption"/>
      </w:pPr>
      <w:r w:rsidRPr="00552141">
        <w:t>RLAN-Rx positions are without location restrictions</w:t>
      </w:r>
    </w:p>
    <w:p w14:paraId="288A56CC" w14:textId="66B415F9" w:rsidR="00BD3387" w:rsidRPr="00552141" w:rsidRDefault="00BD3387" w:rsidP="00BD3387">
      <w:pPr>
        <w:rPr>
          <w:rStyle w:val="ECCParagraph"/>
        </w:rPr>
      </w:pPr>
      <w:r w:rsidRPr="00552141">
        <w:rPr>
          <w:rStyle w:val="ECCParagraph"/>
        </w:rPr>
        <w:t xml:space="preserve">In </w:t>
      </w:r>
      <w:r w:rsidR="00032204" w:rsidRPr="00032204">
        <w:rPr>
          <w:rStyle w:val="ECCParagraph"/>
        </w:rPr>
        <w:t>Czech Republic</w:t>
      </w:r>
      <w:r w:rsidRPr="00552141">
        <w:rPr>
          <w:rStyle w:val="ECCParagraph"/>
        </w:rPr>
        <w:t xml:space="preserve">, the list of RTTT </w:t>
      </w:r>
      <w:r w:rsidRPr="007B12BC">
        <w:rPr>
          <w:rStyle w:val="ECCParagraph"/>
        </w:rPr>
        <w:t xml:space="preserve">protection </w:t>
      </w:r>
      <w:r w:rsidRPr="00F05993">
        <w:rPr>
          <w:rStyle w:val="ECCParagraph"/>
        </w:rPr>
        <w:t xml:space="preserve">zones </w:t>
      </w:r>
      <w:r>
        <w:rPr>
          <w:rStyle w:val="ECCParagraph"/>
        </w:rPr>
        <w:t>is</w:t>
      </w:r>
      <w:r w:rsidRPr="00F05993">
        <w:rPr>
          <w:rStyle w:val="ECCParagraph"/>
        </w:rPr>
        <w:t xml:space="preserve"> published in the national regulat</w:t>
      </w:r>
      <w:r>
        <w:rPr>
          <w:rStyle w:val="ECCParagraph"/>
        </w:rPr>
        <w:t>ion</w:t>
      </w:r>
      <w:r w:rsidRPr="00F05993">
        <w:rPr>
          <w:rStyle w:val="ECCParagraph"/>
        </w:rPr>
        <w:t xml:space="preserve">. </w:t>
      </w:r>
      <w:r w:rsidRPr="007B12BC">
        <w:rPr>
          <w:rStyle w:val="ECCParagraph"/>
        </w:rPr>
        <w:t>As</w:t>
      </w:r>
      <w:r w:rsidRPr="00552141">
        <w:rPr>
          <w:rStyle w:val="ECCParagraph"/>
        </w:rPr>
        <w:t xml:space="preserve"> outdoor high-power RLANs fall under registration obligation, the website avoids users to enter the protection circles</w:t>
      </w:r>
      <w:r w:rsidR="00B47758">
        <w:rPr>
          <w:rStyle w:val="ECCParagraph"/>
        </w:rPr>
        <w:t>.</w:t>
      </w:r>
    </w:p>
    <w:p w14:paraId="5E308F59" w14:textId="77777777" w:rsidR="00BD3387" w:rsidRPr="00F05993" w:rsidRDefault="00BD3387" w:rsidP="00BD3387">
      <w:pPr>
        <w:pStyle w:val="ECCFiguregraphcentered"/>
        <w:rPr>
          <w:lang w:val="en-GB"/>
        </w:rPr>
      </w:pPr>
      <w:r>
        <w:rPr>
          <w:lang w:val="fr-FR" w:eastAsia="fr-FR"/>
        </w:rPr>
        <w:drawing>
          <wp:inline distT="0" distB="0" distL="0" distR="0" wp14:anchorId="22369DC4" wp14:editId="244F3DC6">
            <wp:extent cx="5464719" cy="3073940"/>
            <wp:effectExtent l="0" t="0" r="3175"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091" cy="3078087"/>
                    </a:xfrm>
                    <a:prstGeom prst="rect">
                      <a:avLst/>
                    </a:prstGeom>
                  </pic:spPr>
                </pic:pic>
              </a:graphicData>
            </a:graphic>
          </wp:inline>
        </w:drawing>
      </w:r>
      <w:r w:rsidRPr="00F05993">
        <w:rPr>
          <w:lang w:val="en-GB"/>
        </w:rPr>
        <w:t xml:space="preserve"> </w:t>
      </w:r>
    </w:p>
    <w:p w14:paraId="07F82EDD" w14:textId="25BBEAEB" w:rsidR="00240366" w:rsidRDefault="00E87023" w:rsidP="00E87023">
      <w:pPr>
        <w:pStyle w:val="Caption"/>
      </w:pPr>
      <w:bookmarkStart w:id="592" w:name="_Ref78891349"/>
      <w:r>
        <w:t xml:space="preserve">Figure </w:t>
      </w:r>
      <w:r w:rsidR="007F5C8D">
        <w:fldChar w:fldCharType="begin"/>
      </w:r>
      <w:r w:rsidR="007F5C8D">
        <w:instrText xml:space="preserve"> SEQ Figure \* ARABIC </w:instrText>
      </w:r>
      <w:r w:rsidR="007F5C8D">
        <w:fldChar w:fldCharType="separate"/>
      </w:r>
      <w:r w:rsidR="00A600A3">
        <w:rPr>
          <w:noProof/>
        </w:rPr>
        <w:t>15</w:t>
      </w:r>
      <w:r w:rsidR="007F5C8D">
        <w:rPr>
          <w:noProof/>
        </w:rPr>
        <w:fldChar w:fldCharType="end"/>
      </w:r>
      <w:bookmarkEnd w:id="592"/>
      <w:r w:rsidR="00BD3387" w:rsidRPr="00552141">
        <w:t>: Toll-gate protection zones of 1.8 km</w:t>
      </w:r>
      <w:r w:rsidR="00BD3387">
        <w:t xml:space="preserve"> (light lilac circles)</w:t>
      </w:r>
      <w:r w:rsidR="00BD3387" w:rsidRPr="00552141">
        <w:t xml:space="preserve"> in </w:t>
      </w:r>
      <w:r w:rsidR="00032204" w:rsidRPr="00032204">
        <w:rPr>
          <w:rStyle w:val="ECCParagraph"/>
        </w:rPr>
        <w:t>Czech Republic</w:t>
      </w:r>
      <w:r w:rsidR="00BD3387" w:rsidRPr="00552141">
        <w:t xml:space="preserve"> are maintained via registration web-site</w:t>
      </w:r>
      <w:r w:rsidR="00BD3387">
        <w:t xml:space="preserve">. </w:t>
      </w:r>
    </w:p>
    <w:p w14:paraId="572A8C7B" w14:textId="352FFDB5" w:rsidR="00BD3387" w:rsidRPr="00552141" w:rsidRDefault="00BD3387" w:rsidP="00E87023">
      <w:pPr>
        <w:pStyle w:val="Caption"/>
      </w:pPr>
      <w:r>
        <w:t xml:space="preserve">(Note: Example </w:t>
      </w:r>
      <w:r w:rsidRPr="00E70F31">
        <w:t>in the district of Prague West</w:t>
      </w:r>
      <w:r>
        <w:t>. Green and magenta dots are 60 GHz band stations)</w:t>
      </w:r>
    </w:p>
    <w:p w14:paraId="165C2D5E" w14:textId="1A13E177" w:rsidR="00BD3387" w:rsidRDefault="00BD3387" w:rsidP="00BD3387">
      <w:pPr>
        <w:pStyle w:val="ECCAnnexheading3"/>
        <w:rPr>
          <w:rStyle w:val="ECCParagraph"/>
        </w:rPr>
      </w:pPr>
      <w:r>
        <w:rPr>
          <w:rStyle w:val="ECCParagraph"/>
        </w:rPr>
        <w:t>C</w:t>
      </w:r>
      <w:r w:rsidR="00240366">
        <w:rPr>
          <w:rStyle w:val="ECCParagraph"/>
        </w:rPr>
        <w:t>zech Republic</w:t>
      </w:r>
      <w:r>
        <w:rPr>
          <w:rStyle w:val="ECCParagraph"/>
        </w:rPr>
        <w:t xml:space="preserve"> </w:t>
      </w:r>
      <w:r w:rsidR="00240366">
        <w:rPr>
          <w:rStyle w:val="ECCParagraph"/>
        </w:rPr>
        <w:t>consideration of</w:t>
      </w:r>
      <w:r>
        <w:rPr>
          <w:rStyle w:val="ECCParagraph"/>
        </w:rPr>
        <w:t xml:space="preserve"> </w:t>
      </w:r>
      <w:r w:rsidRPr="00552141">
        <w:rPr>
          <w:rStyle w:val="ECCParagraph"/>
        </w:rPr>
        <w:t xml:space="preserve">RLAN </w:t>
      </w:r>
      <w:r>
        <w:rPr>
          <w:rStyle w:val="ECCParagraph"/>
        </w:rPr>
        <w:t xml:space="preserve">spectrum </w:t>
      </w:r>
      <w:r w:rsidRPr="00552141">
        <w:rPr>
          <w:rStyle w:val="ECCParagraph"/>
        </w:rPr>
        <w:t>sharing with defence radars</w:t>
      </w:r>
    </w:p>
    <w:p w14:paraId="69452B17" w14:textId="07BD44E3" w:rsidR="00BD3387" w:rsidRPr="00D01B13" w:rsidRDefault="00BD3387" w:rsidP="00BD3387">
      <w:pPr>
        <w:rPr>
          <w:rStyle w:val="ECCParagraph"/>
        </w:rPr>
      </w:pPr>
      <w:r w:rsidRPr="00D01B13">
        <w:rPr>
          <w:rStyle w:val="ECCParagraph"/>
        </w:rPr>
        <w:t xml:space="preserve">To manage the coexistence between RLANs and defence radars, </w:t>
      </w:r>
      <w:r>
        <w:rPr>
          <w:rStyle w:val="ECCParagraph"/>
        </w:rPr>
        <w:t xml:space="preserve">the </w:t>
      </w:r>
      <w:r w:rsidRPr="00D01B13">
        <w:rPr>
          <w:rStyle w:val="ECCParagraph"/>
        </w:rPr>
        <w:t xml:space="preserve">following issues and estimations have been taken into account in </w:t>
      </w:r>
      <w:r w:rsidR="00032204" w:rsidRPr="00032204">
        <w:rPr>
          <w:rStyle w:val="ECCParagraph"/>
        </w:rPr>
        <w:t>Czech Republic</w:t>
      </w:r>
      <w:r>
        <w:rPr>
          <w:rStyle w:val="ECCParagraph"/>
        </w:rPr>
        <w:t xml:space="preserve"> (national approach)</w:t>
      </w:r>
      <w:r w:rsidRPr="00D01B13">
        <w:rPr>
          <w:rStyle w:val="ECCParagraph"/>
        </w:rPr>
        <w:t>.</w:t>
      </w:r>
    </w:p>
    <w:p w14:paraId="1D92F72F" w14:textId="030863DA" w:rsidR="00BD3387" w:rsidRPr="00D01B13" w:rsidRDefault="00BD3387" w:rsidP="00BD3387">
      <w:pPr>
        <w:rPr>
          <w:rStyle w:val="ECCParagraph"/>
        </w:rPr>
      </w:pPr>
      <w:r w:rsidRPr="00D01B13">
        <w:rPr>
          <w:rStyle w:val="ECCParagraph"/>
        </w:rPr>
        <w:t>Since 2014, the band 5725-5875 MHz is harmonised for non-specific SRD with e.i.r.p. 25 mW. Moreover, ISM usage is allowed in the 5725-5875 MHz band (</w:t>
      </w:r>
      <w:r>
        <w:rPr>
          <w:rStyle w:val="ECCParagraph"/>
        </w:rPr>
        <w:t xml:space="preserve">RR </w:t>
      </w:r>
      <w:r w:rsidRPr="00D01B13">
        <w:rPr>
          <w:rStyle w:val="ECCParagraph"/>
        </w:rPr>
        <w:t xml:space="preserve">FN </w:t>
      </w:r>
      <w:r w:rsidRPr="00A600A3">
        <w:rPr>
          <w:rStyle w:val="ECCHLbold"/>
        </w:rPr>
        <w:t>5.150</w:t>
      </w:r>
      <w:r w:rsidRPr="00D01B13">
        <w:rPr>
          <w:rStyle w:val="ECCParagraph"/>
        </w:rPr>
        <w:t xml:space="preserve">) and, in some countries, SRD of road toll gates </w:t>
      </w:r>
      <w:r>
        <w:rPr>
          <w:rStyle w:val="ECCParagraph"/>
        </w:rPr>
        <w:t xml:space="preserve">operates </w:t>
      </w:r>
      <w:r w:rsidRPr="00D01B13">
        <w:rPr>
          <w:rStyle w:val="ECCParagraph"/>
        </w:rPr>
        <w:t xml:space="preserve">up to 33 dBm. Therefore, radiocommunication services operating within these bands must accept harmful interference which may be caused by these applications. </w:t>
      </w:r>
      <w:r w:rsidR="005B3478">
        <w:rPr>
          <w:rStyle w:val="ECCParagraph"/>
        </w:rPr>
        <w:t>Considering</w:t>
      </w:r>
      <w:r w:rsidRPr="00D01B13">
        <w:rPr>
          <w:rStyle w:val="ECCParagraph"/>
        </w:rPr>
        <w:t xml:space="preserve"> the reality, comparison of SRD transmission and its contribution to </w:t>
      </w:r>
      <w:r>
        <w:rPr>
          <w:rStyle w:val="ECCParagraph"/>
        </w:rPr>
        <w:t xml:space="preserve">the </w:t>
      </w:r>
      <w:r w:rsidRPr="00D01B13">
        <w:rPr>
          <w:rStyle w:val="ECCParagraph"/>
        </w:rPr>
        <w:t xml:space="preserve">noise level at the radar receiver </w:t>
      </w:r>
      <w:r>
        <w:rPr>
          <w:rStyle w:val="ECCParagraph"/>
        </w:rPr>
        <w:t xml:space="preserve">side </w:t>
      </w:r>
      <w:r w:rsidRPr="00D01B13">
        <w:rPr>
          <w:rStyle w:val="ECCParagraph"/>
        </w:rPr>
        <w:t>with the equivalent noise effect of an RLAN transmitter located at a longer distance can be a reasonable approach.</w:t>
      </w:r>
    </w:p>
    <w:p w14:paraId="2A219A25" w14:textId="77777777" w:rsidR="00BD3387" w:rsidRDefault="00BD3387" w:rsidP="00BD3387">
      <w:pPr>
        <w:pStyle w:val="ECCFiguregraphcentered"/>
        <w:rPr>
          <w:rStyle w:val="ECCParagraph"/>
          <w:rFonts w:eastAsia="Calibri"/>
          <w:b/>
          <w:caps/>
          <w:szCs w:val="22"/>
        </w:rPr>
      </w:pPr>
      <w:bookmarkStart w:id="593" w:name="_Ref46991068"/>
      <w:bookmarkStart w:id="594" w:name="_Ref52910320"/>
      <w:bookmarkStart w:id="595" w:name="_Toc380059618"/>
      <w:bookmarkStart w:id="596" w:name="_Toc380059760"/>
      <w:bookmarkStart w:id="597" w:name="_Toc396383875"/>
      <w:bookmarkStart w:id="598" w:name="_Toc396917308"/>
      <w:bookmarkStart w:id="599" w:name="_Toc396917419"/>
      <w:bookmarkStart w:id="600" w:name="_Toc396917639"/>
      <w:bookmarkStart w:id="601" w:name="_Toc396917654"/>
      <w:bookmarkStart w:id="602" w:name="_Toc396917759"/>
      <w:r w:rsidRPr="00C7305D">
        <w:rPr>
          <w:lang w:val="fr-FR" w:eastAsia="fr-FR"/>
        </w:rPr>
        <w:drawing>
          <wp:inline distT="0" distB="0" distL="0" distR="0" wp14:anchorId="0F01990B" wp14:editId="57A11EFC">
            <wp:extent cx="5953334" cy="166354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5455" cy="1672523"/>
                    </a:xfrm>
                    <a:prstGeom prst="rect">
                      <a:avLst/>
                    </a:prstGeom>
                  </pic:spPr>
                </pic:pic>
              </a:graphicData>
            </a:graphic>
          </wp:inline>
        </w:drawing>
      </w:r>
    </w:p>
    <w:p w14:paraId="66234FA3" w14:textId="77777777" w:rsidR="00BD3387" w:rsidRPr="00C7305D" w:rsidRDefault="00E87023" w:rsidP="00E87023">
      <w:pPr>
        <w:pStyle w:val="Caption"/>
      </w:pPr>
      <w:r>
        <w:t xml:space="preserve">Figure </w:t>
      </w:r>
      <w:r w:rsidR="007F5C8D">
        <w:fldChar w:fldCharType="begin"/>
      </w:r>
      <w:r w:rsidR="007F5C8D">
        <w:instrText xml:space="preserve"> SEQ Figure \* ARABIC </w:instrText>
      </w:r>
      <w:r w:rsidR="007F5C8D">
        <w:fldChar w:fldCharType="separate"/>
      </w:r>
      <w:r w:rsidR="00A600A3">
        <w:rPr>
          <w:noProof/>
        </w:rPr>
        <w:t>16</w:t>
      </w:r>
      <w:r w:rsidR="007F5C8D">
        <w:rPr>
          <w:noProof/>
        </w:rPr>
        <w:fldChar w:fldCharType="end"/>
      </w:r>
      <w:r w:rsidR="00BD3387" w:rsidRPr="00C7305D">
        <w:t>: Equivalent effect of RLAN station compared with SRD</w:t>
      </w:r>
    </w:p>
    <w:p w14:paraId="73B30404" w14:textId="45C24337" w:rsidR="00BD3387" w:rsidRDefault="00BD3387" w:rsidP="00BD3387">
      <w:r w:rsidRPr="00C7305D">
        <w:t xml:space="preserve">Using the Friis transmission formula, the interference noise </w:t>
      </w:r>
      <w:r w:rsidR="00E837B4" w:rsidRPr="00D01B13">
        <w:rPr>
          <w:rStyle w:val="Emphasis"/>
        </w:rPr>
        <w:t>P</w:t>
      </w:r>
      <w:r w:rsidR="00E837B4">
        <w:t>r</w:t>
      </w:r>
      <w:r w:rsidR="00E837B4" w:rsidRPr="00253261">
        <w:t>x</w:t>
      </w:r>
      <w:r w:rsidRPr="00253261">
        <w:t>_</w:t>
      </w:r>
      <w:r w:rsidR="00E837B4">
        <w:t>srd</w:t>
      </w:r>
      <w:r w:rsidR="00E837B4" w:rsidRPr="00C7305D">
        <w:t xml:space="preserve"> </w:t>
      </w:r>
      <w:r w:rsidRPr="00C7305D">
        <w:t xml:space="preserve">and </w:t>
      </w:r>
      <w:r w:rsidR="00E837B4" w:rsidRPr="00D01B13">
        <w:rPr>
          <w:rStyle w:val="Emphasis"/>
        </w:rPr>
        <w:t>P</w:t>
      </w:r>
      <w:r w:rsidR="00E837B4">
        <w:t>r</w:t>
      </w:r>
      <w:r w:rsidR="00E837B4" w:rsidRPr="00C7305D">
        <w:t>x</w:t>
      </w:r>
      <w:r w:rsidRPr="00C7305D">
        <w:t>_</w:t>
      </w:r>
      <w:r w:rsidR="00E837B4">
        <w:t xml:space="preserve">rlan </w:t>
      </w:r>
      <w:r w:rsidRPr="00C7305D">
        <w:t>on the radar receiver side from both the SRD respectively RLAN</w:t>
      </w:r>
      <w:r w:rsidR="00D1446C" w:rsidRPr="00D1446C">
        <w:t xml:space="preserve"> can </w:t>
      </w:r>
      <w:r w:rsidR="00D1446C">
        <w:t xml:space="preserve">be </w:t>
      </w:r>
      <w:r w:rsidR="00D1446C" w:rsidRPr="00D1446C">
        <w:t>estimate</w:t>
      </w:r>
      <w:r w:rsidR="00D1446C">
        <w:t>d</w:t>
      </w:r>
      <w:r w:rsidRPr="00C7305D">
        <w:t xml:space="preserve">. Considering the </w:t>
      </w:r>
      <w:r>
        <w:t xml:space="preserve">equivalent </w:t>
      </w:r>
      <w:r w:rsidRPr="00C7305D">
        <w:t>noise power effect (</w:t>
      </w:r>
      <w:r w:rsidRPr="00D01B13">
        <w:rPr>
          <w:rStyle w:val="Emphasis"/>
        </w:rPr>
        <w:t>P</w:t>
      </w:r>
      <w:r w:rsidR="00EB2B02">
        <w:rPr>
          <w:rStyle w:val="Emphasis"/>
        </w:rPr>
        <w:t>r</w:t>
      </w:r>
      <w:r w:rsidRPr="00C7305D">
        <w:t>x_</w:t>
      </w:r>
      <w:r w:rsidR="00EB2B02">
        <w:t>srd</w:t>
      </w:r>
      <w:r w:rsidRPr="00C7305D">
        <w:t xml:space="preserve"> = </w:t>
      </w:r>
      <w:r w:rsidRPr="00D01B13">
        <w:rPr>
          <w:rStyle w:val="Emphasis"/>
        </w:rPr>
        <w:t>P</w:t>
      </w:r>
      <w:r w:rsidR="00EB2B02">
        <w:t>r</w:t>
      </w:r>
      <w:r w:rsidRPr="00C7305D">
        <w:t>x_</w:t>
      </w:r>
      <w:r w:rsidR="00EB2B02">
        <w:t>rlan</w:t>
      </w:r>
      <w:r w:rsidRPr="00C7305D">
        <w:t xml:space="preserve">) and the same bandwidth of SRD and RLAN, </w:t>
      </w:r>
      <w:r w:rsidR="00D1446C">
        <w:t xml:space="preserve">it can be </w:t>
      </w:r>
      <w:r w:rsidRPr="00C7305D">
        <w:t>conclude</w:t>
      </w:r>
      <w:r w:rsidR="00D1446C">
        <w:t>d</w:t>
      </w:r>
      <w:r w:rsidRPr="00C7305D">
        <w:t xml:space="preserve"> that</w:t>
      </w:r>
    </w:p>
    <w:tbl>
      <w:tblPr>
        <w:tblW w:w="5000" w:type="pct"/>
        <w:tblLook w:val="04A0" w:firstRow="1" w:lastRow="0" w:firstColumn="1" w:lastColumn="0" w:noHBand="0" w:noVBand="1"/>
      </w:tblPr>
      <w:tblGrid>
        <w:gridCol w:w="9178"/>
        <w:gridCol w:w="461"/>
      </w:tblGrid>
      <w:tr w:rsidR="00DA7CF3" w14:paraId="643998B6" w14:textId="77777777" w:rsidTr="001D6986">
        <w:tc>
          <w:tcPr>
            <w:tcW w:w="4761" w:type="pct"/>
          </w:tcPr>
          <w:p w14:paraId="35AE0B8F" w14:textId="77777777" w:rsidR="00DA7CF3" w:rsidRPr="00DA7CF3" w:rsidRDefault="007F5C8D" w:rsidP="00DA7CF3">
            <w:pPr>
              <w:rPr>
                <w:rStyle w:val="ECCParagraph"/>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RLAN</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SRD</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LAN</m:t>
                            </m:r>
                          </m:sub>
                        </m:sSub>
                      </m:num>
                      <m:den>
                        <m:sSub>
                          <m:sSubPr>
                            <m:ctrlPr>
                              <w:rPr>
                                <w:rFonts w:ascii="Cambria Math" w:hAnsi="Cambria Math"/>
                              </w:rPr>
                            </m:ctrlPr>
                          </m:sSubPr>
                          <m:e>
                            <m:r>
                              <w:rPr>
                                <w:rFonts w:ascii="Cambria Math" w:hAnsi="Cambria Math"/>
                              </w:rPr>
                              <m:t>P</m:t>
                            </m:r>
                          </m:e>
                          <m:sub>
                            <m:r>
                              <w:rPr>
                                <w:rFonts w:ascii="Cambria Math" w:hAnsi="Cambria Math"/>
                              </w:rPr>
                              <m:t>SRD</m:t>
                            </m:r>
                          </m:sub>
                        </m:sSub>
                      </m:den>
                    </m:f>
                  </m:e>
                </m:rad>
                <m:r>
                  <w:rPr>
                    <w:rFonts w:ascii="Cambria Math" w:hAnsi="Cambria Math"/>
                  </w:rPr>
                  <m:t xml:space="preserve">    </m:t>
                </m:r>
                <m:d>
                  <m:dPr>
                    <m:begChr m:val="["/>
                    <m:endChr m:val="]"/>
                    <m:ctrlPr>
                      <w:rPr>
                        <w:rFonts w:ascii="Cambria Math" w:hAnsi="Cambria Math"/>
                      </w:rPr>
                    </m:ctrlPr>
                  </m:dPr>
                  <m:e>
                    <m:r>
                      <w:rPr>
                        <w:rFonts w:ascii="Cambria Math" w:hAnsi="Cambria Math"/>
                      </w:rPr>
                      <m:t>km;km, W, W</m:t>
                    </m:r>
                  </m:e>
                </m:d>
                <m:r>
                  <w:rPr>
                    <w:rFonts w:ascii="Cambria Math" w:hAnsi="Cambria Math"/>
                  </w:rPr>
                  <m:t xml:space="preserve">                     </m:t>
                </m:r>
              </m:oMath>
            </m:oMathPara>
          </w:p>
        </w:tc>
        <w:tc>
          <w:tcPr>
            <w:tcW w:w="239" w:type="pct"/>
          </w:tcPr>
          <w:p w14:paraId="70FE3B65" w14:textId="77777777" w:rsidR="00DA7CF3" w:rsidRPr="00DA7CF3" w:rsidRDefault="00DA7CF3" w:rsidP="00DA7CF3">
            <w:pPr>
              <w:rPr>
                <w:rStyle w:val="ECCParagraph"/>
              </w:rPr>
            </w:pPr>
            <w:bookmarkStart w:id="603" w:name="_Ref78891291"/>
            <w:r w:rsidRPr="00DA7CF3">
              <w:rPr>
                <w:rStyle w:val="ECCParagraph"/>
              </w:rPr>
              <w:t>(</w:t>
            </w:r>
            <w:r w:rsidRPr="00DA7CF3">
              <w:fldChar w:fldCharType="begin"/>
            </w:r>
            <w:r w:rsidRPr="00DA7CF3">
              <w:instrText xml:space="preserve"> SEQ Equation \* ARABIC </w:instrText>
            </w:r>
            <w:r w:rsidRPr="00DA7CF3">
              <w:fldChar w:fldCharType="separate"/>
            </w:r>
            <w:r w:rsidRPr="00DA7CF3">
              <w:t>1</w:t>
            </w:r>
            <w:r w:rsidRPr="00DA7CF3">
              <w:fldChar w:fldCharType="end"/>
            </w:r>
            <w:r w:rsidRPr="00DA7CF3">
              <w:t>)</w:t>
            </w:r>
            <w:bookmarkEnd w:id="603"/>
          </w:p>
        </w:tc>
      </w:tr>
    </w:tbl>
    <w:p w14:paraId="49B4534E" w14:textId="30FC6B37" w:rsidR="00BD3387" w:rsidRPr="00984E69" w:rsidRDefault="00BD3387" w:rsidP="00BD3387">
      <w:r w:rsidRPr="00984E69">
        <w:t xml:space="preserve">Although SRD can be found in any vicinity around the radar, we take </w:t>
      </w:r>
      <w:r w:rsidRPr="00D01B13">
        <w:rPr>
          <w:rStyle w:val="Emphasis"/>
        </w:rPr>
        <w:t>d</w:t>
      </w:r>
      <w:r w:rsidRPr="00AC1644">
        <w:rPr>
          <w:rStyle w:val="ECCHLsubscript"/>
        </w:rPr>
        <w:t>SRD</w:t>
      </w:r>
      <w:r w:rsidRPr="00984E69">
        <w:t xml:space="preserve"> = 2 km as </w:t>
      </w:r>
      <w:r>
        <w:t xml:space="preserve">the </w:t>
      </w:r>
      <w:r w:rsidRPr="00984E69">
        <w:t xml:space="preserve">reference distance of a single SRD from the radar. Then, the equivalent distance of a single RLAN is </w:t>
      </w:r>
      <w:r w:rsidRPr="00D01B13">
        <w:rPr>
          <w:rStyle w:val="Emphasis"/>
        </w:rPr>
        <w:t>d</w:t>
      </w:r>
      <w:r w:rsidRPr="00AC1644">
        <w:rPr>
          <w:rStyle w:val="ECCHLsubscript"/>
        </w:rPr>
        <w:t>RLAN</w:t>
      </w:r>
      <w:r w:rsidRPr="00984E69">
        <w:t xml:space="preserve"> ≈ 13 km.</w:t>
      </w:r>
    </w:p>
    <w:p w14:paraId="25ECBCA4" w14:textId="1C2EB718" w:rsidR="00BD3387" w:rsidRDefault="00BD3387" w:rsidP="00BD3387">
      <w:r w:rsidRPr="00984E69">
        <w:t xml:space="preserve">To consider the aggregate effect of RLANs, national situation (e.g. terrain) is taken into account. As typical minimum distance of a city from the military district is 10 to 20 km, the aggregate effect </w:t>
      </w:r>
      <w:r w:rsidRPr="00D01B13">
        <w:rPr>
          <w:rStyle w:val="Emphasis"/>
        </w:rPr>
        <w:t>N</w:t>
      </w:r>
      <w:r w:rsidRPr="00984E69">
        <w:t>*P</w:t>
      </w:r>
      <w:r w:rsidRPr="00AC1644">
        <w:rPr>
          <w:rStyle w:val="ECCHLsubscript"/>
        </w:rPr>
        <w:t>RLAN</w:t>
      </w:r>
      <w:r w:rsidRPr="00984E69">
        <w:t xml:space="preserve"> can be maintained in addition to formula </w:t>
      </w:r>
      <w:r w:rsidR="00DA7CF3">
        <w:fldChar w:fldCharType="begin"/>
      </w:r>
      <w:r w:rsidR="00DA7CF3">
        <w:instrText xml:space="preserve"> REF _Ref78891291 \h </w:instrText>
      </w:r>
      <w:r w:rsidR="00DA7CF3">
        <w:fldChar w:fldCharType="separate"/>
      </w:r>
      <w:r w:rsidR="00DA7CF3" w:rsidRPr="00DA7CF3">
        <w:rPr>
          <w:rStyle w:val="ECCParagraph"/>
        </w:rPr>
        <w:t>(</w:t>
      </w:r>
      <w:r w:rsidR="00DA7CF3" w:rsidRPr="00DA7CF3">
        <w:t>1)</w:t>
      </w:r>
      <w:r w:rsidR="00DA7CF3">
        <w:fldChar w:fldCharType="end"/>
      </w:r>
      <w:r w:rsidRPr="00984E69">
        <w:t>. Instead, to simplify assumptions, FSPL model (derived e.g. from ECC Report 250</w:t>
      </w:r>
      <w:r w:rsidR="00810380">
        <w:t xml:space="preserve"> </w:t>
      </w:r>
      <w:r w:rsidR="00810380">
        <w:fldChar w:fldCharType="begin"/>
      </w:r>
      <w:r w:rsidR="00810380">
        <w:instrText xml:space="preserve"> REF _Ref498600091 \r \h </w:instrText>
      </w:r>
      <w:r w:rsidR="00810380">
        <w:fldChar w:fldCharType="separate"/>
      </w:r>
      <w:r w:rsidR="00810380">
        <w:t>[5]</w:t>
      </w:r>
      <w:r w:rsidR="00810380">
        <w:fldChar w:fldCharType="end"/>
      </w:r>
      <w:r w:rsidRPr="00984E69">
        <w:t>) with exponent coefficients (reflecting rural propagation) can be applied (see</w:t>
      </w:r>
      <w:r w:rsidR="00F846C8">
        <w:t xml:space="preserve"> </w:t>
      </w:r>
      <w:r w:rsidR="00F846C8">
        <w:fldChar w:fldCharType="begin"/>
      </w:r>
      <w:r w:rsidR="00F846C8">
        <w:instrText xml:space="preserve"> REF _Ref79739632 \h </w:instrText>
      </w:r>
      <w:r w:rsidR="00F846C8">
        <w:fldChar w:fldCharType="separate"/>
      </w:r>
      <w:r w:rsidR="00A600A3">
        <w:t xml:space="preserve">Figure </w:t>
      </w:r>
      <w:r w:rsidR="00A600A3">
        <w:rPr>
          <w:noProof/>
        </w:rPr>
        <w:t>17</w:t>
      </w:r>
      <w:r w:rsidR="00F846C8">
        <w:fldChar w:fldCharType="end"/>
      </w:r>
      <w:r w:rsidRPr="00984E69">
        <w:t xml:space="preserve"> ).</w:t>
      </w:r>
    </w:p>
    <w:p w14:paraId="060DA93D" w14:textId="77777777" w:rsidR="00F846C8" w:rsidRPr="00984E69" w:rsidRDefault="00F846C8" w:rsidP="00BD3387"/>
    <w:p w14:paraId="55222B7A" w14:textId="77777777" w:rsidR="00F846C8" w:rsidRDefault="00BD3387" w:rsidP="00A600A3">
      <w:pPr>
        <w:pStyle w:val="ECCFiguregraphcentered"/>
      </w:pPr>
      <w:r w:rsidRPr="00984E69">
        <w:rPr>
          <w:lang w:val="fr-FR" w:eastAsia="fr-FR"/>
        </w:rPr>
        <w:drawing>
          <wp:inline distT="0" distB="0" distL="0" distR="0" wp14:anchorId="2E654242" wp14:editId="3422C7C8">
            <wp:extent cx="5266176" cy="2984360"/>
            <wp:effectExtent l="0" t="0" r="0"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57" cy="2990073"/>
                    </a:xfrm>
                    <a:prstGeom prst="rect">
                      <a:avLst/>
                    </a:prstGeom>
                    <a:noFill/>
                    <a:ln>
                      <a:noFill/>
                    </a:ln>
                  </pic:spPr>
                </pic:pic>
              </a:graphicData>
            </a:graphic>
          </wp:inline>
        </w:drawing>
      </w:r>
      <w:r w:rsidRPr="00984E69">
        <w:t xml:space="preserve"> </w:t>
      </w:r>
    </w:p>
    <w:p w14:paraId="1AEAC881" w14:textId="77777777" w:rsidR="00BD3387" w:rsidRPr="00984E69" w:rsidRDefault="007F17C9" w:rsidP="007F17C9">
      <w:pPr>
        <w:pStyle w:val="Caption"/>
      </w:pPr>
      <w:bookmarkStart w:id="604" w:name="_Ref79739632"/>
      <w:r>
        <w:t xml:space="preserve">Figure </w:t>
      </w:r>
      <w:r w:rsidR="007F5C8D">
        <w:fldChar w:fldCharType="begin"/>
      </w:r>
      <w:r w:rsidR="007F5C8D">
        <w:instrText xml:space="preserve"> SEQ Figure \* ARABIC </w:instrText>
      </w:r>
      <w:r w:rsidR="007F5C8D">
        <w:fldChar w:fldCharType="separate"/>
      </w:r>
      <w:r w:rsidR="00A600A3">
        <w:rPr>
          <w:noProof/>
        </w:rPr>
        <w:t>17</w:t>
      </w:r>
      <w:r w:rsidR="007F5C8D">
        <w:rPr>
          <w:noProof/>
        </w:rPr>
        <w:fldChar w:fldCharType="end"/>
      </w:r>
      <w:bookmarkEnd w:id="604"/>
      <w:r w:rsidR="00BD3387" w:rsidRPr="00984E69">
        <w:t xml:space="preserve">: Three-slope path loss model in the 5.8 GHz band compared with the FSPL model. Breakpoint distance </w:t>
      </w:r>
      <w:r w:rsidR="00BD3387" w:rsidRPr="00D01B13">
        <w:rPr>
          <w:rStyle w:val="Emphasis"/>
        </w:rPr>
        <w:t>d</w:t>
      </w:r>
      <w:r w:rsidR="00BD3387" w:rsidRPr="00A600A3">
        <w:rPr>
          <w:rStyle w:val="ECCHLsubscript"/>
        </w:rPr>
        <w:t>0</w:t>
      </w:r>
      <w:r w:rsidR="00BD3387" w:rsidRPr="00984E69">
        <w:t xml:space="preserve"> = 256 m, pathloss factor beyond the first break point </w:t>
      </w:r>
      <w:r w:rsidR="00BD3387" w:rsidRPr="00D01B13">
        <w:rPr>
          <w:rStyle w:val="Emphasis"/>
        </w:rPr>
        <w:t>n</w:t>
      </w:r>
      <w:r w:rsidR="00BD3387" w:rsidRPr="00A600A3">
        <w:rPr>
          <w:rStyle w:val="ECCHLsubscript"/>
        </w:rPr>
        <w:t>0</w:t>
      </w:r>
      <w:r w:rsidR="00BD3387" w:rsidRPr="00984E69">
        <w:t xml:space="preserve"> = 2.8, breakpoint distance </w:t>
      </w:r>
      <w:r w:rsidR="00BD3387" w:rsidRPr="00D01B13">
        <w:rPr>
          <w:rStyle w:val="Emphasis"/>
        </w:rPr>
        <w:t>d</w:t>
      </w:r>
      <w:r w:rsidR="00BD3387" w:rsidRPr="00A600A3">
        <w:rPr>
          <w:rStyle w:val="ECCHLsubscript"/>
        </w:rPr>
        <w:t>1</w:t>
      </w:r>
      <w:r w:rsidR="00BD3387" w:rsidRPr="00984E69">
        <w:t xml:space="preserve"> = 1024 m, pathloss factor beyond the second breakpoint </w:t>
      </w:r>
      <w:r w:rsidR="00BD3387" w:rsidRPr="00D01B13">
        <w:rPr>
          <w:rStyle w:val="Emphasis"/>
        </w:rPr>
        <w:t>n</w:t>
      </w:r>
      <w:r w:rsidR="00BD3387" w:rsidRPr="00A600A3">
        <w:rPr>
          <w:rStyle w:val="ECCHLsubscript"/>
        </w:rPr>
        <w:t>1</w:t>
      </w:r>
      <w:r w:rsidR="00BD3387" w:rsidRPr="00984E69">
        <w:t xml:space="preserve"> = 3.3</w:t>
      </w:r>
    </w:p>
    <w:p w14:paraId="3C1AC6E5" w14:textId="4732E52A" w:rsidR="00BD3387" w:rsidRPr="00984E69" w:rsidRDefault="00F846C8" w:rsidP="00BD3387">
      <w:r>
        <w:t>For instance</w:t>
      </w:r>
      <w:r w:rsidR="00BD3387" w:rsidRPr="00984E69">
        <w:t xml:space="preserve">, at a distance of 13 km, compared to FSPL, an additional loss of 19 dB applies. It corresponds to the additional noise effect of </w:t>
      </w:r>
      <w:r w:rsidR="00BD3387" w:rsidRPr="00D01B13">
        <w:rPr>
          <w:rStyle w:val="Emphasis"/>
        </w:rPr>
        <w:t>N</w:t>
      </w:r>
      <w:r w:rsidR="00BD3387" w:rsidRPr="00984E69">
        <w:t xml:space="preserve"> = 80 RLAN stations. </w:t>
      </w:r>
    </w:p>
    <w:p w14:paraId="6A4D0459" w14:textId="2F1C7A35" w:rsidR="00BD3387" w:rsidRDefault="00BD3387" w:rsidP="00BD3387">
      <w:r w:rsidRPr="00984E69">
        <w:t>Furthermore, based on e.g. ECC Report 206</w:t>
      </w:r>
      <w:r w:rsidR="00AB241B">
        <w:t xml:space="preserve"> </w:t>
      </w:r>
      <w:r w:rsidR="00AB241B">
        <w:fldChar w:fldCharType="begin"/>
      </w:r>
      <w:r w:rsidR="00AB241B">
        <w:instrText xml:space="preserve"> REF _Ref79739805 \r \h </w:instrText>
      </w:r>
      <w:r w:rsidR="00AB241B">
        <w:fldChar w:fldCharType="separate"/>
      </w:r>
      <w:r w:rsidR="00E339FD">
        <w:t>[71]</w:t>
      </w:r>
      <w:r w:rsidR="00AB241B">
        <w:fldChar w:fldCharType="end"/>
      </w:r>
      <w:r w:rsidRPr="00984E69">
        <w:t xml:space="preserve">, </w:t>
      </w:r>
      <w:r>
        <w:t xml:space="preserve">the </w:t>
      </w:r>
      <w:r w:rsidRPr="00984E69">
        <w:t xml:space="preserve">following formula can be used to find the radio horizon limit </w:t>
      </w:r>
      <w:r w:rsidRPr="00D01B13">
        <w:rPr>
          <w:rStyle w:val="Emphasis"/>
        </w:rPr>
        <w:t>H</w:t>
      </w:r>
      <w:r w:rsidRPr="00A600A3">
        <w:rPr>
          <w:rStyle w:val="ECCHLsubscript"/>
        </w:rPr>
        <w:t>e</w:t>
      </w:r>
      <w:r w:rsidRPr="00984E69">
        <w:t xml:space="preserve"> in case of large separation distances. The formula considers the curvature of the Earth. It uses the hight of fixed installation of RLAN (</w:t>
      </w:r>
      <w:r w:rsidRPr="00A600A3">
        <w:rPr>
          <w:rStyle w:val="Emphasis"/>
        </w:rPr>
        <w:t>H</w:t>
      </w:r>
      <w:r w:rsidRPr="00EE4901">
        <w:rPr>
          <w:vertAlign w:val="subscript"/>
        </w:rPr>
        <w:t>RLAN</w:t>
      </w:r>
      <w:r w:rsidRPr="00984E69">
        <w:t>) and radar (</w:t>
      </w:r>
      <w:r w:rsidRPr="00D01B13">
        <w:rPr>
          <w:rStyle w:val="Emphasis"/>
        </w:rPr>
        <w:t>H</w:t>
      </w:r>
      <w:r w:rsidRPr="00EE4901">
        <w:rPr>
          <w:vertAlign w:val="subscript"/>
        </w:rPr>
        <w:t>rad</w:t>
      </w:r>
      <w:r w:rsidRPr="00984E69">
        <w:t>):</w:t>
      </w:r>
    </w:p>
    <w:tbl>
      <w:tblPr>
        <w:tblW w:w="5000" w:type="pct"/>
        <w:tblLook w:val="04A0" w:firstRow="1" w:lastRow="0" w:firstColumn="1" w:lastColumn="0" w:noHBand="0" w:noVBand="1"/>
      </w:tblPr>
      <w:tblGrid>
        <w:gridCol w:w="9178"/>
        <w:gridCol w:w="461"/>
      </w:tblGrid>
      <w:tr w:rsidR="00523E01" w14:paraId="188E80CC" w14:textId="77777777" w:rsidTr="001D6986">
        <w:tc>
          <w:tcPr>
            <w:tcW w:w="4761" w:type="pct"/>
          </w:tcPr>
          <w:p w14:paraId="27ACBD46" w14:textId="77777777" w:rsidR="00523E01" w:rsidRPr="00523E01" w:rsidRDefault="007F5C8D" w:rsidP="00523E01">
            <w:pPr>
              <w:rPr>
                <w:rStyle w:val="ECCParagraph"/>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e</m:t>
                    </m:r>
                  </m:sub>
                </m:sSub>
                <m:r>
                  <w:rPr>
                    <w:rFonts w:ascii="Cambria Math" w:hAnsi="Cambria Math"/>
                  </w:rPr>
                  <m:t>=4.12(</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RLAN</m:t>
                        </m:r>
                      </m:sub>
                    </m:sSub>
                  </m:e>
                </m:rad>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rad</m:t>
                        </m:r>
                      </m:sub>
                    </m:sSub>
                    <m:r>
                      <w:rPr>
                        <w:rFonts w:ascii="Cambria Math" w:hAnsi="Cambria Math"/>
                      </w:rPr>
                      <m:t>)</m:t>
                    </m:r>
                  </m:e>
                </m:rad>
                <m:r>
                  <w:rPr>
                    <w:rFonts w:ascii="Cambria Math" w:hAnsi="Cambria Math"/>
                  </w:rPr>
                  <m:t xml:space="preserve"> [km;m, m]</m:t>
                </m:r>
              </m:oMath>
            </m:oMathPara>
          </w:p>
        </w:tc>
        <w:tc>
          <w:tcPr>
            <w:tcW w:w="239" w:type="pct"/>
          </w:tcPr>
          <w:p w14:paraId="28E5F255" w14:textId="77777777" w:rsidR="00523E01" w:rsidRPr="00523E01" w:rsidRDefault="00523E01" w:rsidP="00523E01">
            <w:pPr>
              <w:rPr>
                <w:rStyle w:val="ECCParagraph"/>
              </w:rPr>
            </w:pPr>
            <w:r w:rsidRPr="00523E01">
              <w:rPr>
                <w:rStyle w:val="ECCParagraph"/>
              </w:rPr>
              <w:t>(</w:t>
            </w:r>
            <w:r w:rsidRPr="00523E01">
              <w:fldChar w:fldCharType="begin"/>
            </w:r>
            <w:r w:rsidRPr="00523E01">
              <w:instrText xml:space="preserve"> SEQ Equation \* ARABIC </w:instrText>
            </w:r>
            <w:r w:rsidRPr="00523E01">
              <w:fldChar w:fldCharType="separate"/>
            </w:r>
            <w:r w:rsidRPr="00523E01">
              <w:t>2</w:t>
            </w:r>
            <w:r w:rsidRPr="00523E01">
              <w:fldChar w:fldCharType="end"/>
            </w:r>
            <w:r w:rsidRPr="00523E01">
              <w:t>)</w:t>
            </w:r>
          </w:p>
        </w:tc>
      </w:tr>
    </w:tbl>
    <w:p w14:paraId="6079CF65" w14:textId="20165166" w:rsidR="00BD3387" w:rsidRDefault="00BD3387" w:rsidP="00BD3387">
      <w:r w:rsidRPr="00984E69">
        <w:t xml:space="preserve">For </w:t>
      </w:r>
      <w:r w:rsidRPr="00D01B13">
        <w:rPr>
          <w:rStyle w:val="Emphasis"/>
        </w:rPr>
        <w:t>H</w:t>
      </w:r>
      <w:r w:rsidRPr="00EE4901">
        <w:rPr>
          <w:vertAlign w:val="subscript"/>
        </w:rPr>
        <w:t>RLAN</w:t>
      </w:r>
      <w:r w:rsidRPr="00984E69">
        <w:t xml:space="preserve"> = 9 m and </w:t>
      </w:r>
      <w:r w:rsidRPr="00D01B13">
        <w:rPr>
          <w:rStyle w:val="Emphasis"/>
        </w:rPr>
        <w:t>H</w:t>
      </w:r>
      <w:r w:rsidRPr="00EE4901">
        <w:rPr>
          <w:vertAlign w:val="subscript"/>
        </w:rPr>
        <w:t>rad</w:t>
      </w:r>
      <w:r w:rsidRPr="00984E69">
        <w:t xml:space="preserve"> = 20 m, the radio horizon is ≈ 31 km. However, specific layout of RLAN and radar location applies, including terrain profile.</w:t>
      </w:r>
    </w:p>
    <w:p w14:paraId="3C164449" w14:textId="77777777" w:rsidR="00BD3387" w:rsidRDefault="00BD3387" w:rsidP="00A600A3">
      <w:pPr>
        <w:pStyle w:val="ECCFiguregraphcentered"/>
      </w:pPr>
      <w:r w:rsidRPr="00286C90">
        <w:rPr>
          <w:lang w:val="fr-FR" w:eastAsia="fr-FR"/>
        </w:rPr>
        <w:drawing>
          <wp:inline distT="0" distB="0" distL="0" distR="0" wp14:anchorId="3EF14786" wp14:editId="19F73BDD">
            <wp:extent cx="5556739" cy="2914708"/>
            <wp:effectExtent l="0" t="0" r="635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911" cy="2918470"/>
                    </a:xfrm>
                    <a:prstGeom prst="rect">
                      <a:avLst/>
                    </a:prstGeom>
                  </pic:spPr>
                </pic:pic>
              </a:graphicData>
            </a:graphic>
          </wp:inline>
        </w:drawing>
      </w:r>
    </w:p>
    <w:p w14:paraId="3D468241" w14:textId="77777777" w:rsidR="00BD3387" w:rsidRDefault="007F17C9" w:rsidP="007F17C9">
      <w:pPr>
        <w:pStyle w:val="Caption"/>
      </w:pPr>
      <w:r>
        <w:t xml:space="preserve">Figure </w:t>
      </w:r>
      <w:r w:rsidR="007F5C8D">
        <w:fldChar w:fldCharType="begin"/>
      </w:r>
      <w:r w:rsidR="007F5C8D">
        <w:instrText xml:space="preserve"> SEQ Figure \* ARABIC </w:instrText>
      </w:r>
      <w:r w:rsidR="007F5C8D">
        <w:fldChar w:fldCharType="separate"/>
      </w:r>
      <w:r w:rsidR="00A600A3">
        <w:rPr>
          <w:noProof/>
        </w:rPr>
        <w:t>18</w:t>
      </w:r>
      <w:r w:rsidR="007F5C8D">
        <w:rPr>
          <w:noProof/>
        </w:rPr>
        <w:fldChar w:fldCharType="end"/>
      </w:r>
      <w:r w:rsidR="00BD3387" w:rsidRPr="00286C90">
        <w:t xml:space="preserve">: </w:t>
      </w:r>
      <w:r w:rsidR="00BD3387">
        <w:t>Example of a p</w:t>
      </w:r>
      <w:r w:rsidR="00BD3387" w:rsidRPr="00286C90">
        <w:t>rotection zone</w:t>
      </w:r>
      <w:r w:rsidR="00BD3387">
        <w:t xml:space="preserve"> of 13 km (radius) around a military area</w:t>
      </w:r>
    </w:p>
    <w:p w14:paraId="54FFDA5E" w14:textId="77777777" w:rsidR="00BD3387" w:rsidRDefault="00BD3387" w:rsidP="00BD3387">
      <w:pPr>
        <w:rPr>
          <w:lang w:val="da-DK"/>
        </w:rPr>
      </w:pPr>
      <w:r>
        <w:t>In case of temporary operation of the Czech Armed forces, or NATO joint operations, in places beyond ex</w:t>
      </w:r>
      <w:r>
        <w:noBreakHyphen/>
        <w:t>ante defined zones, further temporary protection zones places can be established, based on the public consultation process.</w:t>
      </w:r>
    </w:p>
    <w:p w14:paraId="7669316B" w14:textId="077686F4" w:rsidR="00BD3387" w:rsidRPr="00984E69" w:rsidRDefault="00BD3387" w:rsidP="00BD3387">
      <w:r w:rsidRPr="00984E69">
        <w:t xml:space="preserve">In </w:t>
      </w:r>
      <w:r w:rsidR="00032204" w:rsidRPr="00032204">
        <w:rPr>
          <w:rStyle w:val="ECCParagraph"/>
        </w:rPr>
        <w:t>Czech Republic</w:t>
      </w:r>
      <w:r w:rsidRPr="00984E69">
        <w:t xml:space="preserve">, </w:t>
      </w:r>
      <w:r>
        <w:t xml:space="preserve">circle </w:t>
      </w:r>
      <w:r w:rsidRPr="00984E69">
        <w:t xml:space="preserve">protection zones of a radius 13 km with </w:t>
      </w:r>
      <w:r>
        <w:t>restriction of</w:t>
      </w:r>
      <w:r w:rsidRPr="00984E69">
        <w:t xml:space="preserve"> RLANs operation (&gt;</w:t>
      </w:r>
      <w:r>
        <w:t> </w:t>
      </w:r>
      <w:r w:rsidRPr="00984E69">
        <w:t>200</w:t>
      </w:r>
      <w:r>
        <w:t> </w:t>
      </w:r>
      <w:r w:rsidRPr="00984E69">
        <w:t>mW) around the centre of the territory with</w:t>
      </w:r>
      <w:r>
        <w:t xml:space="preserve"> possible </w:t>
      </w:r>
      <w:r w:rsidRPr="00984E69">
        <w:t>defence radars</w:t>
      </w:r>
      <w:r>
        <w:t xml:space="preserve"> operation</w:t>
      </w:r>
      <w:r w:rsidRPr="00984E69">
        <w:t xml:space="preserve"> </w:t>
      </w:r>
      <w:r w:rsidR="007D5508">
        <w:t>have been</w:t>
      </w:r>
      <w:r>
        <w:t xml:space="preserve"> </w:t>
      </w:r>
      <w:r w:rsidRPr="00984E69">
        <w:t xml:space="preserve">established. To handle the radar and RLAN coexistence, outdoor AP RLANs (e.i.r.p. &gt; 200 mW) fall under light licensing regime (i.e. registration via </w:t>
      </w:r>
      <w:r w:rsidR="00E17FEA">
        <w:t>national</w:t>
      </w:r>
      <w:r w:rsidR="00E17FEA" w:rsidRPr="00984E69">
        <w:t xml:space="preserve"> </w:t>
      </w:r>
      <w:r w:rsidRPr="00984E69">
        <w:t>web portal</w:t>
      </w:r>
      <w:r>
        <w:t xml:space="preserve"> [61]</w:t>
      </w:r>
      <w:r w:rsidRPr="00984E69">
        <w:t xml:space="preserve">). It allows the administration </w:t>
      </w:r>
      <w:r w:rsidR="007B103B" w:rsidRPr="00984E69">
        <w:t>i.e.</w:t>
      </w:r>
      <w:r w:rsidRPr="00984E69">
        <w:t xml:space="preserve"> to manage possible ad-hoc needs from the military side to protect further temporary radar operations, or to solve cross-border issues including </w:t>
      </w:r>
      <w:r>
        <w:t xml:space="preserve">maintenance of the </w:t>
      </w:r>
      <w:r w:rsidRPr="00984E69">
        <w:t xml:space="preserve">aggregate effects towards satellite service. An additional regulatory tool is the readiness of high-power outdoor RLANs (access points) to </w:t>
      </w:r>
      <w:r w:rsidR="003D73E2" w:rsidRPr="00984E69">
        <w:t>temporar</w:t>
      </w:r>
      <w:r w:rsidR="003D73E2">
        <w:t>ily</w:t>
      </w:r>
      <w:r w:rsidRPr="00984E69">
        <w:t xml:space="preserve"> fall back to e.i.r.p. 25 mW in specified location and time period, upon prior request by the administration (e.g. in case of troop exercises)</w:t>
      </w:r>
      <w:r w:rsidR="00800DAF">
        <w:t>,</w:t>
      </w:r>
      <w:r>
        <w:t xml:space="preserve"> based on public announcement and consultation</w:t>
      </w:r>
      <w:r w:rsidRPr="00984E69">
        <w:t>.</w:t>
      </w:r>
    </w:p>
    <w:p w14:paraId="3C99DDF1" w14:textId="77777777" w:rsidR="00BD3387" w:rsidRPr="00984E69" w:rsidRDefault="00BD3387" w:rsidP="00BD3387">
      <w:r w:rsidRPr="00984E69">
        <w:t xml:space="preserve">The national decision resigns from the </w:t>
      </w:r>
      <w:r w:rsidR="00221327">
        <w:t xml:space="preserve">default </w:t>
      </w:r>
      <w:r w:rsidRPr="00984E69">
        <w:t xml:space="preserve">radar receiver protection criteria </w:t>
      </w:r>
      <w:r w:rsidR="005F6EC0">
        <w:t xml:space="preserve">of </w:t>
      </w:r>
      <w:r w:rsidRPr="00984E69">
        <w:t>(I/N =</w:t>
      </w:r>
      <w:r w:rsidR="006A2595">
        <w:t xml:space="preserve"> </w:t>
      </w:r>
      <w:r w:rsidRPr="00984E69">
        <w:t xml:space="preserve">-6 dB). Instead, it facilitates radio spectrum sharing principles </w:t>
      </w:r>
      <w:r>
        <w:t xml:space="preserve">and efficient use of spectrum </w:t>
      </w:r>
      <w:r w:rsidRPr="00984E69">
        <w:t>during peace time. To gain feedback and experience fr</w:t>
      </w:r>
      <w:r>
        <w:t>o</w:t>
      </w:r>
      <w:r w:rsidRPr="00984E69">
        <w:t>m real conditions, measurements of the effect of RLAN operation on defence radars will be done.</w:t>
      </w:r>
    </w:p>
    <w:p w14:paraId="75E43AFE" w14:textId="77777777" w:rsidR="00BD3387" w:rsidRPr="00984E69" w:rsidRDefault="00BD3387" w:rsidP="00BD3387">
      <w:r w:rsidRPr="00984E69">
        <w:t>Further coexistence issues will be based on practical experience and measurements.</w:t>
      </w:r>
    </w:p>
    <w:p w14:paraId="4FB81750" w14:textId="69240239" w:rsidR="00BD3387" w:rsidRDefault="00BD3387" w:rsidP="00440817">
      <w:pPr>
        <w:pStyle w:val="ECCAnnexheading2"/>
        <w:rPr>
          <w:rStyle w:val="ECCParagraph"/>
        </w:rPr>
      </w:pPr>
      <w:bookmarkStart w:id="605" w:name="_Ref79674249"/>
      <w:r w:rsidRPr="00B43C5D">
        <w:rPr>
          <w:rStyle w:val="ECCParagraph"/>
        </w:rPr>
        <w:t xml:space="preserve">60 GHZ WAS/RLAN BAND IN </w:t>
      </w:r>
      <w:r w:rsidR="00032204" w:rsidRPr="00032204">
        <w:rPr>
          <w:rStyle w:val="ECCParagraph"/>
        </w:rPr>
        <w:t>Czech Republic</w:t>
      </w:r>
      <w:r w:rsidRPr="00B43C5D">
        <w:rPr>
          <w:rStyle w:val="ECCParagraph"/>
        </w:rPr>
        <w:t xml:space="preserve">: REGISTRATION WEBSITE FOR </w:t>
      </w:r>
      <w:r>
        <w:rPr>
          <w:rStyle w:val="ECCParagraph"/>
        </w:rPr>
        <w:t>WiGig</w:t>
      </w:r>
      <w:r w:rsidRPr="00B43C5D">
        <w:rPr>
          <w:rStyle w:val="ECCParagraph"/>
        </w:rPr>
        <w:t xml:space="preserve"> AND MICROWAVE P</w:t>
      </w:r>
      <w:r>
        <w:rPr>
          <w:rStyle w:val="ECCParagraph"/>
        </w:rPr>
        <w:t xml:space="preserve">oint-to- point </w:t>
      </w:r>
      <w:r w:rsidRPr="00B43C5D">
        <w:rPr>
          <w:rStyle w:val="ECCParagraph"/>
        </w:rPr>
        <w:t>LINKS</w:t>
      </w:r>
      <w:bookmarkEnd w:id="593"/>
      <w:bookmarkEnd w:id="594"/>
      <w:bookmarkEnd w:id="605"/>
    </w:p>
    <w:p w14:paraId="64632769" w14:textId="3B299334" w:rsidR="00BD3387" w:rsidRPr="00736178" w:rsidRDefault="00BD3387" w:rsidP="00BD3387">
      <w:r w:rsidRPr="00736178">
        <w:t>Based on preparations of ECC Report 288</w:t>
      </w:r>
      <w:r>
        <w:t xml:space="preserve"> </w:t>
      </w:r>
      <w:r>
        <w:fldChar w:fldCharType="begin"/>
      </w:r>
      <w:r>
        <w:instrText xml:space="preserve"> REF _Ref19272619 \r \h </w:instrText>
      </w:r>
      <w:r>
        <w:fldChar w:fldCharType="separate"/>
      </w:r>
      <w:r>
        <w:t>[3]</w:t>
      </w:r>
      <w:r>
        <w:fldChar w:fldCharType="end"/>
      </w:r>
      <w:r w:rsidRPr="00736178">
        <w:t xml:space="preserve">, </w:t>
      </w:r>
      <w:r w:rsidR="00032204" w:rsidRPr="00032204">
        <w:rPr>
          <w:rStyle w:val="ECCParagraph"/>
        </w:rPr>
        <w:t>Czech Republic</w:t>
      </w:r>
      <w:r w:rsidRPr="00736178">
        <w:t xml:space="preserve"> launched national survey on possible usage conditions in September 2018. The results showed significant interest to operate both WAS/RLAN (WiGig, MGWS; </w:t>
      </w:r>
      <w:r>
        <w:t xml:space="preserve">ETSI </w:t>
      </w:r>
      <w:r w:rsidRPr="00736178">
        <w:t>EN 302 567</w:t>
      </w:r>
      <w:r>
        <w:t xml:space="preserve"> </w:t>
      </w:r>
      <w:r>
        <w:fldChar w:fldCharType="begin"/>
      </w:r>
      <w:r>
        <w:instrText xml:space="preserve"> REF _Ref46991786 \r \h </w:instrText>
      </w:r>
      <w:r>
        <w:fldChar w:fldCharType="separate"/>
      </w:r>
      <w:r>
        <w:t>[55]</w:t>
      </w:r>
      <w:r>
        <w:fldChar w:fldCharType="end"/>
      </w:r>
      <w:r w:rsidRPr="00736178">
        <w:t xml:space="preserve">) systems and microwave </w:t>
      </w:r>
      <w:r>
        <w:t>F</w:t>
      </w:r>
      <w:r w:rsidRPr="00736178">
        <w:t xml:space="preserve">ixed </w:t>
      </w:r>
      <w:r>
        <w:t xml:space="preserve">Service </w:t>
      </w:r>
      <w:r w:rsidRPr="00736178">
        <w:t>point-</w:t>
      </w:r>
      <w:r>
        <w:t>to-</w:t>
      </w:r>
      <w:r w:rsidRPr="00736178">
        <w:t>point links (</w:t>
      </w:r>
      <w:r>
        <w:t xml:space="preserve">ETSI </w:t>
      </w:r>
      <w:r w:rsidRPr="00736178">
        <w:t>EN 302 217</w:t>
      </w:r>
      <w:r>
        <w:t xml:space="preserve"> </w:t>
      </w:r>
      <w:r>
        <w:fldChar w:fldCharType="begin"/>
      </w:r>
      <w:r>
        <w:instrText xml:space="preserve"> REF _Ref46991796 \r \h </w:instrText>
      </w:r>
      <w:r>
        <w:fldChar w:fldCharType="separate"/>
      </w:r>
      <w:r>
        <w:t>[56]</w:t>
      </w:r>
      <w:r>
        <w:fldChar w:fldCharType="end"/>
      </w:r>
      <w:r w:rsidRPr="00736178">
        <w:t>; ECC Recommendation (09)01</w:t>
      </w:r>
      <w:r>
        <w:t xml:space="preserve"> </w:t>
      </w:r>
      <w:r>
        <w:fldChar w:fldCharType="begin"/>
      </w:r>
      <w:r>
        <w:instrText xml:space="preserve"> REF _Ref46991961 \r \h </w:instrText>
      </w:r>
      <w:r>
        <w:fldChar w:fldCharType="separate"/>
      </w:r>
      <w:r>
        <w:t>[57]</w:t>
      </w:r>
      <w:r>
        <w:fldChar w:fldCharType="end"/>
      </w:r>
      <w:r w:rsidRPr="00736178">
        <w:t xml:space="preserve">). As the two technologies are not compatible, considerations on possible coexistence within national conditions were initiated. Internal analyses </w:t>
      </w:r>
      <w:r w:rsidR="00FA562C">
        <w:t>concluded</w:t>
      </w:r>
      <w:r w:rsidRPr="00736178">
        <w:t xml:space="preserve"> that spectrum sharing is feasible</w:t>
      </w:r>
      <w:r>
        <w:t>,</w:t>
      </w:r>
      <w:r w:rsidRPr="00736178">
        <w:t xml:space="preserve"> based on:</w:t>
      </w:r>
    </w:p>
    <w:p w14:paraId="4AEBCEB2" w14:textId="45010AAE" w:rsidR="00BD3387" w:rsidRPr="00736178" w:rsidRDefault="00BD3387" w:rsidP="00A600A3">
      <w:pPr>
        <w:pStyle w:val="ECCNumberedList"/>
        <w:numPr>
          <w:ilvl w:val="0"/>
          <w:numId w:val="23"/>
        </w:numPr>
      </w:pPr>
      <w:r w:rsidRPr="00736178">
        <w:t>both WAS/RLAN/MGWS and microwave stations´ registration (light licensing), and</w:t>
      </w:r>
    </w:p>
    <w:p w14:paraId="53655D8D" w14:textId="5403986A" w:rsidR="00BD3387" w:rsidRPr="00736178" w:rsidRDefault="00BD3387" w:rsidP="00A600A3">
      <w:pPr>
        <w:pStyle w:val="ECCNumberedList"/>
      </w:pPr>
      <w:r w:rsidRPr="00736178">
        <w:t xml:space="preserve">introduction of an algorithm called </w:t>
      </w:r>
      <w:r>
        <w:t>C</w:t>
      </w:r>
      <w:r w:rsidRPr="00736178">
        <w:t xml:space="preserve">oordination </w:t>
      </w:r>
      <w:r>
        <w:t>C</w:t>
      </w:r>
      <w:r w:rsidRPr="00736178">
        <w:t xml:space="preserve">alculator that facilitates coordination among WiGig stations and </w:t>
      </w:r>
      <w:r>
        <w:t>F</w:t>
      </w:r>
      <w:r w:rsidRPr="00736178">
        <w:t xml:space="preserve">ixed </w:t>
      </w:r>
      <w:r>
        <w:t xml:space="preserve">Service </w:t>
      </w:r>
      <w:r w:rsidRPr="00736178">
        <w:t>stations.</w:t>
      </w:r>
    </w:p>
    <w:p w14:paraId="72C2D0B9" w14:textId="77777777" w:rsidR="00BD3387" w:rsidRPr="00736178" w:rsidRDefault="00BD3387" w:rsidP="00BD3387">
      <w:r w:rsidRPr="00736178">
        <w:t xml:space="preserve">The </w:t>
      </w:r>
      <w:r>
        <w:t>software</w:t>
      </w:r>
      <w:r w:rsidRPr="00736178">
        <w:t xml:space="preserve"> calculation tool</w:t>
      </w:r>
      <w:r>
        <w:t xml:space="preserve"> is implemented in [61] and </w:t>
      </w:r>
      <w:r w:rsidRPr="00736178">
        <w:t xml:space="preserve">is based on </w:t>
      </w:r>
      <w:r>
        <w:t>free space path loss</w:t>
      </w:r>
      <w:r w:rsidRPr="00736178">
        <w:t xml:space="preserve"> model and Recommendation ITU-R F.699</w:t>
      </w:r>
      <w:r>
        <w:t xml:space="preserve"> </w:t>
      </w:r>
      <w:r>
        <w:fldChar w:fldCharType="begin"/>
      </w:r>
      <w:r>
        <w:instrText xml:space="preserve"> REF _Ref46992030 \r \h </w:instrText>
      </w:r>
      <w:r>
        <w:fldChar w:fldCharType="separate"/>
      </w:r>
      <w:r>
        <w:t>[58]</w:t>
      </w:r>
      <w:r>
        <w:fldChar w:fldCharType="end"/>
      </w:r>
      <w:r w:rsidRPr="00736178">
        <w:t>. The calculator assesses whether there is a risk of harmful interference or not. The calculation cover</w:t>
      </w:r>
      <w:r>
        <w:t>s</w:t>
      </w:r>
      <w:r w:rsidRPr="00736178">
        <w:t xml:space="preserve"> these cases: </w:t>
      </w:r>
      <w:r>
        <w:t xml:space="preserve">Fixed Service </w:t>
      </w:r>
      <w:r w:rsidRPr="00736178">
        <w:t>P</w:t>
      </w:r>
      <w:r>
        <w:t>oint</w:t>
      </w:r>
      <w:r w:rsidRPr="00736178">
        <w:t>-</w:t>
      </w:r>
      <w:r>
        <w:t>to-</w:t>
      </w:r>
      <w:r w:rsidRPr="00736178">
        <w:t>P</w:t>
      </w:r>
      <w:r>
        <w:t>oint (PP)</w:t>
      </w:r>
      <w:r w:rsidRPr="00736178">
        <w:t xml:space="preserve"> vs </w:t>
      </w:r>
      <w:r>
        <w:t xml:space="preserve">WiGig </w:t>
      </w:r>
      <w:r w:rsidRPr="00736178">
        <w:t>and vice-versa.</w:t>
      </w:r>
    </w:p>
    <w:p w14:paraId="36CE35A1" w14:textId="77777777" w:rsidR="00BD3387" w:rsidRDefault="00BD3387" w:rsidP="00BD3387">
      <w:r w:rsidRPr="00736178">
        <w:t xml:space="preserve">The registration website contains maps and several simple tools to establish self-regulation. Proposed identification of spectrum users is based on e-mail only; further personal data are voluntary. No personal identification </w:t>
      </w:r>
      <w:r>
        <w:t>is</w:t>
      </w:r>
      <w:r w:rsidRPr="00736178">
        <w:t xml:space="preserve"> published.</w:t>
      </w:r>
    </w:p>
    <w:p w14:paraId="1FEC3509" w14:textId="0B4963D4" w:rsidR="00BD3387" w:rsidRDefault="00BD3387" w:rsidP="00BD3387">
      <w:r>
        <w:t>During initial 1</w:t>
      </w:r>
      <w:r w:rsidR="000E72DB">
        <w:t>9</w:t>
      </w:r>
      <w:r>
        <w:t xml:space="preserve"> month of the 60 GHz band light-licencing operation in </w:t>
      </w:r>
      <w:r w:rsidR="00032204" w:rsidRPr="00032204">
        <w:rPr>
          <w:rStyle w:val="ECCParagraph"/>
        </w:rPr>
        <w:t>Czech Republic</w:t>
      </w:r>
      <w:r>
        <w:t xml:space="preserve">, and the number of </w:t>
      </w:r>
      <w:r w:rsidR="000E72DB">
        <w:t>6</w:t>
      </w:r>
      <w:r>
        <w:t xml:space="preserve">0000 stations registered, no interference issues occurred. Light-licencing approach led to </w:t>
      </w:r>
      <w:r w:rsidRPr="00B51638">
        <w:t>the creation of new business opportunities</w:t>
      </w:r>
      <w:r>
        <w:t xml:space="preserve"> and, finally, to the benefit of end-users' QoS experience. </w:t>
      </w:r>
    </w:p>
    <w:p w14:paraId="43BB620D" w14:textId="77777777" w:rsidR="00BD3387" w:rsidRDefault="00BD3387" w:rsidP="00BD3387">
      <w:pPr>
        <w:pStyle w:val="ECCAnnexheading2"/>
        <w:rPr>
          <w:rStyle w:val="ECCParagraph"/>
        </w:rPr>
      </w:pPr>
      <w:r>
        <w:rPr>
          <w:rStyle w:val="ECCParagraph"/>
        </w:rPr>
        <w:t>Data protection application in the Czech Republic</w:t>
      </w:r>
    </w:p>
    <w:p w14:paraId="06AD6704" w14:textId="7C4E609F" w:rsidR="00BD3387" w:rsidRPr="00E67A12" w:rsidRDefault="00BD3387" w:rsidP="00BD3387">
      <w:r w:rsidRPr="00E67A12">
        <w:t>Registration websites and the light-licensing approach presuppose processing of personal data (at least e</w:t>
      </w:r>
      <w:r>
        <w:noBreakHyphen/>
      </w:r>
      <w:r w:rsidRPr="00E67A12">
        <w:t xml:space="preserve">mail, and/or name or address, if required). In the absence of explicit enabling legislation to process personal data (i.e. a legal obligation to process personal data, as is the case of </w:t>
      </w:r>
      <w:r w:rsidR="00032204" w:rsidRPr="00032204">
        <w:rPr>
          <w:rStyle w:val="ECCParagraph"/>
        </w:rPr>
        <w:t>Czech Republic</w:t>
      </w:r>
      <w:r w:rsidRPr="00E67A12">
        <w:t xml:space="preserve"> for </w:t>
      </w:r>
      <w:r>
        <w:t xml:space="preserve">5.2 GHz, </w:t>
      </w:r>
      <w:r w:rsidRPr="00E67A12">
        <w:t>5.8 GHz and 60 GHz band registration website), and in order to justify processing of personal data for the performance of a task carried out in the public interest, a</w:t>
      </w:r>
      <w:r>
        <w:t>n impact assessment of processing on the personal data protection</w:t>
      </w:r>
      <w:r w:rsidRPr="00E67A12">
        <w:t xml:space="preserve"> is required</w:t>
      </w:r>
      <w:r>
        <w:t xml:space="preserve"> </w:t>
      </w:r>
      <w:r w:rsidRPr="00E67A12">
        <w:t xml:space="preserve">per the General Data Protection Regulation. It justifies the needs for setting up registration websites and the effectiveness and suitability of the data processing solution. It is also important to justify why certain personal data should be published on </w:t>
      </w:r>
      <w:r>
        <w:t xml:space="preserve">the </w:t>
      </w:r>
      <w:r w:rsidRPr="00E67A12">
        <w:t xml:space="preserve">website, i.e. to be available to third parties. </w:t>
      </w:r>
      <w:r>
        <w:t>The assessment considers processing of personal data, technical data as well as metadata. Importantly, MAC addresses are considered personal data and are processed by the Czech regulator for the purposes of ensuring enforcement</w:t>
      </w:r>
      <w:r w:rsidRPr="00E67A12">
        <w:t xml:space="preserve"> </w:t>
      </w:r>
      <w:r>
        <w:t xml:space="preserve">and control measures. </w:t>
      </w:r>
      <w:r w:rsidRPr="00E67A12">
        <w:t>The</w:t>
      </w:r>
      <w:r>
        <w:t xml:space="preserve"> impact assessments for 60 GHz band and for the 5.8 and 5.2 GHz bands have been published here [61].</w:t>
      </w:r>
      <w:r w:rsidRPr="00E67A12">
        <w:t xml:space="preserve"> The structure of the </w:t>
      </w:r>
      <w:r>
        <w:t>assessments</w:t>
      </w:r>
      <w:r w:rsidRPr="00E67A12">
        <w:t xml:space="preserve"> is as follows:</w:t>
      </w:r>
    </w:p>
    <w:p w14:paraId="4555B335" w14:textId="77777777" w:rsidR="00BD3387" w:rsidRPr="00E67A12" w:rsidRDefault="00BD3387" w:rsidP="00BD3387">
      <w:pPr>
        <w:pStyle w:val="ECCBulletsLv1"/>
      </w:pPr>
      <w:r w:rsidRPr="00E67A12">
        <w:t>General description of the solution, incl</w:t>
      </w:r>
      <w:r>
        <w:t>uding</w:t>
      </w:r>
      <w:r w:rsidRPr="00E67A12">
        <w:t xml:space="preserve"> public interest description</w:t>
      </w:r>
      <w:r>
        <w:t>;</w:t>
      </w:r>
    </w:p>
    <w:p w14:paraId="03C8DF49" w14:textId="77777777" w:rsidR="00BD3387" w:rsidRPr="00E67A12" w:rsidRDefault="00BD3387" w:rsidP="00BD3387">
      <w:pPr>
        <w:pStyle w:val="ECCBulletsLv1"/>
      </w:pPr>
      <w:r w:rsidRPr="00E67A12">
        <w:t>Justification for the data process</w:t>
      </w:r>
      <w:r>
        <w:t>ing;</w:t>
      </w:r>
    </w:p>
    <w:p w14:paraId="4C2A9DA1" w14:textId="77777777" w:rsidR="00BD3387" w:rsidRPr="00E67A12" w:rsidRDefault="00BD3387" w:rsidP="00BD3387">
      <w:pPr>
        <w:pStyle w:val="ECCBulletsLv1"/>
      </w:pPr>
      <w:r w:rsidRPr="00E67A12">
        <w:t>Test of effectiveness and suitability</w:t>
      </w:r>
      <w:r>
        <w:t>;</w:t>
      </w:r>
    </w:p>
    <w:p w14:paraId="19EE067A" w14:textId="77777777" w:rsidR="00BD3387" w:rsidRPr="00E67A12" w:rsidRDefault="00BD3387" w:rsidP="00BD3387">
      <w:pPr>
        <w:pStyle w:val="ECCBulletsLv1"/>
      </w:pPr>
      <w:r w:rsidRPr="00E67A12">
        <w:t>Test of necessity</w:t>
      </w:r>
      <w:r>
        <w:t>;</w:t>
      </w:r>
    </w:p>
    <w:p w14:paraId="5B7B39C1" w14:textId="77777777" w:rsidR="00BD3387" w:rsidRDefault="00BD3387" w:rsidP="00BD3387">
      <w:pPr>
        <w:pStyle w:val="ECCBulletsLv1"/>
      </w:pPr>
      <w:r w:rsidRPr="00E67A12">
        <w:t>Impact assessment on individuals</w:t>
      </w:r>
      <w:r>
        <w:t>.</w:t>
      </w:r>
    </w:p>
    <w:p w14:paraId="21638D3D" w14:textId="0630F257" w:rsidR="00BD3387" w:rsidRDefault="00BD3387" w:rsidP="00BD3387">
      <w:pPr>
        <w:pStyle w:val="ECCAnnexheading2"/>
        <w:rPr>
          <w:rStyle w:val="ECCParagraph"/>
        </w:rPr>
      </w:pPr>
      <w:bookmarkStart w:id="606" w:name="_Ref52949200"/>
      <w:r w:rsidRPr="00984E69">
        <w:rPr>
          <w:rStyle w:val="ECCParagraph"/>
        </w:rPr>
        <w:t xml:space="preserve">Legal issues on multicounty </w:t>
      </w:r>
      <w:r w:rsidR="00530FAC">
        <w:rPr>
          <w:rStyle w:val="ECCParagraph"/>
        </w:rPr>
        <w:t>software</w:t>
      </w:r>
      <w:r w:rsidR="00530FAC" w:rsidRPr="00984E69">
        <w:rPr>
          <w:rStyle w:val="ECCParagraph"/>
        </w:rPr>
        <w:t xml:space="preserve"> </w:t>
      </w:r>
      <w:r w:rsidRPr="00984E69">
        <w:rPr>
          <w:rStyle w:val="ECCParagraph"/>
        </w:rPr>
        <w:t xml:space="preserve">usage and/or </w:t>
      </w:r>
      <w:r w:rsidR="00530FAC">
        <w:rPr>
          <w:rStyle w:val="ECCParagraph"/>
        </w:rPr>
        <w:t xml:space="preserve">software </w:t>
      </w:r>
      <w:r w:rsidRPr="00984E69">
        <w:rPr>
          <w:rStyle w:val="ECCParagraph"/>
        </w:rPr>
        <w:t>licensing</w:t>
      </w:r>
      <w:bookmarkEnd w:id="606"/>
    </w:p>
    <w:p w14:paraId="032E14C3" w14:textId="6931933C" w:rsidR="00BD3387" w:rsidRPr="00D01B13" w:rsidRDefault="00BD3387" w:rsidP="00BD3387">
      <w:pPr>
        <w:rPr>
          <w:rStyle w:val="ECCParagraph"/>
        </w:rPr>
      </w:pPr>
      <w:r w:rsidRPr="00D01B13">
        <w:rPr>
          <w:rStyle w:val="ECCParagraph"/>
        </w:rPr>
        <w:t xml:space="preserve">This </w:t>
      </w:r>
      <w:r w:rsidR="00530FAC">
        <w:rPr>
          <w:rStyle w:val="ECCParagraph"/>
        </w:rPr>
        <w:t>section</w:t>
      </w:r>
      <w:r w:rsidR="00530FAC" w:rsidRPr="00D01B13">
        <w:rPr>
          <w:rStyle w:val="ECCParagraph"/>
        </w:rPr>
        <w:t xml:space="preserve"> </w:t>
      </w:r>
      <w:r w:rsidRPr="00D01B13">
        <w:rPr>
          <w:rStyle w:val="ECCParagraph"/>
        </w:rPr>
        <w:t xml:space="preserve">describes possible legal solutions for international (CEPT) operation </w:t>
      </w:r>
      <w:r w:rsidR="005C26D7" w:rsidRPr="00D01B13">
        <w:rPr>
          <w:rStyle w:val="ECCParagraph"/>
        </w:rPr>
        <w:t>o</w:t>
      </w:r>
      <w:r w:rsidR="005C26D7">
        <w:rPr>
          <w:rStyle w:val="ECCParagraph"/>
        </w:rPr>
        <w:t>f</w:t>
      </w:r>
      <w:r w:rsidR="005C26D7" w:rsidRPr="00D01B13">
        <w:rPr>
          <w:rStyle w:val="ECCParagraph"/>
        </w:rPr>
        <w:t xml:space="preserve"> </w:t>
      </w:r>
      <w:r w:rsidR="005C26D7">
        <w:rPr>
          <w:rStyle w:val="ECCParagraph"/>
        </w:rPr>
        <w:t>software</w:t>
      </w:r>
      <w:r w:rsidR="005C26D7" w:rsidRPr="00D01B13">
        <w:rPr>
          <w:rStyle w:val="ECCParagraph"/>
        </w:rPr>
        <w:t xml:space="preserve"> </w:t>
      </w:r>
      <w:r w:rsidRPr="00D01B13">
        <w:rPr>
          <w:rStyle w:val="ECCParagraph"/>
        </w:rPr>
        <w:t>licensing (incl</w:t>
      </w:r>
      <w:r w:rsidR="005C26D7">
        <w:rPr>
          <w:rStyle w:val="ECCParagraph"/>
        </w:rPr>
        <w:t>uding</w:t>
      </w:r>
      <w:r w:rsidRPr="00D01B13">
        <w:rPr>
          <w:rStyle w:val="ECCParagraph"/>
        </w:rPr>
        <w:t xml:space="preserve"> multicountry </w:t>
      </w:r>
      <w:r w:rsidR="005C26D7">
        <w:rPr>
          <w:rStyle w:val="ECCParagraph"/>
        </w:rPr>
        <w:t>software</w:t>
      </w:r>
      <w:r w:rsidR="005C26D7" w:rsidRPr="00D01B13">
        <w:rPr>
          <w:rStyle w:val="ECCParagraph"/>
        </w:rPr>
        <w:t xml:space="preserve"> </w:t>
      </w:r>
      <w:r w:rsidRPr="00D01B13">
        <w:rPr>
          <w:rStyle w:val="ECCParagraph"/>
        </w:rPr>
        <w:t xml:space="preserve">operation) of registration websites and corresponding </w:t>
      </w:r>
      <w:r w:rsidR="005C26D7">
        <w:rPr>
          <w:rStyle w:val="ECCParagraph"/>
        </w:rPr>
        <w:t>software</w:t>
      </w:r>
      <w:r w:rsidR="005C26D7" w:rsidRPr="00D01B13">
        <w:rPr>
          <w:rStyle w:val="ECCParagraph"/>
        </w:rPr>
        <w:t xml:space="preserve"> </w:t>
      </w:r>
      <w:r w:rsidRPr="00D01B13">
        <w:rPr>
          <w:rStyle w:val="ECCParagraph"/>
        </w:rPr>
        <w:t xml:space="preserve">systems facilitating the efficient use of radio spectrum. </w:t>
      </w:r>
      <w:r>
        <w:rPr>
          <w:rStyle w:val="ECCParagraph"/>
        </w:rPr>
        <w:t xml:space="preserve">As the </w:t>
      </w:r>
      <w:r w:rsidR="005C26D7">
        <w:rPr>
          <w:rStyle w:val="ECCParagraph"/>
        </w:rPr>
        <w:t xml:space="preserve">software </w:t>
      </w:r>
      <w:r w:rsidR="00E22851">
        <w:rPr>
          <w:rStyle w:val="ECCParagraph"/>
        </w:rPr>
        <w:fldChar w:fldCharType="begin"/>
      </w:r>
      <w:r w:rsidR="00E22851">
        <w:rPr>
          <w:rStyle w:val="ECCParagraph"/>
        </w:rPr>
        <w:instrText xml:space="preserve"> REF _Ref80280491 \r \h </w:instrText>
      </w:r>
      <w:r w:rsidR="00E22851">
        <w:rPr>
          <w:rStyle w:val="ECCParagraph"/>
        </w:rPr>
      </w:r>
      <w:r w:rsidR="00E22851">
        <w:rPr>
          <w:rStyle w:val="ECCParagraph"/>
        </w:rPr>
        <w:fldChar w:fldCharType="separate"/>
      </w:r>
      <w:r w:rsidR="00E22851">
        <w:rPr>
          <w:rStyle w:val="ECCParagraph"/>
        </w:rPr>
        <w:t>[55]</w:t>
      </w:r>
      <w:r w:rsidR="00E22851">
        <w:rPr>
          <w:rStyle w:val="ECCParagraph"/>
        </w:rPr>
        <w:fldChar w:fldCharType="end"/>
      </w:r>
      <w:r w:rsidR="00E22851">
        <w:rPr>
          <w:rStyle w:val="ECCParagraph"/>
        </w:rPr>
        <w:t xml:space="preserve"> </w:t>
      </w:r>
      <w:r>
        <w:rPr>
          <w:rStyle w:val="ECCParagraph"/>
        </w:rPr>
        <w:t xml:space="preserve">was created with public funds as a proprietary solution on the part of the Czech Republic, a question of due care and diligence concerning state property arose. An obligation to generate profit on the part of the state administration was considered, but was eventually not identified in the applicable public law in the Czech Republic. Furthermore, it was difficult to value the </w:t>
      </w:r>
      <w:r w:rsidR="004F4897">
        <w:rPr>
          <w:rStyle w:val="ECCParagraph"/>
        </w:rPr>
        <w:t xml:space="preserve">software </w:t>
      </w:r>
      <w:r>
        <w:rPr>
          <w:rStyle w:val="ECCParagraph"/>
        </w:rPr>
        <w:t xml:space="preserve">given the specificities of the market within which it could be potentially commercialised. An open-source and free license was therefore seen as a viable alternative to proprietary licenses to </w:t>
      </w:r>
      <w:r w:rsidR="008D4458">
        <w:rPr>
          <w:rStyle w:val="ECCParagraph"/>
        </w:rPr>
        <w:t xml:space="preserve">other </w:t>
      </w:r>
      <w:r>
        <w:rPr>
          <w:rStyle w:val="ECCParagraph"/>
        </w:rPr>
        <w:t xml:space="preserve">CEPT administrations. A synergy effect between national regulators was considered to represent a model that could significantly contribute to future improvements of the </w:t>
      </w:r>
      <w:r w:rsidR="004F4897">
        <w:rPr>
          <w:rStyle w:val="ECCParagraph"/>
        </w:rPr>
        <w:t>software</w:t>
      </w:r>
      <w:r>
        <w:rPr>
          <w:rStyle w:val="ECCParagraph"/>
        </w:rPr>
        <w:t xml:space="preserve">. A standard Mozilla Public License, v. 2.0, a weak copyleft license, was chosen as the most appropriate model, given its permissiveness, the possibility to combine it with other licenses and to modify the </w:t>
      </w:r>
      <w:r w:rsidR="00105E78">
        <w:rPr>
          <w:rStyle w:val="ECCParagraph"/>
        </w:rPr>
        <w:t>software</w:t>
      </w:r>
      <w:r>
        <w:rPr>
          <w:rStyle w:val="ECCParagraph"/>
        </w:rPr>
        <w:t xml:space="preserve">. This open-source and free license could be accompanied by know-how exchanges provided </w:t>
      </w:r>
      <w:r w:rsidR="00105E78">
        <w:rPr>
          <w:rStyle w:val="ECCParagraph"/>
        </w:rPr>
        <w:t xml:space="preserve">by </w:t>
      </w:r>
      <w:r>
        <w:rPr>
          <w:rStyle w:val="ECCParagraph"/>
        </w:rPr>
        <w:t xml:space="preserve">the Czech </w:t>
      </w:r>
      <w:r w:rsidR="0095005E">
        <w:rPr>
          <w:rStyle w:val="ECCParagraph"/>
        </w:rPr>
        <w:t>administration</w:t>
      </w:r>
      <w:r>
        <w:rPr>
          <w:rStyle w:val="ECCParagraph"/>
        </w:rPr>
        <w:t xml:space="preserve">. This is in line with the spirit of good cooperation between national administrations in </w:t>
      </w:r>
      <w:r w:rsidR="00105E78">
        <w:rPr>
          <w:rStyle w:val="ECCParagraph"/>
        </w:rPr>
        <w:t>Europe</w:t>
      </w:r>
      <w:r>
        <w:rPr>
          <w:rStyle w:val="ECCParagraph"/>
        </w:rPr>
        <w:t xml:space="preserve">, also given its prominence in the </w:t>
      </w:r>
      <w:r w:rsidR="00105E78">
        <w:rPr>
          <w:rStyle w:val="ECCParagraph"/>
        </w:rPr>
        <w:t xml:space="preserve">European </w:t>
      </w:r>
      <w:r>
        <w:rPr>
          <w:rStyle w:val="ECCParagraph"/>
        </w:rPr>
        <w:t xml:space="preserve">spectrum regulation arena. Moreover, publishing the </w:t>
      </w:r>
      <w:r w:rsidR="00105E78">
        <w:rPr>
          <w:rStyle w:val="ECCParagraph"/>
        </w:rPr>
        <w:t xml:space="preserve">software </w:t>
      </w:r>
      <w:r>
        <w:rPr>
          <w:rStyle w:val="ECCParagraph"/>
        </w:rPr>
        <w:t xml:space="preserve">as open-source and free software may be considered as a state-of-the-art technology transfer between </w:t>
      </w:r>
      <w:r w:rsidR="00105E78">
        <w:rPr>
          <w:rStyle w:val="ECCParagraph"/>
        </w:rPr>
        <w:t xml:space="preserve">CEPT and </w:t>
      </w:r>
      <w:r>
        <w:rPr>
          <w:rStyle w:val="ECCParagraph"/>
        </w:rPr>
        <w:t>EU Member States.</w:t>
      </w:r>
    </w:p>
    <w:p w14:paraId="19DF27C7" w14:textId="77777777" w:rsidR="00BD3387" w:rsidRDefault="00BD3387" w:rsidP="002C14E2">
      <w:pPr>
        <w:pStyle w:val="ECCAnnexheading1"/>
      </w:pPr>
      <w:bookmarkStart w:id="607" w:name="_Toc73446044"/>
      <w:bookmarkStart w:id="608" w:name="_Ref78891748"/>
      <w:bookmarkStart w:id="609" w:name="_Toc84930113"/>
      <w:bookmarkStart w:id="610" w:name="_Ref51775004"/>
      <w:bookmarkStart w:id="611" w:name="_Toc63274359"/>
      <w:bookmarkStart w:id="612" w:name="_Toc52949653"/>
      <w:bookmarkEnd w:id="595"/>
      <w:bookmarkEnd w:id="596"/>
      <w:bookmarkEnd w:id="597"/>
      <w:bookmarkEnd w:id="598"/>
      <w:bookmarkEnd w:id="599"/>
      <w:bookmarkEnd w:id="600"/>
      <w:bookmarkEnd w:id="601"/>
      <w:bookmarkEnd w:id="602"/>
      <w:r>
        <w:t xml:space="preserve">INDOOR/OUTDOOR </w:t>
      </w:r>
      <w:r w:rsidRPr="00BC65B2">
        <w:t>DETERMINATION</w:t>
      </w:r>
      <w:bookmarkEnd w:id="607"/>
      <w:bookmarkEnd w:id="608"/>
      <w:bookmarkEnd w:id="609"/>
    </w:p>
    <w:p w14:paraId="2105B3D8" w14:textId="77777777" w:rsidR="00BD3387" w:rsidRPr="00903A17" w:rsidRDefault="00BD3387" w:rsidP="00CB2600">
      <w:pPr>
        <w:pStyle w:val="ECCAnnexheading2"/>
        <w:rPr>
          <w:rStyle w:val="ECCHLyellow"/>
          <w:szCs w:val="20"/>
          <w:shd w:val="clear" w:color="auto" w:fill="auto"/>
          <w:lang w:val="da-DK"/>
        </w:rPr>
      </w:pPr>
      <w:r w:rsidRPr="00903A17">
        <w:rPr>
          <w:rStyle w:val="ECCHLyellow"/>
          <w:szCs w:val="20"/>
          <w:shd w:val="clear" w:color="auto" w:fill="auto"/>
          <w:lang w:val="da-DK"/>
        </w:rPr>
        <w:tab/>
        <w:t>PRELIMINARY REQ</w:t>
      </w:r>
      <w:r w:rsidRPr="00CB2600">
        <w:rPr>
          <w:rStyle w:val="ECCHLyellow"/>
          <w:szCs w:val="20"/>
          <w:shd w:val="clear" w:color="auto" w:fill="auto"/>
          <w:lang w:val="da-DK"/>
        </w:rPr>
        <w:t>UI</w:t>
      </w:r>
      <w:r w:rsidR="00C9797D" w:rsidRPr="001D6986">
        <w:rPr>
          <w:rStyle w:val="ECCHLyellow"/>
          <w:szCs w:val="20"/>
          <w:shd w:val="clear" w:color="auto" w:fill="auto"/>
          <w:lang w:val="da-DK"/>
        </w:rPr>
        <w:t>r</w:t>
      </w:r>
      <w:r w:rsidRPr="00CB2600">
        <w:rPr>
          <w:rStyle w:val="ECCHLyellow"/>
          <w:szCs w:val="20"/>
          <w:shd w:val="clear" w:color="auto" w:fill="auto"/>
          <w:lang w:val="da-DK"/>
        </w:rPr>
        <w:t>EM</w:t>
      </w:r>
      <w:r w:rsidRPr="00903A17">
        <w:rPr>
          <w:rStyle w:val="ECCHLyellow"/>
          <w:szCs w:val="20"/>
          <w:shd w:val="clear" w:color="auto" w:fill="auto"/>
          <w:lang w:val="da-DK"/>
        </w:rPr>
        <w:t>ENTS FOR INDOOR AND OUTDOOR DETERMINATION</w:t>
      </w:r>
    </w:p>
    <w:p w14:paraId="72D138F0" w14:textId="77777777" w:rsidR="00BD3387" w:rsidRPr="00052D13" w:rsidRDefault="00BD3387" w:rsidP="00AC1644">
      <w:pPr>
        <w:pStyle w:val="ECCNumberedList"/>
        <w:numPr>
          <w:ilvl w:val="0"/>
          <w:numId w:val="24"/>
        </w:numPr>
        <w:rPr>
          <w:rStyle w:val="ECCHLyellow"/>
          <w:b/>
          <w:caps/>
          <w:szCs w:val="20"/>
          <w:shd w:val="clear" w:color="auto" w:fill="auto"/>
        </w:rPr>
      </w:pPr>
      <w:r w:rsidRPr="001D4A4F">
        <w:rPr>
          <w:rStyle w:val="ECCHLyellow"/>
          <w:szCs w:val="20"/>
          <w:shd w:val="clear" w:color="auto" w:fill="auto"/>
        </w:rPr>
        <w:t xml:space="preserve">The aim: based on the </w:t>
      </w:r>
      <w:r w:rsidRPr="00043059">
        <w:rPr>
          <w:rStyle w:val="ECCHLyellow"/>
          <w:szCs w:val="20"/>
          <w:shd w:val="clear" w:color="auto" w:fill="auto"/>
        </w:rPr>
        <w:t>indoor/outdoor detection result, user equipment (UE)</w:t>
      </w:r>
      <w:r w:rsidR="001D4A4F" w:rsidRPr="00AC1644">
        <w:rPr>
          <w:rStyle w:val="ECCHLyellow"/>
          <w:szCs w:val="20"/>
          <w:shd w:val="clear" w:color="auto" w:fill="auto"/>
        </w:rPr>
        <w:t xml:space="preserve"> </w:t>
      </w:r>
      <w:r w:rsidRPr="001D4A4F">
        <w:rPr>
          <w:rStyle w:val="ECCHLyellow"/>
          <w:szCs w:val="20"/>
          <w:shd w:val="clear" w:color="auto" w:fill="auto"/>
        </w:rPr>
        <w:t>will not operate outside (or reduce e.i.r.p.) in order to protect incumbents within radiocommunication services (microwave links, radiolocation etc.). Therefore, the detection result will be used by media</w:t>
      </w:r>
      <w:r w:rsidRPr="00043059">
        <w:rPr>
          <w:rStyle w:val="ECCHLyellow"/>
          <w:szCs w:val="20"/>
          <w:shd w:val="clear" w:color="auto" w:fill="auto"/>
        </w:rPr>
        <w:t xml:space="preserve"> access control.</w:t>
      </w:r>
    </w:p>
    <w:p w14:paraId="5F82365D" w14:textId="1454011F" w:rsidR="00BD3387" w:rsidRPr="00052D13" w:rsidRDefault="00BD3387" w:rsidP="00043059">
      <w:pPr>
        <w:pStyle w:val="ECCNumberedList"/>
        <w:rPr>
          <w:rStyle w:val="ECCHLyellow"/>
          <w:szCs w:val="20"/>
          <w:shd w:val="clear" w:color="auto" w:fill="auto"/>
        </w:rPr>
      </w:pPr>
      <w:r w:rsidRPr="00052D13">
        <w:rPr>
          <w:rStyle w:val="ECCHLyellow"/>
          <w:szCs w:val="20"/>
          <w:shd w:val="clear" w:color="auto" w:fill="auto"/>
        </w:rPr>
        <w:t xml:space="preserve">UE modifications for existing RLANs: (i) simple </w:t>
      </w:r>
      <w:r w:rsidR="00043059" w:rsidRPr="00A600A3">
        <w:rPr>
          <w:rStyle w:val="ECCHLyellow"/>
          <w:szCs w:val="20"/>
          <w:shd w:val="clear" w:color="auto" w:fill="auto"/>
        </w:rPr>
        <w:t>software</w:t>
      </w:r>
      <w:r w:rsidR="00043059" w:rsidRPr="00043059">
        <w:rPr>
          <w:rStyle w:val="ECCHLyellow"/>
          <w:szCs w:val="20"/>
          <w:shd w:val="clear" w:color="auto" w:fill="auto"/>
        </w:rPr>
        <w:t xml:space="preserve"> </w:t>
      </w:r>
      <w:r w:rsidRPr="00052D13">
        <w:rPr>
          <w:rStyle w:val="ECCHLyellow"/>
          <w:szCs w:val="20"/>
          <w:shd w:val="clear" w:color="auto" w:fill="auto"/>
        </w:rPr>
        <w:t xml:space="preserve">modification on vendors side; (ii) UE operation system independent and (iii) based on </w:t>
      </w:r>
      <w:r w:rsidR="00043059" w:rsidRPr="00A600A3">
        <w:rPr>
          <w:rStyle w:val="ECCHLyellow"/>
          <w:szCs w:val="20"/>
          <w:shd w:val="clear" w:color="auto" w:fill="auto"/>
        </w:rPr>
        <w:t>software</w:t>
      </w:r>
      <w:r w:rsidR="00043059" w:rsidRPr="00043059">
        <w:rPr>
          <w:rStyle w:val="ECCHLyellow"/>
          <w:szCs w:val="20"/>
          <w:shd w:val="clear" w:color="auto" w:fill="auto"/>
        </w:rPr>
        <w:t xml:space="preserve"> </w:t>
      </w:r>
      <w:r w:rsidRPr="00052D13">
        <w:rPr>
          <w:rStyle w:val="ECCHLyellow"/>
          <w:szCs w:val="20"/>
          <w:shd w:val="clear" w:color="auto" w:fill="auto"/>
        </w:rPr>
        <w:t>only (i.e. no hardware modifications by the user).</w:t>
      </w:r>
    </w:p>
    <w:p w14:paraId="216C6C46"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 xml:space="preserve">Description of basic functional elements (i.e. without machine learning) should be easy to describe within global and/or European standards (IEEE, ETSI) and fit to Radio Equipment Directive </w:t>
      </w:r>
      <w:r w:rsidRPr="00903A17">
        <w:rPr>
          <w:rStyle w:val="ECCHLyellow"/>
          <w:szCs w:val="20"/>
          <w:shd w:val="clear" w:color="auto" w:fill="auto"/>
        </w:rPr>
        <w:fldChar w:fldCharType="begin"/>
      </w:r>
      <w:r w:rsidRPr="00903A17">
        <w:rPr>
          <w:rStyle w:val="ECCHLyellow"/>
          <w:szCs w:val="20"/>
          <w:shd w:val="clear" w:color="auto" w:fill="auto"/>
        </w:rPr>
        <w:instrText xml:space="preserve"> REF _Ref498965824 \r \h  \* MERGEFORMAT </w:instrText>
      </w:r>
      <w:r w:rsidRPr="00903A17">
        <w:rPr>
          <w:rStyle w:val="ECCHLyellow"/>
          <w:szCs w:val="20"/>
          <w:shd w:val="clear" w:color="auto" w:fill="auto"/>
        </w:rPr>
      </w:r>
      <w:r w:rsidRPr="00903A17">
        <w:rPr>
          <w:rStyle w:val="ECCHLyellow"/>
          <w:szCs w:val="20"/>
          <w:shd w:val="clear" w:color="auto" w:fill="auto"/>
        </w:rPr>
        <w:fldChar w:fldCharType="separate"/>
      </w:r>
      <w:r w:rsidRPr="00903A17">
        <w:rPr>
          <w:rStyle w:val="ECCHLyellow"/>
          <w:szCs w:val="20"/>
          <w:shd w:val="clear" w:color="auto" w:fill="auto"/>
        </w:rPr>
        <w:t>[59]</w:t>
      </w:r>
      <w:r w:rsidRPr="00903A17">
        <w:rPr>
          <w:rStyle w:val="ECCHLyellow"/>
          <w:szCs w:val="20"/>
          <w:shd w:val="clear" w:color="auto" w:fill="auto"/>
        </w:rPr>
        <w:fldChar w:fldCharType="end"/>
      </w:r>
      <w:r w:rsidRPr="00903A17">
        <w:rPr>
          <w:rStyle w:val="ECCHLyellow"/>
          <w:szCs w:val="20"/>
          <w:shd w:val="clear" w:color="auto" w:fill="auto"/>
        </w:rPr>
        <w:t xml:space="preserve"> requirements. Feasibility of vendors product specification for Europe countries.</w:t>
      </w:r>
    </w:p>
    <w:p w14:paraId="57826EC7"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he algorithm should use standard UE features (comms) if possible.</w:t>
      </w:r>
    </w:p>
    <w:p w14:paraId="41E0AEB8"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he algorithm should not increase significantly battery consumption. If additional interfaces are used (e.g. GNSS or GSM), their power consumption should be taken into account, e.g. by defining a detection method in such a way that these interfaces do not need to be permanently active.</w:t>
      </w:r>
    </w:p>
    <w:p w14:paraId="639BAE4B" w14:textId="413CF709" w:rsidR="00BD3387" w:rsidRPr="007F0151" w:rsidRDefault="00BD3387" w:rsidP="00052D13">
      <w:pPr>
        <w:pStyle w:val="ECCNumberedList"/>
        <w:rPr>
          <w:rStyle w:val="ECCHLyellow"/>
          <w:szCs w:val="20"/>
          <w:shd w:val="clear" w:color="auto" w:fill="auto"/>
        </w:rPr>
      </w:pPr>
      <w:r w:rsidRPr="00052D13">
        <w:rPr>
          <w:rStyle w:val="ECCHLyellow"/>
          <w:szCs w:val="20"/>
          <w:shd w:val="clear" w:color="auto" w:fill="auto"/>
        </w:rPr>
        <w:t xml:space="preserve">To increase future accuracy of results, the algorithm could cooperate via </w:t>
      </w:r>
      <w:r w:rsidR="00052D13" w:rsidRPr="00AC1644">
        <w:rPr>
          <w:rStyle w:val="ECCHLyellow"/>
          <w:szCs w:val="20"/>
          <w:shd w:val="clear" w:color="auto" w:fill="auto"/>
        </w:rPr>
        <w:t>i</w:t>
      </w:r>
      <w:r w:rsidRPr="00052D13">
        <w:rPr>
          <w:rStyle w:val="ECCHLyellow"/>
          <w:szCs w:val="20"/>
          <w:shd w:val="clear" w:color="auto" w:fill="auto"/>
        </w:rPr>
        <w:t xml:space="preserve">nternet with remote systems (geolocation databases, or remote machine learning systems including </w:t>
      </w:r>
      <w:r w:rsidR="00052D13" w:rsidRPr="00AC1644">
        <w:rPr>
          <w:rStyle w:val="ECCHLyellow"/>
          <w:szCs w:val="20"/>
          <w:shd w:val="clear" w:color="auto" w:fill="auto"/>
        </w:rPr>
        <w:t>artificial intelligence</w:t>
      </w:r>
      <w:r w:rsidRPr="00052D13">
        <w:rPr>
          <w:rStyle w:val="ECCHLyellow"/>
          <w:szCs w:val="20"/>
          <w:shd w:val="clear" w:color="auto" w:fill="auto"/>
        </w:rPr>
        <w:t>, etc.).</w:t>
      </w:r>
    </w:p>
    <w:p w14:paraId="667A7133" w14:textId="77777777" w:rsidR="00BD3387" w:rsidRPr="00903A17" w:rsidRDefault="00BD3387" w:rsidP="00903A17">
      <w:pPr>
        <w:pStyle w:val="ECCNumberedList"/>
        <w:rPr>
          <w:rStyle w:val="ECCHLyellow"/>
          <w:szCs w:val="20"/>
          <w:shd w:val="clear" w:color="auto" w:fill="auto"/>
        </w:rPr>
      </w:pPr>
      <w:r w:rsidRPr="00903A17">
        <w:rPr>
          <w:rStyle w:val="ECCHLyellow"/>
          <w:szCs w:val="20"/>
          <w:shd w:val="clear" w:color="auto" w:fill="auto"/>
        </w:rPr>
        <w:t>The algorithm shall be operational in different places (urban, rural areas).</w:t>
      </w:r>
    </w:p>
    <w:p w14:paraId="02559855" w14:textId="77777777" w:rsidR="00BD3387" w:rsidRPr="00903A17" w:rsidRDefault="00BD3387" w:rsidP="00903A17">
      <w:pPr>
        <w:pStyle w:val="ECCAnnexheading2"/>
        <w:rPr>
          <w:rStyle w:val="ECCHLyellow"/>
          <w:szCs w:val="20"/>
          <w:shd w:val="clear" w:color="auto" w:fill="auto"/>
          <w:lang w:val="da-DK"/>
        </w:rPr>
      </w:pPr>
      <w:r w:rsidRPr="00903A17">
        <w:rPr>
          <w:rStyle w:val="ECCHLyellow"/>
          <w:szCs w:val="20"/>
          <w:shd w:val="clear" w:color="auto" w:fill="auto"/>
          <w:lang w:val="da-DK"/>
        </w:rPr>
        <w:tab/>
        <w:t>Indoor detection via GSM signals</w:t>
      </w:r>
    </w:p>
    <w:p w14:paraId="28C1B073" w14:textId="0C5298E3" w:rsidR="00BD3387" w:rsidRPr="00903A17" w:rsidRDefault="00BD3387" w:rsidP="00BD3387">
      <w:pPr>
        <w:rPr>
          <w:rStyle w:val="ECCParagraph"/>
        </w:rPr>
      </w:pPr>
      <w:r w:rsidRPr="00903A17">
        <w:rPr>
          <w:rStyle w:val="ECCParagraph"/>
        </w:rPr>
        <w:t xml:space="preserve">First approach was based on identification of presence of a specific outdoor RLAN signal in the 5 GHz band (Access Points, AP). Once the smartphone detected presence of the 5 GHz signal, any UE WiFi transmission was deactivated. The sensitivity was quite precise due to the nature of 5 GHz radio waves; however, the results were sometimes conservative. Moreover, in rural areas, the algorithm did not operate due to absence of outdoor RLAN 5 GHz AP transmitters. Therefore, condition </w:t>
      </w:r>
      <w:r w:rsidR="00394C3A">
        <w:rPr>
          <w:rStyle w:val="ECCParagraph"/>
        </w:rPr>
        <w:t>n</w:t>
      </w:r>
      <w:r w:rsidRPr="00903A17">
        <w:rPr>
          <w:rStyle w:val="ECCParagraph"/>
        </w:rPr>
        <w:t xml:space="preserve">o. 7 in </w:t>
      </w:r>
      <w:r w:rsidRPr="00903A17">
        <w:rPr>
          <w:rStyle w:val="ECCParagraph"/>
        </w:rPr>
        <w:fldChar w:fldCharType="begin"/>
      </w:r>
      <w:r w:rsidRPr="00903A17">
        <w:rPr>
          <w:rStyle w:val="ECCParagraph"/>
        </w:rPr>
        <w:instrText xml:space="preserve"> REF _Ref46998784 \r \h  \* MERGEFORMAT </w:instrText>
      </w:r>
      <w:r w:rsidRPr="00903A17">
        <w:rPr>
          <w:rStyle w:val="ECCParagraph"/>
        </w:rPr>
      </w:r>
      <w:r w:rsidRPr="00903A17">
        <w:rPr>
          <w:rStyle w:val="ECCParagraph"/>
        </w:rPr>
        <w:fldChar w:fldCharType="separate"/>
      </w:r>
      <w:r w:rsidRPr="00903A17">
        <w:rPr>
          <w:rStyle w:val="ECCParagraph"/>
        </w:rPr>
        <w:t>A2.1</w:t>
      </w:r>
      <w:r w:rsidRPr="00903A17">
        <w:rPr>
          <w:rStyle w:val="ECCParagraph"/>
        </w:rPr>
        <w:fldChar w:fldCharType="end"/>
      </w:r>
      <w:r w:rsidRPr="00903A17">
        <w:rPr>
          <w:rStyle w:val="ECCParagraph"/>
        </w:rPr>
        <w:t xml:space="preserve"> was not met, and the team moved to the second approach.</w:t>
      </w:r>
    </w:p>
    <w:p w14:paraId="299AEEC4" w14:textId="55070EFF" w:rsidR="00BD3387" w:rsidRPr="00903A17" w:rsidRDefault="00BD3387" w:rsidP="00BD3387">
      <w:pPr>
        <w:rPr>
          <w:rStyle w:val="ECCParagraph"/>
        </w:rPr>
      </w:pPr>
      <w:r w:rsidRPr="00903A17">
        <w:rPr>
          <w:rStyle w:val="ECCParagraph"/>
        </w:rPr>
        <w:t xml:space="preserve">Second approach was based on identification of </w:t>
      </w:r>
      <w:r w:rsidR="00D74EE6">
        <w:rPr>
          <w:rStyle w:val="ECCParagraph"/>
        </w:rPr>
        <w:t>base station</w:t>
      </w:r>
      <w:r w:rsidR="00D74EE6" w:rsidRPr="00903A17">
        <w:rPr>
          <w:rStyle w:val="ECCParagraph"/>
        </w:rPr>
        <w:t xml:space="preserve"> </w:t>
      </w:r>
      <w:r w:rsidRPr="00903A17">
        <w:rPr>
          <w:rStyle w:val="ECCParagraph"/>
        </w:rPr>
        <w:t>GSM signals (Received Signal Strength Indicator</w:t>
      </w:r>
      <w:r w:rsidR="006A58EF">
        <w:rPr>
          <w:rStyle w:val="ECCParagraph"/>
        </w:rPr>
        <w:t xml:space="preserve"> (RSSI)</w:t>
      </w:r>
      <w:r w:rsidRPr="00903A17">
        <w:rPr>
          <w:rStyle w:val="ECCParagraph"/>
        </w:rPr>
        <w:t>). At least three elements are necessary for reliable results:</w:t>
      </w:r>
    </w:p>
    <w:p w14:paraId="37C6AE85" w14:textId="77777777" w:rsidR="00BD3387" w:rsidRPr="00903A17" w:rsidRDefault="00BD3387" w:rsidP="00903A17">
      <w:pPr>
        <w:pStyle w:val="ECCLetteredList"/>
        <w:rPr>
          <w:rStyle w:val="ECCHLyellow"/>
          <w:szCs w:val="20"/>
          <w:shd w:val="clear" w:color="auto" w:fill="auto"/>
          <w:lang w:val="da-DK"/>
        </w:rPr>
      </w:pPr>
      <w:r w:rsidRPr="00903A17">
        <w:rPr>
          <w:rStyle w:val="ECCHLyellow"/>
          <w:szCs w:val="20"/>
          <w:shd w:val="clear" w:color="auto" w:fill="auto"/>
          <w:lang w:val="da-DK"/>
        </w:rPr>
        <w:t>Measurement of GSM signal strength (RSSI).</w:t>
      </w:r>
    </w:p>
    <w:p w14:paraId="5C21EB92" w14:textId="7E10C3C7" w:rsidR="00BD3387" w:rsidRPr="007F0151" w:rsidRDefault="00BD3387" w:rsidP="002A54A1">
      <w:pPr>
        <w:pStyle w:val="ECCLetteredList"/>
        <w:rPr>
          <w:rStyle w:val="ECCHLyellow"/>
          <w:szCs w:val="20"/>
          <w:shd w:val="clear" w:color="auto" w:fill="auto"/>
          <w:lang w:val="da-DK"/>
        </w:rPr>
      </w:pPr>
      <w:r w:rsidRPr="002A54A1">
        <w:rPr>
          <w:rStyle w:val="ECCHLyellow"/>
          <w:szCs w:val="20"/>
          <w:shd w:val="clear" w:color="auto" w:fill="auto"/>
          <w:lang w:val="da-DK"/>
        </w:rPr>
        <w:t xml:space="preserve">Detection of number of visible GSM </w:t>
      </w:r>
      <w:r w:rsidR="006A58EF" w:rsidRPr="001D6986">
        <w:rPr>
          <w:rStyle w:val="ECCHLyellow"/>
          <w:szCs w:val="20"/>
          <w:shd w:val="clear" w:color="auto" w:fill="auto"/>
          <w:lang w:val="da-DK"/>
        </w:rPr>
        <w:t>base stations</w:t>
      </w:r>
      <w:r w:rsidRPr="002A54A1">
        <w:rPr>
          <w:rStyle w:val="ECCHLyellow"/>
          <w:szCs w:val="20"/>
          <w:shd w:val="clear" w:color="auto" w:fill="auto"/>
          <w:lang w:val="da-DK"/>
        </w:rPr>
        <w:t xml:space="preserve">. (Outdoors, the number of visible </w:t>
      </w:r>
      <w:r w:rsidR="006A58EF" w:rsidRPr="001D6986">
        <w:rPr>
          <w:rStyle w:val="ECCHLyellow"/>
          <w:szCs w:val="20"/>
          <w:shd w:val="clear" w:color="auto" w:fill="auto"/>
          <w:lang w:val="da-DK"/>
        </w:rPr>
        <w:t>base stations</w:t>
      </w:r>
      <w:r w:rsidR="006A58EF" w:rsidRPr="002A54A1">
        <w:rPr>
          <w:rStyle w:val="ECCHLyellow"/>
          <w:szCs w:val="20"/>
          <w:shd w:val="clear" w:color="auto" w:fill="auto"/>
          <w:lang w:val="da-DK"/>
        </w:rPr>
        <w:t xml:space="preserve"> </w:t>
      </w:r>
      <w:r w:rsidRPr="007F0151">
        <w:rPr>
          <w:rStyle w:val="ECCHLyellow"/>
          <w:szCs w:val="20"/>
          <w:shd w:val="clear" w:color="auto" w:fill="auto"/>
          <w:lang w:val="da-DK"/>
        </w:rPr>
        <w:t>is typically around 6; however indoors, only 1 or 2).</w:t>
      </w:r>
    </w:p>
    <w:p w14:paraId="1C573647" w14:textId="77777777" w:rsidR="00BD3387" w:rsidRPr="00903A17" w:rsidRDefault="00BD3387" w:rsidP="00903A17">
      <w:pPr>
        <w:pStyle w:val="ECCLetteredList"/>
        <w:rPr>
          <w:rStyle w:val="ECCHLyellow"/>
          <w:szCs w:val="20"/>
          <w:shd w:val="clear" w:color="auto" w:fill="auto"/>
          <w:lang w:val="da-DK"/>
        </w:rPr>
      </w:pPr>
      <w:r w:rsidRPr="00903A17">
        <w:rPr>
          <w:rStyle w:val="ECCHLyellow"/>
          <w:szCs w:val="20"/>
          <w:shd w:val="clear" w:color="auto" w:fill="auto"/>
          <w:lang w:val="da-DK"/>
        </w:rPr>
        <w:t>Machine learning (including possible cooperation with geolocation database or remote computer centre) in order to adapt UE threshold levels to conditions on specific location.</w:t>
      </w:r>
    </w:p>
    <w:p w14:paraId="58CA0D65" w14:textId="2C7604D6" w:rsidR="00903A17" w:rsidRDefault="00BD3387" w:rsidP="00BD3387">
      <w:pPr>
        <w:rPr>
          <w:rStyle w:val="ECCParagraph"/>
        </w:rPr>
      </w:pPr>
      <w:r w:rsidRPr="00903A17">
        <w:rPr>
          <w:rStyle w:val="ECCParagraph"/>
        </w:rPr>
        <w:t>So far, element a) has been complete</w:t>
      </w:r>
      <w:r w:rsidR="002A54A1">
        <w:rPr>
          <w:rStyle w:val="ECCParagraph"/>
        </w:rPr>
        <w:t>d</w:t>
      </w:r>
      <w:r w:rsidRPr="00903A17">
        <w:rPr>
          <w:rStyle w:val="ECCParagraph"/>
        </w:rPr>
        <w:t xml:space="preserve"> and some observations on element b) have been made. Experience shows that locations should be recognised with better granularity, e.g. “outdoor, semi-outdoor, indoor and deep indoor”. The algorithm is simplified into three ranges: indoor, not sure, outdoor. Decision levels are set manually. </w:t>
      </w:r>
      <w:r w:rsidR="007F0151">
        <w:rPr>
          <w:rStyle w:val="ECCParagraph"/>
        </w:rPr>
        <w:fldChar w:fldCharType="begin"/>
      </w:r>
      <w:r w:rsidR="007F0151">
        <w:rPr>
          <w:rStyle w:val="ECCParagraph"/>
        </w:rPr>
        <w:instrText xml:space="preserve"> REF _Ref79741312 \h </w:instrText>
      </w:r>
      <w:r w:rsidR="007F0151">
        <w:rPr>
          <w:rStyle w:val="ECCParagraph"/>
        </w:rPr>
      </w:r>
      <w:r w:rsidR="007F0151">
        <w:rPr>
          <w:rStyle w:val="ECCParagraph"/>
        </w:rPr>
        <w:fldChar w:fldCharType="separate"/>
      </w:r>
      <w:r w:rsidR="00AC1644" w:rsidRPr="00903A17">
        <w:t xml:space="preserve">Figure </w:t>
      </w:r>
      <w:r w:rsidR="00AC1644">
        <w:rPr>
          <w:noProof/>
        </w:rPr>
        <w:t>19</w:t>
      </w:r>
      <w:r w:rsidR="007F0151">
        <w:rPr>
          <w:rStyle w:val="ECCParagraph"/>
        </w:rPr>
        <w:fldChar w:fldCharType="end"/>
      </w:r>
      <w:r w:rsidRPr="00903A17">
        <w:rPr>
          <w:rStyle w:val="ECCParagraph"/>
        </w:rPr>
        <w:t xml:space="preserve"> clarifies the results. </w:t>
      </w:r>
    </w:p>
    <w:p w14:paraId="5A70C018" w14:textId="77777777" w:rsidR="00903A17" w:rsidRDefault="00903A17">
      <w:pPr>
        <w:rPr>
          <w:rStyle w:val="ECCParagraph"/>
        </w:rPr>
      </w:pPr>
      <w:r>
        <w:rPr>
          <w:rStyle w:val="ECCParagraph"/>
        </w:rPr>
        <w:br w:type="page"/>
      </w:r>
    </w:p>
    <w:p w14:paraId="328641D8" w14:textId="77777777" w:rsidR="00BD3387" w:rsidRPr="00903A17" w:rsidRDefault="00BD3387" w:rsidP="00BD3387">
      <w:pPr>
        <w:rPr>
          <w:rStyle w:val="ECCParagraph"/>
        </w:rPr>
      </w:pPr>
    </w:p>
    <w:tbl>
      <w:tblPr>
        <w:tblW w:w="0" w:type="auto"/>
        <w:jc w:val="center"/>
        <w:tblLook w:val="04A0" w:firstRow="1" w:lastRow="0" w:firstColumn="1" w:lastColumn="0" w:noHBand="0" w:noVBand="1"/>
      </w:tblPr>
      <w:tblGrid>
        <w:gridCol w:w="4531"/>
        <w:gridCol w:w="4531"/>
      </w:tblGrid>
      <w:tr w:rsidR="00BD3387" w:rsidRPr="001C47BB" w14:paraId="2AF8D9C2" w14:textId="77777777" w:rsidTr="00DF3F7C">
        <w:trPr>
          <w:jc w:val="center"/>
        </w:trPr>
        <w:tc>
          <w:tcPr>
            <w:tcW w:w="4531" w:type="dxa"/>
            <w:tcBorders>
              <w:top w:val="nil"/>
              <w:left w:val="nil"/>
              <w:bottom w:val="nil"/>
              <w:right w:val="nil"/>
            </w:tcBorders>
            <w:vAlign w:val="center"/>
          </w:tcPr>
          <w:p w14:paraId="6398CF3D" w14:textId="77777777" w:rsidR="00BD3387" w:rsidRPr="00903A17" w:rsidRDefault="00BD3387" w:rsidP="00903A17">
            <w:pPr>
              <w:jc w:val="center"/>
            </w:pPr>
            <w:r w:rsidRPr="00903A17">
              <w:t>Indoor indication:</w:t>
            </w:r>
          </w:p>
        </w:tc>
        <w:tc>
          <w:tcPr>
            <w:tcW w:w="4531" w:type="dxa"/>
            <w:tcBorders>
              <w:top w:val="nil"/>
              <w:left w:val="nil"/>
              <w:bottom w:val="nil"/>
              <w:right w:val="nil"/>
            </w:tcBorders>
            <w:vAlign w:val="center"/>
          </w:tcPr>
          <w:p w14:paraId="785333D8" w14:textId="77777777" w:rsidR="00BD3387" w:rsidRPr="00903A17" w:rsidRDefault="00BD3387" w:rsidP="00903A17">
            <w:pPr>
              <w:jc w:val="center"/>
            </w:pPr>
            <w:r w:rsidRPr="00903A17">
              <w:t>Outdoor indication:</w:t>
            </w:r>
          </w:p>
        </w:tc>
      </w:tr>
      <w:tr w:rsidR="00BD3387" w:rsidRPr="001C47BB" w14:paraId="70D647B8" w14:textId="77777777" w:rsidTr="00DF3F7C">
        <w:trPr>
          <w:jc w:val="center"/>
        </w:trPr>
        <w:tc>
          <w:tcPr>
            <w:tcW w:w="4531" w:type="dxa"/>
            <w:tcBorders>
              <w:top w:val="nil"/>
              <w:left w:val="nil"/>
              <w:bottom w:val="nil"/>
              <w:right w:val="nil"/>
            </w:tcBorders>
          </w:tcPr>
          <w:p w14:paraId="27C6BDB9" w14:textId="77777777" w:rsidR="00BD3387" w:rsidRPr="00D229BE" w:rsidRDefault="00BD3387" w:rsidP="00DF3F7C">
            <w:pPr>
              <w:pStyle w:val="ECCFiguregraphcentered"/>
              <w:rPr>
                <w:rStyle w:val="ECCHLyellow"/>
              </w:rPr>
            </w:pPr>
            <w:r w:rsidRPr="00232B5C">
              <w:rPr>
                <w:rStyle w:val="ECCHLyellow"/>
                <w:lang w:val="fr-FR" w:eastAsia="fr-FR"/>
              </w:rPr>
              <w:drawing>
                <wp:inline distT="0" distB="0" distL="0" distR="0" wp14:anchorId="5BD75C90" wp14:editId="7006D4C1">
                  <wp:extent cx="1775460" cy="2367280"/>
                  <wp:effectExtent l="0" t="0" r="0" b="0"/>
                  <wp:docPr id="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89 indo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tc>
        <w:tc>
          <w:tcPr>
            <w:tcW w:w="4531" w:type="dxa"/>
            <w:tcBorders>
              <w:top w:val="nil"/>
              <w:left w:val="nil"/>
              <w:bottom w:val="nil"/>
              <w:right w:val="nil"/>
            </w:tcBorders>
          </w:tcPr>
          <w:p w14:paraId="0E69184F" w14:textId="77777777" w:rsidR="00BD3387" w:rsidRPr="00D229BE" w:rsidRDefault="00BD3387" w:rsidP="00DF3F7C">
            <w:pPr>
              <w:pStyle w:val="ECCFiguregraphcentered"/>
              <w:rPr>
                <w:rStyle w:val="ECCHLyellow"/>
              </w:rPr>
            </w:pPr>
            <w:r w:rsidRPr="00232B5C">
              <w:rPr>
                <w:rStyle w:val="ECCHLyellow"/>
                <w:lang w:val="fr-FR" w:eastAsia="fr-FR"/>
              </w:rPr>
              <w:drawing>
                <wp:inline distT="0" distB="0" distL="0" distR="0" wp14:anchorId="511CE527" wp14:editId="5C8FD884">
                  <wp:extent cx="1775460" cy="2367280"/>
                  <wp:effectExtent l="0" t="0" r="0" b="0"/>
                  <wp:docPr id="20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95 outdo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inline>
              </w:drawing>
            </w:r>
          </w:p>
        </w:tc>
      </w:tr>
    </w:tbl>
    <w:p w14:paraId="678A4073" w14:textId="77777777" w:rsidR="00BD3387" w:rsidRPr="00903A17" w:rsidRDefault="002C14E2" w:rsidP="00903A17">
      <w:pPr>
        <w:pStyle w:val="Caption"/>
        <w:rPr>
          <w:rStyle w:val="ECCHLyellow"/>
          <w:szCs w:val="20"/>
          <w:shd w:val="clear" w:color="auto" w:fill="auto"/>
          <w:lang w:val="da-DK"/>
        </w:rPr>
      </w:pPr>
      <w:bookmarkStart w:id="613" w:name="_Ref79741312"/>
      <w:r w:rsidRPr="00903A17">
        <w:t xml:space="preserve">Figure </w:t>
      </w:r>
      <w:r w:rsidR="007F5C8D">
        <w:fldChar w:fldCharType="begin"/>
      </w:r>
      <w:r w:rsidR="007F5C8D">
        <w:instrText xml:space="preserve"> SEQ Figure \* ARABIC </w:instrText>
      </w:r>
      <w:r w:rsidR="007F5C8D">
        <w:fldChar w:fldCharType="separate"/>
      </w:r>
      <w:r w:rsidR="00AC1644">
        <w:rPr>
          <w:noProof/>
        </w:rPr>
        <w:t>19</w:t>
      </w:r>
      <w:r w:rsidR="007F5C8D">
        <w:rPr>
          <w:noProof/>
        </w:rPr>
        <w:fldChar w:fldCharType="end"/>
      </w:r>
      <w:bookmarkEnd w:id="613"/>
      <w:r w:rsidR="00BD3387" w:rsidRPr="00903A17">
        <w:rPr>
          <w:rStyle w:val="ECCHLyellow"/>
          <w:szCs w:val="20"/>
          <w:shd w:val="clear" w:color="auto" w:fill="auto"/>
          <w:lang w:val="da-DK"/>
        </w:rPr>
        <w:t>: Indoor – outdoor recognition (trial algorithm)</w:t>
      </w:r>
    </w:p>
    <w:p w14:paraId="3DD7571E" w14:textId="77777777" w:rsidR="00BD3387" w:rsidRPr="00903A17" w:rsidRDefault="00BD3387" w:rsidP="00BD3387">
      <w:pPr>
        <w:rPr>
          <w:rStyle w:val="ECCParagraph"/>
        </w:rPr>
      </w:pPr>
      <w:r w:rsidRPr="00903A17">
        <w:rPr>
          <w:rStyle w:val="ECCParagraph"/>
        </w:rPr>
        <w:t>Some disadvantages of the GSM detection are as follows:</w:t>
      </w:r>
    </w:p>
    <w:p w14:paraId="0935DD7D" w14:textId="46A43D7D" w:rsidR="00BD3387" w:rsidRPr="00A85863" w:rsidRDefault="00BD3387" w:rsidP="007F0151">
      <w:pPr>
        <w:pStyle w:val="ECCBulletsLv1"/>
        <w:rPr>
          <w:rStyle w:val="ECCHLyellow"/>
          <w:shd w:val="clear" w:color="auto" w:fill="auto"/>
        </w:rPr>
      </w:pPr>
      <w:r w:rsidRPr="007F0151">
        <w:rPr>
          <w:rStyle w:val="ECCHLyellow"/>
          <w:shd w:val="clear" w:color="auto" w:fill="auto"/>
        </w:rPr>
        <w:t xml:space="preserve">For newer Android OS versions, only one GSM </w:t>
      </w:r>
      <w:r w:rsidR="00E53408" w:rsidRPr="001D6986">
        <w:rPr>
          <w:rStyle w:val="ECCHLyellow"/>
          <w:shd w:val="clear" w:color="auto" w:fill="auto"/>
        </w:rPr>
        <w:t>base station</w:t>
      </w:r>
      <w:r w:rsidR="00E53408" w:rsidRPr="007F0151">
        <w:rPr>
          <w:rStyle w:val="ECCHLyellow"/>
          <w:shd w:val="clear" w:color="auto" w:fill="auto"/>
        </w:rPr>
        <w:t xml:space="preserve"> </w:t>
      </w:r>
      <w:r w:rsidRPr="007F0151">
        <w:rPr>
          <w:rStyle w:val="ECCHLyellow"/>
          <w:shd w:val="clear" w:color="auto" w:fill="auto"/>
        </w:rPr>
        <w:t>is recognised. Further research is needed</w:t>
      </w:r>
      <w:r w:rsidR="00EE4901" w:rsidRPr="00A85863">
        <w:rPr>
          <w:rStyle w:val="ECCHLyellow"/>
          <w:shd w:val="clear" w:color="auto" w:fill="auto"/>
        </w:rPr>
        <w:t>;</w:t>
      </w:r>
    </w:p>
    <w:p w14:paraId="727EB1BD" w14:textId="77777777" w:rsidR="00BD3387" w:rsidRPr="00903A17" w:rsidRDefault="00BD3387" w:rsidP="00903A17">
      <w:pPr>
        <w:pStyle w:val="ECCBulletsLv1"/>
        <w:rPr>
          <w:rStyle w:val="ECCHLyellow"/>
          <w:shd w:val="clear" w:color="auto" w:fill="auto"/>
        </w:rPr>
      </w:pPr>
      <w:r w:rsidRPr="00903A17">
        <w:rPr>
          <w:rStyle w:val="ECCHLyellow"/>
          <w:shd w:val="clear" w:color="auto" w:fill="auto"/>
        </w:rPr>
        <w:t>The RSSI threshold levels vary for different UE types and for different places</w:t>
      </w:r>
      <w:r w:rsidR="00EE4901">
        <w:rPr>
          <w:rStyle w:val="ECCHLyellow"/>
          <w:shd w:val="clear" w:color="auto" w:fill="auto"/>
        </w:rPr>
        <w:t>;</w:t>
      </w:r>
    </w:p>
    <w:p w14:paraId="01759BBF" w14:textId="77777777" w:rsidR="00BD3387" w:rsidRPr="00903A17" w:rsidRDefault="00BD3387" w:rsidP="00903A17">
      <w:pPr>
        <w:pStyle w:val="ECCBulletsLv1"/>
        <w:rPr>
          <w:rStyle w:val="ECCHLyellow"/>
          <w:shd w:val="clear" w:color="auto" w:fill="auto"/>
        </w:rPr>
      </w:pPr>
      <w:r w:rsidRPr="00903A17">
        <w:rPr>
          <w:rStyle w:val="ECCHLyellow"/>
          <w:shd w:val="clear" w:color="auto" w:fill="auto"/>
        </w:rPr>
        <w:t>In case of indoor GSM microcell (e.g. hotels, conference rooms), results are mismatched</w:t>
      </w:r>
      <w:r w:rsidR="00EE4901">
        <w:rPr>
          <w:rStyle w:val="ECCHLyellow"/>
          <w:shd w:val="clear" w:color="auto" w:fill="auto"/>
        </w:rPr>
        <w:t>;</w:t>
      </w:r>
      <w:r w:rsidRPr="00903A17">
        <w:rPr>
          <w:rStyle w:val="ECCHLyellow"/>
          <w:shd w:val="clear" w:color="auto" w:fill="auto"/>
        </w:rPr>
        <w:t xml:space="preserve"> </w:t>
      </w:r>
    </w:p>
    <w:p w14:paraId="17E49A13" w14:textId="77777777" w:rsidR="00BD3387" w:rsidRPr="00903A17" w:rsidRDefault="00BD3387" w:rsidP="00903A17">
      <w:pPr>
        <w:pStyle w:val="ECCBulletsLv1"/>
        <w:rPr>
          <w:rStyle w:val="ECCHLyellow"/>
          <w:shd w:val="clear" w:color="auto" w:fill="auto"/>
        </w:rPr>
      </w:pPr>
      <w:r w:rsidRPr="00903A17">
        <w:rPr>
          <w:rStyle w:val="ECCHLyellow"/>
          <w:shd w:val="clear" w:color="auto" w:fill="auto"/>
        </w:rPr>
        <w:t xml:space="preserve">Probably not all UE for 5.8 GHz band and 6.4 GHz band will be equipped with GSM. </w:t>
      </w:r>
    </w:p>
    <w:p w14:paraId="37F77A69" w14:textId="77777777" w:rsidR="00BD3387" w:rsidRPr="00903A17" w:rsidRDefault="00BD3387" w:rsidP="00903A17">
      <w:pPr>
        <w:pStyle w:val="ECCAnnexheading2"/>
        <w:rPr>
          <w:rStyle w:val="ECCHLyellow"/>
          <w:szCs w:val="20"/>
          <w:shd w:val="clear" w:color="auto" w:fill="auto"/>
          <w:lang w:val="da-DK"/>
        </w:rPr>
      </w:pPr>
      <w:r w:rsidRPr="00903A17">
        <w:rPr>
          <w:rStyle w:val="ECCHLyellow"/>
          <w:szCs w:val="20"/>
          <w:shd w:val="clear" w:color="auto" w:fill="auto"/>
          <w:lang w:val="da-DK"/>
        </w:rPr>
        <w:t>Indoor Detection via GNSS</w:t>
      </w:r>
    </w:p>
    <w:p w14:paraId="2C1FD344" w14:textId="77777777" w:rsidR="00BD3387" w:rsidRPr="00903A17" w:rsidRDefault="00BD3387" w:rsidP="00BD3387">
      <w:pPr>
        <w:rPr>
          <w:rStyle w:val="ECCParagraph"/>
        </w:rPr>
      </w:pPr>
      <w:r w:rsidRPr="00903A17">
        <w:rPr>
          <w:rStyle w:val="ECCParagraph"/>
        </w:rPr>
        <w:t xml:space="preserve">Global Navigation Satellite Systems (GNSS) are available in most parts of the world. The emitted signals can be received practically everywhere under an open sky. This makes GNSS especially interesting for indoor detection or, more specifically, the detection of an attenuating environment. </w:t>
      </w:r>
    </w:p>
    <w:p w14:paraId="5BF8B403" w14:textId="77777777" w:rsidR="00BD3387" w:rsidRPr="00903A17" w:rsidRDefault="00BD3387" w:rsidP="00BD3387">
      <w:pPr>
        <w:rPr>
          <w:rStyle w:val="ECCParagraph"/>
        </w:rPr>
      </w:pPr>
      <w:r w:rsidRPr="00903A17">
        <w:rPr>
          <w:rStyle w:val="ECCParagraph"/>
        </w:rPr>
        <w:t xml:space="preserve">It has been investigated in </w:t>
      </w:r>
      <w:r w:rsidRPr="00903A17">
        <w:rPr>
          <w:rStyle w:val="ECCParagraph"/>
        </w:rPr>
        <w:fldChar w:fldCharType="begin"/>
      </w:r>
      <w:r w:rsidRPr="00903A17">
        <w:rPr>
          <w:rStyle w:val="ECCParagraph"/>
        </w:rPr>
        <w:instrText xml:space="preserve"> REF _Ref51701040 \r \h  \* MERGEFORMAT </w:instrText>
      </w:r>
      <w:r w:rsidRPr="00903A17">
        <w:rPr>
          <w:rStyle w:val="ECCParagraph"/>
        </w:rPr>
      </w:r>
      <w:r w:rsidRPr="00903A17">
        <w:rPr>
          <w:rStyle w:val="ECCParagraph"/>
        </w:rPr>
        <w:fldChar w:fldCharType="separate"/>
      </w:r>
      <w:r w:rsidR="00D93BB2">
        <w:rPr>
          <w:rStyle w:val="ECCParagraph"/>
        </w:rPr>
        <w:t>[60]</w:t>
      </w:r>
      <w:r w:rsidRPr="00903A17">
        <w:rPr>
          <w:rStyle w:val="ECCParagraph"/>
        </w:rPr>
        <w:fldChar w:fldCharType="end"/>
      </w:r>
      <w:r w:rsidRPr="00903A17">
        <w:rPr>
          <w:rStyle w:val="ECCParagraph"/>
        </w:rPr>
        <w:t xml:space="preserve"> that GNSS raw data such as carrier-to-noise density read from GNSS receiver can help to detect attenuating environments in a short time. As an example, the following measurements show the carrier-over-noise-density for each detected satellite over time, while the device is moved from an outdoor to an indoor location. The initial phase is relatively short (around 100</w:t>
      </w:r>
      <w:r w:rsidR="00EE4901">
        <w:rPr>
          <w:rStyle w:val="ECCParagraph"/>
        </w:rPr>
        <w:t xml:space="preserve"> </w:t>
      </w:r>
      <w:r w:rsidRPr="00903A17">
        <w:rPr>
          <w:rStyle w:val="ECCParagraph"/>
        </w:rPr>
        <w:t xml:space="preserve">ms) and also the transition between outdoor (Location 1) and indoor (Location 2) is clearly visible by a drop of maximum within short time. </w:t>
      </w:r>
    </w:p>
    <w:p w14:paraId="6F1ECEE6" w14:textId="77777777" w:rsidR="00BD3387" w:rsidRPr="00232B5C" w:rsidRDefault="00BD3387" w:rsidP="00BD3387">
      <w:pPr>
        <w:pStyle w:val="ECCFiguregraphcentered"/>
        <w:rPr>
          <w:rStyle w:val="ECCHLyellow"/>
        </w:rPr>
      </w:pPr>
      <w:r w:rsidRPr="00232B5C">
        <w:rPr>
          <w:rStyle w:val="ECCHLyellow"/>
          <w:lang w:val="fr-FR" w:eastAsia="fr-FR"/>
        </w:rPr>
        <w:drawing>
          <wp:inline distT="0" distB="0" distL="0" distR="0" wp14:anchorId="15722782" wp14:editId="57625AC0">
            <wp:extent cx="6120765" cy="3162935"/>
            <wp:effectExtent l="0" t="0" r="0" b="0"/>
            <wp:docPr id="20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62935"/>
                    </a:xfrm>
                    <a:prstGeom prst="rect">
                      <a:avLst/>
                    </a:prstGeom>
                  </pic:spPr>
                </pic:pic>
              </a:graphicData>
            </a:graphic>
          </wp:inline>
        </w:drawing>
      </w:r>
    </w:p>
    <w:p w14:paraId="0BF43868" w14:textId="77777777" w:rsidR="00BD3387" w:rsidRPr="00903A17" w:rsidRDefault="002C14E2" w:rsidP="00903A17">
      <w:pPr>
        <w:pStyle w:val="Caption"/>
        <w:rPr>
          <w:rStyle w:val="ECCHLyellow"/>
          <w:szCs w:val="20"/>
          <w:shd w:val="clear" w:color="auto" w:fill="auto"/>
          <w:lang w:val="da-DK"/>
        </w:rPr>
      </w:pPr>
      <w:r w:rsidRPr="00903A17">
        <w:t xml:space="preserve">Figure </w:t>
      </w:r>
      <w:r w:rsidR="007F5C8D">
        <w:fldChar w:fldCharType="begin"/>
      </w:r>
      <w:r w:rsidR="007F5C8D">
        <w:instrText xml:space="preserve"> SEQ Figure \* ARABIC </w:instrText>
      </w:r>
      <w:r w:rsidR="007F5C8D">
        <w:fldChar w:fldCharType="separate"/>
      </w:r>
      <w:r w:rsidR="00AC1644">
        <w:rPr>
          <w:noProof/>
        </w:rPr>
        <w:t>20</w:t>
      </w:r>
      <w:r w:rsidR="007F5C8D">
        <w:rPr>
          <w:noProof/>
        </w:rPr>
        <w:fldChar w:fldCharType="end"/>
      </w:r>
      <w:r w:rsidR="00BD3387" w:rsidRPr="00903A17">
        <w:rPr>
          <w:rStyle w:val="ECCHLyellow"/>
          <w:szCs w:val="20"/>
          <w:shd w:val="clear" w:color="auto" w:fill="auto"/>
          <w:lang w:val="da-DK"/>
        </w:rPr>
        <w:t xml:space="preserve">: GNSS carrier-over-noise-density when moving a device from outdoor to indoor </w:t>
      </w:r>
      <w:r w:rsidR="00BD3387" w:rsidRPr="00903A17">
        <w:rPr>
          <w:rStyle w:val="ECCHLyellow"/>
          <w:szCs w:val="20"/>
          <w:shd w:val="clear" w:color="auto" w:fill="auto"/>
          <w:lang w:val="da-DK"/>
        </w:rPr>
        <w:fldChar w:fldCharType="begin"/>
      </w:r>
      <w:r w:rsidR="00BD3387" w:rsidRPr="00903A17">
        <w:rPr>
          <w:rStyle w:val="ECCHLyellow"/>
          <w:szCs w:val="20"/>
          <w:shd w:val="clear" w:color="auto" w:fill="auto"/>
          <w:lang w:val="da-DK"/>
        </w:rPr>
        <w:instrText xml:space="preserve"> REF _Ref51701040 \r \h  \* MERGEFORMAT </w:instrText>
      </w:r>
      <w:r w:rsidR="00BD3387" w:rsidRPr="00903A17">
        <w:rPr>
          <w:rStyle w:val="ECCHLyellow"/>
          <w:szCs w:val="20"/>
          <w:shd w:val="clear" w:color="auto" w:fill="auto"/>
          <w:lang w:val="da-DK"/>
        </w:rPr>
      </w:r>
      <w:r w:rsidR="00BD3387" w:rsidRPr="00903A17">
        <w:rPr>
          <w:rStyle w:val="ECCHLyellow"/>
          <w:szCs w:val="20"/>
          <w:shd w:val="clear" w:color="auto" w:fill="auto"/>
          <w:lang w:val="da-DK"/>
        </w:rPr>
        <w:fldChar w:fldCharType="separate"/>
      </w:r>
      <w:r w:rsidR="00BD3387" w:rsidRPr="00903A17">
        <w:rPr>
          <w:rStyle w:val="ECCHLyellow"/>
          <w:szCs w:val="20"/>
          <w:shd w:val="clear" w:color="auto" w:fill="auto"/>
          <w:lang w:val="da-DK"/>
        </w:rPr>
        <w:t>[60]</w:t>
      </w:r>
      <w:r w:rsidR="00BD3387" w:rsidRPr="00903A17">
        <w:rPr>
          <w:rStyle w:val="ECCHLyellow"/>
          <w:szCs w:val="20"/>
          <w:shd w:val="clear" w:color="auto" w:fill="auto"/>
          <w:lang w:val="da-DK"/>
        </w:rPr>
        <w:fldChar w:fldCharType="end"/>
      </w:r>
    </w:p>
    <w:p w14:paraId="3324A228" w14:textId="77777777" w:rsidR="00BD3387" w:rsidRPr="00903A17" w:rsidRDefault="00BD3387" w:rsidP="00BD3387">
      <w:pPr>
        <w:rPr>
          <w:rStyle w:val="ECCParagraph"/>
        </w:rPr>
      </w:pPr>
      <w:r w:rsidRPr="00903A17">
        <w:rPr>
          <w:rStyle w:val="ECCParagraph"/>
        </w:rPr>
        <w:t>Measurements were performed at various locations inside and outside attenuating environments. A distinction between attenuating and non-attenuating environments could be achieve by a applying a simple threshold on the carrier-to-noise-density. By this method, a location in a glass waiting booth (non-coated glass), which is actually indoor, could be characterised as non-attenuating environment. This could prevent an access point operating in indoor mode while a proper attenuating environment is not given.</w:t>
      </w:r>
    </w:p>
    <w:p w14:paraId="1F6DB119" w14:textId="77777777" w:rsidR="00BD3387" w:rsidRPr="004D00D3" w:rsidRDefault="00BD3387" w:rsidP="004D00D3">
      <w:pPr>
        <w:pStyle w:val="ECCFiguregraphcentered"/>
        <w:rPr>
          <w:rStyle w:val="ECCHLyellow"/>
          <w:szCs w:val="20"/>
          <w:shd w:val="clear" w:color="auto" w:fill="auto"/>
          <w:lang w:val="de-DE"/>
        </w:rPr>
      </w:pPr>
      <w:r w:rsidRPr="004D00D3">
        <w:rPr>
          <w:rStyle w:val="ECCHLyellow"/>
          <w:szCs w:val="20"/>
          <w:shd w:val="clear" w:color="auto" w:fill="auto"/>
          <w:lang w:val="fr-FR" w:eastAsia="fr-FR"/>
        </w:rPr>
        <w:drawing>
          <wp:inline distT="0" distB="0" distL="0" distR="0" wp14:anchorId="73405E40" wp14:editId="076CA9AD">
            <wp:extent cx="5392816" cy="3600550"/>
            <wp:effectExtent l="0" t="0" r="0" b="0"/>
            <wp:docPr id="2068"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919" cy="3602622"/>
                    </a:xfrm>
                    <a:prstGeom prst="rect">
                      <a:avLst/>
                    </a:prstGeom>
                    <a:noFill/>
                  </pic:spPr>
                </pic:pic>
              </a:graphicData>
            </a:graphic>
          </wp:inline>
        </w:drawing>
      </w:r>
    </w:p>
    <w:p w14:paraId="4E2FDA62" w14:textId="77777777" w:rsidR="00BD3387" w:rsidRPr="00903A17" w:rsidRDefault="002C14E2" w:rsidP="00903A17">
      <w:pPr>
        <w:pStyle w:val="Caption"/>
        <w:rPr>
          <w:rStyle w:val="ECCHLyellow"/>
          <w:szCs w:val="20"/>
          <w:shd w:val="clear" w:color="auto" w:fill="auto"/>
          <w:lang w:val="da-DK"/>
        </w:rPr>
      </w:pPr>
      <w:r w:rsidRPr="00903A17">
        <w:t xml:space="preserve">Figure </w:t>
      </w:r>
      <w:r w:rsidR="007F5C8D">
        <w:fldChar w:fldCharType="begin"/>
      </w:r>
      <w:r w:rsidR="007F5C8D">
        <w:instrText xml:space="preserve"> SEQ Figure \* ARABIC </w:instrText>
      </w:r>
      <w:r w:rsidR="007F5C8D">
        <w:fldChar w:fldCharType="separate"/>
      </w:r>
      <w:r w:rsidR="00AC1644">
        <w:rPr>
          <w:noProof/>
        </w:rPr>
        <w:t>21</w:t>
      </w:r>
      <w:r w:rsidR="007F5C8D">
        <w:rPr>
          <w:noProof/>
        </w:rPr>
        <w:fldChar w:fldCharType="end"/>
      </w:r>
      <w:r w:rsidR="00BD3387" w:rsidRPr="00903A17">
        <w:rPr>
          <w:rStyle w:val="ECCHLyellow"/>
          <w:szCs w:val="20"/>
          <w:shd w:val="clear" w:color="auto" w:fill="auto"/>
          <w:lang w:val="da-DK"/>
        </w:rPr>
        <w:t xml:space="preserve">: Distribution of carrier-over-noise-density from different locations </w:t>
      </w:r>
      <w:r w:rsidR="00BD3387" w:rsidRPr="00903A17">
        <w:rPr>
          <w:rStyle w:val="ECCHLyellow"/>
          <w:szCs w:val="20"/>
          <w:shd w:val="clear" w:color="auto" w:fill="auto"/>
          <w:lang w:val="da-DK"/>
        </w:rPr>
        <w:fldChar w:fldCharType="begin"/>
      </w:r>
      <w:r w:rsidR="00BD3387" w:rsidRPr="00903A17">
        <w:rPr>
          <w:rStyle w:val="ECCHLyellow"/>
          <w:szCs w:val="20"/>
          <w:shd w:val="clear" w:color="auto" w:fill="auto"/>
          <w:lang w:val="da-DK"/>
        </w:rPr>
        <w:instrText xml:space="preserve"> REF _Ref51701040 \r \h  \* MERGEFORMAT </w:instrText>
      </w:r>
      <w:r w:rsidR="00BD3387" w:rsidRPr="00903A17">
        <w:rPr>
          <w:rStyle w:val="ECCHLyellow"/>
          <w:szCs w:val="20"/>
          <w:shd w:val="clear" w:color="auto" w:fill="auto"/>
          <w:lang w:val="da-DK"/>
        </w:rPr>
      </w:r>
      <w:r w:rsidR="00BD3387" w:rsidRPr="00903A17">
        <w:rPr>
          <w:rStyle w:val="ECCHLyellow"/>
          <w:szCs w:val="20"/>
          <w:shd w:val="clear" w:color="auto" w:fill="auto"/>
          <w:lang w:val="da-DK"/>
        </w:rPr>
        <w:fldChar w:fldCharType="separate"/>
      </w:r>
      <w:r w:rsidR="00BD3387" w:rsidRPr="00903A17">
        <w:rPr>
          <w:rStyle w:val="ECCHLyellow"/>
          <w:szCs w:val="20"/>
          <w:shd w:val="clear" w:color="auto" w:fill="auto"/>
          <w:lang w:val="da-DK"/>
        </w:rPr>
        <w:t>[60]</w:t>
      </w:r>
      <w:r w:rsidR="00BD3387" w:rsidRPr="00903A17">
        <w:rPr>
          <w:rStyle w:val="ECCHLyellow"/>
          <w:szCs w:val="20"/>
          <w:shd w:val="clear" w:color="auto" w:fill="auto"/>
          <w:lang w:val="da-DK"/>
        </w:rPr>
        <w:fldChar w:fldCharType="end"/>
      </w:r>
    </w:p>
    <w:p w14:paraId="1CD9B453" w14:textId="77777777" w:rsidR="00BD3387" w:rsidRDefault="00BD3387" w:rsidP="002C14E2">
      <w:pPr>
        <w:pStyle w:val="ECCAnnexheading1"/>
        <w:rPr>
          <w:rStyle w:val="ECCParagraph"/>
        </w:rPr>
      </w:pPr>
      <w:bookmarkStart w:id="614" w:name="_Ref70973347"/>
      <w:bookmarkStart w:id="615" w:name="_Toc73446045"/>
      <w:bookmarkStart w:id="616" w:name="_Toc84930114"/>
      <w:bookmarkEnd w:id="610"/>
      <w:bookmarkEnd w:id="611"/>
      <w:bookmarkEnd w:id="612"/>
      <w:r>
        <w:rPr>
          <w:rStyle w:val="ECCParagraph"/>
        </w:rPr>
        <w:t xml:space="preserve">Example of Country Determination </w:t>
      </w:r>
      <w:bookmarkEnd w:id="614"/>
      <w:r>
        <w:rPr>
          <w:rStyle w:val="ECCParagraph"/>
        </w:rPr>
        <w:t>Capability (CDC) implementation</w:t>
      </w:r>
      <w:bookmarkEnd w:id="615"/>
      <w:bookmarkEnd w:id="616"/>
    </w:p>
    <w:p w14:paraId="66E79C02" w14:textId="77777777" w:rsidR="00BD3387" w:rsidRPr="00CB76CB" w:rsidRDefault="00BD3387" w:rsidP="002C14E2">
      <w:pPr>
        <w:pStyle w:val="ECCAnnexheading2"/>
      </w:pPr>
      <w:bookmarkStart w:id="617" w:name="_Toc70010216"/>
      <w:r w:rsidRPr="00CB76CB">
        <w:t>Algorithm of Decision</w:t>
      </w:r>
      <w:bookmarkEnd w:id="617"/>
      <w:r w:rsidRPr="00CB76CB">
        <w:t xml:space="preserve"> </w:t>
      </w:r>
    </w:p>
    <w:p w14:paraId="11AF698C" w14:textId="5A8C2F2D" w:rsidR="00BD3387" w:rsidRDefault="003001E1" w:rsidP="00AC1644">
      <w:pPr>
        <w:jc w:val="center"/>
      </w:pPr>
      <w:r>
        <w:fldChar w:fldCharType="begin"/>
      </w:r>
      <w:r>
        <w:instrText xml:space="preserve"> REF _Ref79744018 \h </w:instrText>
      </w:r>
      <w:r>
        <w:fldChar w:fldCharType="separate"/>
      </w:r>
      <w:r w:rsidR="00AC1644">
        <w:t xml:space="preserve">Figure </w:t>
      </w:r>
      <w:r w:rsidR="00AC1644">
        <w:rPr>
          <w:noProof/>
        </w:rPr>
        <w:t>22</w:t>
      </w:r>
      <w:r>
        <w:fldChar w:fldCharType="end"/>
      </w:r>
      <w:r>
        <w:t xml:space="preserve"> </w:t>
      </w:r>
      <w:r w:rsidR="0017647A">
        <w:t xml:space="preserve">illustrates </w:t>
      </w:r>
      <w:r w:rsidR="002A0AF2">
        <w:t>a possible</w:t>
      </w:r>
      <w:r w:rsidR="002A0AF2" w:rsidRPr="00CB76CB">
        <w:t xml:space="preserve"> </w:t>
      </w:r>
      <w:r w:rsidR="00BD3387" w:rsidRPr="00CB76CB">
        <w:t xml:space="preserve">decision algorithm of the country determination capability. The </w:t>
      </w:r>
      <w:r w:rsidR="00BD3387">
        <w:t xml:space="preserve">national </w:t>
      </w:r>
      <w:r w:rsidR="00BD3387" w:rsidRPr="00CB76CB">
        <w:t xml:space="preserve">location data should be obtained during the initial power up of the equipment, reinstallation and at each power up of the device. </w:t>
      </w:r>
    </w:p>
    <w:p w14:paraId="1170E0E6" w14:textId="77777777" w:rsidR="0017333B" w:rsidRPr="00CB76CB" w:rsidRDefault="006448CC" w:rsidP="00451C35">
      <w:pPr>
        <w:jc w:val="center"/>
      </w:pPr>
      <w:r w:rsidRPr="006448CC">
        <w:rPr>
          <w:noProof/>
          <w:lang w:val="fr-FR" w:eastAsia="fr-FR"/>
        </w:rPr>
        <w:drawing>
          <wp:inline distT="0" distB="0" distL="0" distR="0" wp14:anchorId="0D7F4361" wp14:editId="104A6CC5">
            <wp:extent cx="5753100" cy="302895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3270A482" w14:textId="769BCDA2" w:rsidR="00BD3387" w:rsidRDefault="002C14E2" w:rsidP="002C14E2">
      <w:pPr>
        <w:pStyle w:val="Caption"/>
      </w:pPr>
      <w:bookmarkStart w:id="618" w:name="_Ref79744018"/>
      <w:r>
        <w:t xml:space="preserve">Figure </w:t>
      </w:r>
      <w:r w:rsidR="007F5C8D">
        <w:fldChar w:fldCharType="begin"/>
      </w:r>
      <w:r w:rsidR="007F5C8D">
        <w:instrText xml:space="preserve"> SEQ Figure \* ARABIC </w:instrText>
      </w:r>
      <w:r w:rsidR="007F5C8D">
        <w:fldChar w:fldCharType="separate"/>
      </w:r>
      <w:r w:rsidR="00AC1644">
        <w:rPr>
          <w:noProof/>
        </w:rPr>
        <w:t>22</w:t>
      </w:r>
      <w:r w:rsidR="007F5C8D">
        <w:rPr>
          <w:noProof/>
        </w:rPr>
        <w:fldChar w:fldCharType="end"/>
      </w:r>
      <w:bookmarkEnd w:id="618"/>
      <w:r>
        <w:t>:</w:t>
      </w:r>
      <w:r w:rsidR="00BD3387" w:rsidRPr="00CB76CB">
        <w:t xml:space="preserve"> </w:t>
      </w:r>
      <w:r w:rsidR="00DC50C6">
        <w:t xml:space="preserve">Example of </w:t>
      </w:r>
      <w:r w:rsidR="00762B4A">
        <w:t>d</w:t>
      </w:r>
      <w:r w:rsidR="00BD3387" w:rsidRPr="00CB76CB">
        <w:t xml:space="preserve">ecision algorithm of the country determination capability </w:t>
      </w:r>
    </w:p>
    <w:p w14:paraId="2663D79C" w14:textId="00144A8B" w:rsidR="00BD3387" w:rsidRDefault="00BD3387" w:rsidP="00BD3387">
      <w:r w:rsidRPr="00CB76CB">
        <w:t xml:space="preserve">The WAS/RLAN device </w:t>
      </w:r>
      <w:r w:rsidR="00845F08">
        <w:t>may</w:t>
      </w:r>
      <w:r w:rsidR="00845F08" w:rsidRPr="00CB76CB">
        <w:t xml:space="preserve"> </w:t>
      </w:r>
      <w:r w:rsidRPr="00CB76CB">
        <w:t xml:space="preserve">only transmit in the 5.8 GHz band </w:t>
      </w:r>
      <w:r w:rsidR="00845F08">
        <w:t>if</w:t>
      </w:r>
      <w:r w:rsidR="00845F08" w:rsidRPr="00CB76CB">
        <w:t xml:space="preserve"> </w:t>
      </w:r>
      <w:r w:rsidRPr="00CB76CB">
        <w:t xml:space="preserve">it </w:t>
      </w:r>
      <w:r w:rsidR="0047605B">
        <w:t xml:space="preserve">has </w:t>
      </w:r>
      <w:r w:rsidRPr="00CB76CB">
        <w:t>successfully</w:t>
      </w:r>
      <w:r>
        <w:t xml:space="preserve"> </w:t>
      </w:r>
      <w:r w:rsidR="0047605B">
        <w:t>determined</w:t>
      </w:r>
      <w:r w:rsidRPr="00DC26D4">
        <w:t xml:space="preserve"> in which </w:t>
      </w:r>
      <w:r w:rsidR="00780410">
        <w:t>country it</w:t>
      </w:r>
      <w:r w:rsidR="002517A0">
        <w:t xml:space="preserve"> </w:t>
      </w:r>
      <w:r w:rsidRPr="00DC26D4">
        <w:t>is located</w:t>
      </w:r>
      <w:r w:rsidRPr="00CB76CB">
        <w:t xml:space="preserve">, </w:t>
      </w:r>
      <w:r w:rsidR="00845F08">
        <w:t xml:space="preserve">has </w:t>
      </w:r>
      <w:r w:rsidRPr="00CB76CB">
        <w:t xml:space="preserve">the </w:t>
      </w:r>
      <w:r w:rsidR="00845F08">
        <w:t xml:space="preserve">relevant </w:t>
      </w:r>
      <w:r w:rsidRPr="00CB76CB">
        <w:t>information on the</w:t>
      </w:r>
      <w:r>
        <w:t xml:space="preserve"> regulatory framework</w:t>
      </w:r>
      <w:r w:rsidR="002517A0">
        <w:t xml:space="preserve"> </w:t>
      </w:r>
      <w:r w:rsidRPr="00CB76CB">
        <w:t xml:space="preserve">and </w:t>
      </w:r>
      <w:r>
        <w:t>run</w:t>
      </w:r>
      <w:r w:rsidR="00737F2A">
        <w:t>s</w:t>
      </w:r>
      <w:r>
        <w:t xml:space="preserve"> </w:t>
      </w:r>
      <w:r w:rsidRPr="00CB76CB">
        <w:t>the algorithm</w:t>
      </w:r>
      <w:r w:rsidR="002517A0">
        <w:t xml:space="preserve"> </w:t>
      </w:r>
      <w:r w:rsidRPr="00CB76CB">
        <w:t>determin</w:t>
      </w:r>
      <w:r>
        <w:t>ing</w:t>
      </w:r>
      <w:r w:rsidRPr="00CB76CB">
        <w:t xml:space="preserve"> if it is allowed</w:t>
      </w:r>
      <w:r>
        <w:t xml:space="preserve"> or not</w:t>
      </w:r>
      <w:r w:rsidRPr="00CB76CB">
        <w:t xml:space="preserve"> to use the 5.8 GHz band.</w:t>
      </w:r>
    </w:p>
    <w:p w14:paraId="454A27B8" w14:textId="16F7AFDC" w:rsidR="00BD3387" w:rsidRPr="00CB76CB" w:rsidRDefault="00BD3387" w:rsidP="004F024C">
      <w:pPr>
        <w:pStyle w:val="ECCAnnexheading3"/>
      </w:pPr>
      <w:bookmarkStart w:id="619" w:name="_Toc70010217"/>
      <w:r w:rsidRPr="00CB76CB">
        <w:t xml:space="preserve">Minimum requirements to implement </w:t>
      </w:r>
      <w:bookmarkEnd w:id="619"/>
      <w:r w:rsidR="00845F08">
        <w:t>C</w:t>
      </w:r>
      <w:r w:rsidR="00712069">
        <w:t xml:space="preserve">ountry </w:t>
      </w:r>
      <w:r w:rsidR="00845F08">
        <w:t>D</w:t>
      </w:r>
      <w:r w:rsidR="00712069">
        <w:t xml:space="preserve">etermination </w:t>
      </w:r>
      <w:r w:rsidR="00845F08">
        <w:t>C</w:t>
      </w:r>
      <w:r w:rsidR="00712069">
        <w:t>apability</w:t>
      </w:r>
      <w:r w:rsidR="00845F08">
        <w:t xml:space="preserve"> (CDC)</w:t>
      </w:r>
      <w:r w:rsidR="00712069" w:rsidRPr="00CB76CB">
        <w:t xml:space="preserve"> </w:t>
      </w:r>
    </w:p>
    <w:p w14:paraId="48E28939" w14:textId="4D5339CA" w:rsidR="00BD3387" w:rsidRPr="00CB76CB" w:rsidRDefault="00C27B88" w:rsidP="00BD3387">
      <w:r w:rsidRPr="00CB76CB">
        <w:t>This section introduces minimum requirements</w:t>
      </w:r>
      <w:r>
        <w:t xml:space="preserve"> and definitions for consideration for </w:t>
      </w:r>
      <w:r w:rsidRPr="00CB76CB">
        <w:t>implement</w:t>
      </w:r>
      <w:r>
        <w:t>ation</w:t>
      </w:r>
      <w:r w:rsidRPr="00CB76CB">
        <w:t xml:space="preserve"> the </w:t>
      </w:r>
      <w:r>
        <w:t>C</w:t>
      </w:r>
      <w:r w:rsidRPr="00CB76CB">
        <w:t xml:space="preserve">ountry </w:t>
      </w:r>
      <w:r>
        <w:t>D</w:t>
      </w:r>
      <w:r w:rsidRPr="00CB76CB">
        <w:t xml:space="preserve">etermination </w:t>
      </w:r>
      <w:r>
        <w:t>C</w:t>
      </w:r>
      <w:r w:rsidRPr="00CB76CB">
        <w:t>apability</w:t>
      </w:r>
      <w:r>
        <w:t xml:space="preserve"> </w:t>
      </w:r>
      <w:r w:rsidR="00712069">
        <w:t>(CDC)</w:t>
      </w:r>
      <w:r w:rsidR="00845F08">
        <w:t xml:space="preserve"> </w:t>
      </w:r>
      <w:r w:rsidR="00E82487">
        <w:t>in the</w:t>
      </w:r>
      <w:r w:rsidR="00BD3387" w:rsidRPr="00CB76CB">
        <w:t xml:space="preserve"> </w:t>
      </w:r>
      <w:r w:rsidR="00712069" w:rsidRPr="00CB76CB">
        <w:t>standardi</w:t>
      </w:r>
      <w:r w:rsidR="00712069">
        <w:t>s</w:t>
      </w:r>
      <w:r w:rsidR="00712069" w:rsidRPr="00CB76CB">
        <w:t>ation</w:t>
      </w:r>
      <w:r w:rsidR="00E82487">
        <w:t xml:space="preserve"> process</w:t>
      </w:r>
      <w:r w:rsidR="00BD3387" w:rsidRPr="00CB76CB">
        <w:t xml:space="preserve">. </w:t>
      </w:r>
    </w:p>
    <w:p w14:paraId="35B71F35" w14:textId="77777777" w:rsidR="00BD3387" w:rsidRPr="00CB76CB" w:rsidRDefault="00BD3387" w:rsidP="004F024C">
      <w:pPr>
        <w:pStyle w:val="ECCAnnexheading4"/>
      </w:pPr>
      <w:bookmarkStart w:id="620" w:name="_Toc70010218"/>
      <w:bookmarkStart w:id="621" w:name="_Ref79744334"/>
      <w:r w:rsidRPr="00CB76CB">
        <w:t xml:space="preserve">ECO table on the regulatory framework on the </w:t>
      </w:r>
      <w:r w:rsidR="008E2778">
        <w:t>WAS/</w:t>
      </w:r>
      <w:r w:rsidRPr="00CB76CB">
        <w:t>RLAN 5</w:t>
      </w:r>
      <w:r w:rsidR="00EE4901">
        <w:t>.</w:t>
      </w:r>
      <w:r w:rsidRPr="00CB76CB">
        <w:t>8 GHz band</w:t>
      </w:r>
      <w:bookmarkEnd w:id="620"/>
      <w:bookmarkEnd w:id="621"/>
      <w:r w:rsidRPr="00CB76CB">
        <w:t xml:space="preserve"> </w:t>
      </w:r>
    </w:p>
    <w:p w14:paraId="4D350361" w14:textId="3594E194" w:rsidR="0017647A" w:rsidRDefault="00B274D2" w:rsidP="00BD3387">
      <w:r>
        <w:t xml:space="preserve">A European reference table managed by the ECO ("the </w:t>
      </w:r>
      <w:r w:rsidRPr="00CB76CB">
        <w:t>ECO table</w:t>
      </w:r>
      <w:r>
        <w:t>") should</w:t>
      </w:r>
      <w:r w:rsidRPr="00CB76CB">
        <w:t xml:space="preserve"> provide </w:t>
      </w:r>
      <w:r>
        <w:t xml:space="preserve">a consolidated </w:t>
      </w:r>
      <w:r w:rsidRPr="00CB76CB">
        <w:t xml:space="preserve">information about the regulatory framework applied in each CEPT country for the use of 5.8 GHz band for WAS/RLAN. </w:t>
      </w:r>
      <w:r w:rsidR="00BD3387" w:rsidRPr="00CB76CB">
        <w:t>The status of the band</w:t>
      </w:r>
      <w:r w:rsidR="00F8653E">
        <w:t xml:space="preserve"> (</w:t>
      </w:r>
      <w:r w:rsidR="007E068F">
        <w:t>authorised</w:t>
      </w:r>
      <w:r w:rsidR="00473E04">
        <w:t xml:space="preserve"> </w:t>
      </w:r>
      <w:r w:rsidR="007E068F">
        <w:t>/</w:t>
      </w:r>
      <w:r w:rsidR="00473E04">
        <w:t xml:space="preserve"> </w:t>
      </w:r>
      <w:r w:rsidR="007E068F">
        <w:t>not authorised</w:t>
      </w:r>
      <w:r w:rsidR="00F8653E">
        <w:t>)</w:t>
      </w:r>
      <w:r w:rsidR="00BD3387" w:rsidRPr="00CB76CB">
        <w:t xml:space="preserve"> should be declared by each CEPT country to </w:t>
      </w:r>
      <w:r w:rsidR="0081565D">
        <w:t>ECO</w:t>
      </w:r>
      <w:r w:rsidR="00BD3387" w:rsidRPr="00CB76CB">
        <w:t xml:space="preserve">. The declaration </w:t>
      </w:r>
      <w:r w:rsidR="00243429">
        <w:t xml:space="preserve">to the ECO </w:t>
      </w:r>
      <w:r w:rsidR="00BD3387" w:rsidRPr="00CB76CB">
        <w:t>should inform about the permitted use of the band</w:t>
      </w:r>
      <w:r w:rsidR="008A512D">
        <w:t xml:space="preserve"> (or part of the band)</w:t>
      </w:r>
      <w:r w:rsidR="00BD3387" w:rsidRPr="00CB76CB">
        <w:t xml:space="preserve"> for WAS/RLAN</w:t>
      </w:r>
      <w:r w:rsidR="008A512D">
        <w:t xml:space="preserve"> at power higher than 25 mW</w:t>
      </w:r>
      <w:r w:rsidR="00BD3387" w:rsidRPr="00CB76CB">
        <w:t xml:space="preserve"> in the territory of the country</w:t>
      </w:r>
      <w:r w:rsidR="009000B4">
        <w:t xml:space="preserve"> (up to 200 mW)</w:t>
      </w:r>
      <w:r w:rsidR="00BD3387" w:rsidRPr="00CB76CB">
        <w:t>.</w:t>
      </w:r>
      <w:r w:rsidR="002517A0">
        <w:t xml:space="preserve"> </w:t>
      </w:r>
    </w:p>
    <w:p w14:paraId="05CF72E3" w14:textId="77777777" w:rsidR="0017647A" w:rsidRDefault="00D50BE1" w:rsidP="00BD3387">
      <w:r>
        <w:t>In the absence of formal declaration (no info) provided by relevant ECC Members contact point</w:t>
      </w:r>
      <w:r w:rsidRPr="00E97735">
        <w:t xml:space="preserve">, the ECO should assume that the WAS/RLAN use that is subject to CDC requirement is not permitted in the corresponding country. </w:t>
      </w:r>
    </w:p>
    <w:p w14:paraId="02772F5B" w14:textId="77777777" w:rsidR="0017647A" w:rsidRPr="00CB76CB" w:rsidRDefault="0017647A" w:rsidP="0017647A">
      <w:pPr>
        <w:pStyle w:val="ECCAnnexheading4"/>
      </w:pPr>
      <w:r w:rsidRPr="00CB76CB">
        <w:t>Characteristics of ECO table</w:t>
      </w:r>
    </w:p>
    <w:p w14:paraId="435321CE" w14:textId="77777777" w:rsidR="00C33D10" w:rsidRDefault="00C33D10" w:rsidP="00C33D10">
      <w:r>
        <w:t xml:space="preserve">The CDC concept applicable for 5.8 GHz WAS/RLAN use is a binary solution. The ECO Table shall therefore simply determine for each CEPT </w:t>
      </w:r>
      <w:r w:rsidR="00F15A03" w:rsidRPr="00F15A03">
        <w:t>C</w:t>
      </w:r>
      <w:r>
        <w:t xml:space="preserve">ountry whether the use of the band 5725-5850 MHz </w:t>
      </w:r>
      <w:r w:rsidR="009000B4">
        <w:t xml:space="preserve">(or portion thereof) </w:t>
      </w:r>
      <w:r>
        <w:t>by WAS/RLAN devices with radiated power (</w:t>
      </w:r>
      <w:r w:rsidR="00F15A03">
        <w:t>e.i.r.p.</w:t>
      </w:r>
      <w:r>
        <w:t>) higher than 25 mW</w:t>
      </w:r>
      <w:r w:rsidR="00DB7426">
        <w:t xml:space="preserve"> and up to 200 mW e.i.r.p. </w:t>
      </w:r>
      <w:r>
        <w:t xml:space="preserve">is authorised or not. </w:t>
      </w:r>
    </w:p>
    <w:p w14:paraId="6744B2AD" w14:textId="77777777" w:rsidR="00841987" w:rsidRDefault="00C33D10" w:rsidP="00841987">
      <w:pPr>
        <w:pStyle w:val="ECCBulletsLv1"/>
        <w:numPr>
          <w:ilvl w:val="0"/>
          <w:numId w:val="0"/>
        </w:numPr>
        <w:rPr>
          <w:rStyle w:val="ECCParagraph"/>
        </w:rPr>
      </w:pPr>
      <w:bookmarkStart w:id="622" w:name="_Toc70010219"/>
      <w:r w:rsidRPr="00841987">
        <w:rPr>
          <w:rStyle w:val="ECCParagraph"/>
        </w:rPr>
        <w:t>In terms of format,</w:t>
      </w:r>
      <w:r w:rsidR="00E63459" w:rsidRPr="00841987">
        <w:rPr>
          <w:rStyle w:val="ECCParagraph"/>
        </w:rPr>
        <w:t xml:space="preserve"> the table presented below </w:t>
      </w:r>
      <w:r w:rsidR="00841987" w:rsidRPr="00841987">
        <w:rPr>
          <w:rStyle w:val="ECCParagraph"/>
        </w:rPr>
        <w:t>distinguish</w:t>
      </w:r>
      <w:r w:rsidR="009721C5">
        <w:rPr>
          <w:rStyle w:val="ECCParagraph"/>
        </w:rPr>
        <w:t>es</w:t>
      </w:r>
      <w:r w:rsidR="00841987" w:rsidRPr="00841987">
        <w:rPr>
          <w:rStyle w:val="ECCParagraph"/>
        </w:rPr>
        <w:t xml:space="preserve"> the following 4 sub-bands: 5725-5735 MHz, 5735-5795 MHz, 5795-5815 MHz and 5815-5850 MHz.</w:t>
      </w:r>
    </w:p>
    <w:p w14:paraId="518784B1" w14:textId="77777777" w:rsidR="00841987" w:rsidRDefault="00841987" w:rsidP="00841987">
      <w:pPr>
        <w:pStyle w:val="ECCBulletsLv1"/>
        <w:numPr>
          <w:ilvl w:val="0"/>
          <w:numId w:val="0"/>
        </w:numPr>
        <w:rPr>
          <w:rStyle w:val="ECCHLyellow"/>
        </w:rPr>
      </w:pPr>
    </w:p>
    <w:tbl>
      <w:tblPr>
        <w:tblStyle w:val="ECCTable-redheader"/>
        <w:tblW w:w="9724" w:type="dxa"/>
        <w:tblInd w:w="0" w:type="dxa"/>
        <w:tblLook w:val="04A0" w:firstRow="1" w:lastRow="0" w:firstColumn="1" w:lastColumn="0" w:noHBand="0" w:noVBand="1"/>
      </w:tblPr>
      <w:tblGrid>
        <w:gridCol w:w="1838"/>
        <w:gridCol w:w="1559"/>
        <w:gridCol w:w="1560"/>
        <w:gridCol w:w="1559"/>
        <w:gridCol w:w="1559"/>
        <w:gridCol w:w="1649"/>
      </w:tblGrid>
      <w:tr w:rsidR="00841987" w:rsidRPr="00960901" w14:paraId="4F83952D" w14:textId="77777777" w:rsidTr="00FC64CE">
        <w:trPr>
          <w:cnfStyle w:val="100000000000" w:firstRow="1" w:lastRow="0" w:firstColumn="0" w:lastColumn="0" w:oddVBand="0" w:evenVBand="0" w:oddHBand="0" w:evenHBand="0" w:firstRowFirstColumn="0" w:firstRowLastColumn="0" w:lastRowFirstColumn="0" w:lastRowLastColumn="0"/>
          <w:trHeight w:val="529"/>
        </w:trPr>
        <w:tc>
          <w:tcPr>
            <w:tcW w:w="1838" w:type="dxa"/>
            <w:vMerge w:val="restart"/>
            <w:hideMark/>
          </w:tcPr>
          <w:p w14:paraId="56FA5F14" w14:textId="77777777" w:rsidR="00841987" w:rsidRPr="00841987" w:rsidRDefault="00841987" w:rsidP="00841987">
            <w:r w:rsidRPr="00841987">
              <w:t>Country</w:t>
            </w:r>
          </w:p>
        </w:tc>
        <w:tc>
          <w:tcPr>
            <w:tcW w:w="7886" w:type="dxa"/>
            <w:gridSpan w:val="5"/>
            <w:tcBorders>
              <w:bottom w:val="single" w:sz="4" w:space="0" w:color="FFFFFF" w:themeColor="background1"/>
            </w:tcBorders>
          </w:tcPr>
          <w:p w14:paraId="5E1E67DE" w14:textId="77777777" w:rsidR="00841987" w:rsidRPr="00841987" w:rsidRDefault="00841987" w:rsidP="00841987">
            <w:r w:rsidRPr="00841987">
              <w:t>Information on the possible use of the 5725-5850 MHz frequency band by WAS/RLAN devices with max power higher than 25 mW and up to 200 mW e.i.r.p. in CEPT countries</w:t>
            </w:r>
          </w:p>
        </w:tc>
      </w:tr>
      <w:tr w:rsidR="00841987" w:rsidRPr="00960901" w14:paraId="744F20CC" w14:textId="77777777" w:rsidTr="00FC64CE">
        <w:trPr>
          <w:trHeight w:val="551"/>
        </w:trPr>
        <w:tc>
          <w:tcPr>
            <w:tcW w:w="1838" w:type="dxa"/>
            <w:vMerge/>
            <w:tcBorders>
              <w:right w:val="single" w:sz="4" w:space="0" w:color="FFFFFF" w:themeColor="background1"/>
            </w:tcBorders>
          </w:tcPr>
          <w:p w14:paraId="05FEBDE9" w14:textId="77777777" w:rsidR="00841987" w:rsidRPr="00841987" w:rsidRDefault="00841987" w:rsidP="00841987"/>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C84FF7" w14:textId="77777777" w:rsidR="00841987" w:rsidRPr="00FC64CE" w:rsidRDefault="00841987" w:rsidP="00FC64CE">
            <w:pPr>
              <w:jc w:val="center"/>
              <w:rPr>
                <w:b/>
                <w:bCs/>
                <w:color w:val="FFFFFF" w:themeColor="background1"/>
              </w:rPr>
            </w:pPr>
            <w:r w:rsidRPr="00FC64CE">
              <w:rPr>
                <w:b/>
                <w:bCs/>
                <w:color w:val="FFFFFF" w:themeColor="background1"/>
              </w:rPr>
              <w:t>Authorised in 5725-5735?</w:t>
            </w:r>
          </w:p>
          <w:p w14:paraId="57B072AC" w14:textId="77777777" w:rsidR="00841987" w:rsidRPr="00FC64CE" w:rsidRDefault="00841987" w:rsidP="00FC64CE">
            <w:pPr>
              <w:jc w:val="center"/>
              <w:rPr>
                <w:b/>
                <w:bCs/>
                <w:color w:val="FFFFFF" w:themeColor="background1"/>
              </w:rPr>
            </w:pPr>
            <w:r w:rsidRPr="00FC64CE">
              <w:rPr>
                <w:b/>
                <w:bCs/>
                <w:color w:val="FFFFFF" w:themeColor="background1"/>
              </w:rPr>
              <w:t>(Yes/N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72C1650" w14:textId="77777777" w:rsidR="00841987" w:rsidRPr="00FC64CE" w:rsidRDefault="00841987" w:rsidP="00FC64CE">
            <w:pPr>
              <w:jc w:val="center"/>
              <w:rPr>
                <w:b/>
                <w:bCs/>
                <w:color w:val="FFFFFF" w:themeColor="background1"/>
              </w:rPr>
            </w:pPr>
            <w:r w:rsidRPr="00FC64CE">
              <w:rPr>
                <w:b/>
                <w:bCs/>
                <w:color w:val="FFFFFF" w:themeColor="background1"/>
              </w:rPr>
              <w:t>Authorised in 5735-5795?</w:t>
            </w:r>
          </w:p>
          <w:p w14:paraId="6160CF21" w14:textId="77777777" w:rsidR="00841987" w:rsidRPr="00FC64CE" w:rsidRDefault="00841987" w:rsidP="00FC64CE">
            <w:pPr>
              <w:jc w:val="center"/>
              <w:rPr>
                <w:b/>
                <w:bCs/>
                <w:color w:val="FFFFFF" w:themeColor="background1"/>
              </w:rPr>
            </w:pPr>
            <w:r w:rsidRPr="00FC64CE">
              <w:rPr>
                <w:b/>
                <w:bCs/>
                <w:color w:val="FFFFFF" w:themeColor="background1"/>
              </w:rPr>
              <w:t>(Yes/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9F71D8C" w14:textId="77777777" w:rsidR="00841987" w:rsidRPr="00FC64CE" w:rsidRDefault="00841987" w:rsidP="00FC64CE">
            <w:pPr>
              <w:jc w:val="center"/>
              <w:rPr>
                <w:b/>
                <w:bCs/>
                <w:color w:val="FFFFFF" w:themeColor="background1"/>
              </w:rPr>
            </w:pPr>
            <w:r w:rsidRPr="00FC64CE">
              <w:rPr>
                <w:b/>
                <w:bCs/>
                <w:color w:val="FFFFFF" w:themeColor="background1"/>
              </w:rPr>
              <w:t>Authorised in 5795-5815?</w:t>
            </w:r>
          </w:p>
          <w:p w14:paraId="783567A9" w14:textId="77777777" w:rsidR="00841987" w:rsidRPr="00FC64CE" w:rsidRDefault="00841987" w:rsidP="00FC64CE">
            <w:pPr>
              <w:jc w:val="center"/>
              <w:rPr>
                <w:b/>
                <w:bCs/>
                <w:color w:val="FFFFFF" w:themeColor="background1"/>
              </w:rPr>
            </w:pPr>
            <w:r w:rsidRPr="00FC64CE">
              <w:rPr>
                <w:b/>
                <w:bCs/>
                <w:color w:val="FFFFFF" w:themeColor="background1"/>
              </w:rPr>
              <w:t>(Yes/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3D6BC80" w14:textId="77777777" w:rsidR="00841987" w:rsidRPr="00FC64CE" w:rsidRDefault="00841987" w:rsidP="00FC64CE">
            <w:pPr>
              <w:jc w:val="center"/>
              <w:rPr>
                <w:b/>
                <w:bCs/>
                <w:color w:val="FFFFFF" w:themeColor="background1"/>
              </w:rPr>
            </w:pPr>
            <w:r w:rsidRPr="00FC64CE">
              <w:rPr>
                <w:b/>
                <w:bCs/>
                <w:color w:val="FFFFFF" w:themeColor="background1"/>
              </w:rPr>
              <w:t>Authorised in 5815-5850?</w:t>
            </w:r>
          </w:p>
          <w:p w14:paraId="500A48F3" w14:textId="77777777" w:rsidR="00841987" w:rsidRPr="00FC64CE" w:rsidRDefault="00841987" w:rsidP="00FC64CE">
            <w:pPr>
              <w:jc w:val="center"/>
              <w:rPr>
                <w:b/>
                <w:bCs/>
                <w:color w:val="FFFFFF" w:themeColor="background1"/>
              </w:rPr>
            </w:pPr>
            <w:r w:rsidRPr="00FC64CE">
              <w:rPr>
                <w:b/>
                <w:bCs/>
                <w:color w:val="FFFFFF" w:themeColor="background1"/>
              </w:rPr>
              <w:t>(Yes/No)</w:t>
            </w: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9D72F0" w14:textId="77777777" w:rsidR="00841987" w:rsidRPr="00FC64CE" w:rsidRDefault="00841987" w:rsidP="00FC64CE">
            <w:pPr>
              <w:jc w:val="center"/>
              <w:rPr>
                <w:b/>
                <w:bCs/>
                <w:color w:val="FFFFFF" w:themeColor="background1"/>
              </w:rPr>
            </w:pPr>
            <w:r w:rsidRPr="00FC64CE">
              <w:rPr>
                <w:b/>
                <w:bCs/>
                <w:color w:val="FFFFFF" w:themeColor="background1"/>
              </w:rPr>
              <w:t>National regulatory reference if authorised</w:t>
            </w:r>
          </w:p>
        </w:tc>
      </w:tr>
      <w:tr w:rsidR="00841987" w:rsidRPr="00960901" w14:paraId="49020CA8" w14:textId="77777777" w:rsidTr="00FC64CE">
        <w:trPr>
          <w:trHeight w:val="300"/>
        </w:trPr>
        <w:tc>
          <w:tcPr>
            <w:tcW w:w="1838" w:type="dxa"/>
            <w:noWrap/>
            <w:hideMark/>
          </w:tcPr>
          <w:p w14:paraId="1AAA3A7B" w14:textId="77777777" w:rsidR="00841987" w:rsidRPr="00841987" w:rsidRDefault="00841987" w:rsidP="00841987">
            <w:r w:rsidRPr="00841987">
              <w:t>Country A</w:t>
            </w:r>
          </w:p>
        </w:tc>
        <w:tc>
          <w:tcPr>
            <w:tcW w:w="1559" w:type="dxa"/>
            <w:tcBorders>
              <w:top w:val="single" w:sz="4" w:space="0" w:color="FFFFFF" w:themeColor="background1"/>
            </w:tcBorders>
          </w:tcPr>
          <w:p w14:paraId="0F924AA4" w14:textId="77777777" w:rsidR="00841987" w:rsidRPr="00841987" w:rsidRDefault="00841987" w:rsidP="00841987">
            <w:r w:rsidRPr="00841987">
              <w:t>No</w:t>
            </w:r>
          </w:p>
        </w:tc>
        <w:tc>
          <w:tcPr>
            <w:tcW w:w="1560" w:type="dxa"/>
            <w:tcBorders>
              <w:top w:val="single" w:sz="4" w:space="0" w:color="FFFFFF" w:themeColor="background1"/>
            </w:tcBorders>
            <w:noWrap/>
            <w:hideMark/>
          </w:tcPr>
          <w:p w14:paraId="7A4633C4" w14:textId="77777777" w:rsidR="00841987" w:rsidRPr="00841987" w:rsidRDefault="00841987" w:rsidP="00841987">
            <w:r w:rsidRPr="00841987">
              <w:t>No</w:t>
            </w:r>
          </w:p>
        </w:tc>
        <w:tc>
          <w:tcPr>
            <w:tcW w:w="1559" w:type="dxa"/>
            <w:tcBorders>
              <w:top w:val="single" w:sz="4" w:space="0" w:color="FFFFFF" w:themeColor="background1"/>
            </w:tcBorders>
          </w:tcPr>
          <w:p w14:paraId="723CDD43" w14:textId="77777777" w:rsidR="00841987" w:rsidRPr="00841987" w:rsidRDefault="00841987" w:rsidP="00841987">
            <w:r w:rsidRPr="00841987">
              <w:t>No</w:t>
            </w:r>
          </w:p>
        </w:tc>
        <w:tc>
          <w:tcPr>
            <w:tcW w:w="1559" w:type="dxa"/>
            <w:tcBorders>
              <w:top w:val="single" w:sz="4" w:space="0" w:color="FFFFFF" w:themeColor="background1"/>
            </w:tcBorders>
          </w:tcPr>
          <w:p w14:paraId="2401454F" w14:textId="77777777" w:rsidR="00841987" w:rsidRPr="00841987" w:rsidRDefault="00841987" w:rsidP="00841987">
            <w:r w:rsidRPr="00841987">
              <w:t>No</w:t>
            </w:r>
          </w:p>
        </w:tc>
        <w:tc>
          <w:tcPr>
            <w:tcW w:w="1649" w:type="dxa"/>
            <w:tcBorders>
              <w:top w:val="single" w:sz="4" w:space="0" w:color="FFFFFF" w:themeColor="background1"/>
            </w:tcBorders>
          </w:tcPr>
          <w:p w14:paraId="5FCCA5D0" w14:textId="77777777" w:rsidR="00841987" w:rsidRPr="00841987" w:rsidRDefault="00841987" w:rsidP="00841987"/>
        </w:tc>
      </w:tr>
      <w:tr w:rsidR="00841987" w:rsidRPr="00960901" w14:paraId="471479C1" w14:textId="77777777" w:rsidTr="00FC64CE">
        <w:trPr>
          <w:trHeight w:val="300"/>
        </w:trPr>
        <w:tc>
          <w:tcPr>
            <w:tcW w:w="1838" w:type="dxa"/>
            <w:noWrap/>
            <w:hideMark/>
          </w:tcPr>
          <w:p w14:paraId="6EAC58AD" w14:textId="77777777" w:rsidR="00841987" w:rsidRPr="00841987" w:rsidRDefault="00841987" w:rsidP="00841987">
            <w:r w:rsidRPr="00841987">
              <w:t>…</w:t>
            </w:r>
          </w:p>
        </w:tc>
        <w:tc>
          <w:tcPr>
            <w:tcW w:w="1559" w:type="dxa"/>
          </w:tcPr>
          <w:p w14:paraId="64D2E845" w14:textId="77777777" w:rsidR="00841987" w:rsidRPr="00841987" w:rsidRDefault="00841987" w:rsidP="00841987"/>
        </w:tc>
        <w:tc>
          <w:tcPr>
            <w:tcW w:w="1560" w:type="dxa"/>
            <w:noWrap/>
            <w:hideMark/>
          </w:tcPr>
          <w:p w14:paraId="0A258FFD" w14:textId="77777777" w:rsidR="00841987" w:rsidRPr="00841987" w:rsidRDefault="00841987" w:rsidP="00841987"/>
        </w:tc>
        <w:tc>
          <w:tcPr>
            <w:tcW w:w="1559" w:type="dxa"/>
          </w:tcPr>
          <w:p w14:paraId="5E11861F" w14:textId="77777777" w:rsidR="00841987" w:rsidRPr="00841987" w:rsidRDefault="00841987" w:rsidP="00841987"/>
        </w:tc>
        <w:tc>
          <w:tcPr>
            <w:tcW w:w="1559" w:type="dxa"/>
          </w:tcPr>
          <w:p w14:paraId="6153295A" w14:textId="77777777" w:rsidR="00841987" w:rsidRPr="00841987" w:rsidRDefault="00841987" w:rsidP="00841987"/>
        </w:tc>
        <w:tc>
          <w:tcPr>
            <w:tcW w:w="1649" w:type="dxa"/>
          </w:tcPr>
          <w:p w14:paraId="4E665695" w14:textId="77777777" w:rsidR="00841987" w:rsidRPr="00841987" w:rsidRDefault="00841987" w:rsidP="00841987"/>
        </w:tc>
      </w:tr>
      <w:tr w:rsidR="00841987" w:rsidRPr="00960901" w14:paraId="29D3B21F" w14:textId="77777777" w:rsidTr="00FC64CE">
        <w:trPr>
          <w:trHeight w:val="300"/>
        </w:trPr>
        <w:tc>
          <w:tcPr>
            <w:tcW w:w="1838" w:type="dxa"/>
            <w:noWrap/>
            <w:hideMark/>
          </w:tcPr>
          <w:p w14:paraId="778FC2F7" w14:textId="77777777" w:rsidR="00841987" w:rsidRPr="00841987" w:rsidRDefault="00841987" w:rsidP="00841987">
            <w:r w:rsidRPr="00841987">
              <w:t>Country B</w:t>
            </w:r>
          </w:p>
        </w:tc>
        <w:tc>
          <w:tcPr>
            <w:tcW w:w="1559" w:type="dxa"/>
          </w:tcPr>
          <w:p w14:paraId="61378679" w14:textId="77777777" w:rsidR="00841987" w:rsidRPr="00841987" w:rsidRDefault="00841987" w:rsidP="00841987">
            <w:r w:rsidRPr="00841987">
              <w:t>No</w:t>
            </w:r>
          </w:p>
        </w:tc>
        <w:tc>
          <w:tcPr>
            <w:tcW w:w="1560" w:type="dxa"/>
            <w:noWrap/>
            <w:hideMark/>
          </w:tcPr>
          <w:p w14:paraId="2A2EBCD4" w14:textId="77777777" w:rsidR="00841987" w:rsidRPr="00841987" w:rsidRDefault="00841987" w:rsidP="00841987">
            <w:r w:rsidRPr="00841987">
              <w:t>No</w:t>
            </w:r>
          </w:p>
        </w:tc>
        <w:tc>
          <w:tcPr>
            <w:tcW w:w="1559" w:type="dxa"/>
          </w:tcPr>
          <w:p w14:paraId="5E0EE7EE" w14:textId="77777777" w:rsidR="00841987" w:rsidRPr="00841987" w:rsidRDefault="00841987" w:rsidP="00841987">
            <w:r w:rsidRPr="00841987">
              <w:t>No</w:t>
            </w:r>
          </w:p>
        </w:tc>
        <w:tc>
          <w:tcPr>
            <w:tcW w:w="1559" w:type="dxa"/>
          </w:tcPr>
          <w:p w14:paraId="7CE48A45" w14:textId="77777777" w:rsidR="00841987" w:rsidRPr="00841987" w:rsidRDefault="00841987" w:rsidP="00841987">
            <w:r w:rsidRPr="00841987">
              <w:t>No</w:t>
            </w:r>
          </w:p>
        </w:tc>
        <w:tc>
          <w:tcPr>
            <w:tcW w:w="1649" w:type="dxa"/>
          </w:tcPr>
          <w:p w14:paraId="66998016" w14:textId="77777777" w:rsidR="00841987" w:rsidRPr="00841987" w:rsidRDefault="00841987" w:rsidP="00841987"/>
        </w:tc>
      </w:tr>
      <w:tr w:rsidR="00841987" w:rsidRPr="00960901" w14:paraId="36044A45" w14:textId="77777777" w:rsidTr="00FC64CE">
        <w:trPr>
          <w:trHeight w:val="300"/>
        </w:trPr>
        <w:tc>
          <w:tcPr>
            <w:tcW w:w="1838" w:type="dxa"/>
            <w:noWrap/>
            <w:hideMark/>
          </w:tcPr>
          <w:p w14:paraId="396518D8" w14:textId="77777777" w:rsidR="00841987" w:rsidRPr="00841987" w:rsidRDefault="00841987" w:rsidP="00841987">
            <w:r w:rsidRPr="00841987">
              <w:t>…</w:t>
            </w:r>
          </w:p>
        </w:tc>
        <w:tc>
          <w:tcPr>
            <w:tcW w:w="1559" w:type="dxa"/>
          </w:tcPr>
          <w:p w14:paraId="7676D82E" w14:textId="77777777" w:rsidR="00841987" w:rsidRPr="00841987" w:rsidRDefault="00841987" w:rsidP="00841987"/>
        </w:tc>
        <w:tc>
          <w:tcPr>
            <w:tcW w:w="1560" w:type="dxa"/>
            <w:noWrap/>
            <w:hideMark/>
          </w:tcPr>
          <w:p w14:paraId="48504204" w14:textId="77777777" w:rsidR="00841987" w:rsidRPr="00841987" w:rsidRDefault="00841987" w:rsidP="00841987"/>
        </w:tc>
        <w:tc>
          <w:tcPr>
            <w:tcW w:w="1559" w:type="dxa"/>
          </w:tcPr>
          <w:p w14:paraId="4A015D1B" w14:textId="77777777" w:rsidR="00841987" w:rsidRPr="00841987" w:rsidRDefault="00841987" w:rsidP="00841987"/>
        </w:tc>
        <w:tc>
          <w:tcPr>
            <w:tcW w:w="1559" w:type="dxa"/>
          </w:tcPr>
          <w:p w14:paraId="315DC3DB" w14:textId="77777777" w:rsidR="00841987" w:rsidRPr="00841987" w:rsidRDefault="00841987" w:rsidP="00841987"/>
        </w:tc>
        <w:tc>
          <w:tcPr>
            <w:tcW w:w="1649" w:type="dxa"/>
          </w:tcPr>
          <w:p w14:paraId="752F6360" w14:textId="77777777" w:rsidR="00841987" w:rsidRPr="00841987" w:rsidRDefault="00841987" w:rsidP="00841987"/>
        </w:tc>
      </w:tr>
      <w:tr w:rsidR="00841987" w:rsidRPr="00960901" w14:paraId="002C3647" w14:textId="77777777" w:rsidTr="00FC64CE">
        <w:trPr>
          <w:trHeight w:val="300"/>
        </w:trPr>
        <w:tc>
          <w:tcPr>
            <w:tcW w:w="1838" w:type="dxa"/>
            <w:noWrap/>
            <w:hideMark/>
          </w:tcPr>
          <w:p w14:paraId="5DA1FE39" w14:textId="77777777" w:rsidR="00841987" w:rsidRPr="00841987" w:rsidRDefault="00841987" w:rsidP="00841987">
            <w:r w:rsidRPr="00841987">
              <w:t>Country C</w:t>
            </w:r>
          </w:p>
        </w:tc>
        <w:tc>
          <w:tcPr>
            <w:tcW w:w="1559" w:type="dxa"/>
          </w:tcPr>
          <w:p w14:paraId="2AA2C3A6" w14:textId="77777777" w:rsidR="00841987" w:rsidRPr="00841987" w:rsidRDefault="00841987" w:rsidP="00841987">
            <w:r w:rsidRPr="00841987">
              <w:t>Yes</w:t>
            </w:r>
          </w:p>
        </w:tc>
        <w:tc>
          <w:tcPr>
            <w:tcW w:w="1560" w:type="dxa"/>
            <w:noWrap/>
            <w:hideMark/>
          </w:tcPr>
          <w:p w14:paraId="41388335" w14:textId="77777777" w:rsidR="00841987" w:rsidRPr="00841987" w:rsidRDefault="00841987" w:rsidP="00841987">
            <w:r w:rsidRPr="00841987">
              <w:t>Yes</w:t>
            </w:r>
          </w:p>
        </w:tc>
        <w:tc>
          <w:tcPr>
            <w:tcW w:w="1559" w:type="dxa"/>
          </w:tcPr>
          <w:p w14:paraId="300E622B" w14:textId="77777777" w:rsidR="00841987" w:rsidRPr="00841987" w:rsidRDefault="00841987" w:rsidP="00841987">
            <w:r w:rsidRPr="00841987">
              <w:t>Yes</w:t>
            </w:r>
          </w:p>
        </w:tc>
        <w:tc>
          <w:tcPr>
            <w:tcW w:w="1559" w:type="dxa"/>
          </w:tcPr>
          <w:p w14:paraId="32D8E443" w14:textId="77777777" w:rsidR="00841987" w:rsidRPr="00841987" w:rsidRDefault="00841987" w:rsidP="00841987">
            <w:r w:rsidRPr="00841987">
              <w:t>Yes</w:t>
            </w:r>
          </w:p>
        </w:tc>
        <w:tc>
          <w:tcPr>
            <w:tcW w:w="1649" w:type="dxa"/>
          </w:tcPr>
          <w:p w14:paraId="45B9B39C" w14:textId="77777777" w:rsidR="00841987" w:rsidRPr="00841987" w:rsidRDefault="00841987" w:rsidP="00841987"/>
        </w:tc>
      </w:tr>
      <w:tr w:rsidR="00841987" w:rsidRPr="00960901" w14:paraId="46598EAE" w14:textId="77777777" w:rsidTr="00FC64CE">
        <w:trPr>
          <w:trHeight w:val="300"/>
        </w:trPr>
        <w:tc>
          <w:tcPr>
            <w:tcW w:w="1838" w:type="dxa"/>
            <w:noWrap/>
            <w:hideMark/>
          </w:tcPr>
          <w:p w14:paraId="3B2AE3A9" w14:textId="77777777" w:rsidR="00841987" w:rsidRPr="00841987" w:rsidRDefault="00841987" w:rsidP="00841987">
            <w:r w:rsidRPr="00841987">
              <w:t>…</w:t>
            </w:r>
          </w:p>
        </w:tc>
        <w:tc>
          <w:tcPr>
            <w:tcW w:w="1559" w:type="dxa"/>
          </w:tcPr>
          <w:p w14:paraId="776CA821" w14:textId="77777777" w:rsidR="00841987" w:rsidRPr="00841987" w:rsidRDefault="00841987" w:rsidP="00841987"/>
        </w:tc>
        <w:tc>
          <w:tcPr>
            <w:tcW w:w="1560" w:type="dxa"/>
            <w:noWrap/>
            <w:hideMark/>
          </w:tcPr>
          <w:p w14:paraId="1E7AEB22" w14:textId="77777777" w:rsidR="00841987" w:rsidRPr="00841987" w:rsidRDefault="00841987" w:rsidP="00841987"/>
        </w:tc>
        <w:tc>
          <w:tcPr>
            <w:tcW w:w="1559" w:type="dxa"/>
          </w:tcPr>
          <w:p w14:paraId="6C9B359D" w14:textId="77777777" w:rsidR="00841987" w:rsidRPr="00841987" w:rsidRDefault="00841987" w:rsidP="00841987"/>
        </w:tc>
        <w:tc>
          <w:tcPr>
            <w:tcW w:w="1559" w:type="dxa"/>
          </w:tcPr>
          <w:p w14:paraId="1964C611" w14:textId="77777777" w:rsidR="00841987" w:rsidRPr="00841987" w:rsidRDefault="00841987" w:rsidP="00841987"/>
        </w:tc>
        <w:tc>
          <w:tcPr>
            <w:tcW w:w="1649" w:type="dxa"/>
          </w:tcPr>
          <w:p w14:paraId="4A0F41BB" w14:textId="77777777" w:rsidR="00841987" w:rsidRPr="00841987" w:rsidRDefault="00841987" w:rsidP="00841987"/>
        </w:tc>
      </w:tr>
      <w:tr w:rsidR="00841987" w:rsidRPr="00960901" w14:paraId="696AF444" w14:textId="77777777" w:rsidTr="00FC64CE">
        <w:trPr>
          <w:trHeight w:val="300"/>
        </w:trPr>
        <w:tc>
          <w:tcPr>
            <w:tcW w:w="1838" w:type="dxa"/>
            <w:noWrap/>
          </w:tcPr>
          <w:p w14:paraId="74C38AB1" w14:textId="77777777" w:rsidR="00841987" w:rsidRPr="00841987" w:rsidRDefault="00841987" w:rsidP="00841987">
            <w:r w:rsidRPr="00841987">
              <w:t>Country D</w:t>
            </w:r>
          </w:p>
        </w:tc>
        <w:tc>
          <w:tcPr>
            <w:tcW w:w="1559" w:type="dxa"/>
          </w:tcPr>
          <w:p w14:paraId="0CAC8E35" w14:textId="77777777" w:rsidR="00841987" w:rsidRPr="00841987" w:rsidRDefault="00841987" w:rsidP="00841987">
            <w:r w:rsidRPr="00841987">
              <w:t>Yes</w:t>
            </w:r>
          </w:p>
        </w:tc>
        <w:tc>
          <w:tcPr>
            <w:tcW w:w="1560" w:type="dxa"/>
            <w:noWrap/>
          </w:tcPr>
          <w:p w14:paraId="52D83BED" w14:textId="77777777" w:rsidR="00841987" w:rsidRPr="00841987" w:rsidRDefault="00841987" w:rsidP="00841987">
            <w:r w:rsidRPr="00841987">
              <w:t>Yes</w:t>
            </w:r>
          </w:p>
        </w:tc>
        <w:tc>
          <w:tcPr>
            <w:tcW w:w="1559" w:type="dxa"/>
          </w:tcPr>
          <w:p w14:paraId="4C7FE789" w14:textId="77777777" w:rsidR="00841987" w:rsidRPr="00841987" w:rsidRDefault="00841987" w:rsidP="00841987">
            <w:r w:rsidRPr="00841987">
              <w:t>No</w:t>
            </w:r>
          </w:p>
        </w:tc>
        <w:tc>
          <w:tcPr>
            <w:tcW w:w="1559" w:type="dxa"/>
          </w:tcPr>
          <w:p w14:paraId="61E256F2" w14:textId="77777777" w:rsidR="00841987" w:rsidRPr="00841987" w:rsidRDefault="00841987" w:rsidP="00841987">
            <w:r w:rsidRPr="00841987">
              <w:t>Yes</w:t>
            </w:r>
          </w:p>
        </w:tc>
        <w:tc>
          <w:tcPr>
            <w:tcW w:w="1649" w:type="dxa"/>
          </w:tcPr>
          <w:p w14:paraId="432E7C7F" w14:textId="77777777" w:rsidR="00841987" w:rsidRPr="00841987" w:rsidRDefault="00841987" w:rsidP="00841987"/>
        </w:tc>
      </w:tr>
      <w:tr w:rsidR="00841987" w:rsidRPr="00960901" w14:paraId="274A9688" w14:textId="77777777" w:rsidTr="00FC64CE">
        <w:trPr>
          <w:trHeight w:val="300"/>
        </w:trPr>
        <w:tc>
          <w:tcPr>
            <w:tcW w:w="1838" w:type="dxa"/>
            <w:noWrap/>
            <w:hideMark/>
          </w:tcPr>
          <w:p w14:paraId="4729D6A1" w14:textId="77777777" w:rsidR="00841987" w:rsidRPr="00841987" w:rsidRDefault="00841987" w:rsidP="00841987">
            <w:r w:rsidRPr="00841987">
              <w:t>…</w:t>
            </w:r>
          </w:p>
        </w:tc>
        <w:tc>
          <w:tcPr>
            <w:tcW w:w="1559" w:type="dxa"/>
          </w:tcPr>
          <w:p w14:paraId="2B1BB6FB" w14:textId="77777777" w:rsidR="00841987" w:rsidRPr="00841987" w:rsidRDefault="00841987" w:rsidP="00841987"/>
        </w:tc>
        <w:tc>
          <w:tcPr>
            <w:tcW w:w="1560" w:type="dxa"/>
            <w:noWrap/>
            <w:hideMark/>
          </w:tcPr>
          <w:p w14:paraId="61478283" w14:textId="77777777" w:rsidR="00841987" w:rsidRPr="00841987" w:rsidRDefault="00841987" w:rsidP="00841987"/>
        </w:tc>
        <w:tc>
          <w:tcPr>
            <w:tcW w:w="1559" w:type="dxa"/>
          </w:tcPr>
          <w:p w14:paraId="0F66D8CC" w14:textId="77777777" w:rsidR="00841987" w:rsidRPr="00841987" w:rsidRDefault="00841987" w:rsidP="00841987"/>
        </w:tc>
        <w:tc>
          <w:tcPr>
            <w:tcW w:w="1559" w:type="dxa"/>
          </w:tcPr>
          <w:p w14:paraId="7797D197" w14:textId="77777777" w:rsidR="00841987" w:rsidRPr="00841987" w:rsidRDefault="00841987" w:rsidP="00841987"/>
        </w:tc>
        <w:tc>
          <w:tcPr>
            <w:tcW w:w="1649" w:type="dxa"/>
          </w:tcPr>
          <w:p w14:paraId="165072A3" w14:textId="77777777" w:rsidR="00841987" w:rsidRPr="00841987" w:rsidRDefault="00841987" w:rsidP="00841987"/>
        </w:tc>
      </w:tr>
      <w:tr w:rsidR="00841987" w:rsidRPr="00960901" w14:paraId="7C3491EC" w14:textId="77777777" w:rsidTr="00FC64CE">
        <w:trPr>
          <w:trHeight w:val="300"/>
        </w:trPr>
        <w:tc>
          <w:tcPr>
            <w:tcW w:w="1838" w:type="dxa"/>
            <w:noWrap/>
          </w:tcPr>
          <w:p w14:paraId="737DA589" w14:textId="77777777" w:rsidR="00841987" w:rsidRPr="00841987" w:rsidRDefault="00841987" w:rsidP="00841987">
            <w:r w:rsidRPr="00841987">
              <w:t>Country E</w:t>
            </w:r>
          </w:p>
        </w:tc>
        <w:tc>
          <w:tcPr>
            <w:tcW w:w="1559" w:type="dxa"/>
          </w:tcPr>
          <w:p w14:paraId="36447992" w14:textId="77777777" w:rsidR="00841987" w:rsidRPr="00841987" w:rsidRDefault="00841987" w:rsidP="00841987">
            <w:r w:rsidRPr="00841987">
              <w:t>Yes</w:t>
            </w:r>
          </w:p>
        </w:tc>
        <w:tc>
          <w:tcPr>
            <w:tcW w:w="1560" w:type="dxa"/>
            <w:noWrap/>
          </w:tcPr>
          <w:p w14:paraId="7BF8B92A" w14:textId="77777777" w:rsidR="00841987" w:rsidRPr="00841987" w:rsidRDefault="00841987" w:rsidP="00841987">
            <w:r w:rsidRPr="00841987">
              <w:t>No</w:t>
            </w:r>
          </w:p>
        </w:tc>
        <w:tc>
          <w:tcPr>
            <w:tcW w:w="1559" w:type="dxa"/>
          </w:tcPr>
          <w:p w14:paraId="0FE48C61" w14:textId="77777777" w:rsidR="00841987" w:rsidRPr="00841987" w:rsidRDefault="00841987" w:rsidP="00841987">
            <w:r w:rsidRPr="00841987">
              <w:t>No</w:t>
            </w:r>
          </w:p>
        </w:tc>
        <w:tc>
          <w:tcPr>
            <w:tcW w:w="1559" w:type="dxa"/>
          </w:tcPr>
          <w:p w14:paraId="4DEA0C20" w14:textId="77777777" w:rsidR="00841987" w:rsidRPr="00841987" w:rsidRDefault="00841987" w:rsidP="00841987">
            <w:r w:rsidRPr="00841987">
              <w:t>No</w:t>
            </w:r>
          </w:p>
        </w:tc>
        <w:tc>
          <w:tcPr>
            <w:tcW w:w="1649" w:type="dxa"/>
          </w:tcPr>
          <w:p w14:paraId="26E00BE2" w14:textId="77777777" w:rsidR="00841987" w:rsidRPr="00FC64CE" w:rsidRDefault="00841987" w:rsidP="00841987">
            <w:pPr>
              <w:rPr>
                <w:b/>
                <w:bCs/>
                <w:color w:val="FFFFFF" w:themeColor="background1"/>
              </w:rPr>
            </w:pPr>
          </w:p>
        </w:tc>
      </w:tr>
    </w:tbl>
    <w:p w14:paraId="07CF0D1D" w14:textId="77777777" w:rsidR="00DB7426" w:rsidRPr="00303B0F" w:rsidRDefault="00DB7426" w:rsidP="00DB7426">
      <w:pPr>
        <w:pStyle w:val="ECCBulletsLv1"/>
        <w:numPr>
          <w:ilvl w:val="0"/>
          <w:numId w:val="0"/>
        </w:numPr>
        <w:ind w:left="340"/>
        <w:rPr>
          <w:rStyle w:val="ECCParagraph"/>
        </w:rPr>
      </w:pPr>
    </w:p>
    <w:p w14:paraId="2D36C71C" w14:textId="77777777" w:rsidR="00DB7426" w:rsidRPr="00303B0F" w:rsidRDefault="00DB7426" w:rsidP="00F15A03">
      <w:pPr>
        <w:pStyle w:val="ECCBulletsLv1"/>
        <w:numPr>
          <w:ilvl w:val="0"/>
          <w:numId w:val="0"/>
        </w:numPr>
        <w:ind w:left="340" w:hanging="340"/>
        <w:rPr>
          <w:rStyle w:val="ECCParagraph"/>
        </w:rPr>
      </w:pPr>
      <w:r w:rsidRPr="00303B0F">
        <w:rPr>
          <w:rStyle w:val="ECCParagraph"/>
        </w:rPr>
        <w:t>Notes:</w:t>
      </w:r>
    </w:p>
    <w:p w14:paraId="29815224" w14:textId="77777777" w:rsidR="00DB7426" w:rsidRPr="00303B0F" w:rsidRDefault="00DB7426" w:rsidP="00F15A03">
      <w:pPr>
        <w:pStyle w:val="ECCNumberedList"/>
        <w:numPr>
          <w:ilvl w:val="0"/>
          <w:numId w:val="28"/>
        </w:numPr>
        <w:rPr>
          <w:rStyle w:val="ECCParagraph"/>
        </w:rPr>
      </w:pPr>
      <w:r w:rsidRPr="00303B0F">
        <w:rPr>
          <w:rStyle w:val="ECCParagraph"/>
        </w:rPr>
        <w:t xml:space="preserve">The information displayed in the Table above on the possible use on a national basis of portions of the 5.8 GHz band by WAS/RLAN devices with max power higher than 25 mW and up to 200 mW e.i.r.p. does not apply to fixed outdoor installations nor to installations in vehicles. </w:t>
      </w:r>
    </w:p>
    <w:p w14:paraId="6139082B" w14:textId="77777777" w:rsidR="00DB7426" w:rsidRPr="00303B0F" w:rsidRDefault="00DB7426" w:rsidP="00F15A03">
      <w:pPr>
        <w:pStyle w:val="ECCNumberedList"/>
        <w:rPr>
          <w:rStyle w:val="ECCParagraph"/>
        </w:rPr>
      </w:pPr>
      <w:r w:rsidRPr="00303B0F">
        <w:rPr>
          <w:rStyle w:val="ECCParagraph"/>
        </w:rPr>
        <w:t>The table does not cover usage that is harmonised under:</w:t>
      </w:r>
    </w:p>
    <w:p w14:paraId="63FB3256" w14:textId="77777777" w:rsidR="00DB7426" w:rsidRPr="00303B0F" w:rsidRDefault="00DB7426" w:rsidP="00F15A03">
      <w:pPr>
        <w:pStyle w:val="ECCBulletsLv2"/>
        <w:rPr>
          <w:rStyle w:val="ECCParagraph"/>
        </w:rPr>
      </w:pPr>
      <w:r w:rsidRPr="00303B0F">
        <w:rPr>
          <w:rStyle w:val="ECCParagraph"/>
        </w:rPr>
        <w:t>ERC Recommendation 70-03 for the use of the band 5725-5875 MHz by non-specific SRD (including WAS/RLAN) with max power up to 25 mW e.i.r.p.</w:t>
      </w:r>
    </w:p>
    <w:p w14:paraId="36C6E97B" w14:textId="77777777" w:rsidR="00DB7426" w:rsidRPr="00303B0F" w:rsidRDefault="00DB7426" w:rsidP="00F15A03">
      <w:pPr>
        <w:pStyle w:val="ECCBulletsLv2"/>
        <w:rPr>
          <w:rStyle w:val="ECCParagraph"/>
        </w:rPr>
      </w:pPr>
      <w:r w:rsidRPr="00303B0F">
        <w:rPr>
          <w:rStyle w:val="ECCParagraph"/>
        </w:rPr>
        <w:t xml:space="preserve">ECC Recommendation (06)04 for the use of the band 5725-5875 MHz by BFWA </w:t>
      </w:r>
      <w:r w:rsidR="00054D88" w:rsidRPr="00303B0F">
        <w:rPr>
          <w:rStyle w:val="ECCParagraph"/>
        </w:rPr>
        <w:t xml:space="preserve">systems </w:t>
      </w:r>
      <w:r w:rsidRPr="00303B0F">
        <w:rPr>
          <w:rStyle w:val="ECCParagraph"/>
        </w:rPr>
        <w:t>with max power up to 4 W e.i.r.p.</w:t>
      </w:r>
    </w:p>
    <w:p w14:paraId="07F7DE2B" w14:textId="77777777" w:rsidR="00841987" w:rsidRPr="00303B0F" w:rsidRDefault="00DB7426" w:rsidP="00F15A03">
      <w:pPr>
        <w:pStyle w:val="ECCNumberedList"/>
        <w:rPr>
          <w:rStyle w:val="ECCParagraph"/>
        </w:rPr>
      </w:pPr>
      <w:r w:rsidRPr="00303B0F">
        <w:rPr>
          <w:rStyle w:val="ECCParagraph"/>
        </w:rPr>
        <w:t>The technical requirements specifications for WAS/RLAN devices that can operate with max power higher than 25 mW and up to 200 mW e.i.r.p. are to be defined in the corresponding ETSI harmonised standard.</w:t>
      </w:r>
    </w:p>
    <w:p w14:paraId="4B12B9DD" w14:textId="77777777" w:rsidR="009D4145" w:rsidRDefault="009D4145" w:rsidP="009D4145">
      <w:r>
        <w:t>Th</w:t>
      </w:r>
      <w:r w:rsidR="00CB7360">
        <w:t>is information</w:t>
      </w:r>
      <w:r w:rsidR="00F15A03" w:rsidRPr="00F15A03">
        <w:t xml:space="preserve"> </w:t>
      </w:r>
      <w:r w:rsidR="00BF2297">
        <w:t>c</w:t>
      </w:r>
      <w:r>
        <w:t xml:space="preserve">ould </w:t>
      </w:r>
      <w:r w:rsidR="00BF2297">
        <w:t xml:space="preserve">also </w:t>
      </w:r>
      <w:r>
        <w:t xml:space="preserve">be provided in a </w:t>
      </w:r>
      <w:r w:rsidR="00CB7360">
        <w:t>machine</w:t>
      </w:r>
      <w:r>
        <w:t xml:space="preserve">-readable format. </w:t>
      </w:r>
    </w:p>
    <w:p w14:paraId="28712D80" w14:textId="77777777" w:rsidR="009A2E92" w:rsidRPr="00CB76CB" w:rsidRDefault="00F15A03" w:rsidP="00AC1644">
      <w:r w:rsidRPr="00F15A03">
        <w:rPr>
          <w:rStyle w:val="ECCParagraph"/>
        </w:rPr>
        <w:t>I</w:t>
      </w:r>
      <w:r w:rsidR="009D4145">
        <w:t>t should be noted that the capability for a WAS/RLAN master device to read the ECO Table would presumably not be mandatory under the corresponding harmonised standard and that alternative approach (e.g. regulatory status stored within the device or its associated controller) would be permitted. Therefore, in the situation where an administration having formally authorised the use of 5.8 GHz WAS/RLAN (status="Authorised") within its territory would decide to revert its regulatory status to "No</w:t>
      </w:r>
      <w:r w:rsidR="006655D2">
        <w:t>t</w:t>
      </w:r>
      <w:r w:rsidR="009D4145">
        <w:t xml:space="preserve"> authorised", it could not be guaranteed that the CDC status would set up automatically for concerned WAS/RLAN devices already operating in 5.8 GHz band in the territory of this administration. </w:t>
      </w:r>
      <w:bookmarkEnd w:id="622"/>
    </w:p>
    <w:p w14:paraId="18EB55A7" w14:textId="77777777" w:rsidR="00BD3387" w:rsidRDefault="00BD3387" w:rsidP="004F024C">
      <w:pPr>
        <w:pStyle w:val="ECCAnnexheading4"/>
      </w:pPr>
      <w:bookmarkStart w:id="623" w:name="_Toc70010220"/>
      <w:r>
        <w:t>Regulatory status stored within the device or its associated controller.</w:t>
      </w:r>
    </w:p>
    <w:p w14:paraId="1741AC74" w14:textId="77777777" w:rsidR="00BD3387" w:rsidRPr="004B57AF" w:rsidRDefault="00BD3387" w:rsidP="00BD3387">
      <w:r w:rsidRPr="00B66B50">
        <w:t xml:space="preserve">An alternative to relying upon communication between the transmitting device and the ECO server containing </w:t>
      </w:r>
      <w:r w:rsidRPr="00AB1B2D">
        <w:t>the aforementioned ”ECO table” would be to store the required information either on the transmitting device (e.g. access point) itself, or its associated controller.</w:t>
      </w:r>
    </w:p>
    <w:p w14:paraId="4D81AE3D" w14:textId="12BDF8E6" w:rsidR="00BD3387" w:rsidRPr="00AC4FF8" w:rsidRDefault="00BD3387" w:rsidP="00BD3387">
      <w:r w:rsidRPr="00BE6689">
        <w:t>Modi</w:t>
      </w:r>
      <w:r w:rsidR="006655D2">
        <w:t>fi</w:t>
      </w:r>
      <w:r w:rsidRPr="00BE6689">
        <w:t xml:space="preserve">cation </w:t>
      </w:r>
      <w:r w:rsidR="00831810">
        <w:t>of the reference information on national rules</w:t>
      </w:r>
      <w:r w:rsidRPr="00BE6689">
        <w:t xml:space="preserve"> shall </w:t>
      </w:r>
      <w:r w:rsidRPr="008B3D46">
        <w:t>not be available to the end user</w:t>
      </w:r>
      <w:r w:rsidR="00831810">
        <w:t>. Modification of this information may only be</w:t>
      </w:r>
      <w:r w:rsidRPr="008B3D46">
        <w:t xml:space="preserve"> init</w:t>
      </w:r>
      <w:r w:rsidR="006655D2">
        <w:t>i</w:t>
      </w:r>
      <w:r w:rsidRPr="008B3D46">
        <w:t>ate</w:t>
      </w:r>
      <w:r w:rsidR="00831810">
        <w:t>d</w:t>
      </w:r>
      <w:r w:rsidRPr="008B3D46">
        <w:t xml:space="preserve"> </w:t>
      </w:r>
      <w:r w:rsidR="00831810">
        <w:t xml:space="preserve">through </w:t>
      </w:r>
      <w:r w:rsidRPr="008B3D46">
        <w:t>a system software update from a trusted source.</w:t>
      </w:r>
    </w:p>
    <w:p w14:paraId="03063AAC" w14:textId="77777777" w:rsidR="00BD3387" w:rsidRPr="00AC1644" w:rsidRDefault="00BD3387" w:rsidP="004F024C">
      <w:pPr>
        <w:pStyle w:val="ECCAnnexheading4"/>
        <w:rPr>
          <w:lang w:val="en-GB"/>
        </w:rPr>
      </w:pPr>
      <w:r w:rsidRPr="00AC1644">
        <w:rPr>
          <w:lang w:val="en-GB"/>
        </w:rPr>
        <w:t>Minimum requirements for WAS/RLAN devices</w:t>
      </w:r>
      <w:bookmarkEnd w:id="623"/>
      <w:r w:rsidRPr="00AC1644">
        <w:rPr>
          <w:lang w:val="en-GB"/>
        </w:rPr>
        <w:t xml:space="preserve"> </w:t>
      </w:r>
    </w:p>
    <w:p w14:paraId="21058A2A" w14:textId="77777777" w:rsidR="00BD3387" w:rsidRPr="00AB1B2D" w:rsidRDefault="00BD3387" w:rsidP="00BD3387">
      <w:pPr>
        <w:pStyle w:val="ECCBulletsLv1"/>
      </w:pPr>
      <w:r w:rsidRPr="00AB1B2D">
        <w:t>National location</w:t>
      </w:r>
    </w:p>
    <w:p w14:paraId="6C923125" w14:textId="77777777" w:rsidR="00BD3387" w:rsidRPr="00BE6689" w:rsidRDefault="00BD3387" w:rsidP="00BD3387">
      <w:pPr>
        <w:pStyle w:val="ECCBulletsLv1"/>
      </w:pPr>
      <w:r w:rsidRPr="004B57AF">
        <w:t xml:space="preserve">Master-slave configuration </w:t>
      </w:r>
    </w:p>
    <w:p w14:paraId="3F7438A6" w14:textId="77777777" w:rsidR="00BD3387" w:rsidRPr="00CB76CB" w:rsidRDefault="00BD3387" w:rsidP="00BD3387">
      <w:pPr>
        <w:pStyle w:val="ECCBulletsLv1"/>
      </w:pPr>
      <w:r w:rsidRPr="00CB76CB">
        <w:t xml:space="preserve">User access restrictions </w:t>
      </w:r>
    </w:p>
    <w:p w14:paraId="68AE1AD5" w14:textId="77777777" w:rsidR="00BD3387" w:rsidRPr="006441AA" w:rsidRDefault="00BD3387" w:rsidP="008F705E">
      <w:pPr>
        <w:pStyle w:val="ECCAnnexheading4"/>
      </w:pPr>
      <w:bookmarkStart w:id="624" w:name="_Toc70010221"/>
      <w:r w:rsidRPr="008F705E">
        <w:t>National location</w:t>
      </w:r>
      <w:bookmarkEnd w:id="624"/>
      <w:r w:rsidR="006441AA">
        <w:t xml:space="preserve"> capability</w:t>
      </w:r>
      <w:r w:rsidR="00623FC8">
        <w:rPr>
          <w:rStyle w:val="ECCHLbold"/>
        </w:rPr>
        <w:t xml:space="preserve"> </w:t>
      </w:r>
    </w:p>
    <w:p w14:paraId="7A48581C" w14:textId="3CBB3628" w:rsidR="00BD3387" w:rsidRPr="00CB76CB" w:rsidRDefault="00623FC8" w:rsidP="00BD3387">
      <w:r>
        <w:t xml:space="preserve">National location capability </w:t>
      </w:r>
      <w:r w:rsidR="00BD3387">
        <w:t>allows the WAS/RLAN device</w:t>
      </w:r>
      <w:r w:rsidR="00BD3387" w:rsidRPr="00CB76CB">
        <w:t xml:space="preserve"> </w:t>
      </w:r>
      <w:r w:rsidR="00BD3387">
        <w:t xml:space="preserve">to </w:t>
      </w:r>
      <w:r w:rsidR="00EC473E">
        <w:t>determine</w:t>
      </w:r>
      <w:r w:rsidR="00EC473E" w:rsidRPr="00DC26D4">
        <w:t xml:space="preserve"> </w:t>
      </w:r>
      <w:r w:rsidR="00BD3387" w:rsidRPr="00DC26D4">
        <w:t xml:space="preserve">in which </w:t>
      </w:r>
      <w:r w:rsidR="00762B5C">
        <w:t>country it</w:t>
      </w:r>
      <w:r w:rsidR="00BD3387">
        <w:t xml:space="preserve"> </w:t>
      </w:r>
      <w:r w:rsidR="00BD3387" w:rsidRPr="00DC26D4">
        <w:t>is located</w:t>
      </w:r>
      <w:r w:rsidR="00BD3387">
        <w:t>.</w:t>
      </w:r>
    </w:p>
    <w:p w14:paraId="4469183E" w14:textId="6CB6ADFE" w:rsidR="00BD3387" w:rsidRPr="00CB76CB" w:rsidRDefault="00BD3387" w:rsidP="00BD3387">
      <w:r>
        <w:t xml:space="preserve">National </w:t>
      </w:r>
      <w:r w:rsidRPr="00CB76CB">
        <w:t xml:space="preserve">Location should be taken into account by the algorithm of decision to provide information on available spectrum </w:t>
      </w:r>
      <w:r w:rsidR="0064535E">
        <w:t>in</w:t>
      </w:r>
      <w:r w:rsidR="0064535E" w:rsidRPr="00CB76CB">
        <w:t xml:space="preserve"> </w:t>
      </w:r>
      <w:r w:rsidRPr="00CB76CB">
        <w:t xml:space="preserve">the </w:t>
      </w:r>
      <w:r w:rsidR="00EB78C5">
        <w:t xml:space="preserve">whole or part of the </w:t>
      </w:r>
      <w:r w:rsidR="00EB78C5" w:rsidRPr="00CB76CB">
        <w:t>5</w:t>
      </w:r>
      <w:r w:rsidR="00EB78C5">
        <w:t>725-5850 MHz</w:t>
      </w:r>
      <w:r w:rsidRPr="00CB76CB">
        <w:t xml:space="preserve"> band.</w:t>
      </w:r>
    </w:p>
    <w:p w14:paraId="0ED3D5EC" w14:textId="5A4760B1" w:rsidR="00BD3387" w:rsidRPr="00CB76CB" w:rsidRDefault="00BD3387" w:rsidP="00BD3387">
      <w:r w:rsidRPr="00CB76CB">
        <w:t>If the WAS/RLAN device fails in determining its current</w:t>
      </w:r>
      <w:r>
        <w:t xml:space="preserve"> national</w:t>
      </w:r>
      <w:r w:rsidRPr="00CB76CB">
        <w:t xml:space="preserve"> location the WAS/RLAN device </w:t>
      </w:r>
      <w:r w:rsidR="00D74EDA">
        <w:t>should</w:t>
      </w:r>
      <w:r w:rsidR="00D74EDA" w:rsidRPr="00CB76CB">
        <w:t xml:space="preserve"> </w:t>
      </w:r>
      <w:r w:rsidRPr="00CB76CB">
        <w:t xml:space="preserve">not use the 5.8 GHz band </w:t>
      </w:r>
      <w:r w:rsidR="00305DCF">
        <w:t>for higher power WAS/RLAN use</w:t>
      </w:r>
      <w:r w:rsidRPr="00CB76CB">
        <w:t>.</w:t>
      </w:r>
      <w:r w:rsidR="002517A0">
        <w:t xml:space="preserve"> </w:t>
      </w:r>
    </w:p>
    <w:p w14:paraId="6FC27894" w14:textId="77777777" w:rsidR="00BD3387" w:rsidRPr="006441AA" w:rsidRDefault="00BD3387" w:rsidP="006441AA">
      <w:pPr>
        <w:pStyle w:val="ECCAnnexheading4"/>
      </w:pPr>
      <w:bookmarkStart w:id="625" w:name="_Toc70010223"/>
      <w:r w:rsidRPr="006441AA">
        <w:t>Master-slave configuration</w:t>
      </w:r>
      <w:bookmarkEnd w:id="625"/>
    </w:p>
    <w:p w14:paraId="1298A84D" w14:textId="7F5543F5" w:rsidR="00BD3387" w:rsidRPr="00CB76CB" w:rsidRDefault="00BD3387" w:rsidP="00BD3387">
      <w:r w:rsidRPr="00CB76CB">
        <w:t xml:space="preserve">In the master-slave configuration, it is envisaged that the master would be responsible for the decision on the use of the band and that associated slaves would be controlled by the master and would receive information directly from the master without making a decision on the use of the band themselves. </w:t>
      </w:r>
      <w:r w:rsidR="007A119C" w:rsidRPr="007A119C">
        <w:t>Dynamic Frequency Selection</w:t>
      </w:r>
      <w:r w:rsidRPr="00CB76CB">
        <w:t xml:space="preserve"> implementation in ETSI EN 301 893 is an interesting and useful reference on master-slave configuration in WAS/RLAN devices. </w:t>
      </w:r>
    </w:p>
    <w:p w14:paraId="057D400F" w14:textId="77777777" w:rsidR="00BD3387" w:rsidRPr="00CB76CB" w:rsidRDefault="00BD3387" w:rsidP="00BD3387">
      <w:r>
        <w:t xml:space="preserve">A </w:t>
      </w:r>
      <w:r w:rsidRPr="00CB76CB">
        <w:t>master shall be able to fulfil the above requirements, and in addition also be capable of:</w:t>
      </w:r>
    </w:p>
    <w:p w14:paraId="310F27C3" w14:textId="77777777" w:rsidR="00BD3387" w:rsidRPr="00CB76CB" w:rsidRDefault="00BD3387" w:rsidP="00BD3387">
      <w:pPr>
        <w:pStyle w:val="ECCBulletsLv2"/>
      </w:pPr>
      <w:r w:rsidRPr="00CB76CB">
        <w:t>Communicating with associated slaves</w:t>
      </w:r>
      <w:r w:rsidR="007C13D1">
        <w:t>;</w:t>
      </w:r>
      <w:r w:rsidRPr="00CB76CB">
        <w:t xml:space="preserve"> </w:t>
      </w:r>
    </w:p>
    <w:p w14:paraId="2D75330A" w14:textId="77777777" w:rsidR="00BD3387" w:rsidRPr="00CB76CB" w:rsidRDefault="00BD3387" w:rsidP="00BD3387">
      <w:pPr>
        <w:pStyle w:val="ECCBulletsLv2"/>
      </w:pPr>
      <w:r w:rsidRPr="00CB76CB">
        <w:t>Control</w:t>
      </w:r>
      <w:r w:rsidR="003E0733">
        <w:t>ling</w:t>
      </w:r>
      <w:r w:rsidRPr="00CB76CB">
        <w:t xml:space="preserve"> the operation of the slave in terms of the use of the </w:t>
      </w:r>
      <w:r>
        <w:t>5.8 GHz band.</w:t>
      </w:r>
    </w:p>
    <w:p w14:paraId="0433E040" w14:textId="77777777" w:rsidR="00BD3387" w:rsidRPr="00CB76CB" w:rsidRDefault="00BD3387" w:rsidP="00BD3387">
      <w:r w:rsidRPr="00CB76CB">
        <w:t>A slave shall be capable of:</w:t>
      </w:r>
    </w:p>
    <w:p w14:paraId="552EB404" w14:textId="051D1029" w:rsidR="00BD3387" w:rsidRPr="00CB76CB" w:rsidRDefault="00BD3387" w:rsidP="00BD3387">
      <w:pPr>
        <w:pStyle w:val="ECCBulletsLv2"/>
      </w:pPr>
      <w:r w:rsidRPr="00CB76CB">
        <w:t>Communicating with an associated master (e.g. Receipt, Acknowledge</w:t>
      </w:r>
      <w:r w:rsidR="00E30237">
        <w:t>, etc.</w:t>
      </w:r>
      <w:r w:rsidRPr="00CB76CB">
        <w:t>)</w:t>
      </w:r>
      <w:r w:rsidR="007C13D1">
        <w:t>;</w:t>
      </w:r>
    </w:p>
    <w:p w14:paraId="7BBCE334" w14:textId="77777777" w:rsidR="00BD3387" w:rsidRPr="00CB76CB" w:rsidRDefault="00BD3387" w:rsidP="00BD3387">
      <w:pPr>
        <w:pStyle w:val="ECCBulletsLv2"/>
      </w:pPr>
      <w:r>
        <w:t>Only transmit</w:t>
      </w:r>
      <w:r w:rsidR="00E30237">
        <w:t>ting</w:t>
      </w:r>
      <w:r>
        <w:t xml:space="preserve"> on the band 5.8 GHz when it has been authorised to by the master device</w:t>
      </w:r>
      <w:r w:rsidRPr="00CB76CB">
        <w:t xml:space="preserve">. </w:t>
      </w:r>
    </w:p>
    <w:p w14:paraId="1865355C" w14:textId="77777777" w:rsidR="00BD3387" w:rsidRPr="006441AA" w:rsidRDefault="00BD3387" w:rsidP="006441AA">
      <w:pPr>
        <w:pStyle w:val="ECCAnnexheading4"/>
      </w:pPr>
      <w:bookmarkStart w:id="626" w:name="_Toc70010224"/>
      <w:r w:rsidRPr="006441AA">
        <w:t>User Access Restrictions</w:t>
      </w:r>
      <w:bookmarkEnd w:id="626"/>
    </w:p>
    <w:p w14:paraId="7DBCBA73" w14:textId="22D67684" w:rsidR="00BD3387" w:rsidRPr="00150394" w:rsidRDefault="00BD3387" w:rsidP="00451C35">
      <w:pPr>
        <w:pStyle w:val="ECCTabletext"/>
      </w:pPr>
      <w:r w:rsidRPr="00CB76CB">
        <w:t xml:space="preserve">The CDC functionality shall not be accessible to the final user. The restriction shall include the capabilities associated to the operation of this functionality. The aim of this restriction is to avoid the deactivation of the CDC functionality by the final user. </w:t>
      </w:r>
    </w:p>
    <w:p w14:paraId="4C49B82D" w14:textId="06866AC5" w:rsidR="00BD3387" w:rsidRDefault="00BD3387" w:rsidP="00904FB8">
      <w:pPr>
        <w:pStyle w:val="ECCAnnexheading1"/>
      </w:pPr>
      <w:bookmarkStart w:id="627" w:name="_Toc73446046"/>
      <w:bookmarkStart w:id="628" w:name="_Toc84930115"/>
      <w:bookmarkStart w:id="629" w:name="_Toc52949654"/>
      <w:bookmarkStart w:id="630" w:name="_Toc63274360"/>
      <w:r w:rsidRPr="00192117">
        <w:t xml:space="preserve">Explanation of the UK regulations that RLAN </w:t>
      </w:r>
      <w:r w:rsidR="0018456B" w:rsidRPr="00192117">
        <w:t>technolog</w:t>
      </w:r>
      <w:r w:rsidR="0018456B">
        <w:t>ies</w:t>
      </w:r>
      <w:r w:rsidR="0018456B" w:rsidRPr="00192117">
        <w:t xml:space="preserve"> </w:t>
      </w:r>
      <w:r w:rsidRPr="00192117">
        <w:t>use in the 5725</w:t>
      </w:r>
      <w:r w:rsidR="00A95271">
        <w:t>-</w:t>
      </w:r>
      <w:r w:rsidRPr="00192117">
        <w:t>5850 MHz band</w:t>
      </w:r>
      <w:bookmarkEnd w:id="627"/>
      <w:bookmarkEnd w:id="628"/>
    </w:p>
    <w:p w14:paraId="432B6D7D" w14:textId="6EE102E8" w:rsidR="00BD3387" w:rsidRPr="00192117" w:rsidRDefault="00BD3387" w:rsidP="00BD3387">
      <w:pPr>
        <w:rPr>
          <w:lang w:val="da-DK"/>
        </w:rPr>
      </w:pPr>
      <w:r w:rsidRPr="00192117">
        <w:rPr>
          <w:lang w:val="da-DK"/>
        </w:rPr>
        <w:t xml:space="preserve">In the UK there are </w:t>
      </w:r>
      <w:r w:rsidR="00A95271">
        <w:t>three</w:t>
      </w:r>
      <w:r w:rsidRPr="00192117">
        <w:rPr>
          <w:lang w:val="da-DK"/>
        </w:rPr>
        <w:t xml:space="preserve"> different regulations where equipment based on RLAN technologies could currently use the 5725–5850 MHz band. </w:t>
      </w:r>
    </w:p>
    <w:p w14:paraId="741437C3" w14:textId="77777777" w:rsidR="00BD3387" w:rsidRPr="00E85692" w:rsidRDefault="00BD3387" w:rsidP="00451C35">
      <w:pPr>
        <w:pStyle w:val="ECCAnnexheading2"/>
        <w:rPr>
          <w:rStyle w:val="ECCHLbold"/>
          <w:b/>
          <w:bCs/>
          <w:lang w:val="en-GB"/>
        </w:rPr>
      </w:pPr>
      <w:r w:rsidRPr="00E85692">
        <w:rPr>
          <w:rStyle w:val="ECCHLbold"/>
          <w:b/>
          <w:bCs/>
          <w:lang w:val="en-GB"/>
        </w:rPr>
        <w:t xml:space="preserve">Use under Non-Specific Short-Range Devices (SRD) regulations up to </w:t>
      </w:r>
      <w:r w:rsidR="00DD4795">
        <w:rPr>
          <w:rStyle w:val="ECCHLbold"/>
          <w:b/>
          <w:bCs/>
          <w:lang w:val="en-GB"/>
        </w:rPr>
        <w:t>25 mW</w:t>
      </w:r>
      <w:r w:rsidRPr="00E85692">
        <w:rPr>
          <w:rStyle w:val="ECCHLbold"/>
          <w:b/>
          <w:bCs/>
          <w:lang w:val="en-GB"/>
        </w:rPr>
        <w:t xml:space="preserve"> </w:t>
      </w:r>
    </w:p>
    <w:p w14:paraId="46AC2E7F" w14:textId="7B9B03F3" w:rsidR="00BD3387" w:rsidRPr="00192117" w:rsidRDefault="00BD3387" w:rsidP="00BD3387">
      <w:pPr>
        <w:rPr>
          <w:lang w:val="da-DK"/>
        </w:rPr>
      </w:pPr>
      <w:r w:rsidRPr="00192117">
        <w:rPr>
          <w:lang w:val="da-DK"/>
        </w:rPr>
        <w:t>The earliest use of RLAN technology in the band</w:t>
      </w:r>
      <w:r w:rsidR="002517A0">
        <w:rPr>
          <w:lang w:val="da-DK"/>
        </w:rPr>
        <w:t xml:space="preserve"> </w:t>
      </w:r>
      <w:r w:rsidRPr="00192117">
        <w:rPr>
          <w:lang w:val="da-DK"/>
        </w:rPr>
        <w:t xml:space="preserve">5725–5850 MHz band in the UK enabled equipment to transmit up to </w:t>
      </w:r>
      <w:r w:rsidR="00DD4795">
        <w:rPr>
          <w:lang w:val="da-DK"/>
        </w:rPr>
        <w:t>25 mW</w:t>
      </w:r>
      <w:r w:rsidRPr="00192117">
        <w:rPr>
          <w:lang w:val="da-DK"/>
        </w:rPr>
        <w:t xml:space="preserve"> e.i.r.p under licence exemption in accordance with ERC Recommendation 70-03</w:t>
      </w:r>
      <w:r w:rsidR="00B733CF">
        <w:t xml:space="preserve"> </w:t>
      </w:r>
      <w:r w:rsidR="00B733CF">
        <w:rPr>
          <w:lang w:val="da-DK"/>
        </w:rPr>
        <w:fldChar w:fldCharType="begin"/>
      </w:r>
      <w:r w:rsidR="00B733CF">
        <w:rPr>
          <w:lang w:val="da-DK"/>
        </w:rPr>
        <w:instrText xml:space="preserve"> REF _Ref491271666 \r \h </w:instrText>
      </w:r>
      <w:r w:rsidR="00B733CF">
        <w:rPr>
          <w:lang w:val="da-DK"/>
        </w:rPr>
      </w:r>
      <w:r w:rsidR="00B733CF">
        <w:rPr>
          <w:lang w:val="da-DK"/>
        </w:rPr>
        <w:fldChar w:fldCharType="separate"/>
      </w:r>
      <w:r w:rsidR="00B733CF">
        <w:rPr>
          <w:lang w:val="da-DK"/>
        </w:rPr>
        <w:t>[34]</w:t>
      </w:r>
      <w:r w:rsidR="00B733CF">
        <w:rPr>
          <w:lang w:val="da-DK"/>
        </w:rPr>
        <w:fldChar w:fldCharType="end"/>
      </w:r>
      <w:r w:rsidRPr="00192117">
        <w:rPr>
          <w:lang w:val="da-DK"/>
        </w:rPr>
        <w:t xml:space="preserve"> and the latest version of UK Interface Requirement (IR) 2030 - Table IR2030/1 for Non-Specific Short-Range Devices</w:t>
      </w:r>
      <w:r w:rsidR="00260AF8">
        <w:t xml:space="preserve"> </w:t>
      </w:r>
      <w:r w:rsidR="00260AF8">
        <w:rPr>
          <w:lang w:val="da-DK"/>
        </w:rPr>
        <w:fldChar w:fldCharType="begin"/>
      </w:r>
      <w:r w:rsidR="00260AF8">
        <w:instrText xml:space="preserve"> REF _Ref79746158 \r \h </w:instrText>
      </w:r>
      <w:r w:rsidR="00260AF8">
        <w:rPr>
          <w:lang w:val="da-DK"/>
        </w:rPr>
      </w:r>
      <w:r w:rsidR="00260AF8">
        <w:rPr>
          <w:lang w:val="da-DK"/>
        </w:rPr>
        <w:fldChar w:fldCharType="separate"/>
      </w:r>
      <w:r w:rsidR="00260AF8">
        <w:t>[76]</w:t>
      </w:r>
      <w:r w:rsidR="00260AF8">
        <w:rPr>
          <w:lang w:val="da-DK"/>
        </w:rPr>
        <w:fldChar w:fldCharType="end"/>
      </w:r>
      <w:r w:rsidRPr="00192117">
        <w:rPr>
          <w:lang w:val="da-DK"/>
        </w:rPr>
        <w:t>. It should be noted that there are no PSD limits in these regulations so devices using narrower bandwidths than RLANs (e.g. 1</w:t>
      </w:r>
      <w:r w:rsidR="00A57F19">
        <w:t xml:space="preserve"> </w:t>
      </w:r>
      <w:r w:rsidRPr="00192117">
        <w:rPr>
          <w:lang w:val="da-DK"/>
        </w:rPr>
        <w:t xml:space="preserve">MHz or less) could use the full </w:t>
      </w:r>
      <w:r w:rsidR="00DD4795">
        <w:rPr>
          <w:lang w:val="da-DK"/>
        </w:rPr>
        <w:t>25 mW</w:t>
      </w:r>
      <w:r w:rsidRPr="00192117">
        <w:rPr>
          <w:lang w:val="da-DK"/>
        </w:rPr>
        <w:t xml:space="preserve"> e.i.r.p in these narrower bandwidths.</w:t>
      </w:r>
    </w:p>
    <w:p w14:paraId="5680A550" w14:textId="77777777" w:rsidR="00BD3387" w:rsidRPr="00E85692" w:rsidRDefault="00BD3387" w:rsidP="00451C35">
      <w:pPr>
        <w:pStyle w:val="ECCAnnexheading2"/>
        <w:rPr>
          <w:rStyle w:val="ECCHLbold"/>
          <w:b/>
          <w:bCs/>
          <w:lang w:val="en-GB"/>
        </w:rPr>
      </w:pPr>
      <w:r w:rsidRPr="00E85692">
        <w:rPr>
          <w:rStyle w:val="ECCHLbold"/>
          <w:b/>
          <w:bCs/>
          <w:lang w:val="en-GB"/>
        </w:rPr>
        <w:t>Use of RLAN technology under the BFWA regulations</w:t>
      </w:r>
      <w:r w:rsidR="002517A0">
        <w:rPr>
          <w:rStyle w:val="ECCHLbold"/>
          <w:b/>
          <w:bCs/>
          <w:lang w:val="en-GB"/>
        </w:rPr>
        <w:t xml:space="preserve"> </w:t>
      </w:r>
    </w:p>
    <w:p w14:paraId="2052CC79" w14:textId="6B693303" w:rsidR="00BD3387" w:rsidRPr="00192117" w:rsidRDefault="00BD3387" w:rsidP="00BD3387">
      <w:pPr>
        <w:rPr>
          <w:lang w:val="da-DK"/>
        </w:rPr>
      </w:pPr>
      <w:r w:rsidRPr="00192117">
        <w:rPr>
          <w:lang w:val="da-DK"/>
        </w:rPr>
        <w:t>From 2004</w:t>
      </w:r>
      <w:r w:rsidR="009810BF">
        <w:rPr>
          <w:lang w:val="da-DK"/>
        </w:rPr>
        <w:t>,</w:t>
      </w:r>
      <w:r w:rsidRPr="00192117">
        <w:rPr>
          <w:lang w:val="da-DK"/>
        </w:rPr>
        <w:t xml:space="preserve"> the UK have also allowed outdoor Broadband Fixed Wireless Access</w:t>
      </w:r>
      <w:r w:rsidR="00106121">
        <w:t xml:space="preserve"> (BFWA)</w:t>
      </w:r>
      <w:r w:rsidRPr="00192117">
        <w:rPr>
          <w:lang w:val="da-DK"/>
        </w:rPr>
        <w:t xml:space="preserve"> in the 5725</w:t>
      </w:r>
      <w:r w:rsidR="00A57F19">
        <w:t>-</w:t>
      </w:r>
      <w:r w:rsidRPr="00192117">
        <w:rPr>
          <w:lang w:val="da-DK"/>
        </w:rPr>
        <w:t>5850 MHz band up to 4</w:t>
      </w:r>
      <w:r w:rsidR="00106121">
        <w:t xml:space="preserve"> </w:t>
      </w:r>
      <w:r w:rsidRPr="00192117">
        <w:rPr>
          <w:lang w:val="da-DK"/>
        </w:rPr>
        <w:t>W e.i.r.p. technical conditions in accordance with UK IR2007 and under a light licencing regime that requires online registration of terminals, this use in also in line with ECC Recommendation (06)04</w:t>
      </w:r>
      <w:r w:rsidR="00185484">
        <w:rPr>
          <w:lang w:val="da-DK"/>
        </w:rPr>
        <w:t xml:space="preserve"> </w:t>
      </w:r>
      <w:r w:rsidR="00185484">
        <w:rPr>
          <w:rStyle w:val="ECCParagraph"/>
        </w:rPr>
        <w:fldChar w:fldCharType="begin"/>
      </w:r>
      <w:r w:rsidR="00185484">
        <w:rPr>
          <w:rStyle w:val="ECCParagraph"/>
        </w:rPr>
        <w:instrText xml:space="preserve"> REF _Ref73446264 \r \h </w:instrText>
      </w:r>
      <w:r w:rsidR="00185484">
        <w:rPr>
          <w:rStyle w:val="ECCParagraph"/>
        </w:rPr>
      </w:r>
      <w:r w:rsidR="00185484">
        <w:rPr>
          <w:rStyle w:val="ECCParagraph"/>
        </w:rPr>
        <w:fldChar w:fldCharType="separate"/>
      </w:r>
      <w:r w:rsidR="00185484">
        <w:rPr>
          <w:rStyle w:val="ECCParagraph"/>
        </w:rPr>
        <w:t>[31]</w:t>
      </w:r>
      <w:r w:rsidR="00185484">
        <w:rPr>
          <w:rStyle w:val="ECCParagraph"/>
        </w:rPr>
        <w:fldChar w:fldCharType="end"/>
      </w:r>
      <w:r w:rsidRPr="00192117">
        <w:rPr>
          <w:lang w:val="da-DK"/>
        </w:rPr>
        <w:t>. Initially the UK excluded the use of 5795-5815</w:t>
      </w:r>
      <w:r w:rsidR="007C0DF2">
        <w:rPr>
          <w:lang w:val="da-DK"/>
        </w:rPr>
        <w:t xml:space="preserve"> </w:t>
      </w:r>
      <w:r w:rsidRPr="00192117">
        <w:rPr>
          <w:lang w:val="da-DK"/>
        </w:rPr>
        <w:t>MHz</w:t>
      </w:r>
      <w:r w:rsidR="002517A0">
        <w:rPr>
          <w:lang w:val="da-DK"/>
        </w:rPr>
        <w:t xml:space="preserve"> </w:t>
      </w:r>
      <w:r w:rsidRPr="00192117">
        <w:rPr>
          <w:lang w:val="da-DK"/>
        </w:rPr>
        <w:t>to protect Road Tolling Telematics (RTTT) use in the band. In 2017 after carrying out new analysis of taking account of the rollout of both services (BFWA and RTTT) across the UK, further technical analysis looking at parameters of installed systems and the likelyhood of interference occurring to the users of RTTT in the UK</w:t>
      </w:r>
      <w:r w:rsidR="000D6037">
        <w:t>,</w:t>
      </w:r>
      <w:r w:rsidRPr="00192117">
        <w:rPr>
          <w:lang w:val="da-DK"/>
        </w:rPr>
        <w:t xml:space="preserve"> it was decided that it was disproportionate to continue to have this exclusion of BWFA use in this part of the band.</w:t>
      </w:r>
      <w:r w:rsidR="002517A0">
        <w:rPr>
          <w:lang w:val="da-DK"/>
        </w:rPr>
        <w:t xml:space="preserve"> </w:t>
      </w:r>
      <w:r w:rsidRPr="00192117">
        <w:rPr>
          <w:lang w:val="da-DK"/>
        </w:rPr>
        <w:t xml:space="preserve">See </w:t>
      </w:r>
      <w:r w:rsidR="000D6037" w:rsidRPr="000D6037">
        <w:fldChar w:fldCharType="begin"/>
      </w:r>
      <w:r w:rsidR="000D6037">
        <w:instrText xml:space="preserve"> REF _Ref78892120 \r \h </w:instrText>
      </w:r>
      <w:r w:rsidR="000D6037" w:rsidRPr="000D6037">
        <w:fldChar w:fldCharType="separate"/>
      </w:r>
      <w:r w:rsidR="000D6037">
        <w:t>[73]</w:t>
      </w:r>
      <w:r w:rsidR="000D6037" w:rsidRPr="000D6037">
        <w:fldChar w:fldCharType="end"/>
      </w:r>
      <w:r w:rsidR="000D6037">
        <w:t xml:space="preserve"> </w:t>
      </w:r>
      <w:r w:rsidRPr="00192117">
        <w:rPr>
          <w:lang w:val="da-DK"/>
        </w:rPr>
        <w:t>for further information.</w:t>
      </w:r>
    </w:p>
    <w:p w14:paraId="237B12B4" w14:textId="77777777" w:rsidR="00BD3387" w:rsidRPr="00E85692" w:rsidRDefault="00BD3387" w:rsidP="00E85692">
      <w:pPr>
        <w:pStyle w:val="ECCAnnexheading3"/>
        <w:rPr>
          <w:rStyle w:val="ECCHLbold"/>
          <w:b/>
          <w:bCs/>
          <w:lang w:val="en-GB"/>
        </w:rPr>
      </w:pPr>
      <w:r w:rsidRPr="00E85692">
        <w:rPr>
          <w:rStyle w:val="ECCHLbold"/>
          <w:b/>
          <w:bCs/>
          <w:lang w:val="en-GB"/>
        </w:rPr>
        <w:t>Use of RLAN technology under Wireless Access Systems (WAS) regulations</w:t>
      </w:r>
    </w:p>
    <w:p w14:paraId="43894793" w14:textId="403E0978" w:rsidR="00BD3387" w:rsidRPr="00D84CA5" w:rsidRDefault="00BD3387" w:rsidP="00BD3387">
      <w:r w:rsidRPr="00192117">
        <w:rPr>
          <w:lang w:val="da-DK"/>
        </w:rPr>
        <w:t>In 2016</w:t>
      </w:r>
      <w:r w:rsidR="004406A2">
        <w:rPr>
          <w:lang w:val="da-DK"/>
        </w:rPr>
        <w:t>,</w:t>
      </w:r>
      <w:r w:rsidRPr="00192117">
        <w:rPr>
          <w:lang w:val="da-DK"/>
        </w:rPr>
        <w:t xml:space="preserve"> the UK also made new regulations to allow the use of RLAN technologies in the 5725</w:t>
      </w:r>
      <w:r w:rsidR="007E6CF0">
        <w:t>-</w:t>
      </w:r>
      <w:r w:rsidRPr="00192117">
        <w:rPr>
          <w:lang w:val="da-DK"/>
        </w:rPr>
        <w:t>5850 MHz band up to 200</w:t>
      </w:r>
      <w:r w:rsidR="00185484">
        <w:rPr>
          <w:lang w:val="da-DK"/>
        </w:rPr>
        <w:t xml:space="preserve"> </w:t>
      </w:r>
      <w:r w:rsidRPr="00192117">
        <w:rPr>
          <w:lang w:val="da-DK"/>
        </w:rPr>
        <w:t>mW e.i.r.p. in accordance with the technical and usage conditions set out in UK IR2030 Table IR2030/8 for WAS. The decision made was as a result of further studies carried out in the UK looking at the rollout of existing users of the band in the UK FSS, Radar, RTTT, BFWA and generic SRD and a</w:t>
      </w:r>
      <w:r w:rsidR="002517A0">
        <w:rPr>
          <w:lang w:val="da-DK"/>
        </w:rPr>
        <w:t xml:space="preserve"> </w:t>
      </w:r>
      <w:r w:rsidRPr="00192117">
        <w:rPr>
          <w:lang w:val="da-DK"/>
        </w:rPr>
        <w:t>comparison of the likely impact of the proposals being explored for licence exempt RLAN use. When looking at sharing with Road Tolling Telematics (RTTT) it was decided to compare the impact of RLANs operating at max PSD/MHz of 10</w:t>
      </w:r>
      <w:r w:rsidR="007E6CF0">
        <w:t xml:space="preserve"> </w:t>
      </w:r>
      <w:r w:rsidRPr="00192117">
        <w:rPr>
          <w:lang w:val="da-DK"/>
        </w:rPr>
        <w:t>mW</w:t>
      </w:r>
      <w:r w:rsidR="00462AF1">
        <w:t>MHz</w:t>
      </w:r>
      <w:r w:rsidRPr="00192117">
        <w:rPr>
          <w:lang w:val="da-DK"/>
        </w:rPr>
        <w:t xml:space="preserve"> </w:t>
      </w:r>
      <w:r w:rsidR="00462AF1">
        <w:t>(1</w:t>
      </w:r>
      <w:r w:rsidR="00EA46D9">
        <w:t xml:space="preserve">0 dBm/MHz) </w:t>
      </w:r>
      <w:r w:rsidRPr="00192117">
        <w:rPr>
          <w:lang w:val="da-DK"/>
        </w:rPr>
        <w:t xml:space="preserve">compared to SRDs which were able to use the full </w:t>
      </w:r>
      <w:r w:rsidR="00DD4795">
        <w:rPr>
          <w:lang w:val="da-DK"/>
        </w:rPr>
        <w:t>25 mW</w:t>
      </w:r>
      <w:r w:rsidR="00CC7FC6">
        <w:t xml:space="preserve"> (</w:t>
      </w:r>
      <w:r w:rsidRPr="00192117">
        <w:rPr>
          <w:lang w:val="da-DK"/>
        </w:rPr>
        <w:t>14</w:t>
      </w:r>
      <w:r w:rsidR="007E6CF0">
        <w:t xml:space="preserve"> </w:t>
      </w:r>
      <w:r w:rsidRPr="00192117">
        <w:rPr>
          <w:lang w:val="da-DK"/>
        </w:rPr>
        <w:t>dBm</w:t>
      </w:r>
      <w:r w:rsidR="00CC7FC6">
        <w:t>)</w:t>
      </w:r>
      <w:r w:rsidRPr="00192117">
        <w:rPr>
          <w:lang w:val="da-DK"/>
        </w:rPr>
        <w:t xml:space="preserve"> across any bandwidth. In our studies</w:t>
      </w:r>
      <w:r w:rsidR="00C60AF0">
        <w:t>,</w:t>
      </w:r>
      <w:r w:rsidRPr="00192117">
        <w:rPr>
          <w:lang w:val="da-DK"/>
        </w:rPr>
        <w:t xml:space="preserve"> </w:t>
      </w:r>
      <w:r w:rsidR="00EA46D9">
        <w:t xml:space="preserve">a </w:t>
      </w:r>
      <w:r w:rsidRPr="00192117">
        <w:rPr>
          <w:lang w:val="da-DK"/>
        </w:rPr>
        <w:t xml:space="preserve">conservative comparison </w:t>
      </w:r>
      <w:r w:rsidR="003B1DC3">
        <w:t xml:space="preserve">was looked at </w:t>
      </w:r>
      <w:r w:rsidRPr="00192117">
        <w:rPr>
          <w:lang w:val="da-DK"/>
        </w:rPr>
        <w:t>and assumed if the RTTT receiver is 500</w:t>
      </w:r>
      <w:r w:rsidR="00EA46D9">
        <w:t xml:space="preserve"> </w:t>
      </w:r>
      <w:r w:rsidRPr="00192117">
        <w:rPr>
          <w:lang w:val="da-DK"/>
        </w:rPr>
        <w:t>kHz then the additional impact of possible individual SRD use can be up to 4</w:t>
      </w:r>
      <w:r w:rsidR="007E6CF0">
        <w:t xml:space="preserve"> </w:t>
      </w:r>
      <w:r w:rsidRPr="00192117">
        <w:rPr>
          <w:lang w:val="da-DK"/>
        </w:rPr>
        <w:t>dB greater on RTTT receivers than an individual RLAN device operating at the same distance if free space path loss</w:t>
      </w:r>
      <w:r w:rsidR="007E6CF0">
        <w:t xml:space="preserve"> is assumed</w:t>
      </w:r>
      <w:r w:rsidR="007C26F1">
        <w:t xml:space="preserve"> </w:t>
      </w:r>
      <w:r w:rsidR="007C26F1">
        <w:fldChar w:fldCharType="begin"/>
      </w:r>
      <w:r w:rsidR="007C26F1">
        <w:instrText xml:space="preserve"> REF _Ref78882094 \r \h </w:instrText>
      </w:r>
      <w:r w:rsidR="007C26F1">
        <w:fldChar w:fldCharType="separate"/>
      </w:r>
      <w:r w:rsidR="007C26F1">
        <w:t>[71]</w:t>
      </w:r>
      <w:r w:rsidR="007C26F1">
        <w:fldChar w:fldCharType="end"/>
      </w:r>
      <w:r w:rsidRPr="00192117">
        <w:rPr>
          <w:lang w:val="da-DK"/>
        </w:rPr>
        <w:t>. In addition, in the UK regulations made in 2016, Dynamic Frequency Selection</w:t>
      </w:r>
      <w:r w:rsidR="00B11756">
        <w:t xml:space="preserve"> (DFS)</w:t>
      </w:r>
      <w:r w:rsidRPr="00192117">
        <w:rPr>
          <w:lang w:val="da-DK"/>
        </w:rPr>
        <w:t xml:space="preserve"> was assumed to be implemented in the RLAN equipment. </w:t>
      </w:r>
      <w:r w:rsidR="00B11756">
        <w:t>In 2020</w:t>
      </w:r>
      <w:r w:rsidR="007E6CF0">
        <w:t>,</w:t>
      </w:r>
      <w:r w:rsidRPr="00192117">
        <w:rPr>
          <w:lang w:val="da-DK"/>
        </w:rPr>
        <w:t xml:space="preserve"> the UK carried out further analysis of the use of radar in the UK, the impact that DFS was having on equipment availability and cost for the UK market, as well the likely impact of RLAN device use without DFS under the current regulations compared to comparable SRD use. As a result of these studies </w:t>
      </w:r>
      <w:r w:rsidR="00AB3BB6">
        <w:t xml:space="preserve">a consultation was recently carried out on </w:t>
      </w:r>
      <w:r w:rsidRPr="00192117">
        <w:rPr>
          <w:lang w:val="da-DK"/>
        </w:rPr>
        <w:t>a proposal to remove the assumption that DFS would be implemented by RLAN use in the UK regulations. For further information see</w:t>
      </w:r>
      <w:r w:rsidR="00156355">
        <w:t xml:space="preserve"> </w:t>
      </w:r>
      <w:r w:rsidR="00C16CF5">
        <w:fldChar w:fldCharType="begin"/>
      </w:r>
      <w:r w:rsidR="00C16CF5">
        <w:instrText xml:space="preserve"> REF _Ref78882513 \r \h </w:instrText>
      </w:r>
      <w:r w:rsidR="00C16CF5">
        <w:fldChar w:fldCharType="separate"/>
      </w:r>
      <w:r w:rsidR="00C16CF5">
        <w:t>[72]</w:t>
      </w:r>
      <w:r w:rsidR="00C16CF5">
        <w:fldChar w:fldCharType="end"/>
      </w:r>
      <w:r w:rsidRPr="00192117">
        <w:rPr>
          <w:lang w:val="da-DK"/>
        </w:rPr>
        <w:t xml:space="preserve">. These further studies looking at a comparison of SRD device use vs RLAN device use into proxy Fast Frequency Hopping radar receivers, </w:t>
      </w:r>
      <w:r w:rsidR="00687488">
        <w:t>(R</w:t>
      </w:r>
      <w:r w:rsidR="00687488" w:rsidRPr="00192117">
        <w:rPr>
          <w:lang w:val="da-DK"/>
        </w:rPr>
        <w:t xml:space="preserve">adar </w:t>
      </w:r>
      <w:r w:rsidRPr="00192117">
        <w:rPr>
          <w:lang w:val="da-DK"/>
        </w:rPr>
        <w:t>22 (4</w:t>
      </w:r>
      <w:r w:rsidR="007C0DF2">
        <w:rPr>
          <w:lang w:val="da-DK"/>
        </w:rPr>
        <w:t xml:space="preserve"> </w:t>
      </w:r>
      <w:r w:rsidRPr="00192117">
        <w:rPr>
          <w:lang w:val="da-DK"/>
        </w:rPr>
        <w:t>MHz bandwidth)</w:t>
      </w:r>
      <w:r w:rsidR="002517A0">
        <w:rPr>
          <w:lang w:val="da-DK"/>
        </w:rPr>
        <w:t xml:space="preserve"> </w:t>
      </w:r>
      <w:r w:rsidRPr="00192117">
        <w:rPr>
          <w:lang w:val="da-DK"/>
        </w:rPr>
        <w:t>and</w:t>
      </w:r>
      <w:r w:rsidR="002517A0">
        <w:rPr>
          <w:lang w:val="da-DK"/>
        </w:rPr>
        <w:t xml:space="preserve"> </w:t>
      </w:r>
      <w:r w:rsidRPr="00192117">
        <w:rPr>
          <w:lang w:val="da-DK"/>
        </w:rPr>
        <w:t>Radar 23 (5</w:t>
      </w:r>
      <w:r w:rsidR="007C0DF2">
        <w:rPr>
          <w:lang w:val="da-DK"/>
        </w:rPr>
        <w:t xml:space="preserve"> </w:t>
      </w:r>
      <w:r w:rsidRPr="00192117">
        <w:rPr>
          <w:lang w:val="da-DK"/>
        </w:rPr>
        <w:t>MHz bandwidth)</w:t>
      </w:r>
      <w:r w:rsidR="00687488">
        <w:t>)</w:t>
      </w:r>
      <w:r w:rsidRPr="00192117">
        <w:rPr>
          <w:lang w:val="da-DK"/>
        </w:rPr>
        <w:t xml:space="preserve"> were also submitted to the CEPT WRC-19 Conference Preparatory Process and are reflected in the final CEPT </w:t>
      </w:r>
      <w:r w:rsidR="00687488">
        <w:t>B</w:t>
      </w:r>
      <w:r w:rsidR="00687488" w:rsidRPr="00192117">
        <w:rPr>
          <w:lang w:val="da-DK"/>
        </w:rPr>
        <w:t xml:space="preserve">rief </w:t>
      </w:r>
      <w:r w:rsidRPr="00192117">
        <w:rPr>
          <w:lang w:val="da-DK"/>
        </w:rPr>
        <w:t>for WRC-19 on agenda item 1.15.</w:t>
      </w:r>
    </w:p>
    <w:p w14:paraId="048BB77C" w14:textId="77777777" w:rsidR="00BD3387" w:rsidRPr="00371A9E" w:rsidRDefault="00BD3387" w:rsidP="00E85692">
      <w:pPr>
        <w:pStyle w:val="ECCAnnexheading1"/>
      </w:pPr>
      <w:bookmarkStart w:id="631" w:name="_Ref70971799"/>
      <w:bookmarkStart w:id="632" w:name="_Toc73446047"/>
      <w:bookmarkStart w:id="633" w:name="_Ref79747082"/>
      <w:bookmarkStart w:id="634" w:name="_Toc84930116"/>
      <w:bookmarkEnd w:id="629"/>
      <w:bookmarkEnd w:id="630"/>
      <w:r w:rsidRPr="00371A9E">
        <w:rPr>
          <w:rFonts w:eastAsia="Calibri"/>
        </w:rPr>
        <w:t>Detection and Mitigation Methods of ETSI TR 103 319</w:t>
      </w:r>
      <w:bookmarkEnd w:id="631"/>
      <w:bookmarkEnd w:id="632"/>
      <w:bookmarkEnd w:id="633"/>
      <w:bookmarkEnd w:id="634"/>
    </w:p>
    <w:p w14:paraId="7F0AC4CB" w14:textId="77777777" w:rsidR="00BD3387" w:rsidRPr="005F653A" w:rsidRDefault="00BD3387" w:rsidP="00BD3387">
      <w:pPr>
        <w:rPr>
          <w:rStyle w:val="ECCParagraph"/>
        </w:rPr>
      </w:pPr>
      <w:r w:rsidRPr="005F653A">
        <w:rPr>
          <w:rStyle w:val="ECCParagraph"/>
        </w:rPr>
        <w:t>Detection methods in general can be divided into the following categories</w:t>
      </w:r>
      <w:r>
        <w:rPr>
          <w:rStyle w:val="ECCParagraph"/>
        </w:rPr>
        <w:t xml:space="preserve">, according to </w:t>
      </w:r>
      <w:r w:rsidRPr="00761D2F">
        <w:t>ETSI TR 103 319</w:t>
      </w:r>
      <w:r w:rsidR="002517A0">
        <w:t xml:space="preserve"> </w:t>
      </w:r>
      <w:r w:rsidRPr="005F653A">
        <w:rPr>
          <w:rStyle w:val="ECCParagraph"/>
        </w:rPr>
        <w:fldChar w:fldCharType="begin"/>
      </w:r>
      <w:r w:rsidRPr="005F653A">
        <w:rPr>
          <w:rStyle w:val="ECCParagraph"/>
        </w:rPr>
        <w:instrText xml:space="preserve"> REF _Ref509306406 \r \h </w:instrText>
      </w:r>
      <w:r>
        <w:rPr>
          <w:rStyle w:val="ECCParagraph"/>
        </w:rPr>
        <w:instrText xml:space="preserve"> \* MERGEFORMAT </w:instrText>
      </w:r>
      <w:r w:rsidRPr="005F653A">
        <w:rPr>
          <w:rStyle w:val="ECCParagraph"/>
        </w:rPr>
      </w:r>
      <w:r w:rsidRPr="005F653A">
        <w:rPr>
          <w:rStyle w:val="ECCParagraph"/>
        </w:rPr>
        <w:fldChar w:fldCharType="separate"/>
      </w:r>
      <w:r w:rsidRPr="005F653A">
        <w:rPr>
          <w:rStyle w:val="ECCParagraph"/>
        </w:rPr>
        <w:t>[12]</w:t>
      </w:r>
      <w:r w:rsidRPr="005F653A">
        <w:rPr>
          <w:rStyle w:val="ECCParagraph"/>
        </w:rPr>
        <w:fldChar w:fldCharType="end"/>
      </w:r>
      <w:r w:rsidRPr="005F653A">
        <w:rPr>
          <w:rStyle w:val="ECCParagraph"/>
        </w:rPr>
        <w:t>:</w:t>
      </w:r>
    </w:p>
    <w:p w14:paraId="5B2C9B27" w14:textId="77777777" w:rsidR="00BD3387" w:rsidRPr="005F653A" w:rsidRDefault="00BD3387" w:rsidP="00BD3387">
      <w:pPr>
        <w:pStyle w:val="ECCBulletsLv1"/>
        <w:rPr>
          <w:rStyle w:val="ECCParagraph"/>
        </w:rPr>
      </w:pPr>
      <w:r w:rsidRPr="005F653A">
        <w:rPr>
          <w:rStyle w:val="ECCParagraph"/>
        </w:rPr>
        <w:t>Detectors monitor a frequency band and report whether it is used or not. Usually, the interfering technology monitors the frequency band of the victim technology (for energy above a certain threshold or presence of a carrier signal), but it is also possible to monitor other frequencies where the frequency use is correlated with the victim technology</w:t>
      </w:r>
      <w:r w:rsidR="00565B48">
        <w:rPr>
          <w:rStyle w:val="ECCParagraph"/>
        </w:rPr>
        <w:t>;</w:t>
      </w:r>
    </w:p>
    <w:p w14:paraId="5949074D" w14:textId="77777777" w:rsidR="00BD3387" w:rsidRPr="005F653A" w:rsidRDefault="00BD3387" w:rsidP="00BD3387">
      <w:pPr>
        <w:pStyle w:val="ECCBulletsLv1"/>
        <w:rPr>
          <w:rStyle w:val="ECCParagraph"/>
        </w:rPr>
      </w:pPr>
      <w:r w:rsidRPr="005F653A">
        <w:rPr>
          <w:rStyle w:val="ECCParagraph"/>
        </w:rPr>
        <w:t>Beacons are transmitted specifically for the purpose of protecting the victim technology. This requires the interfering technology to be able to receive and react on beacons</w:t>
      </w:r>
      <w:r w:rsidR="00565B48">
        <w:rPr>
          <w:rStyle w:val="ECCParagraph"/>
        </w:rPr>
        <w:t>;</w:t>
      </w:r>
    </w:p>
    <w:p w14:paraId="61A9F089" w14:textId="77777777" w:rsidR="00BD3387" w:rsidRPr="005F653A" w:rsidRDefault="00BD3387" w:rsidP="00BD3387">
      <w:pPr>
        <w:pStyle w:val="ECCBulletsLv1"/>
        <w:rPr>
          <w:rStyle w:val="ECCParagraph"/>
        </w:rPr>
      </w:pPr>
      <w:r w:rsidRPr="005F653A">
        <w:rPr>
          <w:rStyle w:val="ECCParagraph"/>
        </w:rPr>
        <w:t>Geo-location methods aim at detecting a spatial closeness between victim and interferer by the exchange of geographic information. This is usually reali</w:t>
      </w:r>
      <w:r w:rsidR="005F4DC4">
        <w:rPr>
          <w:rStyle w:val="ECCParagraph"/>
        </w:rPr>
        <w:t>s</w:t>
      </w:r>
      <w:r w:rsidRPr="005F653A">
        <w:rPr>
          <w:rStyle w:val="ECCParagraph"/>
        </w:rPr>
        <w:t>ed by locali</w:t>
      </w:r>
      <w:r w:rsidR="005F4DC4">
        <w:rPr>
          <w:rStyle w:val="ECCParagraph"/>
        </w:rPr>
        <w:t>s</w:t>
      </w:r>
      <w:r w:rsidRPr="005F653A">
        <w:rPr>
          <w:rStyle w:val="ECCParagraph"/>
        </w:rPr>
        <w:t>ation and look-up of stored locations from a database of fixed victim positions.</w:t>
      </w:r>
    </w:p>
    <w:p w14:paraId="4F7D9042" w14:textId="0E058F99" w:rsidR="00BD3387" w:rsidRDefault="00BD3387" w:rsidP="00BD3387">
      <w:r w:rsidRPr="00761D2F">
        <w:t xml:space="preserve">Based on the general methods above, </w:t>
      </w:r>
      <w:r>
        <w:fldChar w:fldCharType="begin"/>
      </w:r>
      <w:r>
        <w:instrText xml:space="preserve"> REF _Ref46935320 \h </w:instrText>
      </w:r>
      <w:r>
        <w:fldChar w:fldCharType="separate"/>
      </w:r>
      <w:r w:rsidR="00DF7633" w:rsidRPr="005F653A">
        <w:t xml:space="preserve">Table </w:t>
      </w:r>
      <w:r w:rsidR="00DF7633">
        <w:rPr>
          <w:noProof/>
        </w:rPr>
        <w:t>5</w:t>
      </w:r>
      <w:r>
        <w:fldChar w:fldCharType="end"/>
      </w:r>
      <w:r>
        <w:t xml:space="preserve"> </w:t>
      </w:r>
      <w:r w:rsidRPr="00761D2F">
        <w:t>contains approaches described in ETSI TR 103 319.</w:t>
      </w:r>
    </w:p>
    <w:p w14:paraId="1F1421AD" w14:textId="77777777" w:rsidR="00BD3387" w:rsidRPr="005F653A" w:rsidRDefault="00BD3387" w:rsidP="00BD3387">
      <w:pPr>
        <w:pStyle w:val="Caption"/>
      </w:pPr>
      <w:bookmarkStart w:id="635" w:name="_Ref46935320"/>
      <w:r w:rsidRPr="005F653A">
        <w:t xml:space="preserve">Table </w:t>
      </w:r>
      <w:r w:rsidRPr="00DD35BC">
        <w:fldChar w:fldCharType="begin"/>
      </w:r>
      <w:r>
        <w:instrText xml:space="preserve"> SEQ Table \* ARABIC </w:instrText>
      </w:r>
      <w:r w:rsidRPr="00DD35BC">
        <w:fldChar w:fldCharType="separate"/>
      </w:r>
      <w:r w:rsidR="00B60BBE">
        <w:rPr>
          <w:noProof/>
        </w:rPr>
        <w:t>5</w:t>
      </w:r>
      <w:r w:rsidRPr="00DD35BC">
        <w:fldChar w:fldCharType="end"/>
      </w:r>
      <w:bookmarkEnd w:id="635"/>
      <w:r w:rsidRPr="005F653A">
        <w:t xml:space="preserve">: </w:t>
      </w:r>
      <w:r w:rsidRPr="007B7405">
        <w:t>Detection of TTT by RLAN</w:t>
      </w:r>
    </w:p>
    <w:tbl>
      <w:tblPr>
        <w:tblStyle w:val="ECCTable-redheader"/>
        <w:tblW w:w="5000" w:type="pct"/>
        <w:tblInd w:w="0" w:type="dxa"/>
        <w:tblLook w:val="04A0" w:firstRow="1" w:lastRow="0" w:firstColumn="1" w:lastColumn="0" w:noHBand="0" w:noVBand="1"/>
      </w:tblPr>
      <w:tblGrid>
        <w:gridCol w:w="3378"/>
        <w:gridCol w:w="1542"/>
        <w:gridCol w:w="3525"/>
        <w:gridCol w:w="1184"/>
      </w:tblGrid>
      <w:tr w:rsidR="00BD3387" w:rsidRPr="00DE044E" w14:paraId="43FB7DB3" w14:textId="77777777" w:rsidTr="00BA75CA">
        <w:trPr>
          <w:cnfStyle w:val="100000000000" w:firstRow="1" w:lastRow="0" w:firstColumn="0" w:lastColumn="0" w:oddVBand="0" w:evenVBand="0" w:oddHBand="0" w:evenHBand="0" w:firstRowFirstColumn="0" w:firstRowLastColumn="0" w:lastRowFirstColumn="0" w:lastRowLastColumn="0"/>
        </w:trPr>
        <w:tc>
          <w:tcPr>
            <w:tcW w:w="1764" w:type="pct"/>
          </w:tcPr>
          <w:p w14:paraId="625C9A53" w14:textId="77777777" w:rsidR="00BD3387" w:rsidRPr="00371A9E" w:rsidRDefault="00BD3387" w:rsidP="00DF3F7C">
            <w:pPr>
              <w:pStyle w:val="ECCTableHeaderwhitefont"/>
            </w:pPr>
            <w:r>
              <w:t>Technique</w:t>
            </w:r>
          </w:p>
        </w:tc>
        <w:tc>
          <w:tcPr>
            <w:tcW w:w="810" w:type="pct"/>
          </w:tcPr>
          <w:p w14:paraId="15995000" w14:textId="77777777" w:rsidR="00BD3387" w:rsidRPr="00371A9E" w:rsidRDefault="00BD3387" w:rsidP="00DF3F7C">
            <w:pPr>
              <w:pStyle w:val="ECCTableHeaderwhitefont"/>
            </w:pPr>
            <w:r>
              <w:t>Advantage</w:t>
            </w:r>
          </w:p>
        </w:tc>
        <w:tc>
          <w:tcPr>
            <w:tcW w:w="1840" w:type="pct"/>
          </w:tcPr>
          <w:p w14:paraId="359ECE6B" w14:textId="77777777" w:rsidR="00BD3387" w:rsidRPr="00371A9E" w:rsidRDefault="00BD3387" w:rsidP="00DF3F7C">
            <w:pPr>
              <w:pStyle w:val="ECCTableHeaderwhitefont"/>
            </w:pPr>
            <w:r>
              <w:t>Disadvantage</w:t>
            </w:r>
          </w:p>
        </w:tc>
        <w:tc>
          <w:tcPr>
            <w:tcW w:w="586" w:type="pct"/>
          </w:tcPr>
          <w:p w14:paraId="28619E1D" w14:textId="77777777" w:rsidR="00BD3387" w:rsidRPr="00371A9E" w:rsidRDefault="00BD3387" w:rsidP="00DF3F7C">
            <w:pPr>
              <w:pStyle w:val="ECCTableHeaderwhitefont"/>
            </w:pPr>
            <w:r>
              <w:t>Reference</w:t>
            </w:r>
          </w:p>
        </w:tc>
      </w:tr>
      <w:tr w:rsidR="00BD3387" w:rsidRPr="00BC03FD" w14:paraId="18E8624F" w14:textId="77777777" w:rsidTr="00EE4901">
        <w:trPr>
          <w:trHeight w:val="265"/>
        </w:trPr>
        <w:tc>
          <w:tcPr>
            <w:tcW w:w="1764" w:type="pct"/>
          </w:tcPr>
          <w:p w14:paraId="22121A97" w14:textId="77777777" w:rsidR="00BD3387" w:rsidRPr="00371A9E" w:rsidRDefault="00BD3387" w:rsidP="00EE4901">
            <w:pPr>
              <w:pStyle w:val="ECCTabletext"/>
              <w:jc w:val="left"/>
            </w:pPr>
            <w:r w:rsidRPr="00B91899">
              <w:rPr>
                <w:rStyle w:val="ECCHLbold"/>
              </w:rPr>
              <w:t>Road toll</w:t>
            </w:r>
            <w:r w:rsidRPr="00371A9E">
              <w:rPr>
                <w:rStyle w:val="ECCHLbold"/>
              </w:rPr>
              <w:t xml:space="preserve"> detector</w:t>
            </w:r>
            <w:r w:rsidRPr="00371A9E">
              <w:t xml:space="preserve">: </w:t>
            </w:r>
          </w:p>
          <w:p w14:paraId="2B92CF2D" w14:textId="77777777" w:rsidR="00BD3387" w:rsidRPr="00371A9E" w:rsidRDefault="00BD3387" w:rsidP="00EE4901">
            <w:pPr>
              <w:pStyle w:val="ECCTabletext"/>
              <w:jc w:val="left"/>
            </w:pPr>
            <w:r w:rsidRPr="00D24AF7">
              <w:t xml:space="preserve">A road toll detector tries to </w:t>
            </w:r>
            <w:r w:rsidRPr="00371A9E">
              <w:t>directly detect the road tolling signal via energy detection or carrier sensing on the road tolling frequencies.</w:t>
            </w:r>
          </w:p>
        </w:tc>
        <w:tc>
          <w:tcPr>
            <w:tcW w:w="810" w:type="pct"/>
          </w:tcPr>
          <w:p w14:paraId="3A22AD4A" w14:textId="77777777" w:rsidR="00BD3387" w:rsidRPr="00371A9E" w:rsidRDefault="00BD3387" w:rsidP="00EE4901">
            <w:pPr>
              <w:pStyle w:val="ECCTabletext"/>
              <w:jc w:val="left"/>
            </w:pPr>
            <w:r>
              <w:t>-</w:t>
            </w:r>
          </w:p>
        </w:tc>
        <w:tc>
          <w:tcPr>
            <w:tcW w:w="1840" w:type="pct"/>
          </w:tcPr>
          <w:p w14:paraId="5F5ED5B5" w14:textId="77777777" w:rsidR="00BD3387" w:rsidRPr="00371A9E" w:rsidRDefault="00BD3387" w:rsidP="00EE4901">
            <w:pPr>
              <w:pStyle w:val="ECCTabletext"/>
              <w:jc w:val="left"/>
            </w:pPr>
            <w:r>
              <w:t xml:space="preserve">For a </w:t>
            </w:r>
            <w:r w:rsidRPr="00371A9E">
              <w:t>RLAN system operating with 23 dBm/20</w:t>
            </w:r>
            <w:r w:rsidR="00565B48">
              <w:t xml:space="preserve"> </w:t>
            </w:r>
            <w:r w:rsidRPr="00371A9E">
              <w:t>MHz, a detection threshold of the order of -100 dBm/500</w:t>
            </w:r>
            <w:r w:rsidR="00C84724">
              <w:t xml:space="preserve"> </w:t>
            </w:r>
            <w:r w:rsidRPr="00371A9E">
              <w:t>kHz and for a RLAN system with 23 dBm/160</w:t>
            </w:r>
            <w:r w:rsidR="00565B48">
              <w:t xml:space="preserve"> </w:t>
            </w:r>
            <w:r w:rsidRPr="00371A9E">
              <w:t>MHz a detection threshold of the order of -90 dBm/500</w:t>
            </w:r>
            <w:r w:rsidR="00C84724">
              <w:t xml:space="preserve"> </w:t>
            </w:r>
            <w:r w:rsidRPr="00371A9E">
              <w:t>kHz would be required for a reliable detection of road tolling. (</w:t>
            </w:r>
            <w:r w:rsidR="00EB4A60">
              <w:t>see</w:t>
            </w:r>
            <w:r w:rsidRPr="00371A9E">
              <w:t xml:space="preserve"> ECC Report 244 </w:t>
            </w:r>
            <w:r w:rsidRPr="00371A9E">
              <w:fldChar w:fldCharType="begin"/>
            </w:r>
            <w:r w:rsidRPr="00371A9E">
              <w:instrText xml:space="preserve"> REF _Ref491264108 \r \h </w:instrText>
            </w:r>
            <w:r w:rsidR="00925466">
              <w:instrText xml:space="preserve"> \* MERGEFORMAT </w:instrText>
            </w:r>
            <w:r w:rsidRPr="00371A9E">
              <w:fldChar w:fldCharType="separate"/>
            </w:r>
            <w:r w:rsidRPr="00371A9E">
              <w:t>[4]</w:t>
            </w:r>
            <w:r w:rsidRPr="00371A9E">
              <w:fldChar w:fldCharType="end"/>
            </w:r>
            <w:r w:rsidRPr="00371A9E">
              <w:t>).</w:t>
            </w:r>
          </w:p>
          <w:p w14:paraId="54397B30" w14:textId="77777777" w:rsidR="00BD3387" w:rsidRPr="00371A9E" w:rsidRDefault="00BD3387" w:rsidP="00EE4901">
            <w:pPr>
              <w:pStyle w:val="ECCTabletext"/>
              <w:jc w:val="left"/>
            </w:pPr>
            <w:r w:rsidRPr="00587C9B">
              <w:t xml:space="preserve">False detections occur </w:t>
            </w:r>
            <w:r w:rsidRPr="005A70B6">
              <w:rPr>
                <w:rStyle w:val="ECCParagraph"/>
              </w:rPr>
              <w:t>when</w:t>
            </w:r>
            <w:r w:rsidRPr="00371A9E">
              <w:t xml:space="preserve"> a level of -80 dBm is approached, based upon a 20 MHz bandwidth (see </w:t>
            </w:r>
            <w:r w:rsidR="00EB4A60">
              <w:t xml:space="preserve">ETSI </w:t>
            </w:r>
            <w:r w:rsidRPr="00371A9E">
              <w:t xml:space="preserve">TR 103 319 </w:t>
            </w:r>
            <w:r w:rsidRPr="00371A9E">
              <w:fldChar w:fldCharType="begin"/>
            </w:r>
            <w:r w:rsidRPr="00371A9E">
              <w:instrText xml:space="preserve"> REF _Ref509306406 \r \h </w:instrText>
            </w:r>
            <w:r w:rsidR="00925466">
              <w:instrText xml:space="preserve"> \* MERGEFORMAT </w:instrText>
            </w:r>
            <w:r w:rsidRPr="00371A9E">
              <w:fldChar w:fldCharType="separate"/>
            </w:r>
            <w:r w:rsidRPr="00371A9E">
              <w:t>[12]</w:t>
            </w:r>
            <w:r w:rsidRPr="00371A9E">
              <w:fldChar w:fldCharType="end"/>
            </w:r>
            <w:r w:rsidRPr="00371A9E">
              <w:t>).</w:t>
            </w:r>
          </w:p>
          <w:p w14:paraId="3C37B2A2" w14:textId="77777777" w:rsidR="00BD3387" w:rsidRPr="005A70B6" w:rsidRDefault="00BD3387" w:rsidP="00EE4901">
            <w:pPr>
              <w:pStyle w:val="ECCTabletext"/>
              <w:jc w:val="left"/>
              <w:rPr>
                <w:rStyle w:val="ECCParagraph"/>
              </w:rPr>
            </w:pPr>
            <w:r w:rsidRPr="005A70B6">
              <w:rPr>
                <w:rStyle w:val="ECCParagraph"/>
              </w:rPr>
              <w:t>Thus energy detection alone is not possible.</w:t>
            </w:r>
          </w:p>
        </w:tc>
        <w:tc>
          <w:tcPr>
            <w:tcW w:w="586" w:type="pct"/>
          </w:tcPr>
          <w:p w14:paraId="3FCCD4A8" w14:textId="77777777" w:rsidR="00BD3387" w:rsidRPr="00371A9E" w:rsidRDefault="00BD3387" w:rsidP="00EE4901">
            <w:pPr>
              <w:pStyle w:val="ECCTabletext"/>
              <w:jc w:val="left"/>
              <w:rPr>
                <w:rStyle w:val="ECCParagraph"/>
              </w:rPr>
            </w:pPr>
            <w:r>
              <w:rPr>
                <w:rStyle w:val="ECCParagraph"/>
              </w:rPr>
              <w:t>E</w:t>
            </w:r>
            <w:r w:rsidRPr="00371A9E">
              <w:rPr>
                <w:rStyle w:val="ECCParagraph"/>
              </w:rPr>
              <w:t>CC Report 244,</w:t>
            </w:r>
          </w:p>
          <w:p w14:paraId="300708C6" w14:textId="77777777" w:rsidR="00BD3387" w:rsidRPr="00371A9E" w:rsidRDefault="00BD3387" w:rsidP="00EE4901">
            <w:pPr>
              <w:pStyle w:val="ECCTabletext"/>
              <w:jc w:val="left"/>
            </w:pPr>
            <w:r w:rsidRPr="0083495F">
              <w:rPr>
                <w:rStyle w:val="ECCParagraph"/>
              </w:rPr>
              <w:t>ETSI TR 103 319</w:t>
            </w:r>
            <w:r w:rsidRPr="00371A9E">
              <w:rPr>
                <w:rStyle w:val="ECCParagraph"/>
              </w:rPr>
              <w:t>, 6/7.3.1</w:t>
            </w:r>
          </w:p>
        </w:tc>
      </w:tr>
      <w:tr w:rsidR="00BD3387" w:rsidRPr="00BC03FD" w14:paraId="3202A055" w14:textId="77777777" w:rsidTr="00EE4901">
        <w:trPr>
          <w:trHeight w:val="265"/>
        </w:trPr>
        <w:tc>
          <w:tcPr>
            <w:tcW w:w="1764" w:type="pct"/>
          </w:tcPr>
          <w:p w14:paraId="26102407" w14:textId="77777777" w:rsidR="00BD3387" w:rsidRPr="00371A9E" w:rsidRDefault="00BD3387" w:rsidP="00EE4901">
            <w:pPr>
              <w:pStyle w:val="ECCTabletext"/>
              <w:jc w:val="left"/>
              <w:rPr>
                <w:rStyle w:val="ECCHLbold"/>
              </w:rPr>
            </w:pPr>
            <w:r w:rsidRPr="00B91899">
              <w:rPr>
                <w:rStyle w:val="ECCHLbold"/>
              </w:rPr>
              <w:t>Detection of road toll stations via ITS-G5:</w:t>
            </w:r>
          </w:p>
          <w:p w14:paraId="5442E447" w14:textId="77777777" w:rsidR="00BD3387" w:rsidRPr="00371A9E" w:rsidRDefault="00BD3387" w:rsidP="00EE4901">
            <w:pPr>
              <w:pStyle w:val="ECCTabletext"/>
              <w:jc w:val="left"/>
            </w:pPr>
            <w:r w:rsidRPr="00D24AF7">
              <w:t xml:space="preserve">This detection method is based on the </w:t>
            </w:r>
            <w:r w:rsidRPr="00371A9E">
              <w:t>assumption that in the vicinity of tolling stations there are always ITS-G5 equipped vehicles, which actively use the ITS-G5 channels. If an RLAN system detects the use of ITS-G5 channels, it should activate mitigation techniques. This way, road tolling is indirectly detected via the presence of ITS-G5 equipment.</w:t>
            </w:r>
          </w:p>
        </w:tc>
        <w:tc>
          <w:tcPr>
            <w:tcW w:w="810" w:type="pct"/>
          </w:tcPr>
          <w:p w14:paraId="253C596D" w14:textId="77777777" w:rsidR="00BD3387" w:rsidRPr="00371A9E" w:rsidRDefault="00BD3387" w:rsidP="00EE4901">
            <w:pPr>
              <w:pStyle w:val="ECCTabletext"/>
              <w:jc w:val="left"/>
            </w:pPr>
            <w:r>
              <w:t>-</w:t>
            </w:r>
          </w:p>
        </w:tc>
        <w:tc>
          <w:tcPr>
            <w:tcW w:w="1840" w:type="pct"/>
          </w:tcPr>
          <w:p w14:paraId="173F7814" w14:textId="77777777" w:rsidR="00BD3387" w:rsidRPr="00371A9E" w:rsidRDefault="00BD3387" w:rsidP="00EE4901">
            <w:pPr>
              <w:pStyle w:val="ECCTabletext"/>
              <w:jc w:val="left"/>
            </w:pPr>
            <w:r>
              <w:t>D</w:t>
            </w:r>
            <w:r w:rsidRPr="00371A9E">
              <w:t xml:space="preserve">epends on the correlation between road tolling locations and the presence of ITS-G5 equipped vehicles. </w:t>
            </w:r>
          </w:p>
          <w:p w14:paraId="78EE43B2" w14:textId="77777777" w:rsidR="00BD3387" w:rsidRPr="005A70B6" w:rsidRDefault="00BD3387" w:rsidP="00EE4901">
            <w:pPr>
              <w:pStyle w:val="ECCTabletext"/>
              <w:jc w:val="left"/>
              <w:rPr>
                <w:rStyle w:val="ECCParagraph"/>
              </w:rPr>
            </w:pPr>
            <w:r w:rsidRPr="005A70B6">
              <w:rPr>
                <w:rStyle w:val="ECCParagraph"/>
              </w:rPr>
              <w:t>This correlation is only rarely given.</w:t>
            </w:r>
          </w:p>
        </w:tc>
        <w:tc>
          <w:tcPr>
            <w:tcW w:w="586" w:type="pct"/>
          </w:tcPr>
          <w:p w14:paraId="67A7F8DA" w14:textId="77777777" w:rsidR="00BD3387" w:rsidRPr="00371A9E" w:rsidRDefault="00BD3387" w:rsidP="00EE4901">
            <w:pPr>
              <w:pStyle w:val="ECCTabletext"/>
              <w:jc w:val="left"/>
            </w:pPr>
            <w:r w:rsidRPr="0083495F">
              <w:rPr>
                <w:rStyle w:val="ECCParagraph"/>
              </w:rPr>
              <w:t>ETSI TR 103 31</w:t>
            </w:r>
            <w:r w:rsidRPr="00371A9E">
              <w:rPr>
                <w:rStyle w:val="ECCParagraph"/>
              </w:rPr>
              <w:t>9, 6/7.3.2</w:t>
            </w:r>
          </w:p>
        </w:tc>
      </w:tr>
      <w:tr w:rsidR="00BD3387" w:rsidRPr="00BC03FD" w14:paraId="75479E30" w14:textId="77777777" w:rsidTr="00EE4901">
        <w:trPr>
          <w:trHeight w:val="265"/>
        </w:trPr>
        <w:tc>
          <w:tcPr>
            <w:tcW w:w="1764" w:type="pct"/>
          </w:tcPr>
          <w:p w14:paraId="29CDAE41" w14:textId="77777777" w:rsidR="00BD3387" w:rsidRPr="00371A9E" w:rsidRDefault="00BD3387" w:rsidP="00EE4901">
            <w:pPr>
              <w:pStyle w:val="ECCTabletext"/>
              <w:jc w:val="left"/>
              <w:rPr>
                <w:rStyle w:val="ECCHLbold"/>
              </w:rPr>
            </w:pPr>
            <w:r w:rsidRPr="00B91899">
              <w:rPr>
                <w:rStyle w:val="ECCHLbold"/>
              </w:rPr>
              <w:t>RLAN beacons:</w:t>
            </w:r>
          </w:p>
          <w:p w14:paraId="52A2B121" w14:textId="77777777" w:rsidR="00BD3387" w:rsidRPr="00371A9E" w:rsidRDefault="00BD3387" w:rsidP="00EE4901">
            <w:pPr>
              <w:pStyle w:val="ECCTabletext"/>
              <w:jc w:val="left"/>
            </w:pPr>
            <w:r w:rsidRPr="00D24AF7">
              <w:t>One beaconing possibility to signal the presence of r</w:t>
            </w:r>
            <w:r w:rsidRPr="00371A9E">
              <w:t xml:space="preserve">oad tolling is to generate IEEE 802.11 beacons on channel 161 (5 795 MHz to 5 815 MHz), which covers the same band as road tolling. RLAN devices should activate mitigation techniques upon reception of a beacon frame. </w:t>
            </w:r>
          </w:p>
        </w:tc>
        <w:tc>
          <w:tcPr>
            <w:tcW w:w="810" w:type="pct"/>
          </w:tcPr>
          <w:p w14:paraId="46721DB3" w14:textId="77777777" w:rsidR="00BD3387" w:rsidRPr="00371A9E" w:rsidRDefault="00BD3387" w:rsidP="00EE4901">
            <w:pPr>
              <w:pStyle w:val="ECCTabletext"/>
              <w:jc w:val="left"/>
            </w:pPr>
            <w:r>
              <w:t>-</w:t>
            </w:r>
          </w:p>
        </w:tc>
        <w:tc>
          <w:tcPr>
            <w:tcW w:w="1840" w:type="pct"/>
          </w:tcPr>
          <w:p w14:paraId="22EA2649" w14:textId="77777777" w:rsidR="00BD3387" w:rsidRPr="00371A9E" w:rsidRDefault="00BD3387" w:rsidP="00EE4901">
            <w:pPr>
              <w:pStyle w:val="ECCTabletext"/>
              <w:jc w:val="left"/>
            </w:pPr>
            <w:r w:rsidRPr="00533105">
              <w:t xml:space="preserve">RLAN beacons in the road tolling frequency band cause </w:t>
            </w:r>
            <w:r w:rsidRPr="00371A9E">
              <w:t>in-band interference.</w:t>
            </w:r>
          </w:p>
          <w:p w14:paraId="0BCB7239" w14:textId="77777777" w:rsidR="00BD3387" w:rsidRDefault="00BD3387" w:rsidP="00EE4901">
            <w:pPr>
              <w:pStyle w:val="ECCTabletext"/>
              <w:jc w:val="left"/>
            </w:pPr>
          </w:p>
          <w:p w14:paraId="16E9B4EC" w14:textId="77777777" w:rsidR="00BD3387" w:rsidRPr="005A70B6" w:rsidRDefault="00BD3387" w:rsidP="00EE4901">
            <w:pPr>
              <w:pStyle w:val="ECCTabletext"/>
              <w:jc w:val="left"/>
              <w:rPr>
                <w:rStyle w:val="ECCParagraph"/>
              </w:rPr>
            </w:pPr>
            <w:r w:rsidRPr="005A70B6">
              <w:rPr>
                <w:rStyle w:val="ECCParagraph"/>
              </w:rPr>
              <w:t>Beacon messages are not standardised, not implemented in existing RLAN equipment.</w:t>
            </w:r>
          </w:p>
        </w:tc>
        <w:tc>
          <w:tcPr>
            <w:tcW w:w="586" w:type="pct"/>
          </w:tcPr>
          <w:p w14:paraId="1ECE8EC3" w14:textId="77777777" w:rsidR="00BD3387" w:rsidRPr="00371A9E" w:rsidRDefault="00BD3387" w:rsidP="00EE4901">
            <w:pPr>
              <w:pStyle w:val="ECCTabletext"/>
              <w:jc w:val="left"/>
            </w:pPr>
            <w:r w:rsidRPr="0083495F">
              <w:rPr>
                <w:rStyle w:val="ECCParagraph"/>
              </w:rPr>
              <w:t>ETSI TR 103 319</w:t>
            </w:r>
            <w:r w:rsidRPr="00371A9E">
              <w:rPr>
                <w:rStyle w:val="ECCParagraph"/>
              </w:rPr>
              <w:t>, 6/7.3.3</w:t>
            </w:r>
          </w:p>
        </w:tc>
      </w:tr>
      <w:tr w:rsidR="00BD3387" w:rsidRPr="00BC03FD" w14:paraId="3D5F1426" w14:textId="77777777" w:rsidTr="00EE4901">
        <w:trPr>
          <w:trHeight w:val="265"/>
        </w:trPr>
        <w:tc>
          <w:tcPr>
            <w:tcW w:w="1764" w:type="pct"/>
          </w:tcPr>
          <w:p w14:paraId="578C7EFD" w14:textId="77777777" w:rsidR="00BD3387" w:rsidRPr="00371A9E" w:rsidRDefault="00BD3387" w:rsidP="00EE4901">
            <w:pPr>
              <w:pStyle w:val="ECCTabletext"/>
              <w:jc w:val="left"/>
              <w:rPr>
                <w:rStyle w:val="ECCHLbold"/>
              </w:rPr>
            </w:pPr>
            <w:r w:rsidRPr="00B91899">
              <w:rPr>
                <w:rStyle w:val="ECCHLbold"/>
              </w:rPr>
              <w:t xml:space="preserve">ITS-G5 beacons </w:t>
            </w:r>
            <w:r w:rsidRPr="00371A9E">
              <w:rPr>
                <w:rStyle w:val="ECCHLbold"/>
              </w:rPr>
              <w:t>(coexistence CAMs)</w:t>
            </w:r>
          </w:p>
          <w:p w14:paraId="43F08AF3" w14:textId="77777777" w:rsidR="00BD3387" w:rsidRPr="00371A9E" w:rsidRDefault="00BD3387" w:rsidP="00EE4901">
            <w:pPr>
              <w:pStyle w:val="ECCTabletext"/>
              <w:jc w:val="left"/>
              <w:rPr>
                <w:rStyle w:val="ECCHLbold"/>
              </w:rPr>
            </w:pPr>
            <w:r w:rsidRPr="00D24AF7">
              <w:t xml:space="preserve">ITS-G5 </w:t>
            </w:r>
            <w:r w:rsidRPr="00371A9E">
              <w:t>beacons are special messages ("Coexistence CAMs") containing protected zone information and part of the coexistence techniques between ITS-G5 and road tolling. These messages are Cooperative Awareness Messages (CAM) containing protected zone information.</w:t>
            </w:r>
          </w:p>
        </w:tc>
        <w:tc>
          <w:tcPr>
            <w:tcW w:w="810" w:type="pct"/>
          </w:tcPr>
          <w:p w14:paraId="7E0F5A59" w14:textId="77777777" w:rsidR="00BD3387" w:rsidRPr="00371A9E" w:rsidRDefault="00BD3387" w:rsidP="00EE4901">
            <w:pPr>
              <w:pStyle w:val="ECCTabletext"/>
              <w:jc w:val="left"/>
            </w:pPr>
            <w:r>
              <w:t>-</w:t>
            </w:r>
          </w:p>
        </w:tc>
        <w:tc>
          <w:tcPr>
            <w:tcW w:w="1840" w:type="pct"/>
          </w:tcPr>
          <w:p w14:paraId="2E0A12E0" w14:textId="77777777" w:rsidR="00BD3387" w:rsidRPr="00371A9E" w:rsidRDefault="00BD3387" w:rsidP="00EE4901">
            <w:pPr>
              <w:pStyle w:val="ECCTabletext"/>
              <w:jc w:val="left"/>
            </w:pPr>
            <w:r w:rsidRPr="00533105">
              <w:t>ITS-G5 beacons are not suitable for broadcasting at toll plazas</w:t>
            </w:r>
            <w:r w:rsidRPr="00371A9E">
              <w:t>.</w:t>
            </w:r>
          </w:p>
          <w:p w14:paraId="5382EFAB" w14:textId="77777777" w:rsidR="00BD3387" w:rsidRPr="00371A9E" w:rsidRDefault="00BD3387" w:rsidP="00EE4901">
            <w:pPr>
              <w:pStyle w:val="ECCTabletext"/>
              <w:jc w:val="left"/>
            </w:pPr>
            <w:r w:rsidRPr="00533105">
              <w:t>This method is technology dependent and requires an IEEE 802.11™ based receiver listening to a 10 MHz ITS-G5</w:t>
            </w:r>
            <w:r w:rsidRPr="00371A9E">
              <w:t xml:space="preserve"> channel and a CAM decoder on the interferer's side.</w:t>
            </w:r>
          </w:p>
        </w:tc>
        <w:tc>
          <w:tcPr>
            <w:tcW w:w="586" w:type="pct"/>
          </w:tcPr>
          <w:p w14:paraId="61315A39" w14:textId="77777777" w:rsidR="00BD3387" w:rsidRPr="00371A9E" w:rsidRDefault="00BD3387" w:rsidP="00EE4901">
            <w:pPr>
              <w:pStyle w:val="ECCTabletext"/>
              <w:jc w:val="left"/>
              <w:rPr>
                <w:rStyle w:val="ECCParagraph"/>
              </w:rPr>
            </w:pPr>
            <w:r w:rsidRPr="0083495F">
              <w:rPr>
                <w:rStyle w:val="ECCParagraph"/>
              </w:rPr>
              <w:t>ETS</w:t>
            </w:r>
            <w:r w:rsidRPr="00371A9E">
              <w:rPr>
                <w:rStyle w:val="ECCParagraph"/>
              </w:rPr>
              <w:t>I TR 103 319, 6/7.3.4</w:t>
            </w:r>
          </w:p>
        </w:tc>
      </w:tr>
      <w:tr w:rsidR="00BD3387" w:rsidRPr="00D55420" w14:paraId="0ABC9D5B" w14:textId="77777777" w:rsidTr="00EE4901">
        <w:tc>
          <w:tcPr>
            <w:tcW w:w="1764" w:type="pct"/>
          </w:tcPr>
          <w:p w14:paraId="0394CEAC" w14:textId="77777777" w:rsidR="00BD3387" w:rsidRPr="00371A9E" w:rsidRDefault="00BD3387" w:rsidP="00EE4901">
            <w:pPr>
              <w:pStyle w:val="ECCTabletext"/>
              <w:jc w:val="left"/>
              <w:rPr>
                <w:rStyle w:val="ECCHLbold"/>
              </w:rPr>
            </w:pPr>
            <w:r w:rsidRPr="00B91899">
              <w:rPr>
                <w:rStyle w:val="ECCHLbold"/>
              </w:rPr>
              <w:t>Geolocation database</w:t>
            </w:r>
          </w:p>
          <w:p w14:paraId="7EC9604A" w14:textId="77777777" w:rsidR="00BD3387" w:rsidRPr="00371A9E" w:rsidRDefault="00BD3387" w:rsidP="00EE4901">
            <w:pPr>
              <w:pStyle w:val="ECCTabletext"/>
              <w:jc w:val="left"/>
            </w:pPr>
            <w:r w:rsidRPr="00D24AF7">
              <w:t xml:space="preserve">A geolocation database defines </w:t>
            </w:r>
            <w:r w:rsidRPr="00371A9E">
              <w:t>exclusion zones where the victim technology (road toll stations) should be protected. Every RLAN device uses this database and checks whether it is located within an exclusion zone or not. As long as an RLAN device is within an exclusion zone, mitigation techniques should be active.</w:t>
            </w:r>
          </w:p>
        </w:tc>
        <w:tc>
          <w:tcPr>
            <w:tcW w:w="810" w:type="pct"/>
          </w:tcPr>
          <w:p w14:paraId="0E8005D9" w14:textId="77777777" w:rsidR="00BD3387" w:rsidRDefault="00BD3387" w:rsidP="00EE4901">
            <w:pPr>
              <w:pStyle w:val="ECCTabletext"/>
              <w:jc w:val="left"/>
            </w:pPr>
          </w:p>
          <w:p w14:paraId="606D1F2F" w14:textId="77777777" w:rsidR="00BD3387" w:rsidRPr="00371A9E" w:rsidRDefault="00BD3387" w:rsidP="00EE4901">
            <w:pPr>
              <w:pStyle w:val="ECCTabletext"/>
              <w:jc w:val="left"/>
            </w:pPr>
            <w:r>
              <w:t>E</w:t>
            </w:r>
            <w:r w:rsidRPr="00371A9E">
              <w:t xml:space="preserve">ffective method to protect long term road toll installations. </w:t>
            </w:r>
            <w:r w:rsidRPr="005A70B6">
              <w:rPr>
                <w:rStyle w:val="ECCParagraph"/>
              </w:rPr>
              <w:t>Such database is already implemented.</w:t>
            </w:r>
          </w:p>
        </w:tc>
        <w:tc>
          <w:tcPr>
            <w:tcW w:w="1840" w:type="pct"/>
          </w:tcPr>
          <w:p w14:paraId="5552479B" w14:textId="77777777" w:rsidR="00BD3387" w:rsidRPr="00371A9E" w:rsidRDefault="00BD3387" w:rsidP="00EE4901">
            <w:pPr>
              <w:pStyle w:val="ECCTabletext"/>
              <w:jc w:val="left"/>
            </w:pPr>
            <w:r w:rsidRPr="00533105">
              <w:t>The geo-location database cannot cove</w:t>
            </w:r>
            <w:r w:rsidRPr="00371A9E">
              <w:t>r mobile enforcement vehicles, unless the whole road network (subject to tolling) is included in protected zones.</w:t>
            </w:r>
          </w:p>
        </w:tc>
        <w:tc>
          <w:tcPr>
            <w:tcW w:w="586" w:type="pct"/>
          </w:tcPr>
          <w:p w14:paraId="5091F6F9" w14:textId="77777777" w:rsidR="00BD3387" w:rsidRPr="00371A9E" w:rsidRDefault="00BD3387" w:rsidP="00EE4901">
            <w:pPr>
              <w:pStyle w:val="ECCTabletext"/>
              <w:jc w:val="left"/>
            </w:pPr>
            <w:r w:rsidRPr="0083495F">
              <w:rPr>
                <w:rStyle w:val="ECCParagraph"/>
              </w:rPr>
              <w:t>ETSI TR 103 319</w:t>
            </w:r>
            <w:r w:rsidRPr="00371A9E">
              <w:rPr>
                <w:rStyle w:val="ECCParagraph"/>
              </w:rPr>
              <w:t>, 6/7.3.5</w:t>
            </w:r>
          </w:p>
        </w:tc>
      </w:tr>
    </w:tbl>
    <w:p w14:paraId="00ED58F2" w14:textId="77777777" w:rsidR="00BD3387" w:rsidRPr="00D24AF7" w:rsidRDefault="00BD3387" w:rsidP="00BD3387">
      <w:r w:rsidRPr="00D24AF7">
        <w:t xml:space="preserve">Mitigation methods </w:t>
      </w:r>
      <w:r>
        <w:t xml:space="preserve">in general </w:t>
      </w:r>
      <w:r w:rsidRPr="00D24AF7">
        <w:t>can be divided into the following categories</w:t>
      </w:r>
      <w:r>
        <w:t xml:space="preserve">, based on </w:t>
      </w:r>
      <w:r w:rsidRPr="00761D2F">
        <w:t>ETSI TR 103 319</w:t>
      </w:r>
      <w:r w:rsidR="002517A0">
        <w:t xml:space="preserve"> </w:t>
      </w:r>
      <w:r w:rsidRPr="00942D2A">
        <w:rPr>
          <w:rStyle w:val="ECCParagraph"/>
        </w:rPr>
        <w:fldChar w:fldCharType="begin"/>
      </w:r>
      <w:r w:rsidRPr="00942D2A">
        <w:rPr>
          <w:rStyle w:val="ECCParagraph"/>
        </w:rPr>
        <w:instrText xml:space="preserve"> REF _Ref509306406 \r \h </w:instrText>
      </w:r>
      <w:r w:rsidRPr="00942D2A">
        <w:rPr>
          <w:rStyle w:val="ECCParagraph"/>
        </w:rPr>
      </w:r>
      <w:r w:rsidRPr="00942D2A">
        <w:rPr>
          <w:rStyle w:val="ECCParagraph"/>
        </w:rPr>
        <w:fldChar w:fldCharType="separate"/>
      </w:r>
      <w:r w:rsidRPr="00942D2A">
        <w:rPr>
          <w:rStyle w:val="ECCParagraph"/>
        </w:rPr>
        <w:t>[12]</w:t>
      </w:r>
      <w:r w:rsidRPr="00942D2A">
        <w:rPr>
          <w:rStyle w:val="ECCParagraph"/>
        </w:rPr>
        <w:fldChar w:fldCharType="end"/>
      </w:r>
      <w:r w:rsidRPr="00D24AF7">
        <w:t>:</w:t>
      </w:r>
    </w:p>
    <w:p w14:paraId="2C79E7D3" w14:textId="77777777" w:rsidR="00BD3387" w:rsidRPr="00D55420" w:rsidRDefault="00BD3387" w:rsidP="00BD3387">
      <w:pPr>
        <w:pStyle w:val="ECCBulletsLv1"/>
      </w:pPr>
      <w:r w:rsidRPr="00D24AF7">
        <w:t>Vacating a channel</w:t>
      </w:r>
      <w:r>
        <w:t>/</w:t>
      </w:r>
      <w:r w:rsidRPr="00D55420">
        <w:t>frequency non-use</w:t>
      </w:r>
      <w:r>
        <w:t>;</w:t>
      </w:r>
    </w:p>
    <w:p w14:paraId="5BBF4E10" w14:textId="77777777" w:rsidR="00BD3387" w:rsidRPr="00D55420" w:rsidRDefault="00BD3387" w:rsidP="00BD3387">
      <w:pPr>
        <w:pStyle w:val="ECCBulletsLv1"/>
      </w:pPr>
      <w:r w:rsidRPr="00D24AF7">
        <w:t>Change of transmit parameters</w:t>
      </w:r>
      <w:r>
        <w:t>;</w:t>
      </w:r>
    </w:p>
    <w:p w14:paraId="55229AEF" w14:textId="77777777" w:rsidR="00BD3387" w:rsidRPr="00D55420" w:rsidRDefault="00BD3387" w:rsidP="00BD3387">
      <w:pPr>
        <w:pStyle w:val="ECCBulletsLv1"/>
      </w:pPr>
      <w:r w:rsidRPr="00D24AF7">
        <w:t>Output power limitation</w:t>
      </w:r>
      <w:r>
        <w:t>;</w:t>
      </w:r>
    </w:p>
    <w:p w14:paraId="2B9EA030" w14:textId="77777777" w:rsidR="00BD3387" w:rsidRPr="00D55420" w:rsidRDefault="00BD3387" w:rsidP="00BD3387">
      <w:pPr>
        <w:pStyle w:val="ECCBulletsLv1"/>
      </w:pPr>
      <w:r w:rsidRPr="00D24AF7">
        <w:t>Duty cycle limitation</w:t>
      </w:r>
      <w:r>
        <w:t>;</w:t>
      </w:r>
    </w:p>
    <w:p w14:paraId="7F741159" w14:textId="77777777" w:rsidR="00BD3387" w:rsidRPr="00D55420" w:rsidRDefault="00BD3387" w:rsidP="00BD3387">
      <w:pPr>
        <w:pStyle w:val="ECCBulletsLv1"/>
        <w:rPr>
          <w:rStyle w:val="ECCParagraph"/>
        </w:rPr>
      </w:pPr>
      <w:r w:rsidRPr="00D24AF7">
        <w:t>Coordinated use of the same frequency band, i.e. interoperation on MAC layer or higher layers.</w:t>
      </w:r>
    </w:p>
    <w:p w14:paraId="22CA8137" w14:textId="0BE2B811" w:rsidR="00BD3387" w:rsidRPr="00775CF1" w:rsidRDefault="00BD3387" w:rsidP="00BD3387">
      <w:r w:rsidRPr="00775CF1">
        <w:t xml:space="preserve">Based on the general methods above, </w:t>
      </w:r>
      <w:r>
        <w:fldChar w:fldCharType="begin"/>
      </w:r>
      <w:r>
        <w:instrText xml:space="preserve"> REF _Ref46937385 \h </w:instrText>
      </w:r>
      <w:r>
        <w:fldChar w:fldCharType="separate"/>
      </w:r>
      <w:r w:rsidR="00C01456" w:rsidRPr="005F653A">
        <w:t xml:space="preserve">Table </w:t>
      </w:r>
      <w:r w:rsidR="00C01456">
        <w:rPr>
          <w:noProof/>
        </w:rPr>
        <w:t>6</w:t>
      </w:r>
      <w:r>
        <w:fldChar w:fldCharType="end"/>
      </w:r>
      <w:r>
        <w:t xml:space="preserve"> </w:t>
      </w:r>
      <w:r w:rsidRPr="00775CF1">
        <w:t>contains mo</w:t>
      </w:r>
      <w:r>
        <w:t>re approaches</w:t>
      </w:r>
      <w:r w:rsidRPr="00775CF1">
        <w:t xml:space="preserve"> described in ETSI TR 103 319.</w:t>
      </w:r>
    </w:p>
    <w:p w14:paraId="4DCBD473" w14:textId="77777777" w:rsidR="00BD3387" w:rsidRPr="005F653A" w:rsidRDefault="00BD3387" w:rsidP="00BD3387">
      <w:pPr>
        <w:pStyle w:val="Caption"/>
      </w:pPr>
      <w:bookmarkStart w:id="636" w:name="_Ref46937385"/>
      <w:r w:rsidRPr="005F653A">
        <w:t xml:space="preserve">Table </w:t>
      </w:r>
      <w:r w:rsidRPr="004651C6">
        <w:fldChar w:fldCharType="begin"/>
      </w:r>
      <w:r>
        <w:instrText xml:space="preserve"> SEQ Table \* ARABIC </w:instrText>
      </w:r>
      <w:r w:rsidRPr="004651C6">
        <w:fldChar w:fldCharType="separate"/>
      </w:r>
      <w:r w:rsidR="00C01456">
        <w:rPr>
          <w:noProof/>
        </w:rPr>
        <w:t>6</w:t>
      </w:r>
      <w:r w:rsidRPr="004651C6">
        <w:fldChar w:fldCharType="end"/>
      </w:r>
      <w:bookmarkEnd w:id="636"/>
      <w:r w:rsidRPr="005F653A">
        <w:t xml:space="preserve">: </w:t>
      </w:r>
      <w:r w:rsidRPr="007B7405">
        <w:t>Mitigation of RLAN interference into TTT</w:t>
      </w:r>
    </w:p>
    <w:tbl>
      <w:tblPr>
        <w:tblStyle w:val="ECCTable-redheader"/>
        <w:tblW w:w="5000" w:type="pct"/>
        <w:tblInd w:w="0" w:type="dxa"/>
        <w:tblLook w:val="04A0" w:firstRow="1" w:lastRow="0" w:firstColumn="1" w:lastColumn="0" w:noHBand="0" w:noVBand="1"/>
      </w:tblPr>
      <w:tblGrid>
        <w:gridCol w:w="2440"/>
        <w:gridCol w:w="2730"/>
        <w:gridCol w:w="2396"/>
        <w:gridCol w:w="2063"/>
      </w:tblGrid>
      <w:tr w:rsidR="00BD3387" w:rsidRPr="00DE044E" w14:paraId="3722EBD6" w14:textId="77777777" w:rsidTr="00AC1644">
        <w:trPr>
          <w:cnfStyle w:val="100000000000" w:firstRow="1" w:lastRow="0" w:firstColumn="0" w:lastColumn="0" w:oddVBand="0" w:evenVBand="0" w:oddHBand="0" w:evenHBand="0" w:firstRowFirstColumn="0" w:firstRowLastColumn="0" w:lastRowFirstColumn="0" w:lastRowLastColumn="0"/>
        </w:trPr>
        <w:tc>
          <w:tcPr>
            <w:tcW w:w="0" w:type="pct"/>
          </w:tcPr>
          <w:p w14:paraId="1FA225D5" w14:textId="77777777" w:rsidR="00BD3387" w:rsidRPr="00371A9E" w:rsidRDefault="00BD3387" w:rsidP="00DF3F7C">
            <w:pPr>
              <w:pStyle w:val="ECCTableHeaderwhitefont"/>
            </w:pPr>
            <w:r>
              <w:t>Short description</w:t>
            </w:r>
          </w:p>
        </w:tc>
        <w:tc>
          <w:tcPr>
            <w:tcW w:w="0" w:type="pct"/>
          </w:tcPr>
          <w:p w14:paraId="2A921EFE" w14:textId="77777777" w:rsidR="00BD3387" w:rsidRPr="00371A9E" w:rsidRDefault="00BD3387" w:rsidP="00DF3F7C">
            <w:pPr>
              <w:pStyle w:val="ECCTableHeaderwhitefont"/>
            </w:pPr>
            <w:r>
              <w:t>Advan</w:t>
            </w:r>
            <w:r w:rsidRPr="00371A9E">
              <w:t>tage</w:t>
            </w:r>
          </w:p>
        </w:tc>
        <w:tc>
          <w:tcPr>
            <w:tcW w:w="0" w:type="pct"/>
          </w:tcPr>
          <w:p w14:paraId="42BBBC1B" w14:textId="77777777" w:rsidR="00BD3387" w:rsidRPr="00371A9E" w:rsidRDefault="00BD3387" w:rsidP="00DF3F7C">
            <w:pPr>
              <w:pStyle w:val="ECCTableHeaderwhitefont"/>
            </w:pPr>
            <w:r>
              <w:t>Disadvantage</w:t>
            </w:r>
          </w:p>
        </w:tc>
        <w:tc>
          <w:tcPr>
            <w:tcW w:w="0" w:type="pct"/>
          </w:tcPr>
          <w:p w14:paraId="372C3CBD" w14:textId="77777777" w:rsidR="00BD3387" w:rsidRPr="00371A9E" w:rsidRDefault="00BD3387" w:rsidP="00DF3F7C">
            <w:pPr>
              <w:pStyle w:val="ECCTableHeaderwhitefont"/>
            </w:pPr>
            <w:r>
              <w:t>Reference</w:t>
            </w:r>
          </w:p>
        </w:tc>
      </w:tr>
      <w:tr w:rsidR="00BD3387" w:rsidRPr="00BC03FD" w14:paraId="6BE15917" w14:textId="77777777" w:rsidTr="00AC1644">
        <w:trPr>
          <w:trHeight w:val="265"/>
        </w:trPr>
        <w:tc>
          <w:tcPr>
            <w:tcW w:w="0" w:type="pct"/>
          </w:tcPr>
          <w:p w14:paraId="51BE4E07" w14:textId="77777777" w:rsidR="00BD3387" w:rsidRPr="00371A9E" w:rsidRDefault="00BD3387" w:rsidP="00EE4901">
            <w:pPr>
              <w:pStyle w:val="ECCTabletext"/>
              <w:jc w:val="left"/>
              <w:rPr>
                <w:rStyle w:val="ECCHLbold"/>
              </w:rPr>
            </w:pPr>
            <w:r w:rsidRPr="00B91899">
              <w:rPr>
                <w:rStyle w:val="ECCHLbold"/>
              </w:rPr>
              <w:t>Vacate</w:t>
            </w:r>
            <w:r w:rsidRPr="00371A9E">
              <w:rPr>
                <w:rStyle w:val="ECCHLbold"/>
              </w:rPr>
              <w:t xml:space="preserve"> a channel /frequency non-use</w:t>
            </w:r>
          </w:p>
          <w:p w14:paraId="0CC441DB" w14:textId="77777777" w:rsidR="00BD3387" w:rsidRPr="00371A9E" w:rsidRDefault="00BD3387" w:rsidP="00EE4901">
            <w:pPr>
              <w:pStyle w:val="ECCTabletext"/>
              <w:jc w:val="left"/>
            </w:pPr>
            <w:r w:rsidRPr="000615D1">
              <w:t xml:space="preserve">Vacating </w:t>
            </w:r>
            <w:r w:rsidRPr="00371A9E">
              <w:t>a channel upon detection is a method to protect a victim technology by not using the frequency band in which interference is harmful. This method can be combined with a signal detector or beacon detector or with a geolocation database.</w:t>
            </w:r>
          </w:p>
        </w:tc>
        <w:tc>
          <w:tcPr>
            <w:tcW w:w="0" w:type="pct"/>
          </w:tcPr>
          <w:p w14:paraId="601F23D5" w14:textId="77777777" w:rsidR="00BD3387" w:rsidRPr="00371A9E" w:rsidRDefault="00BD3387" w:rsidP="00EE4901">
            <w:pPr>
              <w:pStyle w:val="ECCTabletext"/>
              <w:jc w:val="left"/>
            </w:pPr>
            <w:r w:rsidRPr="000615D1">
              <w:t>Vacating a channel</w:t>
            </w:r>
            <w:r w:rsidRPr="00371A9E">
              <w:t>/frequency non-use is the most effective method for protecting the victim technology.</w:t>
            </w:r>
          </w:p>
          <w:p w14:paraId="25AE81D7" w14:textId="77777777" w:rsidR="00BD3387" w:rsidRPr="00371A9E" w:rsidRDefault="00BD3387" w:rsidP="00EE4901">
            <w:pPr>
              <w:pStyle w:val="ECCTabletext"/>
              <w:jc w:val="left"/>
            </w:pPr>
            <w:r w:rsidRPr="000615D1">
              <w:t>In the case of road tolling, only a small portion of the land area is affected by protected zones, where the road tolling</w:t>
            </w:r>
            <w:r w:rsidRPr="00371A9E">
              <w:t xml:space="preserve"> frequency band should not be used by RLAN.</w:t>
            </w:r>
          </w:p>
          <w:p w14:paraId="32B7D851" w14:textId="77777777" w:rsidR="00BD3387" w:rsidRPr="00371A9E" w:rsidRDefault="00BD3387" w:rsidP="00EE4901">
            <w:pPr>
              <w:pStyle w:val="ECCTabletext"/>
              <w:jc w:val="left"/>
            </w:pPr>
            <w:r w:rsidRPr="000615D1">
              <w:t>There is no technology lock in, i.e. the method does not depend on the interfering techn</w:t>
            </w:r>
            <w:r w:rsidRPr="00371A9E">
              <w:t>ology.</w:t>
            </w:r>
          </w:p>
        </w:tc>
        <w:tc>
          <w:tcPr>
            <w:tcW w:w="0" w:type="pct"/>
          </w:tcPr>
          <w:p w14:paraId="51F272A4" w14:textId="77777777" w:rsidR="00BD3387" w:rsidRPr="00371A9E" w:rsidRDefault="00BD3387" w:rsidP="00EE4901">
            <w:pPr>
              <w:pStyle w:val="ECCTabletext"/>
              <w:jc w:val="left"/>
            </w:pPr>
            <w:r>
              <w:t>-</w:t>
            </w:r>
          </w:p>
        </w:tc>
        <w:tc>
          <w:tcPr>
            <w:tcW w:w="0" w:type="pct"/>
          </w:tcPr>
          <w:p w14:paraId="5D24E7E6" w14:textId="77777777" w:rsidR="00BD3387" w:rsidRPr="00371A9E" w:rsidRDefault="00BD3387" w:rsidP="00EE4901">
            <w:pPr>
              <w:pStyle w:val="ECCTabletext"/>
              <w:jc w:val="left"/>
            </w:pPr>
            <w:r w:rsidRPr="0083495F">
              <w:rPr>
                <w:rStyle w:val="ECCParagraph"/>
              </w:rPr>
              <w:t>ETSI TR 103 319</w:t>
            </w:r>
          </w:p>
        </w:tc>
      </w:tr>
      <w:tr w:rsidR="00BD3387" w:rsidRPr="00BC03FD" w14:paraId="3D0950A3" w14:textId="77777777" w:rsidTr="00AC1644">
        <w:trPr>
          <w:trHeight w:val="265"/>
        </w:trPr>
        <w:tc>
          <w:tcPr>
            <w:tcW w:w="0" w:type="pct"/>
          </w:tcPr>
          <w:p w14:paraId="3F23AED5" w14:textId="77777777" w:rsidR="00BD3387" w:rsidRPr="00371A9E" w:rsidRDefault="00BD3387" w:rsidP="00EE4901">
            <w:pPr>
              <w:pStyle w:val="ECCTabletext"/>
              <w:jc w:val="left"/>
              <w:rPr>
                <w:rStyle w:val="ECCHLbold"/>
              </w:rPr>
            </w:pPr>
            <w:r w:rsidRPr="00B91899">
              <w:rPr>
                <w:rStyle w:val="ECCHLbold"/>
              </w:rPr>
              <w:t>Transmit power control</w:t>
            </w:r>
          </w:p>
          <w:p w14:paraId="56F6F55F" w14:textId="77777777" w:rsidR="00BD3387" w:rsidRPr="00371A9E" w:rsidRDefault="00BD3387" w:rsidP="00EE4901">
            <w:pPr>
              <w:pStyle w:val="ECCTabletext"/>
              <w:jc w:val="left"/>
            </w:pPr>
            <w:r w:rsidRPr="000615D1">
              <w:t>Transmit power control (TPC) describes a method of using lower transmit powers upon detection in order to reduce</w:t>
            </w:r>
            <w:r w:rsidRPr="00371A9E">
              <w:t xml:space="preserve"> interference to a level that is tolerable by the victim technology.</w:t>
            </w:r>
          </w:p>
        </w:tc>
        <w:tc>
          <w:tcPr>
            <w:tcW w:w="0" w:type="pct"/>
          </w:tcPr>
          <w:p w14:paraId="5B302F1A" w14:textId="77777777" w:rsidR="00BD3387" w:rsidRPr="00371A9E" w:rsidRDefault="00BD3387" w:rsidP="00EE4901">
            <w:pPr>
              <w:pStyle w:val="ECCTabletext"/>
              <w:jc w:val="left"/>
            </w:pPr>
            <w:r>
              <w:t>-</w:t>
            </w:r>
          </w:p>
        </w:tc>
        <w:tc>
          <w:tcPr>
            <w:tcW w:w="0" w:type="pct"/>
          </w:tcPr>
          <w:p w14:paraId="628BE05E" w14:textId="77777777" w:rsidR="00BD3387" w:rsidRPr="00371A9E" w:rsidRDefault="00BD3387" w:rsidP="00EE4901">
            <w:pPr>
              <w:pStyle w:val="ECCTabletext"/>
              <w:jc w:val="left"/>
            </w:pPr>
            <w:r w:rsidRPr="008759E7">
              <w:t xml:space="preserve">The tolerable transmit power limit calculated in clause 6.4.2 </w:t>
            </w:r>
            <w:r w:rsidRPr="005A70B6">
              <w:rPr>
                <w:rStyle w:val="ECCParagraph"/>
              </w:rPr>
              <w:t xml:space="preserve">of ETSI TR 103 319 </w:t>
            </w:r>
            <w:r w:rsidRPr="00371A9E">
              <w:t>is so low that the road tolling frequencies are actually not useable for RLAN within the vicinity of the road toll stations.</w:t>
            </w:r>
          </w:p>
        </w:tc>
        <w:tc>
          <w:tcPr>
            <w:tcW w:w="0" w:type="pct"/>
          </w:tcPr>
          <w:p w14:paraId="2B2B73E1" w14:textId="77777777" w:rsidR="00BD3387" w:rsidRPr="00371A9E" w:rsidRDefault="00BD3387" w:rsidP="00EE4901">
            <w:pPr>
              <w:pStyle w:val="ECCTabletext"/>
              <w:jc w:val="left"/>
            </w:pPr>
            <w:r w:rsidRPr="0083495F">
              <w:rPr>
                <w:rStyle w:val="ECCParagraph"/>
              </w:rPr>
              <w:t>ETSI TR 103 319</w:t>
            </w:r>
          </w:p>
        </w:tc>
      </w:tr>
      <w:tr w:rsidR="00BD3387" w:rsidRPr="00BC03FD" w14:paraId="148E321C" w14:textId="77777777" w:rsidTr="00AC1644">
        <w:trPr>
          <w:trHeight w:val="265"/>
        </w:trPr>
        <w:tc>
          <w:tcPr>
            <w:tcW w:w="0" w:type="pct"/>
          </w:tcPr>
          <w:p w14:paraId="29674526" w14:textId="77777777" w:rsidR="00BD3387" w:rsidRPr="00371A9E" w:rsidRDefault="00BD3387" w:rsidP="00EE4901">
            <w:pPr>
              <w:jc w:val="left"/>
              <w:rPr>
                <w:rStyle w:val="ECCHLbold"/>
              </w:rPr>
            </w:pPr>
            <w:r w:rsidRPr="00B91899">
              <w:rPr>
                <w:rStyle w:val="ECCHLbold"/>
              </w:rPr>
              <w:t xml:space="preserve">Duty cycle limitation </w:t>
            </w:r>
          </w:p>
          <w:p w14:paraId="79D484AA" w14:textId="77777777" w:rsidR="00BD3387" w:rsidRPr="00371A9E" w:rsidRDefault="00BD3387" w:rsidP="00EE4901">
            <w:pPr>
              <w:pStyle w:val="ECCTabletext"/>
              <w:jc w:val="left"/>
              <w:rPr>
                <w:rStyle w:val="ECCHLbold"/>
              </w:rPr>
            </w:pPr>
            <w:r w:rsidRPr="00B91899">
              <w:t>Duty cycle limitation des</w:t>
            </w:r>
            <w:r w:rsidRPr="00371A9E">
              <w:t>cribes a method of using a channel with only a limited duration per unit of time in order to leave the victim technology unaffected during the rest of the time.</w:t>
            </w:r>
          </w:p>
        </w:tc>
        <w:tc>
          <w:tcPr>
            <w:tcW w:w="0" w:type="pct"/>
          </w:tcPr>
          <w:p w14:paraId="68F260FF" w14:textId="77777777" w:rsidR="00BD3387" w:rsidRPr="00371A9E" w:rsidRDefault="00BD3387" w:rsidP="00EE4901">
            <w:pPr>
              <w:pStyle w:val="ECCTabletext"/>
              <w:jc w:val="left"/>
            </w:pPr>
            <w:r>
              <w:t>-</w:t>
            </w:r>
          </w:p>
        </w:tc>
        <w:tc>
          <w:tcPr>
            <w:tcW w:w="0" w:type="pct"/>
          </w:tcPr>
          <w:p w14:paraId="357FFE90" w14:textId="77777777" w:rsidR="00BD3387" w:rsidRPr="00371A9E" w:rsidRDefault="00BD3387" w:rsidP="00EE4901">
            <w:pPr>
              <w:pStyle w:val="ECCTabletext"/>
              <w:jc w:val="left"/>
            </w:pPr>
            <w:r w:rsidRPr="008759E7">
              <w:t xml:space="preserve">The tolerable duty cycle calculated in clause 6.4.3 </w:t>
            </w:r>
            <w:r w:rsidRPr="005A70B6">
              <w:rPr>
                <w:rStyle w:val="ECCParagraph"/>
              </w:rPr>
              <w:t>of ETSI TR 103 319 is so low that the road tolling frequencies are actually not useable for RLAN within the vicinity of the road toll stations. This is further supported by the analytical investigation in Annex A of ETSI TR 103 319 and related discussion in 7.4.3 of ETSI TR 103 319</w:t>
            </w:r>
            <w:r w:rsidRPr="00371A9E">
              <w:t>.</w:t>
            </w:r>
          </w:p>
        </w:tc>
        <w:tc>
          <w:tcPr>
            <w:tcW w:w="0" w:type="pct"/>
          </w:tcPr>
          <w:p w14:paraId="0A55B1AF" w14:textId="77777777" w:rsidR="00BD3387" w:rsidRPr="00371A9E" w:rsidRDefault="00BD3387" w:rsidP="00EE4901">
            <w:pPr>
              <w:pStyle w:val="ECCTabletext"/>
              <w:jc w:val="left"/>
            </w:pPr>
            <w:r w:rsidRPr="0083495F">
              <w:rPr>
                <w:rStyle w:val="ECCParagraph"/>
              </w:rPr>
              <w:t>ETSI TR 103 319</w:t>
            </w:r>
          </w:p>
        </w:tc>
      </w:tr>
      <w:tr w:rsidR="00BD3387" w:rsidRPr="00BC03FD" w14:paraId="4B0D9303" w14:textId="77777777" w:rsidTr="00AC1644">
        <w:trPr>
          <w:trHeight w:val="265"/>
        </w:trPr>
        <w:tc>
          <w:tcPr>
            <w:tcW w:w="0" w:type="pct"/>
          </w:tcPr>
          <w:p w14:paraId="2E25241B" w14:textId="77777777" w:rsidR="00BD3387" w:rsidRPr="00371A9E" w:rsidRDefault="00BD3387" w:rsidP="00EE4901">
            <w:pPr>
              <w:pStyle w:val="ECCTabletext"/>
              <w:jc w:val="left"/>
              <w:rPr>
                <w:rStyle w:val="ECCHLbold"/>
              </w:rPr>
            </w:pPr>
            <w:r w:rsidRPr="00B91899">
              <w:rPr>
                <w:rStyle w:val="ECCHLbold"/>
              </w:rPr>
              <w:t xml:space="preserve">Packet by </w:t>
            </w:r>
            <w:r w:rsidRPr="00371A9E">
              <w:rPr>
                <w:rStyle w:val="ECCHLbold"/>
              </w:rPr>
              <w:t>packet interoperation</w:t>
            </w:r>
          </w:p>
          <w:p w14:paraId="61E6E1AB" w14:textId="77777777" w:rsidR="00BD3387" w:rsidRPr="00371A9E" w:rsidRDefault="00BD3387" w:rsidP="00EE4901">
            <w:pPr>
              <w:pStyle w:val="ECCTabletext"/>
              <w:jc w:val="left"/>
              <w:rPr>
                <w:rStyle w:val="ECCHLbold"/>
              </w:rPr>
            </w:pPr>
            <w:r w:rsidRPr="000615D1">
              <w:t>Packet by Packet Interoperation describes a method to divide the channel use by two technologies in the time domain,</w:t>
            </w:r>
            <w:r w:rsidRPr="00371A9E">
              <w:t xml:space="preserve"> where each allocation is made on a per packet (per frame) basis. The application of this method suggests a compatible medium access control (MAC) protocol.</w:t>
            </w:r>
          </w:p>
        </w:tc>
        <w:tc>
          <w:tcPr>
            <w:tcW w:w="0" w:type="pct"/>
          </w:tcPr>
          <w:p w14:paraId="716C505C" w14:textId="77777777" w:rsidR="00BD3387" w:rsidRPr="00371A9E" w:rsidRDefault="00BD3387" w:rsidP="00EE4901">
            <w:pPr>
              <w:pStyle w:val="ECCTabletext"/>
              <w:jc w:val="left"/>
            </w:pPr>
            <w:r>
              <w:t>-</w:t>
            </w:r>
          </w:p>
        </w:tc>
        <w:tc>
          <w:tcPr>
            <w:tcW w:w="0" w:type="pct"/>
          </w:tcPr>
          <w:p w14:paraId="6353C132" w14:textId="77777777" w:rsidR="00BD3387" w:rsidRPr="00371A9E" w:rsidRDefault="00BD3387" w:rsidP="00EE4901">
            <w:pPr>
              <w:pStyle w:val="ECCTabletext"/>
              <w:jc w:val="left"/>
            </w:pPr>
            <w:r w:rsidRPr="000615D1">
              <w:t>Since road tolling and RLAN have fundamentally different and incompatible MAC layers, this method is not</w:t>
            </w:r>
            <w:r w:rsidRPr="00371A9E">
              <w:t xml:space="preserve"> applicable. </w:t>
            </w:r>
          </w:p>
        </w:tc>
        <w:tc>
          <w:tcPr>
            <w:tcW w:w="0" w:type="pct"/>
          </w:tcPr>
          <w:p w14:paraId="1F278B09" w14:textId="77777777" w:rsidR="00BD3387" w:rsidRPr="00371A9E" w:rsidRDefault="00BD3387" w:rsidP="00EE4901">
            <w:pPr>
              <w:pStyle w:val="ECCTabletext"/>
              <w:jc w:val="left"/>
            </w:pPr>
            <w:r w:rsidRPr="0083495F">
              <w:rPr>
                <w:rStyle w:val="ECCParagraph"/>
              </w:rPr>
              <w:t>ETSI TR 103 319</w:t>
            </w:r>
          </w:p>
        </w:tc>
      </w:tr>
    </w:tbl>
    <w:p w14:paraId="62CDC383" w14:textId="77777777" w:rsidR="00BD3387" w:rsidRDefault="00BD3387" w:rsidP="007D66FE">
      <w:pPr>
        <w:pStyle w:val="ECCAnnexheading1"/>
      </w:pPr>
      <w:bookmarkStart w:id="637" w:name="_Toc380059620"/>
      <w:bookmarkStart w:id="638" w:name="_Toc380059762"/>
      <w:bookmarkStart w:id="639" w:name="_Toc396383876"/>
      <w:bookmarkStart w:id="640" w:name="_Toc396917309"/>
      <w:bookmarkStart w:id="641" w:name="_Toc396917420"/>
      <w:bookmarkStart w:id="642" w:name="_Toc396917640"/>
      <w:bookmarkStart w:id="643" w:name="_Toc396917655"/>
      <w:bookmarkStart w:id="644" w:name="_Toc396917760"/>
      <w:bookmarkStart w:id="645" w:name="_Toc52949656"/>
      <w:bookmarkStart w:id="646" w:name="_Toc63274362"/>
      <w:bookmarkStart w:id="647" w:name="_Toc73446048"/>
      <w:bookmarkStart w:id="648" w:name="_Toc84930117"/>
      <w:r w:rsidRPr="00BC03FD">
        <w:rPr>
          <w:lang w:val="en-GB"/>
        </w:rPr>
        <w:t>List of Reference</w:t>
      </w:r>
      <w:bookmarkEnd w:id="637"/>
      <w:bookmarkEnd w:id="638"/>
      <w:bookmarkEnd w:id="639"/>
      <w:bookmarkEnd w:id="640"/>
      <w:bookmarkEnd w:id="641"/>
      <w:bookmarkEnd w:id="642"/>
      <w:bookmarkEnd w:id="643"/>
      <w:bookmarkEnd w:id="644"/>
      <w:r>
        <w:t>s</w:t>
      </w:r>
      <w:bookmarkEnd w:id="645"/>
      <w:bookmarkEnd w:id="646"/>
      <w:bookmarkEnd w:id="647"/>
      <w:bookmarkEnd w:id="648"/>
    </w:p>
    <w:bookmarkStart w:id="649" w:name="_Ref498965324"/>
    <w:bookmarkStart w:id="650" w:name="_Ref19271976"/>
    <w:bookmarkStart w:id="651" w:name="_Ref498599914"/>
    <w:bookmarkStart w:id="652" w:name="_Ref481745055"/>
    <w:bookmarkStart w:id="653" w:name="_Hlk68966904"/>
    <w:p w14:paraId="44F59200" w14:textId="3B5C67DF" w:rsidR="00BD3387" w:rsidRDefault="00505657" w:rsidP="00B32DEA">
      <w:pPr>
        <w:pStyle w:val="ECCReference"/>
        <w:spacing w:after="40"/>
      </w:pPr>
      <w:r>
        <w:fldChar w:fldCharType="begin"/>
      </w:r>
      <w:r>
        <w:instrText>HYPERLINK "https://docdb.cept.org/document/209"</w:instrText>
      </w:r>
      <w:r>
        <w:fldChar w:fldCharType="separate"/>
      </w:r>
      <w:r>
        <w:rPr>
          <w:rStyle w:val="Hyperlink"/>
        </w:rPr>
        <w:t>ECC Report 101</w:t>
      </w:r>
      <w:r>
        <w:fldChar w:fldCharType="end"/>
      </w:r>
      <w:r w:rsidR="00BD3387" w:rsidRPr="00F65A3C">
        <w:t>: "Compatib</w:t>
      </w:r>
      <w:r w:rsidR="00BD3387">
        <w:t>ility studies in the band 5855–</w:t>
      </w:r>
      <w:r w:rsidR="00BD3387" w:rsidRPr="00F65A3C">
        <w:t>5925 MHz between Intelligent Transport Systems (ITS) and other systems"</w:t>
      </w:r>
      <w:bookmarkEnd w:id="649"/>
      <w:r w:rsidR="00BD3387">
        <w:t xml:space="preserve">, </w:t>
      </w:r>
      <w:r w:rsidR="00816F63">
        <w:t xml:space="preserve">approved </w:t>
      </w:r>
      <w:r w:rsidR="00BC228C">
        <w:t xml:space="preserve">February </w:t>
      </w:r>
      <w:r w:rsidR="00BD3387">
        <w:t>2007</w:t>
      </w:r>
      <w:bookmarkEnd w:id="650"/>
    </w:p>
    <w:bookmarkStart w:id="654" w:name="_Ref19272392"/>
    <w:p w14:paraId="1BEED96D" w14:textId="5485F238" w:rsidR="00BD3387" w:rsidRDefault="00505657" w:rsidP="00B32DEA">
      <w:pPr>
        <w:pStyle w:val="ECCReference"/>
        <w:spacing w:after="40"/>
      </w:pPr>
      <w:r>
        <w:fldChar w:fldCharType="begin"/>
      </w:r>
      <w:r>
        <w:instrText>HYPERLINK "https://docdb.cept.org/document/299"</w:instrText>
      </w:r>
      <w:r>
        <w:fldChar w:fldCharType="separate"/>
      </w:r>
      <w:r>
        <w:rPr>
          <w:rStyle w:val="Hyperlink"/>
        </w:rPr>
        <w:t>ECC Report 192</w:t>
      </w:r>
      <w:r>
        <w:fldChar w:fldCharType="end"/>
      </w:r>
      <w:r w:rsidR="00BD3387" w:rsidRPr="00F65A3C">
        <w:t>: "</w:t>
      </w:r>
      <w:r w:rsidR="00BD3387" w:rsidRPr="00D605C1">
        <w:t>The Current Status of DFS (Dynamic Frequency Selection) In the 5 GHz frequency range</w:t>
      </w:r>
      <w:r w:rsidR="00BD3387" w:rsidRPr="00F65A3C">
        <w:t>"</w:t>
      </w:r>
      <w:r w:rsidR="00BD3387">
        <w:t xml:space="preserve">, </w:t>
      </w:r>
      <w:r w:rsidR="00816F63">
        <w:t xml:space="preserve">approved </w:t>
      </w:r>
      <w:r w:rsidR="0038096B">
        <w:t xml:space="preserve">February </w:t>
      </w:r>
      <w:r w:rsidR="00BD3387">
        <w:t>2014</w:t>
      </w:r>
      <w:bookmarkEnd w:id="654"/>
    </w:p>
    <w:bookmarkStart w:id="655" w:name="_Ref19272619"/>
    <w:p w14:paraId="3517F2C1" w14:textId="6BFCFA0D" w:rsidR="00BD3387" w:rsidRPr="00F65A3C" w:rsidRDefault="00505657" w:rsidP="00B32DEA">
      <w:pPr>
        <w:pStyle w:val="ECCReference"/>
        <w:spacing w:after="40"/>
      </w:pPr>
      <w:r>
        <w:fldChar w:fldCharType="begin"/>
      </w:r>
      <w:r>
        <w:instrText>HYPERLINK "https://docdb.cept.org/document/334"</w:instrText>
      </w:r>
      <w:r>
        <w:fldChar w:fldCharType="separate"/>
      </w:r>
      <w:r>
        <w:rPr>
          <w:rStyle w:val="Hyperlink"/>
        </w:rPr>
        <w:t>ECC Report 228</w:t>
      </w:r>
      <w:r>
        <w:fldChar w:fldCharType="end"/>
      </w:r>
      <w:r w:rsidR="00BD3387" w:rsidRPr="00F65A3C">
        <w:t xml:space="preserve">: </w:t>
      </w:r>
      <w:bookmarkStart w:id="656" w:name="_Hlk19272581"/>
      <w:r w:rsidR="00BD3387" w:rsidRPr="00F65A3C">
        <w:t>"Compatibility Studies between the Intelligent Transport Systems (ITS) in the Band 5 855 MHz to 5 925 MHz and other systems in adjacent bands"</w:t>
      </w:r>
      <w:bookmarkEnd w:id="656"/>
      <w:r w:rsidR="00BD3387">
        <w:t xml:space="preserve">, </w:t>
      </w:r>
      <w:r w:rsidR="00816F63">
        <w:t xml:space="preserve">approved </w:t>
      </w:r>
      <w:r w:rsidR="0038096B">
        <w:t xml:space="preserve">January </w:t>
      </w:r>
      <w:r w:rsidR="00BD3387">
        <w:t>2015</w:t>
      </w:r>
      <w:bookmarkEnd w:id="655"/>
    </w:p>
    <w:bookmarkStart w:id="657" w:name="_Ref491264108"/>
    <w:bookmarkStart w:id="658" w:name="_Ref491270683"/>
    <w:p w14:paraId="72C8ACE1" w14:textId="414C6807" w:rsidR="00BD3387" w:rsidRPr="00F65A3C" w:rsidRDefault="0030201D" w:rsidP="00B32DEA">
      <w:pPr>
        <w:pStyle w:val="ECCReference"/>
        <w:spacing w:after="40"/>
      </w:pPr>
      <w:r>
        <w:fldChar w:fldCharType="begin"/>
      </w:r>
      <w:r>
        <w:instrText>HYPERLINK "https://docdb.cept.org/document/350"</w:instrText>
      </w:r>
      <w:r>
        <w:fldChar w:fldCharType="separate"/>
      </w:r>
      <w:r>
        <w:rPr>
          <w:rStyle w:val="Hyperlink"/>
        </w:rPr>
        <w:t>ECC Report 244</w:t>
      </w:r>
      <w:r>
        <w:fldChar w:fldCharType="end"/>
      </w:r>
      <w:r w:rsidR="00BD3387">
        <w:t>:</w:t>
      </w:r>
      <w:r w:rsidR="00BD3387" w:rsidRPr="00F65A3C">
        <w:t xml:space="preserve"> </w:t>
      </w:r>
      <w:r w:rsidR="00BD3387">
        <w:t>“</w:t>
      </w:r>
      <w:r w:rsidR="00BD3387" w:rsidRPr="00F65A3C">
        <w:t>Compatibility studies related to RLANs in the 5725-5925 MHz band</w:t>
      </w:r>
      <w:r w:rsidR="00BD3387">
        <w:t xml:space="preserve">”, </w:t>
      </w:r>
      <w:r w:rsidR="00816F63">
        <w:t xml:space="preserve">approved </w:t>
      </w:r>
      <w:r w:rsidR="00BD3387" w:rsidRPr="00F65A3C">
        <w:t>January 2016</w:t>
      </w:r>
      <w:bookmarkEnd w:id="657"/>
      <w:bookmarkEnd w:id="658"/>
    </w:p>
    <w:bookmarkStart w:id="659" w:name="_Ref498600091"/>
    <w:p w14:paraId="179D1A9E" w14:textId="5F918F02" w:rsidR="00BD3387" w:rsidRPr="00F65A3C" w:rsidRDefault="00505657" w:rsidP="00B32DEA">
      <w:pPr>
        <w:pStyle w:val="ECCReference"/>
        <w:spacing w:after="40"/>
      </w:pPr>
      <w:r>
        <w:fldChar w:fldCharType="begin"/>
      </w:r>
      <w:r>
        <w:instrText>HYPERLINK "https://docdb.cept.org/document/954"</w:instrText>
      </w:r>
      <w:r>
        <w:fldChar w:fldCharType="separate"/>
      </w:r>
      <w:r>
        <w:rPr>
          <w:rStyle w:val="Hyperlink"/>
        </w:rPr>
        <w:t>ECC Report 250</w:t>
      </w:r>
      <w:r>
        <w:fldChar w:fldCharType="end"/>
      </w:r>
      <w:r w:rsidR="00BD3387">
        <w:t>: “</w:t>
      </w:r>
      <w:r w:rsidR="00BD3387" w:rsidRPr="00F65A3C">
        <w:t>Compatibility studies between TTT/DSRC in the band 5805-5815 MHz and other systems</w:t>
      </w:r>
      <w:r w:rsidR="00BD3387">
        <w:t xml:space="preserve">”, </w:t>
      </w:r>
      <w:r w:rsidR="00816F63">
        <w:t xml:space="preserve">approved </w:t>
      </w:r>
      <w:r w:rsidR="006B37FB">
        <w:t xml:space="preserve">May </w:t>
      </w:r>
      <w:r w:rsidR="00BD3387" w:rsidRPr="00F65A3C">
        <w:t>2016</w:t>
      </w:r>
      <w:bookmarkEnd w:id="659"/>
    </w:p>
    <w:bookmarkStart w:id="660" w:name="_Ref19604029"/>
    <w:p w14:paraId="0112E204" w14:textId="2441BD0D" w:rsidR="00BD3387" w:rsidRPr="00F65A3C" w:rsidRDefault="00505657" w:rsidP="00B32DEA">
      <w:pPr>
        <w:pStyle w:val="ECCReference"/>
        <w:spacing w:after="40"/>
      </w:pPr>
      <w:r>
        <w:fldChar w:fldCharType="begin"/>
      </w:r>
      <w:r>
        <w:instrText>HYPERLINK "https://docdb.cept.org/document/2017"</w:instrText>
      </w:r>
      <w:r>
        <w:fldChar w:fldCharType="separate"/>
      </w:r>
      <w:r>
        <w:rPr>
          <w:rStyle w:val="Hyperlink"/>
        </w:rPr>
        <w:t>ECC Report 277</w:t>
      </w:r>
      <w:r>
        <w:fldChar w:fldCharType="end"/>
      </w:r>
      <w:r w:rsidR="00BD3387">
        <w:t>: “</w:t>
      </w:r>
      <w:r w:rsidR="00BD3387" w:rsidRPr="002667E4">
        <w:t>Use of SRD applications in cars in the band 5725-5875 MHz</w:t>
      </w:r>
      <w:r w:rsidR="00BD3387">
        <w:t xml:space="preserve">”, </w:t>
      </w:r>
      <w:r w:rsidR="00086D19">
        <w:t xml:space="preserve">approved </w:t>
      </w:r>
      <w:r w:rsidR="009F5641">
        <w:t xml:space="preserve">April </w:t>
      </w:r>
      <w:r w:rsidR="00BD3387" w:rsidRPr="00F65A3C">
        <w:t>201</w:t>
      </w:r>
      <w:r w:rsidR="00BD3387">
        <w:t>8</w:t>
      </w:r>
      <w:bookmarkEnd w:id="660"/>
    </w:p>
    <w:bookmarkStart w:id="661" w:name="_Ref19604327"/>
    <w:p w14:paraId="4C7552EC" w14:textId="72C4A08E" w:rsidR="00BD3387" w:rsidRDefault="00505657" w:rsidP="00B32DEA">
      <w:pPr>
        <w:pStyle w:val="ECCReference"/>
        <w:spacing w:after="40"/>
      </w:pPr>
      <w:r>
        <w:fldChar w:fldCharType="begin"/>
      </w:r>
      <w:r>
        <w:instrText>HYPERLINK "https://docdb.cept.org/document/8210"</w:instrText>
      </w:r>
      <w:r>
        <w:fldChar w:fldCharType="separate"/>
      </w:r>
      <w:r>
        <w:rPr>
          <w:rStyle w:val="Hyperlink"/>
        </w:rPr>
        <w:t>ECC Report 290</w:t>
      </w:r>
      <w:r>
        <w:fldChar w:fldCharType="end"/>
      </w:r>
      <w:r w:rsidR="00BD3387">
        <w:t>: “</w:t>
      </w:r>
      <w:r w:rsidR="00BD3387" w:rsidRPr="002667E4">
        <w:t>Studies to examine the applicability of ECC Reports 101 and 228 for various ITS technologies under EC Mandate (RSCOM 17-26Rev.3)</w:t>
      </w:r>
      <w:r w:rsidR="00BD3387">
        <w:t xml:space="preserve">”, </w:t>
      </w:r>
      <w:r w:rsidR="00086D19">
        <w:t xml:space="preserve">approved </w:t>
      </w:r>
      <w:r w:rsidR="00F53C0F">
        <w:t xml:space="preserve">January </w:t>
      </w:r>
      <w:r w:rsidR="00BD3387">
        <w:t>2019</w:t>
      </w:r>
      <w:bookmarkEnd w:id="661"/>
    </w:p>
    <w:bookmarkStart w:id="662" w:name="_Ref19606111"/>
    <w:p w14:paraId="4BFB0CAA" w14:textId="1FB0830D" w:rsidR="00BD3387" w:rsidRDefault="009328C3" w:rsidP="00B32DEA">
      <w:pPr>
        <w:pStyle w:val="ECCReference"/>
        <w:spacing w:after="40"/>
      </w:pPr>
      <w:r>
        <w:fldChar w:fldCharType="begin"/>
      </w:r>
      <w:r>
        <w:instrText>HYPERLINK "https://docdb.cept.org/document/8212"</w:instrText>
      </w:r>
      <w:r>
        <w:fldChar w:fldCharType="separate"/>
      </w:r>
      <w:r>
        <w:rPr>
          <w:rStyle w:val="Hyperlink"/>
        </w:rPr>
        <w:t>ECC Report 291</w:t>
      </w:r>
      <w:r>
        <w:fldChar w:fldCharType="end"/>
      </w:r>
      <w:r>
        <w:t>:</w:t>
      </w:r>
      <w:r w:rsidR="00BD3387">
        <w:t xml:space="preserve"> “</w:t>
      </w:r>
      <w:bookmarkStart w:id="663" w:name="_Hlk19604652"/>
      <w:r w:rsidR="00BD3387" w:rsidRPr="00271370">
        <w:t>Compatibility studies between smart tachograph, weight</w:t>
      </w:r>
      <w:r w:rsidR="00574EB4">
        <w:t xml:space="preserve"> </w:t>
      </w:r>
      <w:r w:rsidR="00BD3387" w:rsidRPr="00271370">
        <w:t>&amp;</w:t>
      </w:r>
      <w:r w:rsidR="00574EB4">
        <w:t xml:space="preserve"> </w:t>
      </w:r>
      <w:r w:rsidR="00BD3387" w:rsidRPr="00271370">
        <w:t>dimension applications and systems operating in the band 5795-5815 MHz and in the adjacent bands</w:t>
      </w:r>
      <w:bookmarkEnd w:id="663"/>
      <w:r w:rsidR="00BD3387">
        <w:t xml:space="preserve">”, </w:t>
      </w:r>
      <w:r w:rsidR="00086D19">
        <w:t xml:space="preserve">approved </w:t>
      </w:r>
      <w:r w:rsidR="00BD3387">
        <w:t>2019</w:t>
      </w:r>
      <w:bookmarkEnd w:id="662"/>
    </w:p>
    <w:bookmarkStart w:id="664" w:name="_Ref491268621"/>
    <w:p w14:paraId="7921AE65" w14:textId="49F23D06" w:rsidR="00BD3387" w:rsidRDefault="009B763A" w:rsidP="00B32DEA">
      <w:pPr>
        <w:pStyle w:val="ECCReference"/>
        <w:spacing w:after="40"/>
      </w:pPr>
      <w:r>
        <w:fldChar w:fldCharType="begin"/>
      </w:r>
      <w:r>
        <w:instrText>HYPERLINK "https://docdb.cept.org/document/57"</w:instrText>
      </w:r>
      <w:r>
        <w:fldChar w:fldCharType="separate"/>
      </w:r>
      <w:r>
        <w:rPr>
          <w:rStyle w:val="Hyperlink"/>
        </w:rPr>
        <w:t>CEPT Report 57</w:t>
      </w:r>
      <w:r>
        <w:fldChar w:fldCharType="end"/>
      </w:r>
      <w:r w:rsidR="00BD3387">
        <w:t>:</w:t>
      </w:r>
      <w:r w:rsidR="00BD3387" w:rsidRPr="00F65A3C">
        <w:t xml:space="preserve"> </w:t>
      </w:r>
      <w:r w:rsidR="00BD3387">
        <w:t>“</w:t>
      </w:r>
      <w:r w:rsidR="00BD3387" w:rsidRPr="00F65A3C">
        <w:t>Report A from CEPT to the European Commission in response to the Mandate</w:t>
      </w:r>
      <w:r w:rsidR="00BD3387">
        <w:t xml:space="preserve">. </w:t>
      </w:r>
      <w:r w:rsidR="00BD3387" w:rsidRPr="00F65A3C">
        <w:t>To study and identify harmonised compatibility and sharing conditions for Wireless Access Systems including Radio Local Area Networks in the bands 5350-5470 MHz and 5725-5925 MHz ('WAS/RLAN extension bands') for the provision of wireless broadband services"</w:t>
      </w:r>
      <w:r w:rsidR="00BD3387">
        <w:t xml:space="preserve">, </w:t>
      </w:r>
      <w:r w:rsidR="008E1DCC">
        <w:t xml:space="preserve">approved March </w:t>
      </w:r>
      <w:r w:rsidR="00BD3387">
        <w:t>2015</w:t>
      </w:r>
      <w:bookmarkEnd w:id="664"/>
    </w:p>
    <w:bookmarkStart w:id="665" w:name="_Ref498599254"/>
    <w:p w14:paraId="6BABC2E6" w14:textId="27C05D95" w:rsidR="00BD3387" w:rsidRPr="00F65A3C" w:rsidRDefault="009B763A" w:rsidP="00B32DEA">
      <w:pPr>
        <w:pStyle w:val="ECCReference"/>
        <w:spacing w:after="40"/>
      </w:pPr>
      <w:r>
        <w:fldChar w:fldCharType="begin"/>
      </w:r>
      <w:r>
        <w:instrText>HYPERLINK "https://docdb.cept.org/document/981"</w:instrText>
      </w:r>
      <w:r>
        <w:fldChar w:fldCharType="separate"/>
      </w:r>
      <w:r>
        <w:rPr>
          <w:rStyle w:val="Hyperlink"/>
        </w:rPr>
        <w:t>CEPT Report 64</w:t>
      </w:r>
      <w:r>
        <w:fldChar w:fldCharType="end"/>
      </w:r>
      <w:r w:rsidR="00BD3387">
        <w:t>:</w:t>
      </w:r>
      <w:r w:rsidR="00BD3387" w:rsidRPr="00F65A3C">
        <w:t xml:space="preserve"> </w:t>
      </w:r>
      <w:r w:rsidR="00BD3387">
        <w:t>“</w:t>
      </w:r>
      <w:r w:rsidR="00BD3387" w:rsidRPr="00F65A3C">
        <w:t>Report B from CEPT to the European Commission in response to the Mandate</w:t>
      </w:r>
      <w:r w:rsidR="00BD3387">
        <w:t xml:space="preserve">. </w:t>
      </w:r>
      <w:r w:rsidR="00BD3387" w:rsidRPr="00F65A3C">
        <w:t>To study and identify harmonised compatibility and sharing conditions for Wireless Access Systems including Radio Local Area Networks in the bands 5350-5470 MHz and 5725-5925 MHz ('WAS/RLAN extension bands') for the provision of wireless broadband services”</w:t>
      </w:r>
      <w:r w:rsidR="00BD3387">
        <w:t xml:space="preserve">, </w:t>
      </w:r>
      <w:r w:rsidR="004F294F" w:rsidRPr="004F294F">
        <w:t xml:space="preserve">approved </w:t>
      </w:r>
      <w:r w:rsidR="004F294F">
        <w:t xml:space="preserve">November </w:t>
      </w:r>
      <w:r w:rsidR="00BD3387" w:rsidRPr="00F65A3C">
        <w:t>2016</w:t>
      </w:r>
      <w:bookmarkEnd w:id="665"/>
    </w:p>
    <w:p w14:paraId="3760EE16" w14:textId="77777777" w:rsidR="00BD3387" w:rsidRPr="00F65A3C" w:rsidRDefault="00BD3387" w:rsidP="00B32DEA">
      <w:pPr>
        <w:pStyle w:val="ECCReference"/>
        <w:spacing w:after="40"/>
      </w:pPr>
      <w:bookmarkStart w:id="666" w:name="_Ref491270771"/>
      <w:bookmarkStart w:id="667" w:name="_Hlk19606434"/>
      <w:bookmarkStart w:id="668" w:name="_Ref509306406"/>
      <w:r w:rsidRPr="00F65A3C">
        <w:t>ETSI TR 103 319 V1.1.1</w:t>
      </w:r>
      <w:r>
        <w:t>:</w:t>
      </w:r>
      <w:r w:rsidRPr="00F65A3C">
        <w:t xml:space="preserve"> </w:t>
      </w:r>
      <w:r>
        <w:t>“</w:t>
      </w:r>
      <w:r w:rsidRPr="00F65A3C">
        <w:t>Broadband Radio Access Networks (BRAN); 5 GHz high performance RLAN; Mitigation techniques to enable sharing between RLANs and Road Tolling and Intelligent Transport Systems in the 5 725 MHz to 5 925 MHz band</w:t>
      </w:r>
      <w:bookmarkEnd w:id="666"/>
      <w:r>
        <w:t>”</w:t>
      </w:r>
      <w:bookmarkEnd w:id="667"/>
      <w:r>
        <w:t xml:space="preserve">, August </w:t>
      </w:r>
      <w:r w:rsidRPr="00F65A3C">
        <w:t>2017</w:t>
      </w:r>
      <w:bookmarkEnd w:id="668"/>
    </w:p>
    <w:p w14:paraId="1C9A97A3" w14:textId="77777777" w:rsidR="00BD3387" w:rsidRPr="00F65A3C" w:rsidRDefault="00BD3387" w:rsidP="00B32DEA">
      <w:pPr>
        <w:pStyle w:val="ECCReference"/>
        <w:spacing w:after="40"/>
      </w:pPr>
      <w:bookmarkStart w:id="669" w:name="_Ref498610176"/>
      <w:r w:rsidRPr="00F65A3C">
        <w:t>ETSI TS 102 792 V1.2.1: "Intelligent Transport Systems (ITS); Mitigation techniques to avoid interference between European CEN Dedicated Short Range Communication (CEN DSRC) equipment and Intelligent Transport Systems (ITS) operating in the 5 GHz frequency range"</w:t>
      </w:r>
      <w:r>
        <w:t>, June 2015</w:t>
      </w:r>
      <w:bookmarkEnd w:id="669"/>
    </w:p>
    <w:p w14:paraId="71B8134A" w14:textId="77777777" w:rsidR="00BD3387" w:rsidRDefault="00BD3387" w:rsidP="00B32DEA">
      <w:pPr>
        <w:pStyle w:val="ECCReference"/>
        <w:spacing w:after="40"/>
      </w:pPr>
      <w:bookmarkStart w:id="670" w:name="_Ref19612642"/>
      <w:r>
        <w:t>Commission Implementing Decision</w:t>
      </w:r>
      <w:r w:rsidRPr="0071371B">
        <w:t xml:space="preserve"> (EU) 2019/1345 of 2 August 2019 amending Decision 2006/771/EC updating harmonised technical conditions in the area of radio spectrum use for short-range devices</w:t>
      </w:r>
      <w:bookmarkEnd w:id="670"/>
    </w:p>
    <w:p w14:paraId="3DC8FE3C" w14:textId="7FA4B06D" w:rsidR="00BD3387" w:rsidRDefault="00BD3387" w:rsidP="00B32DEA">
      <w:pPr>
        <w:pStyle w:val="ECCReference"/>
        <w:spacing w:after="40"/>
      </w:pPr>
      <w:bookmarkStart w:id="671" w:name="_Ref19629074"/>
      <w:r w:rsidRPr="00F42123">
        <w:t>DIRECTIVE (EU) 2019/520 OF THE EUROPEAN PARLIAMENT AND OF THE COUNCIL of 19 March 2019 on the interoperability of electronic road toll systems and facilitating cross-border exchange of information on the failure to pay road fees in the Union</w:t>
      </w:r>
      <w:bookmarkEnd w:id="671"/>
    </w:p>
    <w:p w14:paraId="1933FDCD" w14:textId="77777777" w:rsidR="00BD3387" w:rsidRPr="00F65A3C" w:rsidRDefault="00BD3387" w:rsidP="00B32DEA">
      <w:pPr>
        <w:pStyle w:val="ECCReference"/>
        <w:spacing w:after="40"/>
      </w:pPr>
      <w:bookmarkStart w:id="672" w:name="_Ref498600006"/>
      <w:r w:rsidRPr="00F65A3C">
        <w:t>Commission Implementing Regulation 2016/799 of 18 March 2016 implementing Regulation (EU) No 165/2014 of the European Parliament and of the Council laying down the requirements for the construction, testing, installation, operation and repair of tachographs and their components</w:t>
      </w:r>
      <w:bookmarkEnd w:id="672"/>
    </w:p>
    <w:p w14:paraId="7A9C6C53" w14:textId="77777777" w:rsidR="00BD3387" w:rsidRPr="00F65A3C" w:rsidRDefault="00BD3387" w:rsidP="00B32DEA">
      <w:pPr>
        <w:pStyle w:val="ECCReference"/>
        <w:spacing w:after="40"/>
      </w:pPr>
      <w:bookmarkStart w:id="673" w:name="_Ref19712854"/>
      <w:r w:rsidRPr="00F65A3C">
        <w:t xml:space="preserve">CEN EN 12253: </w:t>
      </w:r>
      <w:r>
        <w:t>“</w:t>
      </w:r>
      <w:r w:rsidRPr="00F65A3C">
        <w:t>Road transport and traffic telematics - Dedicated short-range communication - Physical layer using microwave at 5,8 GHz</w:t>
      </w:r>
      <w:r>
        <w:t>”, 2004</w:t>
      </w:r>
      <w:bookmarkEnd w:id="673"/>
    </w:p>
    <w:p w14:paraId="5DF49799" w14:textId="77777777" w:rsidR="00BD3387" w:rsidRPr="00F65A3C" w:rsidRDefault="00BD3387" w:rsidP="00B32DEA">
      <w:pPr>
        <w:pStyle w:val="ECCReference"/>
        <w:spacing w:after="40"/>
      </w:pPr>
      <w:bookmarkStart w:id="674" w:name="_Ref19712884"/>
      <w:r w:rsidRPr="00F65A3C">
        <w:t xml:space="preserve">CEN EN 12795: </w:t>
      </w:r>
      <w:r>
        <w:t>"</w:t>
      </w:r>
      <w:r w:rsidRPr="00F65A3C">
        <w:t>Road transport and traffic telematics - Dedicated Short Range Communication (DSRC) - DSRC data link layer: medium access and logical link control</w:t>
      </w:r>
      <w:r>
        <w:t xml:space="preserve">”, </w:t>
      </w:r>
      <w:r w:rsidRPr="00F65A3C">
        <w:t>2003</w:t>
      </w:r>
      <w:bookmarkEnd w:id="651"/>
      <w:bookmarkEnd w:id="674"/>
    </w:p>
    <w:p w14:paraId="0B68B4B5" w14:textId="77777777" w:rsidR="00BD3387" w:rsidRPr="00F65A3C" w:rsidRDefault="00BD3387" w:rsidP="00B32DEA">
      <w:pPr>
        <w:pStyle w:val="ECCReference"/>
        <w:spacing w:after="40"/>
      </w:pPr>
      <w:bookmarkStart w:id="675" w:name="_Ref498966702"/>
      <w:bookmarkStart w:id="676" w:name="_Ref509309499"/>
      <w:r w:rsidRPr="00F65A3C">
        <w:t xml:space="preserve">CEN EN 12834: </w:t>
      </w:r>
      <w:r>
        <w:t>“</w:t>
      </w:r>
      <w:r w:rsidRPr="00F65A3C">
        <w:t>Road transport and traffic telematics - Dedicated short-range communication - (DSRC) DSRC Application Layer</w:t>
      </w:r>
      <w:bookmarkEnd w:id="675"/>
      <w:r>
        <w:t>”, 2003</w:t>
      </w:r>
      <w:bookmarkEnd w:id="676"/>
    </w:p>
    <w:p w14:paraId="4AE93B5A" w14:textId="77777777" w:rsidR="00BD3387" w:rsidRDefault="00BD3387" w:rsidP="00B32DEA">
      <w:pPr>
        <w:pStyle w:val="ECCReference"/>
        <w:spacing w:after="40"/>
      </w:pPr>
      <w:bookmarkStart w:id="677" w:name="_Ref498966716"/>
      <w:r w:rsidRPr="00F65A3C">
        <w:t xml:space="preserve">CEN EN 13372: </w:t>
      </w:r>
      <w:r>
        <w:t>“</w:t>
      </w:r>
      <w:r w:rsidRPr="00F65A3C">
        <w:t>Road transport and traffic telematics (RTTT) - Dedicated short-range communication - Profiles for RTTT Applications</w:t>
      </w:r>
      <w:r>
        <w:t>”, 2004</w:t>
      </w:r>
      <w:bookmarkStart w:id="678" w:name="_Ref19629176"/>
      <w:bookmarkStart w:id="679" w:name="_Ref498702511"/>
      <w:bookmarkEnd w:id="652"/>
      <w:bookmarkEnd w:id="677"/>
    </w:p>
    <w:p w14:paraId="7096BCFD" w14:textId="53EF92B9" w:rsidR="00BD3387" w:rsidRPr="00F65A3C" w:rsidRDefault="00BD3387" w:rsidP="00B32DEA">
      <w:pPr>
        <w:pStyle w:val="ECCReference"/>
        <w:spacing w:after="40"/>
      </w:pPr>
      <w:bookmarkStart w:id="680" w:name="_Ref498966621"/>
      <w:bookmarkStart w:id="681" w:name="_Ref498593883"/>
      <w:bookmarkEnd w:id="678"/>
      <w:bookmarkEnd w:id="679"/>
      <w:r w:rsidRPr="00F65A3C">
        <w:t>Directive 2004/52/EC of the European Parliament and of the Council of 29 April 2004 on the interoperability of electronic road toll systems in the Community</w:t>
      </w:r>
      <w:bookmarkEnd w:id="680"/>
    </w:p>
    <w:p w14:paraId="61DD392F" w14:textId="77777777" w:rsidR="00BD3387" w:rsidRPr="00F65A3C" w:rsidRDefault="00BD3387" w:rsidP="00B32DEA">
      <w:pPr>
        <w:pStyle w:val="ECCReference"/>
        <w:spacing w:after="40"/>
      </w:pPr>
      <w:bookmarkStart w:id="682" w:name="_Ref498600036"/>
      <w:bookmarkEnd w:id="681"/>
      <w:r w:rsidRPr="00F65A3C">
        <w:t>Directive 2015/719/EU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bookmarkEnd w:id="682"/>
    </w:p>
    <w:p w14:paraId="7EE7A2E7" w14:textId="77777777" w:rsidR="00BD3387" w:rsidRDefault="00BD3387" w:rsidP="00B32DEA">
      <w:pPr>
        <w:pStyle w:val="ECCReference"/>
        <w:spacing w:after="40"/>
      </w:pPr>
      <w:bookmarkStart w:id="683" w:name="_Ref79739248"/>
      <w:bookmarkStart w:id="684" w:name="_Ref498966195"/>
      <w:r w:rsidRPr="00F65A3C">
        <w:t>EC Decision 2005/513/EC</w:t>
      </w:r>
      <w:r>
        <w:t xml:space="preserve">: </w:t>
      </w:r>
      <w:r w:rsidRPr="00271818">
        <w:t>COMMISSION DECISION</w:t>
      </w:r>
      <w:r>
        <w:t xml:space="preserve"> </w:t>
      </w:r>
      <w:r w:rsidRPr="00271818">
        <w:t>of 11 July 2005</w:t>
      </w:r>
      <w:r>
        <w:t xml:space="preserve"> </w:t>
      </w:r>
      <w:r w:rsidRPr="00271818">
        <w:t>on the harmonised use of radio spectrum in the 5 GHz frequency band for the implementation of wireless access systems including radio local area networks (WAS/RLANs)</w:t>
      </w:r>
      <w:bookmarkEnd w:id="683"/>
      <w:r w:rsidRPr="00F65A3C">
        <w:t xml:space="preserve"> </w:t>
      </w:r>
    </w:p>
    <w:p w14:paraId="1761682A" w14:textId="28DCA19E" w:rsidR="00BD3387" w:rsidRPr="00F65A3C" w:rsidRDefault="00BD3387" w:rsidP="00B32DEA">
      <w:pPr>
        <w:pStyle w:val="ECCReference"/>
        <w:spacing w:after="40"/>
      </w:pPr>
      <w:bookmarkStart w:id="685" w:name="_Ref19716113"/>
      <w:r w:rsidRPr="00F65A3C">
        <w:t>EC Decision 2007/90/EC</w:t>
      </w:r>
      <w:bookmarkEnd w:id="684"/>
      <w:r>
        <w:t xml:space="preserve">: </w:t>
      </w:r>
      <w:r w:rsidRPr="00271818">
        <w:t>COMMISSION DECISION</w:t>
      </w:r>
      <w:r>
        <w:t xml:space="preserve"> </w:t>
      </w:r>
      <w:r w:rsidRPr="00271818">
        <w:t>of 12 February 2007</w:t>
      </w:r>
      <w:r>
        <w:t xml:space="preserve"> </w:t>
      </w:r>
      <w:r w:rsidRPr="00271818">
        <w:t>amending Decision 2005/513/EC on the harmonised use of radio spectrum in the 5 GHz frequency band for the implementation of Wireless Access Systems including Radio Local Area Networks (WAS/RLANs)</w:t>
      </w:r>
      <w:bookmarkEnd w:id="685"/>
    </w:p>
    <w:p w14:paraId="209B653F" w14:textId="3F76FA47" w:rsidR="00BD3387" w:rsidRPr="00F65A3C" w:rsidRDefault="00BD3387" w:rsidP="00B32DEA">
      <w:pPr>
        <w:pStyle w:val="ECCReference"/>
        <w:spacing w:after="40"/>
      </w:pPr>
      <w:bookmarkStart w:id="686" w:name="_Ref19713399"/>
      <w:r w:rsidRPr="00CD2F12">
        <w:t>EC Mandate to CEPT on 5 GHz: "Mandate to CEPT to study and identify harmonised compatibility and sharing conditions for Wireless Access Systems including Radio Local Area Networks in the bands 5350-5470 MHz and 5725-5925 MHz ('WAS/RLAN extension bands') for the provision of wireless broadband services"</w:t>
      </w:r>
      <w:bookmarkEnd w:id="686"/>
    </w:p>
    <w:bookmarkStart w:id="687" w:name="_Ref498966146"/>
    <w:p w14:paraId="0487E4CD" w14:textId="07992853" w:rsidR="00BD3387" w:rsidRPr="00F65A3C" w:rsidRDefault="009B763A" w:rsidP="00B32DEA">
      <w:pPr>
        <w:pStyle w:val="ECCReference"/>
        <w:spacing w:after="40"/>
      </w:pPr>
      <w:r>
        <w:fldChar w:fldCharType="begin"/>
      </w:r>
      <w:r>
        <w:instrText>HYPERLINK "https://docdb.cept.org/document/381"</w:instrText>
      </w:r>
      <w:r>
        <w:fldChar w:fldCharType="separate"/>
      </w:r>
      <w:r>
        <w:rPr>
          <w:rStyle w:val="Hyperlink"/>
        </w:rPr>
        <w:t>ECC Decision (04)08</w:t>
      </w:r>
      <w:r>
        <w:fldChar w:fldCharType="end"/>
      </w:r>
      <w:r w:rsidR="00BD3387" w:rsidRPr="00F65A3C">
        <w:t xml:space="preserve">: </w:t>
      </w:r>
      <w:r w:rsidR="00BD3387" w:rsidRPr="00F65A3C">
        <w:rPr>
          <w:rStyle w:val="ECCParagraph"/>
        </w:rPr>
        <w:t>"Harmonised use of 5 GHz for the implementation of WAS/RLANs"</w:t>
      </w:r>
      <w:bookmarkEnd w:id="687"/>
      <w:r w:rsidR="007024CD">
        <w:rPr>
          <w:rStyle w:val="ECCParagraph"/>
        </w:rPr>
        <w:t xml:space="preserve"> </w:t>
      </w:r>
      <w:r w:rsidR="00BE0D41">
        <w:rPr>
          <w:rStyle w:val="ECCParagraph"/>
        </w:rPr>
        <w:t xml:space="preserve">amended </w:t>
      </w:r>
      <w:r w:rsidR="007B6D39">
        <w:rPr>
          <w:rStyle w:val="ECCParagraph"/>
        </w:rPr>
        <w:t>on 2 July</w:t>
      </w:r>
      <w:r w:rsidR="00BD3387">
        <w:rPr>
          <w:rStyle w:val="ECCParagraph"/>
        </w:rPr>
        <w:t xml:space="preserve"> 2021</w:t>
      </w:r>
    </w:p>
    <w:bookmarkStart w:id="688" w:name="_Ref498966054"/>
    <w:p w14:paraId="6C6147D0" w14:textId="36FCB50A" w:rsidR="00BD3387" w:rsidRPr="00F65A3C" w:rsidRDefault="009B763A" w:rsidP="00B32DEA">
      <w:pPr>
        <w:pStyle w:val="ECCReference"/>
        <w:spacing w:after="40"/>
      </w:pPr>
      <w:r>
        <w:fldChar w:fldCharType="begin"/>
      </w:r>
      <w:r>
        <w:instrText>HYPERLINK "https://docdb.cept.org/document/412"</w:instrText>
      </w:r>
      <w:r>
        <w:fldChar w:fldCharType="separate"/>
      </w:r>
      <w:r>
        <w:rPr>
          <w:rStyle w:val="Hyperlink"/>
        </w:rPr>
        <w:t>ECC Decision (08)01</w:t>
      </w:r>
      <w:r>
        <w:fldChar w:fldCharType="end"/>
      </w:r>
      <w:r w:rsidR="00BD3387" w:rsidRPr="00F65A3C">
        <w:t xml:space="preserve">: "ECC Decision of 14 March 2008 on the harmonised use of </w:t>
      </w:r>
      <w:r w:rsidR="00BD3387">
        <w:t xml:space="preserve">Safety-Related Intelligent Transport Systems (ITS) in the </w:t>
      </w:r>
      <w:r w:rsidR="00BD3387" w:rsidRPr="00F65A3C">
        <w:t>5875-59</w:t>
      </w:r>
      <w:r w:rsidR="00BD3387">
        <w:t>3</w:t>
      </w:r>
      <w:r w:rsidR="00BD3387" w:rsidRPr="00F65A3C">
        <w:t xml:space="preserve">5 MHz frequency </w:t>
      </w:r>
      <w:r w:rsidR="00BD3387">
        <w:t>band</w:t>
      </w:r>
      <w:r w:rsidR="00BD3387" w:rsidRPr="00F65A3C">
        <w:t>"</w:t>
      </w:r>
      <w:bookmarkEnd w:id="688"/>
      <w:r w:rsidR="00BD3387">
        <w:t xml:space="preserve">, </w:t>
      </w:r>
      <w:r w:rsidR="007829E4">
        <w:t xml:space="preserve">approved 2008, </w:t>
      </w:r>
      <w:r w:rsidR="00DB6100">
        <w:t>amended March</w:t>
      </w:r>
      <w:r>
        <w:t xml:space="preserve"> </w:t>
      </w:r>
      <w:r w:rsidR="00BD3387">
        <w:t>2020</w:t>
      </w:r>
    </w:p>
    <w:bookmarkStart w:id="689" w:name="_Ref498966047"/>
    <w:p w14:paraId="6B0CF15E" w14:textId="191AFDC8" w:rsidR="00BD3387" w:rsidRPr="00F65A3C" w:rsidRDefault="009B763A" w:rsidP="00B32DEA">
      <w:pPr>
        <w:pStyle w:val="ECCReference"/>
        <w:spacing w:after="40"/>
      </w:pPr>
      <w:r>
        <w:fldChar w:fldCharType="begin"/>
      </w:r>
      <w:r>
        <w:instrText>HYPERLINK "https://docdb.cept.org/document/446"</w:instrText>
      </w:r>
      <w:r>
        <w:fldChar w:fldCharType="separate"/>
      </w:r>
      <w:r>
        <w:rPr>
          <w:rStyle w:val="Hyperlink"/>
        </w:rPr>
        <w:t>ECC Decision (15)03</w:t>
      </w:r>
      <w:r>
        <w:fldChar w:fldCharType="end"/>
      </w:r>
      <w:r w:rsidR="00BD3387" w:rsidRPr="00F65A3C">
        <w:t xml:space="preserve">: </w:t>
      </w:r>
      <w:r w:rsidR="00BD3387" w:rsidRPr="00F65A3C">
        <w:rPr>
          <w:rStyle w:val="ECCParagraph"/>
        </w:rPr>
        <w:t>"</w:t>
      </w:r>
      <w:r w:rsidR="00BD3387" w:rsidRPr="00F65A3C">
        <w:t>The harmonised use of broadband DA2GC systems in the frequency band 5855-5875 MHz"</w:t>
      </w:r>
      <w:bookmarkEnd w:id="689"/>
      <w:r w:rsidR="00BD3387">
        <w:t xml:space="preserve">, </w:t>
      </w:r>
      <w:r w:rsidR="00E45F9F">
        <w:t xml:space="preserve">approved </w:t>
      </w:r>
      <w:r w:rsidR="00DB6100">
        <w:t xml:space="preserve">July </w:t>
      </w:r>
      <w:r w:rsidR="00BD3387">
        <w:t>2015</w:t>
      </w:r>
    </w:p>
    <w:bookmarkStart w:id="690" w:name="_Ref498966038"/>
    <w:bookmarkStart w:id="691" w:name="_Ref73446264"/>
    <w:p w14:paraId="6A949842" w14:textId="074A0036" w:rsidR="00BD3387" w:rsidRPr="00F65A3C" w:rsidRDefault="00AD290B" w:rsidP="00B32DEA">
      <w:pPr>
        <w:pStyle w:val="ECCReference"/>
        <w:spacing w:after="40"/>
      </w:pPr>
      <w:r>
        <w:fldChar w:fldCharType="begin"/>
      </w:r>
      <w:r>
        <w:instrText>HYPERLINK "https://docdb.cept.org/document/484"</w:instrText>
      </w:r>
      <w:r>
        <w:fldChar w:fldCharType="separate"/>
      </w:r>
      <w:r>
        <w:rPr>
          <w:rStyle w:val="Hyperlink"/>
        </w:rPr>
        <w:t>ECC Recommendation (06)04</w:t>
      </w:r>
      <w:r>
        <w:fldChar w:fldCharType="end"/>
      </w:r>
      <w:r w:rsidR="00BD3387" w:rsidRPr="00F65A3C">
        <w:t>: "Use of the band 5725-5875 MHz for Broadband Fixed Wireless Access (BFWA)"</w:t>
      </w:r>
      <w:bookmarkEnd w:id="690"/>
      <w:r w:rsidR="00BD3387">
        <w:t xml:space="preserve">, </w:t>
      </w:r>
      <w:r w:rsidR="00E45F9F">
        <w:t xml:space="preserve">approved </w:t>
      </w:r>
      <w:r w:rsidR="00597CAB">
        <w:t xml:space="preserve">December </w:t>
      </w:r>
      <w:r w:rsidR="00BD3387">
        <w:t>2006</w:t>
      </w:r>
      <w:bookmarkEnd w:id="691"/>
    </w:p>
    <w:bookmarkStart w:id="692" w:name="_Ref498965192"/>
    <w:p w14:paraId="61A21895" w14:textId="009D6E4E" w:rsidR="00BD3387" w:rsidRPr="00F65A3C" w:rsidRDefault="00AD290B" w:rsidP="00B32DEA">
      <w:pPr>
        <w:pStyle w:val="ECCReference"/>
        <w:spacing w:after="40"/>
      </w:pPr>
      <w:r>
        <w:fldChar w:fldCharType="begin"/>
      </w:r>
      <w:r>
        <w:instrText>HYPERLINK "https://docdb.cept.org/document/984"</w:instrText>
      </w:r>
      <w:r>
        <w:fldChar w:fldCharType="separate"/>
      </w:r>
      <w:r>
        <w:rPr>
          <w:rStyle w:val="Hyperlink"/>
        </w:rPr>
        <w:t>ECC Recommendation (08)01</w:t>
      </w:r>
      <w:r>
        <w:fldChar w:fldCharType="end"/>
      </w:r>
      <w:r w:rsidR="00BD3387" w:rsidRPr="00F65A3C">
        <w:t>: "Use of the band 5855-5875 MHz for Intelligent Transport Systems</w:t>
      </w:r>
      <w:r w:rsidR="00BD3387">
        <w:t xml:space="preserve"> (ITS)</w:t>
      </w:r>
      <w:r w:rsidR="00BD3387" w:rsidRPr="00F65A3C">
        <w:t>"</w:t>
      </w:r>
      <w:bookmarkEnd w:id="692"/>
      <w:r w:rsidR="00BD3387">
        <w:t xml:space="preserve">, </w:t>
      </w:r>
      <w:r w:rsidR="00E45F9F">
        <w:t xml:space="preserve">approved </w:t>
      </w:r>
      <w:r w:rsidR="0005066C" w:rsidRPr="0005066C">
        <w:t>February 2008</w:t>
      </w:r>
      <w:r w:rsidR="00585035">
        <w:t>, amended March</w:t>
      </w:r>
      <w:r w:rsidR="0005066C" w:rsidRPr="0005066C">
        <w:t xml:space="preserve"> </w:t>
      </w:r>
      <w:r w:rsidR="00BD3387">
        <w:t>2020</w:t>
      </w:r>
    </w:p>
    <w:bookmarkStart w:id="693" w:name="_Ref498966101"/>
    <w:p w14:paraId="2295E898" w14:textId="23AEE2B4" w:rsidR="00BD3387" w:rsidRPr="00F65A3C" w:rsidRDefault="00AD290B" w:rsidP="00B32DEA">
      <w:pPr>
        <w:pStyle w:val="ECCReference"/>
        <w:spacing w:after="40"/>
      </w:pPr>
      <w:r>
        <w:fldChar w:fldCharType="begin"/>
      </w:r>
      <w:r>
        <w:instrText>HYPERLINK "https://docdb.cept.org/document/977"</w:instrText>
      </w:r>
      <w:r>
        <w:fldChar w:fldCharType="separate"/>
      </w:r>
      <w:r>
        <w:rPr>
          <w:rStyle w:val="Hyperlink"/>
        </w:rPr>
        <w:t>ECC Recommendation (17)03</w:t>
      </w:r>
      <w:r>
        <w:fldChar w:fldCharType="end"/>
      </w:r>
      <w:r w:rsidR="00BD3387" w:rsidRPr="00F65A3C">
        <w:t>: "Guidance for the harmonised use and coordination of Maritime Broadband Radio (MBR) systems on board ships and off-shore platforms operating within the frequency bands 5852-5872 MHz and 5880-5900 MHz"</w:t>
      </w:r>
      <w:r w:rsidR="00BD3387">
        <w:t xml:space="preserve">, </w:t>
      </w:r>
      <w:r w:rsidR="00E45F9F">
        <w:t xml:space="preserve">approved </w:t>
      </w:r>
      <w:r w:rsidR="00037682">
        <w:t xml:space="preserve">May </w:t>
      </w:r>
      <w:r w:rsidR="00BD3387">
        <w:t>2017</w:t>
      </w:r>
      <w:bookmarkEnd w:id="693"/>
    </w:p>
    <w:bookmarkStart w:id="694" w:name="_Ref491271666"/>
    <w:p w14:paraId="6C08C83D" w14:textId="605DBDDF" w:rsidR="00BD3387" w:rsidRPr="00F65A3C" w:rsidRDefault="00AD290B" w:rsidP="00B32DEA">
      <w:pPr>
        <w:pStyle w:val="ECCReference"/>
        <w:spacing w:after="40"/>
      </w:pPr>
      <w:r>
        <w:fldChar w:fldCharType="begin"/>
      </w:r>
      <w:r>
        <w:instrText>HYPERLINK "https://docdb.cept.org/document/845"</w:instrText>
      </w:r>
      <w:r>
        <w:fldChar w:fldCharType="separate"/>
      </w:r>
      <w:r>
        <w:rPr>
          <w:rStyle w:val="Hyperlink"/>
        </w:rPr>
        <w:t>ERC Recommendation 70-03</w:t>
      </w:r>
      <w:r>
        <w:fldChar w:fldCharType="end"/>
      </w:r>
      <w:r w:rsidR="00BD3387">
        <w:t>: “</w:t>
      </w:r>
      <w:r w:rsidR="00BD3387" w:rsidRPr="00F65A3C">
        <w:t>Relating to the use of Short Range Devices (SRD)</w:t>
      </w:r>
      <w:r w:rsidR="00BD3387">
        <w:t>”</w:t>
      </w:r>
      <w:r w:rsidR="00D3038F">
        <w:t>,</w:t>
      </w:r>
      <w:r w:rsidR="00BD3387">
        <w:t xml:space="preserve"> version </w:t>
      </w:r>
      <w:r w:rsidR="0073662B">
        <w:t>approved</w:t>
      </w:r>
      <w:r w:rsidR="002517A0">
        <w:t xml:space="preserve"> </w:t>
      </w:r>
      <w:r w:rsidR="00BD3387" w:rsidRPr="00F65A3C">
        <w:t>May 2017</w:t>
      </w:r>
      <w:bookmarkEnd w:id="694"/>
    </w:p>
    <w:bookmarkStart w:id="695" w:name="_Ref499037066"/>
    <w:bookmarkStart w:id="696" w:name="_Ref46911203"/>
    <w:p w14:paraId="3D9B708B" w14:textId="274E54B0" w:rsidR="00BD3387" w:rsidRPr="00F65A3C" w:rsidRDefault="00AD290B" w:rsidP="00B32DEA">
      <w:pPr>
        <w:pStyle w:val="ECCReference"/>
        <w:spacing w:after="40"/>
      </w:pPr>
      <w:r>
        <w:fldChar w:fldCharType="begin"/>
      </w:r>
      <w:r>
        <w:instrText>HYPERLINK "https://docdb.cept.org/document/593"</w:instrText>
      </w:r>
      <w:r>
        <w:fldChar w:fldCharType="separate"/>
      </w:r>
      <w:r>
        <w:rPr>
          <w:rStyle w:val="Hyperlink"/>
        </w:rPr>
        <w:t>ERC Report 25</w:t>
      </w:r>
      <w:r>
        <w:fldChar w:fldCharType="end"/>
      </w:r>
      <w:r w:rsidR="00BD3387">
        <w:t>: “</w:t>
      </w:r>
      <w:r w:rsidR="00BD3387" w:rsidRPr="00F65A3C">
        <w:t xml:space="preserve">The European Table of Frequency Allocations and Applications in the Frequency Range 8.3 </w:t>
      </w:r>
      <w:r w:rsidR="00E40C2C">
        <w:t>k</w:t>
      </w:r>
      <w:r w:rsidR="00BD3387" w:rsidRPr="00F65A3C">
        <w:t>Hz To 3000 GHz (ECA Table)</w:t>
      </w:r>
      <w:bookmarkEnd w:id="695"/>
      <w:r w:rsidR="00BD3387">
        <w:t>”</w:t>
      </w:r>
      <w:bookmarkEnd w:id="696"/>
    </w:p>
    <w:p w14:paraId="0F394816" w14:textId="77777777" w:rsidR="00BD3387" w:rsidRPr="00F65A3C" w:rsidRDefault="00BD3387" w:rsidP="00B32DEA">
      <w:pPr>
        <w:pStyle w:val="ECCReference"/>
        <w:spacing w:after="40"/>
      </w:pPr>
      <w:bookmarkStart w:id="697" w:name="_Ref498962019"/>
      <w:bookmarkStart w:id="698" w:name="_Ref509324296"/>
      <w:bookmarkStart w:id="699" w:name="_Ref491271559"/>
      <w:bookmarkStart w:id="700" w:name="_Ref491271289"/>
      <w:r w:rsidRPr="00F65A3C">
        <w:t>ETSI EN 300 440-2 V1.4.1</w:t>
      </w:r>
      <w:r>
        <w:t>:</w:t>
      </w:r>
      <w:r w:rsidRPr="00F65A3C">
        <w:t xml:space="preserve"> </w:t>
      </w:r>
      <w:r>
        <w:t>“</w:t>
      </w:r>
      <w:r w:rsidRPr="00F65A3C">
        <w:t>Electromagnetic compatibility and Radio spectrum Matters (ERM); Short range devices; Radio equipment to be used in the 1 GHz to 40 GHz frequency range; Part 2: Harmonized EN covering the essential requirements of article 3.2 of the R&amp;TTE Directive</w:t>
      </w:r>
      <w:bookmarkEnd w:id="697"/>
      <w:r>
        <w:t xml:space="preserve">”, August </w:t>
      </w:r>
      <w:r w:rsidRPr="00F65A3C">
        <w:t>2010</w:t>
      </w:r>
      <w:bookmarkEnd w:id="698"/>
    </w:p>
    <w:p w14:paraId="238F2153" w14:textId="77777777" w:rsidR="00BD3387" w:rsidRPr="00F65A3C" w:rsidRDefault="00BD3387" w:rsidP="00B32DEA">
      <w:pPr>
        <w:pStyle w:val="ECCReference"/>
        <w:spacing w:after="40"/>
      </w:pPr>
      <w:bookmarkStart w:id="701" w:name="_Ref498965767"/>
      <w:r w:rsidRPr="00F65A3C">
        <w:t>ETSI EN 300 674-1 V1.2.1</w:t>
      </w:r>
      <w:r>
        <w:t>:</w:t>
      </w:r>
      <w:r w:rsidRPr="00F65A3C">
        <w:t xml:space="preserve"> </w:t>
      </w:r>
      <w:r>
        <w:t>“</w:t>
      </w:r>
      <w:r w:rsidRPr="00F65A3C">
        <w:t>Electromagnetic compatibility and Radio spectrum Matters (ERM);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bookmarkEnd w:id="699"/>
      <w:bookmarkEnd w:id="701"/>
      <w:r>
        <w:t xml:space="preserve">”, August </w:t>
      </w:r>
      <w:r w:rsidRPr="00F65A3C">
        <w:t>2004</w:t>
      </w:r>
    </w:p>
    <w:p w14:paraId="44FE42DF" w14:textId="77777777" w:rsidR="00BD3387" w:rsidRPr="00F65A3C" w:rsidRDefault="00BD3387" w:rsidP="00B32DEA">
      <w:pPr>
        <w:pStyle w:val="ECCReference"/>
        <w:spacing w:after="40"/>
      </w:pPr>
      <w:bookmarkStart w:id="702" w:name="_Ref491271573"/>
      <w:r w:rsidRPr="00F65A3C">
        <w:t>ETSI EN 300 674-2-1 V2.1.1</w:t>
      </w:r>
      <w:r>
        <w:t>:</w:t>
      </w:r>
      <w:r w:rsidRPr="00F65A3C">
        <w:t xml:space="preserve"> "Transport and Traffic Telematics (TTT); Dedicated Short Range Communication (DSRC) transmission equipment (500 kbit/s / 250 kbit/s) operating in the 5 795 MHz to 5 815 MHz frequency band; Part 2: Harmonised Standard covering the essential requirements of article 3.2 of the Directive 2014/53/EU; Sub-part 1: Road Side Units (RSU)"</w:t>
      </w:r>
      <w:r>
        <w:t xml:space="preserve">, September </w:t>
      </w:r>
      <w:r w:rsidRPr="00F65A3C">
        <w:t>2016</w:t>
      </w:r>
      <w:bookmarkEnd w:id="700"/>
      <w:bookmarkEnd w:id="702"/>
    </w:p>
    <w:p w14:paraId="6958370E" w14:textId="77777777" w:rsidR="00BD3387" w:rsidRPr="00F65A3C" w:rsidRDefault="00BD3387" w:rsidP="00B32DEA">
      <w:pPr>
        <w:pStyle w:val="ECCReference"/>
        <w:spacing w:after="40"/>
      </w:pPr>
      <w:bookmarkStart w:id="703" w:name="_Ref491271292"/>
      <w:r w:rsidRPr="00F65A3C">
        <w:t>ETSI EN 300 674-2-2 V2.1.1: "Transport and Traffic Telematics (TTT); Dedicated Short Range Communication (DSRC) transmission equipment (500 kbit/s / 250 kbit/s) operating in the 5 795 MHz to 5 815 MHz frequency band; Part 2: Harmonised Standard covering the essential requirements of article 3.2 of Directive 2014/53/EU; Sub-part 2: On-Board Units (OBU)"</w:t>
      </w:r>
      <w:r>
        <w:t>, November 2016</w:t>
      </w:r>
      <w:bookmarkEnd w:id="703"/>
    </w:p>
    <w:p w14:paraId="78451050" w14:textId="77777777" w:rsidR="00BD3387" w:rsidRPr="00F65A3C" w:rsidRDefault="00BD3387" w:rsidP="00B32DEA">
      <w:pPr>
        <w:pStyle w:val="ECCReference"/>
        <w:spacing w:after="40"/>
      </w:pPr>
      <w:bookmarkStart w:id="704" w:name="_Ref499490824"/>
      <w:r w:rsidRPr="00F65A3C">
        <w:t>ETSI EN 301 443 V2.1.1</w:t>
      </w:r>
      <w:r>
        <w:t>:</w:t>
      </w:r>
      <w:r w:rsidRPr="00F65A3C">
        <w:t xml:space="preserve"> </w:t>
      </w:r>
      <w:bookmarkEnd w:id="704"/>
      <w:r>
        <w:t>“</w:t>
      </w:r>
      <w:r w:rsidRPr="00F65A3C">
        <w:t>Satellite Earth Stations and Systems (SES); Harmonised Standard for Very Small Aperture Terminal (VSAT); Transmit-only, transmit-and-receive, receive-only satellite earth stations operating in the 4 GHz and 6 GHz frequency bands covering the essential requirements of article 3.2 of the Directive 2014/53/EU</w:t>
      </w:r>
      <w:r>
        <w:t xml:space="preserve">”, May </w:t>
      </w:r>
      <w:r w:rsidRPr="00F65A3C">
        <w:t>2016</w:t>
      </w:r>
    </w:p>
    <w:p w14:paraId="0C8FD36A" w14:textId="0C0B9DBD" w:rsidR="00BD3387" w:rsidRPr="00F65A3C" w:rsidRDefault="00BD3387" w:rsidP="00B32DEA">
      <w:pPr>
        <w:pStyle w:val="ECCReference"/>
        <w:spacing w:after="40"/>
      </w:pPr>
      <w:bookmarkStart w:id="705" w:name="_Ref499490793"/>
      <w:r w:rsidRPr="00F65A3C">
        <w:t xml:space="preserve">ETSI EN 301 783 </w:t>
      </w:r>
      <w:hyperlink r:id="rId31" w:tgtFrame="_blank" w:tooltip="Download standard in PDF" w:history="1">
        <w:r w:rsidRPr="00F65A3C">
          <w:t>V2.1.1</w:t>
        </w:r>
        <w:r>
          <w:t>:”</w:t>
        </w:r>
        <w:r w:rsidRPr="00F65A3C">
          <w:t xml:space="preserve"> </w:t>
        </w:r>
      </w:hyperlink>
      <w:bookmarkEnd w:id="705"/>
      <w:r w:rsidRPr="00F65A3C">
        <w:t>Commercially available amateur radio equipment; Harmonised Standard covering the essential requirements of article 3.2 of the Directive 2014/53/EU</w:t>
      </w:r>
      <w:r>
        <w:t xml:space="preserve">”, January </w:t>
      </w:r>
      <w:r w:rsidRPr="00667DFB">
        <w:t>2016</w:t>
      </w:r>
    </w:p>
    <w:p w14:paraId="04AE30D9" w14:textId="34AF0878" w:rsidR="00BD3387" w:rsidRPr="00F65A3C" w:rsidRDefault="00BD3387" w:rsidP="00B32DEA">
      <w:pPr>
        <w:pStyle w:val="ECCReference"/>
        <w:spacing w:after="40"/>
      </w:pPr>
      <w:bookmarkStart w:id="706" w:name="_Ref500770002"/>
      <w:r w:rsidRPr="00F65A3C">
        <w:t>ETSI EN 301 893 V2.1.1: "5 GHz RLAN; Harmonised Standard covering the essential requirements of article 3.2 of Directive 2014/53/EU"</w:t>
      </w:r>
      <w:r>
        <w:t xml:space="preserve">, May </w:t>
      </w:r>
      <w:r w:rsidRPr="00667DFB">
        <w:t>201</w:t>
      </w:r>
      <w:r>
        <w:t>7</w:t>
      </w:r>
      <w:bookmarkEnd w:id="706"/>
    </w:p>
    <w:p w14:paraId="2994B62C" w14:textId="77777777" w:rsidR="00BD3387" w:rsidRPr="00F65A3C" w:rsidRDefault="00BD3387" w:rsidP="00B32DEA">
      <w:pPr>
        <w:pStyle w:val="ECCReference"/>
        <w:spacing w:after="40"/>
      </w:pPr>
      <w:bookmarkStart w:id="707" w:name="_Ref499490952"/>
      <w:r w:rsidRPr="00F65A3C">
        <w:t>ETSI EN 302 372 V2.1.1</w:t>
      </w:r>
      <w:r>
        <w:t>: “</w:t>
      </w:r>
      <w:r w:rsidRPr="00F65A3C">
        <w:t>Short Range Devices (SRD); Tank Level Probing Radar (TLPR) equipment operating in the frequency ranges 4,5 GHz to 7 GHz, 8,5 GHz to 10,6 GHz, 24,05 GHz to 27 GHz, 57 GHz to 64 GHz, 75 GHz to 85 GHz; Harmonised Standard covering the essential requirements of article 3.2 of the Directive 2014/53/EU</w:t>
      </w:r>
      <w:bookmarkEnd w:id="707"/>
      <w:r>
        <w:t xml:space="preserve">”, December </w:t>
      </w:r>
      <w:r w:rsidRPr="00F65A3C">
        <w:t>2016</w:t>
      </w:r>
    </w:p>
    <w:p w14:paraId="491D7872" w14:textId="77777777" w:rsidR="00BD3387" w:rsidRPr="00F65A3C" w:rsidRDefault="00BD3387" w:rsidP="00B32DEA">
      <w:pPr>
        <w:pStyle w:val="ECCReference"/>
        <w:spacing w:after="40"/>
      </w:pPr>
      <w:bookmarkStart w:id="708" w:name="_Ref499490811"/>
      <w:bookmarkStart w:id="709" w:name="_Ref86409705"/>
      <w:r w:rsidRPr="00F65A3C">
        <w:t>ETSI EN 302 502 V2.1.1</w:t>
      </w:r>
      <w:r>
        <w:t>: “</w:t>
      </w:r>
      <w:r w:rsidRPr="00F65A3C">
        <w:t>Wireless Access Systems (WAS); 5,8 GHz fixed broadband data transmitting systems; Harmonised Standard covering the essential requirements of article 3.2 of Directive 2014/53/EU</w:t>
      </w:r>
      <w:bookmarkEnd w:id="708"/>
      <w:r>
        <w:t xml:space="preserve">”, March </w:t>
      </w:r>
      <w:r w:rsidRPr="00F65A3C">
        <w:t>2017</w:t>
      </w:r>
      <w:bookmarkEnd w:id="709"/>
    </w:p>
    <w:p w14:paraId="0AA28BAD" w14:textId="77777777" w:rsidR="00BD3387" w:rsidRPr="00F65A3C" w:rsidRDefault="00BD3387" w:rsidP="00B32DEA">
      <w:pPr>
        <w:pStyle w:val="ECCReference"/>
        <w:spacing w:after="40"/>
      </w:pPr>
      <w:bookmarkStart w:id="710" w:name="_Ref491269318"/>
      <w:bookmarkStart w:id="711" w:name="_Ref509306294"/>
      <w:r w:rsidRPr="00F65A3C">
        <w:t>ETSI EN 302 571 V2.1.1</w:t>
      </w:r>
      <w:r>
        <w:t>:</w:t>
      </w:r>
      <w:r w:rsidRPr="00F65A3C">
        <w:t xml:space="preserve"> </w:t>
      </w:r>
      <w:r>
        <w:t>“</w:t>
      </w:r>
      <w:r w:rsidRPr="00F65A3C">
        <w:t>Intelligent Transport Systems (ITS); Radiocommunications equipment operating in the 5 855 MHz to 5 925 MHz frequency band; Harmonised Standard covering the essential requirements of article 3.2 of Directive 2014/53/EU</w:t>
      </w:r>
      <w:bookmarkEnd w:id="710"/>
      <w:r>
        <w:t xml:space="preserve">”, February </w:t>
      </w:r>
      <w:r w:rsidRPr="00F65A3C">
        <w:t>2017</w:t>
      </w:r>
      <w:bookmarkEnd w:id="711"/>
    </w:p>
    <w:p w14:paraId="46052375" w14:textId="4C262D87" w:rsidR="00BD3387" w:rsidRPr="00F65A3C" w:rsidRDefault="00BD3387" w:rsidP="00B32DEA">
      <w:pPr>
        <w:pStyle w:val="ECCReference"/>
        <w:spacing w:after="40"/>
      </w:pPr>
      <w:bookmarkStart w:id="712" w:name="_Ref499490971"/>
      <w:r w:rsidRPr="00F65A3C">
        <w:t xml:space="preserve">ETSI EN 303 276 V1.1.1 </w:t>
      </w:r>
      <w:r>
        <w:t>2</w:t>
      </w:r>
      <w:r w:rsidR="00C01700">
        <w:t>: "</w:t>
      </w:r>
      <w:r w:rsidRPr="00F65A3C">
        <w:t>Maritime Broadband Radiolink operating within the bands 5 852 MHz to 5 872 MHz and/or 5 880 MHz to 5 900 MHz for ships and off-shore installations engaged in coordinated activities; Harmonised Standard covering the essential requirements of article 3.2 of Directive 2014/53/EU</w:t>
      </w:r>
      <w:bookmarkEnd w:id="712"/>
      <w:r>
        <w:t xml:space="preserve">”, November </w:t>
      </w:r>
      <w:r w:rsidRPr="00F65A3C">
        <w:t>2017</w:t>
      </w:r>
    </w:p>
    <w:p w14:paraId="5B218489" w14:textId="77777777" w:rsidR="00BD3387" w:rsidRPr="00F65A3C" w:rsidRDefault="00BD3387" w:rsidP="00B32DEA">
      <w:pPr>
        <w:pStyle w:val="ECCReference"/>
        <w:spacing w:after="40"/>
      </w:pPr>
      <w:bookmarkStart w:id="713" w:name="_Ref19715397"/>
      <w:r w:rsidRPr="00F65A3C">
        <w:t>ETSI TR 102 654 V1.1.1: "Electromagnetic compatibility and Radio spectrum Matters (ERM); Road Transport and Traffic Telematics (RTTT); Co-location and Co-existence Considerations regarding Dedicated Short Range Communication (DSRC) transmission equipment and Intelligent Transport Systems (ITS) operating in the 5 GHz frequency range and other potential sources of interference"</w:t>
      </w:r>
      <w:r>
        <w:t xml:space="preserve">, January </w:t>
      </w:r>
      <w:r w:rsidRPr="00F65A3C">
        <w:t>2009</w:t>
      </w:r>
      <w:bookmarkEnd w:id="713"/>
    </w:p>
    <w:p w14:paraId="2FE653A9" w14:textId="77777777" w:rsidR="00BD3387" w:rsidRPr="00F65A3C" w:rsidRDefault="00BD3387" w:rsidP="00B32DEA">
      <w:pPr>
        <w:pStyle w:val="ECCReference"/>
        <w:spacing w:after="40"/>
      </w:pPr>
      <w:bookmarkStart w:id="714" w:name="_Ref498703306"/>
      <w:bookmarkStart w:id="715" w:name="_Ref19715403"/>
      <w:r w:rsidRPr="00F65A3C">
        <w:t>ETSI TR 102 960 V1.1.1: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714"/>
      <w:r>
        <w:t xml:space="preserve">, November </w:t>
      </w:r>
      <w:r w:rsidRPr="00F65A3C">
        <w:t>2012</w:t>
      </w:r>
      <w:bookmarkEnd w:id="715"/>
    </w:p>
    <w:p w14:paraId="322456B5" w14:textId="77777777" w:rsidR="004A5F3E" w:rsidRDefault="00BD3387" w:rsidP="00B32DEA">
      <w:pPr>
        <w:pStyle w:val="ECCReference"/>
        <w:spacing w:after="40"/>
        <w:rPr>
          <w:rStyle w:val="ECCParagraph"/>
        </w:rPr>
      </w:pPr>
      <w:bookmarkStart w:id="716" w:name="_Ref499034698"/>
      <w:bookmarkStart w:id="717" w:name="_Ref491268548"/>
      <w:r w:rsidRPr="00F65A3C">
        <w:rPr>
          <w:rStyle w:val="ECCParagraph"/>
        </w:rPr>
        <w:t>IEEE 1609</w:t>
      </w:r>
      <w:r>
        <w:rPr>
          <w:rStyle w:val="ECCParagraph"/>
        </w:rPr>
        <w:t>:</w:t>
      </w:r>
      <w:r w:rsidR="00A03A57">
        <w:rPr>
          <w:rStyle w:val="ECCParagraph"/>
        </w:rPr>
        <w:t xml:space="preserve"> </w:t>
      </w:r>
      <w:r>
        <w:rPr>
          <w:rStyle w:val="ECCParagraph"/>
        </w:rPr>
        <w:t>“</w:t>
      </w:r>
      <w:r w:rsidRPr="00F65A3C">
        <w:rPr>
          <w:rStyle w:val="ECCParagraph"/>
        </w:rPr>
        <w:t>Family of Standards for Wireless Access in Vehicular Environments (WAVE). ITS Standards Fact sheet</w:t>
      </w:r>
      <w:r>
        <w:rPr>
          <w:rStyle w:val="ECCParagraph"/>
        </w:rPr>
        <w:t>”</w:t>
      </w:r>
      <w:r w:rsidRPr="00F65A3C">
        <w:rPr>
          <w:rStyle w:val="ECCParagraph"/>
        </w:rPr>
        <w:t xml:space="preserve"> </w:t>
      </w:r>
    </w:p>
    <w:p w14:paraId="371F2F34" w14:textId="77777777" w:rsidR="00BD3387" w:rsidRPr="00F65A3C" w:rsidRDefault="007F5C8D" w:rsidP="00B32DEA">
      <w:pPr>
        <w:pStyle w:val="ECCReference"/>
        <w:numPr>
          <w:ilvl w:val="0"/>
          <w:numId w:val="0"/>
        </w:numPr>
        <w:spacing w:after="40"/>
        <w:ind w:left="397"/>
        <w:rPr>
          <w:rStyle w:val="ECCParagraph"/>
        </w:rPr>
      </w:pPr>
      <w:hyperlink r:id="rId32" w:history="1">
        <w:r w:rsidR="00AC1644" w:rsidRPr="00C04039">
          <w:rPr>
            <w:rStyle w:val="Hyperlink"/>
          </w:rPr>
          <w:t>https://www.standards.its.dot.gov/Factsheets/Factsheet/80</w:t>
        </w:r>
      </w:hyperlink>
      <w:bookmarkEnd w:id="716"/>
    </w:p>
    <w:p w14:paraId="4262A260" w14:textId="77777777" w:rsidR="00BD3387" w:rsidRPr="00F65A3C" w:rsidRDefault="00BD3387" w:rsidP="00B32DEA">
      <w:pPr>
        <w:pStyle w:val="ECCReference"/>
        <w:spacing w:after="40"/>
        <w:rPr>
          <w:rStyle w:val="ECCParagraph"/>
        </w:rPr>
      </w:pPr>
      <w:bookmarkStart w:id="718" w:name="_Ref501363724"/>
      <w:r w:rsidRPr="00F65A3C">
        <w:rPr>
          <w:rStyle w:val="ECCParagraph"/>
        </w:rPr>
        <w:t xml:space="preserve">IEEE Std. 802.11™-2016: </w:t>
      </w:r>
      <w:r>
        <w:rPr>
          <w:rStyle w:val="ECCParagraph"/>
        </w:rPr>
        <w:t>“</w:t>
      </w:r>
      <w:r w:rsidRPr="00F65A3C">
        <w:rPr>
          <w:rStyle w:val="ECCParagraph"/>
        </w:rPr>
        <w:t>IEEE Standard for Information Technology - Telecommunications and information exchange between systems - Local and metropolitan area networks - Specific requirements. Part 11: Wireless LAN Medium Access Control (MAC) and Physical Layer (PHY) Specifications</w:t>
      </w:r>
      <w:r>
        <w:rPr>
          <w:rStyle w:val="ECCParagraph"/>
        </w:rPr>
        <w:t>”</w:t>
      </w:r>
      <w:bookmarkEnd w:id="717"/>
      <w:bookmarkEnd w:id="718"/>
    </w:p>
    <w:p w14:paraId="5CFC1776" w14:textId="77777777" w:rsidR="004A5F3E" w:rsidRDefault="00BD3387" w:rsidP="00B32DEA">
      <w:pPr>
        <w:pStyle w:val="ECCReference"/>
        <w:spacing w:after="40"/>
      </w:pPr>
      <w:bookmarkStart w:id="719" w:name="_Ref19714943"/>
      <w:r w:rsidRPr="008811D8">
        <w:t>World Radiocommunication Conference 2015 (WRC-15) Agenda.</w:t>
      </w:r>
      <w:bookmarkEnd w:id="719"/>
      <w:r>
        <w:t xml:space="preserve"> </w:t>
      </w:r>
    </w:p>
    <w:p w14:paraId="4E1CFADC" w14:textId="77777777" w:rsidR="00BD3387" w:rsidRPr="001705D2" w:rsidRDefault="007F5C8D" w:rsidP="00B32DEA">
      <w:pPr>
        <w:pStyle w:val="ECCReference"/>
        <w:numPr>
          <w:ilvl w:val="0"/>
          <w:numId w:val="0"/>
        </w:numPr>
        <w:spacing w:after="40"/>
        <w:ind w:left="397"/>
        <w:rPr>
          <w:rStyle w:val="Hyperlink"/>
          <w:color w:val="auto"/>
          <w:u w:val="none"/>
        </w:rPr>
      </w:pPr>
      <w:hyperlink r:id="rId33" w:history="1">
        <w:r w:rsidR="00AC1644" w:rsidRPr="00C04039">
          <w:rPr>
            <w:rStyle w:val="Hyperlink"/>
          </w:rPr>
          <w:t>https://www.itu.int/dms_pub/itu-r/oth/12/01/R12010000014A01PDFE.pdf</w:t>
        </w:r>
      </w:hyperlink>
    </w:p>
    <w:p w14:paraId="48D0A077" w14:textId="56935E09" w:rsidR="00BD3387" w:rsidRDefault="00BD3387" w:rsidP="00B32DEA">
      <w:pPr>
        <w:pStyle w:val="ECCReference"/>
        <w:spacing w:after="40"/>
      </w:pPr>
      <w:bookmarkStart w:id="720" w:name="_Ref46991786"/>
      <w:r w:rsidRPr="0002531B">
        <w:rPr>
          <w:lang w:eastAsia="en-US"/>
        </w:rPr>
        <w:t>ETSI EN 302 567 V2.1.1 (2017-07): “Multiple-Gigabit/s radio equipment operating in the 60 GHz band; Harmonised Standard covering the essential requirements of article 3.2 of Directive 2014/53/EU”</w:t>
      </w:r>
      <w:bookmarkEnd w:id="720"/>
    </w:p>
    <w:p w14:paraId="06A8C735" w14:textId="6E8B5390" w:rsidR="00BD3387" w:rsidRDefault="00BD3387" w:rsidP="00B32DEA">
      <w:pPr>
        <w:pStyle w:val="ECCReference"/>
        <w:spacing w:after="40"/>
      </w:pPr>
      <w:bookmarkStart w:id="721" w:name="_Ref46991796"/>
      <w:r w:rsidRPr="0002531B">
        <w:rPr>
          <w:lang w:eastAsia="en-US"/>
        </w:rPr>
        <w:t>ETSI EN 302 217: "Fixed Radio Systems; Characteristics and requirements for point-to-point equipment and antennas</w:t>
      </w:r>
      <w:r>
        <w:t xml:space="preserve">; </w:t>
      </w:r>
      <w:r w:rsidRPr="0002531B">
        <w:rPr>
          <w:lang w:eastAsia="en-US"/>
        </w:rPr>
        <w:t>Harmonized EN covering the essential requirements of article 3.2 of the R&amp;TTE Directive", July 2009</w:t>
      </w:r>
      <w:bookmarkEnd w:id="721"/>
    </w:p>
    <w:p w14:paraId="13EEE4CB" w14:textId="58DBA296" w:rsidR="00BD3387" w:rsidRDefault="00AD290B" w:rsidP="00B32DEA">
      <w:pPr>
        <w:pStyle w:val="ECCReference"/>
        <w:spacing w:after="40"/>
      </w:pPr>
      <w:bookmarkStart w:id="722" w:name="_Ref46991961"/>
      <w:r>
        <w:t xml:space="preserve"> </w:t>
      </w:r>
      <w:hyperlink r:id="rId34" w:history="1">
        <w:r>
          <w:rPr>
            <w:rStyle w:val="Hyperlink"/>
          </w:rPr>
          <w:t>ECC Recommendation (09)01</w:t>
        </w:r>
      </w:hyperlink>
      <w:r>
        <w:t xml:space="preserve"> </w:t>
      </w:r>
      <w:r w:rsidR="00BD3387" w:rsidRPr="001013A7">
        <w:t xml:space="preserve">: “Use of the 57-64 GHz Frequency Band for Point-To-Point Fixed Wireless Systems”, </w:t>
      </w:r>
      <w:r w:rsidR="00525D9A">
        <w:t xml:space="preserve">approved </w:t>
      </w:r>
      <w:r w:rsidR="00BD3387" w:rsidRPr="001013A7">
        <w:t>January 2009</w:t>
      </w:r>
      <w:bookmarkEnd w:id="722"/>
    </w:p>
    <w:p w14:paraId="4ECBFD7D" w14:textId="77777777" w:rsidR="00BD3387" w:rsidRDefault="00BD3387" w:rsidP="00B32DEA">
      <w:pPr>
        <w:pStyle w:val="ECCReference"/>
        <w:spacing w:after="40"/>
      </w:pPr>
      <w:bookmarkStart w:id="723" w:name="_Ref46992030"/>
      <w:r w:rsidRPr="001013A7">
        <w:t>Recommendation ITU-R F.699: “Reference radiation patterns for fixed wireless system antennas for use in coordination studies and interference assessment in the frequency range from 100 MHz to about 86GHz</w:t>
      </w:r>
      <w:r>
        <w:t>"</w:t>
      </w:r>
      <w:bookmarkEnd w:id="723"/>
    </w:p>
    <w:p w14:paraId="02C871AA" w14:textId="77777777" w:rsidR="00BD3387" w:rsidRDefault="00BD3387" w:rsidP="00B32DEA">
      <w:pPr>
        <w:pStyle w:val="ECCReference"/>
        <w:spacing w:after="40"/>
      </w:pPr>
      <w:bookmarkStart w:id="724" w:name="_Ref498965824"/>
      <w:r w:rsidRPr="00F328C8">
        <w:t>Directive 2014/53/EU of the European Parliament and of the Council of 16 April 2014 on the harmonisation of the laws of the Member States relating to the making available on the market of radio equipment and repealing Directive 1999/5/EC, 16 April 2014</w:t>
      </w:r>
      <w:bookmarkEnd w:id="724"/>
    </w:p>
    <w:p w14:paraId="5EBD44A6" w14:textId="77777777" w:rsidR="00424940" w:rsidRDefault="00BD3387" w:rsidP="00B32DEA">
      <w:pPr>
        <w:pStyle w:val="ECCReference"/>
        <w:spacing w:after="40"/>
      </w:pPr>
      <w:bookmarkStart w:id="725" w:name="_Ref51701040"/>
      <w:r>
        <w:t xml:space="preserve">S. Ruehrup: On the </w:t>
      </w:r>
      <w:r w:rsidRPr="00801CE4">
        <w:t>use of GNSS for Automatic Detection of Attenuating Environments</w:t>
      </w:r>
      <w:r>
        <w:t xml:space="preserve">, 2020, </w:t>
      </w:r>
      <w:hyperlink r:id="rId35" w:history="1">
        <w:r w:rsidR="00CC7D46" w:rsidRPr="005E7B0A">
          <w:rPr>
            <w:rStyle w:val="Hyperlink"/>
          </w:rPr>
          <w:t>https://arxiv.org/abs/2007.14329</w:t>
        </w:r>
      </w:hyperlink>
      <w:r w:rsidR="00CC7D46">
        <w:t xml:space="preserve"> </w:t>
      </w:r>
    </w:p>
    <w:p w14:paraId="6B6527C9" w14:textId="7211A269" w:rsidR="00424940" w:rsidRDefault="00BD3387" w:rsidP="00B32DEA">
      <w:pPr>
        <w:pStyle w:val="ECCReference"/>
        <w:spacing w:after="40"/>
      </w:pPr>
      <w:bookmarkStart w:id="726" w:name="_Ref80280491"/>
      <w:bookmarkStart w:id="727" w:name="_Ref78891557"/>
      <w:bookmarkEnd w:id="725"/>
      <w:r>
        <w:t>Registration portal for RLANs, MGWS, WiGig and other general authorisation stations in the Czech Republic (60 GHz, 5,8 GHz, 5,2 GHz)</w:t>
      </w:r>
      <w:bookmarkEnd w:id="726"/>
      <w:r>
        <w:t xml:space="preserve"> </w:t>
      </w:r>
    </w:p>
    <w:p w14:paraId="22B44341" w14:textId="77777777" w:rsidR="00BD3387" w:rsidRDefault="007F5C8D" w:rsidP="00B32DEA">
      <w:pPr>
        <w:pStyle w:val="ECCReference"/>
        <w:numPr>
          <w:ilvl w:val="0"/>
          <w:numId w:val="0"/>
        </w:numPr>
        <w:spacing w:after="40"/>
        <w:ind w:left="397"/>
      </w:pPr>
      <w:hyperlink r:id="rId36" w:history="1">
        <w:r w:rsidR="00424940" w:rsidRPr="00424940">
          <w:rPr>
            <w:rStyle w:val="Hyperlink"/>
          </w:rPr>
          <w:t>htt</w:t>
        </w:r>
        <w:r w:rsidR="00424940" w:rsidRPr="00B3340A">
          <w:rPr>
            <w:rStyle w:val="Hyperlink"/>
          </w:rPr>
          <w:t>ps://rlan.ctu.cz/en</w:t>
        </w:r>
      </w:hyperlink>
      <w:bookmarkEnd w:id="727"/>
      <w:r w:rsidR="00BD3387">
        <w:t xml:space="preserve"> </w:t>
      </w:r>
    </w:p>
    <w:p w14:paraId="7884EA8E" w14:textId="299093F3" w:rsidR="00BD3387" w:rsidRDefault="00BD3387" w:rsidP="00B32DEA">
      <w:pPr>
        <w:pStyle w:val="ECCReference"/>
        <w:spacing w:after="40"/>
      </w:pPr>
      <w:bookmarkStart w:id="728" w:name="_Ref78870420"/>
      <w:bookmarkStart w:id="729" w:name="_Ref78877163"/>
      <w:r w:rsidRPr="00135772">
        <w:t>Recommendation ITU-R М.1638-1</w:t>
      </w:r>
      <w:r w:rsidR="00D60817">
        <w:t>: "</w:t>
      </w:r>
      <w:r w:rsidRPr="00135772">
        <w:t>Characteristics of and protection criteria for sharing studies for radiolocation (except ground based meteorological radars) and aeronautical radionavigation radars operating in the frequency bands between 5 250 and 5 850 MHz</w:t>
      </w:r>
      <w:bookmarkEnd w:id="728"/>
      <w:r w:rsidR="00D60817">
        <w:t>"</w:t>
      </w:r>
      <w:bookmarkEnd w:id="729"/>
    </w:p>
    <w:p w14:paraId="1E27308A" w14:textId="77777777" w:rsidR="005945DE" w:rsidRDefault="00BD3387" w:rsidP="00B32DEA">
      <w:pPr>
        <w:pStyle w:val="ECCReference"/>
        <w:spacing w:after="40"/>
      </w:pPr>
      <w:bookmarkStart w:id="730" w:name="_Ref78894918"/>
      <w:r>
        <w:t xml:space="preserve">National decision in the Czech Republic: </w:t>
      </w:r>
      <w:r w:rsidR="00D60817">
        <w:t>"</w:t>
      </w:r>
      <w:r w:rsidRPr="007B12BC">
        <w:t>General Authorisation VO-R/12/03.2021-3 for the use of radio frequencies and for the operation of equipment for broadband data transmission in the 2,4 GHz - 71 GHz band</w:t>
      </w:r>
      <w:r w:rsidR="00D60817">
        <w:t>"</w:t>
      </w:r>
      <w:r w:rsidRPr="007B12BC">
        <w:t xml:space="preserve"> (valid from 15 April 2021)</w:t>
      </w:r>
      <w:r>
        <w:t>,</w:t>
      </w:r>
      <w:bookmarkEnd w:id="730"/>
      <w:r>
        <w:t xml:space="preserve"> </w:t>
      </w:r>
    </w:p>
    <w:p w14:paraId="607DE7C9" w14:textId="77777777" w:rsidR="00BD3387" w:rsidRDefault="007F5C8D" w:rsidP="00B32DEA">
      <w:pPr>
        <w:pStyle w:val="ECCReference"/>
        <w:numPr>
          <w:ilvl w:val="0"/>
          <w:numId w:val="0"/>
        </w:numPr>
        <w:spacing w:after="40"/>
        <w:ind w:left="397"/>
      </w:pPr>
      <w:hyperlink r:id="rId37" w:history="1">
        <w:r w:rsidR="005945DE" w:rsidRPr="005945DE">
          <w:rPr>
            <w:rStyle w:val="Hyperlink"/>
          </w:rPr>
          <w:t>https://www.ctu.eu/general-authorisation</w:t>
        </w:r>
      </w:hyperlink>
      <w:r w:rsidR="00BD3387">
        <w:t xml:space="preserve"> </w:t>
      </w:r>
    </w:p>
    <w:p w14:paraId="5931F910" w14:textId="77777777" w:rsidR="00BD3387" w:rsidRDefault="00BD3387" w:rsidP="00B32DEA">
      <w:pPr>
        <w:pStyle w:val="ECCReference"/>
        <w:spacing w:after="40"/>
      </w:pPr>
      <w:bookmarkStart w:id="731" w:name="_Ref78881731"/>
      <w:r>
        <w:t xml:space="preserve">S. Ruehrup: </w:t>
      </w:r>
      <w:r w:rsidR="00646FF2">
        <w:t>"</w:t>
      </w:r>
      <w:r w:rsidRPr="00ED0A15">
        <w:t>A public key infrastructure for compliant spectrum use by wireless</w:t>
      </w:r>
      <w:r>
        <w:t xml:space="preserve"> devices</w:t>
      </w:r>
      <w:r w:rsidR="00646FF2">
        <w:t>"</w:t>
      </w:r>
      <w:r>
        <w:t xml:space="preserve">, 2021. </w:t>
      </w:r>
      <w:hyperlink r:id="rId38" w:history="1">
        <w:r w:rsidRPr="000D33F5">
          <w:rPr>
            <w:rStyle w:val="Hyperlink"/>
          </w:rPr>
          <w:t>http://arxiv.org/abs/2104.07470</w:t>
        </w:r>
      </w:hyperlink>
      <w:bookmarkEnd w:id="731"/>
      <w:r>
        <w:t xml:space="preserve"> </w:t>
      </w:r>
    </w:p>
    <w:p w14:paraId="6D2CBBFE" w14:textId="2A88AA38" w:rsidR="0028410B" w:rsidRDefault="005D6C2C" w:rsidP="00B32DEA">
      <w:pPr>
        <w:pStyle w:val="ECCReference"/>
        <w:spacing w:after="40"/>
      </w:pPr>
      <w:r w:rsidRPr="005D6C2C">
        <w:t>ETSI EN 303 316 V1.2.1 (2018-04)</w:t>
      </w:r>
      <w:r w:rsidR="00646FF2">
        <w:t>: "</w:t>
      </w:r>
      <w:r w:rsidR="00ED6EA3" w:rsidRPr="00ED6EA3">
        <w:t>Broadband Direct Air-to-Ground Communications;</w:t>
      </w:r>
      <w:r w:rsidR="00ED6EA3">
        <w:t xml:space="preserve"> </w:t>
      </w:r>
      <w:r w:rsidR="00ED6EA3" w:rsidRPr="00ED6EA3">
        <w:t>Equipment operating in the 1 900 MHz to 1 920 MHz and</w:t>
      </w:r>
      <w:r w:rsidR="00ED6EA3">
        <w:t xml:space="preserve"> </w:t>
      </w:r>
      <w:r w:rsidR="00ED6EA3" w:rsidRPr="00ED6EA3">
        <w:t>5 855 MHz to 5 875 MHz frequency bands;</w:t>
      </w:r>
      <w:r w:rsidR="00ED6EA3">
        <w:t xml:space="preserve"> </w:t>
      </w:r>
      <w:r w:rsidR="00ED6EA3" w:rsidRPr="00ED6EA3">
        <w:t>Beamforming antennas;</w:t>
      </w:r>
      <w:r w:rsidR="00ED6EA3">
        <w:t xml:space="preserve"> </w:t>
      </w:r>
      <w:r w:rsidR="00ED6EA3" w:rsidRPr="00ED6EA3">
        <w:t>Harmonised Standard covering the essential requirements</w:t>
      </w:r>
      <w:r w:rsidR="00ED6EA3">
        <w:t xml:space="preserve"> </w:t>
      </w:r>
      <w:r w:rsidR="00ED6EA3" w:rsidRPr="00ED6EA3">
        <w:t>of article 3.2 of Directive 2014/53/EU</w:t>
      </w:r>
      <w:r w:rsidR="00646FF2">
        <w:t>"</w:t>
      </w:r>
    </w:p>
    <w:p w14:paraId="6834EFAA" w14:textId="57F6F11F" w:rsidR="00ED6EA3" w:rsidRDefault="00FE4306" w:rsidP="00B32DEA">
      <w:pPr>
        <w:pStyle w:val="ECCReference"/>
        <w:spacing w:after="40"/>
      </w:pPr>
      <w:r w:rsidRPr="00FE4306">
        <w:t>ETSI EN 303 339 V1.1.1 (2016-06)</w:t>
      </w:r>
      <w:r w:rsidR="00646FF2">
        <w:t>: "</w:t>
      </w:r>
      <w:r w:rsidR="004023ED" w:rsidRPr="004023ED">
        <w:t>Broadband Direct Air-to-Ground Communications;</w:t>
      </w:r>
      <w:r>
        <w:t xml:space="preserve"> </w:t>
      </w:r>
      <w:r w:rsidR="004023ED" w:rsidRPr="004023ED">
        <w:t>Equipment operating in the 1 900 MHz to 1 920 MHz</w:t>
      </w:r>
      <w:r>
        <w:t xml:space="preserve"> </w:t>
      </w:r>
      <w:r w:rsidR="004023ED" w:rsidRPr="004023ED">
        <w:t>and 5 855 MHz to 5 875 MHz frequency bands;</w:t>
      </w:r>
      <w:r>
        <w:t xml:space="preserve"> </w:t>
      </w:r>
      <w:r w:rsidR="004023ED" w:rsidRPr="004023ED">
        <w:t>Fixed pattern antennas;</w:t>
      </w:r>
      <w:r>
        <w:t xml:space="preserve"> </w:t>
      </w:r>
      <w:r w:rsidR="004023ED" w:rsidRPr="004023ED">
        <w:t>Harmonised Standard covering the essential requirements of</w:t>
      </w:r>
      <w:r w:rsidR="005D6C2C">
        <w:t xml:space="preserve"> </w:t>
      </w:r>
      <w:r w:rsidR="004023ED" w:rsidRPr="004023ED">
        <w:t>article 3.2 of Directive 2014/53/EU</w:t>
      </w:r>
      <w:r w:rsidR="00646FF2">
        <w:t>"</w:t>
      </w:r>
      <w:r w:rsidR="004023ED" w:rsidRPr="004023ED">
        <w:t xml:space="preserve"> </w:t>
      </w:r>
    </w:p>
    <w:p w14:paraId="51DB3847" w14:textId="378D16BE" w:rsidR="0066686E" w:rsidRDefault="0066686E" w:rsidP="00B32DEA">
      <w:pPr>
        <w:pStyle w:val="ECCReference"/>
        <w:spacing w:after="40"/>
      </w:pPr>
      <w:bookmarkStart w:id="732" w:name="_Ref78872979"/>
      <w:r w:rsidRPr="0066686E">
        <w:t>ETSI EN 303 258 V1.1.1 (2020-04)</w:t>
      </w:r>
      <w:r w:rsidR="00646FF2">
        <w:t>: "</w:t>
      </w:r>
      <w:r w:rsidRPr="0066686E">
        <w:t>Wireless Industrial Applications (WIA); Equipment operating in the 5 725 MHz to 5 875 MHz frequency range with power levels ranging up to 400 mW; Harmonised Standard for access to radio spectrum</w:t>
      </w:r>
      <w:bookmarkEnd w:id="732"/>
      <w:r w:rsidR="00646FF2">
        <w:t>"</w:t>
      </w:r>
    </w:p>
    <w:p w14:paraId="620AEEBB" w14:textId="77777777" w:rsidR="00810E66" w:rsidRDefault="00346BD4" w:rsidP="00B32DEA">
      <w:pPr>
        <w:pStyle w:val="ECCReference"/>
        <w:spacing w:after="40"/>
      </w:pPr>
      <w:bookmarkStart w:id="733" w:name="_Ref78874553"/>
      <w:r w:rsidRPr="00346BD4">
        <w:t>Radio Regulations</w:t>
      </w:r>
      <w:r>
        <w:t xml:space="preserve"> </w:t>
      </w:r>
      <w:r w:rsidR="00892ABA">
        <w:t>Volume 1</w:t>
      </w:r>
      <w:r w:rsidR="00FE2EFB">
        <w:t xml:space="preserve"> </w:t>
      </w:r>
      <w:r w:rsidRPr="00346BD4">
        <w:t>Articles</w:t>
      </w:r>
      <w:r>
        <w:t xml:space="preserve"> </w:t>
      </w:r>
      <w:r w:rsidR="00FE2EFB">
        <w:t xml:space="preserve">1-59, </w:t>
      </w:r>
      <w:r w:rsidRPr="00346BD4">
        <w:t>Edition of 2020</w:t>
      </w:r>
      <w:bookmarkEnd w:id="733"/>
    </w:p>
    <w:bookmarkStart w:id="734" w:name="_Ref78873147"/>
    <w:bookmarkStart w:id="735" w:name="_Ref86408175"/>
    <w:p w14:paraId="58756E33" w14:textId="191C6013" w:rsidR="00844FE6" w:rsidRDefault="009328C3" w:rsidP="00B32DEA">
      <w:pPr>
        <w:pStyle w:val="ECCReference"/>
        <w:spacing w:after="40"/>
      </w:pPr>
      <w:r>
        <w:fldChar w:fldCharType="begin"/>
      </w:r>
      <w:r>
        <w:instrText>HYPERLINK "https://docdb.cept.org/document/178"</w:instrText>
      </w:r>
      <w:r>
        <w:fldChar w:fldCharType="separate"/>
      </w:r>
      <w:r>
        <w:rPr>
          <w:rStyle w:val="Hyperlink"/>
        </w:rPr>
        <w:t>ECC Report 68</w:t>
      </w:r>
      <w:r w:rsidR="009B763A">
        <w:rPr>
          <w:rStyle w:val="Hyperlink"/>
        </w:rPr>
        <w:t>:</w:t>
      </w:r>
      <w:r>
        <w:fldChar w:fldCharType="end"/>
      </w:r>
      <w:r w:rsidR="00844FE6" w:rsidRPr="00844FE6">
        <w:t>“</w:t>
      </w:r>
      <w:r w:rsidR="00243DAF" w:rsidRPr="00243DAF">
        <w:t>Compatibility studies in the band 5725-5875 MHz between Fixed Wireless Access (FWA) systems and other systems</w:t>
      </w:r>
      <w:r w:rsidR="00844FE6" w:rsidRPr="00844FE6">
        <w:t>”</w:t>
      </w:r>
      <w:bookmarkEnd w:id="734"/>
      <w:r w:rsidR="0026609A">
        <w:t>, approved June 2005</w:t>
      </w:r>
      <w:bookmarkEnd w:id="735"/>
    </w:p>
    <w:p w14:paraId="2C117471" w14:textId="77777777" w:rsidR="003B6DA0" w:rsidRDefault="003B6DA0" w:rsidP="00B32DEA">
      <w:pPr>
        <w:pStyle w:val="ECCReference"/>
        <w:spacing w:after="40"/>
      </w:pPr>
      <w:bookmarkStart w:id="736" w:name="_Ref78881600"/>
      <w:r w:rsidRPr="003B6DA0">
        <w:t>Recommendation ITU-R M.1652-1</w:t>
      </w:r>
      <w:r>
        <w:t xml:space="preserve"> </w:t>
      </w:r>
      <w:r w:rsidRPr="003B6DA0">
        <w:t>(05/2011)</w:t>
      </w:r>
      <w:r>
        <w:t>: "</w:t>
      </w:r>
      <w:r w:rsidRPr="003B6DA0">
        <w:t>Dynamic frequency selection in wireless access systems including</w:t>
      </w:r>
      <w:r>
        <w:t xml:space="preserve"> </w:t>
      </w:r>
      <w:r w:rsidRPr="003B6DA0">
        <w:t>radio local area networks for the purpose</w:t>
      </w:r>
      <w:r>
        <w:t xml:space="preserve"> </w:t>
      </w:r>
      <w:r w:rsidRPr="003B6DA0">
        <w:t>of protecting the radiodetermination</w:t>
      </w:r>
      <w:r>
        <w:t xml:space="preserve"> </w:t>
      </w:r>
      <w:r w:rsidRPr="003B6DA0">
        <w:t>service in the 5 GHz band</w:t>
      </w:r>
      <w:r>
        <w:t>"</w:t>
      </w:r>
      <w:bookmarkEnd w:id="736"/>
    </w:p>
    <w:p w14:paraId="34ACEBB1" w14:textId="77777777" w:rsidR="000F33C5" w:rsidRDefault="008E320B" w:rsidP="00B32DEA">
      <w:pPr>
        <w:pStyle w:val="ECCReference"/>
        <w:spacing w:after="40"/>
      </w:pPr>
      <w:bookmarkStart w:id="737" w:name="_Ref78882094"/>
      <w:r>
        <w:t>"</w:t>
      </w:r>
      <w:r w:rsidR="000F33C5" w:rsidRPr="000F33C5">
        <w:t>Improving spectrum access for consumers in the 5 GHz band</w:t>
      </w:r>
      <w:r>
        <w:t>"</w:t>
      </w:r>
      <w:bookmarkEnd w:id="737"/>
    </w:p>
    <w:p w14:paraId="68DABA91" w14:textId="77777777" w:rsidR="007D7D5E" w:rsidRDefault="007F5C8D" w:rsidP="00B32DEA">
      <w:pPr>
        <w:pStyle w:val="ECCReference"/>
        <w:numPr>
          <w:ilvl w:val="0"/>
          <w:numId w:val="0"/>
        </w:numPr>
        <w:spacing w:after="40"/>
        <w:ind w:left="397"/>
      </w:pPr>
      <w:hyperlink r:id="rId39" w:history="1">
        <w:r w:rsidR="007D7D5E" w:rsidRPr="00FF38A8">
          <w:rPr>
            <w:rStyle w:val="Hyperlink"/>
          </w:rPr>
          <w:t>https://www.ofcom.org.uk/consultations-and-statements/category-1/5-GHz-Wi-Fi</w:t>
        </w:r>
      </w:hyperlink>
    </w:p>
    <w:p w14:paraId="2A3441A4" w14:textId="77777777" w:rsidR="008E320B" w:rsidRDefault="008E320B" w:rsidP="00B32DEA">
      <w:pPr>
        <w:pStyle w:val="ECCReference"/>
        <w:spacing w:after="40"/>
      </w:pPr>
      <w:bookmarkStart w:id="738" w:name="_Ref78882513"/>
      <w:r>
        <w:t>"</w:t>
      </w:r>
      <w:r w:rsidR="00D654B6" w:rsidRPr="00D654B6">
        <w:t>Improving spectrum access for Wi-Fi Spectrum use in the 5 GHz and 6 GHz bands</w:t>
      </w:r>
      <w:r>
        <w:t>"</w:t>
      </w:r>
      <w:bookmarkEnd w:id="738"/>
    </w:p>
    <w:p w14:paraId="31C6F8CF" w14:textId="34E83FC3" w:rsidR="006913FE" w:rsidRDefault="007F5C8D" w:rsidP="00B32DEA">
      <w:pPr>
        <w:pStyle w:val="ECCReference"/>
        <w:numPr>
          <w:ilvl w:val="0"/>
          <w:numId w:val="0"/>
        </w:numPr>
        <w:spacing w:after="40"/>
        <w:ind w:left="397"/>
      </w:pPr>
      <w:hyperlink r:id="rId40" w:history="1">
        <w:r w:rsidR="007C26F1" w:rsidRPr="007C26F1">
          <w:rPr>
            <w:rStyle w:val="Hyperlink"/>
          </w:rPr>
          <w:t>https://www.ofcom.org.uk/__data/assets/pdf_file/0036/198927/6ghz-statement.pdf</w:t>
        </w:r>
      </w:hyperlink>
      <w:bookmarkEnd w:id="653"/>
    </w:p>
    <w:p w14:paraId="3943FAEF" w14:textId="5AFB9A9B" w:rsidR="00D27F80" w:rsidRDefault="00D27F80" w:rsidP="00B32DEA">
      <w:pPr>
        <w:pStyle w:val="ECCReference"/>
        <w:spacing w:after="40"/>
      </w:pPr>
      <w:bookmarkStart w:id="739" w:name="_Ref78892120"/>
      <w:r w:rsidRPr="00D27F80">
        <w:t>Improving access to 5.8 GHz spectrum for broadband fixed wireless access</w:t>
      </w:r>
      <w:bookmarkEnd w:id="739"/>
    </w:p>
    <w:p w14:paraId="7FFE8593" w14:textId="77777777" w:rsidR="00E90D49" w:rsidRDefault="007F5C8D" w:rsidP="00B32DEA">
      <w:pPr>
        <w:pStyle w:val="ECCReference"/>
        <w:numPr>
          <w:ilvl w:val="0"/>
          <w:numId w:val="0"/>
        </w:numPr>
        <w:spacing w:after="40"/>
        <w:ind w:left="397"/>
      </w:pPr>
      <w:hyperlink r:id="rId41" w:history="1">
        <w:r w:rsidR="00E90D49" w:rsidRPr="00E90D49">
          <w:rPr>
            <w:rStyle w:val="Hyperlink"/>
          </w:rPr>
          <w:t>https://www.ofcom.org.uk/__data/assets/pdf_file/0019/108235/5.8GHz-statement.pdf</w:t>
        </w:r>
      </w:hyperlink>
    </w:p>
    <w:p w14:paraId="6257680A" w14:textId="490FE88A" w:rsidR="00A9046D" w:rsidRDefault="00A9046D" w:rsidP="00B32DEA">
      <w:pPr>
        <w:pStyle w:val="ECCReference"/>
        <w:spacing w:after="40"/>
      </w:pPr>
      <w:bookmarkStart w:id="740" w:name="_Ref79663199"/>
      <w:r w:rsidRPr="00A9046D">
        <w:t>2006/771/EC: Commission Decision of 9 November 2006 on harmonisation of the radio spectrum for use by short-range devices</w:t>
      </w:r>
      <w:bookmarkEnd w:id="740"/>
    </w:p>
    <w:p w14:paraId="4E3F296A" w14:textId="19D2E669" w:rsidR="00752FC7" w:rsidRPr="00AC1644" w:rsidRDefault="007F5C8D" w:rsidP="00B32DEA">
      <w:pPr>
        <w:pStyle w:val="ECCReference"/>
        <w:spacing w:after="40"/>
        <w:rPr>
          <w:rStyle w:val="Hyperlink"/>
          <w:color w:val="auto"/>
          <w:u w:val="none"/>
          <w:lang w:val="fr-FR"/>
        </w:rPr>
      </w:pPr>
      <w:hyperlink w:history="1"/>
      <w:hyperlink r:id="rId42" w:history="1">
        <w:r w:rsidR="00DE0230" w:rsidRPr="00AC1644">
          <w:rPr>
            <w:rStyle w:val="Hyperlink"/>
          </w:rPr>
          <w:t>https://www.ctu.cz/vseobecna-opravneni</w:t>
        </w:r>
      </w:hyperlink>
      <w:r w:rsidR="00DE0230" w:rsidRPr="00AC1644">
        <w:t>, document "VO-R/12</w:t>
      </w:r>
    </w:p>
    <w:bookmarkStart w:id="741" w:name="_Ref79673417"/>
    <w:p w14:paraId="6824A2EB" w14:textId="77777777" w:rsidR="003C7A1C" w:rsidRPr="00AC1644" w:rsidRDefault="00796A46" w:rsidP="00B32DEA">
      <w:pPr>
        <w:pStyle w:val="ECCReference"/>
        <w:spacing w:after="40"/>
      </w:pPr>
      <w:r>
        <w:fldChar w:fldCharType="begin"/>
      </w:r>
      <w:r w:rsidRPr="00AC1644">
        <w:rPr>
          <w:lang w:val="fr-FR"/>
        </w:rPr>
        <w:instrText xml:space="preserve"> HYPERLINK "https://www.ofcom.org.uk/__data/assets/pdf_file/0028/84970/ir-2030.pdf" </w:instrText>
      </w:r>
      <w:r>
        <w:fldChar w:fldCharType="separate"/>
      </w:r>
      <w:bookmarkStart w:id="742" w:name="_Ref79746158"/>
      <w:r w:rsidRPr="00AC1644">
        <w:rPr>
          <w:rStyle w:val="Hyperlink"/>
        </w:rPr>
        <w:t>https://www.ofcom.org.uk/__data/assets/pdf_file/0028/84970/ir-2030.pdf</w:t>
      </w:r>
      <w:bookmarkEnd w:id="741"/>
      <w:bookmarkEnd w:id="742"/>
      <w:r>
        <w:fldChar w:fldCharType="end"/>
      </w:r>
    </w:p>
    <w:bookmarkStart w:id="743" w:name="_Ref79739805"/>
    <w:p w14:paraId="608B0249" w14:textId="51EBD5FE" w:rsidR="00796A46" w:rsidRDefault="009328C3" w:rsidP="00B32DEA">
      <w:pPr>
        <w:pStyle w:val="ECCReference"/>
        <w:spacing w:after="40"/>
      </w:pPr>
      <w:r>
        <w:fldChar w:fldCharType="begin"/>
      </w:r>
      <w:r>
        <w:instrText>HYPERLINK "https://docdb.cept.org/document/313"</w:instrText>
      </w:r>
      <w:r>
        <w:fldChar w:fldCharType="separate"/>
      </w:r>
      <w:r>
        <w:rPr>
          <w:rStyle w:val="Hyperlink"/>
        </w:rPr>
        <w:t>ECC Report 206</w:t>
      </w:r>
      <w:r>
        <w:fldChar w:fldCharType="end"/>
      </w:r>
      <w:r w:rsidR="00AB241B">
        <w:t>: "</w:t>
      </w:r>
      <w:r w:rsidR="00AB241B" w:rsidRPr="00AB241B">
        <w:t xml:space="preserve"> Compatibility studies in the band 5725-5875 MHz between SRD equipment for wireless industrial applications and other systems</w:t>
      </w:r>
      <w:r w:rsidR="00AB241B">
        <w:t>"</w:t>
      </w:r>
      <w:bookmarkEnd w:id="743"/>
    </w:p>
    <w:p w14:paraId="450C23C2" w14:textId="77777777" w:rsidR="009B763A" w:rsidRDefault="008B7EB9" w:rsidP="00B32DEA">
      <w:pPr>
        <w:pStyle w:val="ECCReference"/>
        <w:spacing w:after="40"/>
      </w:pPr>
      <w:bookmarkStart w:id="744" w:name="_Ref80186797"/>
      <w:r w:rsidRPr="008B7EB9">
        <w:t xml:space="preserve">Report on the 9th joint cross-border red market surveillance campaign (2018) WLAN 5 GHz. Adopted by ADCO RED on 20 March 2019. </w:t>
      </w:r>
    </w:p>
    <w:p w14:paraId="4FE3A075" w14:textId="768AAB0F" w:rsidR="008B7EB9" w:rsidRPr="008B7EB9" w:rsidRDefault="008B7EB9" w:rsidP="00B32DEA">
      <w:pPr>
        <w:pStyle w:val="ECCReference"/>
        <w:numPr>
          <w:ilvl w:val="0"/>
          <w:numId w:val="0"/>
        </w:numPr>
        <w:spacing w:after="40"/>
        <w:ind w:left="397"/>
      </w:pPr>
      <w:r w:rsidRPr="008B7EB9">
        <w:t xml:space="preserve">Source: </w:t>
      </w:r>
      <w:hyperlink r:id="rId43" w:history="1">
        <w:r w:rsidRPr="008B7EB9">
          <w:rPr>
            <w:rStyle w:val="Hyperlink"/>
          </w:rPr>
          <w:t>https://ec.europa.eu/docsroom/documents/35443?locale=fr</w:t>
        </w:r>
      </w:hyperlink>
      <w:bookmarkEnd w:id="744"/>
    </w:p>
    <w:p w14:paraId="5926D20F" w14:textId="77777777" w:rsidR="00BF0036" w:rsidRDefault="008B7EB9" w:rsidP="00B32DEA">
      <w:pPr>
        <w:pStyle w:val="ECCReference"/>
        <w:spacing w:after="40"/>
      </w:pPr>
      <w:bookmarkStart w:id="745" w:name="_Ref80186798"/>
      <w:r w:rsidRPr="008B7EB9">
        <w:t xml:space="preserve">Report on the 5th joint cross-border R&amp;TTE market surveillance campaign (2013) WLAN 5 GHz. Adopted by ADCO R&amp;TTE 45 on 16th October 2013. </w:t>
      </w:r>
    </w:p>
    <w:p w14:paraId="6A8F7E98" w14:textId="25A92819" w:rsidR="008B7EB9" w:rsidRPr="008B7EB9" w:rsidRDefault="008B7EB9" w:rsidP="00B32DEA">
      <w:pPr>
        <w:pStyle w:val="ECCReference"/>
        <w:numPr>
          <w:ilvl w:val="0"/>
          <w:numId w:val="0"/>
        </w:numPr>
        <w:spacing w:after="40"/>
        <w:ind w:left="397"/>
      </w:pPr>
      <w:r w:rsidRPr="008B7EB9">
        <w:t>Source:</w:t>
      </w:r>
      <w:r w:rsidR="00B34F09">
        <w:t xml:space="preserve"> </w:t>
      </w:r>
      <w:hyperlink r:id="rId44" w:history="1">
        <w:r w:rsidRPr="008B7EB9">
          <w:rPr>
            <w:rStyle w:val="Hyperlink"/>
          </w:rPr>
          <w:t>https://ec.europa.eu/docsroom/documents/9922?locale=fr</w:t>
        </w:r>
      </w:hyperlink>
      <w:bookmarkEnd w:id="745"/>
    </w:p>
    <w:p w14:paraId="1DF8821C" w14:textId="77777777" w:rsidR="0014482A" w:rsidRPr="0014482A" w:rsidRDefault="0014482A" w:rsidP="00B32DEA">
      <w:pPr>
        <w:pStyle w:val="ECCReference"/>
        <w:spacing w:after="40"/>
      </w:pPr>
      <w:bookmarkStart w:id="746" w:name="_Ref77844381"/>
      <w:r w:rsidRPr="0014482A">
        <w:t xml:space="preserve">European Agreement concerning the Works of Crews of Vehicles Engaged in International Road Transport (AETR), Geneva, 1 July 1970, </w:t>
      </w:r>
      <w:hyperlink r:id="rId45" w:history="1">
        <w:r w:rsidRPr="0014482A">
          <w:rPr>
            <w:rStyle w:val="Hyperlink"/>
          </w:rPr>
          <w:t>https://treaties.un.org/doc/Treaties/1976/01/19760105%2008-12%20AM/Ch_XI_B_21.pdf</w:t>
        </w:r>
      </w:hyperlink>
      <w:bookmarkEnd w:id="746"/>
      <w:r w:rsidRPr="0014482A">
        <w:t xml:space="preserve"> </w:t>
      </w:r>
    </w:p>
    <w:p w14:paraId="61A42D6F" w14:textId="77777777" w:rsidR="0014482A" w:rsidRPr="0014482A" w:rsidRDefault="0014482A" w:rsidP="00B32DEA">
      <w:pPr>
        <w:pStyle w:val="ECCReference"/>
        <w:spacing w:after="40"/>
      </w:pPr>
      <w:bookmarkStart w:id="747" w:name="_Ref77844385"/>
      <w:r w:rsidRPr="0014482A">
        <w:t xml:space="preserve">European Agreement Concerning the Work of Crews of Vehicles Engaged in International Road Transport (AETR), consolidated Version, 2010 </w:t>
      </w:r>
      <w:hyperlink r:id="rId46" w:history="1">
        <w:r w:rsidRPr="0014482A">
          <w:rPr>
            <w:rStyle w:val="Hyperlink"/>
          </w:rPr>
          <w:t>https://unece.org/DAM/trans/doc/2010/sc1/ECE-TRANS-SC1-2010-AETR-en.pdf</w:t>
        </w:r>
      </w:hyperlink>
      <w:bookmarkEnd w:id="747"/>
      <w:r w:rsidRPr="0014482A">
        <w:t xml:space="preserve"> </w:t>
      </w:r>
    </w:p>
    <w:p w14:paraId="726FDD2E" w14:textId="42C6112A" w:rsidR="0014482A" w:rsidRPr="00FF5F66" w:rsidRDefault="0014482A" w:rsidP="00B32DEA">
      <w:pPr>
        <w:pStyle w:val="ECCReference"/>
        <w:spacing w:after="40"/>
        <w:rPr>
          <w:rStyle w:val="Hyperlink"/>
          <w:color w:val="auto"/>
          <w:u w:val="none"/>
        </w:rPr>
      </w:pPr>
      <w:bookmarkStart w:id="748" w:name="_Ref80025949"/>
      <w:r w:rsidRPr="0014482A">
        <w:t xml:space="preserve">EC Joint Research Centre, Key Management Status of the Smart Tachograph. </w:t>
      </w:r>
      <w:hyperlink r:id="rId47" w:history="1">
        <w:r w:rsidRPr="0014482A">
          <w:rPr>
            <w:rStyle w:val="Hyperlink"/>
          </w:rPr>
          <w:t>https://dtc.jrc.ec.europa.eu/dtc_key_management_status_st.php.html</w:t>
        </w:r>
      </w:hyperlink>
      <w:bookmarkEnd w:id="748"/>
    </w:p>
    <w:bookmarkStart w:id="749" w:name="_Ref82619865"/>
    <w:p w14:paraId="48851017" w14:textId="6E165AD0" w:rsidR="00FF5F66" w:rsidRDefault="009328C3" w:rsidP="00B32DEA">
      <w:pPr>
        <w:pStyle w:val="ECCReference"/>
        <w:spacing w:after="40"/>
        <w:rPr>
          <w:rStyle w:val="ECCParagraph"/>
        </w:rPr>
      </w:pPr>
      <w:r>
        <w:rPr>
          <w:rStyle w:val="ECCParagraph"/>
        </w:rPr>
        <w:fldChar w:fldCharType="begin"/>
      </w:r>
      <w:r>
        <w:rPr>
          <w:rStyle w:val="ECCParagraph"/>
        </w:rPr>
        <w:instrText>HYPERLINK "https://docdb.cept.org/document/19384"</w:instrText>
      </w:r>
      <w:r>
        <w:rPr>
          <w:rStyle w:val="ECCParagraph"/>
        </w:rPr>
        <w:fldChar w:fldCharType="separate"/>
      </w:r>
      <w:r>
        <w:rPr>
          <w:rStyle w:val="Hyperlink"/>
        </w:rPr>
        <w:t>CEPT Report 79</w:t>
      </w:r>
      <w:r>
        <w:rPr>
          <w:rStyle w:val="ECCParagraph"/>
        </w:rPr>
        <w:fldChar w:fldCharType="end"/>
      </w:r>
      <w:r>
        <w:rPr>
          <w:rStyle w:val="ECCParagraph"/>
        </w:rPr>
        <w:t>: “</w:t>
      </w:r>
      <w:bookmarkEnd w:id="749"/>
      <w:r w:rsidR="00541E5E" w:rsidRPr="00541E5E">
        <w:t>Report from CEPT to the European Commission in response to the Mandate to amend Decision 2005/513/EC on the harmonised use of radio spectrum in the 5 GHz band for the implementation of WAS/RLAN following WRC-19</w:t>
      </w:r>
      <w:r>
        <w:t>, approved July 2021</w:t>
      </w:r>
    </w:p>
    <w:p w14:paraId="33C72F3A" w14:textId="205723F7" w:rsidR="00C06E77" w:rsidRDefault="00C06E77" w:rsidP="00B32DEA">
      <w:pPr>
        <w:pStyle w:val="ECCReference"/>
        <w:spacing w:after="40"/>
      </w:pPr>
      <w:bookmarkStart w:id="750" w:name="_Ref83143564"/>
      <w:r w:rsidRPr="00C06E77">
        <w:t>Directive 2006/22/EC of the European Parliament and of the Council of 15 March 2006 on minimum conditions for the implementation of Council Regulations (EEC) No 3820/85 and (EEC) No 3821/85 concerning social legislation relating to road transport activities and repealing Council Directive 88/599/EEC</w:t>
      </w:r>
      <w:bookmarkEnd w:id="750"/>
    </w:p>
    <w:p w14:paraId="7B6B9AFC" w14:textId="77777777" w:rsidR="00A50AFE" w:rsidRDefault="00A50AFE" w:rsidP="00B32DEA">
      <w:pPr>
        <w:pStyle w:val="ECCReference"/>
        <w:spacing w:after="40"/>
      </w:pPr>
      <w:bookmarkStart w:id="751" w:name="_Ref83143625"/>
      <w:r w:rsidRPr="00A50AFE">
        <w:t>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social legislation relating to road transport</w:t>
      </w:r>
      <w:bookmarkEnd w:id="751"/>
      <w:r w:rsidRPr="00A50AFE">
        <w:t> </w:t>
      </w:r>
    </w:p>
    <w:p w14:paraId="6A25AA5C" w14:textId="542014BB" w:rsidR="00A50AFE" w:rsidRDefault="00A50AFE" w:rsidP="00B32DEA">
      <w:pPr>
        <w:pStyle w:val="ECCReference"/>
        <w:spacing w:after="40"/>
      </w:pPr>
      <w:bookmarkStart w:id="752" w:name="_Ref83143728"/>
      <w:r w:rsidRPr="00A50AFE">
        <w:t>Commission Implementing Regulation (EU) 2019/1213 of 12 July 2019 laying down detailed provisions ensuring uniform conditions for the implementation of interoperability and compatibility of on-board weighing equipment pursuant to Council Directive 96/53/EC</w:t>
      </w:r>
      <w:bookmarkEnd w:id="752"/>
    </w:p>
    <w:p w14:paraId="42056C28" w14:textId="1B8310E8" w:rsidR="00A50AFE" w:rsidRPr="0014482A" w:rsidRDefault="00A50AFE" w:rsidP="00B32DEA">
      <w:pPr>
        <w:pStyle w:val="ECCReference"/>
        <w:spacing w:after="40"/>
      </w:pPr>
      <w:bookmarkStart w:id="753" w:name="_Ref83143790"/>
      <w:r w:rsidRPr="00A50AFE">
        <w:t>Directive 1999/62/EC of the European Parliament and of the Council of 17 June 1999 on the charging of heavy goods vehicles for the use of certain infrastructures</w:t>
      </w:r>
      <w:bookmarkEnd w:id="753"/>
    </w:p>
    <w:p w14:paraId="6513011D" w14:textId="5E7D7AC2" w:rsidR="00D27F80" w:rsidRDefault="00D27F80" w:rsidP="00B32DEA">
      <w:pPr>
        <w:pStyle w:val="ECCReference"/>
        <w:numPr>
          <w:ilvl w:val="0"/>
          <w:numId w:val="0"/>
        </w:numPr>
        <w:spacing w:after="40"/>
        <w:ind w:left="397"/>
      </w:pPr>
    </w:p>
    <w:sectPr w:rsidR="00D27F80" w:rsidSect="009B022D">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B586" w14:textId="77777777" w:rsidR="007F5C8D" w:rsidRDefault="007F5C8D" w:rsidP="004930E1">
      <w:r>
        <w:separator/>
      </w:r>
    </w:p>
    <w:p w14:paraId="7F62ABB2" w14:textId="77777777" w:rsidR="007F5C8D" w:rsidRDefault="007F5C8D" w:rsidP="004930E1"/>
  </w:endnote>
  <w:endnote w:type="continuationSeparator" w:id="0">
    <w:p w14:paraId="4B1974F3" w14:textId="77777777" w:rsidR="007F5C8D" w:rsidRDefault="007F5C8D" w:rsidP="004930E1">
      <w:r>
        <w:continuationSeparator/>
      </w:r>
    </w:p>
    <w:p w14:paraId="2AA876BB" w14:textId="77777777" w:rsidR="007F5C8D" w:rsidRDefault="007F5C8D" w:rsidP="004930E1"/>
  </w:endnote>
  <w:endnote w:type="continuationNotice" w:id="1">
    <w:p w14:paraId="6CF11B1B" w14:textId="77777777" w:rsidR="007F5C8D" w:rsidRDefault="007F5C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CC"/>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E343" w14:textId="77777777" w:rsidR="00107F36" w:rsidRDefault="00107F36">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77D" w14:textId="77777777" w:rsidR="00107F36" w:rsidRDefault="00107F36">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0DA" w14:textId="77777777" w:rsidR="00107F36" w:rsidRDefault="00107F36">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81D8" w14:textId="77777777" w:rsidR="007F5C8D" w:rsidRPr="00F7440E" w:rsidRDefault="007F5C8D" w:rsidP="004930E1">
      <w:pPr>
        <w:pStyle w:val="FootnoteText"/>
      </w:pPr>
      <w:r>
        <w:separator/>
      </w:r>
    </w:p>
  </w:footnote>
  <w:footnote w:type="continuationSeparator" w:id="0">
    <w:p w14:paraId="1AAF4FA3" w14:textId="77777777" w:rsidR="007F5C8D" w:rsidRPr="00F7440E" w:rsidRDefault="007F5C8D" w:rsidP="004930E1">
      <w:r>
        <w:continuationSeparator/>
      </w:r>
    </w:p>
  </w:footnote>
  <w:footnote w:type="continuationNotice" w:id="1">
    <w:p w14:paraId="4FDFB67E" w14:textId="77777777" w:rsidR="007F5C8D" w:rsidRPr="00CD07E7" w:rsidRDefault="007F5C8D" w:rsidP="004930E1"/>
  </w:footnote>
  <w:footnote w:id="2">
    <w:p w14:paraId="5F9A6833" w14:textId="77777777" w:rsidR="00107F36" w:rsidRDefault="00107F36" w:rsidP="00DE7B8D">
      <w:pPr>
        <w:pStyle w:val="FootnoteText"/>
      </w:pPr>
      <w:r>
        <w:rPr>
          <w:rStyle w:val="FootnoteReference"/>
        </w:rPr>
        <w:footnoteRef/>
      </w:r>
      <w:r>
        <w:t xml:space="preserve"> "Current" refers to the time of publication of ECC Report 192, which was approved in 2014 and updated in 2017.</w:t>
      </w:r>
    </w:p>
  </w:footnote>
  <w:footnote w:id="3">
    <w:p w14:paraId="26C52D79" w14:textId="0D085CEB" w:rsidR="00107F36" w:rsidRDefault="00107F36" w:rsidP="00DE7B8D">
      <w:pPr>
        <w:pStyle w:val="FootnoteText"/>
      </w:pPr>
      <w:r>
        <w:rPr>
          <w:rStyle w:val="FootnoteReference"/>
        </w:rPr>
        <w:footnoteRef/>
      </w:r>
      <w:r>
        <w:t xml:space="preserve"> ECC Report 277 refers to the 2015 version of ECC Recommendation(08)01</w:t>
      </w:r>
    </w:p>
  </w:footnote>
  <w:footnote w:id="4">
    <w:p w14:paraId="756E4090" w14:textId="77777777" w:rsidR="00107F36" w:rsidRDefault="00107F36" w:rsidP="00DE7B8D">
      <w:pPr>
        <w:pStyle w:val="FootnoteText"/>
      </w:pPr>
      <w:r>
        <w:rPr>
          <w:rStyle w:val="FootnoteReference"/>
        </w:rPr>
        <w:footnoteRef/>
      </w:r>
      <w:r>
        <w:t xml:space="preserve"> ECC Report 277, 4.2.6.3: </w:t>
      </w:r>
      <w:r w:rsidRPr="0001587F">
        <w:t>While small delays in DSRC transactions are tolerable in a fixed setting where the vehicle waits in front of a barrier, large delays would break a tolling transaction in a free flow situation where the vehicle passes through the communication zone in short ti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47A1" w14:textId="7516DF48" w:rsidR="00107F36" w:rsidRPr="00AD1BE1" w:rsidRDefault="00107F36" w:rsidP="00AD1BE1">
    <w:pPr>
      <w:pStyle w:val="ECCpageHeader"/>
    </w:pPr>
    <w:r w:rsidRPr="00AD1BE1">
      <w:t xml:space="preserve">ECC REPORT </w:t>
    </w:r>
    <w:r>
      <w:t xml:space="preserve">330 - </w:t>
    </w:r>
    <w:r w:rsidRPr="00AD1BE1">
      <w:t xml:space="preserve">Page </w:t>
    </w:r>
    <w:r w:rsidRPr="00AD1BE1">
      <w:fldChar w:fldCharType="begin"/>
    </w:r>
    <w:r w:rsidRPr="00AD1BE1">
      <w:instrText xml:space="preserve"> PAGE  \* Arabic  \* MERGEFORMAT </w:instrText>
    </w:r>
    <w:r w:rsidRPr="00AD1BE1">
      <w:fldChar w:fldCharType="separate"/>
    </w:r>
    <w:r w:rsidR="00B56006">
      <w:rPr>
        <w:noProof/>
      </w:rPr>
      <w:t>6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D0C8" w14:textId="0980BEC0" w:rsidR="00107F36" w:rsidRPr="00966560" w:rsidRDefault="00107F36" w:rsidP="00E36601">
    <w:pPr>
      <w:pStyle w:val="ECCpageHeader"/>
      <w:rPr>
        <w:lang w:val="en-GB"/>
      </w:rPr>
    </w:pPr>
    <w:r w:rsidRPr="00966560">
      <w:rPr>
        <w:lang w:val="en-GB"/>
      </w:rPr>
      <w:tab/>
    </w:r>
    <w:r w:rsidRPr="00966560">
      <w:rPr>
        <w:lang w:val="en-GB"/>
      </w:rPr>
      <w:tab/>
      <w:t xml:space="preserve">ECC REPORT </w:t>
    </w:r>
    <w:r>
      <w:rPr>
        <w:lang w:val="en-GB"/>
      </w:rPr>
      <w:t xml:space="preserve"> 330</w:t>
    </w:r>
    <w:r w:rsidRPr="00966560">
      <w:rPr>
        <w:lang w:val="en-GB"/>
      </w:rPr>
      <w:t xml:space="preserve"> </w:t>
    </w:r>
    <w:r>
      <w:rPr>
        <w:lang w:val="en-GB"/>
      </w:rPr>
      <w:t xml:space="preserve">- </w:t>
    </w:r>
    <w:r w:rsidRPr="00966560">
      <w:rPr>
        <w:lang w:val="en-GB"/>
      </w:rPr>
      <w:t xml:space="preserve">Page </w:t>
    </w:r>
    <w:r w:rsidRPr="00296C44">
      <w:fldChar w:fldCharType="begin"/>
    </w:r>
    <w:r w:rsidRPr="00966560">
      <w:rPr>
        <w:lang w:val="en-GB"/>
      </w:rPr>
      <w:instrText xml:space="preserve"> PAGE  \* Arabic  \* MERGEFORMAT </w:instrText>
    </w:r>
    <w:r w:rsidRPr="00296C44">
      <w:fldChar w:fldCharType="separate"/>
    </w:r>
    <w:r w:rsidR="00B56006">
      <w:rPr>
        <w:noProof/>
        <w:lang w:val="en-GB"/>
      </w:rPr>
      <w:t>61</w:t>
    </w:r>
    <w:r w:rsidRPr="00296C44">
      <w:fldChar w:fldCharType="end"/>
    </w:r>
  </w:p>
  <w:p w14:paraId="140362B9" w14:textId="77777777" w:rsidR="00107F36" w:rsidRDefault="00107F36"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171D" w14:textId="4165AFD2" w:rsidR="00107F36" w:rsidRPr="008A20E8" w:rsidRDefault="00107F36" w:rsidP="009B022D">
    <w:pPr>
      <w:pStyle w:val="ECCpageHeader"/>
      <w:rPr>
        <w:rStyle w:val="ECCParagraph"/>
      </w:rPr>
    </w:pPr>
    <w:r w:rsidRPr="00F7440E">
      <w:rPr>
        <w:noProof/>
        <w:lang w:val="fr-FR" w:eastAsia="fr-FR"/>
      </w:rPr>
      <w:drawing>
        <wp:anchor distT="0" distB="0" distL="114300" distR="114300" simplePos="0" relativeHeight="251658241" behindDoc="0" locked="0" layoutInCell="1" allowOverlap="1" wp14:anchorId="3C7819D0" wp14:editId="668314B4">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8240" behindDoc="0" locked="0" layoutInCell="1" allowOverlap="1" wp14:anchorId="4DBE3CEB" wp14:editId="1633E30F">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14B7999" w14:textId="77777777" w:rsidR="00107F36" w:rsidRPr="005611D0" w:rsidRDefault="00107F36" w:rsidP="000F0A57">
    <w:pPr>
      <w:pStyle w:val="ECCpageHeader"/>
    </w:pPr>
  </w:p>
  <w:p w14:paraId="47848FB0" w14:textId="77777777" w:rsidR="00107F36" w:rsidRPr="005611D0" w:rsidRDefault="00107F36" w:rsidP="000F0A57">
    <w:pPr>
      <w:pStyle w:val="ECCpageHeader"/>
    </w:pPr>
  </w:p>
  <w:p w14:paraId="43893A1D" w14:textId="77777777" w:rsidR="00107F36" w:rsidRPr="005611D0" w:rsidRDefault="00107F36" w:rsidP="000F0A57">
    <w:pPr>
      <w:pStyle w:val="ECCpageHeader"/>
    </w:pPr>
  </w:p>
  <w:p w14:paraId="0287546A" w14:textId="77777777" w:rsidR="00107F36" w:rsidRPr="005611D0" w:rsidRDefault="00107F36"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5.55pt;height:59pt" o:bullet="t">
        <v:imagedata r:id="rId1" o:title="Editor's Note"/>
      </v:shape>
    </w:pict>
  </w:numPicBullet>
  <w:abstractNum w:abstractNumId="0" w15:restartNumberingAfterBreak="0">
    <w:nsid w:val="02EC38AE"/>
    <w:multiLevelType w:val="hybridMultilevel"/>
    <w:tmpl w:val="021A00B4"/>
    <w:lvl w:ilvl="0" w:tplc="08090005">
      <w:start w:val="1"/>
      <w:numFmt w:val="bullet"/>
      <w:pStyle w:val="ListNumber2"/>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F5DFA"/>
    <w:multiLevelType w:val="singleLevel"/>
    <w:tmpl w:val="E9C00184"/>
    <w:lvl w:ilvl="0">
      <w:start w:val="1"/>
      <w:numFmt w:val="decimal"/>
      <w:pStyle w:val="ListBullet4"/>
      <w:lvlText w:val="%1)"/>
      <w:legacy w:legacy="1" w:legacySpace="0" w:legacyIndent="283"/>
      <w:lvlJc w:val="left"/>
      <w:pPr>
        <w:ind w:left="850" w:hanging="283"/>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87A02"/>
    <w:multiLevelType w:val="hybridMultilevel"/>
    <w:tmpl w:val="248209E6"/>
    <w:lvl w:ilvl="0" w:tplc="048CDB92">
      <w:start w:val="1"/>
      <w:numFmt w:val="bullet"/>
      <w:pStyle w:val="ListNumber"/>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212F4188"/>
    <w:multiLevelType w:val="multilevel"/>
    <w:tmpl w:val="865ACB16"/>
    <w:lvl w:ilvl="0">
      <w:start w:val="1"/>
      <w:numFmt w:val="decimal"/>
      <w:pStyle w:val="ECCAnnexheading1"/>
      <w:suff w:val="space"/>
      <w:lvlText w:val="ANNEX %1:"/>
      <w:lvlJc w:val="left"/>
      <w:rPr>
        <w:rFonts w:ascii="Arial Bold" w:hAnsi="Arial Bold"/>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ACF6F9FA"/>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4E5F4FBC"/>
    <w:multiLevelType w:val="hybridMultilevel"/>
    <w:tmpl w:val="39CE2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50BA3"/>
    <w:multiLevelType w:val="multilevel"/>
    <w:tmpl w:val="5DF04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3B153A"/>
    <w:multiLevelType w:val="multilevel"/>
    <w:tmpl w:val="0AEC407A"/>
    <w:lvl w:ilvl="0">
      <w:start w:val="1"/>
      <w:numFmt w:val="decimal"/>
      <w:lvlText w:val="%1."/>
      <w:lvlJc w:val="left"/>
      <w:pPr>
        <w:ind w:left="502" w:hanging="360"/>
      </w:pPr>
      <w:rPr>
        <w:rFonts w:hint="default"/>
        <w:b w:val="0"/>
        <w:bCs w:val="0"/>
        <w:i w:val="0"/>
        <w:color w:val="000000" w:themeColor="text1"/>
        <w:sz w:val="28"/>
        <w:szCs w:val="20"/>
      </w:rPr>
    </w:lvl>
    <w:lvl w:ilvl="1">
      <w:start w:val="1"/>
      <w:numFmt w:val="decimal"/>
      <w:lvlText w:val="%1.%2"/>
      <w:lvlJc w:val="left"/>
      <w:pPr>
        <w:tabs>
          <w:tab w:val="num" w:pos="859"/>
        </w:tabs>
        <w:ind w:left="859" w:hanging="576"/>
      </w:pPr>
      <w:rPr>
        <w:rFonts w:ascii="Arial" w:hAnsi="Arial" w:hint="default"/>
        <w:b/>
        <w:i w:val="0"/>
        <w:sz w:val="20"/>
      </w:rPr>
    </w:lvl>
    <w:lvl w:ilvl="2">
      <w:start w:val="1"/>
      <w:numFmt w:val="decimal"/>
      <w:lvlText w:val="%1.%2.%3"/>
      <w:lvlJc w:val="left"/>
      <w:pPr>
        <w:tabs>
          <w:tab w:val="num" w:pos="1004"/>
        </w:tabs>
        <w:ind w:left="1004"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077BC7"/>
    <w:multiLevelType w:val="hybridMultilevel"/>
    <w:tmpl w:val="DAC684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8"/>
  </w:num>
  <w:num w:numId="6">
    <w:abstractNumId w:val="7"/>
  </w:num>
  <w:num w:numId="7">
    <w:abstractNumId w:val="9"/>
  </w:num>
  <w:num w:numId="8">
    <w:abstractNumId w:val="5"/>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0"/>
  </w:num>
  <w:num w:numId="13">
    <w:abstractNumId w:val="12"/>
  </w:num>
  <w:num w:numId="14">
    <w:abstractNumId w:val="7"/>
    <w:lvlOverride w:ilvl="0">
      <w:startOverride w:val="1"/>
    </w:lvlOverride>
  </w:num>
  <w:num w:numId="15">
    <w:abstractNumId w:val="6"/>
    <w:lvlOverride w:ilvl="0">
      <w:startOverride w:val="1"/>
    </w:lvlOverride>
  </w:num>
  <w:num w:numId="16">
    <w:abstractNumId w:val="10"/>
    <w:lvlOverride w:ilvl="0">
      <w:startOverride w:val="1"/>
    </w:lvlOverride>
  </w:num>
  <w:num w:numId="17">
    <w:abstractNumId w:val="11"/>
  </w:num>
  <w:num w:numId="18">
    <w:abstractNumId w:val="3"/>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n8IDldsidCP7Rr6wa868+hgbPptobhsGhD/HVL22bQq0nR1ALarI53Ll6bbj3phNWj3E3+DnV+UBnhpZ8b8lWQ==" w:salt="esd+68xz8VI3sgRNInkI6A=="/>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FA"/>
    <w:rsid w:val="00004EEB"/>
    <w:rsid w:val="00004F03"/>
    <w:rsid w:val="00005ACA"/>
    <w:rsid w:val="00005F42"/>
    <w:rsid w:val="000071E3"/>
    <w:rsid w:val="00010095"/>
    <w:rsid w:val="00010EFC"/>
    <w:rsid w:val="0001112E"/>
    <w:rsid w:val="000118BC"/>
    <w:rsid w:val="00012E3B"/>
    <w:rsid w:val="00013784"/>
    <w:rsid w:val="000142B6"/>
    <w:rsid w:val="0001563E"/>
    <w:rsid w:val="000207FD"/>
    <w:rsid w:val="0002217A"/>
    <w:rsid w:val="00024B88"/>
    <w:rsid w:val="00024F5F"/>
    <w:rsid w:val="000314AE"/>
    <w:rsid w:val="00032204"/>
    <w:rsid w:val="00035C86"/>
    <w:rsid w:val="00037682"/>
    <w:rsid w:val="00040716"/>
    <w:rsid w:val="00040AC7"/>
    <w:rsid w:val="00041A18"/>
    <w:rsid w:val="00043059"/>
    <w:rsid w:val="000442DB"/>
    <w:rsid w:val="00044A52"/>
    <w:rsid w:val="0005066C"/>
    <w:rsid w:val="00051BED"/>
    <w:rsid w:val="00052D13"/>
    <w:rsid w:val="000537B2"/>
    <w:rsid w:val="00054D88"/>
    <w:rsid w:val="00055DE7"/>
    <w:rsid w:val="00066088"/>
    <w:rsid w:val="00067793"/>
    <w:rsid w:val="00067EB8"/>
    <w:rsid w:val="00071AF8"/>
    <w:rsid w:val="0007526D"/>
    <w:rsid w:val="00076F3F"/>
    <w:rsid w:val="000770AE"/>
    <w:rsid w:val="0007721C"/>
    <w:rsid w:val="00080D4D"/>
    <w:rsid w:val="00080D86"/>
    <w:rsid w:val="0008235C"/>
    <w:rsid w:val="00082DD7"/>
    <w:rsid w:val="000842CE"/>
    <w:rsid w:val="000852D7"/>
    <w:rsid w:val="00086D19"/>
    <w:rsid w:val="000901AC"/>
    <w:rsid w:val="0009177A"/>
    <w:rsid w:val="000917CE"/>
    <w:rsid w:val="00094BB4"/>
    <w:rsid w:val="00094FFF"/>
    <w:rsid w:val="00095620"/>
    <w:rsid w:val="00096242"/>
    <w:rsid w:val="00096315"/>
    <w:rsid w:val="000A0C46"/>
    <w:rsid w:val="000A0DA2"/>
    <w:rsid w:val="000A0E54"/>
    <w:rsid w:val="000A14D9"/>
    <w:rsid w:val="000A191C"/>
    <w:rsid w:val="000A19D0"/>
    <w:rsid w:val="000A2B86"/>
    <w:rsid w:val="000A3940"/>
    <w:rsid w:val="000B1C7C"/>
    <w:rsid w:val="000B2A51"/>
    <w:rsid w:val="000B4F9F"/>
    <w:rsid w:val="000B6D45"/>
    <w:rsid w:val="000C028F"/>
    <w:rsid w:val="000C2C9D"/>
    <w:rsid w:val="000C43A1"/>
    <w:rsid w:val="000D1710"/>
    <w:rsid w:val="000D2FEF"/>
    <w:rsid w:val="000D43BB"/>
    <w:rsid w:val="000D6037"/>
    <w:rsid w:val="000D6684"/>
    <w:rsid w:val="000D6883"/>
    <w:rsid w:val="000D7AF4"/>
    <w:rsid w:val="000E2B8F"/>
    <w:rsid w:val="000E42F5"/>
    <w:rsid w:val="000E5D9D"/>
    <w:rsid w:val="000E72DB"/>
    <w:rsid w:val="000F0594"/>
    <w:rsid w:val="000F0A57"/>
    <w:rsid w:val="000F0CA8"/>
    <w:rsid w:val="000F1B3D"/>
    <w:rsid w:val="000F1CFE"/>
    <w:rsid w:val="000F24F5"/>
    <w:rsid w:val="000F2ED9"/>
    <w:rsid w:val="000F33C5"/>
    <w:rsid w:val="000F523E"/>
    <w:rsid w:val="000F7232"/>
    <w:rsid w:val="001006CA"/>
    <w:rsid w:val="00100853"/>
    <w:rsid w:val="00100F8B"/>
    <w:rsid w:val="00101AB4"/>
    <w:rsid w:val="00101BAC"/>
    <w:rsid w:val="00102172"/>
    <w:rsid w:val="00102576"/>
    <w:rsid w:val="0010529D"/>
    <w:rsid w:val="00105AA3"/>
    <w:rsid w:val="00105E78"/>
    <w:rsid w:val="00106121"/>
    <w:rsid w:val="0010718C"/>
    <w:rsid w:val="00107F36"/>
    <w:rsid w:val="00110652"/>
    <w:rsid w:val="00112314"/>
    <w:rsid w:val="00112B9C"/>
    <w:rsid w:val="00113CB7"/>
    <w:rsid w:val="00114C57"/>
    <w:rsid w:val="00120A17"/>
    <w:rsid w:val="00121F1B"/>
    <w:rsid w:val="00122820"/>
    <w:rsid w:val="0012333E"/>
    <w:rsid w:val="001239E0"/>
    <w:rsid w:val="00125B96"/>
    <w:rsid w:val="00126629"/>
    <w:rsid w:val="0012701F"/>
    <w:rsid w:val="00130E75"/>
    <w:rsid w:val="0013215A"/>
    <w:rsid w:val="00137226"/>
    <w:rsid w:val="001432F1"/>
    <w:rsid w:val="00143800"/>
    <w:rsid w:val="0014482A"/>
    <w:rsid w:val="00146B75"/>
    <w:rsid w:val="001526A2"/>
    <w:rsid w:val="001543BA"/>
    <w:rsid w:val="001555E1"/>
    <w:rsid w:val="00155B37"/>
    <w:rsid w:val="00156314"/>
    <w:rsid w:val="00156355"/>
    <w:rsid w:val="00156C73"/>
    <w:rsid w:val="001570CD"/>
    <w:rsid w:val="001578B9"/>
    <w:rsid w:val="00161942"/>
    <w:rsid w:val="00161A4D"/>
    <w:rsid w:val="00166F23"/>
    <w:rsid w:val="00172B28"/>
    <w:rsid w:val="0017333B"/>
    <w:rsid w:val="0017647A"/>
    <w:rsid w:val="00177BF6"/>
    <w:rsid w:val="00177F8C"/>
    <w:rsid w:val="001807E2"/>
    <w:rsid w:val="001817ED"/>
    <w:rsid w:val="00182FF1"/>
    <w:rsid w:val="00183DAB"/>
    <w:rsid w:val="00183FE0"/>
    <w:rsid w:val="0018456B"/>
    <w:rsid w:val="00185484"/>
    <w:rsid w:val="0018553F"/>
    <w:rsid w:val="0018585D"/>
    <w:rsid w:val="00186184"/>
    <w:rsid w:val="001926E1"/>
    <w:rsid w:val="00192799"/>
    <w:rsid w:val="001930F7"/>
    <w:rsid w:val="00193E72"/>
    <w:rsid w:val="001A25BD"/>
    <w:rsid w:val="001A597E"/>
    <w:rsid w:val="001A7AA1"/>
    <w:rsid w:val="001B190A"/>
    <w:rsid w:val="001B4658"/>
    <w:rsid w:val="001B5F66"/>
    <w:rsid w:val="001B6310"/>
    <w:rsid w:val="001B6BF3"/>
    <w:rsid w:val="001B70FE"/>
    <w:rsid w:val="001B7AD9"/>
    <w:rsid w:val="001C2311"/>
    <w:rsid w:val="001C30A8"/>
    <w:rsid w:val="001C40C2"/>
    <w:rsid w:val="001C6410"/>
    <w:rsid w:val="001C6531"/>
    <w:rsid w:val="001D4A1F"/>
    <w:rsid w:val="001D4A4F"/>
    <w:rsid w:val="001D6986"/>
    <w:rsid w:val="001D785E"/>
    <w:rsid w:val="001E09F4"/>
    <w:rsid w:val="001E261B"/>
    <w:rsid w:val="001E28BE"/>
    <w:rsid w:val="001E6A81"/>
    <w:rsid w:val="001E6DE4"/>
    <w:rsid w:val="001E6E73"/>
    <w:rsid w:val="001F1DD6"/>
    <w:rsid w:val="001F4756"/>
    <w:rsid w:val="001F56F5"/>
    <w:rsid w:val="001F64B8"/>
    <w:rsid w:val="001F667B"/>
    <w:rsid w:val="001F69A2"/>
    <w:rsid w:val="001F6A64"/>
    <w:rsid w:val="0020077A"/>
    <w:rsid w:val="0020079A"/>
    <w:rsid w:val="00202342"/>
    <w:rsid w:val="002033F9"/>
    <w:rsid w:val="00205E21"/>
    <w:rsid w:val="00207A79"/>
    <w:rsid w:val="00210414"/>
    <w:rsid w:val="002106E6"/>
    <w:rsid w:val="00220299"/>
    <w:rsid w:val="00221327"/>
    <w:rsid w:val="00222419"/>
    <w:rsid w:val="00222619"/>
    <w:rsid w:val="00222F9E"/>
    <w:rsid w:val="002237C3"/>
    <w:rsid w:val="002253C3"/>
    <w:rsid w:val="002265E0"/>
    <w:rsid w:val="002302A9"/>
    <w:rsid w:val="00233CC6"/>
    <w:rsid w:val="00234966"/>
    <w:rsid w:val="00240366"/>
    <w:rsid w:val="00243429"/>
    <w:rsid w:val="00243DAF"/>
    <w:rsid w:val="00245754"/>
    <w:rsid w:val="00250970"/>
    <w:rsid w:val="002517A0"/>
    <w:rsid w:val="00251CD0"/>
    <w:rsid w:val="00256D9D"/>
    <w:rsid w:val="00260AF8"/>
    <w:rsid w:val="00260F60"/>
    <w:rsid w:val="00264464"/>
    <w:rsid w:val="00264F9A"/>
    <w:rsid w:val="0026609A"/>
    <w:rsid w:val="002668D6"/>
    <w:rsid w:val="0027139B"/>
    <w:rsid w:val="00274F84"/>
    <w:rsid w:val="00276E9F"/>
    <w:rsid w:val="00277508"/>
    <w:rsid w:val="0027787F"/>
    <w:rsid w:val="0028060B"/>
    <w:rsid w:val="0028120C"/>
    <w:rsid w:val="00283417"/>
    <w:rsid w:val="00283E4B"/>
    <w:rsid w:val="0028410B"/>
    <w:rsid w:val="002844FA"/>
    <w:rsid w:val="00284B28"/>
    <w:rsid w:val="0028670F"/>
    <w:rsid w:val="00293D60"/>
    <w:rsid w:val="00295827"/>
    <w:rsid w:val="00295F16"/>
    <w:rsid w:val="002960DF"/>
    <w:rsid w:val="00296C44"/>
    <w:rsid w:val="002A033F"/>
    <w:rsid w:val="002A0AF2"/>
    <w:rsid w:val="002A2118"/>
    <w:rsid w:val="002A3803"/>
    <w:rsid w:val="002A38ED"/>
    <w:rsid w:val="002A4524"/>
    <w:rsid w:val="002A54A1"/>
    <w:rsid w:val="002A5AF9"/>
    <w:rsid w:val="002A69A0"/>
    <w:rsid w:val="002A72EC"/>
    <w:rsid w:val="002A74F5"/>
    <w:rsid w:val="002B3C32"/>
    <w:rsid w:val="002B42A0"/>
    <w:rsid w:val="002B5080"/>
    <w:rsid w:val="002B60F3"/>
    <w:rsid w:val="002B6E04"/>
    <w:rsid w:val="002B7486"/>
    <w:rsid w:val="002B7C91"/>
    <w:rsid w:val="002C0626"/>
    <w:rsid w:val="002C06D5"/>
    <w:rsid w:val="002C14E2"/>
    <w:rsid w:val="002C172B"/>
    <w:rsid w:val="002C1FC3"/>
    <w:rsid w:val="002C3DBC"/>
    <w:rsid w:val="002C4297"/>
    <w:rsid w:val="002C5123"/>
    <w:rsid w:val="002C55BF"/>
    <w:rsid w:val="002C628D"/>
    <w:rsid w:val="002C6515"/>
    <w:rsid w:val="002C6DC3"/>
    <w:rsid w:val="002C7E54"/>
    <w:rsid w:val="002D1188"/>
    <w:rsid w:val="002D1FA9"/>
    <w:rsid w:val="002D48C1"/>
    <w:rsid w:val="002D50A3"/>
    <w:rsid w:val="002D5832"/>
    <w:rsid w:val="002D5894"/>
    <w:rsid w:val="002E0DAC"/>
    <w:rsid w:val="002E1A83"/>
    <w:rsid w:val="002E1B21"/>
    <w:rsid w:val="002E585F"/>
    <w:rsid w:val="002F3670"/>
    <w:rsid w:val="002F5E42"/>
    <w:rsid w:val="003001E1"/>
    <w:rsid w:val="00300E0E"/>
    <w:rsid w:val="003016B5"/>
    <w:rsid w:val="0030201D"/>
    <w:rsid w:val="00303B0F"/>
    <w:rsid w:val="00305DCF"/>
    <w:rsid w:val="003072E9"/>
    <w:rsid w:val="00307A79"/>
    <w:rsid w:val="00311956"/>
    <w:rsid w:val="00311A10"/>
    <w:rsid w:val="00314162"/>
    <w:rsid w:val="003142D6"/>
    <w:rsid w:val="00314783"/>
    <w:rsid w:val="00315043"/>
    <w:rsid w:val="00315650"/>
    <w:rsid w:val="00315992"/>
    <w:rsid w:val="00316986"/>
    <w:rsid w:val="003204D5"/>
    <w:rsid w:val="003214E0"/>
    <w:rsid w:val="003226D8"/>
    <w:rsid w:val="00322E6A"/>
    <w:rsid w:val="003314A0"/>
    <w:rsid w:val="00333393"/>
    <w:rsid w:val="00333CD0"/>
    <w:rsid w:val="003374A7"/>
    <w:rsid w:val="00337AB4"/>
    <w:rsid w:val="00340149"/>
    <w:rsid w:val="00340B38"/>
    <w:rsid w:val="003419DF"/>
    <w:rsid w:val="003454BE"/>
    <w:rsid w:val="003459C9"/>
    <w:rsid w:val="00346BD4"/>
    <w:rsid w:val="00350D02"/>
    <w:rsid w:val="003562B6"/>
    <w:rsid w:val="00360EF3"/>
    <w:rsid w:val="003625E6"/>
    <w:rsid w:val="00363BDD"/>
    <w:rsid w:val="00367115"/>
    <w:rsid w:val="00367FF8"/>
    <w:rsid w:val="0037069C"/>
    <w:rsid w:val="00374519"/>
    <w:rsid w:val="00377CA7"/>
    <w:rsid w:val="0038096B"/>
    <w:rsid w:val="00381169"/>
    <w:rsid w:val="003813B7"/>
    <w:rsid w:val="00382DDE"/>
    <w:rsid w:val="0038358E"/>
    <w:rsid w:val="00383E44"/>
    <w:rsid w:val="003848A8"/>
    <w:rsid w:val="00387AB8"/>
    <w:rsid w:val="00387DDE"/>
    <w:rsid w:val="0039075B"/>
    <w:rsid w:val="00390F75"/>
    <w:rsid w:val="00391A01"/>
    <w:rsid w:val="00392C20"/>
    <w:rsid w:val="00394C3A"/>
    <w:rsid w:val="0039617F"/>
    <w:rsid w:val="00397F28"/>
    <w:rsid w:val="003A0EB5"/>
    <w:rsid w:val="003A174A"/>
    <w:rsid w:val="003A194F"/>
    <w:rsid w:val="003A1D2A"/>
    <w:rsid w:val="003A3AF0"/>
    <w:rsid w:val="003A5711"/>
    <w:rsid w:val="003A6220"/>
    <w:rsid w:val="003B00F4"/>
    <w:rsid w:val="003B1553"/>
    <w:rsid w:val="003B1DC3"/>
    <w:rsid w:val="003B2709"/>
    <w:rsid w:val="003B450D"/>
    <w:rsid w:val="003B4EE7"/>
    <w:rsid w:val="003B5EE5"/>
    <w:rsid w:val="003B6656"/>
    <w:rsid w:val="003B6DA0"/>
    <w:rsid w:val="003C5A57"/>
    <w:rsid w:val="003C5DA0"/>
    <w:rsid w:val="003C64D9"/>
    <w:rsid w:val="003C7080"/>
    <w:rsid w:val="003C74A7"/>
    <w:rsid w:val="003C7A1C"/>
    <w:rsid w:val="003D0F39"/>
    <w:rsid w:val="003D20F2"/>
    <w:rsid w:val="003D2AC0"/>
    <w:rsid w:val="003D3923"/>
    <w:rsid w:val="003D5339"/>
    <w:rsid w:val="003D73E2"/>
    <w:rsid w:val="003E02F1"/>
    <w:rsid w:val="003E0733"/>
    <w:rsid w:val="003E124C"/>
    <w:rsid w:val="003E2DD9"/>
    <w:rsid w:val="003E2E42"/>
    <w:rsid w:val="003E4680"/>
    <w:rsid w:val="003E5A9F"/>
    <w:rsid w:val="003E70E0"/>
    <w:rsid w:val="003E7560"/>
    <w:rsid w:val="003E7865"/>
    <w:rsid w:val="003E7C5D"/>
    <w:rsid w:val="003F0592"/>
    <w:rsid w:val="003F08A3"/>
    <w:rsid w:val="003F1157"/>
    <w:rsid w:val="003F2917"/>
    <w:rsid w:val="003F39EB"/>
    <w:rsid w:val="003F6758"/>
    <w:rsid w:val="004023ED"/>
    <w:rsid w:val="004036A1"/>
    <w:rsid w:val="00403CE6"/>
    <w:rsid w:val="00403EE9"/>
    <w:rsid w:val="00404DC3"/>
    <w:rsid w:val="00406017"/>
    <w:rsid w:val="004071F6"/>
    <w:rsid w:val="00410210"/>
    <w:rsid w:val="004110CA"/>
    <w:rsid w:val="0041160E"/>
    <w:rsid w:val="00411C17"/>
    <w:rsid w:val="00412289"/>
    <w:rsid w:val="00413784"/>
    <w:rsid w:val="00414EE9"/>
    <w:rsid w:val="00416240"/>
    <w:rsid w:val="004178EB"/>
    <w:rsid w:val="00421A30"/>
    <w:rsid w:val="004244C2"/>
    <w:rsid w:val="00424940"/>
    <w:rsid w:val="004259EE"/>
    <w:rsid w:val="00426336"/>
    <w:rsid w:val="004304C6"/>
    <w:rsid w:val="00430D67"/>
    <w:rsid w:val="00430DF6"/>
    <w:rsid w:val="00431162"/>
    <w:rsid w:val="0043230D"/>
    <w:rsid w:val="004406A2"/>
    <w:rsid w:val="00440817"/>
    <w:rsid w:val="00442828"/>
    <w:rsid w:val="00443482"/>
    <w:rsid w:val="004445AE"/>
    <w:rsid w:val="00450308"/>
    <w:rsid w:val="00451BA7"/>
    <w:rsid w:val="00451C35"/>
    <w:rsid w:val="00452552"/>
    <w:rsid w:val="00453DB7"/>
    <w:rsid w:val="00455165"/>
    <w:rsid w:val="00455D69"/>
    <w:rsid w:val="00457AD1"/>
    <w:rsid w:val="00461C68"/>
    <w:rsid w:val="00462AF1"/>
    <w:rsid w:val="0046427F"/>
    <w:rsid w:val="004651BC"/>
    <w:rsid w:val="004655E3"/>
    <w:rsid w:val="00465F13"/>
    <w:rsid w:val="00471F0A"/>
    <w:rsid w:val="00473E04"/>
    <w:rsid w:val="0047605B"/>
    <w:rsid w:val="00476FE0"/>
    <w:rsid w:val="0047784A"/>
    <w:rsid w:val="00477B06"/>
    <w:rsid w:val="00477B30"/>
    <w:rsid w:val="0048362C"/>
    <w:rsid w:val="00483D67"/>
    <w:rsid w:val="00485158"/>
    <w:rsid w:val="00485665"/>
    <w:rsid w:val="00485D4D"/>
    <w:rsid w:val="00491977"/>
    <w:rsid w:val="004930E1"/>
    <w:rsid w:val="00494370"/>
    <w:rsid w:val="004961F0"/>
    <w:rsid w:val="004A1329"/>
    <w:rsid w:val="004A1A33"/>
    <w:rsid w:val="004A1B58"/>
    <w:rsid w:val="004A5804"/>
    <w:rsid w:val="004A5DEE"/>
    <w:rsid w:val="004A5F3E"/>
    <w:rsid w:val="004A7C1B"/>
    <w:rsid w:val="004B07D7"/>
    <w:rsid w:val="004B09CC"/>
    <w:rsid w:val="004B2173"/>
    <w:rsid w:val="004B3C34"/>
    <w:rsid w:val="004B448E"/>
    <w:rsid w:val="004B57AF"/>
    <w:rsid w:val="004B6445"/>
    <w:rsid w:val="004C1652"/>
    <w:rsid w:val="004C2EB4"/>
    <w:rsid w:val="004C4A2E"/>
    <w:rsid w:val="004C57ED"/>
    <w:rsid w:val="004C60CA"/>
    <w:rsid w:val="004C7208"/>
    <w:rsid w:val="004D00D3"/>
    <w:rsid w:val="004D7496"/>
    <w:rsid w:val="004E057E"/>
    <w:rsid w:val="004E44C8"/>
    <w:rsid w:val="004E51BC"/>
    <w:rsid w:val="004E53BE"/>
    <w:rsid w:val="004E7F82"/>
    <w:rsid w:val="004F024C"/>
    <w:rsid w:val="004F137E"/>
    <w:rsid w:val="004F1B03"/>
    <w:rsid w:val="004F1C1E"/>
    <w:rsid w:val="004F294F"/>
    <w:rsid w:val="004F4897"/>
    <w:rsid w:val="004F489C"/>
    <w:rsid w:val="004F4FA7"/>
    <w:rsid w:val="004F5BC8"/>
    <w:rsid w:val="004F702F"/>
    <w:rsid w:val="004F7C75"/>
    <w:rsid w:val="00501992"/>
    <w:rsid w:val="00504816"/>
    <w:rsid w:val="00505646"/>
    <w:rsid w:val="00505657"/>
    <w:rsid w:val="00514FAF"/>
    <w:rsid w:val="00515A39"/>
    <w:rsid w:val="005201C4"/>
    <w:rsid w:val="00520355"/>
    <w:rsid w:val="00522E4D"/>
    <w:rsid w:val="00523E01"/>
    <w:rsid w:val="00525D9A"/>
    <w:rsid w:val="0052698A"/>
    <w:rsid w:val="0053062A"/>
    <w:rsid w:val="00530FAC"/>
    <w:rsid w:val="00535050"/>
    <w:rsid w:val="00536F3C"/>
    <w:rsid w:val="00541E5E"/>
    <w:rsid w:val="0054260E"/>
    <w:rsid w:val="005437CD"/>
    <w:rsid w:val="00545651"/>
    <w:rsid w:val="00546786"/>
    <w:rsid w:val="00550AB7"/>
    <w:rsid w:val="00550D79"/>
    <w:rsid w:val="00550E39"/>
    <w:rsid w:val="005542BF"/>
    <w:rsid w:val="005559AC"/>
    <w:rsid w:val="00555FB3"/>
    <w:rsid w:val="00557B5A"/>
    <w:rsid w:val="005601DB"/>
    <w:rsid w:val="005611D0"/>
    <w:rsid w:val="00562BE6"/>
    <w:rsid w:val="005639E3"/>
    <w:rsid w:val="00563F7E"/>
    <w:rsid w:val="00565B48"/>
    <w:rsid w:val="00565DDD"/>
    <w:rsid w:val="00566BD4"/>
    <w:rsid w:val="00570728"/>
    <w:rsid w:val="00570ED3"/>
    <w:rsid w:val="005721C9"/>
    <w:rsid w:val="00574EB4"/>
    <w:rsid w:val="00575464"/>
    <w:rsid w:val="005756CD"/>
    <w:rsid w:val="00577CAF"/>
    <w:rsid w:val="00577FF1"/>
    <w:rsid w:val="00580223"/>
    <w:rsid w:val="005838C6"/>
    <w:rsid w:val="00585035"/>
    <w:rsid w:val="00586229"/>
    <w:rsid w:val="00587732"/>
    <w:rsid w:val="00592488"/>
    <w:rsid w:val="00593342"/>
    <w:rsid w:val="00594186"/>
    <w:rsid w:val="005945DE"/>
    <w:rsid w:val="00594FC4"/>
    <w:rsid w:val="005961A9"/>
    <w:rsid w:val="00597CAB"/>
    <w:rsid w:val="005A05D1"/>
    <w:rsid w:val="005A0AE5"/>
    <w:rsid w:val="005A0B4B"/>
    <w:rsid w:val="005A0DE6"/>
    <w:rsid w:val="005A21AB"/>
    <w:rsid w:val="005A3D4C"/>
    <w:rsid w:val="005A4591"/>
    <w:rsid w:val="005A5056"/>
    <w:rsid w:val="005A53B8"/>
    <w:rsid w:val="005A6C2F"/>
    <w:rsid w:val="005A70B6"/>
    <w:rsid w:val="005A74EE"/>
    <w:rsid w:val="005B12D5"/>
    <w:rsid w:val="005B1438"/>
    <w:rsid w:val="005B202B"/>
    <w:rsid w:val="005B3478"/>
    <w:rsid w:val="005B41F6"/>
    <w:rsid w:val="005B75F3"/>
    <w:rsid w:val="005C074C"/>
    <w:rsid w:val="005C0FFB"/>
    <w:rsid w:val="005C10EB"/>
    <w:rsid w:val="005C1319"/>
    <w:rsid w:val="005C16E2"/>
    <w:rsid w:val="005C23C7"/>
    <w:rsid w:val="005C26D7"/>
    <w:rsid w:val="005C56F3"/>
    <w:rsid w:val="005C5A96"/>
    <w:rsid w:val="005C61EB"/>
    <w:rsid w:val="005C67C9"/>
    <w:rsid w:val="005D0613"/>
    <w:rsid w:val="005D371D"/>
    <w:rsid w:val="005D4E90"/>
    <w:rsid w:val="005D5079"/>
    <w:rsid w:val="005D570C"/>
    <w:rsid w:val="005D6C2C"/>
    <w:rsid w:val="005E1B08"/>
    <w:rsid w:val="005E71F3"/>
    <w:rsid w:val="005E7495"/>
    <w:rsid w:val="005E7FFA"/>
    <w:rsid w:val="005F4DC4"/>
    <w:rsid w:val="005F4DD7"/>
    <w:rsid w:val="005F6EC0"/>
    <w:rsid w:val="00602D73"/>
    <w:rsid w:val="00603C0A"/>
    <w:rsid w:val="006070DE"/>
    <w:rsid w:val="00610A8A"/>
    <w:rsid w:val="00612984"/>
    <w:rsid w:val="0061335A"/>
    <w:rsid w:val="006136F6"/>
    <w:rsid w:val="00614829"/>
    <w:rsid w:val="00616249"/>
    <w:rsid w:val="00617956"/>
    <w:rsid w:val="006215B9"/>
    <w:rsid w:val="00621C12"/>
    <w:rsid w:val="00623E18"/>
    <w:rsid w:val="00623FC8"/>
    <w:rsid w:val="00625147"/>
    <w:rsid w:val="00625C5D"/>
    <w:rsid w:val="006264A0"/>
    <w:rsid w:val="006264D9"/>
    <w:rsid w:val="00627543"/>
    <w:rsid w:val="0063548D"/>
    <w:rsid w:val="0063574F"/>
    <w:rsid w:val="00635A22"/>
    <w:rsid w:val="00642083"/>
    <w:rsid w:val="0064263F"/>
    <w:rsid w:val="00643B45"/>
    <w:rsid w:val="006441AA"/>
    <w:rsid w:val="006448CC"/>
    <w:rsid w:val="0064535E"/>
    <w:rsid w:val="00646D9D"/>
    <w:rsid w:val="00646FF2"/>
    <w:rsid w:val="00647282"/>
    <w:rsid w:val="00650E7E"/>
    <w:rsid w:val="006520E0"/>
    <w:rsid w:val="00654A91"/>
    <w:rsid w:val="006554EE"/>
    <w:rsid w:val="0065550D"/>
    <w:rsid w:val="00657351"/>
    <w:rsid w:val="006576CF"/>
    <w:rsid w:val="00660C46"/>
    <w:rsid w:val="00661329"/>
    <w:rsid w:val="00661837"/>
    <w:rsid w:val="00664295"/>
    <w:rsid w:val="0066431A"/>
    <w:rsid w:val="006650AF"/>
    <w:rsid w:val="00665364"/>
    <w:rsid w:val="006655D2"/>
    <w:rsid w:val="0066686E"/>
    <w:rsid w:val="00667B35"/>
    <w:rsid w:val="00670EA2"/>
    <w:rsid w:val="006716D4"/>
    <w:rsid w:val="00672C35"/>
    <w:rsid w:val="0067355F"/>
    <w:rsid w:val="00673A9B"/>
    <w:rsid w:val="00673B69"/>
    <w:rsid w:val="006760EE"/>
    <w:rsid w:val="00677021"/>
    <w:rsid w:val="00677410"/>
    <w:rsid w:val="00677A2B"/>
    <w:rsid w:val="00677DBC"/>
    <w:rsid w:val="00680630"/>
    <w:rsid w:val="006820B4"/>
    <w:rsid w:val="00682A14"/>
    <w:rsid w:val="00683336"/>
    <w:rsid w:val="00683B9C"/>
    <w:rsid w:val="00683E2F"/>
    <w:rsid w:val="00684015"/>
    <w:rsid w:val="00684E81"/>
    <w:rsid w:val="00685790"/>
    <w:rsid w:val="00687488"/>
    <w:rsid w:val="006876A8"/>
    <w:rsid w:val="006913FE"/>
    <w:rsid w:val="00692D75"/>
    <w:rsid w:val="006A2595"/>
    <w:rsid w:val="006A49E3"/>
    <w:rsid w:val="006A58EF"/>
    <w:rsid w:val="006B0395"/>
    <w:rsid w:val="006B061C"/>
    <w:rsid w:val="006B1EFD"/>
    <w:rsid w:val="006B2D3D"/>
    <w:rsid w:val="006B37FB"/>
    <w:rsid w:val="006B3DE4"/>
    <w:rsid w:val="006C14E4"/>
    <w:rsid w:val="006C19A2"/>
    <w:rsid w:val="006C5622"/>
    <w:rsid w:val="006C6B9D"/>
    <w:rsid w:val="006C6DA8"/>
    <w:rsid w:val="006C7F61"/>
    <w:rsid w:val="006D02CF"/>
    <w:rsid w:val="006D34CC"/>
    <w:rsid w:val="006D407F"/>
    <w:rsid w:val="006D44BD"/>
    <w:rsid w:val="006D4D15"/>
    <w:rsid w:val="006D5643"/>
    <w:rsid w:val="006D6D82"/>
    <w:rsid w:val="006E207B"/>
    <w:rsid w:val="006E2659"/>
    <w:rsid w:val="006E5ED1"/>
    <w:rsid w:val="006F0442"/>
    <w:rsid w:val="006F13EE"/>
    <w:rsid w:val="006F19FD"/>
    <w:rsid w:val="006F226B"/>
    <w:rsid w:val="006F4642"/>
    <w:rsid w:val="006F6F12"/>
    <w:rsid w:val="00700E7F"/>
    <w:rsid w:val="0070148E"/>
    <w:rsid w:val="007024CD"/>
    <w:rsid w:val="007037B0"/>
    <w:rsid w:val="00703D59"/>
    <w:rsid w:val="0070648D"/>
    <w:rsid w:val="00707E93"/>
    <w:rsid w:val="00710CEF"/>
    <w:rsid w:val="00711370"/>
    <w:rsid w:val="00712069"/>
    <w:rsid w:val="00712711"/>
    <w:rsid w:val="00712C23"/>
    <w:rsid w:val="007160BE"/>
    <w:rsid w:val="007164B1"/>
    <w:rsid w:val="00716990"/>
    <w:rsid w:val="00722F65"/>
    <w:rsid w:val="00724392"/>
    <w:rsid w:val="007250F9"/>
    <w:rsid w:val="00725466"/>
    <w:rsid w:val="007257CD"/>
    <w:rsid w:val="0072613A"/>
    <w:rsid w:val="00726312"/>
    <w:rsid w:val="00732B76"/>
    <w:rsid w:val="007333FE"/>
    <w:rsid w:val="007334C3"/>
    <w:rsid w:val="00734A4F"/>
    <w:rsid w:val="0073662B"/>
    <w:rsid w:val="00736AB5"/>
    <w:rsid w:val="00737F2A"/>
    <w:rsid w:val="007414C6"/>
    <w:rsid w:val="0074567F"/>
    <w:rsid w:val="00750694"/>
    <w:rsid w:val="0075143E"/>
    <w:rsid w:val="00752FC7"/>
    <w:rsid w:val="007541A1"/>
    <w:rsid w:val="00755525"/>
    <w:rsid w:val="00757F24"/>
    <w:rsid w:val="00762A52"/>
    <w:rsid w:val="00762B4A"/>
    <w:rsid w:val="00762B5C"/>
    <w:rsid w:val="00762BCC"/>
    <w:rsid w:val="00763BA3"/>
    <w:rsid w:val="00764E65"/>
    <w:rsid w:val="00765B66"/>
    <w:rsid w:val="00767499"/>
    <w:rsid w:val="00767BB2"/>
    <w:rsid w:val="00770A84"/>
    <w:rsid w:val="00771567"/>
    <w:rsid w:val="0077159C"/>
    <w:rsid w:val="00772ACB"/>
    <w:rsid w:val="007730B5"/>
    <w:rsid w:val="00773541"/>
    <w:rsid w:val="0077453E"/>
    <w:rsid w:val="00780376"/>
    <w:rsid w:val="00780410"/>
    <w:rsid w:val="0078080D"/>
    <w:rsid w:val="00780EE3"/>
    <w:rsid w:val="007829E4"/>
    <w:rsid w:val="0078725E"/>
    <w:rsid w:val="00790BB3"/>
    <w:rsid w:val="00791AAC"/>
    <w:rsid w:val="00792A19"/>
    <w:rsid w:val="00792E0F"/>
    <w:rsid w:val="007935BD"/>
    <w:rsid w:val="00793739"/>
    <w:rsid w:val="00793AE6"/>
    <w:rsid w:val="00795286"/>
    <w:rsid w:val="00796A46"/>
    <w:rsid w:val="007973F9"/>
    <w:rsid w:val="00797A5F"/>
    <w:rsid w:val="00797D4C"/>
    <w:rsid w:val="007A0DF7"/>
    <w:rsid w:val="007A119C"/>
    <w:rsid w:val="007A1250"/>
    <w:rsid w:val="007A1350"/>
    <w:rsid w:val="007A35C3"/>
    <w:rsid w:val="007A4089"/>
    <w:rsid w:val="007A4C26"/>
    <w:rsid w:val="007A5BFE"/>
    <w:rsid w:val="007A6D4E"/>
    <w:rsid w:val="007B103B"/>
    <w:rsid w:val="007B338B"/>
    <w:rsid w:val="007B3401"/>
    <w:rsid w:val="007B4596"/>
    <w:rsid w:val="007B48EC"/>
    <w:rsid w:val="007B5603"/>
    <w:rsid w:val="007B6A1D"/>
    <w:rsid w:val="007B6D39"/>
    <w:rsid w:val="007C0DF2"/>
    <w:rsid w:val="007C0E7E"/>
    <w:rsid w:val="007C13D1"/>
    <w:rsid w:val="007C26F1"/>
    <w:rsid w:val="007C4098"/>
    <w:rsid w:val="007C443F"/>
    <w:rsid w:val="007D06F4"/>
    <w:rsid w:val="007D1603"/>
    <w:rsid w:val="007D1748"/>
    <w:rsid w:val="007D17C5"/>
    <w:rsid w:val="007D1D80"/>
    <w:rsid w:val="007D23F0"/>
    <w:rsid w:val="007D52EC"/>
    <w:rsid w:val="007D5508"/>
    <w:rsid w:val="007D5CB4"/>
    <w:rsid w:val="007D66FE"/>
    <w:rsid w:val="007D7D5E"/>
    <w:rsid w:val="007D7DA1"/>
    <w:rsid w:val="007E068F"/>
    <w:rsid w:val="007E097D"/>
    <w:rsid w:val="007E2CA2"/>
    <w:rsid w:val="007E364E"/>
    <w:rsid w:val="007E41A7"/>
    <w:rsid w:val="007E4325"/>
    <w:rsid w:val="007E4797"/>
    <w:rsid w:val="007E6038"/>
    <w:rsid w:val="007E6949"/>
    <w:rsid w:val="007E698C"/>
    <w:rsid w:val="007E6CF0"/>
    <w:rsid w:val="007F0151"/>
    <w:rsid w:val="007F045A"/>
    <w:rsid w:val="007F17C9"/>
    <w:rsid w:val="007F1859"/>
    <w:rsid w:val="007F1CEE"/>
    <w:rsid w:val="007F249D"/>
    <w:rsid w:val="007F27DC"/>
    <w:rsid w:val="007F3990"/>
    <w:rsid w:val="007F3B4F"/>
    <w:rsid w:val="007F5C8D"/>
    <w:rsid w:val="007F7C9F"/>
    <w:rsid w:val="008008C1"/>
    <w:rsid w:val="00800DAF"/>
    <w:rsid w:val="008018A9"/>
    <w:rsid w:val="00802AE5"/>
    <w:rsid w:val="0080597B"/>
    <w:rsid w:val="00810380"/>
    <w:rsid w:val="00810E66"/>
    <w:rsid w:val="00811885"/>
    <w:rsid w:val="00812B15"/>
    <w:rsid w:val="0081476E"/>
    <w:rsid w:val="00814B19"/>
    <w:rsid w:val="00814CA7"/>
    <w:rsid w:val="0081565D"/>
    <w:rsid w:val="00816F63"/>
    <w:rsid w:val="008241F1"/>
    <w:rsid w:val="00831810"/>
    <w:rsid w:val="0083219C"/>
    <w:rsid w:val="00837537"/>
    <w:rsid w:val="00840BBA"/>
    <w:rsid w:val="00841987"/>
    <w:rsid w:val="00842766"/>
    <w:rsid w:val="00844FE6"/>
    <w:rsid w:val="00845F08"/>
    <w:rsid w:val="00846854"/>
    <w:rsid w:val="00852720"/>
    <w:rsid w:val="00852730"/>
    <w:rsid w:val="00854314"/>
    <w:rsid w:val="00854C87"/>
    <w:rsid w:val="008556D6"/>
    <w:rsid w:val="008567F5"/>
    <w:rsid w:val="00860685"/>
    <w:rsid w:val="0086094D"/>
    <w:rsid w:val="00861CC2"/>
    <w:rsid w:val="00862180"/>
    <w:rsid w:val="00863EB6"/>
    <w:rsid w:val="00864D9A"/>
    <w:rsid w:val="008666E7"/>
    <w:rsid w:val="00870560"/>
    <w:rsid w:val="00872382"/>
    <w:rsid w:val="00872D0F"/>
    <w:rsid w:val="00875B7C"/>
    <w:rsid w:val="00875ED2"/>
    <w:rsid w:val="00880325"/>
    <w:rsid w:val="00881448"/>
    <w:rsid w:val="00883EA2"/>
    <w:rsid w:val="00884555"/>
    <w:rsid w:val="00884BF0"/>
    <w:rsid w:val="0089028E"/>
    <w:rsid w:val="008912FE"/>
    <w:rsid w:val="008919AA"/>
    <w:rsid w:val="00892ABA"/>
    <w:rsid w:val="00892B22"/>
    <w:rsid w:val="00892D8D"/>
    <w:rsid w:val="00893BDC"/>
    <w:rsid w:val="00894342"/>
    <w:rsid w:val="00894D9B"/>
    <w:rsid w:val="00897F31"/>
    <w:rsid w:val="00897FA7"/>
    <w:rsid w:val="008A10E4"/>
    <w:rsid w:val="008A1CFC"/>
    <w:rsid w:val="008A20E8"/>
    <w:rsid w:val="008A245D"/>
    <w:rsid w:val="008A342D"/>
    <w:rsid w:val="008A3B60"/>
    <w:rsid w:val="008A512D"/>
    <w:rsid w:val="008A54FC"/>
    <w:rsid w:val="008B3D46"/>
    <w:rsid w:val="008B51B4"/>
    <w:rsid w:val="008B630A"/>
    <w:rsid w:val="008B70CD"/>
    <w:rsid w:val="008B762C"/>
    <w:rsid w:val="008B7EB9"/>
    <w:rsid w:val="008C023F"/>
    <w:rsid w:val="008C0326"/>
    <w:rsid w:val="008C1ABF"/>
    <w:rsid w:val="008C24E6"/>
    <w:rsid w:val="008C3E75"/>
    <w:rsid w:val="008C65CD"/>
    <w:rsid w:val="008C7172"/>
    <w:rsid w:val="008D141C"/>
    <w:rsid w:val="008D2C13"/>
    <w:rsid w:val="008D4162"/>
    <w:rsid w:val="008D4458"/>
    <w:rsid w:val="008D4754"/>
    <w:rsid w:val="008D47D5"/>
    <w:rsid w:val="008D5609"/>
    <w:rsid w:val="008D66F0"/>
    <w:rsid w:val="008D703D"/>
    <w:rsid w:val="008E14B1"/>
    <w:rsid w:val="008E1863"/>
    <w:rsid w:val="008E1DCC"/>
    <w:rsid w:val="008E2639"/>
    <w:rsid w:val="008E2778"/>
    <w:rsid w:val="008E320B"/>
    <w:rsid w:val="008E3A21"/>
    <w:rsid w:val="008E6109"/>
    <w:rsid w:val="008F1F96"/>
    <w:rsid w:val="008F47AB"/>
    <w:rsid w:val="008F6639"/>
    <w:rsid w:val="008F6DAC"/>
    <w:rsid w:val="008F705E"/>
    <w:rsid w:val="008F75CC"/>
    <w:rsid w:val="009000B4"/>
    <w:rsid w:val="00903A17"/>
    <w:rsid w:val="00904FB8"/>
    <w:rsid w:val="00905876"/>
    <w:rsid w:val="00905C76"/>
    <w:rsid w:val="009065F8"/>
    <w:rsid w:val="00912C6D"/>
    <w:rsid w:val="00913536"/>
    <w:rsid w:val="00913617"/>
    <w:rsid w:val="00914AA5"/>
    <w:rsid w:val="009170EA"/>
    <w:rsid w:val="0092076F"/>
    <w:rsid w:val="00925466"/>
    <w:rsid w:val="009271CF"/>
    <w:rsid w:val="00927FCB"/>
    <w:rsid w:val="00930439"/>
    <w:rsid w:val="0093166C"/>
    <w:rsid w:val="00931680"/>
    <w:rsid w:val="0093269F"/>
    <w:rsid w:val="009328C3"/>
    <w:rsid w:val="0093340D"/>
    <w:rsid w:val="009338E1"/>
    <w:rsid w:val="00934707"/>
    <w:rsid w:val="009361AE"/>
    <w:rsid w:val="00936A02"/>
    <w:rsid w:val="00937AEB"/>
    <w:rsid w:val="009410BC"/>
    <w:rsid w:val="0094133F"/>
    <w:rsid w:val="00941D3A"/>
    <w:rsid w:val="00944439"/>
    <w:rsid w:val="009448FC"/>
    <w:rsid w:val="009465E0"/>
    <w:rsid w:val="00947F7E"/>
    <w:rsid w:val="0095005E"/>
    <w:rsid w:val="009531C0"/>
    <w:rsid w:val="00953588"/>
    <w:rsid w:val="00954F2E"/>
    <w:rsid w:val="0095793E"/>
    <w:rsid w:val="0096020D"/>
    <w:rsid w:val="00960705"/>
    <w:rsid w:val="009620A2"/>
    <w:rsid w:val="00962B77"/>
    <w:rsid w:val="00965CAD"/>
    <w:rsid w:val="009662E3"/>
    <w:rsid w:val="00966560"/>
    <w:rsid w:val="00966910"/>
    <w:rsid w:val="00966DD9"/>
    <w:rsid w:val="009721C5"/>
    <w:rsid w:val="00975738"/>
    <w:rsid w:val="0097601C"/>
    <w:rsid w:val="0097604C"/>
    <w:rsid w:val="00976754"/>
    <w:rsid w:val="00980DFC"/>
    <w:rsid w:val="009810BF"/>
    <w:rsid w:val="00981314"/>
    <w:rsid w:val="00982B3A"/>
    <w:rsid w:val="009840D5"/>
    <w:rsid w:val="00985535"/>
    <w:rsid w:val="00985C8B"/>
    <w:rsid w:val="00986677"/>
    <w:rsid w:val="00991B65"/>
    <w:rsid w:val="0099325D"/>
    <w:rsid w:val="0099421C"/>
    <w:rsid w:val="00994E14"/>
    <w:rsid w:val="00995619"/>
    <w:rsid w:val="009A2E92"/>
    <w:rsid w:val="009A2F3A"/>
    <w:rsid w:val="009A58B8"/>
    <w:rsid w:val="009A7A45"/>
    <w:rsid w:val="009B022D"/>
    <w:rsid w:val="009B0CBD"/>
    <w:rsid w:val="009B2051"/>
    <w:rsid w:val="009B7087"/>
    <w:rsid w:val="009B763A"/>
    <w:rsid w:val="009B7E7D"/>
    <w:rsid w:val="009C0AE4"/>
    <w:rsid w:val="009C2C48"/>
    <w:rsid w:val="009C3803"/>
    <w:rsid w:val="009C62BD"/>
    <w:rsid w:val="009D032F"/>
    <w:rsid w:val="009D2C13"/>
    <w:rsid w:val="009D3BA5"/>
    <w:rsid w:val="009D4140"/>
    <w:rsid w:val="009D4145"/>
    <w:rsid w:val="009D460D"/>
    <w:rsid w:val="009D4BA1"/>
    <w:rsid w:val="009D630D"/>
    <w:rsid w:val="009D7D5A"/>
    <w:rsid w:val="009E31E7"/>
    <w:rsid w:val="009E3547"/>
    <w:rsid w:val="009E47EB"/>
    <w:rsid w:val="009E7BF5"/>
    <w:rsid w:val="009E7E7C"/>
    <w:rsid w:val="009F03F5"/>
    <w:rsid w:val="009F34C2"/>
    <w:rsid w:val="009F3840"/>
    <w:rsid w:val="009F3A37"/>
    <w:rsid w:val="009F4A45"/>
    <w:rsid w:val="009F560D"/>
    <w:rsid w:val="009F5641"/>
    <w:rsid w:val="009F6EA2"/>
    <w:rsid w:val="00A006B8"/>
    <w:rsid w:val="00A00CE2"/>
    <w:rsid w:val="00A0163A"/>
    <w:rsid w:val="00A02090"/>
    <w:rsid w:val="00A022E4"/>
    <w:rsid w:val="00A03731"/>
    <w:rsid w:val="00A03A57"/>
    <w:rsid w:val="00A03B8B"/>
    <w:rsid w:val="00A061CE"/>
    <w:rsid w:val="00A076B5"/>
    <w:rsid w:val="00A07E35"/>
    <w:rsid w:val="00A15D16"/>
    <w:rsid w:val="00A177AE"/>
    <w:rsid w:val="00A17F69"/>
    <w:rsid w:val="00A20B44"/>
    <w:rsid w:val="00A21A57"/>
    <w:rsid w:val="00A21BFC"/>
    <w:rsid w:val="00A231AB"/>
    <w:rsid w:val="00A23870"/>
    <w:rsid w:val="00A26927"/>
    <w:rsid w:val="00A26AC6"/>
    <w:rsid w:val="00A274DB"/>
    <w:rsid w:val="00A30536"/>
    <w:rsid w:val="00A3632C"/>
    <w:rsid w:val="00A3678F"/>
    <w:rsid w:val="00A44379"/>
    <w:rsid w:val="00A45878"/>
    <w:rsid w:val="00A46EFF"/>
    <w:rsid w:val="00A50AFE"/>
    <w:rsid w:val="00A55BF3"/>
    <w:rsid w:val="00A567B1"/>
    <w:rsid w:val="00A5784A"/>
    <w:rsid w:val="00A57F19"/>
    <w:rsid w:val="00A600A3"/>
    <w:rsid w:val="00A619AF"/>
    <w:rsid w:val="00A634D1"/>
    <w:rsid w:val="00A6411D"/>
    <w:rsid w:val="00A64468"/>
    <w:rsid w:val="00A65842"/>
    <w:rsid w:val="00A70405"/>
    <w:rsid w:val="00A722FF"/>
    <w:rsid w:val="00A73298"/>
    <w:rsid w:val="00A7751A"/>
    <w:rsid w:val="00A77CA1"/>
    <w:rsid w:val="00A85863"/>
    <w:rsid w:val="00A86EB6"/>
    <w:rsid w:val="00A9046D"/>
    <w:rsid w:val="00A90997"/>
    <w:rsid w:val="00A9209E"/>
    <w:rsid w:val="00A92B1D"/>
    <w:rsid w:val="00A93FAA"/>
    <w:rsid w:val="00A95271"/>
    <w:rsid w:val="00A95A98"/>
    <w:rsid w:val="00A95ACB"/>
    <w:rsid w:val="00A95D7E"/>
    <w:rsid w:val="00A97942"/>
    <w:rsid w:val="00AA079B"/>
    <w:rsid w:val="00AA086A"/>
    <w:rsid w:val="00AA2104"/>
    <w:rsid w:val="00AA2C37"/>
    <w:rsid w:val="00AA55FB"/>
    <w:rsid w:val="00AA7870"/>
    <w:rsid w:val="00AB0F4F"/>
    <w:rsid w:val="00AB1B2D"/>
    <w:rsid w:val="00AB241B"/>
    <w:rsid w:val="00AB2FD2"/>
    <w:rsid w:val="00AB3BB6"/>
    <w:rsid w:val="00AB755E"/>
    <w:rsid w:val="00AB7947"/>
    <w:rsid w:val="00AC0EA5"/>
    <w:rsid w:val="00AC10C9"/>
    <w:rsid w:val="00AC141D"/>
    <w:rsid w:val="00AC1644"/>
    <w:rsid w:val="00AC19E0"/>
    <w:rsid w:val="00AC1DA9"/>
    <w:rsid w:val="00AC1FFF"/>
    <w:rsid w:val="00AC2686"/>
    <w:rsid w:val="00AC29D1"/>
    <w:rsid w:val="00AC34C6"/>
    <w:rsid w:val="00AC4FF8"/>
    <w:rsid w:val="00AC5609"/>
    <w:rsid w:val="00AC60F2"/>
    <w:rsid w:val="00AC7EA5"/>
    <w:rsid w:val="00AD0CFD"/>
    <w:rsid w:val="00AD1BE1"/>
    <w:rsid w:val="00AD290B"/>
    <w:rsid w:val="00AD36BB"/>
    <w:rsid w:val="00AD3CC2"/>
    <w:rsid w:val="00AD7257"/>
    <w:rsid w:val="00AD793F"/>
    <w:rsid w:val="00AD7BB0"/>
    <w:rsid w:val="00AE5388"/>
    <w:rsid w:val="00AF1500"/>
    <w:rsid w:val="00AF16FF"/>
    <w:rsid w:val="00AF2729"/>
    <w:rsid w:val="00AF2D0C"/>
    <w:rsid w:val="00AF45FC"/>
    <w:rsid w:val="00AF4C0E"/>
    <w:rsid w:val="00AF617C"/>
    <w:rsid w:val="00AF67DA"/>
    <w:rsid w:val="00B05680"/>
    <w:rsid w:val="00B06799"/>
    <w:rsid w:val="00B076C3"/>
    <w:rsid w:val="00B07F75"/>
    <w:rsid w:val="00B105B9"/>
    <w:rsid w:val="00B116ED"/>
    <w:rsid w:val="00B11756"/>
    <w:rsid w:val="00B12CBD"/>
    <w:rsid w:val="00B142CC"/>
    <w:rsid w:val="00B14E5E"/>
    <w:rsid w:val="00B16367"/>
    <w:rsid w:val="00B20271"/>
    <w:rsid w:val="00B24291"/>
    <w:rsid w:val="00B25910"/>
    <w:rsid w:val="00B26973"/>
    <w:rsid w:val="00B274D2"/>
    <w:rsid w:val="00B30D3B"/>
    <w:rsid w:val="00B31D39"/>
    <w:rsid w:val="00B32C94"/>
    <w:rsid w:val="00B32DEA"/>
    <w:rsid w:val="00B3316D"/>
    <w:rsid w:val="00B3340A"/>
    <w:rsid w:val="00B33A03"/>
    <w:rsid w:val="00B34F09"/>
    <w:rsid w:val="00B3797F"/>
    <w:rsid w:val="00B40FB1"/>
    <w:rsid w:val="00B4237C"/>
    <w:rsid w:val="00B424EF"/>
    <w:rsid w:val="00B432D4"/>
    <w:rsid w:val="00B45A08"/>
    <w:rsid w:val="00B47758"/>
    <w:rsid w:val="00B50F37"/>
    <w:rsid w:val="00B52C93"/>
    <w:rsid w:val="00B5315C"/>
    <w:rsid w:val="00B53F83"/>
    <w:rsid w:val="00B54296"/>
    <w:rsid w:val="00B54FE1"/>
    <w:rsid w:val="00B56006"/>
    <w:rsid w:val="00B56032"/>
    <w:rsid w:val="00B576D7"/>
    <w:rsid w:val="00B60BBE"/>
    <w:rsid w:val="00B61952"/>
    <w:rsid w:val="00B628DB"/>
    <w:rsid w:val="00B63453"/>
    <w:rsid w:val="00B657D7"/>
    <w:rsid w:val="00B677DD"/>
    <w:rsid w:val="00B70A0B"/>
    <w:rsid w:val="00B7117A"/>
    <w:rsid w:val="00B71381"/>
    <w:rsid w:val="00B727AB"/>
    <w:rsid w:val="00B72B75"/>
    <w:rsid w:val="00B72ED1"/>
    <w:rsid w:val="00B730DA"/>
    <w:rsid w:val="00B733CF"/>
    <w:rsid w:val="00B745AA"/>
    <w:rsid w:val="00B805F9"/>
    <w:rsid w:val="00B80892"/>
    <w:rsid w:val="00B82735"/>
    <w:rsid w:val="00B834BB"/>
    <w:rsid w:val="00B86EE5"/>
    <w:rsid w:val="00B908A8"/>
    <w:rsid w:val="00B91109"/>
    <w:rsid w:val="00B92306"/>
    <w:rsid w:val="00B9235D"/>
    <w:rsid w:val="00B92861"/>
    <w:rsid w:val="00B93C3C"/>
    <w:rsid w:val="00BA253A"/>
    <w:rsid w:val="00BA3565"/>
    <w:rsid w:val="00BA3B06"/>
    <w:rsid w:val="00BA75CA"/>
    <w:rsid w:val="00BA7A69"/>
    <w:rsid w:val="00BB092D"/>
    <w:rsid w:val="00BB15E2"/>
    <w:rsid w:val="00BB1B66"/>
    <w:rsid w:val="00BB2B31"/>
    <w:rsid w:val="00BB32F9"/>
    <w:rsid w:val="00BB3C5F"/>
    <w:rsid w:val="00BB69FF"/>
    <w:rsid w:val="00BC0360"/>
    <w:rsid w:val="00BC03FD"/>
    <w:rsid w:val="00BC0BF2"/>
    <w:rsid w:val="00BC228C"/>
    <w:rsid w:val="00BC2DF8"/>
    <w:rsid w:val="00BC5D88"/>
    <w:rsid w:val="00BC5E8A"/>
    <w:rsid w:val="00BD181A"/>
    <w:rsid w:val="00BD28DF"/>
    <w:rsid w:val="00BD2BC9"/>
    <w:rsid w:val="00BD3387"/>
    <w:rsid w:val="00BD66D0"/>
    <w:rsid w:val="00BD6876"/>
    <w:rsid w:val="00BD74AD"/>
    <w:rsid w:val="00BE0D41"/>
    <w:rsid w:val="00BE1C79"/>
    <w:rsid w:val="00BE2864"/>
    <w:rsid w:val="00BE2D44"/>
    <w:rsid w:val="00BE5E65"/>
    <w:rsid w:val="00BE6689"/>
    <w:rsid w:val="00BF0036"/>
    <w:rsid w:val="00BF2297"/>
    <w:rsid w:val="00BF37C5"/>
    <w:rsid w:val="00BF7BF1"/>
    <w:rsid w:val="00C00565"/>
    <w:rsid w:val="00C00F86"/>
    <w:rsid w:val="00C01456"/>
    <w:rsid w:val="00C01700"/>
    <w:rsid w:val="00C01FFF"/>
    <w:rsid w:val="00C02238"/>
    <w:rsid w:val="00C04B8B"/>
    <w:rsid w:val="00C06197"/>
    <w:rsid w:val="00C06E77"/>
    <w:rsid w:val="00C076BF"/>
    <w:rsid w:val="00C16CF5"/>
    <w:rsid w:val="00C20463"/>
    <w:rsid w:val="00C20A45"/>
    <w:rsid w:val="00C212B5"/>
    <w:rsid w:val="00C24714"/>
    <w:rsid w:val="00C25F81"/>
    <w:rsid w:val="00C27B88"/>
    <w:rsid w:val="00C27F02"/>
    <w:rsid w:val="00C32C88"/>
    <w:rsid w:val="00C331F9"/>
    <w:rsid w:val="00C33D10"/>
    <w:rsid w:val="00C351A7"/>
    <w:rsid w:val="00C400B8"/>
    <w:rsid w:val="00C405A7"/>
    <w:rsid w:val="00C41331"/>
    <w:rsid w:val="00C418C5"/>
    <w:rsid w:val="00C4334B"/>
    <w:rsid w:val="00C43B19"/>
    <w:rsid w:val="00C43D62"/>
    <w:rsid w:val="00C43ED2"/>
    <w:rsid w:val="00C44590"/>
    <w:rsid w:val="00C44908"/>
    <w:rsid w:val="00C5030C"/>
    <w:rsid w:val="00C504F4"/>
    <w:rsid w:val="00C52488"/>
    <w:rsid w:val="00C54774"/>
    <w:rsid w:val="00C57E85"/>
    <w:rsid w:val="00C57FB3"/>
    <w:rsid w:val="00C60AF0"/>
    <w:rsid w:val="00C65BB4"/>
    <w:rsid w:val="00C71D38"/>
    <w:rsid w:val="00C72D9E"/>
    <w:rsid w:val="00C730A7"/>
    <w:rsid w:val="00C76F32"/>
    <w:rsid w:val="00C8071C"/>
    <w:rsid w:val="00C816CB"/>
    <w:rsid w:val="00C82461"/>
    <w:rsid w:val="00C83A10"/>
    <w:rsid w:val="00C84724"/>
    <w:rsid w:val="00C85740"/>
    <w:rsid w:val="00C86A0E"/>
    <w:rsid w:val="00C8786B"/>
    <w:rsid w:val="00C91E3B"/>
    <w:rsid w:val="00C94B5E"/>
    <w:rsid w:val="00C951B4"/>
    <w:rsid w:val="00C9629D"/>
    <w:rsid w:val="00C96756"/>
    <w:rsid w:val="00C9797D"/>
    <w:rsid w:val="00C97EB9"/>
    <w:rsid w:val="00CA07CC"/>
    <w:rsid w:val="00CA250A"/>
    <w:rsid w:val="00CA25B5"/>
    <w:rsid w:val="00CA4FCE"/>
    <w:rsid w:val="00CA5782"/>
    <w:rsid w:val="00CA5F8F"/>
    <w:rsid w:val="00CA7CD4"/>
    <w:rsid w:val="00CA7E66"/>
    <w:rsid w:val="00CB1B2A"/>
    <w:rsid w:val="00CB1EFE"/>
    <w:rsid w:val="00CB2600"/>
    <w:rsid w:val="00CB38F6"/>
    <w:rsid w:val="00CB43E1"/>
    <w:rsid w:val="00CB6310"/>
    <w:rsid w:val="00CB7360"/>
    <w:rsid w:val="00CC04F1"/>
    <w:rsid w:val="00CC1CBA"/>
    <w:rsid w:val="00CC2396"/>
    <w:rsid w:val="00CC2747"/>
    <w:rsid w:val="00CC4344"/>
    <w:rsid w:val="00CC5A6F"/>
    <w:rsid w:val="00CC7C2F"/>
    <w:rsid w:val="00CC7CEE"/>
    <w:rsid w:val="00CC7D46"/>
    <w:rsid w:val="00CC7FC6"/>
    <w:rsid w:val="00CD07E7"/>
    <w:rsid w:val="00CD11A2"/>
    <w:rsid w:val="00CD1F81"/>
    <w:rsid w:val="00CD2020"/>
    <w:rsid w:val="00CD38D8"/>
    <w:rsid w:val="00CD6886"/>
    <w:rsid w:val="00CD7CAC"/>
    <w:rsid w:val="00CD7F7A"/>
    <w:rsid w:val="00CE0C82"/>
    <w:rsid w:val="00CE1EA0"/>
    <w:rsid w:val="00CE271A"/>
    <w:rsid w:val="00CE2D90"/>
    <w:rsid w:val="00CE5A7F"/>
    <w:rsid w:val="00CE6FF5"/>
    <w:rsid w:val="00CE77E8"/>
    <w:rsid w:val="00CF07F3"/>
    <w:rsid w:val="00CF2477"/>
    <w:rsid w:val="00CF4621"/>
    <w:rsid w:val="00CF5245"/>
    <w:rsid w:val="00CF5839"/>
    <w:rsid w:val="00CF6127"/>
    <w:rsid w:val="00D00B78"/>
    <w:rsid w:val="00D0158A"/>
    <w:rsid w:val="00D03BA9"/>
    <w:rsid w:val="00D03C95"/>
    <w:rsid w:val="00D04CB2"/>
    <w:rsid w:val="00D06683"/>
    <w:rsid w:val="00D07B1A"/>
    <w:rsid w:val="00D1167E"/>
    <w:rsid w:val="00D1446C"/>
    <w:rsid w:val="00D17727"/>
    <w:rsid w:val="00D20341"/>
    <w:rsid w:val="00D234E7"/>
    <w:rsid w:val="00D253B7"/>
    <w:rsid w:val="00D27D44"/>
    <w:rsid w:val="00D27F80"/>
    <w:rsid w:val="00D3038F"/>
    <w:rsid w:val="00D30960"/>
    <w:rsid w:val="00D30E46"/>
    <w:rsid w:val="00D31FD1"/>
    <w:rsid w:val="00D35855"/>
    <w:rsid w:val="00D35EBD"/>
    <w:rsid w:val="00D44BFD"/>
    <w:rsid w:val="00D47EF6"/>
    <w:rsid w:val="00D504A7"/>
    <w:rsid w:val="00D50AC8"/>
    <w:rsid w:val="00D50BE1"/>
    <w:rsid w:val="00D50C5C"/>
    <w:rsid w:val="00D50D8B"/>
    <w:rsid w:val="00D50DA4"/>
    <w:rsid w:val="00D527AE"/>
    <w:rsid w:val="00D539CF"/>
    <w:rsid w:val="00D54461"/>
    <w:rsid w:val="00D55652"/>
    <w:rsid w:val="00D60338"/>
    <w:rsid w:val="00D60817"/>
    <w:rsid w:val="00D60A44"/>
    <w:rsid w:val="00D61BE7"/>
    <w:rsid w:val="00D6337E"/>
    <w:rsid w:val="00D64092"/>
    <w:rsid w:val="00D64ADA"/>
    <w:rsid w:val="00D654B6"/>
    <w:rsid w:val="00D66889"/>
    <w:rsid w:val="00D707E0"/>
    <w:rsid w:val="00D70DD9"/>
    <w:rsid w:val="00D72FDB"/>
    <w:rsid w:val="00D7390F"/>
    <w:rsid w:val="00D749B2"/>
    <w:rsid w:val="00D74EDA"/>
    <w:rsid w:val="00D74EE6"/>
    <w:rsid w:val="00D74F04"/>
    <w:rsid w:val="00D758F2"/>
    <w:rsid w:val="00D77095"/>
    <w:rsid w:val="00D77474"/>
    <w:rsid w:val="00D81004"/>
    <w:rsid w:val="00D854BE"/>
    <w:rsid w:val="00D90D02"/>
    <w:rsid w:val="00D91089"/>
    <w:rsid w:val="00D92BEC"/>
    <w:rsid w:val="00D93BB2"/>
    <w:rsid w:val="00D94514"/>
    <w:rsid w:val="00D9583E"/>
    <w:rsid w:val="00D96234"/>
    <w:rsid w:val="00D96A0B"/>
    <w:rsid w:val="00D972E9"/>
    <w:rsid w:val="00D97EAA"/>
    <w:rsid w:val="00DA18F2"/>
    <w:rsid w:val="00DA48C5"/>
    <w:rsid w:val="00DA6D51"/>
    <w:rsid w:val="00DA7CF3"/>
    <w:rsid w:val="00DA7CF7"/>
    <w:rsid w:val="00DB06A5"/>
    <w:rsid w:val="00DB17F9"/>
    <w:rsid w:val="00DB54C2"/>
    <w:rsid w:val="00DB6100"/>
    <w:rsid w:val="00DB7426"/>
    <w:rsid w:val="00DB7BDE"/>
    <w:rsid w:val="00DC2023"/>
    <w:rsid w:val="00DC254E"/>
    <w:rsid w:val="00DC2EF2"/>
    <w:rsid w:val="00DC50C6"/>
    <w:rsid w:val="00DC757F"/>
    <w:rsid w:val="00DD1B61"/>
    <w:rsid w:val="00DD21BD"/>
    <w:rsid w:val="00DD4795"/>
    <w:rsid w:val="00DD4AE9"/>
    <w:rsid w:val="00DD5E14"/>
    <w:rsid w:val="00DD6973"/>
    <w:rsid w:val="00DD7CAE"/>
    <w:rsid w:val="00DE0230"/>
    <w:rsid w:val="00DE044E"/>
    <w:rsid w:val="00DE062C"/>
    <w:rsid w:val="00DE2018"/>
    <w:rsid w:val="00DE2EE6"/>
    <w:rsid w:val="00DE7B8D"/>
    <w:rsid w:val="00DF014E"/>
    <w:rsid w:val="00DF0E6E"/>
    <w:rsid w:val="00DF2C67"/>
    <w:rsid w:val="00DF3AE2"/>
    <w:rsid w:val="00DF3F7C"/>
    <w:rsid w:val="00DF7633"/>
    <w:rsid w:val="00DF7D1E"/>
    <w:rsid w:val="00DF7D21"/>
    <w:rsid w:val="00E059C5"/>
    <w:rsid w:val="00E064AB"/>
    <w:rsid w:val="00E11A76"/>
    <w:rsid w:val="00E11AB2"/>
    <w:rsid w:val="00E11D7E"/>
    <w:rsid w:val="00E126A1"/>
    <w:rsid w:val="00E12D9D"/>
    <w:rsid w:val="00E132FB"/>
    <w:rsid w:val="00E14334"/>
    <w:rsid w:val="00E146B3"/>
    <w:rsid w:val="00E17F62"/>
    <w:rsid w:val="00E17FEA"/>
    <w:rsid w:val="00E224B0"/>
    <w:rsid w:val="00E22851"/>
    <w:rsid w:val="00E2303A"/>
    <w:rsid w:val="00E23944"/>
    <w:rsid w:val="00E25A4C"/>
    <w:rsid w:val="00E25EBB"/>
    <w:rsid w:val="00E263D3"/>
    <w:rsid w:val="00E27279"/>
    <w:rsid w:val="00E277FD"/>
    <w:rsid w:val="00E30237"/>
    <w:rsid w:val="00E32702"/>
    <w:rsid w:val="00E339FD"/>
    <w:rsid w:val="00E33DB9"/>
    <w:rsid w:val="00E343BD"/>
    <w:rsid w:val="00E348D9"/>
    <w:rsid w:val="00E35199"/>
    <w:rsid w:val="00E36601"/>
    <w:rsid w:val="00E36D9E"/>
    <w:rsid w:val="00E37B85"/>
    <w:rsid w:val="00E40C2C"/>
    <w:rsid w:val="00E4241C"/>
    <w:rsid w:val="00E45F9F"/>
    <w:rsid w:val="00E4601F"/>
    <w:rsid w:val="00E5283D"/>
    <w:rsid w:val="00E53408"/>
    <w:rsid w:val="00E53993"/>
    <w:rsid w:val="00E60351"/>
    <w:rsid w:val="00E625B2"/>
    <w:rsid w:val="00E63459"/>
    <w:rsid w:val="00E6488E"/>
    <w:rsid w:val="00E668CE"/>
    <w:rsid w:val="00E67466"/>
    <w:rsid w:val="00E71AE7"/>
    <w:rsid w:val="00E74625"/>
    <w:rsid w:val="00E752E6"/>
    <w:rsid w:val="00E76164"/>
    <w:rsid w:val="00E82487"/>
    <w:rsid w:val="00E837B4"/>
    <w:rsid w:val="00E85692"/>
    <w:rsid w:val="00E86203"/>
    <w:rsid w:val="00E87023"/>
    <w:rsid w:val="00E87ACD"/>
    <w:rsid w:val="00E90D49"/>
    <w:rsid w:val="00E927BF"/>
    <w:rsid w:val="00E9360C"/>
    <w:rsid w:val="00E93A12"/>
    <w:rsid w:val="00E93A86"/>
    <w:rsid w:val="00E96230"/>
    <w:rsid w:val="00E9773F"/>
    <w:rsid w:val="00EA2ED5"/>
    <w:rsid w:val="00EA4583"/>
    <w:rsid w:val="00EA46D9"/>
    <w:rsid w:val="00EA6088"/>
    <w:rsid w:val="00EA745E"/>
    <w:rsid w:val="00EB0BCB"/>
    <w:rsid w:val="00EB1CEE"/>
    <w:rsid w:val="00EB2B02"/>
    <w:rsid w:val="00EB4808"/>
    <w:rsid w:val="00EB4A60"/>
    <w:rsid w:val="00EB5D46"/>
    <w:rsid w:val="00EB78C5"/>
    <w:rsid w:val="00EC1A2C"/>
    <w:rsid w:val="00EC4100"/>
    <w:rsid w:val="00EC46CE"/>
    <w:rsid w:val="00EC473E"/>
    <w:rsid w:val="00EC5156"/>
    <w:rsid w:val="00EC6B48"/>
    <w:rsid w:val="00ED1571"/>
    <w:rsid w:val="00ED2C10"/>
    <w:rsid w:val="00ED6EA3"/>
    <w:rsid w:val="00ED7EB4"/>
    <w:rsid w:val="00EE0AD6"/>
    <w:rsid w:val="00EE4901"/>
    <w:rsid w:val="00EE56FB"/>
    <w:rsid w:val="00EE6F31"/>
    <w:rsid w:val="00EE79A3"/>
    <w:rsid w:val="00EE7DB2"/>
    <w:rsid w:val="00EF02E2"/>
    <w:rsid w:val="00EF3BB9"/>
    <w:rsid w:val="00EF4767"/>
    <w:rsid w:val="00EF60E5"/>
    <w:rsid w:val="00EF75F9"/>
    <w:rsid w:val="00F017FA"/>
    <w:rsid w:val="00F01F37"/>
    <w:rsid w:val="00F01FB0"/>
    <w:rsid w:val="00F02028"/>
    <w:rsid w:val="00F02DF9"/>
    <w:rsid w:val="00F0381C"/>
    <w:rsid w:val="00F048A3"/>
    <w:rsid w:val="00F06D3D"/>
    <w:rsid w:val="00F06F14"/>
    <w:rsid w:val="00F112B7"/>
    <w:rsid w:val="00F12DA9"/>
    <w:rsid w:val="00F15308"/>
    <w:rsid w:val="00F15A03"/>
    <w:rsid w:val="00F161E5"/>
    <w:rsid w:val="00F212EB"/>
    <w:rsid w:val="00F21E2B"/>
    <w:rsid w:val="00F23044"/>
    <w:rsid w:val="00F23D13"/>
    <w:rsid w:val="00F26F48"/>
    <w:rsid w:val="00F279D0"/>
    <w:rsid w:val="00F31166"/>
    <w:rsid w:val="00F356CD"/>
    <w:rsid w:val="00F36945"/>
    <w:rsid w:val="00F36ABA"/>
    <w:rsid w:val="00F37AB1"/>
    <w:rsid w:val="00F42916"/>
    <w:rsid w:val="00F42B00"/>
    <w:rsid w:val="00F43E24"/>
    <w:rsid w:val="00F465D3"/>
    <w:rsid w:val="00F47806"/>
    <w:rsid w:val="00F51BD6"/>
    <w:rsid w:val="00F521CD"/>
    <w:rsid w:val="00F53C0F"/>
    <w:rsid w:val="00F54AB9"/>
    <w:rsid w:val="00F55152"/>
    <w:rsid w:val="00F56B34"/>
    <w:rsid w:val="00F56F06"/>
    <w:rsid w:val="00F56F62"/>
    <w:rsid w:val="00F57C76"/>
    <w:rsid w:val="00F63329"/>
    <w:rsid w:val="00F64A6B"/>
    <w:rsid w:val="00F64C78"/>
    <w:rsid w:val="00F667BF"/>
    <w:rsid w:val="00F73815"/>
    <w:rsid w:val="00F7440E"/>
    <w:rsid w:val="00F74482"/>
    <w:rsid w:val="00F77680"/>
    <w:rsid w:val="00F7770D"/>
    <w:rsid w:val="00F82072"/>
    <w:rsid w:val="00F846C8"/>
    <w:rsid w:val="00F8556B"/>
    <w:rsid w:val="00F8653E"/>
    <w:rsid w:val="00F9147C"/>
    <w:rsid w:val="00F93115"/>
    <w:rsid w:val="00F94C0E"/>
    <w:rsid w:val="00FA0E97"/>
    <w:rsid w:val="00FA241B"/>
    <w:rsid w:val="00FA562C"/>
    <w:rsid w:val="00FA5792"/>
    <w:rsid w:val="00FA7D80"/>
    <w:rsid w:val="00FB04BE"/>
    <w:rsid w:val="00FB200D"/>
    <w:rsid w:val="00FB32F0"/>
    <w:rsid w:val="00FB3571"/>
    <w:rsid w:val="00FB4F1D"/>
    <w:rsid w:val="00FB58FC"/>
    <w:rsid w:val="00FC19B4"/>
    <w:rsid w:val="00FC2FC2"/>
    <w:rsid w:val="00FC397E"/>
    <w:rsid w:val="00FC5093"/>
    <w:rsid w:val="00FC64CE"/>
    <w:rsid w:val="00FD3DED"/>
    <w:rsid w:val="00FD514E"/>
    <w:rsid w:val="00FD6130"/>
    <w:rsid w:val="00FE10F2"/>
    <w:rsid w:val="00FE2EFB"/>
    <w:rsid w:val="00FE4306"/>
    <w:rsid w:val="00FE46DA"/>
    <w:rsid w:val="00FE7460"/>
    <w:rsid w:val="00FE7EEC"/>
    <w:rsid w:val="00FF04A6"/>
    <w:rsid w:val="00FF08D1"/>
    <w:rsid w:val="00FF2609"/>
    <w:rsid w:val="00FF3075"/>
    <w:rsid w:val="00FF5F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b0a696"/>
    </o:shapedefaults>
    <o:shapelayout v:ext="edit">
      <o:idmap v:ext="edit" data="2"/>
    </o:shapelayout>
  </w:shapeDefaults>
  <w:decimalSymbol w:val="."/>
  <w:listSeparator w:val=","/>
  <w14:docId w14:val="0C863709"/>
  <w15:docId w15:val="{5B8CDAB5-9C65-4A2A-98E4-83D65F54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D54461"/>
    <w:rPr>
      <w:rFonts w:eastAsia="Calibri"/>
      <w:szCs w:val="22"/>
      <w:lang w:val="en-GB"/>
    </w:rPr>
  </w:style>
  <w:style w:type="paragraph" w:styleId="Heading1">
    <w:name w:val="heading 1"/>
    <w:aliases w:val="ECC Heading 1,H1,h1,h11,h12,h13,h14,h15,h16,h17,h111,h121,h131,h141,h151,h161,h18,h112,h122,h132,h142,h152,h162,h19,h113,h123,h133,h143,h153,h163,1,l1,II+,I,Section Head,Chapter Heading,h:1,h:1app,app heading 1,Head 1 (Chapter heading),Tit"/>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793AE6"/>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rsid w:val="00DB17F9"/>
    <w:rPr>
      <w:rFonts w:ascii="Arial" w:hAnsi="Arial"/>
      <w:sz w:val="20"/>
      <w:vertAlign w:val="superscript"/>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qFormat/>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qFormat/>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BD3387"/>
    <w:rPr>
      <w:sz w:val="16"/>
      <w:szCs w:val="16"/>
    </w:rPr>
  </w:style>
  <w:style w:type="paragraph" w:styleId="CommentText">
    <w:name w:val="annotation text"/>
    <w:basedOn w:val="Normal"/>
    <w:link w:val="CommentTextChar"/>
    <w:uiPriority w:val="99"/>
    <w:unhideWhenUsed/>
    <w:locked/>
    <w:rsid w:val="00BD3387"/>
    <w:rPr>
      <w:szCs w:val="20"/>
    </w:rPr>
  </w:style>
  <w:style w:type="character" w:customStyle="1" w:styleId="CommentTextChar">
    <w:name w:val="Comment Text Char"/>
    <w:basedOn w:val="DefaultParagraphFont"/>
    <w:link w:val="CommentText"/>
    <w:uiPriority w:val="99"/>
    <w:rsid w:val="00BD3387"/>
    <w:rPr>
      <w:rFonts w:eastAsia="Calibri"/>
      <w:lang w:val="en-GB"/>
    </w:rPr>
  </w:style>
  <w:style w:type="paragraph" w:styleId="CommentSubject">
    <w:name w:val="annotation subject"/>
    <w:basedOn w:val="CommentText"/>
    <w:next w:val="CommentText"/>
    <w:link w:val="CommentSubjectChar"/>
    <w:uiPriority w:val="99"/>
    <w:semiHidden/>
    <w:unhideWhenUsed/>
    <w:locked/>
    <w:rsid w:val="00BD3387"/>
    <w:rPr>
      <w:b/>
      <w:bCs/>
    </w:rPr>
  </w:style>
  <w:style w:type="character" w:customStyle="1" w:styleId="CommentSubjectChar">
    <w:name w:val="Comment Subject Char"/>
    <w:basedOn w:val="CommentTextChar"/>
    <w:link w:val="CommentSubject"/>
    <w:uiPriority w:val="99"/>
    <w:semiHidden/>
    <w:rsid w:val="00BD3387"/>
    <w:rPr>
      <w:rFonts w:eastAsia="Calibri"/>
      <w:b/>
      <w:bCs/>
      <w:lang w:val="en-GB"/>
    </w:rPr>
  </w:style>
  <w:style w:type="paragraph" w:styleId="Revision">
    <w:name w:val="Revision"/>
    <w:hidden/>
    <w:uiPriority w:val="99"/>
    <w:semiHidden/>
    <w:rsid w:val="00BD3387"/>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BD3387"/>
    <w:rPr>
      <w:color w:val="800080" w:themeColor="followedHyperlink"/>
      <w:u w:val="single"/>
    </w:rPr>
  </w:style>
  <w:style w:type="paragraph" w:styleId="NormalWeb">
    <w:name w:val="Normal (Web)"/>
    <w:basedOn w:val="Normal"/>
    <w:uiPriority w:val="99"/>
    <w:semiHidden/>
    <w:unhideWhenUsed/>
    <w:locked/>
    <w:rsid w:val="00BD3387"/>
    <w:rPr>
      <w:rFonts w:ascii="Times New Roman" w:hAnsi="Times New Roman"/>
      <w:sz w:val="24"/>
      <w:szCs w:val="24"/>
    </w:rPr>
  </w:style>
  <w:style w:type="paragraph" w:styleId="NormalIndent">
    <w:name w:val="Normal Indent"/>
    <w:basedOn w:val="Normal"/>
    <w:uiPriority w:val="99"/>
    <w:semiHidden/>
    <w:unhideWhenUsed/>
    <w:locked/>
    <w:rsid w:val="00BD3387"/>
    <w:pPr>
      <w:ind w:left="720"/>
    </w:pPr>
  </w:style>
  <w:style w:type="paragraph" w:styleId="List">
    <w:name w:val="List"/>
    <w:basedOn w:val="Normal"/>
    <w:uiPriority w:val="99"/>
    <w:semiHidden/>
    <w:locked/>
    <w:rsid w:val="00BD3387"/>
    <w:pPr>
      <w:ind w:left="283" w:hanging="283"/>
      <w:contextualSpacing/>
    </w:pPr>
  </w:style>
  <w:style w:type="paragraph" w:styleId="ListNumber">
    <w:name w:val="List Number"/>
    <w:basedOn w:val="Normal"/>
    <w:uiPriority w:val="99"/>
    <w:semiHidden/>
    <w:unhideWhenUsed/>
    <w:locked/>
    <w:rsid w:val="00BD3387"/>
    <w:pPr>
      <w:numPr>
        <w:numId w:val="10"/>
      </w:numPr>
      <w:contextualSpacing/>
    </w:pPr>
  </w:style>
  <w:style w:type="paragraph" w:styleId="ListBullet4">
    <w:name w:val="List Bullet 4"/>
    <w:basedOn w:val="Normal"/>
    <w:uiPriority w:val="99"/>
    <w:semiHidden/>
    <w:unhideWhenUsed/>
    <w:locked/>
    <w:rsid w:val="00BD3387"/>
    <w:pPr>
      <w:numPr>
        <w:numId w:val="11"/>
      </w:numPr>
      <w:contextualSpacing/>
    </w:pPr>
  </w:style>
  <w:style w:type="paragraph" w:styleId="ListNumber2">
    <w:name w:val="List Number 2"/>
    <w:basedOn w:val="Normal"/>
    <w:uiPriority w:val="99"/>
    <w:semiHidden/>
    <w:unhideWhenUsed/>
    <w:locked/>
    <w:rsid w:val="00BD3387"/>
    <w:pPr>
      <w:numPr>
        <w:numId w:val="12"/>
      </w:numPr>
      <w:contextualSpacing/>
    </w:pPr>
  </w:style>
  <w:style w:type="paragraph" w:styleId="Title">
    <w:name w:val="Title"/>
    <w:basedOn w:val="Normal"/>
    <w:next w:val="Normal"/>
    <w:link w:val="TitleChar"/>
    <w:uiPriority w:val="10"/>
    <w:qFormat/>
    <w:locked/>
    <w:rsid w:val="00BD338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387"/>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uiPriority w:val="99"/>
    <w:semiHidden/>
    <w:unhideWhenUsed/>
    <w:locked/>
    <w:rsid w:val="00BD3387"/>
    <w:pPr>
      <w:spacing w:after="120"/>
    </w:pPr>
  </w:style>
  <w:style w:type="character" w:customStyle="1" w:styleId="BodyTextChar">
    <w:name w:val="Body Text Char"/>
    <w:basedOn w:val="DefaultParagraphFont"/>
    <w:link w:val="BodyText"/>
    <w:uiPriority w:val="99"/>
    <w:semiHidden/>
    <w:rsid w:val="00BD3387"/>
    <w:rPr>
      <w:rFonts w:eastAsia="Calibri"/>
      <w:szCs w:val="22"/>
      <w:lang w:val="en-GB"/>
    </w:rPr>
  </w:style>
  <w:style w:type="paragraph" w:styleId="BodyTextIndent">
    <w:name w:val="Body Text Indent"/>
    <w:basedOn w:val="Normal"/>
    <w:link w:val="BodyTextIndentChar"/>
    <w:uiPriority w:val="99"/>
    <w:semiHidden/>
    <w:unhideWhenUsed/>
    <w:locked/>
    <w:rsid w:val="00BD3387"/>
    <w:pPr>
      <w:spacing w:after="120"/>
      <w:ind w:left="283"/>
    </w:pPr>
  </w:style>
  <w:style w:type="character" w:customStyle="1" w:styleId="BodyTextIndentChar">
    <w:name w:val="Body Text Indent Char"/>
    <w:basedOn w:val="DefaultParagraphFont"/>
    <w:link w:val="BodyTextIndent"/>
    <w:uiPriority w:val="99"/>
    <w:semiHidden/>
    <w:rsid w:val="00BD3387"/>
    <w:rPr>
      <w:rFonts w:eastAsia="Calibri"/>
      <w:szCs w:val="22"/>
      <w:lang w:val="en-GB"/>
    </w:rPr>
  </w:style>
  <w:style w:type="paragraph" w:styleId="BodyText2">
    <w:name w:val="Body Text 2"/>
    <w:basedOn w:val="Normal"/>
    <w:link w:val="BodyText2Char"/>
    <w:uiPriority w:val="99"/>
    <w:semiHidden/>
    <w:unhideWhenUsed/>
    <w:locked/>
    <w:rsid w:val="00BD3387"/>
    <w:pPr>
      <w:spacing w:after="120" w:line="480" w:lineRule="auto"/>
    </w:pPr>
  </w:style>
  <w:style w:type="character" w:customStyle="1" w:styleId="BodyText2Char">
    <w:name w:val="Body Text 2 Char"/>
    <w:basedOn w:val="DefaultParagraphFont"/>
    <w:link w:val="BodyText2"/>
    <w:uiPriority w:val="99"/>
    <w:semiHidden/>
    <w:rsid w:val="00BD3387"/>
    <w:rPr>
      <w:rFonts w:eastAsia="Calibri"/>
      <w:szCs w:val="22"/>
      <w:lang w:val="en-GB"/>
    </w:rPr>
  </w:style>
  <w:style w:type="paragraph" w:styleId="BodyText3">
    <w:name w:val="Body Text 3"/>
    <w:basedOn w:val="Normal"/>
    <w:link w:val="BodyText3Char"/>
    <w:uiPriority w:val="99"/>
    <w:semiHidden/>
    <w:unhideWhenUsed/>
    <w:locked/>
    <w:rsid w:val="00BD3387"/>
    <w:pPr>
      <w:spacing w:after="120"/>
    </w:pPr>
    <w:rPr>
      <w:sz w:val="16"/>
      <w:szCs w:val="16"/>
    </w:rPr>
  </w:style>
  <w:style w:type="character" w:customStyle="1" w:styleId="BodyText3Char">
    <w:name w:val="Body Text 3 Char"/>
    <w:basedOn w:val="DefaultParagraphFont"/>
    <w:link w:val="BodyText3"/>
    <w:uiPriority w:val="99"/>
    <w:semiHidden/>
    <w:rsid w:val="00BD3387"/>
    <w:rPr>
      <w:rFonts w:eastAsia="Calibri"/>
      <w:sz w:val="16"/>
      <w:szCs w:val="16"/>
      <w:lang w:val="en-GB"/>
    </w:rPr>
  </w:style>
  <w:style w:type="paragraph" w:styleId="DocumentMap">
    <w:name w:val="Document Map"/>
    <w:basedOn w:val="Normal"/>
    <w:link w:val="DocumentMapChar"/>
    <w:uiPriority w:val="99"/>
    <w:semiHidden/>
    <w:unhideWhenUsed/>
    <w:locked/>
    <w:rsid w:val="00BD338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3387"/>
    <w:rPr>
      <w:rFonts w:ascii="Segoe UI" w:eastAsia="Calibri" w:hAnsi="Segoe UI" w:cs="Segoe UI"/>
      <w:sz w:val="16"/>
      <w:szCs w:val="16"/>
      <w:lang w:val="en-GB"/>
    </w:rPr>
  </w:style>
  <w:style w:type="character" w:customStyle="1" w:styleId="UnresolvedMention1">
    <w:name w:val="Unresolved Mention1"/>
    <w:basedOn w:val="DefaultParagraphFont"/>
    <w:uiPriority w:val="99"/>
    <w:semiHidden/>
    <w:unhideWhenUsed/>
    <w:rsid w:val="00BD3387"/>
    <w:rPr>
      <w:color w:val="605E5C"/>
      <w:shd w:val="clear" w:color="auto" w:fill="E1DFDD"/>
    </w:rPr>
  </w:style>
  <w:style w:type="character" w:customStyle="1" w:styleId="UnresolvedMention2">
    <w:name w:val="Unresolved Mention2"/>
    <w:basedOn w:val="DefaultParagraphFont"/>
    <w:uiPriority w:val="99"/>
    <w:semiHidden/>
    <w:unhideWhenUsed/>
    <w:rsid w:val="00BD3387"/>
    <w:rPr>
      <w:color w:val="605E5C"/>
      <w:shd w:val="clear" w:color="auto" w:fill="E1DFDD"/>
    </w:rPr>
  </w:style>
  <w:style w:type="character" w:customStyle="1" w:styleId="UnresolvedMention3">
    <w:name w:val="Unresolved Mention3"/>
    <w:basedOn w:val="DefaultParagraphFont"/>
    <w:uiPriority w:val="99"/>
    <w:semiHidden/>
    <w:unhideWhenUsed/>
    <w:rsid w:val="00CF2477"/>
    <w:rPr>
      <w:color w:val="605E5C"/>
      <w:shd w:val="clear" w:color="auto" w:fill="E1DFDD"/>
    </w:rPr>
  </w:style>
  <w:style w:type="character" w:customStyle="1" w:styleId="UnresolvedMention4">
    <w:name w:val="Unresolved Mention4"/>
    <w:basedOn w:val="DefaultParagraphFont"/>
    <w:uiPriority w:val="99"/>
    <w:semiHidden/>
    <w:unhideWhenUsed/>
    <w:rsid w:val="00892B22"/>
    <w:rPr>
      <w:color w:val="605E5C"/>
      <w:shd w:val="clear" w:color="auto" w:fill="E1DFDD"/>
    </w:rPr>
  </w:style>
  <w:style w:type="character" w:customStyle="1" w:styleId="UnresolvedMention5">
    <w:name w:val="Unresolved Mention5"/>
    <w:basedOn w:val="DefaultParagraphFont"/>
    <w:uiPriority w:val="99"/>
    <w:semiHidden/>
    <w:unhideWhenUsed/>
    <w:rsid w:val="00AC1644"/>
    <w:rPr>
      <w:color w:val="605E5C"/>
      <w:shd w:val="clear" w:color="auto" w:fill="E1DFDD"/>
    </w:rPr>
  </w:style>
  <w:style w:type="character" w:styleId="UnresolvedMention">
    <w:name w:val="Unresolved Mention"/>
    <w:basedOn w:val="DefaultParagraphFont"/>
    <w:uiPriority w:val="99"/>
    <w:semiHidden/>
    <w:unhideWhenUsed/>
    <w:rsid w:val="0050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20">
      <w:bodyDiv w:val="1"/>
      <w:marLeft w:val="0"/>
      <w:marRight w:val="0"/>
      <w:marTop w:val="0"/>
      <w:marBottom w:val="0"/>
      <w:divBdr>
        <w:top w:val="none" w:sz="0" w:space="0" w:color="auto"/>
        <w:left w:val="none" w:sz="0" w:space="0" w:color="auto"/>
        <w:bottom w:val="none" w:sz="0" w:space="0" w:color="auto"/>
        <w:right w:val="none" w:sz="0" w:space="0" w:color="auto"/>
      </w:divBdr>
    </w:div>
    <w:div w:id="64690502">
      <w:bodyDiv w:val="1"/>
      <w:marLeft w:val="0"/>
      <w:marRight w:val="0"/>
      <w:marTop w:val="0"/>
      <w:marBottom w:val="0"/>
      <w:divBdr>
        <w:top w:val="none" w:sz="0" w:space="0" w:color="auto"/>
        <w:left w:val="none" w:sz="0" w:space="0" w:color="auto"/>
        <w:bottom w:val="none" w:sz="0" w:space="0" w:color="auto"/>
        <w:right w:val="none" w:sz="0" w:space="0" w:color="auto"/>
      </w:divBdr>
    </w:div>
    <w:div w:id="78210687">
      <w:bodyDiv w:val="1"/>
      <w:marLeft w:val="0"/>
      <w:marRight w:val="0"/>
      <w:marTop w:val="0"/>
      <w:marBottom w:val="0"/>
      <w:divBdr>
        <w:top w:val="none" w:sz="0" w:space="0" w:color="auto"/>
        <w:left w:val="none" w:sz="0" w:space="0" w:color="auto"/>
        <w:bottom w:val="none" w:sz="0" w:space="0" w:color="auto"/>
        <w:right w:val="none" w:sz="0" w:space="0" w:color="auto"/>
      </w:divBdr>
    </w:div>
    <w:div w:id="142698472">
      <w:bodyDiv w:val="1"/>
      <w:marLeft w:val="0"/>
      <w:marRight w:val="0"/>
      <w:marTop w:val="0"/>
      <w:marBottom w:val="0"/>
      <w:divBdr>
        <w:top w:val="none" w:sz="0" w:space="0" w:color="auto"/>
        <w:left w:val="none" w:sz="0" w:space="0" w:color="auto"/>
        <w:bottom w:val="none" w:sz="0" w:space="0" w:color="auto"/>
        <w:right w:val="none" w:sz="0" w:space="0" w:color="auto"/>
      </w:divBdr>
    </w:div>
    <w:div w:id="220755182">
      <w:bodyDiv w:val="1"/>
      <w:marLeft w:val="0"/>
      <w:marRight w:val="0"/>
      <w:marTop w:val="0"/>
      <w:marBottom w:val="0"/>
      <w:divBdr>
        <w:top w:val="none" w:sz="0" w:space="0" w:color="auto"/>
        <w:left w:val="none" w:sz="0" w:space="0" w:color="auto"/>
        <w:bottom w:val="none" w:sz="0" w:space="0" w:color="auto"/>
        <w:right w:val="none" w:sz="0" w:space="0" w:color="auto"/>
      </w:divBdr>
    </w:div>
    <w:div w:id="271518215">
      <w:bodyDiv w:val="1"/>
      <w:marLeft w:val="0"/>
      <w:marRight w:val="0"/>
      <w:marTop w:val="0"/>
      <w:marBottom w:val="0"/>
      <w:divBdr>
        <w:top w:val="none" w:sz="0" w:space="0" w:color="auto"/>
        <w:left w:val="none" w:sz="0" w:space="0" w:color="auto"/>
        <w:bottom w:val="none" w:sz="0" w:space="0" w:color="auto"/>
        <w:right w:val="none" w:sz="0" w:space="0" w:color="auto"/>
      </w:divBdr>
    </w:div>
    <w:div w:id="273563446">
      <w:bodyDiv w:val="1"/>
      <w:marLeft w:val="0"/>
      <w:marRight w:val="0"/>
      <w:marTop w:val="0"/>
      <w:marBottom w:val="0"/>
      <w:divBdr>
        <w:top w:val="none" w:sz="0" w:space="0" w:color="auto"/>
        <w:left w:val="none" w:sz="0" w:space="0" w:color="auto"/>
        <w:bottom w:val="none" w:sz="0" w:space="0" w:color="auto"/>
        <w:right w:val="none" w:sz="0" w:space="0" w:color="auto"/>
      </w:divBdr>
    </w:div>
    <w:div w:id="276328230">
      <w:bodyDiv w:val="1"/>
      <w:marLeft w:val="0"/>
      <w:marRight w:val="0"/>
      <w:marTop w:val="0"/>
      <w:marBottom w:val="0"/>
      <w:divBdr>
        <w:top w:val="none" w:sz="0" w:space="0" w:color="auto"/>
        <w:left w:val="none" w:sz="0" w:space="0" w:color="auto"/>
        <w:bottom w:val="none" w:sz="0" w:space="0" w:color="auto"/>
        <w:right w:val="none" w:sz="0" w:space="0" w:color="auto"/>
      </w:divBdr>
    </w:div>
    <w:div w:id="290937618">
      <w:bodyDiv w:val="1"/>
      <w:marLeft w:val="0"/>
      <w:marRight w:val="0"/>
      <w:marTop w:val="0"/>
      <w:marBottom w:val="0"/>
      <w:divBdr>
        <w:top w:val="none" w:sz="0" w:space="0" w:color="auto"/>
        <w:left w:val="none" w:sz="0" w:space="0" w:color="auto"/>
        <w:bottom w:val="none" w:sz="0" w:space="0" w:color="auto"/>
        <w:right w:val="none" w:sz="0" w:space="0" w:color="auto"/>
      </w:divBdr>
    </w:div>
    <w:div w:id="333143814">
      <w:bodyDiv w:val="1"/>
      <w:marLeft w:val="0"/>
      <w:marRight w:val="0"/>
      <w:marTop w:val="0"/>
      <w:marBottom w:val="0"/>
      <w:divBdr>
        <w:top w:val="none" w:sz="0" w:space="0" w:color="auto"/>
        <w:left w:val="none" w:sz="0" w:space="0" w:color="auto"/>
        <w:bottom w:val="none" w:sz="0" w:space="0" w:color="auto"/>
        <w:right w:val="none" w:sz="0" w:space="0" w:color="auto"/>
      </w:divBdr>
    </w:div>
    <w:div w:id="391120392">
      <w:bodyDiv w:val="1"/>
      <w:marLeft w:val="0"/>
      <w:marRight w:val="0"/>
      <w:marTop w:val="0"/>
      <w:marBottom w:val="0"/>
      <w:divBdr>
        <w:top w:val="none" w:sz="0" w:space="0" w:color="auto"/>
        <w:left w:val="none" w:sz="0" w:space="0" w:color="auto"/>
        <w:bottom w:val="none" w:sz="0" w:space="0" w:color="auto"/>
        <w:right w:val="none" w:sz="0" w:space="0" w:color="auto"/>
      </w:divBdr>
    </w:div>
    <w:div w:id="401342594">
      <w:bodyDiv w:val="1"/>
      <w:marLeft w:val="0"/>
      <w:marRight w:val="0"/>
      <w:marTop w:val="0"/>
      <w:marBottom w:val="0"/>
      <w:divBdr>
        <w:top w:val="none" w:sz="0" w:space="0" w:color="auto"/>
        <w:left w:val="none" w:sz="0" w:space="0" w:color="auto"/>
        <w:bottom w:val="none" w:sz="0" w:space="0" w:color="auto"/>
        <w:right w:val="none" w:sz="0" w:space="0" w:color="auto"/>
      </w:divBdr>
    </w:div>
    <w:div w:id="416756851">
      <w:bodyDiv w:val="1"/>
      <w:marLeft w:val="0"/>
      <w:marRight w:val="0"/>
      <w:marTop w:val="0"/>
      <w:marBottom w:val="0"/>
      <w:divBdr>
        <w:top w:val="none" w:sz="0" w:space="0" w:color="auto"/>
        <w:left w:val="none" w:sz="0" w:space="0" w:color="auto"/>
        <w:bottom w:val="none" w:sz="0" w:space="0" w:color="auto"/>
        <w:right w:val="none" w:sz="0" w:space="0" w:color="auto"/>
      </w:divBdr>
    </w:div>
    <w:div w:id="418992389">
      <w:bodyDiv w:val="1"/>
      <w:marLeft w:val="0"/>
      <w:marRight w:val="0"/>
      <w:marTop w:val="0"/>
      <w:marBottom w:val="0"/>
      <w:divBdr>
        <w:top w:val="none" w:sz="0" w:space="0" w:color="auto"/>
        <w:left w:val="none" w:sz="0" w:space="0" w:color="auto"/>
        <w:bottom w:val="none" w:sz="0" w:space="0" w:color="auto"/>
        <w:right w:val="none" w:sz="0" w:space="0" w:color="auto"/>
      </w:divBdr>
    </w:div>
    <w:div w:id="457452335">
      <w:bodyDiv w:val="1"/>
      <w:marLeft w:val="0"/>
      <w:marRight w:val="0"/>
      <w:marTop w:val="0"/>
      <w:marBottom w:val="0"/>
      <w:divBdr>
        <w:top w:val="none" w:sz="0" w:space="0" w:color="auto"/>
        <w:left w:val="none" w:sz="0" w:space="0" w:color="auto"/>
        <w:bottom w:val="none" w:sz="0" w:space="0" w:color="auto"/>
        <w:right w:val="none" w:sz="0" w:space="0" w:color="auto"/>
      </w:divBdr>
    </w:div>
    <w:div w:id="495610566">
      <w:bodyDiv w:val="1"/>
      <w:marLeft w:val="0"/>
      <w:marRight w:val="0"/>
      <w:marTop w:val="0"/>
      <w:marBottom w:val="0"/>
      <w:divBdr>
        <w:top w:val="none" w:sz="0" w:space="0" w:color="auto"/>
        <w:left w:val="none" w:sz="0" w:space="0" w:color="auto"/>
        <w:bottom w:val="none" w:sz="0" w:space="0" w:color="auto"/>
        <w:right w:val="none" w:sz="0" w:space="0" w:color="auto"/>
      </w:divBdr>
    </w:div>
    <w:div w:id="503939062">
      <w:bodyDiv w:val="1"/>
      <w:marLeft w:val="0"/>
      <w:marRight w:val="0"/>
      <w:marTop w:val="0"/>
      <w:marBottom w:val="0"/>
      <w:divBdr>
        <w:top w:val="none" w:sz="0" w:space="0" w:color="auto"/>
        <w:left w:val="none" w:sz="0" w:space="0" w:color="auto"/>
        <w:bottom w:val="none" w:sz="0" w:space="0" w:color="auto"/>
        <w:right w:val="none" w:sz="0" w:space="0" w:color="auto"/>
      </w:divBdr>
    </w:div>
    <w:div w:id="597909803">
      <w:bodyDiv w:val="1"/>
      <w:marLeft w:val="0"/>
      <w:marRight w:val="0"/>
      <w:marTop w:val="0"/>
      <w:marBottom w:val="0"/>
      <w:divBdr>
        <w:top w:val="none" w:sz="0" w:space="0" w:color="auto"/>
        <w:left w:val="none" w:sz="0" w:space="0" w:color="auto"/>
        <w:bottom w:val="none" w:sz="0" w:space="0" w:color="auto"/>
        <w:right w:val="none" w:sz="0" w:space="0" w:color="auto"/>
      </w:divBdr>
    </w:div>
    <w:div w:id="620695422">
      <w:bodyDiv w:val="1"/>
      <w:marLeft w:val="0"/>
      <w:marRight w:val="0"/>
      <w:marTop w:val="0"/>
      <w:marBottom w:val="0"/>
      <w:divBdr>
        <w:top w:val="none" w:sz="0" w:space="0" w:color="auto"/>
        <w:left w:val="none" w:sz="0" w:space="0" w:color="auto"/>
        <w:bottom w:val="none" w:sz="0" w:space="0" w:color="auto"/>
        <w:right w:val="none" w:sz="0" w:space="0" w:color="auto"/>
      </w:divBdr>
    </w:div>
    <w:div w:id="683021435">
      <w:bodyDiv w:val="1"/>
      <w:marLeft w:val="0"/>
      <w:marRight w:val="0"/>
      <w:marTop w:val="0"/>
      <w:marBottom w:val="0"/>
      <w:divBdr>
        <w:top w:val="none" w:sz="0" w:space="0" w:color="auto"/>
        <w:left w:val="none" w:sz="0" w:space="0" w:color="auto"/>
        <w:bottom w:val="none" w:sz="0" w:space="0" w:color="auto"/>
        <w:right w:val="none" w:sz="0" w:space="0" w:color="auto"/>
      </w:divBdr>
    </w:div>
    <w:div w:id="697967338">
      <w:bodyDiv w:val="1"/>
      <w:marLeft w:val="0"/>
      <w:marRight w:val="0"/>
      <w:marTop w:val="0"/>
      <w:marBottom w:val="0"/>
      <w:divBdr>
        <w:top w:val="none" w:sz="0" w:space="0" w:color="auto"/>
        <w:left w:val="none" w:sz="0" w:space="0" w:color="auto"/>
        <w:bottom w:val="none" w:sz="0" w:space="0" w:color="auto"/>
        <w:right w:val="none" w:sz="0" w:space="0" w:color="auto"/>
      </w:divBdr>
    </w:div>
    <w:div w:id="730348001">
      <w:bodyDiv w:val="1"/>
      <w:marLeft w:val="0"/>
      <w:marRight w:val="0"/>
      <w:marTop w:val="0"/>
      <w:marBottom w:val="0"/>
      <w:divBdr>
        <w:top w:val="none" w:sz="0" w:space="0" w:color="auto"/>
        <w:left w:val="none" w:sz="0" w:space="0" w:color="auto"/>
        <w:bottom w:val="none" w:sz="0" w:space="0" w:color="auto"/>
        <w:right w:val="none" w:sz="0" w:space="0" w:color="auto"/>
      </w:divBdr>
    </w:div>
    <w:div w:id="731461692">
      <w:bodyDiv w:val="1"/>
      <w:marLeft w:val="0"/>
      <w:marRight w:val="0"/>
      <w:marTop w:val="0"/>
      <w:marBottom w:val="0"/>
      <w:divBdr>
        <w:top w:val="none" w:sz="0" w:space="0" w:color="auto"/>
        <w:left w:val="none" w:sz="0" w:space="0" w:color="auto"/>
        <w:bottom w:val="none" w:sz="0" w:space="0" w:color="auto"/>
        <w:right w:val="none" w:sz="0" w:space="0" w:color="auto"/>
      </w:divBdr>
    </w:div>
    <w:div w:id="807822684">
      <w:bodyDiv w:val="1"/>
      <w:marLeft w:val="0"/>
      <w:marRight w:val="0"/>
      <w:marTop w:val="0"/>
      <w:marBottom w:val="0"/>
      <w:divBdr>
        <w:top w:val="none" w:sz="0" w:space="0" w:color="auto"/>
        <w:left w:val="none" w:sz="0" w:space="0" w:color="auto"/>
        <w:bottom w:val="none" w:sz="0" w:space="0" w:color="auto"/>
        <w:right w:val="none" w:sz="0" w:space="0" w:color="auto"/>
      </w:divBdr>
    </w:div>
    <w:div w:id="822115577">
      <w:bodyDiv w:val="1"/>
      <w:marLeft w:val="0"/>
      <w:marRight w:val="0"/>
      <w:marTop w:val="0"/>
      <w:marBottom w:val="0"/>
      <w:divBdr>
        <w:top w:val="none" w:sz="0" w:space="0" w:color="auto"/>
        <w:left w:val="none" w:sz="0" w:space="0" w:color="auto"/>
        <w:bottom w:val="none" w:sz="0" w:space="0" w:color="auto"/>
        <w:right w:val="none" w:sz="0" w:space="0" w:color="auto"/>
      </w:divBdr>
    </w:div>
    <w:div w:id="855576466">
      <w:bodyDiv w:val="1"/>
      <w:marLeft w:val="0"/>
      <w:marRight w:val="0"/>
      <w:marTop w:val="0"/>
      <w:marBottom w:val="0"/>
      <w:divBdr>
        <w:top w:val="none" w:sz="0" w:space="0" w:color="auto"/>
        <w:left w:val="none" w:sz="0" w:space="0" w:color="auto"/>
        <w:bottom w:val="none" w:sz="0" w:space="0" w:color="auto"/>
        <w:right w:val="none" w:sz="0" w:space="0" w:color="auto"/>
      </w:divBdr>
    </w:div>
    <w:div w:id="859657640">
      <w:bodyDiv w:val="1"/>
      <w:marLeft w:val="0"/>
      <w:marRight w:val="0"/>
      <w:marTop w:val="0"/>
      <w:marBottom w:val="0"/>
      <w:divBdr>
        <w:top w:val="none" w:sz="0" w:space="0" w:color="auto"/>
        <w:left w:val="none" w:sz="0" w:space="0" w:color="auto"/>
        <w:bottom w:val="none" w:sz="0" w:space="0" w:color="auto"/>
        <w:right w:val="none" w:sz="0" w:space="0" w:color="auto"/>
      </w:divBdr>
    </w:div>
    <w:div w:id="864444554">
      <w:bodyDiv w:val="1"/>
      <w:marLeft w:val="0"/>
      <w:marRight w:val="0"/>
      <w:marTop w:val="0"/>
      <w:marBottom w:val="0"/>
      <w:divBdr>
        <w:top w:val="none" w:sz="0" w:space="0" w:color="auto"/>
        <w:left w:val="none" w:sz="0" w:space="0" w:color="auto"/>
        <w:bottom w:val="none" w:sz="0" w:space="0" w:color="auto"/>
        <w:right w:val="none" w:sz="0" w:space="0" w:color="auto"/>
      </w:divBdr>
    </w:div>
    <w:div w:id="903873937">
      <w:bodyDiv w:val="1"/>
      <w:marLeft w:val="0"/>
      <w:marRight w:val="0"/>
      <w:marTop w:val="0"/>
      <w:marBottom w:val="0"/>
      <w:divBdr>
        <w:top w:val="none" w:sz="0" w:space="0" w:color="auto"/>
        <w:left w:val="none" w:sz="0" w:space="0" w:color="auto"/>
        <w:bottom w:val="none" w:sz="0" w:space="0" w:color="auto"/>
        <w:right w:val="none" w:sz="0" w:space="0" w:color="auto"/>
      </w:divBdr>
    </w:div>
    <w:div w:id="995887054">
      <w:bodyDiv w:val="1"/>
      <w:marLeft w:val="0"/>
      <w:marRight w:val="0"/>
      <w:marTop w:val="0"/>
      <w:marBottom w:val="0"/>
      <w:divBdr>
        <w:top w:val="none" w:sz="0" w:space="0" w:color="auto"/>
        <w:left w:val="none" w:sz="0" w:space="0" w:color="auto"/>
        <w:bottom w:val="none" w:sz="0" w:space="0" w:color="auto"/>
        <w:right w:val="none" w:sz="0" w:space="0" w:color="auto"/>
      </w:divBdr>
    </w:div>
    <w:div w:id="1011220551">
      <w:bodyDiv w:val="1"/>
      <w:marLeft w:val="0"/>
      <w:marRight w:val="0"/>
      <w:marTop w:val="0"/>
      <w:marBottom w:val="0"/>
      <w:divBdr>
        <w:top w:val="none" w:sz="0" w:space="0" w:color="auto"/>
        <w:left w:val="none" w:sz="0" w:space="0" w:color="auto"/>
        <w:bottom w:val="none" w:sz="0" w:space="0" w:color="auto"/>
        <w:right w:val="none" w:sz="0" w:space="0" w:color="auto"/>
      </w:divBdr>
    </w:div>
    <w:div w:id="1036345351">
      <w:bodyDiv w:val="1"/>
      <w:marLeft w:val="0"/>
      <w:marRight w:val="0"/>
      <w:marTop w:val="0"/>
      <w:marBottom w:val="0"/>
      <w:divBdr>
        <w:top w:val="none" w:sz="0" w:space="0" w:color="auto"/>
        <w:left w:val="none" w:sz="0" w:space="0" w:color="auto"/>
        <w:bottom w:val="none" w:sz="0" w:space="0" w:color="auto"/>
        <w:right w:val="none" w:sz="0" w:space="0" w:color="auto"/>
      </w:divBdr>
    </w:div>
    <w:div w:id="1085028584">
      <w:bodyDiv w:val="1"/>
      <w:marLeft w:val="0"/>
      <w:marRight w:val="0"/>
      <w:marTop w:val="0"/>
      <w:marBottom w:val="0"/>
      <w:divBdr>
        <w:top w:val="none" w:sz="0" w:space="0" w:color="auto"/>
        <w:left w:val="none" w:sz="0" w:space="0" w:color="auto"/>
        <w:bottom w:val="none" w:sz="0" w:space="0" w:color="auto"/>
        <w:right w:val="none" w:sz="0" w:space="0" w:color="auto"/>
      </w:divBdr>
    </w:div>
    <w:div w:id="1123578447">
      <w:bodyDiv w:val="1"/>
      <w:marLeft w:val="0"/>
      <w:marRight w:val="0"/>
      <w:marTop w:val="0"/>
      <w:marBottom w:val="0"/>
      <w:divBdr>
        <w:top w:val="none" w:sz="0" w:space="0" w:color="auto"/>
        <w:left w:val="none" w:sz="0" w:space="0" w:color="auto"/>
        <w:bottom w:val="none" w:sz="0" w:space="0" w:color="auto"/>
        <w:right w:val="none" w:sz="0" w:space="0" w:color="auto"/>
      </w:divBdr>
    </w:div>
    <w:div w:id="1143110733">
      <w:bodyDiv w:val="1"/>
      <w:marLeft w:val="0"/>
      <w:marRight w:val="0"/>
      <w:marTop w:val="0"/>
      <w:marBottom w:val="0"/>
      <w:divBdr>
        <w:top w:val="none" w:sz="0" w:space="0" w:color="auto"/>
        <w:left w:val="none" w:sz="0" w:space="0" w:color="auto"/>
        <w:bottom w:val="none" w:sz="0" w:space="0" w:color="auto"/>
        <w:right w:val="none" w:sz="0" w:space="0" w:color="auto"/>
      </w:divBdr>
    </w:div>
    <w:div w:id="1143962366">
      <w:bodyDiv w:val="1"/>
      <w:marLeft w:val="0"/>
      <w:marRight w:val="0"/>
      <w:marTop w:val="0"/>
      <w:marBottom w:val="0"/>
      <w:divBdr>
        <w:top w:val="none" w:sz="0" w:space="0" w:color="auto"/>
        <w:left w:val="none" w:sz="0" w:space="0" w:color="auto"/>
        <w:bottom w:val="none" w:sz="0" w:space="0" w:color="auto"/>
        <w:right w:val="none" w:sz="0" w:space="0" w:color="auto"/>
      </w:divBdr>
    </w:div>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313749552">
      <w:bodyDiv w:val="1"/>
      <w:marLeft w:val="0"/>
      <w:marRight w:val="0"/>
      <w:marTop w:val="0"/>
      <w:marBottom w:val="0"/>
      <w:divBdr>
        <w:top w:val="none" w:sz="0" w:space="0" w:color="auto"/>
        <w:left w:val="none" w:sz="0" w:space="0" w:color="auto"/>
        <w:bottom w:val="none" w:sz="0" w:space="0" w:color="auto"/>
        <w:right w:val="none" w:sz="0" w:space="0" w:color="auto"/>
      </w:divBdr>
    </w:div>
    <w:div w:id="1384256025">
      <w:bodyDiv w:val="1"/>
      <w:marLeft w:val="0"/>
      <w:marRight w:val="0"/>
      <w:marTop w:val="0"/>
      <w:marBottom w:val="0"/>
      <w:divBdr>
        <w:top w:val="none" w:sz="0" w:space="0" w:color="auto"/>
        <w:left w:val="none" w:sz="0" w:space="0" w:color="auto"/>
        <w:bottom w:val="none" w:sz="0" w:space="0" w:color="auto"/>
        <w:right w:val="none" w:sz="0" w:space="0" w:color="auto"/>
      </w:divBdr>
    </w:div>
    <w:div w:id="1409616500">
      <w:bodyDiv w:val="1"/>
      <w:marLeft w:val="0"/>
      <w:marRight w:val="0"/>
      <w:marTop w:val="0"/>
      <w:marBottom w:val="0"/>
      <w:divBdr>
        <w:top w:val="none" w:sz="0" w:space="0" w:color="auto"/>
        <w:left w:val="none" w:sz="0" w:space="0" w:color="auto"/>
        <w:bottom w:val="none" w:sz="0" w:space="0" w:color="auto"/>
        <w:right w:val="none" w:sz="0" w:space="0" w:color="auto"/>
      </w:divBdr>
    </w:div>
    <w:div w:id="1420909191">
      <w:bodyDiv w:val="1"/>
      <w:marLeft w:val="0"/>
      <w:marRight w:val="0"/>
      <w:marTop w:val="0"/>
      <w:marBottom w:val="0"/>
      <w:divBdr>
        <w:top w:val="none" w:sz="0" w:space="0" w:color="auto"/>
        <w:left w:val="none" w:sz="0" w:space="0" w:color="auto"/>
        <w:bottom w:val="none" w:sz="0" w:space="0" w:color="auto"/>
        <w:right w:val="none" w:sz="0" w:space="0" w:color="auto"/>
      </w:divBdr>
    </w:div>
    <w:div w:id="1465735831">
      <w:bodyDiv w:val="1"/>
      <w:marLeft w:val="0"/>
      <w:marRight w:val="0"/>
      <w:marTop w:val="0"/>
      <w:marBottom w:val="0"/>
      <w:divBdr>
        <w:top w:val="none" w:sz="0" w:space="0" w:color="auto"/>
        <w:left w:val="none" w:sz="0" w:space="0" w:color="auto"/>
        <w:bottom w:val="none" w:sz="0" w:space="0" w:color="auto"/>
        <w:right w:val="none" w:sz="0" w:space="0" w:color="auto"/>
      </w:divBdr>
    </w:div>
    <w:div w:id="1466197606">
      <w:bodyDiv w:val="1"/>
      <w:marLeft w:val="0"/>
      <w:marRight w:val="0"/>
      <w:marTop w:val="0"/>
      <w:marBottom w:val="0"/>
      <w:divBdr>
        <w:top w:val="none" w:sz="0" w:space="0" w:color="auto"/>
        <w:left w:val="none" w:sz="0" w:space="0" w:color="auto"/>
        <w:bottom w:val="none" w:sz="0" w:space="0" w:color="auto"/>
        <w:right w:val="none" w:sz="0" w:space="0" w:color="auto"/>
      </w:divBdr>
    </w:div>
    <w:div w:id="1506704091">
      <w:bodyDiv w:val="1"/>
      <w:marLeft w:val="0"/>
      <w:marRight w:val="0"/>
      <w:marTop w:val="0"/>
      <w:marBottom w:val="0"/>
      <w:divBdr>
        <w:top w:val="none" w:sz="0" w:space="0" w:color="auto"/>
        <w:left w:val="none" w:sz="0" w:space="0" w:color="auto"/>
        <w:bottom w:val="none" w:sz="0" w:space="0" w:color="auto"/>
        <w:right w:val="none" w:sz="0" w:space="0" w:color="auto"/>
      </w:divBdr>
    </w:div>
    <w:div w:id="1544905970">
      <w:bodyDiv w:val="1"/>
      <w:marLeft w:val="0"/>
      <w:marRight w:val="0"/>
      <w:marTop w:val="0"/>
      <w:marBottom w:val="0"/>
      <w:divBdr>
        <w:top w:val="none" w:sz="0" w:space="0" w:color="auto"/>
        <w:left w:val="none" w:sz="0" w:space="0" w:color="auto"/>
        <w:bottom w:val="none" w:sz="0" w:space="0" w:color="auto"/>
        <w:right w:val="none" w:sz="0" w:space="0" w:color="auto"/>
      </w:divBdr>
    </w:div>
    <w:div w:id="1568301639">
      <w:bodyDiv w:val="1"/>
      <w:marLeft w:val="0"/>
      <w:marRight w:val="0"/>
      <w:marTop w:val="0"/>
      <w:marBottom w:val="0"/>
      <w:divBdr>
        <w:top w:val="none" w:sz="0" w:space="0" w:color="auto"/>
        <w:left w:val="none" w:sz="0" w:space="0" w:color="auto"/>
        <w:bottom w:val="none" w:sz="0" w:space="0" w:color="auto"/>
        <w:right w:val="none" w:sz="0" w:space="0" w:color="auto"/>
      </w:divBdr>
    </w:div>
    <w:div w:id="1579635176">
      <w:bodyDiv w:val="1"/>
      <w:marLeft w:val="0"/>
      <w:marRight w:val="0"/>
      <w:marTop w:val="0"/>
      <w:marBottom w:val="0"/>
      <w:divBdr>
        <w:top w:val="none" w:sz="0" w:space="0" w:color="auto"/>
        <w:left w:val="none" w:sz="0" w:space="0" w:color="auto"/>
        <w:bottom w:val="none" w:sz="0" w:space="0" w:color="auto"/>
        <w:right w:val="none" w:sz="0" w:space="0" w:color="auto"/>
      </w:divBdr>
    </w:div>
    <w:div w:id="1594584175">
      <w:bodyDiv w:val="1"/>
      <w:marLeft w:val="0"/>
      <w:marRight w:val="0"/>
      <w:marTop w:val="0"/>
      <w:marBottom w:val="0"/>
      <w:divBdr>
        <w:top w:val="none" w:sz="0" w:space="0" w:color="auto"/>
        <w:left w:val="none" w:sz="0" w:space="0" w:color="auto"/>
        <w:bottom w:val="none" w:sz="0" w:space="0" w:color="auto"/>
        <w:right w:val="none" w:sz="0" w:space="0" w:color="auto"/>
      </w:divBdr>
    </w:div>
    <w:div w:id="1613435554">
      <w:bodyDiv w:val="1"/>
      <w:marLeft w:val="0"/>
      <w:marRight w:val="0"/>
      <w:marTop w:val="0"/>
      <w:marBottom w:val="0"/>
      <w:divBdr>
        <w:top w:val="none" w:sz="0" w:space="0" w:color="auto"/>
        <w:left w:val="none" w:sz="0" w:space="0" w:color="auto"/>
        <w:bottom w:val="none" w:sz="0" w:space="0" w:color="auto"/>
        <w:right w:val="none" w:sz="0" w:space="0" w:color="auto"/>
      </w:divBdr>
    </w:div>
    <w:div w:id="1696731942">
      <w:bodyDiv w:val="1"/>
      <w:marLeft w:val="0"/>
      <w:marRight w:val="0"/>
      <w:marTop w:val="0"/>
      <w:marBottom w:val="0"/>
      <w:divBdr>
        <w:top w:val="none" w:sz="0" w:space="0" w:color="auto"/>
        <w:left w:val="none" w:sz="0" w:space="0" w:color="auto"/>
        <w:bottom w:val="none" w:sz="0" w:space="0" w:color="auto"/>
        <w:right w:val="none" w:sz="0" w:space="0" w:color="auto"/>
      </w:divBdr>
    </w:div>
    <w:div w:id="1772435252">
      <w:bodyDiv w:val="1"/>
      <w:marLeft w:val="0"/>
      <w:marRight w:val="0"/>
      <w:marTop w:val="0"/>
      <w:marBottom w:val="0"/>
      <w:divBdr>
        <w:top w:val="none" w:sz="0" w:space="0" w:color="auto"/>
        <w:left w:val="none" w:sz="0" w:space="0" w:color="auto"/>
        <w:bottom w:val="none" w:sz="0" w:space="0" w:color="auto"/>
        <w:right w:val="none" w:sz="0" w:space="0" w:color="auto"/>
      </w:divBdr>
    </w:div>
    <w:div w:id="1775199587">
      <w:bodyDiv w:val="1"/>
      <w:marLeft w:val="0"/>
      <w:marRight w:val="0"/>
      <w:marTop w:val="0"/>
      <w:marBottom w:val="0"/>
      <w:divBdr>
        <w:top w:val="none" w:sz="0" w:space="0" w:color="auto"/>
        <w:left w:val="none" w:sz="0" w:space="0" w:color="auto"/>
        <w:bottom w:val="none" w:sz="0" w:space="0" w:color="auto"/>
        <w:right w:val="none" w:sz="0" w:space="0" w:color="auto"/>
      </w:divBdr>
    </w:div>
    <w:div w:id="1805731302">
      <w:bodyDiv w:val="1"/>
      <w:marLeft w:val="0"/>
      <w:marRight w:val="0"/>
      <w:marTop w:val="0"/>
      <w:marBottom w:val="0"/>
      <w:divBdr>
        <w:top w:val="none" w:sz="0" w:space="0" w:color="auto"/>
        <w:left w:val="none" w:sz="0" w:space="0" w:color="auto"/>
        <w:bottom w:val="none" w:sz="0" w:space="0" w:color="auto"/>
        <w:right w:val="none" w:sz="0" w:space="0" w:color="auto"/>
      </w:divBdr>
    </w:div>
    <w:div w:id="1833522800">
      <w:bodyDiv w:val="1"/>
      <w:marLeft w:val="0"/>
      <w:marRight w:val="0"/>
      <w:marTop w:val="0"/>
      <w:marBottom w:val="0"/>
      <w:divBdr>
        <w:top w:val="none" w:sz="0" w:space="0" w:color="auto"/>
        <w:left w:val="none" w:sz="0" w:space="0" w:color="auto"/>
        <w:bottom w:val="none" w:sz="0" w:space="0" w:color="auto"/>
        <w:right w:val="none" w:sz="0" w:space="0" w:color="auto"/>
      </w:divBdr>
    </w:div>
    <w:div w:id="1877738302">
      <w:bodyDiv w:val="1"/>
      <w:marLeft w:val="0"/>
      <w:marRight w:val="0"/>
      <w:marTop w:val="0"/>
      <w:marBottom w:val="0"/>
      <w:divBdr>
        <w:top w:val="none" w:sz="0" w:space="0" w:color="auto"/>
        <w:left w:val="none" w:sz="0" w:space="0" w:color="auto"/>
        <w:bottom w:val="none" w:sz="0" w:space="0" w:color="auto"/>
        <w:right w:val="none" w:sz="0" w:space="0" w:color="auto"/>
      </w:divBdr>
    </w:div>
    <w:div w:id="1878352392">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4121647">
      <w:bodyDiv w:val="1"/>
      <w:marLeft w:val="0"/>
      <w:marRight w:val="0"/>
      <w:marTop w:val="0"/>
      <w:marBottom w:val="0"/>
      <w:divBdr>
        <w:top w:val="none" w:sz="0" w:space="0" w:color="auto"/>
        <w:left w:val="none" w:sz="0" w:space="0" w:color="auto"/>
        <w:bottom w:val="none" w:sz="0" w:space="0" w:color="auto"/>
        <w:right w:val="none" w:sz="0" w:space="0" w:color="auto"/>
      </w:divBdr>
    </w:div>
    <w:div w:id="1938512981">
      <w:bodyDiv w:val="1"/>
      <w:marLeft w:val="0"/>
      <w:marRight w:val="0"/>
      <w:marTop w:val="0"/>
      <w:marBottom w:val="0"/>
      <w:divBdr>
        <w:top w:val="none" w:sz="0" w:space="0" w:color="auto"/>
        <w:left w:val="none" w:sz="0" w:space="0" w:color="auto"/>
        <w:bottom w:val="none" w:sz="0" w:space="0" w:color="auto"/>
        <w:right w:val="none" w:sz="0" w:space="0" w:color="auto"/>
      </w:divBdr>
    </w:div>
    <w:div w:id="1943880746">
      <w:bodyDiv w:val="1"/>
      <w:marLeft w:val="0"/>
      <w:marRight w:val="0"/>
      <w:marTop w:val="0"/>
      <w:marBottom w:val="0"/>
      <w:divBdr>
        <w:top w:val="none" w:sz="0" w:space="0" w:color="auto"/>
        <w:left w:val="none" w:sz="0" w:space="0" w:color="auto"/>
        <w:bottom w:val="none" w:sz="0" w:space="0" w:color="auto"/>
        <w:right w:val="none" w:sz="0" w:space="0" w:color="auto"/>
      </w:divBdr>
    </w:div>
    <w:div w:id="1978683932">
      <w:bodyDiv w:val="1"/>
      <w:marLeft w:val="0"/>
      <w:marRight w:val="0"/>
      <w:marTop w:val="0"/>
      <w:marBottom w:val="0"/>
      <w:divBdr>
        <w:top w:val="none" w:sz="0" w:space="0" w:color="auto"/>
        <w:left w:val="none" w:sz="0" w:space="0" w:color="auto"/>
        <w:bottom w:val="none" w:sz="0" w:space="0" w:color="auto"/>
        <w:right w:val="none" w:sz="0" w:space="0" w:color="auto"/>
      </w:divBdr>
    </w:div>
    <w:div w:id="2101096101">
      <w:bodyDiv w:val="1"/>
      <w:marLeft w:val="0"/>
      <w:marRight w:val="0"/>
      <w:marTop w:val="0"/>
      <w:marBottom w:val="0"/>
      <w:divBdr>
        <w:top w:val="none" w:sz="0" w:space="0" w:color="auto"/>
        <w:left w:val="none" w:sz="0" w:space="0" w:color="auto"/>
        <w:bottom w:val="none" w:sz="0" w:space="0" w:color="auto"/>
        <w:right w:val="none" w:sz="0" w:space="0" w:color="auto"/>
      </w:divBdr>
    </w:div>
    <w:div w:id="2117822944">
      <w:bodyDiv w:val="1"/>
      <w:marLeft w:val="0"/>
      <w:marRight w:val="0"/>
      <w:marTop w:val="0"/>
      <w:marBottom w:val="0"/>
      <w:divBdr>
        <w:top w:val="none" w:sz="0" w:space="0" w:color="auto"/>
        <w:left w:val="none" w:sz="0" w:space="0" w:color="auto"/>
        <w:bottom w:val="none" w:sz="0" w:space="0" w:color="auto"/>
        <w:right w:val="none" w:sz="0" w:space="0" w:color="auto"/>
      </w:divBdr>
    </w:div>
    <w:div w:id="2128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www.ofcom.org.uk/consultations-and-statements/category-1/5-GHz-Wi-Fi" TargetMode="External"/><Relationship Id="rId21" Type="http://schemas.openxmlformats.org/officeDocument/2006/relationships/image" Target="media/image14.png"/><Relationship Id="rId34" Type="http://schemas.openxmlformats.org/officeDocument/2006/relationships/hyperlink" Target="https://docdb.cept.org/document/492" TargetMode="External"/><Relationship Id="rId42" Type="http://schemas.openxmlformats.org/officeDocument/2006/relationships/hyperlink" Target="https://www.ctu.cz/vseobecna-opravneni" TargetMode="External"/><Relationship Id="rId47" Type="http://schemas.openxmlformats.org/officeDocument/2006/relationships/hyperlink" Target="https://dtc.jrc.ec.europa.eu/dtc_key_management_status_st.php.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standards.its.dot.gov/Factsheets/Factsheet/80" TargetMode="External"/><Relationship Id="rId37" Type="http://schemas.openxmlformats.org/officeDocument/2006/relationships/hyperlink" Target="https://www.ctu.eu/general-authorisation" TargetMode="External"/><Relationship Id="rId40" Type="http://schemas.openxmlformats.org/officeDocument/2006/relationships/hyperlink" Target="https://www.ofcom.org.uk/__data/assets/pdf_file/0036/198927/6ghz-statement.pdf" TargetMode="External"/><Relationship Id="rId45" Type="http://schemas.openxmlformats.org/officeDocument/2006/relationships/hyperlink" Target="https://treaties.un.org/doc/Treaties/1976/01/19760105%2008-12%20AM/Ch_XI_B_21.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etsi.org/deliver/etsi_en/301700_301799/301783/02.01.01_60/en_301783v020101p.pdf" TargetMode="External"/><Relationship Id="rId44" Type="http://schemas.openxmlformats.org/officeDocument/2006/relationships/hyperlink" Target="https://ec.europa.eu/docsroom/documents/9922?locale=f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rxiv.org/abs/2007.14329" TargetMode="External"/><Relationship Id="rId43" Type="http://schemas.openxmlformats.org/officeDocument/2006/relationships/hyperlink" Target="https://ec.europa.eu/docsroom/documents/35443?locale=fr"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yperlink" Target="https://www.itu.int/dms_pub/itu-r/oth/12/01/R12010000014A01PDFE.pdf" TargetMode="External"/><Relationship Id="rId38" Type="http://schemas.openxmlformats.org/officeDocument/2006/relationships/hyperlink" Target="http://arxiv.org/abs/2104.07470" TargetMode="External"/><Relationship Id="rId46" Type="http://schemas.openxmlformats.org/officeDocument/2006/relationships/hyperlink" Target="https://unece.org/DAM/trans/doc/2010/sc1/ECE-TRANS-SC1-2010-AETR-en.pdf" TargetMode="External"/><Relationship Id="rId20" Type="http://schemas.openxmlformats.org/officeDocument/2006/relationships/hyperlink" Target="https://www.ctu.cz/sites/default/files/obsah/vo-r12-032021-3.pdf" TargetMode="External"/><Relationship Id="rId41" Type="http://schemas.openxmlformats.org/officeDocument/2006/relationships/hyperlink" Target="https://www.ofcom.org.uk/__data/assets/pdf_file/0019/108235/5.8GHz-statemen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lan.ctu.cz/en" TargetMode="External"/><Relationship Id="rId4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FDB-E51E-4561-984E-34FB6E6A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6</TotalTime>
  <Pages>9</Pages>
  <Words>25579</Words>
  <Characters>138642</Characters>
  <Application>Microsoft Office Word</Application>
  <DocSecurity>0</DocSecurity>
  <Lines>2666</Lines>
  <Paragraphs>140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330</vt:lpstr>
      <vt:lpstr>Draft ECC Report 330</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Company>ECO</Company>
  <LinksUpToDate>false</LinksUpToDate>
  <CharactersWithSpaces>162818</CharactersWithSpaces>
  <SharedDoc>false</SharedDoc>
  <HLinks>
    <vt:vector size="522" baseType="variant">
      <vt:variant>
        <vt:i4>1376280</vt:i4>
      </vt:variant>
      <vt:variant>
        <vt:i4>1056</vt:i4>
      </vt:variant>
      <vt:variant>
        <vt:i4>0</vt:i4>
      </vt:variant>
      <vt:variant>
        <vt:i4>5</vt:i4>
      </vt:variant>
      <vt:variant>
        <vt:lpwstr>https://dtc.jrc.ec.europa.eu/dtc_key_management_status_st.php.html</vt:lpwstr>
      </vt:variant>
      <vt:variant>
        <vt:lpwstr/>
      </vt:variant>
      <vt:variant>
        <vt:i4>2228258</vt:i4>
      </vt:variant>
      <vt:variant>
        <vt:i4>1053</vt:i4>
      </vt:variant>
      <vt:variant>
        <vt:i4>0</vt:i4>
      </vt:variant>
      <vt:variant>
        <vt:i4>5</vt:i4>
      </vt:variant>
      <vt:variant>
        <vt:lpwstr>https://unece.org/DAM/trans/doc/2010/sc1/ECE-TRANS-SC1-2010-AETR-en.pdf</vt:lpwstr>
      </vt:variant>
      <vt:variant>
        <vt:lpwstr/>
      </vt:variant>
      <vt:variant>
        <vt:i4>6422539</vt:i4>
      </vt:variant>
      <vt:variant>
        <vt:i4>1050</vt:i4>
      </vt:variant>
      <vt:variant>
        <vt:i4>0</vt:i4>
      </vt:variant>
      <vt:variant>
        <vt:i4>5</vt:i4>
      </vt:variant>
      <vt:variant>
        <vt:lpwstr>https://treaties.un.org/doc/Treaties/1976/01/19760105 08-12 AM/Ch_XI_B_21.pdf</vt:lpwstr>
      </vt:variant>
      <vt:variant>
        <vt:lpwstr/>
      </vt:variant>
      <vt:variant>
        <vt:i4>7864426</vt:i4>
      </vt:variant>
      <vt:variant>
        <vt:i4>1047</vt:i4>
      </vt:variant>
      <vt:variant>
        <vt:i4>0</vt:i4>
      </vt:variant>
      <vt:variant>
        <vt:i4>5</vt:i4>
      </vt:variant>
      <vt:variant>
        <vt:lpwstr>https://ec.europa.eu/docsroom/documents/9922?locale=fr</vt:lpwstr>
      </vt:variant>
      <vt:variant>
        <vt:lpwstr/>
      </vt:variant>
      <vt:variant>
        <vt:i4>7077945</vt:i4>
      </vt:variant>
      <vt:variant>
        <vt:i4>1044</vt:i4>
      </vt:variant>
      <vt:variant>
        <vt:i4>0</vt:i4>
      </vt:variant>
      <vt:variant>
        <vt:i4>5</vt:i4>
      </vt:variant>
      <vt:variant>
        <vt:lpwstr>https://ec.europa.eu/docsroom/documents/35443?locale=fr</vt:lpwstr>
      </vt:variant>
      <vt:variant>
        <vt:lpwstr/>
      </vt:variant>
      <vt:variant>
        <vt:i4>327786</vt:i4>
      </vt:variant>
      <vt:variant>
        <vt:i4>1041</vt:i4>
      </vt:variant>
      <vt:variant>
        <vt:i4>0</vt:i4>
      </vt:variant>
      <vt:variant>
        <vt:i4>5</vt:i4>
      </vt:variant>
      <vt:variant>
        <vt:lpwstr>https://www.ofcom.org.uk/__data/assets/pdf_file/0028/84970/ir-2030.pdf</vt:lpwstr>
      </vt:variant>
      <vt:variant>
        <vt:lpwstr/>
      </vt:variant>
      <vt:variant>
        <vt:i4>8126513</vt:i4>
      </vt:variant>
      <vt:variant>
        <vt:i4>1038</vt:i4>
      </vt:variant>
      <vt:variant>
        <vt:i4>0</vt:i4>
      </vt:variant>
      <vt:variant>
        <vt:i4>5</vt:i4>
      </vt:variant>
      <vt:variant>
        <vt:lpwstr>https://www.ctu.cz/vseobecna-opravneni</vt:lpwstr>
      </vt:variant>
      <vt:variant>
        <vt:lpwstr/>
      </vt:variant>
      <vt:variant>
        <vt:i4>3211338</vt:i4>
      </vt:variant>
      <vt:variant>
        <vt:i4>1032</vt:i4>
      </vt:variant>
      <vt:variant>
        <vt:i4>0</vt:i4>
      </vt:variant>
      <vt:variant>
        <vt:i4>5</vt:i4>
      </vt:variant>
      <vt:variant>
        <vt:lpwstr>https://www.ofcom.org.uk/__data/assets/pdf_file/0019/108235/5.8GHz-statement.pdf</vt:lpwstr>
      </vt:variant>
      <vt:variant>
        <vt:lpwstr/>
      </vt:variant>
      <vt:variant>
        <vt:i4>1114227</vt:i4>
      </vt:variant>
      <vt:variant>
        <vt:i4>1029</vt:i4>
      </vt:variant>
      <vt:variant>
        <vt:i4>0</vt:i4>
      </vt:variant>
      <vt:variant>
        <vt:i4>5</vt:i4>
      </vt:variant>
      <vt:variant>
        <vt:lpwstr>https://www.ofcom.org.uk/__data/assets/pdf_file/0036/198927/6ghz-statement.pdf</vt:lpwstr>
      </vt:variant>
      <vt:variant>
        <vt:lpwstr/>
      </vt:variant>
      <vt:variant>
        <vt:i4>4718620</vt:i4>
      </vt:variant>
      <vt:variant>
        <vt:i4>1026</vt:i4>
      </vt:variant>
      <vt:variant>
        <vt:i4>0</vt:i4>
      </vt:variant>
      <vt:variant>
        <vt:i4>5</vt:i4>
      </vt:variant>
      <vt:variant>
        <vt:lpwstr>https://www.ofcom.org.uk/consultations-and-statements/category-1/5-GHz-Wi-Fi</vt:lpwstr>
      </vt:variant>
      <vt:variant>
        <vt:lpwstr/>
      </vt:variant>
      <vt:variant>
        <vt:i4>7471149</vt:i4>
      </vt:variant>
      <vt:variant>
        <vt:i4>1023</vt:i4>
      </vt:variant>
      <vt:variant>
        <vt:i4>0</vt:i4>
      </vt:variant>
      <vt:variant>
        <vt:i4>5</vt:i4>
      </vt:variant>
      <vt:variant>
        <vt:lpwstr>http://arxiv.org/abs/2104.07470</vt:lpwstr>
      </vt:variant>
      <vt:variant>
        <vt:lpwstr/>
      </vt:variant>
      <vt:variant>
        <vt:i4>327767</vt:i4>
      </vt:variant>
      <vt:variant>
        <vt:i4>1020</vt:i4>
      </vt:variant>
      <vt:variant>
        <vt:i4>0</vt:i4>
      </vt:variant>
      <vt:variant>
        <vt:i4>5</vt:i4>
      </vt:variant>
      <vt:variant>
        <vt:lpwstr>https://www.ctu.eu/general-authorisation</vt:lpwstr>
      </vt:variant>
      <vt:variant>
        <vt:lpwstr/>
      </vt:variant>
      <vt:variant>
        <vt:i4>2555960</vt:i4>
      </vt:variant>
      <vt:variant>
        <vt:i4>1017</vt:i4>
      </vt:variant>
      <vt:variant>
        <vt:i4>0</vt:i4>
      </vt:variant>
      <vt:variant>
        <vt:i4>5</vt:i4>
      </vt:variant>
      <vt:variant>
        <vt:lpwstr>https://rlan.ctu.cz/en</vt:lpwstr>
      </vt:variant>
      <vt:variant>
        <vt:lpwstr/>
      </vt:variant>
      <vt:variant>
        <vt:i4>524319</vt:i4>
      </vt:variant>
      <vt:variant>
        <vt:i4>1011</vt:i4>
      </vt:variant>
      <vt:variant>
        <vt:i4>0</vt:i4>
      </vt:variant>
      <vt:variant>
        <vt:i4>5</vt:i4>
      </vt:variant>
      <vt:variant>
        <vt:lpwstr>https://arxiv.org/abs/2007.14329</vt:lpwstr>
      </vt:variant>
      <vt:variant>
        <vt:lpwstr/>
      </vt:variant>
      <vt:variant>
        <vt:i4>5374051</vt:i4>
      </vt:variant>
      <vt:variant>
        <vt:i4>1008</vt:i4>
      </vt:variant>
      <vt:variant>
        <vt:i4>0</vt:i4>
      </vt:variant>
      <vt:variant>
        <vt:i4>5</vt:i4>
      </vt:variant>
      <vt:variant>
        <vt:lpwstr>https://www.itu.int/dms_pub/itu-r/oth/12/01/R12010000014A01PDFE.pdf</vt:lpwstr>
      </vt:variant>
      <vt:variant>
        <vt:lpwstr/>
      </vt:variant>
      <vt:variant>
        <vt:i4>1441875</vt:i4>
      </vt:variant>
      <vt:variant>
        <vt:i4>1005</vt:i4>
      </vt:variant>
      <vt:variant>
        <vt:i4>0</vt:i4>
      </vt:variant>
      <vt:variant>
        <vt:i4>5</vt:i4>
      </vt:variant>
      <vt:variant>
        <vt:lpwstr>https://www.standards.its.dot.gov/Factsheets/Factsheet/80</vt:lpwstr>
      </vt:variant>
      <vt:variant>
        <vt:lpwstr/>
      </vt:variant>
      <vt:variant>
        <vt:i4>6291574</vt:i4>
      </vt:variant>
      <vt:variant>
        <vt:i4>1002</vt:i4>
      </vt:variant>
      <vt:variant>
        <vt:i4>0</vt:i4>
      </vt:variant>
      <vt:variant>
        <vt:i4>5</vt:i4>
      </vt:variant>
      <vt:variant>
        <vt:lpwstr>http://www.etsi.org/deliver/etsi_en/301700_301799/301783/02.01.01_60/en_301783v020101p.pdf</vt:lpwstr>
      </vt:variant>
      <vt:variant>
        <vt:lpwstr/>
      </vt:variant>
      <vt:variant>
        <vt:i4>1441840</vt:i4>
      </vt:variant>
      <vt:variant>
        <vt:i4>428</vt:i4>
      </vt:variant>
      <vt:variant>
        <vt:i4>0</vt:i4>
      </vt:variant>
      <vt:variant>
        <vt:i4>5</vt:i4>
      </vt:variant>
      <vt:variant>
        <vt:lpwstr/>
      </vt:variant>
      <vt:variant>
        <vt:lpwstr>_Toc84930117</vt:lpwstr>
      </vt:variant>
      <vt:variant>
        <vt:i4>1507376</vt:i4>
      </vt:variant>
      <vt:variant>
        <vt:i4>422</vt:i4>
      </vt:variant>
      <vt:variant>
        <vt:i4>0</vt:i4>
      </vt:variant>
      <vt:variant>
        <vt:i4>5</vt:i4>
      </vt:variant>
      <vt:variant>
        <vt:lpwstr/>
      </vt:variant>
      <vt:variant>
        <vt:lpwstr>_Toc84930116</vt:lpwstr>
      </vt:variant>
      <vt:variant>
        <vt:i4>1310768</vt:i4>
      </vt:variant>
      <vt:variant>
        <vt:i4>416</vt:i4>
      </vt:variant>
      <vt:variant>
        <vt:i4>0</vt:i4>
      </vt:variant>
      <vt:variant>
        <vt:i4>5</vt:i4>
      </vt:variant>
      <vt:variant>
        <vt:lpwstr/>
      </vt:variant>
      <vt:variant>
        <vt:lpwstr>_Toc84930115</vt:lpwstr>
      </vt:variant>
      <vt:variant>
        <vt:i4>1376304</vt:i4>
      </vt:variant>
      <vt:variant>
        <vt:i4>410</vt:i4>
      </vt:variant>
      <vt:variant>
        <vt:i4>0</vt:i4>
      </vt:variant>
      <vt:variant>
        <vt:i4>5</vt:i4>
      </vt:variant>
      <vt:variant>
        <vt:lpwstr/>
      </vt:variant>
      <vt:variant>
        <vt:lpwstr>_Toc84930114</vt:lpwstr>
      </vt:variant>
      <vt:variant>
        <vt:i4>1179696</vt:i4>
      </vt:variant>
      <vt:variant>
        <vt:i4>404</vt:i4>
      </vt:variant>
      <vt:variant>
        <vt:i4>0</vt:i4>
      </vt:variant>
      <vt:variant>
        <vt:i4>5</vt:i4>
      </vt:variant>
      <vt:variant>
        <vt:lpwstr/>
      </vt:variant>
      <vt:variant>
        <vt:lpwstr>_Toc84930113</vt:lpwstr>
      </vt:variant>
      <vt:variant>
        <vt:i4>1245232</vt:i4>
      </vt:variant>
      <vt:variant>
        <vt:i4>398</vt:i4>
      </vt:variant>
      <vt:variant>
        <vt:i4>0</vt:i4>
      </vt:variant>
      <vt:variant>
        <vt:i4>5</vt:i4>
      </vt:variant>
      <vt:variant>
        <vt:lpwstr/>
      </vt:variant>
      <vt:variant>
        <vt:lpwstr>_Toc84930112</vt:lpwstr>
      </vt:variant>
      <vt:variant>
        <vt:i4>1048624</vt:i4>
      </vt:variant>
      <vt:variant>
        <vt:i4>392</vt:i4>
      </vt:variant>
      <vt:variant>
        <vt:i4>0</vt:i4>
      </vt:variant>
      <vt:variant>
        <vt:i4>5</vt:i4>
      </vt:variant>
      <vt:variant>
        <vt:lpwstr/>
      </vt:variant>
      <vt:variant>
        <vt:lpwstr>_Toc84930111</vt:lpwstr>
      </vt:variant>
      <vt:variant>
        <vt:i4>1114160</vt:i4>
      </vt:variant>
      <vt:variant>
        <vt:i4>386</vt:i4>
      </vt:variant>
      <vt:variant>
        <vt:i4>0</vt:i4>
      </vt:variant>
      <vt:variant>
        <vt:i4>5</vt:i4>
      </vt:variant>
      <vt:variant>
        <vt:lpwstr/>
      </vt:variant>
      <vt:variant>
        <vt:lpwstr>_Toc84930110</vt:lpwstr>
      </vt:variant>
      <vt:variant>
        <vt:i4>1572913</vt:i4>
      </vt:variant>
      <vt:variant>
        <vt:i4>380</vt:i4>
      </vt:variant>
      <vt:variant>
        <vt:i4>0</vt:i4>
      </vt:variant>
      <vt:variant>
        <vt:i4>5</vt:i4>
      </vt:variant>
      <vt:variant>
        <vt:lpwstr/>
      </vt:variant>
      <vt:variant>
        <vt:lpwstr>_Toc84930109</vt:lpwstr>
      </vt:variant>
      <vt:variant>
        <vt:i4>1638449</vt:i4>
      </vt:variant>
      <vt:variant>
        <vt:i4>374</vt:i4>
      </vt:variant>
      <vt:variant>
        <vt:i4>0</vt:i4>
      </vt:variant>
      <vt:variant>
        <vt:i4>5</vt:i4>
      </vt:variant>
      <vt:variant>
        <vt:lpwstr/>
      </vt:variant>
      <vt:variant>
        <vt:lpwstr>_Toc84930108</vt:lpwstr>
      </vt:variant>
      <vt:variant>
        <vt:i4>1441841</vt:i4>
      </vt:variant>
      <vt:variant>
        <vt:i4>368</vt:i4>
      </vt:variant>
      <vt:variant>
        <vt:i4>0</vt:i4>
      </vt:variant>
      <vt:variant>
        <vt:i4>5</vt:i4>
      </vt:variant>
      <vt:variant>
        <vt:lpwstr/>
      </vt:variant>
      <vt:variant>
        <vt:lpwstr>_Toc84930107</vt:lpwstr>
      </vt:variant>
      <vt:variant>
        <vt:i4>1507377</vt:i4>
      </vt:variant>
      <vt:variant>
        <vt:i4>362</vt:i4>
      </vt:variant>
      <vt:variant>
        <vt:i4>0</vt:i4>
      </vt:variant>
      <vt:variant>
        <vt:i4>5</vt:i4>
      </vt:variant>
      <vt:variant>
        <vt:lpwstr/>
      </vt:variant>
      <vt:variant>
        <vt:lpwstr>_Toc84930106</vt:lpwstr>
      </vt:variant>
      <vt:variant>
        <vt:i4>1310769</vt:i4>
      </vt:variant>
      <vt:variant>
        <vt:i4>356</vt:i4>
      </vt:variant>
      <vt:variant>
        <vt:i4>0</vt:i4>
      </vt:variant>
      <vt:variant>
        <vt:i4>5</vt:i4>
      </vt:variant>
      <vt:variant>
        <vt:lpwstr/>
      </vt:variant>
      <vt:variant>
        <vt:lpwstr>_Toc84930105</vt:lpwstr>
      </vt:variant>
      <vt:variant>
        <vt:i4>1376305</vt:i4>
      </vt:variant>
      <vt:variant>
        <vt:i4>350</vt:i4>
      </vt:variant>
      <vt:variant>
        <vt:i4>0</vt:i4>
      </vt:variant>
      <vt:variant>
        <vt:i4>5</vt:i4>
      </vt:variant>
      <vt:variant>
        <vt:lpwstr/>
      </vt:variant>
      <vt:variant>
        <vt:lpwstr>_Toc84930104</vt:lpwstr>
      </vt:variant>
      <vt:variant>
        <vt:i4>1179697</vt:i4>
      </vt:variant>
      <vt:variant>
        <vt:i4>344</vt:i4>
      </vt:variant>
      <vt:variant>
        <vt:i4>0</vt:i4>
      </vt:variant>
      <vt:variant>
        <vt:i4>5</vt:i4>
      </vt:variant>
      <vt:variant>
        <vt:lpwstr/>
      </vt:variant>
      <vt:variant>
        <vt:lpwstr>_Toc84930103</vt:lpwstr>
      </vt:variant>
      <vt:variant>
        <vt:i4>1245233</vt:i4>
      </vt:variant>
      <vt:variant>
        <vt:i4>338</vt:i4>
      </vt:variant>
      <vt:variant>
        <vt:i4>0</vt:i4>
      </vt:variant>
      <vt:variant>
        <vt:i4>5</vt:i4>
      </vt:variant>
      <vt:variant>
        <vt:lpwstr/>
      </vt:variant>
      <vt:variant>
        <vt:lpwstr>_Toc84930102</vt:lpwstr>
      </vt:variant>
      <vt:variant>
        <vt:i4>1048625</vt:i4>
      </vt:variant>
      <vt:variant>
        <vt:i4>332</vt:i4>
      </vt:variant>
      <vt:variant>
        <vt:i4>0</vt:i4>
      </vt:variant>
      <vt:variant>
        <vt:i4>5</vt:i4>
      </vt:variant>
      <vt:variant>
        <vt:lpwstr/>
      </vt:variant>
      <vt:variant>
        <vt:lpwstr>_Toc84930101</vt:lpwstr>
      </vt:variant>
      <vt:variant>
        <vt:i4>1114161</vt:i4>
      </vt:variant>
      <vt:variant>
        <vt:i4>326</vt:i4>
      </vt:variant>
      <vt:variant>
        <vt:i4>0</vt:i4>
      </vt:variant>
      <vt:variant>
        <vt:i4>5</vt:i4>
      </vt:variant>
      <vt:variant>
        <vt:lpwstr/>
      </vt:variant>
      <vt:variant>
        <vt:lpwstr>_Toc84930100</vt:lpwstr>
      </vt:variant>
      <vt:variant>
        <vt:i4>1638456</vt:i4>
      </vt:variant>
      <vt:variant>
        <vt:i4>320</vt:i4>
      </vt:variant>
      <vt:variant>
        <vt:i4>0</vt:i4>
      </vt:variant>
      <vt:variant>
        <vt:i4>5</vt:i4>
      </vt:variant>
      <vt:variant>
        <vt:lpwstr/>
      </vt:variant>
      <vt:variant>
        <vt:lpwstr>_Toc84930099</vt:lpwstr>
      </vt:variant>
      <vt:variant>
        <vt:i4>1572920</vt:i4>
      </vt:variant>
      <vt:variant>
        <vt:i4>314</vt:i4>
      </vt:variant>
      <vt:variant>
        <vt:i4>0</vt:i4>
      </vt:variant>
      <vt:variant>
        <vt:i4>5</vt:i4>
      </vt:variant>
      <vt:variant>
        <vt:lpwstr/>
      </vt:variant>
      <vt:variant>
        <vt:lpwstr>_Toc84930098</vt:lpwstr>
      </vt:variant>
      <vt:variant>
        <vt:i4>1507384</vt:i4>
      </vt:variant>
      <vt:variant>
        <vt:i4>308</vt:i4>
      </vt:variant>
      <vt:variant>
        <vt:i4>0</vt:i4>
      </vt:variant>
      <vt:variant>
        <vt:i4>5</vt:i4>
      </vt:variant>
      <vt:variant>
        <vt:lpwstr/>
      </vt:variant>
      <vt:variant>
        <vt:lpwstr>_Toc84930097</vt:lpwstr>
      </vt:variant>
      <vt:variant>
        <vt:i4>1441848</vt:i4>
      </vt:variant>
      <vt:variant>
        <vt:i4>302</vt:i4>
      </vt:variant>
      <vt:variant>
        <vt:i4>0</vt:i4>
      </vt:variant>
      <vt:variant>
        <vt:i4>5</vt:i4>
      </vt:variant>
      <vt:variant>
        <vt:lpwstr/>
      </vt:variant>
      <vt:variant>
        <vt:lpwstr>_Toc84930096</vt:lpwstr>
      </vt:variant>
      <vt:variant>
        <vt:i4>1376312</vt:i4>
      </vt:variant>
      <vt:variant>
        <vt:i4>296</vt:i4>
      </vt:variant>
      <vt:variant>
        <vt:i4>0</vt:i4>
      </vt:variant>
      <vt:variant>
        <vt:i4>5</vt:i4>
      </vt:variant>
      <vt:variant>
        <vt:lpwstr/>
      </vt:variant>
      <vt:variant>
        <vt:lpwstr>_Toc84930095</vt:lpwstr>
      </vt:variant>
      <vt:variant>
        <vt:i4>1310776</vt:i4>
      </vt:variant>
      <vt:variant>
        <vt:i4>290</vt:i4>
      </vt:variant>
      <vt:variant>
        <vt:i4>0</vt:i4>
      </vt:variant>
      <vt:variant>
        <vt:i4>5</vt:i4>
      </vt:variant>
      <vt:variant>
        <vt:lpwstr/>
      </vt:variant>
      <vt:variant>
        <vt:lpwstr>_Toc84930094</vt:lpwstr>
      </vt:variant>
      <vt:variant>
        <vt:i4>1245240</vt:i4>
      </vt:variant>
      <vt:variant>
        <vt:i4>284</vt:i4>
      </vt:variant>
      <vt:variant>
        <vt:i4>0</vt:i4>
      </vt:variant>
      <vt:variant>
        <vt:i4>5</vt:i4>
      </vt:variant>
      <vt:variant>
        <vt:lpwstr/>
      </vt:variant>
      <vt:variant>
        <vt:lpwstr>_Toc84930093</vt:lpwstr>
      </vt:variant>
      <vt:variant>
        <vt:i4>1179704</vt:i4>
      </vt:variant>
      <vt:variant>
        <vt:i4>278</vt:i4>
      </vt:variant>
      <vt:variant>
        <vt:i4>0</vt:i4>
      </vt:variant>
      <vt:variant>
        <vt:i4>5</vt:i4>
      </vt:variant>
      <vt:variant>
        <vt:lpwstr/>
      </vt:variant>
      <vt:variant>
        <vt:lpwstr>_Toc84930092</vt:lpwstr>
      </vt:variant>
      <vt:variant>
        <vt:i4>1114168</vt:i4>
      </vt:variant>
      <vt:variant>
        <vt:i4>272</vt:i4>
      </vt:variant>
      <vt:variant>
        <vt:i4>0</vt:i4>
      </vt:variant>
      <vt:variant>
        <vt:i4>5</vt:i4>
      </vt:variant>
      <vt:variant>
        <vt:lpwstr/>
      </vt:variant>
      <vt:variant>
        <vt:lpwstr>_Toc84930091</vt:lpwstr>
      </vt:variant>
      <vt:variant>
        <vt:i4>1048632</vt:i4>
      </vt:variant>
      <vt:variant>
        <vt:i4>266</vt:i4>
      </vt:variant>
      <vt:variant>
        <vt:i4>0</vt:i4>
      </vt:variant>
      <vt:variant>
        <vt:i4>5</vt:i4>
      </vt:variant>
      <vt:variant>
        <vt:lpwstr/>
      </vt:variant>
      <vt:variant>
        <vt:lpwstr>_Toc84930090</vt:lpwstr>
      </vt:variant>
      <vt:variant>
        <vt:i4>1638457</vt:i4>
      </vt:variant>
      <vt:variant>
        <vt:i4>260</vt:i4>
      </vt:variant>
      <vt:variant>
        <vt:i4>0</vt:i4>
      </vt:variant>
      <vt:variant>
        <vt:i4>5</vt:i4>
      </vt:variant>
      <vt:variant>
        <vt:lpwstr/>
      </vt:variant>
      <vt:variant>
        <vt:lpwstr>_Toc84930089</vt:lpwstr>
      </vt:variant>
      <vt:variant>
        <vt:i4>1572921</vt:i4>
      </vt:variant>
      <vt:variant>
        <vt:i4>254</vt:i4>
      </vt:variant>
      <vt:variant>
        <vt:i4>0</vt:i4>
      </vt:variant>
      <vt:variant>
        <vt:i4>5</vt:i4>
      </vt:variant>
      <vt:variant>
        <vt:lpwstr/>
      </vt:variant>
      <vt:variant>
        <vt:lpwstr>_Toc84930088</vt:lpwstr>
      </vt:variant>
      <vt:variant>
        <vt:i4>1507385</vt:i4>
      </vt:variant>
      <vt:variant>
        <vt:i4>248</vt:i4>
      </vt:variant>
      <vt:variant>
        <vt:i4>0</vt:i4>
      </vt:variant>
      <vt:variant>
        <vt:i4>5</vt:i4>
      </vt:variant>
      <vt:variant>
        <vt:lpwstr/>
      </vt:variant>
      <vt:variant>
        <vt:lpwstr>_Toc84930087</vt:lpwstr>
      </vt:variant>
      <vt:variant>
        <vt:i4>1441849</vt:i4>
      </vt:variant>
      <vt:variant>
        <vt:i4>242</vt:i4>
      </vt:variant>
      <vt:variant>
        <vt:i4>0</vt:i4>
      </vt:variant>
      <vt:variant>
        <vt:i4>5</vt:i4>
      </vt:variant>
      <vt:variant>
        <vt:lpwstr/>
      </vt:variant>
      <vt:variant>
        <vt:lpwstr>_Toc84930086</vt:lpwstr>
      </vt:variant>
      <vt:variant>
        <vt:i4>1376313</vt:i4>
      </vt:variant>
      <vt:variant>
        <vt:i4>236</vt:i4>
      </vt:variant>
      <vt:variant>
        <vt:i4>0</vt:i4>
      </vt:variant>
      <vt:variant>
        <vt:i4>5</vt:i4>
      </vt:variant>
      <vt:variant>
        <vt:lpwstr/>
      </vt:variant>
      <vt:variant>
        <vt:lpwstr>_Toc84930085</vt:lpwstr>
      </vt:variant>
      <vt:variant>
        <vt:i4>1310777</vt:i4>
      </vt:variant>
      <vt:variant>
        <vt:i4>230</vt:i4>
      </vt:variant>
      <vt:variant>
        <vt:i4>0</vt:i4>
      </vt:variant>
      <vt:variant>
        <vt:i4>5</vt:i4>
      </vt:variant>
      <vt:variant>
        <vt:lpwstr/>
      </vt:variant>
      <vt:variant>
        <vt:lpwstr>_Toc84930084</vt:lpwstr>
      </vt:variant>
      <vt:variant>
        <vt:i4>1245241</vt:i4>
      </vt:variant>
      <vt:variant>
        <vt:i4>224</vt:i4>
      </vt:variant>
      <vt:variant>
        <vt:i4>0</vt:i4>
      </vt:variant>
      <vt:variant>
        <vt:i4>5</vt:i4>
      </vt:variant>
      <vt:variant>
        <vt:lpwstr/>
      </vt:variant>
      <vt:variant>
        <vt:lpwstr>_Toc84930083</vt:lpwstr>
      </vt:variant>
      <vt:variant>
        <vt:i4>1179705</vt:i4>
      </vt:variant>
      <vt:variant>
        <vt:i4>218</vt:i4>
      </vt:variant>
      <vt:variant>
        <vt:i4>0</vt:i4>
      </vt:variant>
      <vt:variant>
        <vt:i4>5</vt:i4>
      </vt:variant>
      <vt:variant>
        <vt:lpwstr/>
      </vt:variant>
      <vt:variant>
        <vt:lpwstr>_Toc84930082</vt:lpwstr>
      </vt:variant>
      <vt:variant>
        <vt:i4>1114169</vt:i4>
      </vt:variant>
      <vt:variant>
        <vt:i4>212</vt:i4>
      </vt:variant>
      <vt:variant>
        <vt:i4>0</vt:i4>
      </vt:variant>
      <vt:variant>
        <vt:i4>5</vt:i4>
      </vt:variant>
      <vt:variant>
        <vt:lpwstr/>
      </vt:variant>
      <vt:variant>
        <vt:lpwstr>_Toc84930081</vt:lpwstr>
      </vt:variant>
      <vt:variant>
        <vt:i4>1048633</vt:i4>
      </vt:variant>
      <vt:variant>
        <vt:i4>206</vt:i4>
      </vt:variant>
      <vt:variant>
        <vt:i4>0</vt:i4>
      </vt:variant>
      <vt:variant>
        <vt:i4>5</vt:i4>
      </vt:variant>
      <vt:variant>
        <vt:lpwstr/>
      </vt:variant>
      <vt:variant>
        <vt:lpwstr>_Toc84930080</vt:lpwstr>
      </vt:variant>
      <vt:variant>
        <vt:i4>1638454</vt:i4>
      </vt:variant>
      <vt:variant>
        <vt:i4>200</vt:i4>
      </vt:variant>
      <vt:variant>
        <vt:i4>0</vt:i4>
      </vt:variant>
      <vt:variant>
        <vt:i4>5</vt:i4>
      </vt:variant>
      <vt:variant>
        <vt:lpwstr/>
      </vt:variant>
      <vt:variant>
        <vt:lpwstr>_Toc84930079</vt:lpwstr>
      </vt:variant>
      <vt:variant>
        <vt:i4>1572918</vt:i4>
      </vt:variant>
      <vt:variant>
        <vt:i4>194</vt:i4>
      </vt:variant>
      <vt:variant>
        <vt:i4>0</vt:i4>
      </vt:variant>
      <vt:variant>
        <vt:i4>5</vt:i4>
      </vt:variant>
      <vt:variant>
        <vt:lpwstr/>
      </vt:variant>
      <vt:variant>
        <vt:lpwstr>_Toc84930078</vt:lpwstr>
      </vt:variant>
      <vt:variant>
        <vt:i4>1507382</vt:i4>
      </vt:variant>
      <vt:variant>
        <vt:i4>188</vt:i4>
      </vt:variant>
      <vt:variant>
        <vt:i4>0</vt:i4>
      </vt:variant>
      <vt:variant>
        <vt:i4>5</vt:i4>
      </vt:variant>
      <vt:variant>
        <vt:lpwstr/>
      </vt:variant>
      <vt:variant>
        <vt:lpwstr>_Toc84930077</vt:lpwstr>
      </vt:variant>
      <vt:variant>
        <vt:i4>1441846</vt:i4>
      </vt:variant>
      <vt:variant>
        <vt:i4>182</vt:i4>
      </vt:variant>
      <vt:variant>
        <vt:i4>0</vt:i4>
      </vt:variant>
      <vt:variant>
        <vt:i4>5</vt:i4>
      </vt:variant>
      <vt:variant>
        <vt:lpwstr/>
      </vt:variant>
      <vt:variant>
        <vt:lpwstr>_Toc84930076</vt:lpwstr>
      </vt:variant>
      <vt:variant>
        <vt:i4>1376310</vt:i4>
      </vt:variant>
      <vt:variant>
        <vt:i4>176</vt:i4>
      </vt:variant>
      <vt:variant>
        <vt:i4>0</vt:i4>
      </vt:variant>
      <vt:variant>
        <vt:i4>5</vt:i4>
      </vt:variant>
      <vt:variant>
        <vt:lpwstr/>
      </vt:variant>
      <vt:variant>
        <vt:lpwstr>_Toc84930075</vt:lpwstr>
      </vt:variant>
      <vt:variant>
        <vt:i4>1310774</vt:i4>
      </vt:variant>
      <vt:variant>
        <vt:i4>170</vt:i4>
      </vt:variant>
      <vt:variant>
        <vt:i4>0</vt:i4>
      </vt:variant>
      <vt:variant>
        <vt:i4>5</vt:i4>
      </vt:variant>
      <vt:variant>
        <vt:lpwstr/>
      </vt:variant>
      <vt:variant>
        <vt:lpwstr>_Toc84930074</vt:lpwstr>
      </vt:variant>
      <vt:variant>
        <vt:i4>1245238</vt:i4>
      </vt:variant>
      <vt:variant>
        <vt:i4>164</vt:i4>
      </vt:variant>
      <vt:variant>
        <vt:i4>0</vt:i4>
      </vt:variant>
      <vt:variant>
        <vt:i4>5</vt:i4>
      </vt:variant>
      <vt:variant>
        <vt:lpwstr/>
      </vt:variant>
      <vt:variant>
        <vt:lpwstr>_Toc84930073</vt:lpwstr>
      </vt:variant>
      <vt:variant>
        <vt:i4>1179702</vt:i4>
      </vt:variant>
      <vt:variant>
        <vt:i4>158</vt:i4>
      </vt:variant>
      <vt:variant>
        <vt:i4>0</vt:i4>
      </vt:variant>
      <vt:variant>
        <vt:i4>5</vt:i4>
      </vt:variant>
      <vt:variant>
        <vt:lpwstr/>
      </vt:variant>
      <vt:variant>
        <vt:lpwstr>_Toc84930072</vt:lpwstr>
      </vt:variant>
      <vt:variant>
        <vt:i4>1114166</vt:i4>
      </vt:variant>
      <vt:variant>
        <vt:i4>152</vt:i4>
      </vt:variant>
      <vt:variant>
        <vt:i4>0</vt:i4>
      </vt:variant>
      <vt:variant>
        <vt:i4>5</vt:i4>
      </vt:variant>
      <vt:variant>
        <vt:lpwstr/>
      </vt:variant>
      <vt:variant>
        <vt:lpwstr>_Toc84930071</vt:lpwstr>
      </vt:variant>
      <vt:variant>
        <vt:i4>1048630</vt:i4>
      </vt:variant>
      <vt:variant>
        <vt:i4>146</vt:i4>
      </vt:variant>
      <vt:variant>
        <vt:i4>0</vt:i4>
      </vt:variant>
      <vt:variant>
        <vt:i4>5</vt:i4>
      </vt:variant>
      <vt:variant>
        <vt:lpwstr/>
      </vt:variant>
      <vt:variant>
        <vt:lpwstr>_Toc84930070</vt:lpwstr>
      </vt:variant>
      <vt:variant>
        <vt:i4>1638455</vt:i4>
      </vt:variant>
      <vt:variant>
        <vt:i4>140</vt:i4>
      </vt:variant>
      <vt:variant>
        <vt:i4>0</vt:i4>
      </vt:variant>
      <vt:variant>
        <vt:i4>5</vt:i4>
      </vt:variant>
      <vt:variant>
        <vt:lpwstr/>
      </vt:variant>
      <vt:variant>
        <vt:lpwstr>_Toc84930069</vt:lpwstr>
      </vt:variant>
      <vt:variant>
        <vt:i4>1572919</vt:i4>
      </vt:variant>
      <vt:variant>
        <vt:i4>134</vt:i4>
      </vt:variant>
      <vt:variant>
        <vt:i4>0</vt:i4>
      </vt:variant>
      <vt:variant>
        <vt:i4>5</vt:i4>
      </vt:variant>
      <vt:variant>
        <vt:lpwstr/>
      </vt:variant>
      <vt:variant>
        <vt:lpwstr>_Toc84930068</vt:lpwstr>
      </vt:variant>
      <vt:variant>
        <vt:i4>1507383</vt:i4>
      </vt:variant>
      <vt:variant>
        <vt:i4>128</vt:i4>
      </vt:variant>
      <vt:variant>
        <vt:i4>0</vt:i4>
      </vt:variant>
      <vt:variant>
        <vt:i4>5</vt:i4>
      </vt:variant>
      <vt:variant>
        <vt:lpwstr/>
      </vt:variant>
      <vt:variant>
        <vt:lpwstr>_Toc84930067</vt:lpwstr>
      </vt:variant>
      <vt:variant>
        <vt:i4>1441847</vt:i4>
      </vt:variant>
      <vt:variant>
        <vt:i4>122</vt:i4>
      </vt:variant>
      <vt:variant>
        <vt:i4>0</vt:i4>
      </vt:variant>
      <vt:variant>
        <vt:i4>5</vt:i4>
      </vt:variant>
      <vt:variant>
        <vt:lpwstr/>
      </vt:variant>
      <vt:variant>
        <vt:lpwstr>_Toc84930066</vt:lpwstr>
      </vt:variant>
      <vt:variant>
        <vt:i4>1376311</vt:i4>
      </vt:variant>
      <vt:variant>
        <vt:i4>116</vt:i4>
      </vt:variant>
      <vt:variant>
        <vt:i4>0</vt:i4>
      </vt:variant>
      <vt:variant>
        <vt:i4>5</vt:i4>
      </vt:variant>
      <vt:variant>
        <vt:lpwstr/>
      </vt:variant>
      <vt:variant>
        <vt:lpwstr>_Toc84930065</vt:lpwstr>
      </vt:variant>
      <vt:variant>
        <vt:i4>1310775</vt:i4>
      </vt:variant>
      <vt:variant>
        <vt:i4>110</vt:i4>
      </vt:variant>
      <vt:variant>
        <vt:i4>0</vt:i4>
      </vt:variant>
      <vt:variant>
        <vt:i4>5</vt:i4>
      </vt:variant>
      <vt:variant>
        <vt:lpwstr/>
      </vt:variant>
      <vt:variant>
        <vt:lpwstr>_Toc84930064</vt:lpwstr>
      </vt:variant>
      <vt:variant>
        <vt:i4>1245239</vt:i4>
      </vt:variant>
      <vt:variant>
        <vt:i4>104</vt:i4>
      </vt:variant>
      <vt:variant>
        <vt:i4>0</vt:i4>
      </vt:variant>
      <vt:variant>
        <vt:i4>5</vt:i4>
      </vt:variant>
      <vt:variant>
        <vt:lpwstr/>
      </vt:variant>
      <vt:variant>
        <vt:lpwstr>_Toc84930063</vt:lpwstr>
      </vt:variant>
      <vt:variant>
        <vt:i4>1179703</vt:i4>
      </vt:variant>
      <vt:variant>
        <vt:i4>98</vt:i4>
      </vt:variant>
      <vt:variant>
        <vt:i4>0</vt:i4>
      </vt:variant>
      <vt:variant>
        <vt:i4>5</vt:i4>
      </vt:variant>
      <vt:variant>
        <vt:lpwstr/>
      </vt:variant>
      <vt:variant>
        <vt:lpwstr>_Toc84930062</vt:lpwstr>
      </vt:variant>
      <vt:variant>
        <vt:i4>1114167</vt:i4>
      </vt:variant>
      <vt:variant>
        <vt:i4>92</vt:i4>
      </vt:variant>
      <vt:variant>
        <vt:i4>0</vt:i4>
      </vt:variant>
      <vt:variant>
        <vt:i4>5</vt:i4>
      </vt:variant>
      <vt:variant>
        <vt:lpwstr/>
      </vt:variant>
      <vt:variant>
        <vt:lpwstr>_Toc84930061</vt:lpwstr>
      </vt:variant>
      <vt:variant>
        <vt:i4>1048631</vt:i4>
      </vt:variant>
      <vt:variant>
        <vt:i4>86</vt:i4>
      </vt:variant>
      <vt:variant>
        <vt:i4>0</vt:i4>
      </vt:variant>
      <vt:variant>
        <vt:i4>5</vt:i4>
      </vt:variant>
      <vt:variant>
        <vt:lpwstr/>
      </vt:variant>
      <vt:variant>
        <vt:lpwstr>_Toc84930060</vt:lpwstr>
      </vt:variant>
      <vt:variant>
        <vt:i4>1638452</vt:i4>
      </vt:variant>
      <vt:variant>
        <vt:i4>80</vt:i4>
      </vt:variant>
      <vt:variant>
        <vt:i4>0</vt:i4>
      </vt:variant>
      <vt:variant>
        <vt:i4>5</vt:i4>
      </vt:variant>
      <vt:variant>
        <vt:lpwstr/>
      </vt:variant>
      <vt:variant>
        <vt:lpwstr>_Toc84930059</vt:lpwstr>
      </vt:variant>
      <vt:variant>
        <vt:i4>1572916</vt:i4>
      </vt:variant>
      <vt:variant>
        <vt:i4>74</vt:i4>
      </vt:variant>
      <vt:variant>
        <vt:i4>0</vt:i4>
      </vt:variant>
      <vt:variant>
        <vt:i4>5</vt:i4>
      </vt:variant>
      <vt:variant>
        <vt:lpwstr/>
      </vt:variant>
      <vt:variant>
        <vt:lpwstr>_Toc84930058</vt:lpwstr>
      </vt:variant>
      <vt:variant>
        <vt:i4>1507380</vt:i4>
      </vt:variant>
      <vt:variant>
        <vt:i4>68</vt:i4>
      </vt:variant>
      <vt:variant>
        <vt:i4>0</vt:i4>
      </vt:variant>
      <vt:variant>
        <vt:i4>5</vt:i4>
      </vt:variant>
      <vt:variant>
        <vt:lpwstr/>
      </vt:variant>
      <vt:variant>
        <vt:lpwstr>_Toc84930057</vt:lpwstr>
      </vt:variant>
      <vt:variant>
        <vt:i4>1441844</vt:i4>
      </vt:variant>
      <vt:variant>
        <vt:i4>62</vt:i4>
      </vt:variant>
      <vt:variant>
        <vt:i4>0</vt:i4>
      </vt:variant>
      <vt:variant>
        <vt:i4>5</vt:i4>
      </vt:variant>
      <vt:variant>
        <vt:lpwstr/>
      </vt:variant>
      <vt:variant>
        <vt:lpwstr>_Toc84930056</vt:lpwstr>
      </vt:variant>
      <vt:variant>
        <vt:i4>1376308</vt:i4>
      </vt:variant>
      <vt:variant>
        <vt:i4>56</vt:i4>
      </vt:variant>
      <vt:variant>
        <vt:i4>0</vt:i4>
      </vt:variant>
      <vt:variant>
        <vt:i4>5</vt:i4>
      </vt:variant>
      <vt:variant>
        <vt:lpwstr/>
      </vt:variant>
      <vt:variant>
        <vt:lpwstr>_Toc84930055</vt:lpwstr>
      </vt:variant>
      <vt:variant>
        <vt:i4>1310772</vt:i4>
      </vt:variant>
      <vt:variant>
        <vt:i4>50</vt:i4>
      </vt:variant>
      <vt:variant>
        <vt:i4>0</vt:i4>
      </vt:variant>
      <vt:variant>
        <vt:i4>5</vt:i4>
      </vt:variant>
      <vt:variant>
        <vt:lpwstr/>
      </vt:variant>
      <vt:variant>
        <vt:lpwstr>_Toc84930054</vt:lpwstr>
      </vt:variant>
      <vt:variant>
        <vt:i4>1245236</vt:i4>
      </vt:variant>
      <vt:variant>
        <vt:i4>44</vt:i4>
      </vt:variant>
      <vt:variant>
        <vt:i4>0</vt:i4>
      </vt:variant>
      <vt:variant>
        <vt:i4>5</vt:i4>
      </vt:variant>
      <vt:variant>
        <vt:lpwstr/>
      </vt:variant>
      <vt:variant>
        <vt:lpwstr>_Toc84930053</vt:lpwstr>
      </vt:variant>
      <vt:variant>
        <vt:i4>1179700</vt:i4>
      </vt:variant>
      <vt:variant>
        <vt:i4>38</vt:i4>
      </vt:variant>
      <vt:variant>
        <vt:i4>0</vt:i4>
      </vt:variant>
      <vt:variant>
        <vt:i4>5</vt:i4>
      </vt:variant>
      <vt:variant>
        <vt:lpwstr/>
      </vt:variant>
      <vt:variant>
        <vt:lpwstr>_Toc84930052</vt:lpwstr>
      </vt:variant>
      <vt:variant>
        <vt:i4>1114164</vt:i4>
      </vt:variant>
      <vt:variant>
        <vt:i4>32</vt:i4>
      </vt:variant>
      <vt:variant>
        <vt:i4>0</vt:i4>
      </vt:variant>
      <vt:variant>
        <vt:i4>5</vt:i4>
      </vt:variant>
      <vt:variant>
        <vt:lpwstr/>
      </vt:variant>
      <vt:variant>
        <vt:lpwstr>_Toc84930051</vt:lpwstr>
      </vt:variant>
      <vt:variant>
        <vt:i4>1048628</vt:i4>
      </vt:variant>
      <vt:variant>
        <vt:i4>26</vt:i4>
      </vt:variant>
      <vt:variant>
        <vt:i4>0</vt:i4>
      </vt:variant>
      <vt:variant>
        <vt:i4>5</vt:i4>
      </vt:variant>
      <vt:variant>
        <vt:lpwstr/>
      </vt:variant>
      <vt:variant>
        <vt:lpwstr>_Toc84930050</vt:lpwstr>
      </vt:variant>
      <vt:variant>
        <vt:i4>1638453</vt:i4>
      </vt:variant>
      <vt:variant>
        <vt:i4>20</vt:i4>
      </vt:variant>
      <vt:variant>
        <vt:i4>0</vt:i4>
      </vt:variant>
      <vt:variant>
        <vt:i4>5</vt:i4>
      </vt:variant>
      <vt:variant>
        <vt:lpwstr/>
      </vt:variant>
      <vt:variant>
        <vt:lpwstr>_Toc84930049</vt:lpwstr>
      </vt:variant>
      <vt:variant>
        <vt:i4>1572917</vt:i4>
      </vt:variant>
      <vt:variant>
        <vt:i4>14</vt:i4>
      </vt:variant>
      <vt:variant>
        <vt:i4>0</vt:i4>
      </vt:variant>
      <vt:variant>
        <vt:i4>5</vt:i4>
      </vt:variant>
      <vt:variant>
        <vt:lpwstr/>
      </vt:variant>
      <vt:variant>
        <vt:lpwstr>_Toc84930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30</dc:title>
  <dc:subject/>
  <dc:creator>ECC</dc:creator>
  <cp:keywords>ECC Report 330</cp:keywords>
  <cp:lastModifiedBy>ECO</cp:lastModifiedBy>
  <cp:revision>8</cp:revision>
  <cp:lastPrinted>1901-01-01T09:00:00Z</cp:lastPrinted>
  <dcterms:created xsi:type="dcterms:W3CDTF">2021-10-29T12:33:00Z</dcterms:created>
  <dcterms:modified xsi:type="dcterms:W3CDTF">2021-10-29T12:44:00Z</dcterms:modified>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5-17T16:50:35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91d7e6ee-f0c9-4480-af4e-d545da03fec4</vt:lpwstr>
  </property>
  <property fmtid="{D5CDD505-2E9C-101B-9397-08002B2CF9AE}" pid="8" name="MSIP_Label_5a50d26f-5c2c-4137-8396-1b24eb24286c_ContentBits">
    <vt:lpwstr>0</vt:lpwstr>
  </property>
</Properties>
</file>